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DD" w:rsidRDefault="003F2CDD" w:rsidP="003F2CD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Башкортостан</w:t>
      </w:r>
    </w:p>
    <w:p w:rsidR="003F2CDD" w:rsidRDefault="003F2CDD" w:rsidP="003F2C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</w:p>
    <w:p w:rsidR="003F2CDD" w:rsidRDefault="003F2CDD" w:rsidP="003F2C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Республики Башкортостан</w:t>
      </w:r>
    </w:p>
    <w:p w:rsidR="003F2CDD" w:rsidRPr="00E15F8B" w:rsidRDefault="003F2CDD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«Стерлитамакский медицинский колледж»</w:t>
      </w:r>
      <w:r>
        <w:rPr>
          <w:sz w:val="28"/>
          <w:szCs w:val="28"/>
        </w:rPr>
        <w:tab/>
      </w:r>
    </w:p>
    <w:p w:rsidR="003F2CDD" w:rsidRPr="00E15F8B" w:rsidRDefault="003F2CDD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3F2CDD" w:rsidRPr="00E15F8B" w:rsidRDefault="003F2CDD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3F2CDD" w:rsidRPr="00E15F8B" w:rsidRDefault="003F2CDD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3F2CDD" w:rsidRPr="00E15F8B" w:rsidRDefault="003F2CDD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3F2CDD" w:rsidRPr="00E15F8B" w:rsidRDefault="003F2CDD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3F2CDD" w:rsidRPr="00E15F8B" w:rsidRDefault="006B4D7B" w:rsidP="003F2CD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  <w:r w:rsidRPr="006B4D7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579745" cy="4514850"/>
            <wp:effectExtent l="19050" t="0" r="1905" b="0"/>
            <wp:wrapNone/>
            <wp:docPr id="13" name="Рисунок 4" descr="Мир Эстета. - К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р Эстета. - КТ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CDD" w:rsidRDefault="003F2CDD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sz w:val="36"/>
          <w:szCs w:val="36"/>
        </w:rPr>
      </w:pPr>
    </w:p>
    <w:p w:rsidR="003F2CDD" w:rsidRDefault="003F2CDD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sz w:val="36"/>
          <w:szCs w:val="36"/>
        </w:rPr>
      </w:pPr>
    </w:p>
    <w:p w:rsidR="003F2CDD" w:rsidRPr="006B4D7B" w:rsidRDefault="003F2CDD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403152" w:themeColor="accent4" w:themeShade="80"/>
          <w:sz w:val="36"/>
          <w:szCs w:val="36"/>
        </w:rPr>
      </w:pPr>
    </w:p>
    <w:p w:rsidR="003F2CDD" w:rsidRPr="006B4D7B" w:rsidRDefault="003F2CDD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403152" w:themeColor="accent4" w:themeShade="80"/>
          <w:sz w:val="40"/>
          <w:szCs w:val="40"/>
        </w:rPr>
      </w:pPr>
      <w:r w:rsidRPr="006B4D7B">
        <w:rPr>
          <w:b/>
          <w:color w:val="403152" w:themeColor="accent4" w:themeShade="80"/>
          <w:sz w:val="40"/>
          <w:szCs w:val="40"/>
        </w:rPr>
        <w:t>РАБОЧАЯ ТЕТРАДЬ</w:t>
      </w:r>
    </w:p>
    <w:p w:rsidR="003F2CDD" w:rsidRPr="006B4D7B" w:rsidRDefault="003F2CDD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403152" w:themeColor="accent4" w:themeShade="80"/>
          <w:sz w:val="40"/>
          <w:szCs w:val="40"/>
        </w:rPr>
      </w:pPr>
      <w:r w:rsidRPr="006B4D7B">
        <w:rPr>
          <w:b/>
          <w:color w:val="403152" w:themeColor="accent4" w:themeShade="80"/>
          <w:sz w:val="40"/>
          <w:szCs w:val="40"/>
        </w:rPr>
        <w:t>по русскому языку</w:t>
      </w:r>
    </w:p>
    <w:p w:rsidR="003F2CDD" w:rsidRPr="006B4D7B" w:rsidRDefault="003F2CDD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403152" w:themeColor="accent4" w:themeShade="80"/>
          <w:sz w:val="40"/>
          <w:szCs w:val="40"/>
        </w:rPr>
      </w:pPr>
      <w:r w:rsidRPr="006B4D7B">
        <w:rPr>
          <w:b/>
          <w:color w:val="403152" w:themeColor="accent4" w:themeShade="80"/>
          <w:sz w:val="40"/>
          <w:szCs w:val="40"/>
        </w:rPr>
        <w:t>для обучающихся 1 курса</w:t>
      </w:r>
    </w:p>
    <w:p w:rsidR="003F2CDD" w:rsidRPr="006B4D7B" w:rsidRDefault="00E17144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403152" w:themeColor="accent4" w:themeShade="80"/>
          <w:sz w:val="40"/>
          <w:szCs w:val="40"/>
        </w:rPr>
      </w:pPr>
      <w:r>
        <w:rPr>
          <w:b/>
          <w:color w:val="403152" w:themeColor="accent4" w:themeShade="80"/>
          <w:sz w:val="40"/>
          <w:szCs w:val="40"/>
        </w:rPr>
        <w:t>специальности 34.02.01 Сестринское дело</w:t>
      </w:r>
    </w:p>
    <w:p w:rsidR="00E15F8B" w:rsidRPr="00527212" w:rsidRDefault="00E15F8B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C00000"/>
          <w:sz w:val="36"/>
          <w:szCs w:val="36"/>
        </w:rPr>
      </w:pPr>
    </w:p>
    <w:p w:rsidR="00E15F8B" w:rsidRPr="00527212" w:rsidRDefault="00E15F8B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C00000"/>
          <w:sz w:val="36"/>
          <w:szCs w:val="36"/>
        </w:rPr>
      </w:pPr>
    </w:p>
    <w:p w:rsidR="00E15F8B" w:rsidRPr="00527212" w:rsidRDefault="00E15F8B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C00000"/>
          <w:sz w:val="28"/>
          <w:szCs w:val="28"/>
        </w:rPr>
      </w:pPr>
    </w:p>
    <w:p w:rsidR="00E15F8B" w:rsidRPr="00527212" w:rsidRDefault="00E15F8B" w:rsidP="003F2CDD">
      <w:pPr>
        <w:tabs>
          <w:tab w:val="center" w:pos="4677"/>
          <w:tab w:val="left" w:pos="7845"/>
        </w:tabs>
        <w:spacing w:line="276" w:lineRule="auto"/>
        <w:jc w:val="center"/>
        <w:rPr>
          <w:b/>
          <w:color w:val="C00000"/>
          <w:sz w:val="28"/>
          <w:szCs w:val="28"/>
        </w:rPr>
      </w:pPr>
    </w:p>
    <w:p w:rsidR="00E15F8B" w:rsidRDefault="00E15F8B" w:rsidP="003F2CDD">
      <w:pPr>
        <w:rPr>
          <w:b/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3F2CDD">
      <w:pPr>
        <w:rPr>
          <w:sz w:val="28"/>
          <w:szCs w:val="28"/>
        </w:rPr>
      </w:pPr>
    </w:p>
    <w:p w:rsidR="00E15F8B" w:rsidRDefault="00E15F8B" w:rsidP="0052721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терлитамак</w:t>
      </w:r>
    </w:p>
    <w:p w:rsidR="00D37D7C" w:rsidRDefault="00D37D7C" w:rsidP="003F2CDD">
      <w:pPr>
        <w:rPr>
          <w:sz w:val="28"/>
          <w:szCs w:val="28"/>
        </w:rPr>
      </w:pPr>
    </w:p>
    <w:p w:rsidR="003F2CDD" w:rsidRPr="003F2CDD" w:rsidRDefault="003F2CDD" w:rsidP="00C95303">
      <w:pPr>
        <w:jc w:val="both"/>
        <w:rPr>
          <w:sz w:val="28"/>
          <w:szCs w:val="28"/>
        </w:rPr>
      </w:pPr>
      <w:r w:rsidRPr="003F2CDD">
        <w:rPr>
          <w:sz w:val="28"/>
          <w:szCs w:val="28"/>
        </w:rPr>
        <w:t>Рабочая тетр</w:t>
      </w:r>
      <w:r w:rsidR="00C95303">
        <w:rPr>
          <w:sz w:val="28"/>
          <w:szCs w:val="28"/>
        </w:rPr>
        <w:t xml:space="preserve">адь по русскому языку рассмотрена </w:t>
      </w:r>
      <w:r w:rsidRPr="003F2CDD">
        <w:rPr>
          <w:sz w:val="28"/>
          <w:szCs w:val="28"/>
        </w:rPr>
        <w:t xml:space="preserve"> на заседании ЦМК</w:t>
      </w:r>
    </w:p>
    <w:p w:rsidR="003F2CDD" w:rsidRDefault="003F2CDD" w:rsidP="00C95303">
      <w:pPr>
        <w:jc w:val="both"/>
        <w:rPr>
          <w:sz w:val="28"/>
          <w:szCs w:val="28"/>
          <w:lang w:eastAsia="ar-SA"/>
        </w:rPr>
      </w:pPr>
      <w:r w:rsidRPr="00C95303">
        <w:rPr>
          <w:rStyle w:val="a5"/>
          <w:i w:val="0"/>
          <w:sz w:val="28"/>
          <w:szCs w:val="28"/>
        </w:rPr>
        <w:t xml:space="preserve">общеобразовательных и математических </w:t>
      </w:r>
      <w:r w:rsidRPr="00C95303">
        <w:rPr>
          <w:sz w:val="28"/>
          <w:szCs w:val="28"/>
        </w:rPr>
        <w:t>дисциплин.</w:t>
      </w:r>
      <w:r w:rsidR="00C95303">
        <w:rPr>
          <w:sz w:val="28"/>
          <w:szCs w:val="28"/>
        </w:rPr>
        <w:t xml:space="preserve"> </w:t>
      </w:r>
      <w:r w:rsidR="00C95303">
        <w:rPr>
          <w:sz w:val="28"/>
          <w:szCs w:val="28"/>
          <w:lang w:eastAsia="ar-SA"/>
        </w:rPr>
        <w:t>Рекомендуется и</w:t>
      </w:r>
      <w:r w:rsidR="00C95303">
        <w:rPr>
          <w:sz w:val="28"/>
          <w:szCs w:val="28"/>
          <w:lang w:eastAsia="ar-SA"/>
        </w:rPr>
        <w:t>с</w:t>
      </w:r>
      <w:r w:rsidR="00C95303">
        <w:rPr>
          <w:sz w:val="28"/>
          <w:szCs w:val="28"/>
          <w:lang w:eastAsia="ar-SA"/>
        </w:rPr>
        <w:t>пользовать для систематизации, обобщения, углубления и проверки зн</w:t>
      </w:r>
      <w:r w:rsidR="00C95303">
        <w:rPr>
          <w:sz w:val="28"/>
          <w:szCs w:val="28"/>
          <w:lang w:eastAsia="ar-SA"/>
        </w:rPr>
        <w:t>а</w:t>
      </w:r>
      <w:r w:rsidR="00C95303">
        <w:rPr>
          <w:sz w:val="28"/>
          <w:szCs w:val="28"/>
          <w:lang w:eastAsia="ar-SA"/>
        </w:rPr>
        <w:t>ний по орфографии студентов 1 курса специальности «Сестринское д</w:t>
      </w:r>
      <w:r w:rsidR="00C95303">
        <w:rPr>
          <w:sz w:val="28"/>
          <w:szCs w:val="28"/>
          <w:lang w:eastAsia="ar-SA"/>
        </w:rPr>
        <w:t>е</w:t>
      </w:r>
      <w:r w:rsidR="00C95303">
        <w:rPr>
          <w:sz w:val="28"/>
          <w:szCs w:val="28"/>
          <w:lang w:eastAsia="ar-SA"/>
        </w:rPr>
        <w:t>ло» (</w:t>
      </w:r>
      <w:r w:rsidRPr="003F2CDD">
        <w:rPr>
          <w:sz w:val="28"/>
          <w:szCs w:val="28"/>
          <w:lang w:eastAsia="ar-SA"/>
        </w:rPr>
        <w:t>Протокол</w:t>
      </w:r>
      <w:r w:rsidR="00C95303">
        <w:rPr>
          <w:sz w:val="28"/>
          <w:szCs w:val="28"/>
          <w:lang w:eastAsia="ar-SA"/>
        </w:rPr>
        <w:t xml:space="preserve"> </w:t>
      </w:r>
      <w:r w:rsidRPr="003F2CDD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 </w:t>
      </w:r>
      <w:r w:rsidR="00C95303">
        <w:rPr>
          <w:sz w:val="28"/>
          <w:szCs w:val="28"/>
          <w:lang w:eastAsia="ar-SA"/>
        </w:rPr>
        <w:t xml:space="preserve">2 от 14 октября </w:t>
      </w:r>
      <w:r>
        <w:rPr>
          <w:sz w:val="28"/>
          <w:szCs w:val="28"/>
          <w:lang w:eastAsia="ar-SA"/>
        </w:rPr>
        <w:t>2014 г.</w:t>
      </w:r>
      <w:r w:rsidR="00C95303">
        <w:rPr>
          <w:sz w:val="28"/>
          <w:szCs w:val="28"/>
          <w:lang w:eastAsia="ar-SA"/>
        </w:rPr>
        <w:t>)</w:t>
      </w:r>
    </w:p>
    <w:p w:rsidR="003F2CDD" w:rsidRDefault="003F2CDD" w:rsidP="003F2CDD">
      <w:pPr>
        <w:rPr>
          <w:sz w:val="28"/>
          <w:szCs w:val="28"/>
          <w:lang w:eastAsia="ar-SA"/>
        </w:rPr>
      </w:pPr>
    </w:p>
    <w:p w:rsidR="003F2CDD" w:rsidRPr="003F2CDD" w:rsidRDefault="003F2CDD" w:rsidP="003F2CDD">
      <w:pPr>
        <w:tabs>
          <w:tab w:val="left" w:pos="915"/>
        </w:tabs>
        <w:rPr>
          <w:sz w:val="28"/>
          <w:szCs w:val="28"/>
        </w:rPr>
      </w:pPr>
      <w:r w:rsidRPr="003F2CDD">
        <w:rPr>
          <w:sz w:val="28"/>
          <w:szCs w:val="28"/>
        </w:rPr>
        <w:tab/>
      </w:r>
    </w:p>
    <w:p w:rsidR="002A4D59" w:rsidRDefault="00A25C74">
      <w:pPr>
        <w:rPr>
          <w:b/>
          <w:sz w:val="36"/>
          <w:szCs w:val="36"/>
        </w:rPr>
      </w:pPr>
      <w:r w:rsidRPr="00A25C74">
        <w:rPr>
          <w:b/>
          <w:sz w:val="36"/>
          <w:szCs w:val="36"/>
        </w:rPr>
        <w:t xml:space="preserve">Рецензенты: </w:t>
      </w:r>
    </w:p>
    <w:p w:rsidR="00A25C74" w:rsidRDefault="00A25C74">
      <w:pPr>
        <w:rPr>
          <w:b/>
          <w:sz w:val="36"/>
          <w:szCs w:val="36"/>
        </w:rPr>
      </w:pPr>
    </w:p>
    <w:p w:rsidR="00A25C74" w:rsidRDefault="00A25C74" w:rsidP="00A25C7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юпова А.Ю. – председатель ЦМК</w:t>
      </w:r>
      <w:r w:rsidR="00C95303" w:rsidRPr="00C95303">
        <w:rPr>
          <w:rStyle w:val="a5"/>
          <w:i w:val="0"/>
          <w:sz w:val="28"/>
          <w:szCs w:val="28"/>
        </w:rPr>
        <w:t xml:space="preserve"> общеобразовательных и м</w:t>
      </w:r>
      <w:r w:rsidR="00C95303" w:rsidRPr="00C95303">
        <w:rPr>
          <w:rStyle w:val="a5"/>
          <w:i w:val="0"/>
          <w:sz w:val="28"/>
          <w:szCs w:val="28"/>
        </w:rPr>
        <w:t>а</w:t>
      </w:r>
      <w:r w:rsidR="00C95303" w:rsidRPr="00C95303">
        <w:rPr>
          <w:rStyle w:val="a5"/>
          <w:i w:val="0"/>
          <w:sz w:val="28"/>
          <w:szCs w:val="28"/>
        </w:rPr>
        <w:t xml:space="preserve">тематических </w:t>
      </w:r>
      <w:r w:rsidR="00C95303" w:rsidRPr="00C95303">
        <w:rPr>
          <w:sz w:val="28"/>
          <w:szCs w:val="28"/>
        </w:rPr>
        <w:t>дисциплин.</w:t>
      </w:r>
    </w:p>
    <w:p w:rsidR="00A25C74" w:rsidRDefault="00A25C74" w:rsidP="00A25C7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вирнина  О.Г. – зам. директора</w:t>
      </w:r>
      <w:r w:rsidR="00C95303">
        <w:rPr>
          <w:sz w:val="28"/>
          <w:szCs w:val="28"/>
        </w:rPr>
        <w:t xml:space="preserve"> по общим вопросам</w:t>
      </w:r>
      <w:r>
        <w:rPr>
          <w:sz w:val="28"/>
          <w:szCs w:val="28"/>
        </w:rPr>
        <w:t>,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 русского языка и литературы.</w:t>
      </w: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C95303" w:rsidRDefault="00C95303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5664B" w:rsidRDefault="00A5664B" w:rsidP="00A25C74">
      <w:pPr>
        <w:rPr>
          <w:sz w:val="28"/>
          <w:szCs w:val="28"/>
        </w:rPr>
      </w:pPr>
    </w:p>
    <w:p w:rsidR="00A25C74" w:rsidRPr="00D561B4" w:rsidRDefault="00A25C74" w:rsidP="00D561B4">
      <w:pPr>
        <w:jc w:val="center"/>
        <w:rPr>
          <w:b/>
          <w:sz w:val="28"/>
          <w:szCs w:val="28"/>
        </w:rPr>
      </w:pPr>
      <w:r w:rsidRPr="00D561B4">
        <w:rPr>
          <w:b/>
          <w:sz w:val="28"/>
          <w:szCs w:val="28"/>
        </w:rPr>
        <w:lastRenderedPageBreak/>
        <w:t>КАК РАБОТАТЬ С РАБОЧЕЙ ТЕТРАДЬЮ</w:t>
      </w: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D56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предназначена для повторения и систематизации пройденного материала, тем самым она способствует прочному у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дисциплины «Русский язык».</w:t>
      </w:r>
    </w:p>
    <w:p w:rsidR="00A25C74" w:rsidRDefault="006F7841" w:rsidP="00D56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ую тетрадь включены разнообразные задания по орф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и: вопросы для проверки качества усвоения нового материала</w:t>
      </w:r>
      <w:r w:rsidR="00E15D21">
        <w:rPr>
          <w:sz w:val="28"/>
          <w:szCs w:val="28"/>
        </w:rPr>
        <w:t xml:space="preserve">, новые термины, таблицы, </w:t>
      </w:r>
      <w:r w:rsidR="00CF3FCC">
        <w:rPr>
          <w:sz w:val="28"/>
          <w:szCs w:val="28"/>
        </w:rPr>
        <w:t xml:space="preserve">опорные </w:t>
      </w:r>
      <w:r w:rsidR="00E15D21">
        <w:rPr>
          <w:sz w:val="28"/>
          <w:szCs w:val="28"/>
        </w:rPr>
        <w:t>схемы, орфографические задачи, тесты, р</w:t>
      </w:r>
      <w:r w:rsidR="00E15D21">
        <w:rPr>
          <w:sz w:val="28"/>
          <w:szCs w:val="28"/>
        </w:rPr>
        <w:t>а</w:t>
      </w:r>
      <w:r w:rsidR="00E15D21">
        <w:rPr>
          <w:sz w:val="28"/>
          <w:szCs w:val="28"/>
        </w:rPr>
        <w:t>бота с текстом.</w:t>
      </w:r>
      <w:r>
        <w:rPr>
          <w:sz w:val="28"/>
          <w:szCs w:val="28"/>
        </w:rPr>
        <w:t xml:space="preserve"> В последний раздел Рабочей тетради включе</w:t>
      </w:r>
      <w:r w:rsidR="00E84272">
        <w:rPr>
          <w:sz w:val="28"/>
          <w:szCs w:val="28"/>
        </w:rPr>
        <w:t>ны темы для рефератов</w:t>
      </w:r>
      <w:r>
        <w:rPr>
          <w:sz w:val="28"/>
          <w:szCs w:val="28"/>
        </w:rPr>
        <w:t>.</w:t>
      </w:r>
    </w:p>
    <w:p w:rsidR="006F7841" w:rsidRPr="00CF3FCC" w:rsidRDefault="006F7841" w:rsidP="00D56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я Вам необходимо изучить предложенную литературу, конспект лекции и внимательно прочитать задание</w:t>
      </w:r>
      <w:r w:rsidR="00E84272">
        <w:rPr>
          <w:sz w:val="28"/>
          <w:szCs w:val="28"/>
        </w:rPr>
        <w:t>, обратив внимание на условные обозначения</w:t>
      </w:r>
      <w:r>
        <w:rPr>
          <w:sz w:val="28"/>
          <w:szCs w:val="28"/>
        </w:rPr>
        <w:t>. Не спешите начинать записывать ответ в Рабочей тетради, сначала его хорошо продумайте, сформулиру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те мысленно. </w:t>
      </w:r>
      <w:r w:rsidR="00F01971" w:rsidRPr="00F01971">
        <w:rPr>
          <w:color w:val="FF0000"/>
          <w:sz w:val="28"/>
          <w:szCs w:val="28"/>
        </w:rPr>
        <w:t xml:space="preserve"> </w:t>
      </w:r>
      <w:r w:rsidRPr="00CF3FCC">
        <w:rPr>
          <w:sz w:val="28"/>
          <w:szCs w:val="28"/>
        </w:rPr>
        <w:t>При выполнении зада</w:t>
      </w:r>
      <w:r w:rsidR="00CF3FCC" w:rsidRPr="00CF3FCC">
        <w:rPr>
          <w:sz w:val="28"/>
          <w:szCs w:val="28"/>
        </w:rPr>
        <w:t>ний</w:t>
      </w:r>
      <w:r w:rsidRPr="00CF3FCC">
        <w:rPr>
          <w:sz w:val="28"/>
          <w:szCs w:val="28"/>
        </w:rPr>
        <w:t xml:space="preserve"> обращайтесь к </w:t>
      </w:r>
      <w:r w:rsidR="00CF3FCC" w:rsidRPr="00CF3FCC">
        <w:rPr>
          <w:sz w:val="28"/>
          <w:szCs w:val="28"/>
        </w:rPr>
        <w:t xml:space="preserve">опорным схемам </w:t>
      </w:r>
      <w:r w:rsidRPr="00CF3FCC">
        <w:rPr>
          <w:sz w:val="28"/>
          <w:szCs w:val="28"/>
        </w:rPr>
        <w:t>по те</w:t>
      </w:r>
      <w:r w:rsidR="00CF3FCC" w:rsidRPr="00CF3FCC">
        <w:rPr>
          <w:sz w:val="28"/>
          <w:szCs w:val="28"/>
        </w:rPr>
        <w:t>ме и к словарям.</w:t>
      </w:r>
    </w:p>
    <w:p w:rsidR="006F7841" w:rsidRDefault="006F7841" w:rsidP="00D56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D561B4">
        <w:rPr>
          <w:sz w:val="28"/>
          <w:szCs w:val="28"/>
        </w:rPr>
        <w:t>рекомендуется пользоваться  следующей литерат</w:t>
      </w:r>
      <w:r w:rsidR="00D561B4">
        <w:rPr>
          <w:sz w:val="28"/>
          <w:szCs w:val="28"/>
        </w:rPr>
        <w:t>у</w:t>
      </w:r>
      <w:r w:rsidR="00D561B4">
        <w:rPr>
          <w:sz w:val="28"/>
          <w:szCs w:val="28"/>
        </w:rPr>
        <w:t>рой:</w:t>
      </w:r>
    </w:p>
    <w:p w:rsidR="00D561B4" w:rsidRPr="00D561B4" w:rsidRDefault="00D561B4" w:rsidP="00D561B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61B4">
        <w:rPr>
          <w:sz w:val="28"/>
          <w:szCs w:val="28"/>
        </w:rPr>
        <w:t xml:space="preserve">Греков В.Ф. Русский язык. 10-11 </w:t>
      </w:r>
      <w:r w:rsidR="00FE0ADC">
        <w:rPr>
          <w:sz w:val="28"/>
          <w:szCs w:val="28"/>
        </w:rPr>
        <w:t>классы: учеб. для общеобразоват.</w:t>
      </w:r>
      <w:r w:rsidRPr="00D561B4">
        <w:rPr>
          <w:sz w:val="28"/>
          <w:szCs w:val="28"/>
        </w:rPr>
        <w:t xml:space="preserve"> </w:t>
      </w:r>
      <w:r w:rsidR="00FE0ADC">
        <w:rPr>
          <w:sz w:val="28"/>
          <w:szCs w:val="28"/>
        </w:rPr>
        <w:t>о</w:t>
      </w:r>
      <w:r w:rsidR="00FE0ADC">
        <w:rPr>
          <w:sz w:val="28"/>
          <w:szCs w:val="28"/>
        </w:rPr>
        <w:t>р</w:t>
      </w:r>
      <w:r w:rsidR="00FE0ADC">
        <w:rPr>
          <w:sz w:val="28"/>
          <w:szCs w:val="28"/>
        </w:rPr>
        <w:t>ганизаций. - М.: Просвещение, 2013</w:t>
      </w:r>
      <w:r w:rsidRPr="00D561B4">
        <w:rPr>
          <w:sz w:val="28"/>
          <w:szCs w:val="28"/>
        </w:rPr>
        <w:t>.</w:t>
      </w:r>
    </w:p>
    <w:p w:rsidR="00D561B4" w:rsidRPr="00D561B4" w:rsidRDefault="00D561B4" w:rsidP="00D561B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561B4">
        <w:rPr>
          <w:sz w:val="28"/>
          <w:szCs w:val="28"/>
        </w:rPr>
        <w:t>Гольцова Н.Г. Р</w:t>
      </w:r>
      <w:r w:rsidR="00FE0ADC">
        <w:rPr>
          <w:sz w:val="28"/>
          <w:szCs w:val="28"/>
        </w:rPr>
        <w:t>усский язык. 10-11 классы: учебник</w:t>
      </w:r>
      <w:r w:rsidRPr="00D561B4">
        <w:rPr>
          <w:sz w:val="28"/>
          <w:szCs w:val="28"/>
        </w:rPr>
        <w:t xml:space="preserve"> для общеобразо</w:t>
      </w:r>
      <w:r w:rsidR="00FE0ADC">
        <w:rPr>
          <w:sz w:val="28"/>
          <w:szCs w:val="28"/>
        </w:rPr>
        <w:t>в</w:t>
      </w:r>
      <w:r w:rsidR="00FE0ADC">
        <w:rPr>
          <w:sz w:val="28"/>
          <w:szCs w:val="28"/>
        </w:rPr>
        <w:t>а</w:t>
      </w:r>
      <w:r w:rsidR="00FE0ADC">
        <w:rPr>
          <w:sz w:val="28"/>
          <w:szCs w:val="28"/>
        </w:rPr>
        <w:t xml:space="preserve">тельных </w:t>
      </w:r>
      <w:r w:rsidRPr="00D561B4">
        <w:rPr>
          <w:sz w:val="28"/>
          <w:szCs w:val="28"/>
        </w:rPr>
        <w:t>учреждений. - М.: ООО «Русское слово», 2011.</w:t>
      </w:r>
    </w:p>
    <w:p w:rsidR="00D561B4" w:rsidRDefault="00D561B4" w:rsidP="00D561B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561B4">
        <w:rPr>
          <w:sz w:val="28"/>
          <w:szCs w:val="28"/>
        </w:rPr>
        <w:t>Власенков А.И. Русский язык: Грамматика. Текст. Стиль речи: учебное пособие для 10-11 классов общеобразоват. учреждений. - М.: Просвещ</w:t>
      </w:r>
      <w:r w:rsidRPr="00D561B4">
        <w:rPr>
          <w:sz w:val="28"/>
          <w:szCs w:val="28"/>
        </w:rPr>
        <w:t>е</w:t>
      </w:r>
      <w:r w:rsidRPr="00D561B4">
        <w:rPr>
          <w:sz w:val="28"/>
          <w:szCs w:val="28"/>
        </w:rPr>
        <w:t>ние, 2011</w:t>
      </w:r>
      <w:r w:rsidR="00FE0ADC">
        <w:rPr>
          <w:sz w:val="28"/>
          <w:szCs w:val="28"/>
        </w:rPr>
        <w:t>.</w:t>
      </w:r>
    </w:p>
    <w:p w:rsidR="00FE0ADC" w:rsidRDefault="00FE0ADC" w:rsidP="00D561B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Ващенко Е.Д. «Русский язык и культура речи». Серия «Учеб</w:t>
      </w:r>
      <w:r w:rsidR="00FE4A1B">
        <w:rPr>
          <w:sz w:val="28"/>
          <w:szCs w:val="28"/>
        </w:rPr>
        <w:t xml:space="preserve">ники, учебные пособия». Ростов на </w:t>
      </w:r>
      <w:r>
        <w:rPr>
          <w:sz w:val="28"/>
          <w:szCs w:val="28"/>
        </w:rPr>
        <w:t>Д</w:t>
      </w:r>
      <w:r w:rsidR="00FE4A1B">
        <w:rPr>
          <w:sz w:val="28"/>
          <w:szCs w:val="28"/>
        </w:rPr>
        <w:t>ону</w:t>
      </w:r>
      <w:r>
        <w:rPr>
          <w:sz w:val="28"/>
          <w:szCs w:val="28"/>
        </w:rPr>
        <w:t>: Феникс, 2010.</w:t>
      </w:r>
    </w:p>
    <w:p w:rsidR="00A5664B" w:rsidRDefault="00A5664B" w:rsidP="00F01971">
      <w:pPr>
        <w:spacing w:line="360" w:lineRule="auto"/>
        <w:jc w:val="center"/>
        <w:rPr>
          <w:b/>
          <w:sz w:val="24"/>
          <w:szCs w:val="24"/>
        </w:rPr>
      </w:pPr>
    </w:p>
    <w:p w:rsidR="00A5664B" w:rsidRDefault="00A5664B" w:rsidP="00F01971">
      <w:pPr>
        <w:spacing w:line="360" w:lineRule="auto"/>
        <w:jc w:val="center"/>
        <w:rPr>
          <w:b/>
          <w:sz w:val="24"/>
          <w:szCs w:val="24"/>
        </w:rPr>
      </w:pPr>
    </w:p>
    <w:p w:rsidR="00A5664B" w:rsidRDefault="00A5664B" w:rsidP="00F01971">
      <w:pPr>
        <w:spacing w:line="360" w:lineRule="auto"/>
        <w:jc w:val="center"/>
        <w:rPr>
          <w:b/>
          <w:sz w:val="24"/>
          <w:szCs w:val="24"/>
        </w:rPr>
      </w:pPr>
    </w:p>
    <w:p w:rsidR="00FE0ADC" w:rsidRDefault="00FE0ADC" w:rsidP="00FE0ADC">
      <w:pPr>
        <w:spacing w:line="360" w:lineRule="auto"/>
        <w:rPr>
          <w:b/>
          <w:sz w:val="24"/>
          <w:szCs w:val="24"/>
        </w:rPr>
      </w:pPr>
    </w:p>
    <w:p w:rsidR="00D37D7C" w:rsidRDefault="00D37D7C" w:rsidP="00FE0ADC">
      <w:pPr>
        <w:spacing w:line="360" w:lineRule="auto"/>
        <w:jc w:val="center"/>
        <w:rPr>
          <w:b/>
          <w:sz w:val="24"/>
          <w:szCs w:val="24"/>
        </w:rPr>
      </w:pPr>
    </w:p>
    <w:p w:rsidR="00F01971" w:rsidRDefault="00F01971" w:rsidP="00FE0ADC">
      <w:pPr>
        <w:spacing w:line="360" w:lineRule="auto"/>
        <w:jc w:val="center"/>
        <w:rPr>
          <w:b/>
          <w:sz w:val="24"/>
          <w:szCs w:val="24"/>
        </w:rPr>
      </w:pPr>
      <w:r w:rsidRPr="00F01971">
        <w:rPr>
          <w:b/>
          <w:sz w:val="24"/>
          <w:szCs w:val="24"/>
        </w:rPr>
        <w:t>УСЛОВНЫЕ ОБОЗНАЧЕНИЯ</w:t>
      </w:r>
      <w:r w:rsidR="004414AD">
        <w:rPr>
          <w:b/>
          <w:sz w:val="24"/>
          <w:szCs w:val="24"/>
        </w:rPr>
        <w:t>:</w:t>
      </w:r>
    </w:p>
    <w:p w:rsidR="004414AD" w:rsidRDefault="004414AD" w:rsidP="00FE0ADC">
      <w:pPr>
        <w:spacing w:line="360" w:lineRule="auto"/>
        <w:jc w:val="center"/>
        <w:rPr>
          <w:b/>
          <w:sz w:val="24"/>
          <w:szCs w:val="24"/>
        </w:rPr>
      </w:pPr>
    </w:p>
    <w:p w:rsidR="00267594" w:rsidRDefault="00267594" w:rsidP="00F01971">
      <w:pPr>
        <w:spacing w:line="360" w:lineRule="auto"/>
        <w:jc w:val="center"/>
        <w:rPr>
          <w:b/>
          <w:sz w:val="24"/>
          <w:szCs w:val="24"/>
        </w:rPr>
      </w:pPr>
    </w:p>
    <w:p w:rsidR="00267594" w:rsidRDefault="004414AD" w:rsidP="00F019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14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72">
        <w:rPr>
          <w:sz w:val="28"/>
          <w:szCs w:val="28"/>
        </w:rPr>
        <w:t xml:space="preserve">     </w:t>
      </w:r>
      <w:r w:rsidR="00267594">
        <w:rPr>
          <w:sz w:val="28"/>
          <w:szCs w:val="28"/>
        </w:rPr>
        <w:t>- запомните;</w:t>
      </w:r>
    </w:p>
    <w:p w:rsidR="00267594" w:rsidRDefault="004414AD" w:rsidP="00F019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16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72">
        <w:rPr>
          <w:sz w:val="28"/>
          <w:szCs w:val="28"/>
        </w:rPr>
        <w:t xml:space="preserve">  </w:t>
      </w:r>
      <w:r w:rsidR="00267594">
        <w:rPr>
          <w:sz w:val="28"/>
          <w:szCs w:val="28"/>
        </w:rPr>
        <w:t>- задания повышенной трудности;</w:t>
      </w:r>
    </w:p>
    <w:p w:rsidR="004414AD" w:rsidRDefault="004414AD" w:rsidP="004414A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19050" t="0" r="9525" b="0"/>
            <wp:docPr id="28" name="Рисунок 3" descr="C:\Users\Влад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72">
        <w:rPr>
          <w:sz w:val="28"/>
          <w:szCs w:val="28"/>
        </w:rPr>
        <w:t xml:space="preserve"> </w:t>
      </w:r>
      <w:r>
        <w:rPr>
          <w:sz w:val="28"/>
          <w:szCs w:val="28"/>
        </w:rPr>
        <w:t>- работа с текстом;</w:t>
      </w:r>
    </w:p>
    <w:p w:rsidR="004414AD" w:rsidRDefault="004414AD" w:rsidP="00F019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09575"/>
            <wp:effectExtent l="19050" t="0" r="9525" b="0"/>
            <wp:docPr id="29" name="Рисунок 4" descr="C:\Users\Влад\Desktop\4157437-6fc2c47344f43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4157437-6fc2c47344f434a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72">
        <w:rPr>
          <w:sz w:val="28"/>
          <w:szCs w:val="28"/>
        </w:rPr>
        <w:t xml:space="preserve"> </w:t>
      </w:r>
      <w:r w:rsidR="00804CA0" w:rsidRPr="00804CA0">
        <w:rPr>
          <w:sz w:val="28"/>
          <w:szCs w:val="28"/>
        </w:rPr>
        <w:t>- развивайте речь</w:t>
      </w:r>
      <w:r>
        <w:rPr>
          <w:sz w:val="28"/>
          <w:szCs w:val="28"/>
        </w:rPr>
        <w:t>;</w:t>
      </w:r>
    </w:p>
    <w:p w:rsidR="00FE4A1B" w:rsidRPr="00804CA0" w:rsidRDefault="00FB69DB" w:rsidP="00F0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4AD">
        <w:rPr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0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72">
        <w:rPr>
          <w:sz w:val="28"/>
          <w:szCs w:val="28"/>
        </w:rPr>
        <w:t xml:space="preserve"> </w:t>
      </w:r>
      <w:r w:rsidR="00FE4A1B">
        <w:rPr>
          <w:sz w:val="28"/>
          <w:szCs w:val="28"/>
        </w:rPr>
        <w:t>- теоретические сведения</w:t>
      </w:r>
      <w:r>
        <w:rPr>
          <w:sz w:val="28"/>
          <w:szCs w:val="28"/>
        </w:rPr>
        <w:t xml:space="preserve"> (опорная схема)</w:t>
      </w:r>
    </w:p>
    <w:p w:rsidR="00F01971" w:rsidRPr="00804CA0" w:rsidRDefault="00F01971" w:rsidP="00F01971">
      <w:pPr>
        <w:spacing w:line="360" w:lineRule="auto"/>
        <w:jc w:val="both"/>
        <w:rPr>
          <w:sz w:val="28"/>
          <w:szCs w:val="28"/>
        </w:rPr>
      </w:pPr>
    </w:p>
    <w:p w:rsidR="00F01971" w:rsidRDefault="00F01971" w:rsidP="00F01971">
      <w:pPr>
        <w:spacing w:line="360" w:lineRule="auto"/>
        <w:jc w:val="both"/>
        <w:rPr>
          <w:sz w:val="24"/>
          <w:szCs w:val="24"/>
        </w:rPr>
      </w:pPr>
    </w:p>
    <w:p w:rsidR="00F01971" w:rsidRDefault="00F01971" w:rsidP="00F01971">
      <w:pPr>
        <w:spacing w:line="360" w:lineRule="auto"/>
        <w:jc w:val="both"/>
        <w:rPr>
          <w:sz w:val="24"/>
          <w:szCs w:val="24"/>
        </w:rPr>
      </w:pPr>
    </w:p>
    <w:p w:rsidR="00F01971" w:rsidRDefault="00F01971" w:rsidP="00F01971">
      <w:pPr>
        <w:spacing w:line="360" w:lineRule="auto"/>
        <w:jc w:val="both"/>
        <w:rPr>
          <w:sz w:val="24"/>
          <w:szCs w:val="24"/>
        </w:rPr>
      </w:pPr>
    </w:p>
    <w:p w:rsidR="00F01971" w:rsidRDefault="00F01971" w:rsidP="00F01971">
      <w:pPr>
        <w:spacing w:line="360" w:lineRule="auto"/>
        <w:jc w:val="both"/>
        <w:rPr>
          <w:sz w:val="24"/>
          <w:szCs w:val="24"/>
        </w:rPr>
      </w:pPr>
    </w:p>
    <w:p w:rsidR="00F01971" w:rsidRDefault="00F01971" w:rsidP="00F01971">
      <w:pPr>
        <w:spacing w:line="360" w:lineRule="auto"/>
        <w:jc w:val="both"/>
        <w:rPr>
          <w:sz w:val="24"/>
          <w:szCs w:val="24"/>
        </w:rPr>
      </w:pPr>
    </w:p>
    <w:p w:rsidR="00F01971" w:rsidRDefault="00F01971" w:rsidP="00F01971">
      <w:pPr>
        <w:spacing w:line="360" w:lineRule="auto"/>
        <w:jc w:val="both"/>
        <w:rPr>
          <w:sz w:val="24"/>
          <w:szCs w:val="24"/>
        </w:rPr>
      </w:pPr>
    </w:p>
    <w:p w:rsidR="00FE4A1B" w:rsidRDefault="00FE4A1B" w:rsidP="00FE4A1B">
      <w:pPr>
        <w:spacing w:line="360" w:lineRule="auto"/>
        <w:rPr>
          <w:sz w:val="24"/>
          <w:szCs w:val="24"/>
        </w:rPr>
      </w:pPr>
    </w:p>
    <w:p w:rsidR="00FB69DB" w:rsidRDefault="00FB69DB" w:rsidP="00FE4A1B">
      <w:pPr>
        <w:spacing w:line="360" w:lineRule="auto"/>
        <w:rPr>
          <w:b/>
          <w:sz w:val="28"/>
          <w:szCs w:val="28"/>
        </w:rPr>
      </w:pPr>
    </w:p>
    <w:p w:rsidR="00FB69DB" w:rsidRDefault="00FB69DB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4414AD" w:rsidRDefault="004414AD" w:rsidP="00FE4A1B">
      <w:pPr>
        <w:spacing w:line="360" w:lineRule="auto"/>
        <w:rPr>
          <w:b/>
          <w:sz w:val="28"/>
          <w:szCs w:val="28"/>
        </w:rPr>
      </w:pPr>
    </w:p>
    <w:p w:rsidR="00E84272" w:rsidRDefault="00E84272" w:rsidP="00E84272">
      <w:pPr>
        <w:spacing w:line="360" w:lineRule="auto"/>
        <w:rPr>
          <w:b/>
          <w:sz w:val="28"/>
          <w:szCs w:val="28"/>
        </w:rPr>
      </w:pPr>
    </w:p>
    <w:p w:rsidR="00D561B4" w:rsidRDefault="00D561B4" w:rsidP="00E84272">
      <w:pPr>
        <w:spacing w:line="360" w:lineRule="auto"/>
        <w:jc w:val="center"/>
        <w:rPr>
          <w:b/>
          <w:sz w:val="28"/>
          <w:szCs w:val="28"/>
        </w:rPr>
      </w:pPr>
      <w:r w:rsidRPr="00E472CB">
        <w:rPr>
          <w:b/>
          <w:sz w:val="28"/>
          <w:szCs w:val="28"/>
        </w:rPr>
        <w:lastRenderedPageBreak/>
        <w:t>Тема</w:t>
      </w:r>
      <w:r w:rsidR="008C31FD">
        <w:rPr>
          <w:b/>
          <w:sz w:val="28"/>
          <w:szCs w:val="28"/>
        </w:rPr>
        <w:t xml:space="preserve"> </w:t>
      </w:r>
      <w:r w:rsidRPr="00E472CB">
        <w:rPr>
          <w:b/>
          <w:sz w:val="28"/>
          <w:szCs w:val="28"/>
        </w:rPr>
        <w:t>1</w:t>
      </w:r>
      <w:r w:rsidR="008C31FD">
        <w:rPr>
          <w:b/>
          <w:sz w:val="28"/>
          <w:szCs w:val="28"/>
        </w:rPr>
        <w:t xml:space="preserve">. </w:t>
      </w:r>
      <w:r w:rsidRPr="00E472CB">
        <w:rPr>
          <w:b/>
          <w:sz w:val="28"/>
          <w:szCs w:val="28"/>
        </w:rPr>
        <w:t xml:space="preserve"> </w:t>
      </w:r>
      <w:r w:rsidR="00267594" w:rsidRPr="00FB69DB">
        <w:rPr>
          <w:b/>
          <w:color w:val="4F81BD" w:themeColor="accent1"/>
          <w:sz w:val="28"/>
          <w:szCs w:val="28"/>
        </w:rPr>
        <w:t>БЕЗУДАРНЫЕ ГЛАСНЫЕ В КОРНЕ СЛОВА</w:t>
      </w:r>
    </w:p>
    <w:p w:rsidR="00977699" w:rsidRDefault="00977699" w:rsidP="00E472CB">
      <w:pPr>
        <w:spacing w:line="360" w:lineRule="auto"/>
        <w:jc w:val="center"/>
        <w:rPr>
          <w:b/>
          <w:sz w:val="28"/>
          <w:szCs w:val="28"/>
        </w:rPr>
      </w:pPr>
    </w:p>
    <w:p w:rsidR="00977699" w:rsidRDefault="008C31FD" w:rsidP="00977699">
      <w:pPr>
        <w:spacing w:line="360" w:lineRule="auto"/>
        <w:rPr>
          <w:b/>
          <w:i/>
          <w:sz w:val="28"/>
          <w:szCs w:val="28"/>
        </w:rPr>
      </w:pPr>
      <w:r w:rsidRPr="008C31FD">
        <w:rPr>
          <w:b/>
          <w:i/>
          <w:sz w:val="28"/>
          <w:szCs w:val="28"/>
          <w:u w:val="single"/>
        </w:rPr>
        <w:t xml:space="preserve">Задание </w:t>
      </w:r>
      <w:r w:rsidR="00977699" w:rsidRPr="008C31FD">
        <w:rPr>
          <w:b/>
          <w:i/>
          <w:sz w:val="28"/>
          <w:szCs w:val="28"/>
        </w:rPr>
        <w:t>. Вставьте пропущенные буквы, подберите проверочные сл</w:t>
      </w:r>
      <w:r w:rsidR="00977699" w:rsidRPr="008C31FD">
        <w:rPr>
          <w:b/>
          <w:i/>
          <w:sz w:val="28"/>
          <w:szCs w:val="28"/>
        </w:rPr>
        <w:t>о</w:t>
      </w:r>
      <w:r w:rsidR="00977699" w:rsidRPr="008C31FD">
        <w:rPr>
          <w:b/>
          <w:i/>
          <w:sz w:val="28"/>
          <w:szCs w:val="28"/>
        </w:rPr>
        <w:t>ва.</w:t>
      </w:r>
    </w:p>
    <w:p w:rsidR="008C31FD" w:rsidRPr="008C31FD" w:rsidRDefault="008C31FD" w:rsidP="00977699">
      <w:pPr>
        <w:spacing w:line="360" w:lineRule="auto"/>
        <w:rPr>
          <w:b/>
          <w:i/>
          <w:sz w:val="28"/>
          <w:szCs w:val="28"/>
        </w:rPr>
      </w:pPr>
    </w:p>
    <w:p w:rsidR="0058243F" w:rsidRDefault="00977699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…мнение, нак…лить, объед…нить, обл…ниться, уд…вление, изд…лека, оф…рмитель, изм…рение, оч…рование, упр…вление, укр…шение, зап…х, похв…лить, ур…нить, нап…лнять, укр…пить, </w:t>
      </w:r>
      <w:r w:rsidR="0058243F">
        <w:rPr>
          <w:sz w:val="28"/>
          <w:szCs w:val="28"/>
        </w:rPr>
        <w:t>встр…чать, т…жёлый, по…вился, н…визна, изм…нился.</w:t>
      </w:r>
    </w:p>
    <w:p w:rsidR="0058243F" w:rsidRDefault="0058243F" w:rsidP="00D37D7C">
      <w:pPr>
        <w:spacing w:line="360" w:lineRule="auto"/>
        <w:jc w:val="both"/>
        <w:rPr>
          <w:sz w:val="28"/>
          <w:szCs w:val="28"/>
        </w:rPr>
      </w:pPr>
    </w:p>
    <w:p w:rsidR="0058243F" w:rsidRDefault="0058243F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осв…тить фонарём, стихи посв…тить другу, с…деть н а скамеечке, пос…деть от горя, прим…рять поссорившихся ребят, прим…рять новое платье, пов…сеть на ветке, нав…сной замок, зар…дить ружьё, прор…дить грядку, отв…рить картофель, отв…рить дверь, разв…ваться по ветру, разв…ваться нормально, ум…лять о помощи, ум…лять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уги, почётный ст…рожил, ст…рожил урожай.</w:t>
      </w:r>
    </w:p>
    <w:p w:rsidR="0058243F" w:rsidRDefault="0058243F" w:rsidP="00D37D7C">
      <w:pPr>
        <w:spacing w:line="360" w:lineRule="auto"/>
        <w:jc w:val="both"/>
        <w:rPr>
          <w:sz w:val="28"/>
          <w:szCs w:val="28"/>
        </w:rPr>
      </w:pPr>
    </w:p>
    <w:p w:rsidR="00977699" w:rsidRPr="00977699" w:rsidRDefault="0058243F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Нак…пить знания, нал…вить рыбу, зас…лить овощи, выбр…сить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ор, </w:t>
      </w:r>
      <w:r w:rsidR="008C31FD">
        <w:rPr>
          <w:sz w:val="28"/>
          <w:szCs w:val="28"/>
        </w:rPr>
        <w:t xml:space="preserve">раскр…ить материал, прик…лоть брошь, зат…чить инструмент, подб…дрить друга, оп…здать назанятия, пов…рнуть назад, </w:t>
      </w:r>
      <w:r w:rsidR="00977699" w:rsidRPr="00977699">
        <w:rPr>
          <w:sz w:val="28"/>
          <w:szCs w:val="28"/>
        </w:rPr>
        <w:t xml:space="preserve"> </w:t>
      </w:r>
    </w:p>
    <w:p w:rsidR="00A5664B" w:rsidRDefault="00A5664B" w:rsidP="00D37D7C">
      <w:pPr>
        <w:spacing w:line="360" w:lineRule="auto"/>
        <w:jc w:val="both"/>
        <w:rPr>
          <w:sz w:val="28"/>
          <w:szCs w:val="28"/>
        </w:rPr>
      </w:pPr>
    </w:p>
    <w:p w:rsidR="00F6786E" w:rsidRDefault="00F6786E" w:rsidP="00F6786E">
      <w:pPr>
        <w:spacing w:line="360" w:lineRule="auto"/>
        <w:jc w:val="center"/>
        <w:rPr>
          <w:b/>
          <w:sz w:val="28"/>
          <w:szCs w:val="28"/>
        </w:rPr>
      </w:pPr>
      <w:r w:rsidRPr="00FC2E78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 xml:space="preserve"> 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FC2E78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Укажите слова, в которых на месте пропуска пишется буква А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др...жа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усл...жда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осл…жня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огр…ди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FC2E78">
        <w:rPr>
          <w:b/>
          <w:sz w:val="28"/>
          <w:szCs w:val="28"/>
        </w:rPr>
        <w:t>Б</w:t>
      </w:r>
      <w:r>
        <w:rPr>
          <w:sz w:val="28"/>
          <w:szCs w:val="28"/>
        </w:rPr>
        <w:t>. Укажите слова, в которых на месте пропуска пишется буква А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нас…ри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пол…скать дитя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 пол…скать бельё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под…ри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FC2E78"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>Укажите слова, в которых на месте пропуска пишется буква А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FC2E78">
        <w:rPr>
          <w:sz w:val="28"/>
          <w:szCs w:val="28"/>
        </w:rPr>
        <w:t>1) просл…вля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ур…ни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бр…ни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охр…ня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BD1CE8"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>Укажите слова, в которых на месте пропуска пишется буква Е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осв…щение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в…нтовая лестница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разв…вать волю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в…трило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BD1CE8"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>Укажите слова, в которых на месте пропуска пишется буква Е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BD1CE8">
        <w:rPr>
          <w:sz w:val="28"/>
          <w:szCs w:val="28"/>
        </w:rPr>
        <w:t>1) поб…режье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ст…ха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зас…дание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уб…га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013A36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кажите слова, в которых на месте пропуска пишется буква Е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013A36">
        <w:rPr>
          <w:sz w:val="28"/>
          <w:szCs w:val="28"/>
        </w:rPr>
        <w:t xml:space="preserve">1) </w:t>
      </w:r>
      <w:r>
        <w:rPr>
          <w:sz w:val="28"/>
          <w:szCs w:val="28"/>
        </w:rPr>
        <w:t>подб…ва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об…жать ребенка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об…жать вокруг дома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изр…дка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013A36">
        <w:rPr>
          <w:b/>
          <w:sz w:val="28"/>
          <w:szCs w:val="28"/>
        </w:rPr>
        <w:t xml:space="preserve">Ж. </w:t>
      </w:r>
      <w:r>
        <w:rPr>
          <w:sz w:val="28"/>
          <w:szCs w:val="28"/>
        </w:rPr>
        <w:t>Укажите слова, в которых на месте пропуска пишется буква И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зав…вать волосы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разв…ваться на ветру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нав…вать тоску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об…вать кожей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013A36">
        <w:rPr>
          <w:b/>
          <w:sz w:val="28"/>
          <w:szCs w:val="28"/>
        </w:rPr>
        <w:t xml:space="preserve">З. </w:t>
      </w:r>
      <w:r>
        <w:rPr>
          <w:sz w:val="28"/>
          <w:szCs w:val="28"/>
        </w:rPr>
        <w:t>Укажите слова, в которых на месте пропуска пишется буква И.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 w:rsidRPr="00013A36">
        <w:rPr>
          <w:sz w:val="28"/>
          <w:szCs w:val="28"/>
        </w:rPr>
        <w:t>1) зав…щание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отл…чать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 зап…вать водой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зап…вать песню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</w:p>
    <w:p w:rsidR="00F6786E" w:rsidRDefault="00F6786E" w:rsidP="00F6786E">
      <w:pPr>
        <w:spacing w:line="360" w:lineRule="auto"/>
        <w:jc w:val="center"/>
        <w:rPr>
          <w:b/>
          <w:sz w:val="28"/>
          <w:szCs w:val="28"/>
        </w:rPr>
      </w:pPr>
      <w:r w:rsidRPr="00FC2E78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 xml:space="preserve"> </w:t>
      </w:r>
    </w:p>
    <w:p w:rsidR="00F6786E" w:rsidRDefault="00F6786E" w:rsidP="00F6786E">
      <w:pPr>
        <w:spacing w:line="360" w:lineRule="auto"/>
        <w:jc w:val="center"/>
        <w:rPr>
          <w:b/>
          <w:sz w:val="28"/>
          <w:szCs w:val="28"/>
        </w:rPr>
      </w:pPr>
    </w:p>
    <w:p w:rsidR="00F6786E" w:rsidRPr="00E15D21" w:rsidRDefault="00AA5440" w:rsidP="00F6786E">
      <w:pPr>
        <w:spacing w:line="360" w:lineRule="auto"/>
        <w:rPr>
          <w:b/>
          <w:sz w:val="28"/>
          <w:szCs w:val="28"/>
        </w:rPr>
      </w:pPr>
      <w:r w:rsidRPr="00AA5440">
        <w:rPr>
          <w:b/>
          <w:noProof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2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F6786E" w:rsidRPr="00E15D21">
        <w:rPr>
          <w:b/>
          <w:sz w:val="28"/>
          <w:szCs w:val="28"/>
        </w:rPr>
        <w:t>Отметьте номера слов с орфографической ошибкой</w:t>
      </w:r>
    </w:p>
    <w:p w:rsidR="00F6786E" w:rsidRDefault="00F6786E" w:rsidP="00F6786E">
      <w:pPr>
        <w:spacing w:line="360" w:lineRule="auto"/>
        <w:rPr>
          <w:sz w:val="28"/>
          <w:szCs w:val="28"/>
        </w:rPr>
      </w:pP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1. 1) антрисоль, 2) фасон, 3) кортеж, 4) бармотать, 5) Мефистофель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2. 1) портмоне, 2) кардебалет, 3) вераж, 4) обитатель, 5) бороздить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3. 1) скафандр, 2) облипиха, 3) корсет, 4) пионер, 5) оснавательный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4. 1) преодалимый, 2) альпинист, 3) палемика, 4) новигация, 5) леврея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5. 1) бегуди, 2) нападение, 3) кабриолет, 4) петомец, 5) номенал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6. 1) пилигрим, 2) соблозненный, 3) нотация, 4) малохит, 5) медальон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7. 1) ондатра, 2) ожидание, 3) палиглот, 4) акволанг, 5) канетель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8. 1) оптимальный, 2) фрекаделька, 3) вертуоз, 4) овация, 5) плияда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9. 1) шасси, 2) виранда, 3) скорпион, 4) оперижать, 5) амозонка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10. 1)гигиена, 2) датация, 3) кальраби, 4) пикник, 5) опичаленный</w:t>
      </w:r>
    </w:p>
    <w:p w:rsidR="00F6786E" w:rsidRDefault="00F6786E" w:rsidP="00D37D7C">
      <w:pPr>
        <w:spacing w:line="360" w:lineRule="auto"/>
        <w:jc w:val="both"/>
        <w:rPr>
          <w:sz w:val="28"/>
          <w:szCs w:val="28"/>
        </w:rPr>
      </w:pPr>
    </w:p>
    <w:p w:rsidR="00F6786E" w:rsidRPr="00013A36" w:rsidRDefault="00F6786E" w:rsidP="00F6786E">
      <w:pPr>
        <w:spacing w:line="360" w:lineRule="auto"/>
        <w:rPr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D37D7C" w:rsidRDefault="00D37D7C" w:rsidP="00A73681">
      <w:pPr>
        <w:spacing w:line="360" w:lineRule="auto"/>
        <w:rPr>
          <w:b/>
          <w:sz w:val="28"/>
          <w:szCs w:val="28"/>
        </w:rPr>
      </w:pPr>
    </w:p>
    <w:p w:rsidR="00A73681" w:rsidRPr="00FB69DB" w:rsidRDefault="00A73681" w:rsidP="00A73681">
      <w:pPr>
        <w:spacing w:line="360" w:lineRule="auto"/>
        <w:rPr>
          <w:b/>
          <w:color w:val="4F81BD" w:themeColor="accent1"/>
          <w:sz w:val="28"/>
          <w:szCs w:val="28"/>
        </w:rPr>
      </w:pPr>
      <w:r w:rsidRPr="00E472CB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2. </w:t>
      </w:r>
      <w:r w:rsidRPr="00FB69DB">
        <w:rPr>
          <w:b/>
          <w:color w:val="4F81BD" w:themeColor="accent1"/>
          <w:sz w:val="28"/>
          <w:szCs w:val="28"/>
        </w:rPr>
        <w:t>ЧЕРЕДУЮЩИЕСЯ ГЛАСНЫЕ В КОРНЕ СЛОВА</w:t>
      </w:r>
    </w:p>
    <w:p w:rsidR="00CF3FCC" w:rsidRDefault="00CF3FCC" w:rsidP="00CF3F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АЯ СХЕМА</w:t>
      </w:r>
    </w:p>
    <w:p w:rsidR="00A73681" w:rsidRDefault="00E84272" w:rsidP="00E84272">
      <w:pPr>
        <w:spacing w:line="360" w:lineRule="auto"/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1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8C" w:rsidRDefault="006A5D8C" w:rsidP="00A5664B">
      <w:pPr>
        <w:spacing w:line="360" w:lineRule="auto"/>
        <w:rPr>
          <w:b/>
          <w:sz w:val="28"/>
          <w:szCs w:val="28"/>
        </w:rPr>
      </w:pPr>
      <w:r w:rsidRPr="006A5D8C">
        <w:rPr>
          <w:b/>
          <w:noProof/>
          <w:sz w:val="28"/>
          <w:szCs w:val="28"/>
        </w:rPr>
        <w:drawing>
          <wp:inline distT="0" distB="0" distL="0" distR="0">
            <wp:extent cx="5579745" cy="4865838"/>
            <wp:effectExtent l="38100" t="0" r="5905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77CE0" w:rsidRDefault="00D77CE0" w:rsidP="00A5664B">
      <w:pPr>
        <w:spacing w:line="360" w:lineRule="auto"/>
        <w:rPr>
          <w:b/>
          <w:sz w:val="28"/>
          <w:szCs w:val="28"/>
        </w:rPr>
      </w:pPr>
    </w:p>
    <w:p w:rsidR="00D77CE0" w:rsidRPr="00D77CE0" w:rsidRDefault="00D77CE0" w:rsidP="00D77CE0">
      <w:pPr>
        <w:rPr>
          <w:sz w:val="28"/>
          <w:szCs w:val="28"/>
        </w:rPr>
      </w:pPr>
    </w:p>
    <w:p w:rsidR="00D77CE0" w:rsidRDefault="00D77CE0" w:rsidP="00D77CE0">
      <w:pPr>
        <w:rPr>
          <w:sz w:val="28"/>
          <w:szCs w:val="28"/>
        </w:rPr>
      </w:pPr>
    </w:p>
    <w:p w:rsidR="008C31FD" w:rsidRPr="00D77CE0" w:rsidRDefault="00D77CE0" w:rsidP="00D77CE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3681" w:rsidRDefault="002F0789" w:rsidP="00A5664B">
      <w:pPr>
        <w:spacing w:line="360" w:lineRule="auto"/>
        <w:rPr>
          <w:b/>
          <w:sz w:val="28"/>
          <w:szCs w:val="28"/>
        </w:rPr>
      </w:pPr>
      <w:r w:rsidRPr="002F078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00625" cy="6705600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6786E" w:rsidRDefault="00F6786E" w:rsidP="00A5664B">
      <w:pPr>
        <w:spacing w:line="360" w:lineRule="auto"/>
        <w:rPr>
          <w:b/>
          <w:i/>
          <w:sz w:val="28"/>
          <w:szCs w:val="28"/>
          <w:u w:val="single"/>
        </w:rPr>
      </w:pPr>
    </w:p>
    <w:p w:rsidR="008C31FD" w:rsidRDefault="008C31FD" w:rsidP="00A5664B">
      <w:pPr>
        <w:spacing w:line="360" w:lineRule="auto"/>
        <w:rPr>
          <w:b/>
          <w:i/>
          <w:sz w:val="28"/>
          <w:szCs w:val="28"/>
        </w:rPr>
      </w:pPr>
      <w:r w:rsidRPr="00303625">
        <w:rPr>
          <w:b/>
          <w:i/>
          <w:sz w:val="28"/>
          <w:szCs w:val="28"/>
          <w:u w:val="single"/>
        </w:rPr>
        <w:t>Задание</w:t>
      </w:r>
      <w:r w:rsidR="00F6786E">
        <w:rPr>
          <w:b/>
          <w:i/>
          <w:sz w:val="28"/>
          <w:szCs w:val="28"/>
          <w:u w:val="single"/>
        </w:rPr>
        <w:t xml:space="preserve">. </w:t>
      </w:r>
      <w:r w:rsidRPr="00303625">
        <w:rPr>
          <w:b/>
          <w:i/>
          <w:sz w:val="28"/>
          <w:szCs w:val="28"/>
          <w:u w:val="single"/>
        </w:rPr>
        <w:t xml:space="preserve"> </w:t>
      </w:r>
      <w:r w:rsidR="002B52C8">
        <w:rPr>
          <w:b/>
          <w:i/>
          <w:sz w:val="28"/>
          <w:szCs w:val="28"/>
          <w:u w:val="single"/>
        </w:rPr>
        <w:t xml:space="preserve"> </w:t>
      </w:r>
      <w:r w:rsidRPr="008C31FD">
        <w:rPr>
          <w:b/>
          <w:i/>
          <w:sz w:val="28"/>
          <w:szCs w:val="28"/>
        </w:rPr>
        <w:t>Вставьте пропущенные буквы, выделяя корни.</w:t>
      </w:r>
    </w:p>
    <w:p w:rsidR="00303625" w:rsidRDefault="00303625" w:rsidP="00A5664B">
      <w:pPr>
        <w:spacing w:line="360" w:lineRule="auto"/>
        <w:rPr>
          <w:b/>
          <w:i/>
          <w:sz w:val="28"/>
          <w:szCs w:val="28"/>
        </w:rPr>
      </w:pPr>
    </w:p>
    <w:p w:rsidR="00303625" w:rsidRDefault="00303625" w:rsidP="002F0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…рающаяся з…ря, искусный пл…вец, гигантский ск…чок, </w:t>
      </w:r>
      <w:r w:rsidR="002B52C8">
        <w:rPr>
          <w:sz w:val="28"/>
          <w:szCs w:val="28"/>
        </w:rPr>
        <w:t>разд</w:t>
      </w:r>
      <w:r w:rsidR="002B52C8">
        <w:rPr>
          <w:sz w:val="28"/>
          <w:szCs w:val="28"/>
        </w:rPr>
        <w:t>е</w:t>
      </w:r>
      <w:r w:rsidR="002B52C8">
        <w:rPr>
          <w:sz w:val="28"/>
          <w:szCs w:val="28"/>
        </w:rPr>
        <w:t>лить пор…вну, распол…гаться на ночлег, бл…стать в обществе, выр…щенный в оранжерее, легкое прик…сновение, удачное соч…тание, выр…вненное поле, расст…латься по р…внине, тростник</w:t>
      </w:r>
      <w:r w:rsidR="002B52C8">
        <w:rPr>
          <w:sz w:val="28"/>
          <w:szCs w:val="28"/>
        </w:rPr>
        <w:t>о</w:t>
      </w:r>
      <w:r w:rsidR="002B52C8">
        <w:rPr>
          <w:sz w:val="28"/>
          <w:szCs w:val="28"/>
        </w:rPr>
        <w:t xml:space="preserve">вые зар…сли, вым…кнуть под дождём, отр…сль промышленности, </w:t>
      </w:r>
      <w:r w:rsidR="002B52C8">
        <w:rPr>
          <w:sz w:val="28"/>
          <w:szCs w:val="28"/>
        </w:rPr>
        <w:lastRenderedPageBreak/>
        <w:t>р…вняться на передовиков, непром…каемый плащ, склонившийся р…сток.</w:t>
      </w:r>
    </w:p>
    <w:p w:rsidR="002B52C8" w:rsidRDefault="002B52C8" w:rsidP="00303625">
      <w:pPr>
        <w:spacing w:line="360" w:lineRule="auto"/>
        <w:rPr>
          <w:sz w:val="28"/>
          <w:szCs w:val="28"/>
        </w:rPr>
      </w:pPr>
    </w:p>
    <w:p w:rsidR="00451FDD" w:rsidRDefault="002B52C8" w:rsidP="00451FDD">
      <w:pPr>
        <w:spacing w:line="360" w:lineRule="auto"/>
        <w:rPr>
          <w:b/>
          <w:i/>
          <w:sz w:val="28"/>
          <w:szCs w:val="28"/>
        </w:rPr>
      </w:pPr>
      <w:r w:rsidRPr="00303625">
        <w:rPr>
          <w:b/>
          <w:i/>
          <w:sz w:val="28"/>
          <w:szCs w:val="28"/>
          <w:u w:val="single"/>
        </w:rPr>
        <w:t>Задание</w:t>
      </w:r>
      <w:r>
        <w:rPr>
          <w:b/>
          <w:i/>
          <w:sz w:val="28"/>
          <w:szCs w:val="28"/>
          <w:u w:val="single"/>
        </w:rPr>
        <w:t xml:space="preserve"> </w:t>
      </w:r>
      <w:r w:rsidR="00F6786E">
        <w:rPr>
          <w:b/>
          <w:i/>
          <w:sz w:val="28"/>
          <w:szCs w:val="28"/>
          <w:u w:val="single"/>
        </w:rPr>
        <w:t xml:space="preserve">.   </w:t>
      </w:r>
      <w:r w:rsidR="00451FDD" w:rsidRPr="008C31FD">
        <w:rPr>
          <w:b/>
          <w:i/>
          <w:sz w:val="28"/>
          <w:szCs w:val="28"/>
        </w:rPr>
        <w:t>Вставьте пропущенные буквы, выделяя корни.</w:t>
      </w:r>
    </w:p>
    <w:p w:rsidR="002B52C8" w:rsidRDefault="00451FDD" w:rsidP="00303625">
      <w:pPr>
        <w:spacing w:line="360" w:lineRule="auto"/>
        <w:rPr>
          <w:b/>
          <w:i/>
          <w:sz w:val="28"/>
          <w:szCs w:val="28"/>
        </w:rPr>
      </w:pPr>
      <w:r w:rsidRPr="00451FDD">
        <w:rPr>
          <w:b/>
          <w:i/>
          <w:sz w:val="28"/>
          <w:szCs w:val="28"/>
        </w:rPr>
        <w:t>К данным словам  подберите слова с чередующимися гласными в корне и составьте с ними словосочетания.</w:t>
      </w:r>
    </w:p>
    <w:p w:rsidR="00451FDD" w:rsidRDefault="00451FDD" w:rsidP="00303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ереть – стирать, приб…ру, бл…стеть, расст…лить, к…снуться, прил…жить, проск…кать, р…сти, заг…рать, заж…гать.</w:t>
      </w:r>
    </w:p>
    <w:p w:rsidR="004C694A" w:rsidRDefault="004C694A" w:rsidP="00303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FDD" w:rsidRDefault="00451FDD" w:rsidP="00303625">
      <w:pPr>
        <w:spacing w:line="360" w:lineRule="auto"/>
        <w:rPr>
          <w:sz w:val="28"/>
          <w:szCs w:val="28"/>
        </w:rPr>
      </w:pPr>
    </w:p>
    <w:p w:rsidR="004C694A" w:rsidRPr="00AA5440" w:rsidRDefault="004C694A" w:rsidP="00303625">
      <w:pPr>
        <w:spacing w:line="360" w:lineRule="auto"/>
        <w:rPr>
          <w:b/>
          <w:i/>
          <w:sz w:val="28"/>
          <w:szCs w:val="28"/>
        </w:rPr>
      </w:pPr>
    </w:p>
    <w:p w:rsidR="00451FDD" w:rsidRDefault="00AA5440" w:rsidP="00303625">
      <w:pPr>
        <w:spacing w:line="360" w:lineRule="auto"/>
        <w:rPr>
          <w:b/>
          <w:i/>
          <w:sz w:val="28"/>
          <w:szCs w:val="28"/>
        </w:rPr>
      </w:pPr>
      <w:r w:rsidRPr="00AA5440">
        <w:rPr>
          <w:b/>
          <w:i/>
          <w:noProof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4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440">
        <w:rPr>
          <w:b/>
          <w:i/>
          <w:sz w:val="28"/>
          <w:szCs w:val="28"/>
        </w:rPr>
        <w:t xml:space="preserve">   </w:t>
      </w:r>
      <w:r w:rsidR="00451FDD" w:rsidRPr="00AA5440">
        <w:rPr>
          <w:b/>
          <w:i/>
          <w:sz w:val="28"/>
          <w:szCs w:val="28"/>
          <w:u w:val="single"/>
        </w:rPr>
        <w:t>Задание.</w:t>
      </w:r>
      <w:r>
        <w:rPr>
          <w:b/>
          <w:i/>
          <w:sz w:val="28"/>
          <w:szCs w:val="28"/>
        </w:rPr>
        <w:t xml:space="preserve">   </w:t>
      </w:r>
      <w:r w:rsidR="00451FDD" w:rsidRPr="00451FDD">
        <w:rPr>
          <w:b/>
          <w:i/>
          <w:sz w:val="28"/>
          <w:szCs w:val="28"/>
        </w:rPr>
        <w:t>Выпишите слова, в которых имеются корни с чер</w:t>
      </w:r>
      <w:r w:rsidR="00451FDD" w:rsidRPr="00451FDD">
        <w:rPr>
          <w:b/>
          <w:i/>
          <w:sz w:val="28"/>
          <w:szCs w:val="28"/>
        </w:rPr>
        <w:t>е</w:t>
      </w:r>
      <w:r w:rsidR="00451FDD" w:rsidRPr="00451FDD">
        <w:rPr>
          <w:b/>
          <w:i/>
          <w:sz w:val="28"/>
          <w:szCs w:val="28"/>
        </w:rPr>
        <w:t xml:space="preserve">дующимися гласными, обозначьте орфограмму графически. </w:t>
      </w:r>
    </w:p>
    <w:p w:rsidR="004C694A" w:rsidRDefault="004C694A" w:rsidP="00303625">
      <w:pPr>
        <w:spacing w:line="360" w:lineRule="auto"/>
        <w:rPr>
          <w:b/>
          <w:i/>
          <w:sz w:val="28"/>
          <w:szCs w:val="28"/>
        </w:rPr>
      </w:pPr>
    </w:p>
    <w:p w:rsidR="004C694A" w:rsidRDefault="004C694A" w:rsidP="00D37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ластый, горелка, горнист, загар, изложение, разлагать, пред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непромокаемый, запертый, пироги, перочинный, косматый, прик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уться, примирение, замирать, миролюбивый, раствориться, растаять, растопить, </w:t>
      </w:r>
      <w:r w:rsidR="001804CE">
        <w:rPr>
          <w:sz w:val="28"/>
          <w:szCs w:val="28"/>
        </w:rPr>
        <w:t>вытерпеть, вытереть, растирание, растительный, выраще</w:t>
      </w:r>
      <w:r w:rsidR="001804CE">
        <w:rPr>
          <w:sz w:val="28"/>
          <w:szCs w:val="28"/>
        </w:rPr>
        <w:t>н</w:t>
      </w:r>
      <w:r w:rsidR="001804CE">
        <w:rPr>
          <w:sz w:val="28"/>
          <w:szCs w:val="28"/>
        </w:rPr>
        <w:t>ный, заросли, ростовщик, наклоняться, кланяться, преклоняться, заст</w:t>
      </w:r>
      <w:r w:rsidR="001804CE">
        <w:rPr>
          <w:sz w:val="28"/>
          <w:szCs w:val="28"/>
        </w:rPr>
        <w:t>е</w:t>
      </w:r>
      <w:r w:rsidR="001804CE">
        <w:rPr>
          <w:sz w:val="28"/>
          <w:szCs w:val="28"/>
        </w:rPr>
        <w:t>лить, стилистический, стеллаж, расстилать.</w:t>
      </w:r>
    </w:p>
    <w:p w:rsidR="001804CE" w:rsidRPr="004C694A" w:rsidRDefault="001804CE" w:rsidP="00303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75927" w:rsidRDefault="00475927" w:rsidP="00F6786E">
      <w:pPr>
        <w:spacing w:line="360" w:lineRule="auto"/>
        <w:jc w:val="center"/>
        <w:rPr>
          <w:b/>
          <w:sz w:val="28"/>
          <w:szCs w:val="28"/>
        </w:rPr>
      </w:pPr>
      <w:r w:rsidRPr="00FC2E78">
        <w:rPr>
          <w:b/>
          <w:sz w:val="28"/>
          <w:szCs w:val="28"/>
        </w:rPr>
        <w:t>ТЕСТ</w:t>
      </w:r>
    </w:p>
    <w:p w:rsidR="00475927" w:rsidRDefault="00475927" w:rsidP="00475927">
      <w:pPr>
        <w:spacing w:line="360" w:lineRule="auto"/>
        <w:jc w:val="center"/>
        <w:rPr>
          <w:b/>
          <w:sz w:val="28"/>
          <w:szCs w:val="28"/>
        </w:rPr>
      </w:pPr>
    </w:p>
    <w:p w:rsidR="00475927" w:rsidRDefault="00475927" w:rsidP="00475927">
      <w:pPr>
        <w:spacing w:line="360" w:lineRule="auto"/>
        <w:rPr>
          <w:sz w:val="28"/>
          <w:szCs w:val="28"/>
        </w:rPr>
      </w:pPr>
      <w:r w:rsidRPr="00475927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кажите слово, в котором на месте пропуска пишется буква Е.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ст…ра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обд…ра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ум…ра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ум…ре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 w:rsidRPr="00475927">
        <w:rPr>
          <w:b/>
          <w:sz w:val="28"/>
          <w:szCs w:val="28"/>
        </w:rPr>
        <w:t>Б</w:t>
      </w:r>
      <w:r>
        <w:rPr>
          <w:sz w:val="28"/>
          <w:szCs w:val="28"/>
        </w:rPr>
        <w:t>. Укажите слово, в котором на месте пропуска пишется буква Е.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расст…ла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бл…сте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бл…ста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заж…гать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 w:rsidRPr="00475927">
        <w:rPr>
          <w:b/>
          <w:sz w:val="28"/>
          <w:szCs w:val="28"/>
        </w:rPr>
        <w:t>В</w:t>
      </w:r>
      <w:r>
        <w:rPr>
          <w:sz w:val="28"/>
          <w:szCs w:val="28"/>
        </w:rPr>
        <w:t>. Укажите слово, в котором на месте пропуска пишется буква А.</w:t>
      </w:r>
    </w:p>
    <w:p w:rsidR="00475927" w:rsidRDefault="00475927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0B5808">
        <w:rPr>
          <w:sz w:val="28"/>
          <w:szCs w:val="28"/>
        </w:rPr>
        <w:t xml:space="preserve"> прик…снуться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пл…вец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заг…рать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р..стение</w:t>
      </w:r>
    </w:p>
    <w:p w:rsidR="000B5808" w:rsidRDefault="000B5808" w:rsidP="000B5808">
      <w:pPr>
        <w:spacing w:line="360" w:lineRule="auto"/>
        <w:rPr>
          <w:sz w:val="28"/>
          <w:szCs w:val="28"/>
        </w:rPr>
      </w:pPr>
      <w:r w:rsidRPr="000B5808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Укажите слов</w:t>
      </w:r>
      <w:r w:rsidR="00E17120">
        <w:rPr>
          <w:sz w:val="28"/>
          <w:szCs w:val="28"/>
        </w:rPr>
        <w:t>а</w:t>
      </w:r>
      <w:r>
        <w:rPr>
          <w:sz w:val="28"/>
          <w:szCs w:val="28"/>
        </w:rPr>
        <w:t>, в котор</w:t>
      </w:r>
      <w:r w:rsidR="00E17120">
        <w:rPr>
          <w:sz w:val="28"/>
          <w:szCs w:val="28"/>
        </w:rPr>
        <w:t>ых</w:t>
      </w:r>
      <w:r>
        <w:rPr>
          <w:sz w:val="28"/>
          <w:szCs w:val="28"/>
        </w:rPr>
        <w:t xml:space="preserve"> на месте пропуска пишется буква А.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 з…рница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прик…сновение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 к…сательная</w:t>
      </w:r>
    </w:p>
    <w:p w:rsidR="000B5808" w:rsidRDefault="000B5808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р…весник</w:t>
      </w:r>
    </w:p>
    <w:p w:rsidR="000B5808" w:rsidRDefault="000B5808" w:rsidP="000B5808">
      <w:pPr>
        <w:spacing w:line="360" w:lineRule="auto"/>
        <w:rPr>
          <w:sz w:val="28"/>
          <w:szCs w:val="28"/>
        </w:rPr>
      </w:pPr>
      <w:r w:rsidRPr="000B5808"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>Укажите слов</w:t>
      </w:r>
      <w:r w:rsidR="00E17120">
        <w:rPr>
          <w:sz w:val="28"/>
          <w:szCs w:val="28"/>
        </w:rPr>
        <w:t>а</w:t>
      </w:r>
      <w:r>
        <w:rPr>
          <w:sz w:val="28"/>
          <w:szCs w:val="28"/>
        </w:rPr>
        <w:t>, в котор</w:t>
      </w:r>
      <w:r w:rsidR="00E17120">
        <w:rPr>
          <w:sz w:val="28"/>
          <w:szCs w:val="28"/>
        </w:rPr>
        <w:t>ых</w:t>
      </w:r>
      <w:r>
        <w:rPr>
          <w:sz w:val="28"/>
          <w:szCs w:val="28"/>
        </w:rPr>
        <w:t xml:space="preserve"> на месте пропуска пишется буква О.</w:t>
      </w:r>
    </w:p>
    <w:p w:rsidR="000B5808" w:rsidRDefault="00E17120" w:rsidP="000B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предл…жить</w:t>
      </w:r>
    </w:p>
    <w:p w:rsidR="00E17120" w:rsidRDefault="00E17120" w:rsidP="000B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р…внина</w:t>
      </w:r>
    </w:p>
    <w:p w:rsidR="00E17120" w:rsidRDefault="00E17120" w:rsidP="000B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ск…кать</w:t>
      </w:r>
    </w:p>
    <w:p w:rsidR="00E17120" w:rsidRDefault="00E17120" w:rsidP="000B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р…сток</w:t>
      </w:r>
    </w:p>
    <w:p w:rsidR="00E17120" w:rsidRDefault="00E17120" w:rsidP="000B5808">
      <w:pPr>
        <w:spacing w:line="360" w:lineRule="auto"/>
        <w:rPr>
          <w:sz w:val="28"/>
          <w:szCs w:val="28"/>
        </w:rPr>
      </w:pPr>
      <w:r w:rsidRPr="00E17120">
        <w:rPr>
          <w:b/>
          <w:sz w:val="28"/>
          <w:szCs w:val="28"/>
        </w:rPr>
        <w:t>Е</w:t>
      </w:r>
      <w:r>
        <w:rPr>
          <w:sz w:val="28"/>
          <w:szCs w:val="28"/>
        </w:rPr>
        <w:t>. Укажите слова, в которых на месте пропуска пишется буква О.</w:t>
      </w:r>
    </w:p>
    <w:p w:rsidR="00475927" w:rsidRPr="00E17120" w:rsidRDefault="00E17120" w:rsidP="00475927">
      <w:pPr>
        <w:spacing w:line="360" w:lineRule="auto"/>
        <w:rPr>
          <w:sz w:val="28"/>
          <w:szCs w:val="28"/>
        </w:rPr>
      </w:pPr>
      <w:r w:rsidRPr="00E17120">
        <w:rPr>
          <w:sz w:val="28"/>
          <w:szCs w:val="28"/>
        </w:rPr>
        <w:t>1) м…кать</w:t>
      </w:r>
    </w:p>
    <w:p w:rsidR="00E17120" w:rsidRDefault="00E17120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вым…кнуть</w:t>
      </w:r>
    </w:p>
    <w:p w:rsidR="00E17120" w:rsidRDefault="00E17120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отр…сль</w:t>
      </w:r>
    </w:p>
    <w:p w:rsidR="00E17120" w:rsidRDefault="00E17120" w:rsidP="004759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отв…рить дверь</w:t>
      </w:r>
    </w:p>
    <w:p w:rsidR="00E17120" w:rsidRDefault="00E17120" w:rsidP="00475927">
      <w:pPr>
        <w:spacing w:line="360" w:lineRule="auto"/>
        <w:rPr>
          <w:sz w:val="28"/>
          <w:szCs w:val="28"/>
        </w:rPr>
      </w:pPr>
    </w:p>
    <w:p w:rsidR="00E17120" w:rsidRDefault="00E17120" w:rsidP="00475927">
      <w:pPr>
        <w:spacing w:line="360" w:lineRule="auto"/>
        <w:rPr>
          <w:sz w:val="28"/>
          <w:szCs w:val="28"/>
        </w:rPr>
      </w:pPr>
    </w:p>
    <w:p w:rsidR="00E17120" w:rsidRPr="00F6786E" w:rsidRDefault="00AA5440" w:rsidP="00475927">
      <w:pPr>
        <w:spacing w:line="360" w:lineRule="auto"/>
        <w:rPr>
          <w:b/>
          <w:i/>
          <w:sz w:val="28"/>
          <w:szCs w:val="28"/>
        </w:rPr>
      </w:pPr>
      <w:r w:rsidRPr="00AA5440">
        <w:rPr>
          <w:b/>
          <w:i/>
          <w:noProof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5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440">
        <w:rPr>
          <w:b/>
          <w:i/>
          <w:sz w:val="28"/>
          <w:szCs w:val="28"/>
        </w:rPr>
        <w:t xml:space="preserve">   </w:t>
      </w:r>
      <w:r w:rsidR="00F6786E" w:rsidRPr="00AA5440">
        <w:rPr>
          <w:b/>
          <w:i/>
          <w:sz w:val="28"/>
          <w:szCs w:val="28"/>
          <w:u w:val="single"/>
        </w:rPr>
        <w:t>Задание.</w:t>
      </w:r>
      <w:r w:rsidR="00F6786E" w:rsidRPr="00F6786E">
        <w:rPr>
          <w:b/>
          <w:i/>
          <w:sz w:val="28"/>
          <w:szCs w:val="28"/>
        </w:rPr>
        <w:t xml:space="preserve">  </w:t>
      </w:r>
      <w:r w:rsidR="00E17120" w:rsidRPr="00F6786E">
        <w:rPr>
          <w:b/>
          <w:i/>
          <w:sz w:val="28"/>
          <w:szCs w:val="28"/>
        </w:rPr>
        <w:t>Заполнить таблицу примерами (4-5 примеров) слов с чередованием в корне. Г</w:t>
      </w:r>
      <w:r w:rsidR="00F6786E" w:rsidRPr="00F6786E">
        <w:rPr>
          <w:b/>
          <w:i/>
          <w:sz w:val="28"/>
          <w:szCs w:val="28"/>
        </w:rPr>
        <w:t>рафически обозначить орфограмму</w:t>
      </w:r>
    </w:p>
    <w:p w:rsidR="00F6786E" w:rsidRDefault="00F6786E" w:rsidP="00475927">
      <w:pPr>
        <w:spacing w:line="360" w:lineRule="auto"/>
        <w:rPr>
          <w:b/>
          <w:sz w:val="28"/>
          <w:szCs w:val="28"/>
        </w:rPr>
      </w:pPr>
    </w:p>
    <w:tbl>
      <w:tblPr>
        <w:tblStyle w:val="ae"/>
        <w:tblW w:w="9498" w:type="dxa"/>
        <w:tblInd w:w="-318" w:type="dxa"/>
        <w:tblLook w:val="04A0" w:firstRow="1" w:lastRow="0" w:firstColumn="1" w:lastColumn="0" w:noHBand="0" w:noVBand="1"/>
      </w:tblPr>
      <w:tblGrid>
        <w:gridCol w:w="2411"/>
        <w:gridCol w:w="2268"/>
        <w:gridCol w:w="2551"/>
        <w:gridCol w:w="2268"/>
      </w:tblGrid>
      <w:tr w:rsidR="00FD078C" w:rsidTr="00FD078C">
        <w:tc>
          <w:tcPr>
            <w:tcW w:w="2411" w:type="dxa"/>
          </w:tcPr>
          <w:p w:rsidR="00FD078C" w:rsidRPr="00E17120" w:rsidRDefault="00FD078C" w:rsidP="00E171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Правописание гла</w:t>
            </w: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ной А/О зависит от ударения</w:t>
            </w:r>
          </w:p>
        </w:tc>
        <w:tc>
          <w:tcPr>
            <w:tcW w:w="2268" w:type="dxa"/>
          </w:tcPr>
          <w:p w:rsidR="00FD078C" w:rsidRPr="00E17120" w:rsidRDefault="00FD078C" w:rsidP="00E1712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ой А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/И </w:t>
            </w: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зависит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 корнем суффикса</w:t>
            </w:r>
          </w:p>
        </w:tc>
        <w:tc>
          <w:tcPr>
            <w:tcW w:w="2551" w:type="dxa"/>
          </w:tcPr>
          <w:p w:rsidR="00FD078C" w:rsidRPr="00E17120" w:rsidRDefault="00FD078C" w:rsidP="00FD07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Правописание гласной А/О зависит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согласных корня</w:t>
            </w:r>
          </w:p>
        </w:tc>
        <w:tc>
          <w:tcPr>
            <w:tcW w:w="2268" w:type="dxa"/>
          </w:tcPr>
          <w:p w:rsidR="00FD078C" w:rsidRPr="00E17120" w:rsidRDefault="00FD078C" w:rsidP="00E1712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Правописание гласной А/О зав</w:t>
            </w: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120">
              <w:rPr>
                <w:rFonts w:ascii="Times New Roman" w:hAnsi="Times New Roman" w:cs="Times New Roman"/>
                <w:sz w:val="24"/>
                <w:szCs w:val="24"/>
              </w:rPr>
              <w:t>сит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а</w:t>
            </w:r>
          </w:p>
        </w:tc>
      </w:tr>
      <w:tr w:rsidR="00FD078C" w:rsidTr="00FD078C">
        <w:tc>
          <w:tcPr>
            <w:tcW w:w="2411" w:type="dxa"/>
          </w:tcPr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78C" w:rsidRDefault="00FD078C" w:rsidP="004759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DD51D9" w:rsidRDefault="00DD51D9" w:rsidP="00377DCD">
      <w:pPr>
        <w:spacing w:line="360" w:lineRule="auto"/>
        <w:jc w:val="center"/>
        <w:rPr>
          <w:b/>
          <w:sz w:val="28"/>
          <w:szCs w:val="28"/>
        </w:rPr>
      </w:pPr>
    </w:p>
    <w:p w:rsidR="00F6786E" w:rsidRDefault="00F6786E" w:rsidP="00F6786E">
      <w:pPr>
        <w:spacing w:line="360" w:lineRule="auto"/>
        <w:rPr>
          <w:b/>
          <w:i/>
          <w:sz w:val="28"/>
          <w:szCs w:val="28"/>
        </w:rPr>
      </w:pPr>
      <w:r w:rsidRPr="008B4E89">
        <w:rPr>
          <w:b/>
          <w:i/>
          <w:sz w:val="28"/>
          <w:szCs w:val="28"/>
          <w:u w:val="single"/>
        </w:rPr>
        <w:lastRenderedPageBreak/>
        <w:t xml:space="preserve">Задание. </w:t>
      </w:r>
      <w:r>
        <w:rPr>
          <w:b/>
          <w:i/>
          <w:sz w:val="28"/>
          <w:szCs w:val="28"/>
        </w:rPr>
        <w:t xml:space="preserve"> </w:t>
      </w:r>
      <w:r w:rsidRPr="008B4E89">
        <w:rPr>
          <w:b/>
          <w:i/>
          <w:sz w:val="28"/>
          <w:szCs w:val="28"/>
        </w:rPr>
        <w:t>Определите склонение существительного, входящего во фразеологический оборот. Укажите существительные с чередован</w:t>
      </w:r>
      <w:r w:rsidRPr="008B4E89">
        <w:rPr>
          <w:b/>
          <w:i/>
          <w:sz w:val="28"/>
          <w:szCs w:val="28"/>
        </w:rPr>
        <w:t>и</w:t>
      </w:r>
      <w:r w:rsidRPr="008B4E89">
        <w:rPr>
          <w:b/>
          <w:i/>
          <w:sz w:val="28"/>
          <w:szCs w:val="28"/>
        </w:rPr>
        <w:t xml:space="preserve">ем О-А в корн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F6786E" w:rsidTr="001610F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роль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русло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положение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историю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милость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права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жизнь</w:t>
            </w: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душу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 w:rsidRPr="00006622">
              <w:rPr>
                <w:sz w:val="28"/>
                <w:szCs w:val="28"/>
              </w:rPr>
              <w:t>Выйти из колеи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в тираж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в свет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 пелёнок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 возраста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-под кисти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-под пера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-под резца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 строя</w:t>
            </w:r>
          </w:p>
          <w:p w:rsidR="00D37D7C" w:rsidRDefault="00D37D7C" w:rsidP="00D37D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на дорогу</w:t>
            </w:r>
          </w:p>
          <w:p w:rsidR="00D37D7C" w:rsidRPr="00006622" w:rsidRDefault="00D37D7C" w:rsidP="001610F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6786E" w:rsidRDefault="00F6786E" w:rsidP="001610F1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F6786E" w:rsidRDefault="00F6786E" w:rsidP="00F6786E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F6786E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F6786E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F6786E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F6786E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6786E" w:rsidRDefault="00F6786E" w:rsidP="00F6786E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6786E" w:rsidRPr="00F6786E" w:rsidRDefault="00F6786E" w:rsidP="00F6786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1610F1">
            <w:pPr>
              <w:spacing w:line="360" w:lineRule="auto"/>
              <w:rPr>
                <w:sz w:val="28"/>
                <w:szCs w:val="28"/>
              </w:rPr>
            </w:pPr>
          </w:p>
          <w:p w:rsidR="00F6786E" w:rsidRDefault="00F6786E" w:rsidP="001610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6786E" w:rsidRPr="00006622" w:rsidRDefault="00F6786E" w:rsidP="001610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37D7C" w:rsidRDefault="00D37D7C" w:rsidP="00F6786E">
      <w:pPr>
        <w:tabs>
          <w:tab w:val="left" w:pos="720"/>
        </w:tabs>
        <w:rPr>
          <w:b/>
          <w:sz w:val="28"/>
          <w:szCs w:val="28"/>
        </w:rPr>
      </w:pPr>
    </w:p>
    <w:p w:rsidR="00D37D7C" w:rsidRDefault="00D37D7C" w:rsidP="00F6786E">
      <w:pPr>
        <w:tabs>
          <w:tab w:val="left" w:pos="720"/>
        </w:tabs>
        <w:rPr>
          <w:b/>
          <w:sz w:val="28"/>
          <w:szCs w:val="28"/>
        </w:rPr>
      </w:pPr>
    </w:p>
    <w:p w:rsidR="00D37D7C" w:rsidRDefault="00D37D7C" w:rsidP="00F6786E">
      <w:pPr>
        <w:tabs>
          <w:tab w:val="left" w:pos="720"/>
        </w:tabs>
        <w:rPr>
          <w:b/>
          <w:sz w:val="28"/>
          <w:szCs w:val="28"/>
        </w:rPr>
      </w:pPr>
    </w:p>
    <w:p w:rsidR="00D37D7C" w:rsidRDefault="00D37D7C" w:rsidP="00F6786E">
      <w:pPr>
        <w:tabs>
          <w:tab w:val="left" w:pos="720"/>
        </w:tabs>
        <w:rPr>
          <w:b/>
          <w:sz w:val="28"/>
          <w:szCs w:val="28"/>
        </w:rPr>
      </w:pPr>
    </w:p>
    <w:p w:rsidR="00D37D7C" w:rsidRDefault="00D37D7C" w:rsidP="00F6786E">
      <w:pPr>
        <w:tabs>
          <w:tab w:val="left" w:pos="720"/>
        </w:tabs>
        <w:rPr>
          <w:b/>
          <w:sz w:val="28"/>
          <w:szCs w:val="28"/>
        </w:rPr>
      </w:pPr>
    </w:p>
    <w:p w:rsidR="00F6786E" w:rsidRPr="00FB69DB" w:rsidRDefault="00F6786E" w:rsidP="00F6786E">
      <w:pPr>
        <w:tabs>
          <w:tab w:val="left" w:pos="720"/>
        </w:tabs>
        <w:rPr>
          <w:b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t>Т</w:t>
      </w:r>
      <w:r w:rsidR="00FE4A1B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 xml:space="preserve"> 3.</w:t>
      </w:r>
      <w:r w:rsidRPr="00F6786E">
        <w:rPr>
          <w:b/>
          <w:sz w:val="28"/>
          <w:szCs w:val="28"/>
        </w:rPr>
        <w:t xml:space="preserve"> </w:t>
      </w:r>
      <w:r w:rsidRPr="00FB69DB">
        <w:rPr>
          <w:b/>
          <w:color w:val="4F81BD" w:themeColor="accent1"/>
          <w:sz w:val="28"/>
          <w:szCs w:val="28"/>
        </w:rPr>
        <w:t>ПРАВОПИСАНИЕ СОГЛАСНЫХ В КОРНЕ СЛОВА.</w:t>
      </w:r>
    </w:p>
    <w:p w:rsidR="00DD51D9" w:rsidRDefault="00DD51D9" w:rsidP="00F6786E">
      <w:pPr>
        <w:spacing w:line="360" w:lineRule="auto"/>
        <w:rPr>
          <w:b/>
          <w:sz w:val="28"/>
          <w:szCs w:val="28"/>
        </w:rPr>
      </w:pPr>
    </w:p>
    <w:p w:rsidR="002F0789" w:rsidRPr="00EC7577" w:rsidRDefault="002F0789" w:rsidP="002F0789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ОРНАЯ СХЕМА </w:t>
      </w:r>
    </w:p>
    <w:p w:rsidR="002F0789" w:rsidRDefault="00E84272" w:rsidP="002F0789">
      <w:pPr>
        <w:tabs>
          <w:tab w:val="left" w:pos="720"/>
        </w:tabs>
        <w:jc w:val="center"/>
        <w:rPr>
          <w:sz w:val="28"/>
          <w:szCs w:val="28"/>
        </w:rPr>
      </w:pPr>
      <w:r w:rsidRPr="00E84272">
        <w:rPr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2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9" w:rsidRDefault="002F0789" w:rsidP="002F0789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DD51D9" w:rsidRDefault="00DD51D9" w:rsidP="00377DCD">
      <w:pPr>
        <w:spacing w:line="360" w:lineRule="auto"/>
        <w:rPr>
          <w:sz w:val="28"/>
          <w:szCs w:val="28"/>
        </w:rPr>
      </w:pPr>
    </w:p>
    <w:p w:rsidR="00DD51D9" w:rsidRDefault="002F0789" w:rsidP="00377DCD">
      <w:pPr>
        <w:spacing w:line="360" w:lineRule="auto"/>
        <w:rPr>
          <w:sz w:val="28"/>
          <w:szCs w:val="28"/>
        </w:rPr>
      </w:pPr>
      <w:r w:rsidRPr="002F0789">
        <w:rPr>
          <w:noProof/>
          <w:sz w:val="28"/>
          <w:szCs w:val="28"/>
        </w:rPr>
        <w:drawing>
          <wp:inline distT="0" distB="0" distL="0" distR="0">
            <wp:extent cx="5467350" cy="7743825"/>
            <wp:effectExtent l="57150" t="209550" r="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F0789" w:rsidRDefault="002F0789" w:rsidP="00377DCD">
      <w:pPr>
        <w:spacing w:line="360" w:lineRule="auto"/>
        <w:rPr>
          <w:sz w:val="28"/>
          <w:szCs w:val="28"/>
        </w:rPr>
      </w:pPr>
    </w:p>
    <w:p w:rsidR="005B493D" w:rsidRDefault="009D602E" w:rsidP="00377DCD">
      <w:pPr>
        <w:spacing w:line="360" w:lineRule="auto"/>
        <w:rPr>
          <w:sz w:val="28"/>
          <w:szCs w:val="28"/>
        </w:rPr>
      </w:pPr>
      <w:r w:rsidRPr="009D602E">
        <w:rPr>
          <w:noProof/>
          <w:sz w:val="28"/>
          <w:szCs w:val="28"/>
        </w:rPr>
        <w:lastRenderedPageBreak/>
        <w:drawing>
          <wp:inline distT="0" distB="0" distL="0" distR="0">
            <wp:extent cx="5353050" cy="2533650"/>
            <wp:effectExtent l="0" t="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D602E" w:rsidRDefault="009D602E" w:rsidP="00377DCD">
      <w:pPr>
        <w:spacing w:line="360" w:lineRule="auto"/>
        <w:rPr>
          <w:sz w:val="28"/>
          <w:szCs w:val="28"/>
        </w:rPr>
      </w:pPr>
    </w:p>
    <w:p w:rsidR="009D602E" w:rsidRDefault="009D602E" w:rsidP="00377DCD">
      <w:pPr>
        <w:spacing w:line="360" w:lineRule="auto"/>
        <w:rPr>
          <w:sz w:val="28"/>
          <w:szCs w:val="28"/>
        </w:rPr>
      </w:pPr>
      <w:r w:rsidRPr="009D602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D602E" w:rsidRPr="00EC7577" w:rsidRDefault="003629AB" w:rsidP="009D602E">
      <w:pPr>
        <w:spacing w:line="360" w:lineRule="auto"/>
        <w:ind w:right="567"/>
        <w:jc w:val="center"/>
        <w:rPr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3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D602E">
        <w:rPr>
          <w:b/>
          <w:sz w:val="28"/>
          <w:szCs w:val="28"/>
        </w:rPr>
        <w:t>НО:</w:t>
      </w:r>
      <w:r w:rsidR="009D602E">
        <w:rPr>
          <w:sz w:val="28"/>
          <w:szCs w:val="28"/>
        </w:rPr>
        <w:t xml:space="preserve"> Русь, белорус</w:t>
      </w:r>
    </w:p>
    <w:p w:rsidR="009D602E" w:rsidRDefault="009D602E" w:rsidP="009D602E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2F0789" w:rsidRPr="002F0789" w:rsidRDefault="002F0789" w:rsidP="009D602E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2F0789">
        <w:rPr>
          <w:b/>
          <w:i/>
          <w:color w:val="000000" w:themeColor="text1"/>
          <w:sz w:val="28"/>
          <w:szCs w:val="28"/>
          <w:u w:val="single"/>
        </w:rPr>
        <w:t>Задание.</w:t>
      </w:r>
      <w:r w:rsidRPr="002F0789">
        <w:rPr>
          <w:b/>
          <w:i/>
          <w:color w:val="000000" w:themeColor="text1"/>
          <w:sz w:val="28"/>
          <w:szCs w:val="28"/>
        </w:rPr>
        <w:t xml:space="preserve">  Списать, вставить пропущенные орфограммы</w:t>
      </w:r>
    </w:p>
    <w:p w:rsidR="002F0789" w:rsidRPr="00D15442" w:rsidRDefault="002F0789" w:rsidP="002F078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15442">
        <w:rPr>
          <w:sz w:val="28"/>
          <w:szCs w:val="28"/>
        </w:rPr>
        <w:t>Гиган…ский шар, летняя ко..ба, мой рове…ник, уча…вовать в с</w:t>
      </w:r>
      <w:r w:rsidRPr="00D15442">
        <w:rPr>
          <w:sz w:val="28"/>
          <w:szCs w:val="28"/>
        </w:rPr>
        <w:t>о</w:t>
      </w:r>
      <w:r w:rsidRPr="00D15442">
        <w:rPr>
          <w:sz w:val="28"/>
          <w:szCs w:val="28"/>
        </w:rPr>
        <w:t>ревнованиях, праз…ничное шес…вие, вку…ные яс…ва, яро…ный бой, жу..ание пчел, ро…ийский паспорт, высокий белору…, фи…ский залив, пожилой профе…ор, и…кусный умелец, кос…ный мозг, ужас…ный п</w:t>
      </w:r>
      <w:r w:rsidRPr="00D15442">
        <w:rPr>
          <w:sz w:val="28"/>
          <w:szCs w:val="28"/>
        </w:rPr>
        <w:t>о</w:t>
      </w:r>
      <w:r w:rsidRPr="00D15442">
        <w:rPr>
          <w:sz w:val="28"/>
          <w:szCs w:val="28"/>
        </w:rPr>
        <w:t>ступок, высокая лес…ница, красивый по…ерк, смя…чить, ре…ба по д</w:t>
      </w:r>
      <w:r w:rsidRPr="00D15442">
        <w:rPr>
          <w:sz w:val="28"/>
          <w:szCs w:val="28"/>
        </w:rPr>
        <w:t>е</w:t>
      </w:r>
      <w:r w:rsidRPr="00D15442">
        <w:rPr>
          <w:sz w:val="28"/>
          <w:szCs w:val="28"/>
        </w:rPr>
        <w:t>реву, обле…чить душу, уча…ник соревнований, теплые варе…ки.</w:t>
      </w:r>
    </w:p>
    <w:p w:rsidR="002F0789" w:rsidRPr="00D33852" w:rsidRDefault="002F0789" w:rsidP="002F078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Pr="00D15442">
        <w:rPr>
          <w:sz w:val="28"/>
          <w:szCs w:val="28"/>
        </w:rPr>
        <w:t>1)</w:t>
      </w:r>
      <w:r>
        <w:rPr>
          <w:sz w:val="28"/>
          <w:szCs w:val="28"/>
        </w:rPr>
        <w:t xml:space="preserve"> В каком ряду все слова с непроизносимым согласным: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опа…ны, рове…ник, вла…ный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о…ный, преле…ный, окре…ность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иску…ный, ме…ный, ле…ница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коры…ный, ужа…ный, добле…ный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</w:t>
      </w:r>
      <w:r>
        <w:rPr>
          <w:sz w:val="28"/>
          <w:szCs w:val="28"/>
        </w:rPr>
        <w:t>2</w:t>
      </w:r>
      <w:r w:rsidRPr="00D15442">
        <w:rPr>
          <w:sz w:val="28"/>
          <w:szCs w:val="28"/>
        </w:rPr>
        <w:t>)</w:t>
      </w:r>
      <w:r>
        <w:rPr>
          <w:sz w:val="28"/>
          <w:szCs w:val="28"/>
        </w:rPr>
        <w:t xml:space="preserve"> В каком ряду все слова с удвоенным согласным: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о…и, дра…а, профе…ор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мо…евельник, пье…а, а…ракцион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белору…, те…аса, Ру…ь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жу…ание, великоро…, иску…тво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3</w:t>
      </w:r>
      <w:r w:rsidRPr="00D15442">
        <w:rPr>
          <w:sz w:val="28"/>
          <w:szCs w:val="28"/>
        </w:rPr>
        <w:t>)</w:t>
      </w:r>
      <w:r>
        <w:rPr>
          <w:sz w:val="28"/>
          <w:szCs w:val="28"/>
        </w:rPr>
        <w:t xml:space="preserve"> В каком ряду все слова с звонким согласным: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моро…, варе…ка, ре…ьба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оври…ка, фля…ка, ко…ба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моло…ба, скла…чина, каска…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уса…ба, э…зотика, шла…баум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4</w:t>
      </w:r>
      <w:r w:rsidRPr="00D15442">
        <w:rPr>
          <w:sz w:val="28"/>
          <w:szCs w:val="28"/>
        </w:rPr>
        <w:t>)</w:t>
      </w:r>
      <w:r>
        <w:rPr>
          <w:sz w:val="28"/>
          <w:szCs w:val="28"/>
        </w:rPr>
        <w:t xml:space="preserve"> В каком ряду все слова с глухим согласным: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атронта…, фу…бол, кос…ба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аде…, прести…, шла…баум</w:t>
      </w:r>
    </w:p>
    <w:p w:rsidR="002F0789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моло…ба, ре…ба, ко…ба</w:t>
      </w:r>
    </w:p>
    <w:p w:rsidR="002F0789" w:rsidRPr="00D15442" w:rsidRDefault="002F0789" w:rsidP="002F07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забре…жить, баске…бол, ас…альт</w:t>
      </w:r>
    </w:p>
    <w:p w:rsidR="002F0789" w:rsidRPr="00D15442" w:rsidRDefault="002F0789" w:rsidP="002F0789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2F0789" w:rsidRDefault="002F0789" w:rsidP="002F0789">
      <w:pPr>
        <w:spacing w:line="36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F0789" w:rsidRDefault="002F0789" w:rsidP="00804CA0">
      <w:pPr>
        <w:spacing w:line="360" w:lineRule="auto"/>
        <w:jc w:val="center"/>
        <w:rPr>
          <w:sz w:val="28"/>
          <w:szCs w:val="28"/>
        </w:rPr>
      </w:pPr>
    </w:p>
    <w:p w:rsidR="005B493D" w:rsidRDefault="00FE4A1B" w:rsidP="005B493D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B493D">
        <w:rPr>
          <w:b/>
          <w:sz w:val="28"/>
          <w:szCs w:val="28"/>
        </w:rPr>
        <w:t xml:space="preserve">4. </w:t>
      </w:r>
      <w:r w:rsidR="005B493D" w:rsidRPr="00FB69DB">
        <w:rPr>
          <w:b/>
          <w:color w:val="4F81BD" w:themeColor="accent1"/>
          <w:sz w:val="28"/>
          <w:szCs w:val="28"/>
        </w:rPr>
        <w:t>ПРАВОПИСАНИЕ Ы-И ПОСЛЕ Ц</w:t>
      </w:r>
    </w:p>
    <w:p w:rsidR="005B493D" w:rsidRDefault="005B493D" w:rsidP="005B493D">
      <w:pPr>
        <w:tabs>
          <w:tab w:val="left" w:pos="720"/>
        </w:tabs>
        <w:rPr>
          <w:b/>
          <w:i/>
          <w:sz w:val="28"/>
          <w:szCs w:val="28"/>
        </w:rPr>
      </w:pPr>
    </w:p>
    <w:p w:rsidR="00DD51D9" w:rsidRPr="00EC7577" w:rsidRDefault="00DD51D9" w:rsidP="005B493D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АЯ СХЕМА</w:t>
      </w:r>
    </w:p>
    <w:p w:rsidR="00E84272" w:rsidRDefault="00E84272" w:rsidP="00DD51D9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DD51D9" w:rsidRDefault="00E84272" w:rsidP="00DD51D9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3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D9" w:rsidRDefault="00DD51D9" w:rsidP="00DD51D9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DD51D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280035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D51D9" w:rsidRDefault="00DD51D9" w:rsidP="00804CA0">
      <w:pPr>
        <w:spacing w:line="360" w:lineRule="auto"/>
        <w:jc w:val="center"/>
        <w:rPr>
          <w:b/>
          <w:i/>
          <w:sz w:val="28"/>
          <w:szCs w:val="28"/>
        </w:rPr>
      </w:pPr>
      <w:r w:rsidRPr="00DD51D9">
        <w:rPr>
          <w:b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DD51D9" w:rsidRDefault="003629AB" w:rsidP="00DD51D9">
      <w:pPr>
        <w:spacing w:line="360" w:lineRule="auto"/>
        <w:ind w:right="567"/>
        <w:rPr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4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DD51D9">
        <w:rPr>
          <w:b/>
          <w:sz w:val="28"/>
          <w:szCs w:val="28"/>
        </w:rPr>
        <w:t xml:space="preserve"> В правописании могут быть отступления: </w:t>
      </w:r>
      <w:r w:rsidR="00DD51D9">
        <w:rPr>
          <w:sz w:val="28"/>
          <w:szCs w:val="28"/>
        </w:rPr>
        <w:t>Виц</w:t>
      </w:r>
      <w:r w:rsidR="00DD51D9">
        <w:rPr>
          <w:b/>
          <w:sz w:val="28"/>
          <w:szCs w:val="28"/>
        </w:rPr>
        <w:t>И</w:t>
      </w:r>
      <w:r w:rsidR="00DD51D9">
        <w:rPr>
          <w:sz w:val="28"/>
          <w:szCs w:val="28"/>
        </w:rPr>
        <w:t>н, Ельц</w:t>
      </w:r>
      <w:r w:rsidR="00DD51D9">
        <w:rPr>
          <w:b/>
          <w:sz w:val="28"/>
          <w:szCs w:val="28"/>
        </w:rPr>
        <w:t>И</w:t>
      </w:r>
      <w:r w:rsidR="00DD51D9">
        <w:rPr>
          <w:sz w:val="28"/>
          <w:szCs w:val="28"/>
        </w:rPr>
        <w:t>н</w:t>
      </w:r>
    </w:p>
    <w:p w:rsidR="00DD51D9" w:rsidRDefault="00DD51D9" w:rsidP="00DD51D9">
      <w:pPr>
        <w:spacing w:line="360" w:lineRule="auto"/>
        <w:ind w:right="567"/>
        <w:rPr>
          <w:sz w:val="28"/>
          <w:szCs w:val="28"/>
        </w:rPr>
      </w:pPr>
    </w:p>
    <w:p w:rsidR="00DD51D9" w:rsidRDefault="00DD51D9" w:rsidP="00DD51D9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DD51D9">
        <w:rPr>
          <w:b/>
          <w:i/>
          <w:color w:val="000000" w:themeColor="text1"/>
          <w:sz w:val="28"/>
          <w:szCs w:val="28"/>
          <w:u w:val="single"/>
        </w:rPr>
        <w:t>Задание.</w:t>
      </w:r>
      <w:r w:rsidRPr="00DD51D9">
        <w:rPr>
          <w:b/>
          <w:i/>
          <w:color w:val="000000" w:themeColor="text1"/>
          <w:sz w:val="28"/>
          <w:szCs w:val="28"/>
        </w:rPr>
        <w:t xml:space="preserve">  Списать, вставить пропущенные орфограммы.</w:t>
      </w:r>
    </w:p>
    <w:p w:rsidR="00DD51D9" w:rsidRPr="00DD51D9" w:rsidRDefault="00DD51D9" w:rsidP="00DD51D9">
      <w:pPr>
        <w:spacing w:line="360" w:lineRule="auto"/>
        <w:rPr>
          <w:b/>
          <w:i/>
          <w:color w:val="000000" w:themeColor="text1"/>
          <w:sz w:val="28"/>
          <w:szCs w:val="28"/>
        </w:rPr>
      </w:pPr>
    </w:p>
    <w:p w:rsidR="00DD51D9" w:rsidRPr="00BD2398" w:rsidRDefault="00DD51D9" w:rsidP="00DD51D9">
      <w:pPr>
        <w:spacing w:line="360" w:lineRule="auto"/>
        <w:ind w:firstLine="709"/>
        <w:jc w:val="both"/>
        <w:rPr>
          <w:sz w:val="28"/>
          <w:szCs w:val="28"/>
        </w:rPr>
      </w:pPr>
      <w:r w:rsidRPr="00BD2398">
        <w:rPr>
          <w:sz w:val="28"/>
          <w:szCs w:val="28"/>
        </w:rPr>
        <w:t>Маленький ц…ганенок, ц…кнуть ц…ц, плотный панц…рь, сес</w:t>
      </w:r>
      <w:r w:rsidRPr="00BD2398">
        <w:rPr>
          <w:sz w:val="28"/>
          <w:szCs w:val="28"/>
        </w:rPr>
        <w:t>т</w:t>
      </w:r>
      <w:r w:rsidRPr="00BD2398">
        <w:rPr>
          <w:sz w:val="28"/>
          <w:szCs w:val="28"/>
        </w:rPr>
        <w:t>риц…н платок, желтый ц…пленок, присутствовать на лекц..и, вторая ц…фра, певчие птиц…, высокий ц…линдр, белая акац…я, ловкий ц…ркач, грац…озная девушка, сложная ситуац…я, ц…гейковая шуба, бледнолиц…й юноша, под</w:t>
      </w:r>
      <w:r>
        <w:rPr>
          <w:sz w:val="28"/>
          <w:szCs w:val="28"/>
        </w:rPr>
        <w:t xml:space="preserve">ойти на ц…почках, принц…пиальный </w:t>
      </w:r>
      <w:r w:rsidRPr="00BD2398">
        <w:rPr>
          <w:sz w:val="28"/>
          <w:szCs w:val="28"/>
        </w:rPr>
        <w:t xml:space="preserve"> дире</w:t>
      </w:r>
      <w:r w:rsidRPr="00BD2398">
        <w:rPr>
          <w:sz w:val="28"/>
          <w:szCs w:val="28"/>
        </w:rPr>
        <w:t>к</w:t>
      </w:r>
      <w:r w:rsidRPr="00BD2398">
        <w:rPr>
          <w:sz w:val="28"/>
          <w:szCs w:val="28"/>
        </w:rPr>
        <w:lastRenderedPageBreak/>
        <w:t>тор, далеко у границ…, нора лисиц…, доктор Спиц…н, красивый нарц…сс, город Ц…млянск, артист Виц…н.</w:t>
      </w:r>
    </w:p>
    <w:p w:rsidR="00DD51D9" w:rsidRPr="00621C98" w:rsidRDefault="00DD51D9" w:rsidP="00DD51D9">
      <w:pPr>
        <w:spacing w:line="360" w:lineRule="auto"/>
        <w:ind w:right="567"/>
        <w:rPr>
          <w:sz w:val="28"/>
          <w:szCs w:val="28"/>
        </w:rPr>
      </w:pPr>
    </w:p>
    <w:p w:rsidR="003034EF" w:rsidRDefault="003034EF" w:rsidP="008D4B00">
      <w:pPr>
        <w:spacing w:line="360" w:lineRule="auto"/>
        <w:rPr>
          <w:b/>
          <w:sz w:val="28"/>
          <w:szCs w:val="28"/>
        </w:rPr>
      </w:pPr>
      <w:r w:rsidRPr="003034EF">
        <w:rPr>
          <w:b/>
          <w:sz w:val="28"/>
          <w:szCs w:val="28"/>
        </w:rPr>
        <w:t>ТЕСТ</w:t>
      </w:r>
    </w:p>
    <w:p w:rsidR="003034EF" w:rsidRPr="002F0789" w:rsidRDefault="003034EF" w:rsidP="003034EF">
      <w:pPr>
        <w:spacing w:line="360" w:lineRule="auto"/>
        <w:rPr>
          <w:b/>
          <w:i/>
          <w:sz w:val="28"/>
          <w:szCs w:val="28"/>
        </w:rPr>
      </w:pPr>
      <w:r w:rsidRPr="002F0789">
        <w:rPr>
          <w:b/>
          <w:i/>
          <w:sz w:val="28"/>
          <w:szCs w:val="28"/>
        </w:rPr>
        <w:t>В каком слове на месте пропуска пишется и</w:t>
      </w:r>
    </w:p>
    <w:p w:rsidR="003034EF" w:rsidRDefault="003034EF" w:rsidP="003034EF">
      <w:pPr>
        <w:spacing w:line="360" w:lineRule="auto"/>
        <w:rPr>
          <w:b/>
          <w:sz w:val="28"/>
          <w:szCs w:val="28"/>
        </w:rPr>
      </w:pPr>
    </w:p>
    <w:p w:rsidR="003034EF" w:rsidRDefault="003034EF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034EF">
        <w:rPr>
          <w:sz w:val="28"/>
          <w:szCs w:val="28"/>
        </w:rPr>
        <w:t>бледнолиц…й,</w:t>
      </w:r>
      <w:r>
        <w:rPr>
          <w:sz w:val="28"/>
          <w:szCs w:val="28"/>
        </w:rPr>
        <w:t xml:space="preserve"> 2)</w:t>
      </w:r>
      <w:r w:rsidRPr="003034EF">
        <w:rPr>
          <w:sz w:val="28"/>
          <w:szCs w:val="28"/>
        </w:rPr>
        <w:t xml:space="preserve"> ц…ник,</w:t>
      </w:r>
      <w:r>
        <w:rPr>
          <w:sz w:val="28"/>
          <w:szCs w:val="28"/>
        </w:rPr>
        <w:t xml:space="preserve"> 3) эрудиц…я, 4) ц…трусовый</w:t>
      </w:r>
    </w:p>
    <w:p w:rsidR="003034EF" w:rsidRDefault="003034EF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пальц…, 2) сесриц…н, 3) ц…тировать, 4) ц…ркуль</w:t>
      </w:r>
    </w:p>
    <w:p w:rsidR="003034EF" w:rsidRDefault="003034EF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ц…ганский, 2) ц…рковой, 3) молодц…, 4) эскалац…я</w:t>
      </w:r>
    </w:p>
    <w:p w:rsidR="003034EF" w:rsidRDefault="003034EF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) куц…й, 2) иниц…алы, 3) панц…рь, 4) квасц…</w:t>
      </w:r>
    </w:p>
    <w:p w:rsidR="00603936" w:rsidRDefault="003034EF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) пац…ент, </w:t>
      </w:r>
      <w:r w:rsidR="00603936">
        <w:rPr>
          <w:sz w:val="28"/>
          <w:szCs w:val="28"/>
        </w:rPr>
        <w:t>2) ц…рюльник, 3) экзекуц…я, 4) ц…кнуть</w:t>
      </w:r>
    </w:p>
    <w:p w:rsidR="00603936" w:rsidRDefault="00603936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эксплуатац…я, 2) Птиц…н, 3) оц…нкованный, 4) ц…пки</w:t>
      </w:r>
    </w:p>
    <w:p w:rsidR="00603936" w:rsidRDefault="00603936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принц…пиальный, 2) ц…стерна, 3) лисиц…н, 4) на ц…почках</w:t>
      </w:r>
    </w:p>
    <w:p w:rsidR="00603936" w:rsidRDefault="00603936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ц…клон, 2) ц…нга, 3) круглолиц…й, 4) тенденц…я</w:t>
      </w:r>
    </w:p>
    <w:p w:rsidR="00603936" w:rsidRDefault="00603936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сенц…, 2) дирекц…я, 3) ц…плячий, 4) Цариц…но</w:t>
      </w:r>
    </w:p>
    <w:p w:rsidR="003034EF" w:rsidRDefault="00603936" w:rsidP="003034EF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) облигац…я, 2) щипц…3) ящериц…н, 4) по-ц…гански</w:t>
      </w:r>
    </w:p>
    <w:p w:rsidR="00804B59" w:rsidRDefault="00804B59" w:rsidP="00603936">
      <w:pPr>
        <w:spacing w:line="360" w:lineRule="auto"/>
        <w:rPr>
          <w:b/>
          <w:i/>
          <w:sz w:val="28"/>
          <w:szCs w:val="28"/>
          <w:u w:val="single"/>
        </w:rPr>
      </w:pPr>
    </w:p>
    <w:p w:rsidR="00516D3B" w:rsidRPr="00FB69DB" w:rsidRDefault="00FE4A1B" w:rsidP="008D4B00">
      <w:pPr>
        <w:spacing w:line="360" w:lineRule="auto"/>
        <w:jc w:val="center"/>
        <w:rPr>
          <w:b/>
          <w:color w:val="4F81BD" w:themeColor="accent1"/>
          <w:sz w:val="28"/>
          <w:szCs w:val="28"/>
          <w:u w:val="single"/>
        </w:rPr>
      </w:pPr>
      <w:r>
        <w:rPr>
          <w:b/>
          <w:sz w:val="28"/>
          <w:szCs w:val="28"/>
        </w:rPr>
        <w:t>Тема</w:t>
      </w:r>
      <w:r w:rsidR="005B493D">
        <w:rPr>
          <w:b/>
          <w:sz w:val="28"/>
          <w:szCs w:val="28"/>
        </w:rPr>
        <w:t xml:space="preserve"> 5. </w:t>
      </w:r>
      <w:r w:rsidR="00804B59" w:rsidRPr="00FB69DB">
        <w:rPr>
          <w:b/>
          <w:color w:val="4F81BD" w:themeColor="accent1"/>
          <w:sz w:val="28"/>
          <w:szCs w:val="28"/>
        </w:rPr>
        <w:t xml:space="preserve">ПРАВОПИСАНИЕ БУКВЫ </w:t>
      </w:r>
      <w:r w:rsidR="00804B59" w:rsidRPr="00FB69DB">
        <w:rPr>
          <w:b/>
          <w:color w:val="4F81BD" w:themeColor="accent1"/>
          <w:sz w:val="28"/>
          <w:szCs w:val="28"/>
          <w:u w:val="single"/>
        </w:rPr>
        <w:t>Ь</w:t>
      </w:r>
    </w:p>
    <w:p w:rsidR="009F5C3D" w:rsidRPr="00EC7577" w:rsidRDefault="009F5C3D" w:rsidP="009F5C3D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АЯ СХЕМА</w:t>
      </w:r>
    </w:p>
    <w:p w:rsidR="009F5C3D" w:rsidRDefault="009F5C3D" w:rsidP="009F5C3D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9F5C3D" w:rsidRDefault="009F5C3D" w:rsidP="009F5C3D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60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00" w:rsidRDefault="008D4B00" w:rsidP="009F5C3D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8D4B00" w:rsidRDefault="008D4B00" w:rsidP="009F5C3D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7F133F">
        <w:rPr>
          <w:b/>
          <w:noProof/>
          <w:sz w:val="28"/>
          <w:szCs w:val="28"/>
        </w:rPr>
        <w:drawing>
          <wp:inline distT="0" distB="0" distL="0" distR="0">
            <wp:extent cx="5448300" cy="2371725"/>
            <wp:effectExtent l="19050" t="0" r="0" b="0"/>
            <wp:docPr id="2" name="Рисунок 1" descr="Ь после шипящих на конце имён существительных, прилагательны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Ь после шипящих на конце имён существительных, прилагательны…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2A" w:rsidRDefault="0033512A" w:rsidP="009F5C3D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804B59" w:rsidRDefault="00AA5440" w:rsidP="00AA5440">
      <w:pPr>
        <w:spacing w:line="360" w:lineRule="auto"/>
        <w:rPr>
          <w:b/>
          <w:i/>
          <w:sz w:val="28"/>
          <w:szCs w:val="28"/>
        </w:rPr>
      </w:pPr>
      <w:r w:rsidRPr="00AA5440">
        <w:rPr>
          <w:b/>
          <w:i/>
          <w:noProof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6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</w:t>
      </w:r>
      <w:r w:rsidR="00804B59" w:rsidRPr="00AA5440">
        <w:rPr>
          <w:b/>
          <w:i/>
          <w:sz w:val="28"/>
          <w:szCs w:val="28"/>
          <w:u w:val="single"/>
        </w:rPr>
        <w:t>Задание.</w:t>
      </w:r>
      <w:r w:rsidR="00804B59" w:rsidRPr="00804B59">
        <w:rPr>
          <w:b/>
          <w:i/>
          <w:sz w:val="28"/>
          <w:szCs w:val="28"/>
        </w:rPr>
        <w:t xml:space="preserve">  Укажите, к какому правилу о правописании мягкого знака после шипящих вы отнесёте эти примеры</w:t>
      </w:r>
    </w:p>
    <w:p w:rsidR="00804B59" w:rsidRDefault="00804B59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величьте напряжение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Физическая мощь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дарить наотмашь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евосходишь соперника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толкнуть прочь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Лихорадочная дрожь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беспечь безопасность</w:t>
      </w:r>
    </w:p>
    <w:p w:rsidR="0076223A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енебречь мерами предосторожности</w:t>
      </w:r>
    </w:p>
    <w:p w:rsidR="0076223A" w:rsidRPr="00804B59" w:rsidRDefault="0076223A" w:rsidP="00804B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беречься от простуды</w:t>
      </w:r>
    </w:p>
    <w:p w:rsidR="00E17120" w:rsidRDefault="0076223A" w:rsidP="0076223A">
      <w:pPr>
        <w:spacing w:line="360" w:lineRule="auto"/>
        <w:rPr>
          <w:sz w:val="28"/>
          <w:szCs w:val="28"/>
        </w:rPr>
      </w:pPr>
      <w:r w:rsidRPr="0076223A">
        <w:rPr>
          <w:sz w:val="28"/>
          <w:szCs w:val="28"/>
        </w:rPr>
        <w:t xml:space="preserve">     Вмешиваться в каждую мелочь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Лечь костьми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Не прячьтесь от людей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плошь и рядом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тричь под одну гребёнку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Тишь да гладь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На кривой не объедешь</w:t>
      </w:r>
    </w:p>
    <w:p w:rsidR="0076223A" w:rsidRDefault="0076223A" w:rsidP="0076223A">
      <w:pPr>
        <w:spacing w:line="360" w:lineRule="auto"/>
        <w:rPr>
          <w:sz w:val="28"/>
          <w:szCs w:val="28"/>
        </w:rPr>
      </w:pPr>
    </w:p>
    <w:p w:rsidR="0076223A" w:rsidRPr="0076223A" w:rsidRDefault="0076223A" w:rsidP="0076223A">
      <w:pPr>
        <w:pStyle w:val="a6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6223A">
        <w:rPr>
          <w:sz w:val="24"/>
          <w:szCs w:val="24"/>
        </w:rPr>
        <w:t>Мягкий знак на конце существительных 3-го склонения.</w:t>
      </w:r>
    </w:p>
    <w:p w:rsidR="0076223A" w:rsidRPr="0076223A" w:rsidRDefault="0076223A" w:rsidP="0076223A">
      <w:pPr>
        <w:pStyle w:val="a6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6223A">
        <w:rPr>
          <w:sz w:val="24"/>
          <w:szCs w:val="24"/>
        </w:rPr>
        <w:t>Мягкий знак в неопределенной форме глаголов.</w:t>
      </w:r>
    </w:p>
    <w:p w:rsidR="0076223A" w:rsidRPr="0076223A" w:rsidRDefault="0076223A" w:rsidP="0076223A">
      <w:pPr>
        <w:pStyle w:val="a6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6223A">
        <w:rPr>
          <w:sz w:val="24"/>
          <w:szCs w:val="24"/>
        </w:rPr>
        <w:t>Мягкий знак в глаголах 2-го лица единственного числа настоящего (будущ</w:t>
      </w:r>
      <w:r w:rsidRPr="0076223A">
        <w:rPr>
          <w:sz w:val="24"/>
          <w:szCs w:val="24"/>
        </w:rPr>
        <w:t>е</w:t>
      </w:r>
      <w:r w:rsidRPr="0076223A">
        <w:rPr>
          <w:sz w:val="24"/>
          <w:szCs w:val="24"/>
        </w:rPr>
        <w:t>го) времени.</w:t>
      </w:r>
    </w:p>
    <w:p w:rsidR="0076223A" w:rsidRPr="0076223A" w:rsidRDefault="0076223A" w:rsidP="0076223A">
      <w:pPr>
        <w:pStyle w:val="a6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6223A">
        <w:rPr>
          <w:sz w:val="24"/>
          <w:szCs w:val="24"/>
        </w:rPr>
        <w:t>Мягкий знак в глаголах повелительного наклонения.</w:t>
      </w:r>
    </w:p>
    <w:p w:rsidR="0076223A" w:rsidRDefault="0076223A" w:rsidP="0076223A">
      <w:pPr>
        <w:pStyle w:val="a6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6223A">
        <w:rPr>
          <w:sz w:val="24"/>
          <w:szCs w:val="24"/>
        </w:rPr>
        <w:t>Мягкий знак на конце наречий.</w:t>
      </w:r>
    </w:p>
    <w:p w:rsidR="0076223A" w:rsidRDefault="00E211E7" w:rsidP="0076223A">
      <w:pPr>
        <w:spacing w:line="360" w:lineRule="auto"/>
        <w:rPr>
          <w:b/>
          <w:i/>
          <w:sz w:val="28"/>
          <w:szCs w:val="28"/>
          <w:u w:val="single"/>
        </w:rPr>
      </w:pPr>
      <w:r w:rsidRPr="00E211E7">
        <w:rPr>
          <w:b/>
          <w:i/>
          <w:sz w:val="28"/>
          <w:szCs w:val="28"/>
          <w:u w:val="single"/>
        </w:rPr>
        <w:t>Задание.</w:t>
      </w:r>
      <w:r w:rsidRPr="00E211E7">
        <w:rPr>
          <w:b/>
          <w:i/>
          <w:sz w:val="28"/>
          <w:szCs w:val="28"/>
        </w:rPr>
        <w:t xml:space="preserve">  Вставьте, где нужно, на месте пропусков букву </w:t>
      </w:r>
      <w:r w:rsidRPr="00E211E7">
        <w:rPr>
          <w:b/>
          <w:i/>
          <w:sz w:val="28"/>
          <w:szCs w:val="28"/>
          <w:u w:val="single"/>
        </w:rPr>
        <w:t>Ь</w:t>
      </w:r>
    </w:p>
    <w:p w:rsidR="00E211E7" w:rsidRDefault="00E211E7" w:rsidP="007622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ч…, могуч…, смерч…, меч…, лиш…, сплош…, хорош…, свеж…, реч…, из груш…, мыш…, настеж…, паж…, невтерпёж…, из рощ…, </w:t>
      </w:r>
      <w:r w:rsidR="00B47D1F">
        <w:rPr>
          <w:sz w:val="28"/>
          <w:szCs w:val="28"/>
        </w:rPr>
        <w:t xml:space="preserve">на доч…, чудовищ…, похож…, помощ…, навзнич…, из-за туч…, лещ…, </w:t>
      </w:r>
      <w:r w:rsidR="00B47D1F">
        <w:rPr>
          <w:sz w:val="28"/>
          <w:szCs w:val="28"/>
        </w:rPr>
        <w:lastRenderedPageBreak/>
        <w:t>привлеч…, смеёш…ся, разреж…те, замуж…, иш…, плащ…, ткач…, вещ…, из училищ…, пригож…, точ…-в-точ…, блестящ…, зовёш…, и</w:t>
      </w:r>
      <w:r w:rsidR="00B47D1F">
        <w:rPr>
          <w:sz w:val="28"/>
          <w:szCs w:val="28"/>
        </w:rPr>
        <w:t>с</w:t>
      </w:r>
      <w:r w:rsidR="00B47D1F">
        <w:rPr>
          <w:sz w:val="28"/>
          <w:szCs w:val="28"/>
        </w:rPr>
        <w:t>печ…, бреш…, намаж…те, сплош…, разруш…, муж…, ряд задач…, тощ…, клеиш…, шалаш…, сторож…, вскач…, хрустящ…, скотч…, т</w:t>
      </w:r>
      <w:r w:rsidR="00B47D1F">
        <w:rPr>
          <w:sz w:val="28"/>
          <w:szCs w:val="28"/>
        </w:rPr>
        <w:t>о</w:t>
      </w:r>
      <w:r w:rsidR="00B47D1F">
        <w:rPr>
          <w:sz w:val="28"/>
          <w:szCs w:val="28"/>
        </w:rPr>
        <w:t>лоч…, плюш…, лесная глуш…, мяч…, мощ…, много знаеш…, пр</w:t>
      </w:r>
      <w:r w:rsidR="00B47D1F">
        <w:rPr>
          <w:sz w:val="28"/>
          <w:szCs w:val="28"/>
        </w:rPr>
        <w:t>и</w:t>
      </w:r>
      <w:r w:rsidR="00B47D1F">
        <w:rPr>
          <w:sz w:val="28"/>
          <w:szCs w:val="28"/>
        </w:rPr>
        <w:t>леч…, платье цвета беж….</w:t>
      </w:r>
    </w:p>
    <w:p w:rsidR="00B47D1F" w:rsidRPr="00B47D1F" w:rsidRDefault="00B47D1F" w:rsidP="0076223A">
      <w:pPr>
        <w:spacing w:line="360" w:lineRule="auto"/>
        <w:rPr>
          <w:b/>
          <w:i/>
          <w:sz w:val="28"/>
          <w:szCs w:val="28"/>
        </w:rPr>
      </w:pPr>
      <w:r w:rsidRPr="00B47D1F">
        <w:rPr>
          <w:b/>
          <w:i/>
          <w:sz w:val="28"/>
          <w:szCs w:val="28"/>
        </w:rPr>
        <w:t>Устно сформулировать правило «Правописание буквы Ь, привести примеры из упражнения.</w:t>
      </w:r>
    </w:p>
    <w:p w:rsidR="00475927" w:rsidRPr="00B47D1F" w:rsidRDefault="00475927" w:rsidP="00475927">
      <w:pPr>
        <w:spacing w:line="360" w:lineRule="auto"/>
        <w:rPr>
          <w:b/>
          <w:i/>
          <w:sz w:val="28"/>
          <w:szCs w:val="28"/>
        </w:rPr>
      </w:pPr>
    </w:p>
    <w:p w:rsidR="00475927" w:rsidRPr="00FB69DB" w:rsidRDefault="00FE4A1B" w:rsidP="00E84272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5B493D">
        <w:rPr>
          <w:b/>
          <w:sz w:val="28"/>
          <w:szCs w:val="28"/>
        </w:rPr>
        <w:t xml:space="preserve"> 6. </w:t>
      </w:r>
      <w:r w:rsidR="00B47D1F" w:rsidRPr="00FB69DB">
        <w:rPr>
          <w:b/>
          <w:color w:val="4F81BD" w:themeColor="accent1"/>
          <w:sz w:val="28"/>
          <w:szCs w:val="28"/>
        </w:rPr>
        <w:t>ПРАВОПИСАНИЕ О-Ё ПОСЛЕ ШИПЯЩИХ И Ц</w:t>
      </w:r>
    </w:p>
    <w:p w:rsidR="005D6F86" w:rsidRDefault="005D6F86" w:rsidP="005D6F8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ОРНАЯ СХЕМА </w:t>
      </w:r>
    </w:p>
    <w:p w:rsidR="00E84272" w:rsidRDefault="00E84272" w:rsidP="005D6F86">
      <w:pPr>
        <w:tabs>
          <w:tab w:val="left" w:pos="720"/>
        </w:tabs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4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6" w:rsidRDefault="005D6F86" w:rsidP="00E842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исание О, Е после шипящих и</w:t>
      </w:r>
      <w:r w:rsidRPr="00894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.</w:t>
      </w:r>
    </w:p>
    <w:p w:rsidR="005D6F86" w:rsidRDefault="005D6F86" w:rsidP="005D6F86">
      <w:pPr>
        <w:spacing w:line="360" w:lineRule="auto"/>
        <w:jc w:val="center"/>
        <w:rPr>
          <w:b/>
          <w:sz w:val="28"/>
          <w:szCs w:val="28"/>
        </w:rPr>
      </w:pPr>
    </w:p>
    <w:p w:rsidR="009D602E" w:rsidRDefault="009D602E" w:rsidP="00B47D1F">
      <w:pPr>
        <w:spacing w:line="360" w:lineRule="auto"/>
        <w:jc w:val="center"/>
        <w:rPr>
          <w:b/>
          <w:sz w:val="28"/>
          <w:szCs w:val="28"/>
        </w:rPr>
      </w:pPr>
    </w:p>
    <w:p w:rsidR="009D602E" w:rsidRDefault="009D602E" w:rsidP="00B47D1F">
      <w:pPr>
        <w:spacing w:line="360" w:lineRule="auto"/>
        <w:jc w:val="center"/>
        <w:rPr>
          <w:b/>
          <w:sz w:val="28"/>
          <w:szCs w:val="28"/>
        </w:rPr>
      </w:pPr>
      <w:r w:rsidRPr="009D602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79745" cy="6295097"/>
            <wp:effectExtent l="0" t="38100" r="0" b="0"/>
            <wp:docPr id="9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5D6F86" w:rsidRDefault="005D6F86" w:rsidP="00B47D1F">
      <w:pPr>
        <w:spacing w:line="360" w:lineRule="auto"/>
        <w:jc w:val="center"/>
        <w:rPr>
          <w:b/>
          <w:sz w:val="28"/>
          <w:szCs w:val="28"/>
        </w:rPr>
      </w:pPr>
      <w:r w:rsidRPr="005D6F8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29532" cy="4606506"/>
            <wp:effectExtent l="0" t="0" r="0" b="3810"/>
            <wp:docPr id="10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B47D1F" w:rsidRDefault="00B47D1F" w:rsidP="00B47D1F">
      <w:pPr>
        <w:spacing w:line="360" w:lineRule="auto"/>
        <w:jc w:val="center"/>
        <w:rPr>
          <w:b/>
          <w:sz w:val="28"/>
          <w:szCs w:val="28"/>
        </w:rPr>
      </w:pPr>
    </w:p>
    <w:p w:rsidR="005D6F86" w:rsidRDefault="003629AB" w:rsidP="005D6F86">
      <w:pPr>
        <w:spacing w:line="360" w:lineRule="auto"/>
        <w:ind w:right="567"/>
        <w:rPr>
          <w:b/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5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D6F86">
        <w:rPr>
          <w:b/>
          <w:sz w:val="28"/>
          <w:szCs w:val="28"/>
        </w:rPr>
        <w:t xml:space="preserve">Запомнить: </w:t>
      </w:r>
      <w:r w:rsidR="005D6F86">
        <w:rPr>
          <w:sz w:val="28"/>
          <w:szCs w:val="28"/>
        </w:rPr>
        <w:t>ож</w:t>
      </w:r>
      <w:r w:rsidR="005D6F86">
        <w:rPr>
          <w:b/>
          <w:sz w:val="28"/>
          <w:szCs w:val="28"/>
        </w:rPr>
        <w:t>О</w:t>
      </w:r>
      <w:r w:rsidR="005D6F86">
        <w:rPr>
          <w:sz w:val="28"/>
          <w:szCs w:val="28"/>
        </w:rPr>
        <w:t>г руки, подж</w:t>
      </w:r>
      <w:r w:rsidR="005D6F86">
        <w:rPr>
          <w:b/>
          <w:sz w:val="28"/>
          <w:szCs w:val="28"/>
        </w:rPr>
        <w:t>О</w:t>
      </w:r>
      <w:r w:rsidR="005D6F86">
        <w:rPr>
          <w:sz w:val="28"/>
          <w:szCs w:val="28"/>
        </w:rPr>
        <w:t xml:space="preserve">г дома – существительные – </w:t>
      </w:r>
      <w:r w:rsidR="005D6F86">
        <w:rPr>
          <w:b/>
          <w:sz w:val="28"/>
          <w:szCs w:val="28"/>
        </w:rPr>
        <w:t>О</w:t>
      </w:r>
    </w:p>
    <w:p w:rsidR="005D6F86" w:rsidRPr="00A24CE4" w:rsidRDefault="005D6F86" w:rsidP="005D6F86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ож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>г руку, подж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г дом – глагол – </w:t>
      </w:r>
      <w:r>
        <w:rPr>
          <w:b/>
          <w:sz w:val="28"/>
          <w:szCs w:val="28"/>
        </w:rPr>
        <w:t>Е</w:t>
      </w:r>
    </w:p>
    <w:p w:rsidR="005D6F86" w:rsidRDefault="005D6F86" w:rsidP="00B47D1F">
      <w:pPr>
        <w:spacing w:line="360" w:lineRule="auto"/>
        <w:jc w:val="center"/>
        <w:rPr>
          <w:b/>
          <w:sz w:val="28"/>
          <w:szCs w:val="28"/>
        </w:rPr>
      </w:pPr>
    </w:p>
    <w:p w:rsidR="00B47D1F" w:rsidRDefault="00C907ED" w:rsidP="00B47D1F">
      <w:pPr>
        <w:spacing w:line="360" w:lineRule="auto"/>
        <w:rPr>
          <w:b/>
          <w:i/>
          <w:sz w:val="28"/>
          <w:szCs w:val="28"/>
        </w:rPr>
      </w:pPr>
      <w:r w:rsidRPr="00C907ED">
        <w:rPr>
          <w:b/>
          <w:i/>
          <w:noProof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7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</w:t>
      </w:r>
      <w:r w:rsidR="00E1528E" w:rsidRPr="00C907ED">
        <w:rPr>
          <w:b/>
          <w:i/>
          <w:sz w:val="28"/>
          <w:szCs w:val="28"/>
          <w:u w:val="single"/>
        </w:rPr>
        <w:t>Задание.</w:t>
      </w:r>
      <w:r w:rsidR="00E1528E" w:rsidRPr="00C907ED">
        <w:rPr>
          <w:b/>
          <w:i/>
          <w:sz w:val="28"/>
          <w:szCs w:val="28"/>
        </w:rPr>
        <w:t xml:space="preserve">  </w:t>
      </w:r>
      <w:r w:rsidR="00E1528E" w:rsidRPr="00E1528E">
        <w:rPr>
          <w:b/>
          <w:i/>
          <w:sz w:val="28"/>
          <w:szCs w:val="28"/>
        </w:rPr>
        <w:t>Заполнить таблицу словами из упражнения, об</w:t>
      </w:r>
      <w:r w:rsidR="00E1528E" w:rsidRPr="00E1528E">
        <w:rPr>
          <w:b/>
          <w:i/>
          <w:sz w:val="28"/>
          <w:szCs w:val="28"/>
        </w:rPr>
        <w:t>о</w:t>
      </w:r>
      <w:r w:rsidR="00E1528E" w:rsidRPr="00E1528E">
        <w:rPr>
          <w:b/>
          <w:i/>
          <w:sz w:val="28"/>
          <w:szCs w:val="28"/>
        </w:rPr>
        <w:t>значить орфограмму графически.</w:t>
      </w:r>
    </w:p>
    <w:p w:rsidR="005D6F86" w:rsidRDefault="005D6F86" w:rsidP="00B47D1F">
      <w:pPr>
        <w:spacing w:line="360" w:lineRule="auto"/>
        <w:rPr>
          <w:b/>
          <w:i/>
          <w:sz w:val="28"/>
          <w:szCs w:val="28"/>
        </w:rPr>
      </w:pPr>
    </w:p>
    <w:p w:rsidR="0026434E" w:rsidRPr="00E1528E" w:rsidRDefault="005D6F86" w:rsidP="002643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…нка, скач…к, чащ…ба, спарж…вый, распаш…нка, учащ…нный, чесуч…вый, пш…нный, бельч…нок, ч…лн, сверч…к, изж…г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аж…нный, кабач…к, неуклюж…, зач…т, ж…кей, харч…, щ…голь, ш…тландка, виш…нка, жж…ный, ш…рты, борщ…вый, искуш…нный, бумаж…нка, особняч…к, печ…ный, ч…рт, порош…к, ландыш…вый, ч…лка, ш…в, пауч…к, мальч…нка, шалаш…м, ш…рох, свеч…й, юбч…нка, ш…ссе, певуч…, клоч…к, круж…к, багаж…м, заж…г, </w:t>
      </w:r>
      <w:r>
        <w:rPr>
          <w:sz w:val="28"/>
          <w:szCs w:val="28"/>
        </w:rPr>
        <w:lastRenderedPageBreak/>
        <w:t>утюж…к, ш…мпол, свеж…,  ш…потом, хорош….</w:t>
      </w:r>
    </w:p>
    <w:tbl>
      <w:tblPr>
        <w:tblStyle w:val="ae"/>
        <w:tblW w:w="1020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E1528E" w:rsidTr="00E1528E">
        <w:tc>
          <w:tcPr>
            <w:tcW w:w="3261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орне</w:t>
            </w:r>
          </w:p>
        </w:tc>
        <w:tc>
          <w:tcPr>
            <w:tcW w:w="6946" w:type="dxa"/>
            <w:gridSpan w:val="2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в корне</w:t>
            </w:r>
          </w:p>
        </w:tc>
      </w:tr>
      <w:tr w:rsidR="00E1528E" w:rsidTr="00E1528E">
        <w:tc>
          <w:tcPr>
            <w:tcW w:w="3261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гол и глагольные формы</w:t>
            </w:r>
          </w:p>
        </w:tc>
        <w:tc>
          <w:tcPr>
            <w:tcW w:w="3686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ествительные, прил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ательные, наречие</w:t>
            </w:r>
          </w:p>
        </w:tc>
      </w:tr>
      <w:tr w:rsidR="00E1528E" w:rsidTr="00C907ED">
        <w:trPr>
          <w:trHeight w:val="7104"/>
        </w:trPr>
        <w:tc>
          <w:tcPr>
            <w:tcW w:w="3261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1528E" w:rsidRDefault="00E1528E" w:rsidP="00B47D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2E78" w:rsidRDefault="00FC2E78" w:rsidP="00FC2E78">
      <w:pPr>
        <w:spacing w:line="360" w:lineRule="auto"/>
        <w:rPr>
          <w:b/>
          <w:sz w:val="28"/>
          <w:szCs w:val="28"/>
        </w:rPr>
      </w:pPr>
    </w:p>
    <w:p w:rsidR="009D602E" w:rsidRDefault="009D602E" w:rsidP="009D602E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</w:p>
    <w:p w:rsidR="009D602E" w:rsidRPr="00D33852" w:rsidRDefault="009D602E" w:rsidP="009D602E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9D602E" w:rsidRDefault="009D602E" w:rsidP="009D602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В каком ряду во всех словах пишется буква О: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кулач…к. щ…тка, трещ…тка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ож…г (руки), кирпич…м, морж…вый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ж…лтый, теч…т, ч…порный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окруж…нный, ш…сс, беч…вка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) В каком ряду во всех словах пишется буква Е: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изж…га, сж…г. ноч…вка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трущ…ба, копч…ный, ч…рный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ч…лка, беч…вка, стаж…р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ш…к. чащ…ба, ж…кей</w:t>
      </w:r>
    </w:p>
    <w:p w:rsidR="003629AB" w:rsidRDefault="009D602E" w:rsidP="003629A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В каком ряду во всех словах пишется буква О:</w:t>
      </w:r>
    </w:p>
    <w:p w:rsidR="009D602E" w:rsidRDefault="009D602E" w:rsidP="003629A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герц…г, ц…кот, колодц…м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ситц…м. скерц…, пальтец…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алацц…, ц…котуха, письмец…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танц…вать, с отц…м, горц…вать</w:t>
      </w:r>
    </w:p>
    <w:p w:rsidR="009D602E" w:rsidRDefault="009D602E" w:rsidP="009D602E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F67CA5" w:rsidRDefault="00F67CA5" w:rsidP="005B493D">
      <w:pPr>
        <w:spacing w:line="360" w:lineRule="auto"/>
        <w:jc w:val="center"/>
        <w:rPr>
          <w:b/>
          <w:sz w:val="28"/>
          <w:szCs w:val="28"/>
        </w:rPr>
      </w:pPr>
    </w:p>
    <w:p w:rsidR="00F67CA5" w:rsidRDefault="00F67CA5" w:rsidP="005B493D">
      <w:pPr>
        <w:spacing w:line="360" w:lineRule="auto"/>
        <w:jc w:val="center"/>
        <w:rPr>
          <w:b/>
          <w:sz w:val="28"/>
          <w:szCs w:val="28"/>
        </w:rPr>
      </w:pPr>
    </w:p>
    <w:p w:rsidR="00B11C69" w:rsidRPr="00FB69DB" w:rsidRDefault="00FE4A1B" w:rsidP="005B493D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5B493D">
        <w:rPr>
          <w:b/>
          <w:sz w:val="28"/>
          <w:szCs w:val="28"/>
        </w:rPr>
        <w:t xml:space="preserve"> 7. </w:t>
      </w:r>
      <w:r w:rsidR="006A5D8C" w:rsidRPr="00FB69DB">
        <w:rPr>
          <w:b/>
          <w:color w:val="4F81BD" w:themeColor="accent1"/>
          <w:sz w:val="28"/>
          <w:szCs w:val="28"/>
        </w:rPr>
        <w:t>ПРАВОПИСАНИЕ ПРИСТАВОК</w:t>
      </w:r>
    </w:p>
    <w:p w:rsidR="00B11C69" w:rsidRDefault="00B11C69" w:rsidP="00B11C69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ОРНАЯ СХЕМА </w:t>
      </w:r>
    </w:p>
    <w:p w:rsidR="00E84272" w:rsidRDefault="00E84272" w:rsidP="00B11C69">
      <w:pPr>
        <w:tabs>
          <w:tab w:val="left" w:pos="720"/>
        </w:tabs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5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69" w:rsidRDefault="00B11C69" w:rsidP="00C907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писание приставок на - З – и – С </w:t>
      </w:r>
      <w:r w:rsidR="00C907ED">
        <w:rPr>
          <w:b/>
          <w:sz w:val="28"/>
          <w:szCs w:val="28"/>
        </w:rPr>
        <w:t>–</w:t>
      </w:r>
    </w:p>
    <w:p w:rsidR="00C907ED" w:rsidRDefault="00C907ED" w:rsidP="00C907ED">
      <w:pPr>
        <w:spacing w:line="360" w:lineRule="auto"/>
        <w:jc w:val="center"/>
        <w:rPr>
          <w:b/>
          <w:sz w:val="28"/>
          <w:szCs w:val="28"/>
        </w:rPr>
      </w:pPr>
    </w:p>
    <w:p w:rsidR="006A5D8C" w:rsidRDefault="005D6F86" w:rsidP="005B493D">
      <w:pPr>
        <w:spacing w:line="360" w:lineRule="auto"/>
        <w:jc w:val="center"/>
        <w:rPr>
          <w:b/>
          <w:sz w:val="28"/>
          <w:szCs w:val="28"/>
        </w:rPr>
      </w:pPr>
      <w:r w:rsidRPr="005D6F86">
        <w:rPr>
          <w:b/>
          <w:noProof/>
          <w:sz w:val="28"/>
          <w:szCs w:val="28"/>
        </w:rPr>
        <w:drawing>
          <wp:inline distT="0" distB="0" distL="0" distR="0">
            <wp:extent cx="5011947" cy="2872596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  <w:r w:rsidRPr="005D6F8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38100" t="0" r="3810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B11C69" w:rsidRDefault="00B11C69" w:rsidP="00B11C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исание приставок ПРЕ – ПРИ-</w:t>
      </w:r>
    </w:p>
    <w:p w:rsidR="00B11C69" w:rsidRDefault="00B11C69" w:rsidP="005B493D">
      <w:pPr>
        <w:spacing w:line="360" w:lineRule="auto"/>
        <w:jc w:val="center"/>
        <w:rPr>
          <w:b/>
          <w:sz w:val="28"/>
          <w:szCs w:val="28"/>
        </w:rPr>
      </w:pPr>
      <w:r w:rsidRPr="00B11C69">
        <w:rPr>
          <w:b/>
          <w:noProof/>
          <w:sz w:val="28"/>
          <w:szCs w:val="28"/>
        </w:rPr>
        <w:drawing>
          <wp:inline distT="0" distB="0" distL="0" distR="0">
            <wp:extent cx="5495026" cy="3640347"/>
            <wp:effectExtent l="38100" t="0" r="48895" b="0"/>
            <wp:docPr id="15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B11C69" w:rsidRDefault="003629AB" w:rsidP="00B11C6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6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11C69">
        <w:rPr>
          <w:b/>
          <w:sz w:val="28"/>
          <w:szCs w:val="28"/>
        </w:rPr>
        <w:t xml:space="preserve">Запомнить: </w:t>
      </w:r>
      <w:r w:rsidR="00B11C69">
        <w:rPr>
          <w:sz w:val="28"/>
          <w:szCs w:val="28"/>
        </w:rPr>
        <w:t>пр</w:t>
      </w:r>
      <w:r w:rsidR="00B11C69">
        <w:rPr>
          <w:b/>
          <w:sz w:val="28"/>
          <w:szCs w:val="28"/>
        </w:rPr>
        <w:t>И</w:t>
      </w:r>
      <w:r w:rsidR="00B11C69">
        <w:rPr>
          <w:sz w:val="28"/>
          <w:szCs w:val="28"/>
        </w:rPr>
        <w:t>вередливый, пр</w:t>
      </w:r>
      <w:r w:rsidR="00B11C69">
        <w:rPr>
          <w:b/>
          <w:sz w:val="28"/>
          <w:szCs w:val="28"/>
        </w:rPr>
        <w:t>И</w:t>
      </w:r>
      <w:r w:rsidR="00B11C69">
        <w:rPr>
          <w:sz w:val="28"/>
          <w:szCs w:val="28"/>
        </w:rPr>
        <w:t>велегия, пр</w:t>
      </w:r>
      <w:r w:rsidR="00B11C69">
        <w:rPr>
          <w:b/>
          <w:sz w:val="28"/>
          <w:szCs w:val="28"/>
        </w:rPr>
        <w:t>И</w:t>
      </w:r>
      <w:r w:rsidR="00B11C69">
        <w:rPr>
          <w:sz w:val="28"/>
          <w:szCs w:val="28"/>
        </w:rPr>
        <w:t>говор, пр</w:t>
      </w:r>
      <w:r w:rsidR="00B11C69">
        <w:rPr>
          <w:b/>
          <w:sz w:val="28"/>
          <w:szCs w:val="28"/>
        </w:rPr>
        <w:t>И</w:t>
      </w:r>
      <w:r w:rsidR="00B11C69">
        <w:rPr>
          <w:sz w:val="28"/>
          <w:szCs w:val="28"/>
        </w:rPr>
        <w:t>оритет, пр</w:t>
      </w:r>
      <w:r w:rsidR="00B11C69">
        <w:rPr>
          <w:b/>
          <w:sz w:val="28"/>
          <w:szCs w:val="28"/>
        </w:rPr>
        <w:t>И</w:t>
      </w:r>
      <w:r w:rsidR="00B11C69">
        <w:rPr>
          <w:sz w:val="28"/>
          <w:szCs w:val="28"/>
        </w:rPr>
        <w:t>мирить, пр</w:t>
      </w:r>
      <w:r w:rsidR="00B11C69">
        <w:rPr>
          <w:b/>
          <w:sz w:val="28"/>
          <w:szCs w:val="28"/>
        </w:rPr>
        <w:t>И</w:t>
      </w:r>
      <w:r w:rsidR="00B11C69">
        <w:rPr>
          <w:sz w:val="28"/>
          <w:szCs w:val="28"/>
        </w:rPr>
        <w:t>страстный.</w:t>
      </w:r>
    </w:p>
    <w:p w:rsidR="00B11C69" w:rsidRDefault="00B11C69" w:rsidP="00B11C6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B11C69" w:rsidRPr="00355821" w:rsidRDefault="00B11C69" w:rsidP="00B11C6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11C69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38100" b="0"/>
            <wp:docPr id="17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B11C69" w:rsidRPr="00042CCE" w:rsidRDefault="003629AB" w:rsidP="00B11C69">
      <w:pPr>
        <w:spacing w:line="360" w:lineRule="auto"/>
        <w:ind w:right="567"/>
        <w:rPr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7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11C69">
        <w:rPr>
          <w:b/>
          <w:sz w:val="28"/>
          <w:szCs w:val="28"/>
        </w:rPr>
        <w:t xml:space="preserve">Запомнить: </w:t>
      </w:r>
      <w:r w:rsidR="00B11C69">
        <w:rPr>
          <w:sz w:val="28"/>
          <w:szCs w:val="28"/>
        </w:rPr>
        <w:t>пр</w:t>
      </w:r>
      <w:r w:rsidR="00B11C69">
        <w:rPr>
          <w:b/>
          <w:sz w:val="28"/>
          <w:szCs w:val="28"/>
        </w:rPr>
        <w:t>Е</w:t>
      </w:r>
      <w:r w:rsidR="00B11C69">
        <w:rPr>
          <w:sz w:val="28"/>
          <w:szCs w:val="28"/>
        </w:rPr>
        <w:t>зидиум, пр</w:t>
      </w:r>
      <w:r w:rsidR="00B11C69">
        <w:rPr>
          <w:b/>
          <w:sz w:val="28"/>
          <w:szCs w:val="28"/>
        </w:rPr>
        <w:t>Е</w:t>
      </w:r>
      <w:r w:rsidR="00B11C69">
        <w:rPr>
          <w:sz w:val="28"/>
          <w:szCs w:val="28"/>
        </w:rPr>
        <w:t>зирать, пр</w:t>
      </w:r>
      <w:r w:rsidR="00B11C69">
        <w:rPr>
          <w:b/>
          <w:sz w:val="28"/>
          <w:szCs w:val="28"/>
        </w:rPr>
        <w:t>Е</w:t>
      </w:r>
      <w:r w:rsidR="00B11C69">
        <w:rPr>
          <w:sz w:val="28"/>
          <w:szCs w:val="28"/>
        </w:rPr>
        <w:t>одолеть, пр</w:t>
      </w:r>
      <w:r w:rsidR="00B11C69">
        <w:rPr>
          <w:b/>
          <w:sz w:val="28"/>
          <w:szCs w:val="28"/>
        </w:rPr>
        <w:t>Е</w:t>
      </w:r>
      <w:r w:rsidR="00B11C69">
        <w:rPr>
          <w:sz w:val="28"/>
          <w:szCs w:val="28"/>
        </w:rPr>
        <w:t>рогатива, пр</w:t>
      </w:r>
      <w:r w:rsidR="00B11C69">
        <w:rPr>
          <w:b/>
          <w:sz w:val="28"/>
          <w:szCs w:val="28"/>
        </w:rPr>
        <w:t>Е</w:t>
      </w:r>
      <w:r w:rsidR="00B11C69">
        <w:rPr>
          <w:sz w:val="28"/>
          <w:szCs w:val="28"/>
        </w:rPr>
        <w:t>тензия, пр</w:t>
      </w:r>
      <w:r w:rsidR="00B11C69">
        <w:rPr>
          <w:b/>
          <w:sz w:val="28"/>
          <w:szCs w:val="28"/>
        </w:rPr>
        <w:t>Е</w:t>
      </w:r>
      <w:r w:rsidR="00B11C69">
        <w:rPr>
          <w:sz w:val="28"/>
          <w:szCs w:val="28"/>
        </w:rPr>
        <w:t>тендент.</w:t>
      </w:r>
    </w:p>
    <w:p w:rsidR="006A5D8C" w:rsidRDefault="006A5D8C" w:rsidP="006A5D8C">
      <w:pPr>
        <w:spacing w:line="360" w:lineRule="auto"/>
        <w:jc w:val="center"/>
        <w:rPr>
          <w:b/>
          <w:sz w:val="28"/>
          <w:szCs w:val="28"/>
        </w:rPr>
      </w:pPr>
    </w:p>
    <w:p w:rsidR="006A5D8C" w:rsidRPr="006A5D8C" w:rsidRDefault="006A5D8C" w:rsidP="006A5D8C">
      <w:pPr>
        <w:spacing w:line="360" w:lineRule="auto"/>
        <w:rPr>
          <w:b/>
          <w:sz w:val="28"/>
          <w:szCs w:val="28"/>
        </w:rPr>
      </w:pPr>
      <w:r w:rsidRPr="006A5D8C">
        <w:rPr>
          <w:b/>
          <w:sz w:val="28"/>
          <w:szCs w:val="28"/>
          <w:u w:val="single"/>
        </w:rPr>
        <w:t xml:space="preserve">Задание. </w:t>
      </w:r>
      <w:r w:rsidRPr="006A5D8C">
        <w:rPr>
          <w:b/>
          <w:sz w:val="28"/>
          <w:szCs w:val="28"/>
        </w:rPr>
        <w:t xml:space="preserve"> В словах какого ряда пропущена одна и та же буква?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…вечный, в…лететь, чере…чур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…пираться, пр…мьера, пр…словутый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…дейный, небез…звестный, дез…нфекция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…стание, …двинуть, ни…ходящий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р…кращающийся, пр…образить, пр…способление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…коренить, …делка, и…подлобья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…небрежение, пр…пираться, пр…видение</w:t>
      </w:r>
    </w:p>
    <w:p w:rsidR="006A5D8C" w:rsidRDefault="006A5D8C" w:rsidP="006A5D8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…возносить, пр…бывать в Таганроге, пр…клонный</w:t>
      </w:r>
    </w:p>
    <w:p w:rsidR="006A5D8C" w:rsidRDefault="006A5D8C" w:rsidP="006A5D8C">
      <w:pPr>
        <w:spacing w:line="360" w:lineRule="auto"/>
        <w:rPr>
          <w:sz w:val="28"/>
          <w:szCs w:val="28"/>
        </w:rPr>
      </w:pPr>
    </w:p>
    <w:p w:rsidR="005C52B4" w:rsidRPr="00BE69FA" w:rsidRDefault="005C52B4" w:rsidP="005C52B4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 каком ряду во всех словах пишется буква З: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…дать, …дешни, ра…би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ра…кроить, чере…полосиц, в…гре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бе…душный, бе…звездный, в..бираться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 каком ряду во всех словах пишется буква С: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…губить, в…бодрить, ра…топи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чере…седельник, ра…корчевка, чере…чур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…дание, ра…задорить, ра…пили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 каком ряду во всех словах пишется буква И: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…лететь, пр…зидиум, пр…би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…вередливый, р…хороший, пр…останови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пр…оритет, пр…ручить, пр…прятать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…рвать, пр…зирать, пр…говор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В каком ряду во всех словах пишется буква Е: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…таить, пр…глушить, пр…тендент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…зирать, пр…одолеть, пр…мудрый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пр…волкзальный, пр…сесть, мой пр…емник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…умножить, пр…скакать, пр…глушить</w:t>
      </w:r>
    </w:p>
    <w:p w:rsidR="00F67CA5" w:rsidRDefault="00F67CA5" w:rsidP="003629AB">
      <w:pPr>
        <w:spacing w:line="360" w:lineRule="auto"/>
        <w:rPr>
          <w:b/>
          <w:sz w:val="28"/>
          <w:szCs w:val="28"/>
        </w:rPr>
      </w:pPr>
    </w:p>
    <w:p w:rsidR="00F67CA5" w:rsidRDefault="00F67CA5" w:rsidP="003629AB">
      <w:pPr>
        <w:spacing w:line="360" w:lineRule="auto"/>
        <w:rPr>
          <w:b/>
          <w:sz w:val="28"/>
          <w:szCs w:val="28"/>
        </w:rPr>
      </w:pPr>
    </w:p>
    <w:p w:rsidR="005C52B4" w:rsidRPr="00FB69DB" w:rsidRDefault="00FE4A1B" w:rsidP="003629AB">
      <w:pPr>
        <w:spacing w:line="360" w:lineRule="auto"/>
        <w:rPr>
          <w:b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334587">
        <w:rPr>
          <w:b/>
          <w:sz w:val="28"/>
          <w:szCs w:val="28"/>
        </w:rPr>
        <w:t xml:space="preserve"> 8. </w:t>
      </w:r>
      <w:r w:rsidR="00334587" w:rsidRPr="00FB69DB">
        <w:rPr>
          <w:b/>
          <w:color w:val="4F81BD" w:themeColor="accent1"/>
          <w:sz w:val="28"/>
          <w:szCs w:val="28"/>
        </w:rPr>
        <w:t>ПРАВОПИСАНИЕ –Н- и –НН- В РАЗНЫХ ЧАСТЯХ РЕЧИ</w:t>
      </w:r>
    </w:p>
    <w:p w:rsidR="003629AB" w:rsidRDefault="003629AB" w:rsidP="003629AB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34587" w:rsidRDefault="00334587" w:rsidP="003629AB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АЯ СХЕМА</w:t>
      </w:r>
    </w:p>
    <w:p w:rsidR="00334587" w:rsidRPr="00EC7577" w:rsidRDefault="00E84272" w:rsidP="00334587">
      <w:pPr>
        <w:tabs>
          <w:tab w:val="left" w:pos="720"/>
        </w:tabs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6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B4" w:rsidRPr="00334587" w:rsidRDefault="005C52B4" w:rsidP="00334587">
      <w:pPr>
        <w:spacing w:line="360" w:lineRule="auto"/>
        <w:jc w:val="center"/>
        <w:rPr>
          <w:b/>
          <w:sz w:val="28"/>
          <w:szCs w:val="28"/>
        </w:rPr>
      </w:pPr>
      <w:r w:rsidRPr="00334587">
        <w:rPr>
          <w:b/>
          <w:sz w:val="28"/>
          <w:szCs w:val="28"/>
        </w:rPr>
        <w:t>Правописание –Н- и –НН-в именах существительных</w:t>
      </w:r>
    </w:p>
    <w:p w:rsidR="005C52B4" w:rsidRDefault="005C52B4" w:rsidP="005C52B4">
      <w:pPr>
        <w:spacing w:line="360" w:lineRule="auto"/>
        <w:jc w:val="center"/>
        <w:rPr>
          <w:sz w:val="28"/>
          <w:szCs w:val="28"/>
        </w:rPr>
      </w:pPr>
      <w:r w:rsidRPr="005C52B4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57150" b="0"/>
            <wp:docPr id="18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527212" w:rsidRDefault="00527212" w:rsidP="005C52B4">
      <w:pPr>
        <w:spacing w:line="360" w:lineRule="auto"/>
        <w:jc w:val="center"/>
        <w:rPr>
          <w:sz w:val="28"/>
          <w:szCs w:val="28"/>
        </w:rPr>
      </w:pPr>
    </w:p>
    <w:p w:rsidR="00527212" w:rsidRDefault="00527212" w:rsidP="0052721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вописание –Н- и –НН-в именах прилагательных</w:t>
      </w:r>
    </w:p>
    <w:p w:rsidR="00527212" w:rsidRDefault="00527212" w:rsidP="005C52B4">
      <w:pPr>
        <w:spacing w:line="360" w:lineRule="auto"/>
        <w:jc w:val="center"/>
        <w:rPr>
          <w:sz w:val="28"/>
          <w:szCs w:val="28"/>
        </w:rPr>
      </w:pPr>
      <w:r w:rsidRPr="0052721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9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527212" w:rsidRPr="005155F1" w:rsidRDefault="003629AB" w:rsidP="00527212">
      <w:pPr>
        <w:spacing w:line="360" w:lineRule="auto"/>
        <w:rPr>
          <w:b/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8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527212">
        <w:rPr>
          <w:b/>
          <w:sz w:val="28"/>
          <w:szCs w:val="28"/>
        </w:rPr>
        <w:t>Исключение: ветреНый</w:t>
      </w:r>
    </w:p>
    <w:p w:rsidR="00527212" w:rsidRDefault="00527212" w:rsidP="005C52B4">
      <w:pPr>
        <w:spacing w:line="360" w:lineRule="auto"/>
        <w:jc w:val="center"/>
        <w:rPr>
          <w:sz w:val="28"/>
          <w:szCs w:val="28"/>
        </w:rPr>
      </w:pPr>
      <w:r w:rsidRPr="00527212">
        <w:rPr>
          <w:noProof/>
          <w:sz w:val="28"/>
          <w:szCs w:val="28"/>
        </w:rPr>
        <w:drawing>
          <wp:inline distT="0" distB="0" distL="0" distR="0">
            <wp:extent cx="5486400" cy="3321170"/>
            <wp:effectExtent l="0" t="0" r="0" b="0"/>
            <wp:docPr id="21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527212" w:rsidRDefault="003629AB" w:rsidP="00527212">
      <w:pPr>
        <w:spacing w:line="360" w:lineRule="auto"/>
        <w:rPr>
          <w:b/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49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27212">
        <w:rPr>
          <w:b/>
          <w:sz w:val="28"/>
          <w:szCs w:val="28"/>
        </w:rPr>
        <w:t>Исключение: стекляННый, оловяННый, деревяННый</w:t>
      </w:r>
    </w:p>
    <w:p w:rsidR="00334587" w:rsidRDefault="00334587" w:rsidP="00527212">
      <w:pPr>
        <w:spacing w:line="360" w:lineRule="auto"/>
        <w:rPr>
          <w:b/>
          <w:sz w:val="28"/>
          <w:szCs w:val="28"/>
        </w:rPr>
      </w:pPr>
    </w:p>
    <w:p w:rsidR="00334587" w:rsidRDefault="00334587" w:rsidP="003345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исание –Н- и –НН-в причастиях</w:t>
      </w:r>
    </w:p>
    <w:p w:rsidR="00334587" w:rsidRDefault="00334587" w:rsidP="00334587">
      <w:pPr>
        <w:spacing w:line="360" w:lineRule="auto"/>
        <w:jc w:val="center"/>
        <w:rPr>
          <w:b/>
          <w:sz w:val="28"/>
          <w:szCs w:val="28"/>
        </w:rPr>
      </w:pPr>
    </w:p>
    <w:p w:rsidR="00334587" w:rsidRDefault="00334587" w:rsidP="00334587">
      <w:pPr>
        <w:spacing w:line="360" w:lineRule="auto"/>
        <w:jc w:val="center"/>
        <w:rPr>
          <w:sz w:val="28"/>
          <w:szCs w:val="28"/>
        </w:rPr>
      </w:pPr>
      <w:r w:rsidRPr="0033458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019245"/>
            <wp:effectExtent l="0" t="0" r="76200" b="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334587" w:rsidRDefault="003629AB" w:rsidP="00334587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51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  <w:r w:rsidR="00334587">
        <w:rPr>
          <w:b/>
          <w:noProof/>
          <w:sz w:val="28"/>
          <w:szCs w:val="28"/>
        </w:rPr>
        <w:t>В кратких причастиях пиши –Н-: задача решеНа</w:t>
      </w:r>
    </w:p>
    <w:p w:rsidR="00334587" w:rsidRDefault="00334587" w:rsidP="00334587">
      <w:pPr>
        <w:spacing w:line="360" w:lineRule="auto"/>
        <w:rPr>
          <w:b/>
          <w:noProof/>
          <w:sz w:val="28"/>
          <w:szCs w:val="28"/>
        </w:rPr>
      </w:pPr>
    </w:p>
    <w:p w:rsidR="00334587" w:rsidRPr="00FA4794" w:rsidRDefault="00334587" w:rsidP="0033458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равописание –Н- и –НН-в отглагольных прилагательных</w:t>
      </w:r>
    </w:p>
    <w:p w:rsidR="00334587" w:rsidRDefault="00334587" w:rsidP="00334587">
      <w:pPr>
        <w:spacing w:line="360" w:lineRule="auto"/>
        <w:jc w:val="center"/>
        <w:rPr>
          <w:sz w:val="28"/>
          <w:szCs w:val="28"/>
        </w:rPr>
      </w:pPr>
      <w:r w:rsidRPr="00334587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4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334587" w:rsidRPr="00FE7CF4" w:rsidRDefault="00334587" w:rsidP="00527212">
      <w:pPr>
        <w:spacing w:line="360" w:lineRule="auto"/>
        <w:rPr>
          <w:b/>
          <w:sz w:val="28"/>
          <w:szCs w:val="28"/>
        </w:rPr>
      </w:pPr>
    </w:p>
    <w:p w:rsidR="00527212" w:rsidRPr="005C52B4" w:rsidRDefault="00334587" w:rsidP="005C52B4">
      <w:pPr>
        <w:spacing w:line="360" w:lineRule="auto"/>
        <w:jc w:val="center"/>
        <w:rPr>
          <w:sz w:val="28"/>
          <w:szCs w:val="28"/>
        </w:rPr>
      </w:pPr>
      <w:r w:rsidRPr="00334587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38100" t="0" r="0" b="0"/>
            <wp:docPr id="22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334587" w:rsidRPr="00E273B2" w:rsidRDefault="003629AB" w:rsidP="00334587">
      <w:pPr>
        <w:spacing w:line="360" w:lineRule="auto"/>
        <w:rPr>
          <w:b/>
          <w:sz w:val="28"/>
          <w:szCs w:val="28"/>
        </w:rPr>
      </w:pPr>
      <w:r w:rsidRPr="003629AB">
        <w:rPr>
          <w:b/>
          <w:noProof/>
          <w:sz w:val="28"/>
          <w:szCs w:val="28"/>
        </w:rPr>
        <w:drawing>
          <wp:inline distT="0" distB="0" distL="0" distR="0">
            <wp:extent cx="247650" cy="317897"/>
            <wp:effectExtent l="19050" t="0" r="0" b="0"/>
            <wp:docPr id="50" name="Рисунок 1" descr="C:\Users\Влад\Desktop\U8fLzb9F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U8fLzb9FR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0" cy="3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334587" w:rsidRPr="00E273B2">
        <w:rPr>
          <w:b/>
          <w:sz w:val="28"/>
          <w:szCs w:val="28"/>
        </w:rPr>
        <w:t xml:space="preserve">У отглагольных прилагательных в краткой форме пиши </w:t>
      </w:r>
      <w:r w:rsidR="00334587">
        <w:rPr>
          <w:b/>
          <w:sz w:val="28"/>
          <w:szCs w:val="28"/>
        </w:rPr>
        <w:t>Н: платье поношеНо, лицо заплакаНо</w:t>
      </w:r>
    </w:p>
    <w:p w:rsidR="005C52B4" w:rsidRDefault="005C52B4" w:rsidP="005C52B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334587" w:rsidRDefault="00C907ED" w:rsidP="00334587">
      <w:pPr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Pr="00C907ED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8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28"/>
          <w:szCs w:val="28"/>
        </w:rPr>
        <w:t xml:space="preserve">    </w:t>
      </w:r>
      <w:r w:rsidR="00334587" w:rsidRPr="00C907ED">
        <w:rPr>
          <w:b/>
          <w:i/>
          <w:color w:val="000000" w:themeColor="text1"/>
          <w:sz w:val="28"/>
          <w:szCs w:val="28"/>
          <w:u w:val="single"/>
        </w:rPr>
        <w:t>Задание</w:t>
      </w:r>
      <w:r w:rsidRPr="00C907ED">
        <w:rPr>
          <w:b/>
          <w:i/>
          <w:color w:val="000000" w:themeColor="text1"/>
          <w:sz w:val="28"/>
          <w:szCs w:val="28"/>
          <w:u w:val="single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 </w:t>
      </w:r>
      <w:r w:rsidR="00334587" w:rsidRPr="00334587">
        <w:rPr>
          <w:b/>
          <w:i/>
          <w:color w:val="000000" w:themeColor="text1"/>
          <w:sz w:val="28"/>
          <w:szCs w:val="28"/>
        </w:rPr>
        <w:t xml:space="preserve"> Вставить пропущенные буквы</w:t>
      </w:r>
    </w:p>
    <w:p w:rsidR="00334587" w:rsidRPr="00334587" w:rsidRDefault="00334587" w:rsidP="00334587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334587" w:rsidRDefault="00334587" w:rsidP="00334587">
      <w:pPr>
        <w:spacing w:line="360" w:lineRule="auto"/>
        <w:ind w:firstLine="709"/>
        <w:jc w:val="both"/>
        <w:rPr>
          <w:sz w:val="28"/>
          <w:szCs w:val="28"/>
        </w:rPr>
      </w:pPr>
      <w:r w:rsidRPr="00DE13E1">
        <w:rPr>
          <w:sz w:val="28"/>
          <w:szCs w:val="28"/>
        </w:rPr>
        <w:t>Запече…ый в духовке картофель; окна, завеш…ые тюлем, г</w:t>
      </w:r>
      <w:r w:rsidRPr="00DE13E1">
        <w:rPr>
          <w:sz w:val="28"/>
          <w:szCs w:val="28"/>
        </w:rPr>
        <w:t>у</w:t>
      </w:r>
      <w:r w:rsidRPr="00DE13E1">
        <w:rPr>
          <w:sz w:val="28"/>
          <w:szCs w:val="28"/>
        </w:rPr>
        <w:t>си…ое перо, газирова…ая вода, слома…ое кресло, обвеша…ый игру</w:t>
      </w:r>
      <w:r w:rsidRPr="00DE13E1">
        <w:rPr>
          <w:sz w:val="28"/>
          <w:szCs w:val="28"/>
        </w:rPr>
        <w:t>ш</w:t>
      </w:r>
      <w:r w:rsidRPr="00DE13E1">
        <w:rPr>
          <w:sz w:val="28"/>
          <w:szCs w:val="28"/>
        </w:rPr>
        <w:t>ками, ветре…ная погода, масля…ая краска, подветре…ая сторона, п</w:t>
      </w:r>
      <w:r w:rsidRPr="00DE13E1">
        <w:rPr>
          <w:sz w:val="28"/>
          <w:szCs w:val="28"/>
        </w:rPr>
        <w:t>е</w:t>
      </w:r>
      <w:r w:rsidRPr="00DE13E1">
        <w:rPr>
          <w:sz w:val="28"/>
          <w:szCs w:val="28"/>
        </w:rPr>
        <w:t>че…ый на костре картофель, реше…ое дело, лимо…ый сок. ю…ый п</w:t>
      </w:r>
      <w:r w:rsidRPr="00DE13E1">
        <w:rPr>
          <w:sz w:val="28"/>
          <w:szCs w:val="28"/>
        </w:rPr>
        <w:t>о</w:t>
      </w:r>
      <w:r w:rsidRPr="00DE13E1">
        <w:rPr>
          <w:sz w:val="28"/>
          <w:szCs w:val="28"/>
        </w:rPr>
        <w:t>мощник, глиня…ая посуда, мой избра…ик, стекля…ый графин, клю</w:t>
      </w:r>
      <w:r w:rsidRPr="00DE13E1">
        <w:rPr>
          <w:sz w:val="28"/>
          <w:szCs w:val="28"/>
        </w:rPr>
        <w:t>к</w:t>
      </w:r>
      <w:r w:rsidRPr="00DE13E1">
        <w:rPr>
          <w:sz w:val="28"/>
          <w:szCs w:val="28"/>
        </w:rPr>
        <w:t>ве…ый морс, нахоже…ая с осени тропа, оловя…ый солдатик, задача реше…а, домотка…ый ковер, платье поноше…о, маринова…ые грибы, стира…ое белье, рискова…ый маг, назва…ый брат, багря…ый лист, о</w:t>
      </w:r>
      <w:r w:rsidRPr="00DE13E1">
        <w:rPr>
          <w:sz w:val="28"/>
          <w:szCs w:val="28"/>
        </w:rPr>
        <w:t>т</w:t>
      </w:r>
      <w:r w:rsidRPr="00DE13E1">
        <w:rPr>
          <w:sz w:val="28"/>
          <w:szCs w:val="28"/>
        </w:rPr>
        <w:t xml:space="preserve">чая…ый поступок, моще…ая улица, ране…ый  в ногу, нарисова…ый пейзаж, деревя…ая скамья, жева…ый кусок. </w:t>
      </w:r>
    </w:p>
    <w:p w:rsidR="00334587" w:rsidRPr="00DE13E1" w:rsidRDefault="00334587" w:rsidP="00334587">
      <w:pPr>
        <w:spacing w:line="360" w:lineRule="auto"/>
        <w:ind w:firstLine="709"/>
        <w:jc w:val="both"/>
        <w:rPr>
          <w:sz w:val="28"/>
          <w:szCs w:val="28"/>
        </w:rPr>
      </w:pPr>
    </w:p>
    <w:p w:rsidR="00C95303" w:rsidRDefault="00C95303" w:rsidP="0033458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33458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334587" w:rsidRDefault="00334587" w:rsidP="0033458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</w:p>
    <w:p w:rsidR="000E79DD" w:rsidRPr="000E2EE1" w:rsidRDefault="000E79DD" w:rsidP="0033458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В каком варианте ответа правильно указаны все цифры, на мес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ишется НН?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дный портрет должен был вызывать у совреме(1)иков и потомков восторже(2)ые чувства, поэтому изображе(3)ый на нем человек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ждался от всего будничного.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1, 2          2) 1, 3          3) 1, 2, 3        4) 2, 3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В каком варианте ответа правильно указаны все цифры, на мес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ишется Н?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раздничном вечере было сказа…о немало теплых слов, ад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…ых юбиляру, который растрога…о благодарил пришедших 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равить гостей.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1       2) 1, 2    3) 3    4) 1, 3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В каком варианте ответа правильно указаны все цифры, на мес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ишется НН?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инаково построе(1)ые, краше(2)ые одной и той же лиловой краской домики пансионата разброса(3)ы небольшими группами среди вековых сосен.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1, 2   2) 2    3) 1   4) 1, 2, 3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В каком варианте ответа правильно указаны все цифры, на мес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ишется Н?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бимыми блюдами Петра 1 были жаре(1)ое мясо с овощами, за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(2)ая рыба, копче(3)ый окорок и маринова(4)ые грибы.</w:t>
      </w:r>
    </w:p>
    <w:p w:rsidR="00334587" w:rsidRDefault="00334587" w:rsidP="003345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1       2) 1, 2    3) 3      4) 1, 3</w:t>
      </w:r>
    </w:p>
    <w:p w:rsidR="000E79DD" w:rsidRDefault="000E79DD" w:rsidP="00334587">
      <w:pPr>
        <w:spacing w:line="360" w:lineRule="auto"/>
        <w:rPr>
          <w:sz w:val="28"/>
          <w:szCs w:val="28"/>
        </w:rPr>
      </w:pPr>
    </w:p>
    <w:p w:rsidR="00F67CA5" w:rsidRDefault="00F67CA5" w:rsidP="000E79DD">
      <w:pPr>
        <w:pStyle w:val="1"/>
        <w:rPr>
          <w:rFonts w:ascii="Times New Roman" w:hAnsi="Times New Roman" w:cs="Times New Roman"/>
          <w:color w:val="auto"/>
        </w:rPr>
      </w:pPr>
    </w:p>
    <w:p w:rsidR="00C95303" w:rsidRPr="00C95303" w:rsidRDefault="00C95303" w:rsidP="00C95303"/>
    <w:p w:rsidR="000E79DD" w:rsidRPr="000E79DD" w:rsidRDefault="00FE4A1B" w:rsidP="000E79DD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ема</w:t>
      </w:r>
      <w:r w:rsidR="000E79DD" w:rsidRPr="000E79DD">
        <w:rPr>
          <w:rFonts w:ascii="Times New Roman" w:hAnsi="Times New Roman" w:cs="Times New Roman"/>
          <w:color w:val="auto"/>
        </w:rPr>
        <w:t xml:space="preserve"> 9. </w:t>
      </w:r>
      <w:r w:rsidR="000E79DD" w:rsidRPr="00FB69DB">
        <w:rPr>
          <w:rFonts w:ascii="Times New Roman" w:hAnsi="Times New Roman" w:cs="Times New Roman"/>
          <w:color w:val="4F81BD" w:themeColor="accent1"/>
        </w:rPr>
        <w:t>ПРАВОПИСАНИЕ –НЕ-С РАЗНЫМИ ЧАСТЯМИ РЕЧИ</w:t>
      </w:r>
    </w:p>
    <w:p w:rsidR="000E79DD" w:rsidRDefault="000E79DD" w:rsidP="00334587">
      <w:pPr>
        <w:spacing w:line="360" w:lineRule="auto"/>
        <w:rPr>
          <w:b/>
          <w:sz w:val="28"/>
          <w:szCs w:val="28"/>
        </w:rPr>
      </w:pP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АЯ СХЕМА</w:t>
      </w:r>
    </w:p>
    <w:p w:rsidR="00E84272" w:rsidRDefault="00E84272" w:rsidP="000E79DD">
      <w:pPr>
        <w:spacing w:line="360" w:lineRule="auto"/>
        <w:jc w:val="center"/>
        <w:rPr>
          <w:b/>
          <w:sz w:val="28"/>
          <w:szCs w:val="28"/>
        </w:rPr>
      </w:pPr>
      <w:r w:rsidRPr="00E84272">
        <w:rPr>
          <w:b/>
          <w:noProof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37" name="Рисунок 5" descr="C:\Users\Влад\Desktop\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Key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D" w:rsidRPr="00340AC4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исание НЕ с именами существительными, прилагательн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ми, наречиями на о-е</w:t>
      </w: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 w:rsidRPr="000E79DD">
        <w:rPr>
          <w:b/>
          <w:noProof/>
          <w:sz w:val="28"/>
          <w:szCs w:val="28"/>
        </w:rPr>
        <w:drawing>
          <wp:inline distT="0" distB="0" distL="0" distR="0">
            <wp:extent cx="5579745" cy="5311245"/>
            <wp:effectExtent l="0" t="0" r="40005" b="0"/>
            <wp:docPr id="25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авописание НЕ с глаголами и деепричастиями</w:t>
      </w: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 w:rsidRPr="000E79DD">
        <w:rPr>
          <w:b/>
          <w:noProof/>
          <w:sz w:val="28"/>
          <w:szCs w:val="28"/>
        </w:rPr>
        <w:drawing>
          <wp:inline distT="0" distB="0" distL="0" distR="0">
            <wp:extent cx="5529532" cy="5460521"/>
            <wp:effectExtent l="0" t="0" r="0" b="0"/>
            <wp:docPr id="26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C95303" w:rsidRDefault="00C95303" w:rsidP="000E79DD">
      <w:pPr>
        <w:spacing w:line="360" w:lineRule="auto"/>
        <w:jc w:val="center"/>
        <w:rPr>
          <w:b/>
          <w:sz w:val="28"/>
          <w:szCs w:val="28"/>
        </w:rPr>
      </w:pP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Не с причастиями</w:t>
      </w: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 w:rsidRPr="000E79DD">
        <w:rPr>
          <w:b/>
          <w:noProof/>
          <w:sz w:val="28"/>
          <w:szCs w:val="28"/>
        </w:rPr>
        <w:drawing>
          <wp:inline distT="0" distB="0" distL="0" distR="0">
            <wp:extent cx="5529532" cy="4718649"/>
            <wp:effectExtent l="0" t="0" r="52705" b="0"/>
            <wp:docPr id="27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</w:p>
    <w:p w:rsidR="000E79DD" w:rsidRPr="000E79DD" w:rsidRDefault="000E79DD" w:rsidP="000E79DD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0E79DD">
        <w:rPr>
          <w:b/>
          <w:i/>
          <w:color w:val="000000" w:themeColor="text1"/>
          <w:sz w:val="28"/>
          <w:szCs w:val="28"/>
          <w:u w:val="single"/>
        </w:rPr>
        <w:t>Задание.</w:t>
      </w:r>
      <w:r w:rsidRPr="000E79DD">
        <w:rPr>
          <w:b/>
          <w:i/>
          <w:color w:val="000000" w:themeColor="text1"/>
          <w:sz w:val="28"/>
          <w:szCs w:val="28"/>
        </w:rPr>
        <w:t xml:space="preserve">  Списать, раскрыть скобки, обозначить орфограмму граф</w:t>
      </w:r>
      <w:r w:rsidRPr="000E79DD">
        <w:rPr>
          <w:b/>
          <w:i/>
          <w:color w:val="000000" w:themeColor="text1"/>
          <w:sz w:val="28"/>
          <w:szCs w:val="28"/>
        </w:rPr>
        <w:t>и</w:t>
      </w:r>
      <w:r w:rsidRPr="000E79DD">
        <w:rPr>
          <w:b/>
          <w:i/>
          <w:color w:val="000000" w:themeColor="text1"/>
          <w:sz w:val="28"/>
          <w:szCs w:val="28"/>
        </w:rPr>
        <w:t>чески</w:t>
      </w:r>
    </w:p>
    <w:p w:rsidR="000E79DD" w:rsidRDefault="000E79DD" w:rsidP="000E79DD">
      <w:pPr>
        <w:tabs>
          <w:tab w:val="left" w:pos="559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8239B">
        <w:rPr>
          <w:color w:val="000000"/>
          <w:sz w:val="28"/>
          <w:szCs w:val="28"/>
        </w:rPr>
        <w:t>Сильно (не)годовать, (не)глубокий, а мелкий пруд, (не)хоженая с осени тропа, сильная (не)нависть, все делать (не)брежно, (не)смотря на (не)погоду, абсолютно (не)правильное решение, (не)истощимый на в</w:t>
      </w:r>
      <w:r w:rsidRPr="0028239B">
        <w:rPr>
          <w:color w:val="000000"/>
          <w:sz w:val="28"/>
          <w:szCs w:val="28"/>
        </w:rPr>
        <w:t>ы</w:t>
      </w:r>
      <w:r w:rsidRPr="0028239B">
        <w:rPr>
          <w:color w:val="000000"/>
          <w:sz w:val="28"/>
          <w:szCs w:val="28"/>
        </w:rPr>
        <w:t>думки, повесть (не)закончена, (не)интересный рассказ, пошел (не)хотя, (не)охота говорить, далеко (не)скромный юноша, (не)ношеное пальто, (не)доеденное мороженое, (не)понимающий взгляд, (не)умного спр</w:t>
      </w:r>
      <w:r w:rsidRPr="0028239B">
        <w:rPr>
          <w:color w:val="000000"/>
          <w:sz w:val="28"/>
          <w:szCs w:val="28"/>
        </w:rPr>
        <w:t>о</w:t>
      </w:r>
      <w:r w:rsidRPr="0028239B">
        <w:rPr>
          <w:color w:val="000000"/>
          <w:sz w:val="28"/>
          <w:szCs w:val="28"/>
        </w:rPr>
        <w:t>сить, это (не)береза, (не)льзя (не)сказать, (ни)кого нет, отнюдь (не)высокий дом, мне этого (не)жаль, сделать (не)вовремя, (ни)кому (не)знакомый.</w:t>
      </w:r>
    </w:p>
    <w:p w:rsidR="000E79DD" w:rsidRPr="0028239B" w:rsidRDefault="000E79DD" w:rsidP="000E79DD">
      <w:pPr>
        <w:tabs>
          <w:tab w:val="left" w:pos="559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9DD" w:rsidRDefault="000E79DD" w:rsidP="000E79DD">
      <w:pPr>
        <w:spacing w:line="360" w:lineRule="auto"/>
        <w:rPr>
          <w:sz w:val="28"/>
          <w:szCs w:val="28"/>
        </w:rPr>
      </w:pP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</w:p>
    <w:p w:rsidR="000E79DD" w:rsidRDefault="000E79DD" w:rsidP="000E79DD">
      <w:pPr>
        <w:spacing w:line="360" w:lineRule="auto"/>
        <w:jc w:val="center"/>
        <w:rPr>
          <w:b/>
          <w:sz w:val="28"/>
          <w:szCs w:val="28"/>
        </w:rPr>
      </w:pP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 xml:space="preserve">1) В каком предложении НЕ со словом пишется </w:t>
      </w:r>
      <w:r w:rsidRPr="00CF3FCC">
        <w:rPr>
          <w:b/>
          <w:sz w:val="28"/>
          <w:szCs w:val="28"/>
        </w:rPr>
        <w:t>раздельно</w:t>
      </w:r>
      <w:r w:rsidRPr="00CF3FCC">
        <w:rPr>
          <w:sz w:val="28"/>
          <w:szCs w:val="28"/>
        </w:rPr>
        <w:t>?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А) Стая гусей, услышавших крик раненой птицы, какое-то мгновение (не)подвижно висела в воздухе, а затем начала быстро снижаться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Б) По вечерам ярко горели лампы и все пел и пел свою (не)хитрую п</w:t>
      </w:r>
      <w:r w:rsidRPr="000E2EE1">
        <w:rPr>
          <w:sz w:val="28"/>
          <w:szCs w:val="28"/>
        </w:rPr>
        <w:t>е</w:t>
      </w:r>
      <w:r w:rsidRPr="000E2EE1">
        <w:rPr>
          <w:sz w:val="28"/>
          <w:szCs w:val="28"/>
        </w:rPr>
        <w:t>сенку старый самовар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В) Роман с наслаждением думал о том, что ему предстоит продолжить (не)оконченную вчера работу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Г) Во всех движениях молодого механика чувствовалась какая-то (не)уверенность.</w:t>
      </w:r>
    </w:p>
    <w:p w:rsidR="000E79DD" w:rsidRPr="00CF3FCC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 xml:space="preserve">2) В каком предложении НЕ со словом пишется </w:t>
      </w:r>
      <w:r w:rsidRPr="00CF3FCC">
        <w:rPr>
          <w:b/>
          <w:sz w:val="28"/>
          <w:szCs w:val="28"/>
        </w:rPr>
        <w:t>слитно</w:t>
      </w:r>
      <w:r w:rsidRPr="00CF3FCC">
        <w:rPr>
          <w:sz w:val="28"/>
          <w:szCs w:val="28"/>
        </w:rPr>
        <w:t>?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0E2EE1">
        <w:rPr>
          <w:sz w:val="28"/>
          <w:szCs w:val="28"/>
        </w:rPr>
        <w:t>) Наш спутник тоже (не)сидел сложа руки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E2EE1">
        <w:rPr>
          <w:sz w:val="28"/>
          <w:szCs w:val="28"/>
        </w:rPr>
        <w:t>) Вокруг тянулись (не)скончаемые виноградники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E2EE1">
        <w:rPr>
          <w:sz w:val="28"/>
          <w:szCs w:val="28"/>
        </w:rPr>
        <w:t>) Путники вышли к еще (не)обросшему кромкой льда берегу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0E2EE1">
        <w:rPr>
          <w:sz w:val="28"/>
          <w:szCs w:val="28"/>
        </w:rPr>
        <w:t>) (Не)мешкая ни минуты, ребята собрали чемоданы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3100B4">
        <w:rPr>
          <w:sz w:val="28"/>
          <w:szCs w:val="28"/>
        </w:rPr>
        <w:t>3)</w:t>
      </w:r>
      <w:r w:rsidRPr="000E2EE1">
        <w:rPr>
          <w:b/>
          <w:sz w:val="28"/>
          <w:szCs w:val="28"/>
        </w:rPr>
        <w:t xml:space="preserve"> </w:t>
      </w:r>
      <w:r w:rsidRPr="000E2EE1">
        <w:rPr>
          <w:sz w:val="28"/>
          <w:szCs w:val="28"/>
        </w:rPr>
        <w:t xml:space="preserve">В каком предложении НЕ со словом пишется </w:t>
      </w:r>
      <w:r w:rsidRPr="00CF3FCC">
        <w:rPr>
          <w:b/>
          <w:sz w:val="28"/>
          <w:szCs w:val="28"/>
        </w:rPr>
        <w:t>раздельно</w:t>
      </w:r>
      <w:r w:rsidRPr="000E2EE1">
        <w:rPr>
          <w:sz w:val="28"/>
          <w:szCs w:val="28"/>
        </w:rPr>
        <w:t>?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А) Причины миграции этих редких птиц еще (не)изучены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Б) Вдоль улиц громоздятся горы (не)растаявшего снега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В) Лизу поселили в (не)большой, но очень светлой комнате с красивым окном.</w:t>
      </w:r>
    </w:p>
    <w:p w:rsidR="000E79DD" w:rsidRPr="000E2EE1" w:rsidRDefault="000E79DD" w:rsidP="000E79DD">
      <w:pPr>
        <w:spacing w:line="360" w:lineRule="auto"/>
        <w:rPr>
          <w:sz w:val="28"/>
          <w:szCs w:val="28"/>
        </w:rPr>
      </w:pPr>
      <w:r w:rsidRPr="000E2EE1">
        <w:rPr>
          <w:sz w:val="28"/>
          <w:szCs w:val="28"/>
        </w:rPr>
        <w:t>Г) Петю манили (не)изведанные уголки земли.</w:t>
      </w:r>
    </w:p>
    <w:p w:rsidR="000E79DD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0E2EE1">
        <w:rPr>
          <w:sz w:val="28"/>
          <w:szCs w:val="28"/>
        </w:rPr>
        <w:t xml:space="preserve">) В каком предложении НЕ со словом пишется </w:t>
      </w:r>
      <w:r w:rsidRPr="00CF3FCC">
        <w:rPr>
          <w:b/>
          <w:sz w:val="28"/>
          <w:szCs w:val="28"/>
        </w:rPr>
        <w:t>слитно</w:t>
      </w:r>
      <w:r w:rsidRPr="000E2EE1">
        <w:rPr>
          <w:sz w:val="28"/>
          <w:szCs w:val="28"/>
        </w:rPr>
        <w:t>?</w:t>
      </w:r>
    </w:p>
    <w:p w:rsidR="000E79DD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Коту Тимофею (не)меньше десяти лет.</w:t>
      </w:r>
    </w:p>
    <w:p w:rsidR="000E79DD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Воздух, еще (не)ставший знойным, приятно освежает.</w:t>
      </w:r>
    </w:p>
    <w:p w:rsidR="000E79DD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(НЕ)сули журавля в небе, дай синицу в руки.</w:t>
      </w:r>
    </w:p>
    <w:p w:rsidR="000E79DD" w:rsidRDefault="000E79DD" w:rsidP="000E79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У Насти были (не)правильные, но приятные черты лица.</w:t>
      </w:r>
    </w:p>
    <w:p w:rsidR="00CF3FCC" w:rsidRDefault="00CF3FCC" w:rsidP="000E79DD">
      <w:pPr>
        <w:spacing w:line="360" w:lineRule="auto"/>
        <w:rPr>
          <w:sz w:val="28"/>
          <w:szCs w:val="28"/>
        </w:rPr>
      </w:pPr>
    </w:p>
    <w:p w:rsidR="00CF3FCC" w:rsidRDefault="00CF3FCC" w:rsidP="000E79DD">
      <w:pPr>
        <w:spacing w:line="360" w:lineRule="auto"/>
        <w:rPr>
          <w:sz w:val="28"/>
          <w:szCs w:val="28"/>
        </w:rPr>
      </w:pPr>
    </w:p>
    <w:p w:rsidR="00CF3FCC" w:rsidRPr="00FB69DB" w:rsidRDefault="00CF3FCC" w:rsidP="00CF3FCC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  <w:r w:rsidRPr="00FB69DB">
        <w:rPr>
          <w:b/>
          <w:color w:val="C0504D" w:themeColor="accent2"/>
          <w:sz w:val="28"/>
          <w:szCs w:val="28"/>
        </w:rPr>
        <w:t>ОБОЩЕНИЕ ПО ТЕМЕ «ОРФОГРАФИЯ»</w:t>
      </w:r>
    </w:p>
    <w:p w:rsidR="00FE4A1B" w:rsidRPr="00FE4A1B" w:rsidRDefault="00FE4A1B" w:rsidP="00CF3FCC">
      <w:pPr>
        <w:spacing w:line="360" w:lineRule="auto"/>
        <w:jc w:val="center"/>
        <w:rPr>
          <w:b/>
          <w:sz w:val="28"/>
          <w:szCs w:val="28"/>
        </w:rPr>
      </w:pPr>
    </w:p>
    <w:p w:rsidR="00FE4A1B" w:rsidRDefault="00E84272" w:rsidP="00FE4A1B">
      <w:pPr>
        <w:spacing w:line="270" w:lineRule="atLeast"/>
        <w:rPr>
          <w:b/>
          <w:bCs/>
          <w:i/>
          <w:iCs/>
          <w:color w:val="444444"/>
          <w:sz w:val="28"/>
          <w:szCs w:val="28"/>
        </w:rPr>
      </w:pPr>
      <w:r w:rsidRPr="00E84272">
        <w:rPr>
          <w:b/>
          <w:bCs/>
          <w:i/>
          <w:iCs/>
          <w:noProof/>
          <w:color w:val="444444"/>
          <w:sz w:val="28"/>
          <w:szCs w:val="28"/>
        </w:rPr>
        <w:drawing>
          <wp:inline distT="0" distB="0" distL="0" distR="0">
            <wp:extent cx="409575" cy="285750"/>
            <wp:effectExtent l="19050" t="0" r="9525" b="0"/>
            <wp:docPr id="38" name="Рисунок 3" descr="C:\Users\Влад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444444"/>
          <w:sz w:val="28"/>
          <w:szCs w:val="28"/>
        </w:rPr>
        <w:t xml:space="preserve">   </w:t>
      </w:r>
      <w:r w:rsidR="00FE4A1B" w:rsidRPr="00FE4A1B">
        <w:rPr>
          <w:b/>
          <w:bCs/>
          <w:i/>
          <w:iCs/>
          <w:color w:val="444444"/>
          <w:sz w:val="28"/>
          <w:szCs w:val="28"/>
        </w:rPr>
        <w:t>Прочтите текст и выполните задания</w:t>
      </w:r>
    </w:p>
    <w:p w:rsidR="00F36A5D" w:rsidRPr="00FE4A1B" w:rsidRDefault="00F36A5D" w:rsidP="00FE4A1B">
      <w:pPr>
        <w:spacing w:line="270" w:lineRule="atLeast"/>
        <w:rPr>
          <w:color w:val="444444"/>
          <w:sz w:val="28"/>
          <w:szCs w:val="28"/>
        </w:rPr>
      </w:pPr>
    </w:p>
    <w:p w:rsidR="00FE4A1B" w:rsidRPr="00FE4A1B" w:rsidRDefault="00FE4A1B" w:rsidP="002310A9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FE4A1B">
        <w:rPr>
          <w:color w:val="444444"/>
          <w:sz w:val="28"/>
          <w:szCs w:val="28"/>
        </w:rPr>
        <w:t>(1)Если вы хотите завоевать любовь и уважение в этом мире, </w:t>
      </w:r>
      <w:r w:rsidRPr="00FE4A1B">
        <w:rPr>
          <w:i/>
          <w:iCs/>
          <w:color w:val="444444"/>
          <w:sz w:val="28"/>
          <w:szCs w:val="28"/>
        </w:rPr>
        <w:t>–</w:t>
      </w:r>
      <w:r w:rsidRPr="00FE4A1B">
        <w:rPr>
          <w:color w:val="444444"/>
          <w:sz w:val="28"/>
          <w:szCs w:val="28"/>
        </w:rPr>
        <w:t> льстите людям. (2)Льстите и высшим, и низшим, богатым и бедным, глупым и умным, и тогда у вас всё пойдёт как по маслу. (3)Восхваляйте каждого за те качества, какие у него есть, но в особенности за те, кот</w:t>
      </w:r>
      <w:r w:rsidRPr="00FE4A1B">
        <w:rPr>
          <w:color w:val="444444"/>
          <w:sz w:val="28"/>
          <w:szCs w:val="28"/>
        </w:rPr>
        <w:t>о</w:t>
      </w:r>
      <w:r w:rsidRPr="00FE4A1B">
        <w:rPr>
          <w:color w:val="444444"/>
          <w:sz w:val="28"/>
          <w:szCs w:val="28"/>
        </w:rPr>
        <w:t>рых у него нет и в помине. (4)Восторгайтесь красотой урода, остроум</w:t>
      </w:r>
      <w:r w:rsidRPr="00FE4A1B">
        <w:rPr>
          <w:color w:val="444444"/>
          <w:sz w:val="28"/>
          <w:szCs w:val="28"/>
        </w:rPr>
        <w:t>и</w:t>
      </w:r>
      <w:r w:rsidRPr="00FE4A1B">
        <w:rPr>
          <w:color w:val="444444"/>
          <w:sz w:val="28"/>
          <w:szCs w:val="28"/>
        </w:rPr>
        <w:t>ем дурака, воспитанностью грубияна – безусловно, вас будут превозн</w:t>
      </w:r>
      <w:r w:rsidRPr="00FE4A1B">
        <w:rPr>
          <w:color w:val="444444"/>
          <w:sz w:val="28"/>
          <w:szCs w:val="28"/>
        </w:rPr>
        <w:t>о</w:t>
      </w:r>
      <w:r w:rsidRPr="00FE4A1B">
        <w:rPr>
          <w:color w:val="444444"/>
          <w:sz w:val="28"/>
          <w:szCs w:val="28"/>
        </w:rPr>
        <w:t>сить до небес за светлый ум и тонкий вкус.</w:t>
      </w:r>
    </w:p>
    <w:p w:rsidR="002310A9" w:rsidRDefault="00FE4A1B" w:rsidP="002310A9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 w:rsidRPr="00FE4A1B">
        <w:rPr>
          <w:color w:val="444444"/>
          <w:sz w:val="28"/>
          <w:szCs w:val="28"/>
        </w:rPr>
        <w:t>(5)Лестью можно покорить всех без исключения. (6)Что касается любви, то без лести она просто немыслима. (7)Представьте себе челов</w:t>
      </w:r>
      <w:r w:rsidRPr="00FE4A1B">
        <w:rPr>
          <w:color w:val="444444"/>
          <w:sz w:val="28"/>
          <w:szCs w:val="28"/>
        </w:rPr>
        <w:t>е</w:t>
      </w:r>
      <w:r w:rsidRPr="00FE4A1B">
        <w:rPr>
          <w:color w:val="444444"/>
          <w:sz w:val="28"/>
          <w:szCs w:val="28"/>
        </w:rPr>
        <w:lastRenderedPageBreak/>
        <w:t>ка, который, объясняясь в любви, принципиально ни на шаг не отступает от правды. (8)Представьте себе, что он восхищённо смотрит в глаза св</w:t>
      </w:r>
      <w:r w:rsidRPr="00FE4A1B">
        <w:rPr>
          <w:color w:val="444444"/>
          <w:sz w:val="28"/>
          <w:szCs w:val="28"/>
        </w:rPr>
        <w:t>о</w:t>
      </w:r>
      <w:r w:rsidRPr="00FE4A1B">
        <w:rPr>
          <w:color w:val="444444"/>
          <w:sz w:val="28"/>
          <w:szCs w:val="28"/>
        </w:rPr>
        <w:t>ей возлюбленной и тихо шепчет ей, что она далеко не безобразна, не хуже многих других девушек, что её маленькая ручонка буроватого цв</w:t>
      </w:r>
      <w:r w:rsidRPr="00FE4A1B">
        <w:rPr>
          <w:color w:val="444444"/>
          <w:sz w:val="28"/>
          <w:szCs w:val="28"/>
        </w:rPr>
        <w:t>е</w:t>
      </w:r>
      <w:r w:rsidRPr="00FE4A1B">
        <w:rPr>
          <w:color w:val="444444"/>
          <w:sz w:val="28"/>
          <w:szCs w:val="28"/>
        </w:rPr>
        <w:t xml:space="preserve">та и покрыта красными жилками, а носик у неё, хоть и пуговкой, но симпатичный. (9)Может ли подобный поклонник выдержать сравнение с человеком, который скажет той же девушке, что лицо её подобно только что распустившейся пунцовой розе, что её волосы сотканы из залётного солнечного луча и что её глаза – две вечерние звезды?  </w:t>
      </w:r>
    </w:p>
    <w:p w:rsidR="002310A9" w:rsidRDefault="002310A9" w:rsidP="002310A9">
      <w:pPr>
        <w:spacing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</w:t>
      </w:r>
      <w:r w:rsidRPr="00FE4A1B">
        <w:rPr>
          <w:color w:val="444444"/>
          <w:sz w:val="28"/>
          <w:szCs w:val="28"/>
        </w:rPr>
        <w:t>(Джером К.Джером)</w:t>
      </w:r>
    </w:p>
    <w:p w:rsidR="002310A9" w:rsidRDefault="002310A9" w:rsidP="002310A9">
      <w:pPr>
        <w:spacing w:line="270" w:lineRule="atLeast"/>
        <w:ind w:firstLine="709"/>
        <w:jc w:val="both"/>
        <w:rPr>
          <w:color w:val="444444"/>
          <w:sz w:val="28"/>
          <w:szCs w:val="28"/>
        </w:rPr>
      </w:pPr>
    </w:p>
    <w:p w:rsidR="004D0A29" w:rsidRDefault="00FE4A1B" w:rsidP="002310A9">
      <w:pPr>
        <w:spacing w:line="360" w:lineRule="auto"/>
        <w:ind w:firstLine="709"/>
        <w:jc w:val="right"/>
        <w:rPr>
          <w:color w:val="444444"/>
          <w:sz w:val="28"/>
          <w:szCs w:val="28"/>
        </w:rPr>
      </w:pPr>
      <w:r w:rsidRPr="00FE4A1B">
        <w:rPr>
          <w:color w:val="444444"/>
          <w:sz w:val="28"/>
          <w:szCs w:val="28"/>
        </w:rPr>
        <w:t xml:space="preserve">                                                                                                                    </w:t>
      </w:r>
      <w:r w:rsidR="002310A9">
        <w:rPr>
          <w:color w:val="444444"/>
          <w:sz w:val="28"/>
          <w:szCs w:val="28"/>
        </w:rPr>
        <w:t xml:space="preserve">                           </w:t>
      </w:r>
    </w:p>
    <w:p w:rsidR="004D0A29" w:rsidRDefault="004D0A29" w:rsidP="004D0A29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1.Из предложений 3-8 выпишите 8 слов с </w:t>
      </w:r>
      <w:r w:rsidRPr="004D0A29">
        <w:rPr>
          <w:b/>
          <w:color w:val="444444"/>
          <w:sz w:val="28"/>
          <w:szCs w:val="28"/>
        </w:rPr>
        <w:t>безударной гласной</w:t>
      </w:r>
      <w:r>
        <w:rPr>
          <w:color w:val="444444"/>
          <w:sz w:val="28"/>
          <w:szCs w:val="28"/>
        </w:rPr>
        <w:t xml:space="preserve"> в корне, обозначьте орфограмму графически.</w:t>
      </w:r>
    </w:p>
    <w:p w:rsidR="002310A9" w:rsidRDefault="002310A9" w:rsidP="004D0A29">
      <w:pPr>
        <w:spacing w:line="270" w:lineRule="atLeast"/>
        <w:jc w:val="both"/>
        <w:rPr>
          <w:color w:val="444444"/>
          <w:sz w:val="28"/>
          <w:szCs w:val="28"/>
        </w:rPr>
      </w:pPr>
    </w:p>
    <w:p w:rsidR="004D0A29" w:rsidRDefault="004D0A29" w:rsidP="004D0A29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.</w:t>
      </w:r>
      <w:r w:rsidRPr="004D0A29">
        <w:rPr>
          <w:color w:val="444444"/>
          <w:sz w:val="28"/>
          <w:szCs w:val="28"/>
        </w:rPr>
        <w:t xml:space="preserve"> Из предложений 5-8 выпишите слово(-а) с </w:t>
      </w:r>
      <w:r w:rsidRPr="004D0A29">
        <w:rPr>
          <w:b/>
          <w:bCs/>
          <w:color w:val="444444"/>
          <w:sz w:val="28"/>
          <w:szCs w:val="28"/>
        </w:rPr>
        <w:t>чередующейся </w:t>
      </w:r>
      <w:r w:rsidRPr="004D0A29">
        <w:rPr>
          <w:color w:val="444444"/>
          <w:sz w:val="28"/>
          <w:szCs w:val="28"/>
        </w:rPr>
        <w:t>безударной гласной в корне.</w:t>
      </w:r>
    </w:p>
    <w:p w:rsidR="002310A9" w:rsidRPr="004D0A29" w:rsidRDefault="002310A9" w:rsidP="004D0A29">
      <w:pPr>
        <w:spacing w:line="270" w:lineRule="atLeast"/>
        <w:jc w:val="both"/>
        <w:rPr>
          <w:color w:val="444444"/>
          <w:sz w:val="28"/>
          <w:szCs w:val="28"/>
        </w:rPr>
      </w:pPr>
    </w:p>
    <w:p w:rsidR="004D0A29" w:rsidRDefault="004D0A29" w:rsidP="004D0A29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.</w:t>
      </w:r>
      <w:r w:rsidRPr="004D0A29">
        <w:rPr>
          <w:color w:val="444444"/>
          <w:sz w:val="28"/>
          <w:szCs w:val="28"/>
        </w:rPr>
        <w:t>Из предложений 8-9 выпишите слово, в котором правопис</w:t>
      </w:r>
      <w:r w:rsidRPr="004D0A29">
        <w:rPr>
          <w:color w:val="444444"/>
          <w:sz w:val="28"/>
          <w:szCs w:val="28"/>
        </w:rPr>
        <w:t>а</w:t>
      </w:r>
      <w:r w:rsidRPr="004D0A29">
        <w:rPr>
          <w:color w:val="444444"/>
          <w:sz w:val="28"/>
          <w:szCs w:val="28"/>
        </w:rPr>
        <w:t>ние </w:t>
      </w:r>
      <w:r w:rsidRPr="004D0A29">
        <w:rPr>
          <w:b/>
          <w:bCs/>
          <w:color w:val="444444"/>
          <w:sz w:val="28"/>
          <w:szCs w:val="28"/>
        </w:rPr>
        <w:t>приставки </w:t>
      </w:r>
      <w:r w:rsidRPr="004D0A29">
        <w:rPr>
          <w:color w:val="444444"/>
          <w:sz w:val="28"/>
          <w:szCs w:val="28"/>
        </w:rPr>
        <w:t>определяется правилом: «Если после приставки следует глухой согласный, то на конце её пишется буква, обозначающая глухой согласный звук».</w:t>
      </w:r>
    </w:p>
    <w:p w:rsidR="002310A9" w:rsidRDefault="002310A9" w:rsidP="004D0A29">
      <w:pPr>
        <w:spacing w:line="270" w:lineRule="atLeast"/>
        <w:jc w:val="both"/>
        <w:rPr>
          <w:color w:val="444444"/>
          <w:sz w:val="28"/>
          <w:szCs w:val="28"/>
        </w:rPr>
      </w:pPr>
    </w:p>
    <w:p w:rsidR="004D0A29" w:rsidRDefault="004D0A29" w:rsidP="004D0A29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.</w:t>
      </w:r>
      <w:r w:rsidRPr="004D0A29">
        <w:rPr>
          <w:color w:val="444444"/>
          <w:sz w:val="28"/>
          <w:szCs w:val="28"/>
        </w:rPr>
        <w:t xml:space="preserve"> Из предложения 8 выпишите слово, правописание </w:t>
      </w:r>
      <w:r w:rsidRPr="004D0A29">
        <w:rPr>
          <w:b/>
          <w:bCs/>
          <w:color w:val="444444"/>
          <w:sz w:val="28"/>
          <w:szCs w:val="28"/>
        </w:rPr>
        <w:t>суффикса </w:t>
      </w:r>
      <w:r w:rsidRPr="004D0A29">
        <w:rPr>
          <w:color w:val="444444"/>
          <w:sz w:val="28"/>
          <w:szCs w:val="28"/>
        </w:rPr>
        <w:t>в кот</w:t>
      </w:r>
      <w:r w:rsidRPr="004D0A29">
        <w:rPr>
          <w:color w:val="444444"/>
          <w:sz w:val="28"/>
          <w:szCs w:val="28"/>
        </w:rPr>
        <w:t>о</w:t>
      </w:r>
      <w:r w:rsidRPr="004D0A29">
        <w:rPr>
          <w:color w:val="444444"/>
          <w:sz w:val="28"/>
          <w:szCs w:val="28"/>
        </w:rPr>
        <w:t>ром определяется правилом: «В наречиях, образованных от имени пр</w:t>
      </w:r>
      <w:r w:rsidRPr="004D0A29">
        <w:rPr>
          <w:color w:val="444444"/>
          <w:sz w:val="28"/>
          <w:szCs w:val="28"/>
        </w:rPr>
        <w:t>и</w:t>
      </w:r>
      <w:r w:rsidRPr="004D0A29">
        <w:rPr>
          <w:color w:val="444444"/>
          <w:sz w:val="28"/>
          <w:szCs w:val="28"/>
        </w:rPr>
        <w:t>лагательного, в суффиксе пишется столько Н, сколько в прилагател</w:t>
      </w:r>
      <w:r w:rsidRPr="004D0A29">
        <w:rPr>
          <w:color w:val="444444"/>
          <w:sz w:val="28"/>
          <w:szCs w:val="28"/>
        </w:rPr>
        <w:t>ь</w:t>
      </w:r>
      <w:r w:rsidRPr="004D0A29">
        <w:rPr>
          <w:color w:val="444444"/>
          <w:sz w:val="28"/>
          <w:szCs w:val="28"/>
        </w:rPr>
        <w:t>ном».</w:t>
      </w:r>
    </w:p>
    <w:p w:rsidR="002310A9" w:rsidRPr="004D0A29" w:rsidRDefault="002310A9" w:rsidP="004D0A29">
      <w:pPr>
        <w:spacing w:line="270" w:lineRule="atLeast"/>
        <w:jc w:val="both"/>
        <w:rPr>
          <w:color w:val="444444"/>
          <w:sz w:val="28"/>
          <w:szCs w:val="28"/>
        </w:rPr>
      </w:pPr>
    </w:p>
    <w:p w:rsidR="004D0A29" w:rsidRDefault="004D0A29" w:rsidP="004D0A29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5.Выпишите слова с орфограммой </w:t>
      </w:r>
      <w:r w:rsidR="00F36A5D">
        <w:rPr>
          <w:sz w:val="28"/>
          <w:szCs w:val="28"/>
        </w:rPr>
        <w:t>«</w:t>
      </w:r>
      <w:r w:rsidRPr="004D0A29">
        <w:rPr>
          <w:b/>
          <w:sz w:val="28"/>
          <w:szCs w:val="28"/>
        </w:rPr>
        <w:t>НЕ с разными частями речи</w:t>
      </w:r>
      <w:r w:rsidR="00F36A5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>об</w:t>
      </w:r>
      <w:r>
        <w:rPr>
          <w:color w:val="444444"/>
          <w:sz w:val="28"/>
          <w:szCs w:val="28"/>
        </w:rPr>
        <w:t>о</w:t>
      </w:r>
      <w:r>
        <w:rPr>
          <w:color w:val="444444"/>
          <w:sz w:val="28"/>
          <w:szCs w:val="28"/>
        </w:rPr>
        <w:t>значьте орфограмму графически.</w:t>
      </w:r>
    </w:p>
    <w:p w:rsidR="002310A9" w:rsidRDefault="002310A9" w:rsidP="004D0A29">
      <w:pPr>
        <w:spacing w:line="270" w:lineRule="atLeast"/>
        <w:jc w:val="both"/>
        <w:rPr>
          <w:color w:val="444444"/>
          <w:sz w:val="28"/>
          <w:szCs w:val="28"/>
        </w:rPr>
      </w:pPr>
    </w:p>
    <w:p w:rsidR="00F36A5D" w:rsidRDefault="004D0A29" w:rsidP="00F36A5D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.</w:t>
      </w:r>
      <w:r>
        <w:rPr>
          <w:sz w:val="28"/>
          <w:szCs w:val="28"/>
        </w:rPr>
        <w:t xml:space="preserve">Выпишите слова с орфограммой </w:t>
      </w:r>
      <w:r w:rsidR="00F36A5D">
        <w:rPr>
          <w:sz w:val="28"/>
          <w:szCs w:val="28"/>
        </w:rPr>
        <w:t>«</w:t>
      </w:r>
      <w:r w:rsidR="00F36A5D">
        <w:rPr>
          <w:b/>
          <w:sz w:val="28"/>
          <w:szCs w:val="28"/>
        </w:rPr>
        <w:t>Правописание О, Е после шип</w:t>
      </w:r>
      <w:r w:rsidR="00F36A5D">
        <w:rPr>
          <w:b/>
          <w:sz w:val="28"/>
          <w:szCs w:val="28"/>
        </w:rPr>
        <w:t>я</w:t>
      </w:r>
      <w:r w:rsidR="00F36A5D">
        <w:rPr>
          <w:b/>
          <w:sz w:val="28"/>
          <w:szCs w:val="28"/>
        </w:rPr>
        <w:t>щих и</w:t>
      </w:r>
      <w:r w:rsidR="00F36A5D" w:rsidRPr="00894471">
        <w:rPr>
          <w:b/>
          <w:sz w:val="28"/>
          <w:szCs w:val="28"/>
        </w:rPr>
        <w:t xml:space="preserve"> </w:t>
      </w:r>
      <w:r w:rsidR="00F36A5D">
        <w:rPr>
          <w:b/>
          <w:sz w:val="28"/>
          <w:szCs w:val="28"/>
        </w:rPr>
        <w:t>Ц»</w:t>
      </w:r>
      <w:r w:rsidR="00F36A5D" w:rsidRPr="00F36A5D">
        <w:rPr>
          <w:sz w:val="28"/>
          <w:szCs w:val="28"/>
        </w:rPr>
        <w:t>,</w:t>
      </w:r>
      <w:r w:rsidR="00F36A5D">
        <w:rPr>
          <w:sz w:val="28"/>
          <w:szCs w:val="28"/>
        </w:rPr>
        <w:t xml:space="preserve"> </w:t>
      </w:r>
      <w:r w:rsidR="00F36A5D">
        <w:rPr>
          <w:color w:val="444444"/>
          <w:sz w:val="28"/>
          <w:szCs w:val="28"/>
        </w:rPr>
        <w:t>обозначьте орфограмму графически.</w:t>
      </w:r>
    </w:p>
    <w:p w:rsidR="002310A9" w:rsidRDefault="002310A9" w:rsidP="00F36A5D">
      <w:pPr>
        <w:spacing w:line="270" w:lineRule="atLeast"/>
        <w:jc w:val="both"/>
        <w:rPr>
          <w:color w:val="444444"/>
          <w:sz w:val="28"/>
          <w:szCs w:val="28"/>
        </w:rPr>
      </w:pPr>
    </w:p>
    <w:p w:rsidR="00F36A5D" w:rsidRDefault="002310A9" w:rsidP="00F36A5D">
      <w:pPr>
        <w:spacing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.</w:t>
      </w:r>
      <w:r w:rsidR="00F36A5D">
        <w:rPr>
          <w:color w:val="44444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A5D">
        <w:rPr>
          <w:color w:val="444444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>
        <w:rPr>
          <w:color w:val="444444"/>
          <w:sz w:val="28"/>
          <w:szCs w:val="28"/>
        </w:rPr>
        <w:t>2.</w:t>
      </w:r>
      <w:r w:rsidR="00F36A5D">
        <w:rPr>
          <w:color w:val="444444"/>
          <w:sz w:val="28"/>
          <w:szCs w:val="28"/>
        </w:rPr>
        <w:t>___________________________________________________________________________________________________________________________</w:t>
      </w:r>
      <w:r>
        <w:rPr>
          <w:color w:val="444444"/>
          <w:sz w:val="28"/>
          <w:szCs w:val="28"/>
        </w:rPr>
        <w:t>3.</w:t>
      </w:r>
      <w:r w:rsidR="00F36A5D">
        <w:rPr>
          <w:color w:val="444444"/>
          <w:sz w:val="28"/>
          <w:szCs w:val="28"/>
        </w:rPr>
        <w:t>__________________________________________________________________________________________</w:t>
      </w:r>
      <w:r>
        <w:rPr>
          <w:color w:val="444444"/>
          <w:sz w:val="28"/>
          <w:szCs w:val="28"/>
        </w:rPr>
        <w:t>______________________________</w:t>
      </w:r>
      <w:r w:rsidR="00F36A5D">
        <w:rPr>
          <w:color w:val="444444"/>
          <w:sz w:val="28"/>
          <w:szCs w:val="28"/>
        </w:rPr>
        <w:t>___</w:t>
      </w:r>
      <w:r>
        <w:rPr>
          <w:color w:val="444444"/>
          <w:sz w:val="28"/>
          <w:szCs w:val="28"/>
        </w:rPr>
        <w:t>4.</w:t>
      </w:r>
      <w:r w:rsidR="00F36A5D">
        <w:rPr>
          <w:color w:val="444444"/>
          <w:sz w:val="28"/>
          <w:szCs w:val="28"/>
        </w:rPr>
        <w:t>___________________________________________________________________________________________________________________________</w:t>
      </w:r>
      <w:r>
        <w:rPr>
          <w:color w:val="444444"/>
          <w:sz w:val="28"/>
          <w:szCs w:val="28"/>
        </w:rPr>
        <w:t>5.</w:t>
      </w:r>
      <w:r w:rsidR="00F36A5D">
        <w:rPr>
          <w:color w:val="44444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444444"/>
          <w:sz w:val="28"/>
          <w:szCs w:val="28"/>
        </w:rPr>
        <w:t>6.</w:t>
      </w:r>
      <w:r w:rsidR="00F36A5D">
        <w:rPr>
          <w:color w:val="444444"/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color w:val="444444"/>
          <w:sz w:val="28"/>
          <w:szCs w:val="28"/>
        </w:rPr>
        <w:t>___________________________</w:t>
      </w:r>
    </w:p>
    <w:p w:rsidR="00F36A5D" w:rsidRDefault="00F36A5D" w:rsidP="00F36A5D">
      <w:pPr>
        <w:spacing w:line="360" w:lineRule="auto"/>
        <w:rPr>
          <w:b/>
          <w:sz w:val="28"/>
          <w:szCs w:val="28"/>
        </w:rPr>
      </w:pPr>
    </w:p>
    <w:p w:rsidR="00F36A5D" w:rsidRDefault="00F36A5D" w:rsidP="00F36A5D">
      <w:pPr>
        <w:spacing w:line="360" w:lineRule="auto"/>
        <w:jc w:val="center"/>
        <w:rPr>
          <w:b/>
          <w:sz w:val="28"/>
          <w:szCs w:val="28"/>
        </w:rPr>
      </w:pPr>
    </w:p>
    <w:p w:rsidR="004D0A29" w:rsidRPr="00F36A5D" w:rsidRDefault="00C907ED" w:rsidP="00F36A5D">
      <w:pPr>
        <w:spacing w:line="270" w:lineRule="atLeast"/>
        <w:jc w:val="center"/>
        <w:rPr>
          <w:b/>
          <w:color w:val="444444"/>
          <w:sz w:val="28"/>
          <w:szCs w:val="28"/>
        </w:rPr>
      </w:pPr>
      <w:r w:rsidRPr="00C907ED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352425" cy="352425"/>
            <wp:effectExtent l="19050" t="0" r="9525" b="0"/>
            <wp:docPr id="59" name="Рисунок 2" descr="C:\Users\Вл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44444"/>
          <w:sz w:val="28"/>
          <w:szCs w:val="28"/>
        </w:rPr>
        <w:t xml:space="preserve">   </w:t>
      </w:r>
      <w:r w:rsidR="00F36A5D" w:rsidRPr="00F36A5D">
        <w:rPr>
          <w:b/>
          <w:color w:val="444444"/>
          <w:sz w:val="28"/>
          <w:szCs w:val="28"/>
        </w:rPr>
        <w:t>ТЕСТ</w:t>
      </w:r>
    </w:p>
    <w:p w:rsidR="00FE4A1B" w:rsidRPr="004D0A29" w:rsidRDefault="00FE4A1B" w:rsidP="004D0A29">
      <w:pPr>
        <w:spacing w:line="360" w:lineRule="auto"/>
        <w:rPr>
          <w:sz w:val="28"/>
          <w:szCs w:val="28"/>
        </w:rPr>
      </w:pPr>
    </w:p>
    <w:p w:rsidR="001610F1" w:rsidRPr="00F36A5D" w:rsidRDefault="001610F1" w:rsidP="001610F1">
      <w:pPr>
        <w:rPr>
          <w:b/>
          <w:sz w:val="28"/>
          <w:szCs w:val="28"/>
        </w:rPr>
      </w:pPr>
    </w:p>
    <w:p w:rsidR="001610F1" w:rsidRPr="00F36A5D" w:rsidRDefault="00F36A5D" w:rsidP="001610F1">
      <w:pPr>
        <w:rPr>
          <w:sz w:val="28"/>
          <w:szCs w:val="28"/>
        </w:rPr>
      </w:pPr>
      <w:r w:rsidRPr="00F36A5D">
        <w:rPr>
          <w:b/>
          <w:sz w:val="28"/>
          <w:szCs w:val="28"/>
        </w:rPr>
        <w:t>1.</w:t>
      </w:r>
      <w:r w:rsidR="001610F1" w:rsidRPr="00F36A5D">
        <w:rPr>
          <w:sz w:val="28"/>
          <w:szCs w:val="28"/>
        </w:rPr>
        <w:t>В каком  ряду слов во всех примерах на месте пропуска  пишется буква Ё?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1. собач…нка, карандаш…м, петуш…к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2. больш…й, груш…вый, кумач…вый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3. горяч…, смеш…н, затуш…вать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4. дириж..р,  копч…ный, суш…ный</w:t>
      </w:r>
    </w:p>
    <w:p w:rsidR="001610F1" w:rsidRPr="00F36A5D" w:rsidRDefault="001610F1" w:rsidP="001610F1">
      <w:pPr>
        <w:rPr>
          <w:b/>
          <w:sz w:val="28"/>
          <w:szCs w:val="28"/>
        </w:rPr>
      </w:pPr>
    </w:p>
    <w:p w:rsidR="001610F1" w:rsidRPr="00F36A5D" w:rsidRDefault="00F36A5D" w:rsidP="001610F1">
      <w:pPr>
        <w:rPr>
          <w:sz w:val="28"/>
          <w:szCs w:val="28"/>
        </w:rPr>
      </w:pPr>
      <w:r w:rsidRPr="00F36A5D">
        <w:rPr>
          <w:b/>
          <w:sz w:val="28"/>
          <w:szCs w:val="28"/>
        </w:rPr>
        <w:t>2.</w:t>
      </w:r>
      <w:r w:rsidR="001610F1" w:rsidRPr="00F36A5D">
        <w:rPr>
          <w:sz w:val="28"/>
          <w:szCs w:val="28"/>
        </w:rPr>
        <w:t>В каком примере на месте пропуска  пишется буква  А?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 xml:space="preserve">1. выр…внять дорожку  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 xml:space="preserve">2. сапоги пром…кают 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 xml:space="preserve">3. пор…внявшись с ним 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 xml:space="preserve"> 4. солнце скл…нялось к западу </w:t>
      </w:r>
    </w:p>
    <w:p w:rsidR="001610F1" w:rsidRPr="00F36A5D" w:rsidRDefault="001610F1" w:rsidP="001610F1">
      <w:pPr>
        <w:rPr>
          <w:b/>
          <w:sz w:val="28"/>
          <w:szCs w:val="28"/>
        </w:rPr>
      </w:pPr>
    </w:p>
    <w:p w:rsidR="001610F1" w:rsidRPr="00F36A5D" w:rsidRDefault="00F36A5D" w:rsidP="001610F1">
      <w:pPr>
        <w:rPr>
          <w:sz w:val="28"/>
          <w:szCs w:val="28"/>
        </w:rPr>
      </w:pPr>
      <w:r w:rsidRPr="00F36A5D">
        <w:rPr>
          <w:b/>
          <w:sz w:val="28"/>
          <w:szCs w:val="28"/>
        </w:rPr>
        <w:t>3.</w:t>
      </w:r>
      <w:r w:rsidR="001610F1" w:rsidRPr="00F36A5D">
        <w:rPr>
          <w:sz w:val="28"/>
          <w:szCs w:val="28"/>
        </w:rPr>
        <w:t>В каком примере на месте пропуска  пишется буква  А?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1. закат разг…рается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2. солнце оз…ряло верхушки деревьев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>3. обг…ревшее бревно</w:t>
      </w: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 xml:space="preserve">4. выр…сшее дерево </w:t>
      </w:r>
    </w:p>
    <w:p w:rsidR="001610F1" w:rsidRPr="00F36A5D" w:rsidRDefault="001610F1" w:rsidP="001610F1">
      <w:pPr>
        <w:rPr>
          <w:b/>
          <w:sz w:val="28"/>
          <w:szCs w:val="28"/>
        </w:rPr>
      </w:pPr>
    </w:p>
    <w:p w:rsidR="001610F1" w:rsidRPr="00F36A5D" w:rsidRDefault="001610F1" w:rsidP="001610F1">
      <w:pPr>
        <w:rPr>
          <w:sz w:val="28"/>
          <w:szCs w:val="28"/>
        </w:rPr>
      </w:pPr>
      <w:r w:rsidRPr="00F36A5D">
        <w:rPr>
          <w:sz w:val="28"/>
          <w:szCs w:val="28"/>
        </w:rPr>
        <w:t xml:space="preserve"> </w:t>
      </w:r>
      <w:r w:rsidR="00F36A5D" w:rsidRPr="00F36A5D">
        <w:rPr>
          <w:b/>
          <w:sz w:val="28"/>
          <w:szCs w:val="28"/>
        </w:rPr>
        <w:t>4.</w:t>
      </w:r>
      <w:r w:rsidRPr="00F36A5D">
        <w:rPr>
          <w:sz w:val="28"/>
          <w:szCs w:val="28"/>
        </w:rPr>
        <w:t>В каком примере на месте пропуска  не следует вставлять  букву?</w:t>
      </w:r>
    </w:p>
    <w:p w:rsidR="00F36A5D" w:rsidRPr="00C95303" w:rsidRDefault="001610F1" w:rsidP="00C95303">
      <w:pPr>
        <w:rPr>
          <w:sz w:val="28"/>
          <w:szCs w:val="28"/>
        </w:rPr>
      </w:pPr>
      <w:r w:rsidRPr="00F36A5D">
        <w:rPr>
          <w:sz w:val="28"/>
          <w:szCs w:val="28"/>
        </w:rPr>
        <w:t>1. уча…ствовать 2. захолус…ный 3. дилетан…ский 4. трос…ник</w:t>
      </w:r>
    </w:p>
    <w:p w:rsidR="00A5664B" w:rsidRPr="00F36A5D" w:rsidRDefault="00F36A5D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5664B" w:rsidRPr="00F36A5D">
        <w:rPr>
          <w:rFonts w:ascii="Times New Roman" w:hAnsi="Times New Roman" w:cs="Times New Roman"/>
          <w:b/>
          <w:sz w:val="28"/>
          <w:szCs w:val="28"/>
        </w:rPr>
        <w:t>.</w:t>
      </w:r>
      <w:r w:rsidR="00A5664B" w:rsidRPr="00F36A5D">
        <w:rPr>
          <w:rFonts w:ascii="Times New Roman" w:hAnsi="Times New Roman" w:cs="Times New Roman"/>
          <w:sz w:val="28"/>
          <w:szCs w:val="28"/>
        </w:rPr>
        <w:t xml:space="preserve"> В каком варианте ответа правильно указаны все цифры, на месте к</w:t>
      </w:r>
      <w:r w:rsidR="00A5664B" w:rsidRPr="00F36A5D">
        <w:rPr>
          <w:rFonts w:ascii="Times New Roman" w:hAnsi="Times New Roman" w:cs="Times New Roman"/>
          <w:sz w:val="28"/>
          <w:szCs w:val="28"/>
        </w:rPr>
        <w:t>о</w:t>
      </w:r>
      <w:r w:rsidR="00A5664B" w:rsidRPr="00F36A5D">
        <w:rPr>
          <w:rFonts w:ascii="Times New Roman" w:hAnsi="Times New Roman" w:cs="Times New Roman"/>
          <w:sz w:val="28"/>
          <w:szCs w:val="28"/>
        </w:rPr>
        <w:t>торых пишется НН?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Избалова(1)ый расположением отличника Звездочетова, щенок порвал в клочки недавно купле(2)ый блокнот, где были реше(3)ы все задачи к завтрашнему уроку математики.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1.    1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2.    1, 2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3.    2, 3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4.    3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F36A5D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b/>
          <w:sz w:val="28"/>
          <w:szCs w:val="28"/>
        </w:rPr>
        <w:t>6</w:t>
      </w:r>
      <w:r w:rsidR="00A5664B" w:rsidRPr="00F36A5D">
        <w:rPr>
          <w:rFonts w:ascii="Times New Roman" w:hAnsi="Times New Roman" w:cs="Times New Roman"/>
          <w:b/>
          <w:sz w:val="28"/>
          <w:szCs w:val="28"/>
        </w:rPr>
        <w:t>.</w:t>
      </w:r>
      <w:r w:rsidR="00A5664B" w:rsidRPr="00F36A5D">
        <w:rPr>
          <w:rFonts w:ascii="Times New Roman" w:hAnsi="Times New Roman" w:cs="Times New Roman"/>
          <w:sz w:val="28"/>
          <w:szCs w:val="28"/>
        </w:rPr>
        <w:t xml:space="preserve"> В каком ряду во всех словах пропущена безударная проверяемая гла</w:t>
      </w:r>
      <w:r w:rsidR="00A5664B" w:rsidRPr="00F36A5D">
        <w:rPr>
          <w:rFonts w:ascii="Times New Roman" w:hAnsi="Times New Roman" w:cs="Times New Roman"/>
          <w:sz w:val="28"/>
          <w:szCs w:val="28"/>
        </w:rPr>
        <w:t>с</w:t>
      </w:r>
      <w:r w:rsidR="00A5664B" w:rsidRPr="00F36A5D">
        <w:rPr>
          <w:rFonts w:ascii="Times New Roman" w:hAnsi="Times New Roman" w:cs="Times New Roman"/>
          <w:sz w:val="28"/>
          <w:szCs w:val="28"/>
        </w:rPr>
        <w:t>ная корня?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1. прим…рять платье, прим…рить врагов, ум…рать от зависти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2. разв…вается сюжет, прик…сновение, б…тонировать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3. прокл…ная все на свете, ув…дающий букет, погл…щенный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4. оп…здать, прис…гнуть, обог…щение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F36A5D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b/>
          <w:sz w:val="28"/>
          <w:szCs w:val="28"/>
        </w:rPr>
        <w:t>7</w:t>
      </w:r>
      <w:r w:rsidR="00A5664B" w:rsidRPr="00F36A5D">
        <w:rPr>
          <w:rFonts w:ascii="Times New Roman" w:hAnsi="Times New Roman" w:cs="Times New Roman"/>
          <w:b/>
          <w:sz w:val="28"/>
          <w:szCs w:val="28"/>
        </w:rPr>
        <w:t>.</w:t>
      </w:r>
      <w:r w:rsidR="00A5664B" w:rsidRPr="00F36A5D">
        <w:rPr>
          <w:rFonts w:ascii="Times New Roman" w:hAnsi="Times New Roman" w:cs="Times New Roman"/>
          <w:sz w:val="28"/>
          <w:szCs w:val="28"/>
        </w:rPr>
        <w:t xml:space="preserve"> В каком ряду во всех трех словах пропущена одна и та же буква?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1. и…подтишка, бе…вкусный, …дешний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2. ад…ютант, сверх…естественный, п…едестал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3. всех пр…зирать, пр…поднести, найти себе пр…емника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4. сверх…нтересный, меж…нститутский, под…грать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F36A5D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b/>
          <w:sz w:val="28"/>
          <w:szCs w:val="28"/>
        </w:rPr>
        <w:t>8</w:t>
      </w:r>
      <w:r w:rsidR="00A5664B" w:rsidRPr="00F36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664B" w:rsidRPr="00F36A5D">
        <w:rPr>
          <w:rFonts w:ascii="Times New Roman" w:hAnsi="Times New Roman" w:cs="Times New Roman"/>
          <w:sz w:val="28"/>
          <w:szCs w:val="28"/>
        </w:rPr>
        <w:t>В каком ряду в обоих случаях на месте пропуска пишется одинаковая буква?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1. ненавид…вший, закле…в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2. увеш…нная игрушками, подстрел…нная утка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3. мама стел…т постель, птица щебеч…т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4    . дети кле…т марки, собаки ла…т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F36A5D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b/>
          <w:sz w:val="28"/>
          <w:szCs w:val="28"/>
        </w:rPr>
        <w:t>9</w:t>
      </w:r>
      <w:r w:rsidR="00A5664B" w:rsidRPr="00F36A5D">
        <w:rPr>
          <w:rFonts w:ascii="Times New Roman" w:hAnsi="Times New Roman" w:cs="Times New Roman"/>
          <w:b/>
          <w:sz w:val="28"/>
          <w:szCs w:val="28"/>
        </w:rPr>
        <w:t>.</w:t>
      </w:r>
      <w:r w:rsidR="00A5664B" w:rsidRPr="00F36A5D">
        <w:rPr>
          <w:rFonts w:ascii="Times New Roman" w:hAnsi="Times New Roman" w:cs="Times New Roman"/>
          <w:sz w:val="28"/>
          <w:szCs w:val="28"/>
        </w:rPr>
        <w:t xml:space="preserve"> В каком варианте ответа указаны все слова, где пропущена буква И?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А. фасол…вый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Б. застенч…вый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В. затм…вать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Г. проветр…вать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1. А, Г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 xml:space="preserve">2. А, Б, В 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3. Б, Г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4. А, В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F36A5D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b/>
          <w:sz w:val="28"/>
          <w:szCs w:val="28"/>
        </w:rPr>
        <w:t>10</w:t>
      </w:r>
      <w:r w:rsidR="00A5664B" w:rsidRPr="00F36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664B" w:rsidRPr="00F36A5D">
        <w:rPr>
          <w:rFonts w:ascii="Times New Roman" w:hAnsi="Times New Roman" w:cs="Times New Roman"/>
          <w:sz w:val="28"/>
          <w:szCs w:val="28"/>
        </w:rPr>
        <w:t>В каком предложении НЕ со словом пишется раздельно?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1. На столе лежит (не) отправленная телеграмма.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2. Никому (не) нужный отчет бросили в корзину.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3. Прекрасно пела (не) известная нам певица.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4. Совсем (не) интересная история быстро нам наскучила.</w:t>
      </w: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F36A5D" w:rsidRDefault="00A5664B" w:rsidP="00A566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5664B" w:rsidRPr="00A5664B" w:rsidRDefault="00A5664B" w:rsidP="00A5664B">
      <w:pPr>
        <w:spacing w:line="360" w:lineRule="auto"/>
        <w:rPr>
          <w:sz w:val="28"/>
          <w:szCs w:val="28"/>
        </w:rPr>
      </w:pPr>
    </w:p>
    <w:p w:rsidR="00F36A5D" w:rsidRDefault="00F36A5D" w:rsidP="002F0789">
      <w:pPr>
        <w:spacing w:line="360" w:lineRule="auto"/>
        <w:rPr>
          <w:b/>
          <w:i/>
          <w:sz w:val="28"/>
          <w:szCs w:val="28"/>
          <w:u w:val="single"/>
        </w:rPr>
      </w:pPr>
    </w:p>
    <w:p w:rsidR="002F0789" w:rsidRPr="00804CA0" w:rsidRDefault="00E84272" w:rsidP="002F0789">
      <w:pPr>
        <w:spacing w:line="360" w:lineRule="auto"/>
        <w:rPr>
          <w:b/>
          <w:i/>
          <w:sz w:val="28"/>
          <w:szCs w:val="28"/>
        </w:rPr>
      </w:pPr>
      <w:r w:rsidRPr="00E84272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409575" cy="409575"/>
            <wp:effectExtent l="19050" t="0" r="9525" b="0"/>
            <wp:docPr id="39" name="Рисунок 4" descr="C:\Users\Влад\Desktop\4157437-6fc2c47344f43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4157437-6fc2c47344f434a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u w:val="single"/>
        </w:rPr>
        <w:t xml:space="preserve">   </w:t>
      </w:r>
      <w:r w:rsidR="002F0789" w:rsidRPr="00804CA0">
        <w:rPr>
          <w:b/>
          <w:i/>
          <w:sz w:val="28"/>
          <w:szCs w:val="28"/>
          <w:u w:val="single"/>
        </w:rPr>
        <w:t>Задание.</w:t>
      </w:r>
      <w:r w:rsidR="002F0789" w:rsidRPr="00804CA0">
        <w:rPr>
          <w:b/>
          <w:i/>
          <w:sz w:val="28"/>
          <w:szCs w:val="28"/>
        </w:rPr>
        <w:t xml:space="preserve"> Составьте небольшой текст, используя данные сл</w:t>
      </w:r>
      <w:r w:rsidR="002F0789" w:rsidRPr="00804CA0">
        <w:rPr>
          <w:b/>
          <w:i/>
          <w:sz w:val="28"/>
          <w:szCs w:val="28"/>
        </w:rPr>
        <w:t>о</w:t>
      </w:r>
      <w:r w:rsidR="002F0789" w:rsidRPr="00804CA0">
        <w:rPr>
          <w:b/>
          <w:i/>
          <w:sz w:val="28"/>
          <w:szCs w:val="28"/>
        </w:rPr>
        <w:t>ва (графически обозначьте пропущенные орфограммы). Подберите заголовок.</w:t>
      </w:r>
    </w:p>
    <w:p w:rsidR="002F0789" w:rsidRDefault="002F0789" w:rsidP="002F0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…нёк, …сенний, з…лотой, т…шина, изр…дка, прол…тит, з…мля, ур…жай, б…гатый, д…рога, к…вёр, ж…лтый, ш…рох, пор…дел, ар…мат, л…ства, обл…ка, д…ревья, л…ловый, бл..стит, св…ркает, пр…горок, ув…дать…</w:t>
      </w:r>
    </w:p>
    <w:p w:rsidR="002F0789" w:rsidRDefault="002F0789" w:rsidP="002F0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0A9" w:rsidRDefault="002310A9" w:rsidP="002F0789">
      <w:pPr>
        <w:spacing w:line="360" w:lineRule="auto"/>
        <w:rPr>
          <w:sz w:val="28"/>
          <w:szCs w:val="28"/>
        </w:rPr>
      </w:pPr>
    </w:p>
    <w:p w:rsidR="002F0789" w:rsidRPr="00E40535" w:rsidRDefault="00E40535" w:rsidP="002F0789">
      <w:pPr>
        <w:spacing w:line="360" w:lineRule="auto"/>
        <w:rPr>
          <w:b/>
          <w:i/>
          <w:sz w:val="28"/>
          <w:szCs w:val="28"/>
        </w:rPr>
      </w:pPr>
      <w:r w:rsidRPr="00E40535">
        <w:rPr>
          <w:b/>
          <w:i/>
          <w:noProof/>
          <w:sz w:val="28"/>
          <w:szCs w:val="28"/>
        </w:rPr>
        <w:drawing>
          <wp:inline distT="0" distB="0" distL="0" distR="0">
            <wp:extent cx="409575" cy="285750"/>
            <wp:effectExtent l="19050" t="0" r="9525" b="0"/>
            <wp:docPr id="41" name="Рисунок 3" descr="C:\Users\Влад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</w:t>
      </w:r>
      <w:r w:rsidRPr="00E40535">
        <w:rPr>
          <w:b/>
          <w:i/>
          <w:sz w:val="28"/>
          <w:szCs w:val="28"/>
          <w:u w:val="single"/>
        </w:rPr>
        <w:t>Задание.</w:t>
      </w:r>
      <w:r>
        <w:rPr>
          <w:b/>
          <w:i/>
          <w:sz w:val="28"/>
          <w:szCs w:val="28"/>
        </w:rPr>
        <w:t xml:space="preserve">  Прочитайте текст, определите тему, основную мысль, озаглавьте. </w:t>
      </w:r>
      <w:r w:rsidRPr="00E40535">
        <w:rPr>
          <w:b/>
          <w:i/>
          <w:sz w:val="28"/>
          <w:szCs w:val="28"/>
        </w:rPr>
        <w:t>Вставьте пропущенные буквы, раскройте скобки.</w:t>
      </w:r>
    </w:p>
    <w:p w:rsidR="002F0789" w:rsidRDefault="002F0789" w:rsidP="00E405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ете ли вы, например, какое насл…ждение выехать до з…ри? Вы выходите на крыльцо. На тёмно(синем) небе м…гают звёзды, вл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 в…терок к…лышет тёмные ветви д…ревьев: слыш…тся с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(н,нн)ый  (не)ясный ш…пот ночи. Вот кладут домотка(н,нн)ый к…вёр на т…легу, ставят в ноги ящик с сам…варом. За пл…тёным з…бором мирно похрапывает сторож; каждый звук как будто в…сит в застывшем воздухе.</w:t>
      </w:r>
    </w:p>
    <w:p w:rsidR="002F0789" w:rsidRDefault="002F0789" w:rsidP="002F078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B92">
        <w:rPr>
          <w:b/>
          <w:i/>
          <w:sz w:val="28"/>
          <w:szCs w:val="28"/>
        </w:rPr>
        <w:t>Выпишите из текста по 2-3 примера орфограмм в морфемах, запо</w:t>
      </w:r>
      <w:r w:rsidRPr="002C5B92">
        <w:rPr>
          <w:b/>
          <w:i/>
          <w:sz w:val="28"/>
          <w:szCs w:val="28"/>
        </w:rPr>
        <w:t>л</w:t>
      </w:r>
      <w:r w:rsidRPr="002C5B92">
        <w:rPr>
          <w:b/>
          <w:i/>
          <w:sz w:val="28"/>
          <w:szCs w:val="28"/>
        </w:rPr>
        <w:t>ните таблицу, объясняя правописание.</w:t>
      </w:r>
    </w:p>
    <w:p w:rsidR="002F0789" w:rsidRDefault="002F0789" w:rsidP="002F0789">
      <w:pPr>
        <w:spacing w:line="360" w:lineRule="auto"/>
        <w:jc w:val="both"/>
        <w:rPr>
          <w:b/>
          <w:i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2F0789" w:rsidTr="001610F1">
        <w:tc>
          <w:tcPr>
            <w:tcW w:w="2250" w:type="dxa"/>
          </w:tcPr>
          <w:p w:rsidR="002F0789" w:rsidRPr="002C5B92" w:rsidRDefault="002F0789" w:rsidP="001610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5B92">
              <w:rPr>
                <w:b/>
                <w:sz w:val="28"/>
                <w:szCs w:val="28"/>
              </w:rPr>
              <w:t>Приставка</w:t>
            </w:r>
          </w:p>
        </w:tc>
        <w:tc>
          <w:tcPr>
            <w:tcW w:w="2251" w:type="dxa"/>
          </w:tcPr>
          <w:p w:rsidR="002F0789" w:rsidRPr="002C5B92" w:rsidRDefault="002F0789" w:rsidP="001610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ень</w:t>
            </w:r>
          </w:p>
        </w:tc>
        <w:tc>
          <w:tcPr>
            <w:tcW w:w="2251" w:type="dxa"/>
          </w:tcPr>
          <w:p w:rsidR="002F0789" w:rsidRPr="002C5B92" w:rsidRDefault="002F0789" w:rsidP="001610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ффикс</w:t>
            </w:r>
          </w:p>
        </w:tc>
        <w:tc>
          <w:tcPr>
            <w:tcW w:w="2251" w:type="dxa"/>
          </w:tcPr>
          <w:p w:rsidR="002F0789" w:rsidRPr="002C5B92" w:rsidRDefault="002F0789" w:rsidP="001610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</w:tr>
      <w:tr w:rsidR="002F0789" w:rsidTr="001610F1">
        <w:tc>
          <w:tcPr>
            <w:tcW w:w="2250" w:type="dxa"/>
          </w:tcPr>
          <w:p w:rsidR="002F0789" w:rsidRPr="002C5B92" w:rsidRDefault="002F0789" w:rsidP="00161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5B92">
              <w:rPr>
                <w:b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храпывает</w:t>
            </w:r>
          </w:p>
        </w:tc>
        <w:tc>
          <w:tcPr>
            <w:tcW w:w="2251" w:type="dxa"/>
          </w:tcPr>
          <w:p w:rsidR="002F0789" w:rsidRPr="002C5B92" w:rsidRDefault="002F0789" w:rsidP="00161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5B92">
              <w:rPr>
                <w:b/>
                <w:sz w:val="28"/>
                <w:szCs w:val="28"/>
              </w:rPr>
              <w:t>клад</w:t>
            </w:r>
            <w:r>
              <w:rPr>
                <w:sz w:val="28"/>
                <w:szCs w:val="28"/>
              </w:rPr>
              <w:t>ут</w:t>
            </w:r>
          </w:p>
        </w:tc>
        <w:tc>
          <w:tcPr>
            <w:tcW w:w="2251" w:type="dxa"/>
          </w:tcPr>
          <w:p w:rsidR="002F0789" w:rsidRPr="002C5B92" w:rsidRDefault="002F0789" w:rsidP="001610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5B92">
              <w:rPr>
                <w:sz w:val="28"/>
                <w:szCs w:val="28"/>
              </w:rPr>
              <w:t>похрап</w:t>
            </w:r>
            <w:r w:rsidRPr="002C5B92">
              <w:rPr>
                <w:b/>
                <w:sz w:val="28"/>
                <w:szCs w:val="28"/>
              </w:rPr>
              <w:t>ыва</w:t>
            </w:r>
            <w:r w:rsidRPr="002C5B92">
              <w:rPr>
                <w:sz w:val="28"/>
                <w:szCs w:val="28"/>
              </w:rPr>
              <w:t>ет</w:t>
            </w:r>
          </w:p>
        </w:tc>
        <w:tc>
          <w:tcPr>
            <w:tcW w:w="2251" w:type="dxa"/>
          </w:tcPr>
          <w:p w:rsidR="002F0789" w:rsidRPr="002C5B92" w:rsidRDefault="002F0789" w:rsidP="001610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ход</w:t>
            </w:r>
            <w:r w:rsidRPr="002C5B92">
              <w:rPr>
                <w:b/>
                <w:sz w:val="28"/>
                <w:szCs w:val="28"/>
              </w:rPr>
              <w:t>ите</w:t>
            </w:r>
          </w:p>
        </w:tc>
      </w:tr>
      <w:tr w:rsidR="002F0789" w:rsidTr="001610F1">
        <w:tc>
          <w:tcPr>
            <w:tcW w:w="2250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2F0789" w:rsidTr="001610F1">
        <w:tc>
          <w:tcPr>
            <w:tcW w:w="2250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2F0789" w:rsidTr="001610F1">
        <w:tc>
          <w:tcPr>
            <w:tcW w:w="2250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1" w:type="dxa"/>
          </w:tcPr>
          <w:p w:rsidR="002F0789" w:rsidRDefault="002F0789" w:rsidP="001610F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2F0789" w:rsidRPr="002C5B92" w:rsidRDefault="002F0789" w:rsidP="002F0789">
      <w:pPr>
        <w:spacing w:line="360" w:lineRule="auto"/>
        <w:jc w:val="both"/>
        <w:rPr>
          <w:b/>
          <w:i/>
          <w:sz w:val="28"/>
          <w:szCs w:val="28"/>
        </w:rPr>
      </w:pPr>
    </w:p>
    <w:p w:rsidR="00267594" w:rsidRPr="00C95303" w:rsidRDefault="002F0789" w:rsidP="00C95303">
      <w:pPr>
        <w:spacing w:line="360" w:lineRule="auto"/>
        <w:rPr>
          <w:b/>
          <w:i/>
          <w:sz w:val="28"/>
          <w:szCs w:val="28"/>
        </w:rPr>
      </w:pPr>
      <w:r w:rsidRPr="002C5B92">
        <w:rPr>
          <w:b/>
          <w:i/>
          <w:sz w:val="28"/>
          <w:szCs w:val="28"/>
        </w:rPr>
        <w:t xml:space="preserve">  </w:t>
      </w:r>
    </w:p>
    <w:p w:rsidR="002310A9" w:rsidRDefault="002310A9" w:rsidP="001610F1">
      <w:pPr>
        <w:spacing w:line="360" w:lineRule="auto"/>
        <w:jc w:val="center"/>
        <w:rPr>
          <w:b/>
          <w:sz w:val="28"/>
          <w:szCs w:val="28"/>
        </w:rPr>
      </w:pPr>
    </w:p>
    <w:p w:rsidR="006B4D7B" w:rsidRDefault="006B4D7B" w:rsidP="00E40535">
      <w:pPr>
        <w:spacing w:line="360" w:lineRule="auto"/>
        <w:jc w:val="center"/>
        <w:rPr>
          <w:b/>
          <w:sz w:val="28"/>
          <w:szCs w:val="28"/>
        </w:rPr>
      </w:pPr>
      <w:r w:rsidRPr="006B4D7B">
        <w:rPr>
          <w:b/>
          <w:sz w:val="28"/>
          <w:szCs w:val="28"/>
        </w:rPr>
        <w:t>РЕЦЕНЗИЯ</w:t>
      </w:r>
    </w:p>
    <w:p w:rsidR="006B4D7B" w:rsidRPr="00E15F8B" w:rsidRDefault="006B4D7B" w:rsidP="006B4D7B">
      <w:pPr>
        <w:tabs>
          <w:tab w:val="center" w:pos="4677"/>
          <w:tab w:val="left" w:pos="784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методическую разработку (Рабочую тетрадь) по русскому языку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ную преподавателем русского языка и литературы </w:t>
      </w:r>
      <w:r w:rsidR="00C95303">
        <w:rPr>
          <w:sz w:val="28"/>
          <w:szCs w:val="28"/>
        </w:rPr>
        <w:t>ГАПОУ РБ «</w:t>
      </w:r>
      <w:r>
        <w:rPr>
          <w:sz w:val="28"/>
          <w:szCs w:val="28"/>
        </w:rPr>
        <w:t>Стерлитамак</w:t>
      </w:r>
      <w:r w:rsidR="00C95303">
        <w:rPr>
          <w:sz w:val="28"/>
          <w:szCs w:val="28"/>
        </w:rPr>
        <w:t>ский медицинский колледж»</w:t>
      </w:r>
      <w:r>
        <w:rPr>
          <w:sz w:val="28"/>
          <w:szCs w:val="28"/>
        </w:rPr>
        <w:t xml:space="preserve"> Габитовой Т.Н.</w:t>
      </w:r>
    </w:p>
    <w:p w:rsidR="006B4D7B" w:rsidRDefault="006B4D7B" w:rsidP="006B4D7B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6B4D7B" w:rsidRDefault="006B4D7B" w:rsidP="00D5278D">
      <w:pPr>
        <w:tabs>
          <w:tab w:val="center" w:pos="4677"/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по русскому языку для обучающихся 1 курса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ьности «Сестринское дело» </w:t>
      </w:r>
      <w:r w:rsidR="00D5278D">
        <w:rPr>
          <w:sz w:val="28"/>
          <w:szCs w:val="28"/>
        </w:rPr>
        <w:t xml:space="preserve">составлена </w:t>
      </w:r>
      <w:r>
        <w:rPr>
          <w:sz w:val="28"/>
          <w:szCs w:val="28"/>
        </w:rPr>
        <w:t>для более эффектив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их самостоятельной работы</w:t>
      </w:r>
      <w:r w:rsidR="00C907ED">
        <w:rPr>
          <w:sz w:val="28"/>
          <w:szCs w:val="28"/>
        </w:rPr>
        <w:t>. Она включает  разнообразные виды работ, активизирующих  мыслительную деятельность обучающи</w:t>
      </w:r>
      <w:r w:rsidR="00C907ED">
        <w:rPr>
          <w:sz w:val="28"/>
          <w:szCs w:val="28"/>
        </w:rPr>
        <w:t>х</w:t>
      </w:r>
      <w:r w:rsidR="00C907ED">
        <w:rPr>
          <w:sz w:val="28"/>
          <w:szCs w:val="28"/>
        </w:rPr>
        <w:t>ся.</w:t>
      </w:r>
    </w:p>
    <w:p w:rsidR="00C907ED" w:rsidRDefault="00C907ED" w:rsidP="00D5278D">
      <w:pPr>
        <w:tabs>
          <w:tab w:val="center" w:pos="4677"/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заданий обучающиеся должны вспомнить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D5278D">
        <w:rPr>
          <w:sz w:val="28"/>
          <w:szCs w:val="28"/>
        </w:rPr>
        <w:t>о</w:t>
      </w:r>
      <w:r>
        <w:rPr>
          <w:sz w:val="28"/>
          <w:szCs w:val="28"/>
        </w:rPr>
        <w:t>, в этом им помогут опорные схемы, затем применить правило на практике.</w:t>
      </w:r>
    </w:p>
    <w:p w:rsidR="00C907ED" w:rsidRDefault="00C907ED" w:rsidP="00D5278D">
      <w:pPr>
        <w:tabs>
          <w:tab w:val="center" w:pos="4677"/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тодической разработки и её структур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т целям и </w:t>
      </w:r>
      <w:r w:rsidR="00D5278D">
        <w:rPr>
          <w:sz w:val="28"/>
          <w:szCs w:val="28"/>
        </w:rPr>
        <w:t xml:space="preserve">задачам обучения, уровню знаний, предусмотренным Федеральными Государственными образовательными стандартами. </w:t>
      </w:r>
    </w:p>
    <w:p w:rsidR="00C907ED" w:rsidRDefault="00C907ED" w:rsidP="00D5278D">
      <w:pPr>
        <w:tabs>
          <w:tab w:val="center" w:pos="4677"/>
          <w:tab w:val="left" w:pos="7845"/>
        </w:tabs>
        <w:spacing w:line="360" w:lineRule="auto"/>
        <w:ind w:firstLine="709"/>
        <w:rPr>
          <w:sz w:val="28"/>
          <w:szCs w:val="28"/>
        </w:rPr>
      </w:pPr>
    </w:p>
    <w:p w:rsidR="00D5278D" w:rsidRDefault="00D5278D" w:rsidP="00D5278D">
      <w:pPr>
        <w:tabs>
          <w:tab w:val="center" w:pos="4677"/>
          <w:tab w:val="left" w:pos="7845"/>
        </w:tabs>
        <w:spacing w:line="360" w:lineRule="auto"/>
        <w:ind w:firstLine="709"/>
        <w:rPr>
          <w:sz w:val="28"/>
          <w:szCs w:val="28"/>
        </w:rPr>
      </w:pPr>
    </w:p>
    <w:p w:rsidR="00D5278D" w:rsidRDefault="00D5278D" w:rsidP="006B4D7B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D5278D" w:rsidRDefault="00D5278D" w:rsidP="006B4D7B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D5278D" w:rsidRDefault="00D5278D" w:rsidP="006B4D7B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D5278D" w:rsidRDefault="00D5278D" w:rsidP="00D5278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ЦМК                                          Каюпова А.Ю.</w:t>
      </w:r>
    </w:p>
    <w:p w:rsidR="00D5278D" w:rsidRDefault="00D5278D" w:rsidP="00D5278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</w:p>
    <w:p w:rsidR="00C95303" w:rsidRDefault="00D5278D" w:rsidP="00D5278D">
      <w:pPr>
        <w:tabs>
          <w:tab w:val="left" w:pos="514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</w:t>
      </w:r>
      <w:r w:rsidRPr="00D5278D">
        <w:rPr>
          <w:sz w:val="28"/>
          <w:szCs w:val="28"/>
        </w:rPr>
        <w:t>м. директора</w:t>
      </w:r>
      <w:r w:rsidR="00C95303">
        <w:rPr>
          <w:sz w:val="28"/>
          <w:szCs w:val="28"/>
        </w:rPr>
        <w:t xml:space="preserve"> по общим вопросам,</w:t>
      </w:r>
    </w:p>
    <w:p w:rsidR="00D5278D" w:rsidRDefault="00D5278D" w:rsidP="00D5278D">
      <w:pPr>
        <w:tabs>
          <w:tab w:val="left" w:pos="5145"/>
        </w:tabs>
        <w:spacing w:line="276" w:lineRule="auto"/>
        <w:rPr>
          <w:sz w:val="28"/>
          <w:szCs w:val="28"/>
        </w:rPr>
      </w:pPr>
      <w:r w:rsidRPr="00D5278D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Просвирнина О.Г.</w:t>
      </w:r>
    </w:p>
    <w:p w:rsidR="00D5278D" w:rsidRPr="00D5278D" w:rsidRDefault="00D5278D" w:rsidP="00D5278D">
      <w:pPr>
        <w:tabs>
          <w:tab w:val="center" w:pos="4677"/>
          <w:tab w:val="left" w:pos="7845"/>
        </w:tabs>
        <w:spacing w:line="276" w:lineRule="auto"/>
        <w:rPr>
          <w:sz w:val="28"/>
          <w:szCs w:val="28"/>
        </w:rPr>
      </w:pPr>
      <w:r w:rsidRPr="00D5278D">
        <w:rPr>
          <w:sz w:val="28"/>
          <w:szCs w:val="28"/>
        </w:rPr>
        <w:t>русского языка и литерату</w:t>
      </w:r>
      <w:r>
        <w:rPr>
          <w:sz w:val="28"/>
          <w:szCs w:val="28"/>
        </w:rPr>
        <w:t>ры</w:t>
      </w:r>
    </w:p>
    <w:p w:rsidR="00D5278D" w:rsidRDefault="00D5278D" w:rsidP="00D5278D">
      <w:pPr>
        <w:rPr>
          <w:sz w:val="28"/>
          <w:szCs w:val="28"/>
        </w:rPr>
      </w:pPr>
    </w:p>
    <w:p w:rsidR="006B4D7B" w:rsidRPr="006B4D7B" w:rsidRDefault="006B4D7B" w:rsidP="006B4D7B">
      <w:pPr>
        <w:spacing w:line="360" w:lineRule="auto"/>
        <w:rPr>
          <w:sz w:val="28"/>
          <w:szCs w:val="28"/>
        </w:rPr>
      </w:pPr>
    </w:p>
    <w:p w:rsidR="00E40535" w:rsidRDefault="00E40535" w:rsidP="001610F1">
      <w:pPr>
        <w:spacing w:line="360" w:lineRule="auto"/>
        <w:jc w:val="center"/>
        <w:rPr>
          <w:b/>
          <w:color w:val="9BBB59" w:themeColor="accent3"/>
          <w:sz w:val="28"/>
          <w:szCs w:val="28"/>
        </w:rPr>
      </w:pPr>
    </w:p>
    <w:p w:rsidR="00E40535" w:rsidRDefault="00E40535" w:rsidP="001610F1">
      <w:pPr>
        <w:spacing w:line="360" w:lineRule="auto"/>
        <w:jc w:val="center"/>
        <w:rPr>
          <w:b/>
          <w:color w:val="9BBB59" w:themeColor="accent3"/>
          <w:sz w:val="28"/>
          <w:szCs w:val="28"/>
        </w:rPr>
      </w:pPr>
    </w:p>
    <w:p w:rsidR="00E40535" w:rsidRDefault="00E40535" w:rsidP="001610F1">
      <w:pPr>
        <w:spacing w:line="360" w:lineRule="auto"/>
        <w:jc w:val="center"/>
        <w:rPr>
          <w:b/>
          <w:color w:val="9BBB59" w:themeColor="accent3"/>
          <w:sz w:val="28"/>
          <w:szCs w:val="28"/>
        </w:rPr>
      </w:pPr>
    </w:p>
    <w:p w:rsidR="00E40535" w:rsidRDefault="00E40535" w:rsidP="001610F1">
      <w:pPr>
        <w:spacing w:line="360" w:lineRule="auto"/>
        <w:jc w:val="center"/>
        <w:rPr>
          <w:b/>
          <w:color w:val="9BBB59" w:themeColor="accent3"/>
          <w:sz w:val="28"/>
          <w:szCs w:val="28"/>
        </w:rPr>
      </w:pPr>
    </w:p>
    <w:p w:rsidR="00267594" w:rsidRPr="00FB69DB" w:rsidRDefault="001610F1" w:rsidP="00D5278D">
      <w:pPr>
        <w:spacing w:line="360" w:lineRule="auto"/>
        <w:jc w:val="center"/>
        <w:rPr>
          <w:b/>
          <w:color w:val="9BBB59" w:themeColor="accent3"/>
          <w:sz w:val="28"/>
          <w:szCs w:val="28"/>
        </w:rPr>
      </w:pPr>
      <w:r w:rsidRPr="00FB69DB">
        <w:rPr>
          <w:b/>
          <w:color w:val="9BBB59" w:themeColor="accent3"/>
          <w:sz w:val="28"/>
          <w:szCs w:val="28"/>
        </w:rPr>
        <w:lastRenderedPageBreak/>
        <w:t>ТЕМЫ ДЛЯ РЕФЕРАТОВ</w:t>
      </w:r>
    </w:p>
    <w:p w:rsidR="001610F1" w:rsidRPr="00267594" w:rsidRDefault="001610F1" w:rsidP="00F01971">
      <w:pPr>
        <w:spacing w:line="360" w:lineRule="auto"/>
        <w:jc w:val="both"/>
        <w:rPr>
          <w:sz w:val="28"/>
          <w:szCs w:val="28"/>
        </w:rPr>
      </w:pPr>
    </w:p>
    <w:p w:rsidR="001610F1" w:rsidRP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1610F1">
        <w:rPr>
          <w:sz w:val="28"/>
          <w:szCs w:val="28"/>
        </w:rPr>
        <w:t>Реформы русской орфографии</w:t>
      </w:r>
    </w:p>
    <w:p w:rsidR="001610F1" w:rsidRP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1610F1">
        <w:rPr>
          <w:sz w:val="28"/>
          <w:szCs w:val="28"/>
        </w:rPr>
        <w:t>Трудности правописания сложных слов</w:t>
      </w:r>
    </w:p>
    <w:p w:rsidR="001610F1" w:rsidRP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610F1">
        <w:rPr>
          <w:sz w:val="28"/>
          <w:szCs w:val="28"/>
        </w:rPr>
        <w:t>Орфографические ошибки в рекламных объявлениях</w:t>
      </w:r>
    </w:p>
    <w:p w:rsidR="001610F1" w:rsidRP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1610F1">
        <w:rPr>
          <w:sz w:val="28"/>
          <w:szCs w:val="28"/>
        </w:rPr>
        <w:t>Правописание Н-НН в прилагательных, причастиях, существительных, наречиях</w:t>
      </w:r>
    </w:p>
    <w:p w:rsidR="001610F1" w:rsidRP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1610F1">
        <w:rPr>
          <w:sz w:val="28"/>
          <w:szCs w:val="28"/>
        </w:rPr>
        <w:t>Орфографические нормы русского литературного языка</w:t>
      </w:r>
    </w:p>
    <w:p w:rsidR="001610F1" w:rsidRP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1610F1">
        <w:rPr>
          <w:sz w:val="28"/>
          <w:szCs w:val="28"/>
        </w:rPr>
        <w:t>Правописание союзов</w:t>
      </w:r>
    </w:p>
    <w:p w:rsidR="001610F1" w:rsidRDefault="001610F1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1610F1">
        <w:rPr>
          <w:sz w:val="28"/>
          <w:szCs w:val="28"/>
        </w:rPr>
        <w:t>Иноязычные слова</w:t>
      </w:r>
    </w:p>
    <w:p w:rsidR="00FB69DB" w:rsidRDefault="00FB69DB" w:rsidP="0016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D5278D">
        <w:rPr>
          <w:sz w:val="28"/>
          <w:szCs w:val="28"/>
        </w:rPr>
        <w:t>Морфология и орфография.</w:t>
      </w:r>
      <w:r w:rsidR="00AD364F">
        <w:rPr>
          <w:sz w:val="28"/>
          <w:szCs w:val="28"/>
        </w:rPr>
        <w:t xml:space="preserve"> Имена существительные</w:t>
      </w:r>
    </w:p>
    <w:p w:rsidR="00AD364F" w:rsidRDefault="00AD364F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Pr="00AD364F">
        <w:rPr>
          <w:sz w:val="28"/>
          <w:szCs w:val="28"/>
        </w:rPr>
        <w:t xml:space="preserve"> </w:t>
      </w:r>
      <w:r>
        <w:rPr>
          <w:sz w:val="28"/>
          <w:szCs w:val="28"/>
        </w:rPr>
        <w:t>Морфология и орфография. Имена прилагательные</w:t>
      </w:r>
    </w:p>
    <w:p w:rsidR="00AD364F" w:rsidRDefault="00AD364F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AD364F">
        <w:rPr>
          <w:sz w:val="28"/>
          <w:szCs w:val="28"/>
        </w:rPr>
        <w:t xml:space="preserve"> </w:t>
      </w:r>
      <w:r>
        <w:rPr>
          <w:sz w:val="28"/>
          <w:szCs w:val="28"/>
        </w:rPr>
        <w:t>Морфология и орфография. Глагол</w:t>
      </w:r>
    </w:p>
    <w:p w:rsidR="00AD364F" w:rsidRDefault="00AD364F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AD364F">
        <w:rPr>
          <w:sz w:val="28"/>
          <w:szCs w:val="28"/>
        </w:rPr>
        <w:t xml:space="preserve"> </w:t>
      </w:r>
      <w:r>
        <w:rPr>
          <w:sz w:val="28"/>
          <w:szCs w:val="28"/>
        </w:rPr>
        <w:t>Морфология и орфография. Причастие</w:t>
      </w:r>
    </w:p>
    <w:p w:rsidR="00AD364F" w:rsidRDefault="00AD364F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Морфология и орфография. Деепричастие</w:t>
      </w:r>
    </w:p>
    <w:p w:rsidR="00700069" w:rsidRDefault="00AD364F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Pr="00AD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фология и орфография. Наречие. </w:t>
      </w:r>
    </w:p>
    <w:p w:rsidR="00AD364F" w:rsidRDefault="0070006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Pr="00700069">
        <w:rPr>
          <w:sz w:val="28"/>
          <w:szCs w:val="28"/>
        </w:rPr>
        <w:t xml:space="preserve"> </w:t>
      </w:r>
      <w:r>
        <w:rPr>
          <w:sz w:val="28"/>
          <w:szCs w:val="28"/>
        </w:rPr>
        <w:t>Морфология и орфография.</w:t>
      </w:r>
      <w:r w:rsidR="00AD364F">
        <w:rPr>
          <w:sz w:val="28"/>
          <w:szCs w:val="28"/>
        </w:rPr>
        <w:t>Категория состояния</w:t>
      </w:r>
    </w:p>
    <w:p w:rsidR="00AD364F" w:rsidRDefault="00AD364F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000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D364F">
        <w:rPr>
          <w:sz w:val="28"/>
          <w:szCs w:val="28"/>
        </w:rPr>
        <w:t xml:space="preserve"> </w:t>
      </w:r>
      <w:r>
        <w:rPr>
          <w:sz w:val="28"/>
          <w:szCs w:val="28"/>
        </w:rPr>
        <w:t>Морфология и орфография. Служебные части речи</w:t>
      </w:r>
    </w:p>
    <w:p w:rsidR="00AD364F" w:rsidRDefault="0070006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AD364F">
        <w:rPr>
          <w:sz w:val="28"/>
          <w:szCs w:val="28"/>
        </w:rPr>
        <w:t>.</w:t>
      </w:r>
      <w:r w:rsidR="00AD364F" w:rsidRPr="00AD364F">
        <w:rPr>
          <w:sz w:val="28"/>
          <w:szCs w:val="28"/>
        </w:rPr>
        <w:t xml:space="preserve"> </w:t>
      </w:r>
      <w:r w:rsidR="00AD364F">
        <w:rPr>
          <w:sz w:val="28"/>
          <w:szCs w:val="28"/>
        </w:rPr>
        <w:t>Морфология и орфография. Имена числительные</w:t>
      </w:r>
    </w:p>
    <w:p w:rsidR="00AD364F" w:rsidRDefault="0070006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AD364F">
        <w:rPr>
          <w:sz w:val="28"/>
          <w:szCs w:val="28"/>
        </w:rPr>
        <w:t>.</w:t>
      </w:r>
      <w:r w:rsidR="00AD364F" w:rsidRPr="00AD364F">
        <w:rPr>
          <w:sz w:val="28"/>
          <w:szCs w:val="28"/>
        </w:rPr>
        <w:t xml:space="preserve"> </w:t>
      </w:r>
      <w:r w:rsidR="00AD364F">
        <w:rPr>
          <w:sz w:val="28"/>
          <w:szCs w:val="28"/>
        </w:rPr>
        <w:t>Морфология и орфография. Местоимения</w:t>
      </w:r>
    </w:p>
    <w:p w:rsidR="00700069" w:rsidRDefault="0070006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Морфемика. Словообразование. Орфография</w:t>
      </w:r>
    </w:p>
    <w:p w:rsidR="00700069" w:rsidRDefault="0070006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Фонетика. Орфоэпия. Орфография</w:t>
      </w:r>
    </w:p>
    <w:p w:rsidR="00EB09D9" w:rsidRDefault="0070006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="00EB09D9">
        <w:rPr>
          <w:sz w:val="28"/>
          <w:szCs w:val="28"/>
        </w:rPr>
        <w:t>Орфографические словари русского языка</w:t>
      </w:r>
    </w:p>
    <w:p w:rsidR="00EB09D9" w:rsidRDefault="00EB09D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Принципы русской орфографии</w:t>
      </w:r>
    </w:p>
    <w:p w:rsidR="00EB09D9" w:rsidRDefault="00EB09D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орфограммы и их признаки</w:t>
      </w:r>
    </w:p>
    <w:p w:rsidR="00EB09D9" w:rsidRDefault="00EB09D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Группы орфограмм</w:t>
      </w:r>
    </w:p>
    <w:p w:rsidR="00EB09D9" w:rsidRDefault="00EB09D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Правописание союзов</w:t>
      </w:r>
    </w:p>
    <w:p w:rsidR="00EB09D9" w:rsidRDefault="00EB09D9" w:rsidP="00AD3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.Правописание частиц</w:t>
      </w:r>
    </w:p>
    <w:p w:rsidR="00EB09D9" w:rsidRDefault="00EB09D9" w:rsidP="00AD364F">
      <w:pPr>
        <w:spacing w:line="360" w:lineRule="auto"/>
        <w:rPr>
          <w:sz w:val="28"/>
          <w:szCs w:val="28"/>
        </w:rPr>
      </w:pPr>
    </w:p>
    <w:p w:rsidR="002310A9" w:rsidRDefault="002310A9" w:rsidP="00EB09D9">
      <w:pPr>
        <w:spacing w:line="360" w:lineRule="auto"/>
        <w:rPr>
          <w:sz w:val="28"/>
          <w:szCs w:val="28"/>
        </w:rPr>
      </w:pPr>
    </w:p>
    <w:p w:rsidR="002310A9" w:rsidRPr="007F133F" w:rsidRDefault="007F133F" w:rsidP="001610F1">
      <w:pPr>
        <w:rPr>
          <w:b/>
          <w:sz w:val="28"/>
          <w:szCs w:val="28"/>
        </w:rPr>
      </w:pPr>
      <w:r w:rsidRPr="007F133F">
        <w:rPr>
          <w:b/>
          <w:sz w:val="28"/>
          <w:szCs w:val="28"/>
        </w:rPr>
        <w:lastRenderedPageBreak/>
        <w:t>Используемые источники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84DF8" w:rsidRPr="00D561B4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61B4">
        <w:rPr>
          <w:sz w:val="28"/>
          <w:szCs w:val="28"/>
        </w:rPr>
        <w:t xml:space="preserve">Греков В.Ф. Русский язык. 10-11 </w:t>
      </w:r>
      <w:r>
        <w:rPr>
          <w:sz w:val="28"/>
          <w:szCs w:val="28"/>
        </w:rPr>
        <w:t>классы: учеб. для общеобразоват.</w:t>
      </w:r>
      <w:r w:rsidRPr="00D561B4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 - М.: Просвещение, 2013</w:t>
      </w:r>
      <w:r w:rsidRPr="00D561B4">
        <w:rPr>
          <w:sz w:val="28"/>
          <w:szCs w:val="28"/>
        </w:rPr>
        <w:t>.</w:t>
      </w:r>
    </w:p>
    <w:p w:rsidR="00584DF8" w:rsidRPr="00D561B4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61B4">
        <w:rPr>
          <w:sz w:val="28"/>
          <w:szCs w:val="28"/>
        </w:rPr>
        <w:t>Гольцова Н.Г. Р</w:t>
      </w:r>
      <w:r>
        <w:rPr>
          <w:sz w:val="28"/>
          <w:szCs w:val="28"/>
        </w:rPr>
        <w:t>усский язык. 10-11 классы: учебник</w:t>
      </w:r>
      <w:r w:rsidRPr="00D561B4">
        <w:rPr>
          <w:sz w:val="28"/>
          <w:szCs w:val="28"/>
        </w:rPr>
        <w:t xml:space="preserve"> для общеобра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</w:t>
      </w:r>
      <w:r w:rsidRPr="00D561B4">
        <w:rPr>
          <w:sz w:val="28"/>
          <w:szCs w:val="28"/>
        </w:rPr>
        <w:t>учреждений. - М.: ООО «Русское слово», 2011.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61B4">
        <w:rPr>
          <w:sz w:val="28"/>
          <w:szCs w:val="28"/>
        </w:rPr>
        <w:t>Власенков А.И. Русский язык: Грамматика. Текст. Стиль речи: учебное пособие для 10-11 классов общеобразоват. учреждений. - М.: Просвещ</w:t>
      </w:r>
      <w:r w:rsidRPr="00D561B4">
        <w:rPr>
          <w:sz w:val="28"/>
          <w:szCs w:val="28"/>
        </w:rPr>
        <w:t>е</w:t>
      </w:r>
      <w:r w:rsidRPr="00D561B4">
        <w:rPr>
          <w:sz w:val="28"/>
          <w:szCs w:val="28"/>
        </w:rPr>
        <w:t>ние, 2011</w:t>
      </w:r>
      <w:r>
        <w:rPr>
          <w:sz w:val="28"/>
          <w:szCs w:val="28"/>
        </w:rPr>
        <w:t>.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щенко Е.Д. «Русский язык и культура речи». Серия «Учебники,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е пособия». Ростов на Дону: Феникс, 2010.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ьцова Н.Г., Шамшин И.В. Контрольные тесты Орфография и пун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я 10-11 классы. – М.: «Русское слово», 2012.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шков А.И. Русская словесность Сборник задач и упражнений 10-11 классы. – М.: Просвещение, 2009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юшкин А.Б. Комплексный анализ текста Рабочая тетрадь 9 класс. – М.: Творческий центр, 2010</w:t>
      </w:r>
    </w:p>
    <w:p w:rsidR="00584DF8" w:rsidRDefault="00584DF8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улина М.В. Русский язык Подготовка к экзамену Практикум. - С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: Издательство «Лицей»</w:t>
      </w:r>
      <w:r w:rsidR="000427BC">
        <w:rPr>
          <w:sz w:val="28"/>
          <w:szCs w:val="28"/>
        </w:rPr>
        <w:t>, 2009</w:t>
      </w:r>
    </w:p>
    <w:p w:rsidR="000427BC" w:rsidRDefault="000427BC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шкова В.Н. Морфология. Словообразование. Орфография: Упра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 выборочным ответом. – М.: Просвещение, 2011</w:t>
      </w:r>
    </w:p>
    <w:p w:rsidR="000427BC" w:rsidRDefault="000427BC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для занятий по орфографии и пунктуации. – Стерлитамак, 2006</w:t>
      </w:r>
    </w:p>
    <w:p w:rsidR="000427BC" w:rsidRDefault="000427BC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лоторева И.В., Дмитриева Л.П. Поурочные разработки по русскому языку 10 класс. – М.: «Вако»,2011</w:t>
      </w:r>
    </w:p>
    <w:p w:rsidR="000427BC" w:rsidRDefault="000427BC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найдерман Л.А. Русский язык на «отлично» Тесты и упражнения. – Ростов-на-Дону.: «Феникс», 2004</w:t>
      </w:r>
    </w:p>
    <w:p w:rsidR="000427BC" w:rsidRDefault="000427BC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ина Н.А. Русский язык Подготовка к ЕГЭ-2014. </w:t>
      </w:r>
      <w:r w:rsidR="005703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57039F">
        <w:rPr>
          <w:sz w:val="28"/>
          <w:szCs w:val="28"/>
        </w:rPr>
        <w:t>Ростов-на-Дону.: Легион, 2013</w:t>
      </w:r>
    </w:p>
    <w:p w:rsidR="0057039F" w:rsidRDefault="0057039F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нский Н.М., Махмудов Ш.А. Сборник упражнений по лингв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у анализу художественного текста. – Санкт- Петербург.: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2002</w:t>
      </w:r>
    </w:p>
    <w:p w:rsidR="0057039F" w:rsidRDefault="0057039F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10 класс Контрольно-измерительные материалы. – М.: «Вако», 2013</w:t>
      </w:r>
    </w:p>
    <w:p w:rsidR="0057039F" w:rsidRDefault="0057039F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гина М.П. Русский язык. 9 класс. Тесты: В  2 ч. – Саратов.: Лицей, 2007</w:t>
      </w:r>
    </w:p>
    <w:p w:rsidR="0057039F" w:rsidRDefault="0057039F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днева И.В. Карточки для проверки орфографии и пунктуации 5-11 классы. – М.: АРКТИ, 2012</w:t>
      </w:r>
    </w:p>
    <w:p w:rsidR="004901AB" w:rsidRDefault="004901AB" w:rsidP="004901A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126" w:history="1">
        <w:r w:rsidRPr="003538CE">
          <w:rPr>
            <w:rStyle w:val="af"/>
            <w:color w:val="32353C"/>
            <w:sz w:val="28"/>
            <w:szCs w:val="28"/>
            <w:u w:val="none"/>
            <w:shd w:val="clear" w:color="auto" w:fill="FFFFFF"/>
          </w:rPr>
          <w:t>Березина</w:t>
        </w:r>
      </w:hyperlink>
      <w:r>
        <w:rPr>
          <w:sz w:val="28"/>
          <w:szCs w:val="28"/>
        </w:rPr>
        <w:t xml:space="preserve"> </w:t>
      </w:r>
      <w:r w:rsidRPr="003538CE">
        <w:rPr>
          <w:sz w:val="28"/>
          <w:szCs w:val="28"/>
        </w:rPr>
        <w:t>С. Н.</w:t>
      </w:r>
      <w:r w:rsidRPr="003538CE">
        <w:rPr>
          <w:color w:val="5B5B5B"/>
          <w:sz w:val="28"/>
          <w:szCs w:val="28"/>
          <w:shd w:val="clear" w:color="auto" w:fill="FFFFFF"/>
        </w:rPr>
        <w:t>,</w:t>
      </w:r>
      <w:r>
        <w:rPr>
          <w:color w:val="5B5B5B"/>
          <w:sz w:val="28"/>
          <w:szCs w:val="28"/>
          <w:shd w:val="clear" w:color="auto" w:fill="FFFFFF"/>
        </w:rPr>
        <w:t xml:space="preserve"> </w:t>
      </w:r>
      <w:hyperlink r:id="rId127" w:history="1">
        <w:r w:rsidRPr="003538CE">
          <w:rPr>
            <w:rStyle w:val="af"/>
            <w:color w:val="32353C"/>
            <w:sz w:val="28"/>
            <w:szCs w:val="28"/>
            <w:u w:val="none"/>
            <w:shd w:val="clear" w:color="auto" w:fill="FFFFFF"/>
          </w:rPr>
          <w:t>Борисов</w:t>
        </w:r>
      </w:hyperlink>
      <w:r>
        <w:rPr>
          <w:sz w:val="28"/>
          <w:szCs w:val="28"/>
        </w:rPr>
        <w:t xml:space="preserve"> </w:t>
      </w:r>
      <w:r w:rsidRPr="003538CE">
        <w:rPr>
          <w:sz w:val="28"/>
          <w:szCs w:val="28"/>
        </w:rPr>
        <w:t>Н. Н.</w:t>
      </w:r>
      <w:r>
        <w:rPr>
          <w:sz w:val="28"/>
          <w:szCs w:val="28"/>
        </w:rPr>
        <w:t xml:space="preserve"> Русский язык в схемах и таблицах.: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 «Эксмо», 2010 </w:t>
      </w:r>
    </w:p>
    <w:p w:rsidR="004901AB" w:rsidRPr="003D2DA0" w:rsidRDefault="004901AB" w:rsidP="004901AB">
      <w:pPr>
        <w:spacing w:line="360" w:lineRule="auto"/>
        <w:rPr>
          <w:sz w:val="28"/>
          <w:szCs w:val="28"/>
        </w:rPr>
      </w:pPr>
      <w:r w:rsidRPr="003D2DA0">
        <w:rPr>
          <w:bCs/>
          <w:color w:val="000000"/>
          <w:sz w:val="28"/>
          <w:szCs w:val="28"/>
          <w:shd w:val="clear" w:color="auto" w:fill="FFFFFF"/>
        </w:rPr>
        <w:t>Граник</w:t>
      </w:r>
      <w:r w:rsidRPr="003D2D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2DA0">
        <w:rPr>
          <w:color w:val="000000"/>
          <w:sz w:val="28"/>
          <w:szCs w:val="28"/>
          <w:shd w:val="clear" w:color="auto" w:fill="FFFFFF"/>
        </w:rPr>
        <w:t>Г.Г., Бондаренко С.М.,</w:t>
      </w:r>
      <w:r w:rsidRPr="003D2D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2DA0">
        <w:rPr>
          <w:color w:val="000000"/>
          <w:sz w:val="28"/>
          <w:szCs w:val="28"/>
          <w:shd w:val="clear" w:color="auto" w:fill="FFFFFF"/>
        </w:rPr>
        <w:t>Концевая Л.А.</w:t>
      </w:r>
      <w:r w:rsidRPr="003D2D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2DA0">
        <w:rPr>
          <w:bCs/>
          <w:color w:val="000000"/>
          <w:sz w:val="28"/>
          <w:szCs w:val="28"/>
          <w:shd w:val="clear" w:color="auto" w:fill="FFFFFF"/>
        </w:rPr>
        <w:t>Секр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3D2DA0">
        <w:rPr>
          <w:bCs/>
          <w:color w:val="000000"/>
          <w:sz w:val="28"/>
          <w:szCs w:val="28"/>
          <w:shd w:val="clear" w:color="auto" w:fill="FFFFFF"/>
        </w:rPr>
        <w:t>ты</w:t>
      </w:r>
      <w:r w:rsidRPr="003D2D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2DA0">
        <w:rPr>
          <w:bCs/>
          <w:color w:val="000000"/>
          <w:sz w:val="28"/>
          <w:szCs w:val="28"/>
          <w:shd w:val="clear" w:color="auto" w:fill="FFFFFF"/>
        </w:rPr>
        <w:t>орфографии</w:t>
      </w:r>
      <w:r>
        <w:rPr>
          <w:bCs/>
          <w:color w:val="000000"/>
          <w:sz w:val="28"/>
          <w:szCs w:val="28"/>
          <w:shd w:val="clear" w:color="auto" w:fill="FFFFFF"/>
        </w:rPr>
        <w:t>.  – М.: Просвещение, 2004</w:t>
      </w:r>
      <w:r w:rsidRPr="003D2DA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7039F" w:rsidRDefault="0057039F" w:rsidP="00584D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7F133F" w:rsidRDefault="007F133F" w:rsidP="001610F1">
      <w:pPr>
        <w:rPr>
          <w:sz w:val="28"/>
          <w:szCs w:val="28"/>
        </w:rPr>
      </w:pPr>
    </w:p>
    <w:p w:rsidR="007F133F" w:rsidRPr="001610F1" w:rsidRDefault="007F133F" w:rsidP="001610F1">
      <w:pPr>
        <w:rPr>
          <w:sz w:val="28"/>
          <w:szCs w:val="28"/>
        </w:rPr>
      </w:pPr>
    </w:p>
    <w:p w:rsidR="00D561B4" w:rsidRPr="001610F1" w:rsidRDefault="00D561B4" w:rsidP="00D561B4">
      <w:pPr>
        <w:tabs>
          <w:tab w:val="left" w:pos="8655"/>
        </w:tabs>
        <w:spacing w:line="360" w:lineRule="auto"/>
        <w:ind w:firstLine="709"/>
        <w:jc w:val="both"/>
        <w:rPr>
          <w:sz w:val="28"/>
          <w:szCs w:val="28"/>
        </w:rPr>
      </w:pPr>
    </w:p>
    <w:p w:rsidR="00D561B4" w:rsidRDefault="00D561B4" w:rsidP="00D561B4">
      <w:pPr>
        <w:spacing w:line="360" w:lineRule="auto"/>
        <w:ind w:firstLine="709"/>
        <w:jc w:val="both"/>
        <w:rPr>
          <w:sz w:val="28"/>
          <w:szCs w:val="28"/>
        </w:rPr>
      </w:pPr>
    </w:p>
    <w:p w:rsidR="00A25C74" w:rsidRDefault="00A25C74" w:rsidP="00D561B4">
      <w:pPr>
        <w:spacing w:line="360" w:lineRule="auto"/>
        <w:ind w:firstLine="709"/>
        <w:jc w:val="both"/>
        <w:rPr>
          <w:sz w:val="28"/>
          <w:szCs w:val="28"/>
        </w:rPr>
      </w:pPr>
    </w:p>
    <w:p w:rsidR="00A25C74" w:rsidRDefault="00A25C74" w:rsidP="00D561B4">
      <w:pPr>
        <w:spacing w:line="360" w:lineRule="auto"/>
        <w:ind w:firstLine="709"/>
        <w:jc w:val="both"/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p w:rsidR="00A25C74" w:rsidRDefault="00A25C74" w:rsidP="00A25C74">
      <w:pPr>
        <w:rPr>
          <w:sz w:val="28"/>
          <w:szCs w:val="28"/>
        </w:rPr>
      </w:pPr>
    </w:p>
    <w:sectPr w:rsidR="00A25C74" w:rsidSect="00D37D7C">
      <w:footerReference w:type="default" r:id="rId128"/>
      <w:pgSz w:w="11906" w:h="16838"/>
      <w:pgMar w:top="1134" w:right="1418" w:bottom="1134" w:left="1701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F3" w:rsidRDefault="00BC7AF3" w:rsidP="00A25C74">
      <w:r>
        <w:separator/>
      </w:r>
    </w:p>
  </w:endnote>
  <w:endnote w:type="continuationSeparator" w:id="0">
    <w:p w:rsidR="00BC7AF3" w:rsidRDefault="00BC7AF3" w:rsidP="00A2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804207"/>
      <w:docPartObj>
        <w:docPartGallery w:val="Page Numbers (Bottom of Page)"/>
        <w:docPartUnique/>
      </w:docPartObj>
    </w:sdtPr>
    <w:sdtEndPr/>
    <w:sdtContent>
      <w:p w:rsidR="008D4B00" w:rsidRDefault="00C953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A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D4B00" w:rsidRDefault="008D4B00" w:rsidP="00D37D7C">
    <w:pPr>
      <w:pStyle w:val="a9"/>
      <w:tabs>
        <w:tab w:val="clear" w:pos="4677"/>
        <w:tab w:val="clear" w:pos="9355"/>
        <w:tab w:val="left" w:pos="5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F3" w:rsidRDefault="00BC7AF3" w:rsidP="00A25C74">
      <w:r>
        <w:separator/>
      </w:r>
    </w:p>
  </w:footnote>
  <w:footnote w:type="continuationSeparator" w:id="0">
    <w:p w:rsidR="00BC7AF3" w:rsidRDefault="00BC7AF3" w:rsidP="00A2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195"/>
    <w:multiLevelType w:val="hybridMultilevel"/>
    <w:tmpl w:val="9D544A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637A84"/>
    <w:multiLevelType w:val="hybridMultilevel"/>
    <w:tmpl w:val="B7D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510"/>
    <w:multiLevelType w:val="hybridMultilevel"/>
    <w:tmpl w:val="A426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F33D1"/>
    <w:multiLevelType w:val="hybridMultilevel"/>
    <w:tmpl w:val="B7D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7E03"/>
    <w:multiLevelType w:val="hybridMultilevel"/>
    <w:tmpl w:val="E5C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854"/>
    <w:multiLevelType w:val="hybridMultilevel"/>
    <w:tmpl w:val="4148C00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AA06C8"/>
    <w:multiLevelType w:val="hybridMultilevel"/>
    <w:tmpl w:val="2B56F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6020"/>
    <w:multiLevelType w:val="hybridMultilevel"/>
    <w:tmpl w:val="0082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5BAB"/>
    <w:multiLevelType w:val="hybridMultilevel"/>
    <w:tmpl w:val="80C0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1009F"/>
    <w:multiLevelType w:val="hybridMultilevel"/>
    <w:tmpl w:val="13E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DD"/>
    <w:rsid w:val="00006622"/>
    <w:rsid w:val="00013A36"/>
    <w:rsid w:val="000427BC"/>
    <w:rsid w:val="000B5808"/>
    <w:rsid w:val="000E40C0"/>
    <w:rsid w:val="000E79DD"/>
    <w:rsid w:val="001610F1"/>
    <w:rsid w:val="001804CE"/>
    <w:rsid w:val="001E318F"/>
    <w:rsid w:val="00207B75"/>
    <w:rsid w:val="002310A9"/>
    <w:rsid w:val="00241EFD"/>
    <w:rsid w:val="0026434E"/>
    <w:rsid w:val="00267594"/>
    <w:rsid w:val="002A335C"/>
    <w:rsid w:val="002A4D59"/>
    <w:rsid w:val="002B52C8"/>
    <w:rsid w:val="002C5008"/>
    <w:rsid w:val="002C5B92"/>
    <w:rsid w:val="002F0789"/>
    <w:rsid w:val="002F6E45"/>
    <w:rsid w:val="003034EF"/>
    <w:rsid w:val="00303625"/>
    <w:rsid w:val="00321515"/>
    <w:rsid w:val="00334587"/>
    <w:rsid w:val="0033512A"/>
    <w:rsid w:val="003629AB"/>
    <w:rsid w:val="00377DCD"/>
    <w:rsid w:val="003F2CDD"/>
    <w:rsid w:val="004414AD"/>
    <w:rsid w:val="00451FDD"/>
    <w:rsid w:val="0046388A"/>
    <w:rsid w:val="00475927"/>
    <w:rsid w:val="004901AB"/>
    <w:rsid w:val="004C694A"/>
    <w:rsid w:val="004D0A29"/>
    <w:rsid w:val="004F41FE"/>
    <w:rsid w:val="00516D3B"/>
    <w:rsid w:val="00527212"/>
    <w:rsid w:val="00540DF4"/>
    <w:rsid w:val="0057039F"/>
    <w:rsid w:val="0058243F"/>
    <w:rsid w:val="00584DF8"/>
    <w:rsid w:val="005873C3"/>
    <w:rsid w:val="005B493D"/>
    <w:rsid w:val="005C52B4"/>
    <w:rsid w:val="005D6F86"/>
    <w:rsid w:val="00603936"/>
    <w:rsid w:val="00670642"/>
    <w:rsid w:val="006A5D8C"/>
    <w:rsid w:val="006B4D7B"/>
    <w:rsid w:val="006F692D"/>
    <w:rsid w:val="006F7841"/>
    <w:rsid w:val="00700069"/>
    <w:rsid w:val="007206F8"/>
    <w:rsid w:val="0076223A"/>
    <w:rsid w:val="007F133F"/>
    <w:rsid w:val="00804B59"/>
    <w:rsid w:val="00804CA0"/>
    <w:rsid w:val="00893274"/>
    <w:rsid w:val="008B4E89"/>
    <w:rsid w:val="008C31FD"/>
    <w:rsid w:val="008D052A"/>
    <w:rsid w:val="008D4B00"/>
    <w:rsid w:val="00966F83"/>
    <w:rsid w:val="00977699"/>
    <w:rsid w:val="009D602E"/>
    <w:rsid w:val="009F5C3D"/>
    <w:rsid w:val="009F726E"/>
    <w:rsid w:val="00A07D9A"/>
    <w:rsid w:val="00A16107"/>
    <w:rsid w:val="00A25C74"/>
    <w:rsid w:val="00A5664B"/>
    <w:rsid w:val="00A73681"/>
    <w:rsid w:val="00A7553D"/>
    <w:rsid w:val="00AA5440"/>
    <w:rsid w:val="00AD364F"/>
    <w:rsid w:val="00B05397"/>
    <w:rsid w:val="00B118B6"/>
    <w:rsid w:val="00B11C69"/>
    <w:rsid w:val="00B47D1F"/>
    <w:rsid w:val="00BC7AF3"/>
    <w:rsid w:val="00BD1CE8"/>
    <w:rsid w:val="00C029E2"/>
    <w:rsid w:val="00C746D4"/>
    <w:rsid w:val="00C907ED"/>
    <w:rsid w:val="00C95303"/>
    <w:rsid w:val="00CA7EF9"/>
    <w:rsid w:val="00CD5EFA"/>
    <w:rsid w:val="00CF3FCC"/>
    <w:rsid w:val="00D37D7C"/>
    <w:rsid w:val="00D5278D"/>
    <w:rsid w:val="00D561B4"/>
    <w:rsid w:val="00D77CE0"/>
    <w:rsid w:val="00DA79A2"/>
    <w:rsid w:val="00DB3705"/>
    <w:rsid w:val="00DC4192"/>
    <w:rsid w:val="00DD51D9"/>
    <w:rsid w:val="00E011DD"/>
    <w:rsid w:val="00E1528E"/>
    <w:rsid w:val="00E15D21"/>
    <w:rsid w:val="00E15F8B"/>
    <w:rsid w:val="00E17120"/>
    <w:rsid w:val="00E17144"/>
    <w:rsid w:val="00E211E7"/>
    <w:rsid w:val="00E40535"/>
    <w:rsid w:val="00E472CB"/>
    <w:rsid w:val="00E84272"/>
    <w:rsid w:val="00EB09D9"/>
    <w:rsid w:val="00F01971"/>
    <w:rsid w:val="00F2686C"/>
    <w:rsid w:val="00F36A5D"/>
    <w:rsid w:val="00F6786E"/>
    <w:rsid w:val="00F67CA5"/>
    <w:rsid w:val="00FB69DB"/>
    <w:rsid w:val="00FC2E78"/>
    <w:rsid w:val="00FD078C"/>
    <w:rsid w:val="00FE0ADC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9DD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F2CDD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3F2CDD"/>
    <w:rPr>
      <w:rFonts w:ascii="Cambria" w:eastAsia="Times New Roman" w:hAnsi="Cambria" w:cs="Cambria"/>
      <w:sz w:val="24"/>
      <w:szCs w:val="24"/>
      <w:lang w:eastAsia="ar-SA"/>
    </w:rPr>
  </w:style>
  <w:style w:type="character" w:styleId="a5">
    <w:name w:val="Emphasis"/>
    <w:qFormat/>
    <w:rsid w:val="003F2CDD"/>
    <w:rPr>
      <w:i/>
    </w:rPr>
  </w:style>
  <w:style w:type="paragraph" w:styleId="a6">
    <w:name w:val="List Paragraph"/>
    <w:basedOn w:val="a"/>
    <w:uiPriority w:val="34"/>
    <w:qFormat/>
    <w:rsid w:val="00A25C7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25C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5C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5F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F8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5664B"/>
    <w:pPr>
      <w:spacing w:after="0" w:line="240" w:lineRule="auto"/>
    </w:pPr>
  </w:style>
  <w:style w:type="table" w:styleId="ae">
    <w:name w:val="Table Grid"/>
    <w:basedOn w:val="a1"/>
    <w:uiPriority w:val="59"/>
    <w:rsid w:val="00E17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7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4901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0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117" Type="http://schemas.openxmlformats.org/officeDocument/2006/relationships/diagramLayout" Target="diagrams/layout21.xml"/><Relationship Id="rId21" Type="http://schemas.openxmlformats.org/officeDocument/2006/relationships/diagramLayout" Target="diagrams/layout2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openxmlformats.org/officeDocument/2006/relationships/diagramQuickStyle" Target="diagrams/quickStyle10.xml"/><Relationship Id="rId68" Type="http://schemas.openxmlformats.org/officeDocument/2006/relationships/diagramQuickStyle" Target="diagrams/quickStyle11.xml"/><Relationship Id="rId84" Type="http://schemas.openxmlformats.org/officeDocument/2006/relationships/diagramColors" Target="diagrams/colors14.xml"/><Relationship Id="rId89" Type="http://schemas.openxmlformats.org/officeDocument/2006/relationships/diagramColors" Target="diagrams/colors15.xml"/><Relationship Id="rId112" Type="http://schemas.openxmlformats.org/officeDocument/2006/relationships/diagramLayout" Target="diagrams/layout20.xml"/><Relationship Id="rId16" Type="http://schemas.openxmlformats.org/officeDocument/2006/relationships/diagramLayout" Target="diagrams/layout1.xml"/><Relationship Id="rId107" Type="http://schemas.openxmlformats.org/officeDocument/2006/relationships/diagramLayout" Target="diagrams/layout19.xml"/><Relationship Id="rId11" Type="http://schemas.openxmlformats.org/officeDocument/2006/relationships/image" Target="media/image3.jpeg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53" Type="http://schemas.openxmlformats.org/officeDocument/2006/relationships/diagramQuickStyle" Target="diagrams/quickStyle8.xml"/><Relationship Id="rId58" Type="http://schemas.openxmlformats.org/officeDocument/2006/relationships/diagramQuickStyle" Target="diagrams/quickStyle9.xml"/><Relationship Id="rId74" Type="http://schemas.openxmlformats.org/officeDocument/2006/relationships/diagramColors" Target="diagrams/colors12.xml"/><Relationship Id="rId79" Type="http://schemas.openxmlformats.org/officeDocument/2006/relationships/diagramColors" Target="diagrams/colors13.xml"/><Relationship Id="rId102" Type="http://schemas.openxmlformats.org/officeDocument/2006/relationships/diagramLayout" Target="diagrams/layout18.xml"/><Relationship Id="rId123" Type="http://schemas.openxmlformats.org/officeDocument/2006/relationships/diagramQuickStyle" Target="diagrams/quickStyle22.xm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microsoft.com/office/2007/relationships/diagramDrawing" Target="diagrams/drawing15.xml"/><Relationship Id="rId95" Type="http://schemas.microsoft.com/office/2007/relationships/diagramDrawing" Target="diagrams/drawing16.xml"/><Relationship Id="rId19" Type="http://schemas.microsoft.com/office/2007/relationships/diagramDrawing" Target="diagrams/drawing1.xml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diagramData" Target="diagrams/data9.xml"/><Relationship Id="rId64" Type="http://schemas.openxmlformats.org/officeDocument/2006/relationships/diagramColors" Target="diagrams/colors10.xml"/><Relationship Id="rId69" Type="http://schemas.openxmlformats.org/officeDocument/2006/relationships/diagramColors" Target="diagrams/colors11.xml"/><Relationship Id="rId77" Type="http://schemas.openxmlformats.org/officeDocument/2006/relationships/diagramLayout" Target="diagrams/layout13.xml"/><Relationship Id="rId100" Type="http://schemas.microsoft.com/office/2007/relationships/diagramDrawing" Target="diagrams/drawing17.xml"/><Relationship Id="rId105" Type="http://schemas.microsoft.com/office/2007/relationships/diagramDrawing" Target="diagrams/drawing18.xml"/><Relationship Id="rId113" Type="http://schemas.openxmlformats.org/officeDocument/2006/relationships/diagramQuickStyle" Target="diagrams/quickStyle20.xml"/><Relationship Id="rId118" Type="http://schemas.openxmlformats.org/officeDocument/2006/relationships/diagramQuickStyle" Target="diagrams/quickStyle21.xml"/><Relationship Id="rId126" Type="http://schemas.openxmlformats.org/officeDocument/2006/relationships/hyperlink" Target="http://www.cataloxy.ru/books/author/%D1.+%CD.+%C1%E5%F0%E5%E7%E8%ED%E0.htm" TargetMode="External"/><Relationship Id="rId8" Type="http://schemas.openxmlformats.org/officeDocument/2006/relationships/endnotes" Target="endnotes.xml"/><Relationship Id="rId51" Type="http://schemas.openxmlformats.org/officeDocument/2006/relationships/diagramData" Target="diagrams/data8.xml"/><Relationship Id="rId72" Type="http://schemas.openxmlformats.org/officeDocument/2006/relationships/diagramLayout" Target="diagrams/layout12.xml"/><Relationship Id="rId80" Type="http://schemas.microsoft.com/office/2007/relationships/diagramDrawing" Target="diagrams/drawing13.xml"/><Relationship Id="rId85" Type="http://schemas.microsoft.com/office/2007/relationships/diagramDrawing" Target="diagrams/drawing14.xml"/><Relationship Id="rId93" Type="http://schemas.openxmlformats.org/officeDocument/2006/relationships/diagramQuickStyle" Target="diagrams/quickStyle16.xml"/><Relationship Id="rId98" Type="http://schemas.openxmlformats.org/officeDocument/2006/relationships/diagramQuickStyle" Target="diagrams/quickStyle17.xml"/><Relationship Id="rId121" Type="http://schemas.openxmlformats.org/officeDocument/2006/relationships/diagramData" Target="diagrams/data2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59" Type="http://schemas.openxmlformats.org/officeDocument/2006/relationships/diagramColors" Target="diagrams/colors9.xml"/><Relationship Id="rId67" Type="http://schemas.openxmlformats.org/officeDocument/2006/relationships/diagramLayout" Target="diagrams/layout11.xml"/><Relationship Id="rId103" Type="http://schemas.openxmlformats.org/officeDocument/2006/relationships/diagramQuickStyle" Target="diagrams/quickStyle18.xml"/><Relationship Id="rId108" Type="http://schemas.openxmlformats.org/officeDocument/2006/relationships/diagramQuickStyle" Target="diagrams/quickStyle19.xml"/><Relationship Id="rId116" Type="http://schemas.openxmlformats.org/officeDocument/2006/relationships/diagramData" Target="diagrams/data21.xml"/><Relationship Id="rId124" Type="http://schemas.openxmlformats.org/officeDocument/2006/relationships/diagramColors" Target="diagrams/colors22.xml"/><Relationship Id="rId129" Type="http://schemas.openxmlformats.org/officeDocument/2006/relationships/fontTable" Target="fontTable.xml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6.xml"/><Relationship Id="rId54" Type="http://schemas.openxmlformats.org/officeDocument/2006/relationships/diagramColors" Target="diagrams/colors8.xml"/><Relationship Id="rId62" Type="http://schemas.openxmlformats.org/officeDocument/2006/relationships/diagramLayout" Target="diagrams/layout10.xml"/><Relationship Id="rId70" Type="http://schemas.microsoft.com/office/2007/relationships/diagramDrawing" Target="diagrams/drawing11.xml"/><Relationship Id="rId75" Type="http://schemas.microsoft.com/office/2007/relationships/diagramDrawing" Target="diagrams/drawing12.xml"/><Relationship Id="rId83" Type="http://schemas.openxmlformats.org/officeDocument/2006/relationships/diagramQuickStyle" Target="diagrams/quickStyle14.xml"/><Relationship Id="rId88" Type="http://schemas.openxmlformats.org/officeDocument/2006/relationships/diagramQuickStyle" Target="diagrams/quickStyle15.xml"/><Relationship Id="rId91" Type="http://schemas.openxmlformats.org/officeDocument/2006/relationships/diagramData" Target="diagrams/data16.xml"/><Relationship Id="rId96" Type="http://schemas.openxmlformats.org/officeDocument/2006/relationships/diagramData" Target="diagrams/data17.xml"/><Relationship Id="rId111" Type="http://schemas.openxmlformats.org/officeDocument/2006/relationships/diagramData" Target="diagrams/data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diagramLayout" Target="diagrams/layout9.xml"/><Relationship Id="rId106" Type="http://schemas.openxmlformats.org/officeDocument/2006/relationships/diagramData" Target="diagrams/data19.xml"/><Relationship Id="rId114" Type="http://schemas.openxmlformats.org/officeDocument/2006/relationships/diagramColors" Target="diagrams/colors20.xml"/><Relationship Id="rId119" Type="http://schemas.openxmlformats.org/officeDocument/2006/relationships/diagramColors" Target="diagrams/colors21.xml"/><Relationship Id="rId127" Type="http://schemas.openxmlformats.org/officeDocument/2006/relationships/hyperlink" Target="http://www.cataloxy.ru/books/author/%CD.+%CD.+%C1%EE%F0%E8%F1%EE%E2.htm" TargetMode="External"/><Relationship Id="rId10" Type="http://schemas.openxmlformats.org/officeDocument/2006/relationships/image" Target="media/image2.jpeg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diagramLayout" Target="diagrams/layout8.xml"/><Relationship Id="rId60" Type="http://schemas.microsoft.com/office/2007/relationships/diagramDrawing" Target="diagrams/drawing9.xml"/><Relationship Id="rId65" Type="http://schemas.microsoft.com/office/2007/relationships/diagramDrawing" Target="diagrams/drawing10.xml"/><Relationship Id="rId73" Type="http://schemas.openxmlformats.org/officeDocument/2006/relationships/diagramQuickStyle" Target="diagrams/quickStyle12.xml"/><Relationship Id="rId78" Type="http://schemas.openxmlformats.org/officeDocument/2006/relationships/diagramQuickStyle" Target="diagrams/quickStyle13.xml"/><Relationship Id="rId81" Type="http://schemas.openxmlformats.org/officeDocument/2006/relationships/diagramData" Target="diagrams/data14.xml"/><Relationship Id="rId86" Type="http://schemas.openxmlformats.org/officeDocument/2006/relationships/diagramData" Target="diagrams/data15.xml"/><Relationship Id="rId94" Type="http://schemas.openxmlformats.org/officeDocument/2006/relationships/diagramColors" Target="diagrams/colors16.xml"/><Relationship Id="rId99" Type="http://schemas.openxmlformats.org/officeDocument/2006/relationships/diagramColors" Target="diagrams/colors17.xml"/><Relationship Id="rId101" Type="http://schemas.openxmlformats.org/officeDocument/2006/relationships/diagramData" Target="diagrams/data18.xml"/><Relationship Id="rId122" Type="http://schemas.openxmlformats.org/officeDocument/2006/relationships/diagramLayout" Target="diagrams/layout22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9" Type="http://schemas.microsoft.com/office/2007/relationships/diagramDrawing" Target="diagrams/drawing5.xml"/><Relationship Id="rId109" Type="http://schemas.openxmlformats.org/officeDocument/2006/relationships/diagramColors" Target="diagrams/colors19.xml"/><Relationship Id="rId34" Type="http://schemas.microsoft.com/office/2007/relationships/diagramDrawing" Target="diagrams/drawing4.xml"/><Relationship Id="rId50" Type="http://schemas.openxmlformats.org/officeDocument/2006/relationships/image" Target="media/image7.jpeg"/><Relationship Id="rId55" Type="http://schemas.microsoft.com/office/2007/relationships/diagramDrawing" Target="diagrams/drawing8.xml"/><Relationship Id="rId76" Type="http://schemas.openxmlformats.org/officeDocument/2006/relationships/diagramData" Target="diagrams/data13.xml"/><Relationship Id="rId97" Type="http://schemas.openxmlformats.org/officeDocument/2006/relationships/diagramLayout" Target="diagrams/layout17.xml"/><Relationship Id="rId104" Type="http://schemas.openxmlformats.org/officeDocument/2006/relationships/diagramColors" Target="diagrams/colors18.xml"/><Relationship Id="rId120" Type="http://schemas.microsoft.com/office/2007/relationships/diagramDrawing" Target="diagrams/drawing21.xml"/><Relationship Id="rId125" Type="http://schemas.microsoft.com/office/2007/relationships/diagramDrawing" Target="diagrams/drawing22.xml"/><Relationship Id="rId7" Type="http://schemas.openxmlformats.org/officeDocument/2006/relationships/footnotes" Target="footnotes.xml"/><Relationship Id="rId71" Type="http://schemas.openxmlformats.org/officeDocument/2006/relationships/diagramData" Target="diagrams/data12.xml"/><Relationship Id="rId92" Type="http://schemas.openxmlformats.org/officeDocument/2006/relationships/diagramLayout" Target="diagrams/layout16.xml"/><Relationship Id="rId2" Type="http://schemas.openxmlformats.org/officeDocument/2006/relationships/numbering" Target="numbering.xml"/><Relationship Id="rId29" Type="http://schemas.microsoft.com/office/2007/relationships/diagramDrawing" Target="diagrams/drawing3.xml"/><Relationship Id="rId24" Type="http://schemas.microsoft.com/office/2007/relationships/diagramDrawing" Target="diagrams/drawing2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66" Type="http://schemas.openxmlformats.org/officeDocument/2006/relationships/diagramData" Target="diagrams/data11.xml"/><Relationship Id="rId87" Type="http://schemas.openxmlformats.org/officeDocument/2006/relationships/diagramLayout" Target="diagrams/layout15.xml"/><Relationship Id="rId110" Type="http://schemas.microsoft.com/office/2007/relationships/diagramDrawing" Target="diagrams/drawing19.xml"/><Relationship Id="rId115" Type="http://schemas.microsoft.com/office/2007/relationships/diagramDrawing" Target="diagrams/drawing20.xml"/><Relationship Id="rId61" Type="http://schemas.openxmlformats.org/officeDocument/2006/relationships/diagramData" Target="diagrams/data10.xml"/><Relationship Id="rId82" Type="http://schemas.openxmlformats.org/officeDocument/2006/relationships/diagramLayout" Target="diagrams/layout1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14AFE-7E0E-4C49-BE57-154536E67C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D516562-1572-4C50-8BF4-9D7A15D4D0EE}">
      <dgm:prSet phldrT="[Текст]"/>
      <dgm:spPr/>
      <dgm:t>
        <a:bodyPr/>
        <a:lstStyle/>
        <a:p>
          <a:pPr algn="ctr"/>
          <a:r>
            <a:rPr lang="ru-RU"/>
            <a:t>А или О</a:t>
          </a:r>
        </a:p>
      </dgm:t>
    </dgm:pt>
    <dgm:pt modelId="{6A6F322B-967E-49C5-863E-C7B30A7A215D}" type="parTrans" cxnId="{7CD3257F-AB59-4F21-8DF4-2EB48053FFA3}">
      <dgm:prSet/>
      <dgm:spPr/>
      <dgm:t>
        <a:bodyPr/>
        <a:lstStyle/>
        <a:p>
          <a:pPr algn="ctr"/>
          <a:endParaRPr lang="ru-RU"/>
        </a:p>
      </dgm:t>
    </dgm:pt>
    <dgm:pt modelId="{E7B54B48-BC2C-42CB-968D-A28EA38CEFB8}" type="sibTrans" cxnId="{7CD3257F-AB59-4F21-8DF4-2EB48053FFA3}">
      <dgm:prSet/>
      <dgm:spPr/>
      <dgm:t>
        <a:bodyPr/>
        <a:lstStyle/>
        <a:p>
          <a:pPr algn="ctr"/>
          <a:endParaRPr lang="ru-RU"/>
        </a:p>
      </dgm:t>
    </dgm:pt>
    <dgm:pt modelId="{B9E7C58D-7F1A-4410-8DF0-5A51C2C22E22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ас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-(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,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если после корня есть суффикс -а-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В остальных случаях 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</a:p>
        <a:p>
          <a:pPr algn="ctr">
            <a:spcAft>
              <a:spcPts val="0"/>
            </a:spcAft>
          </a:pPr>
          <a:r>
            <a:rPr lang="ru-RU" sz="1400" i="1">
              <a:latin typeface="Times New Roman" pitchFamily="18" charset="0"/>
              <a:cs typeface="Times New Roman" pitchFamily="18" charset="0"/>
            </a:rPr>
            <a:t>Пример: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при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аться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ри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нуться</a:t>
          </a:r>
        </a:p>
      </dgm:t>
    </dgm:pt>
    <dgm:pt modelId="{112E8BD6-A6E8-414F-A68E-4610306901EC}" type="parTrans" cxnId="{8DE3C95F-DAFF-46C8-8831-ECC53B728F58}">
      <dgm:prSet/>
      <dgm:spPr/>
      <dgm:t>
        <a:bodyPr/>
        <a:lstStyle/>
        <a:p>
          <a:pPr algn="ctr"/>
          <a:endParaRPr lang="ru-RU"/>
        </a:p>
      </dgm:t>
    </dgm:pt>
    <dgm:pt modelId="{212084DD-4EAA-4947-9D0E-FA8CFDA142F3}" type="sibTrans" cxnId="{8DE3C95F-DAFF-46C8-8831-ECC53B728F58}">
      <dgm:prSet/>
      <dgm:spPr/>
      <dgm:t>
        <a:bodyPr/>
        <a:lstStyle/>
        <a:p>
          <a:pPr algn="ctr"/>
          <a:endParaRPr lang="ru-RU"/>
        </a:p>
      </dgm:t>
    </dgm:pt>
    <dgm:pt modelId="{6260E84F-ECA9-41C8-99A2-6ED6FBDC34FA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г-(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ж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т-(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щ, 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с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-(с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ч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Написание зависит от последней согласной</a:t>
          </a:r>
        </a:p>
        <a:p>
          <a:pPr algn="ctr">
            <a:spcAft>
              <a:spcPts val="0"/>
            </a:spcAft>
          </a:pPr>
          <a:r>
            <a:rPr lang="ru-RU" sz="1400" i="1">
              <a:latin typeface="Times New Roman" pitchFamily="18" charset="0"/>
              <a:cs typeface="Times New Roman" pitchFamily="18" charset="0"/>
            </a:rPr>
            <a:t>Пример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: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ред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гать, пред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жить, вы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ти, за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ли, ска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ть, выск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чить</a:t>
          </a:r>
        </a:p>
        <a:p>
          <a:pPr algn="ctr">
            <a:spcAft>
              <a:spcPct val="35000"/>
            </a:spcAft>
          </a:pP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0E8CAFA-7980-4606-8E7F-C17DFFC8A87C}" type="parTrans" cxnId="{043E217C-C0D3-4AC6-A628-5AD4DB845812}">
      <dgm:prSet/>
      <dgm:spPr/>
      <dgm:t>
        <a:bodyPr/>
        <a:lstStyle/>
        <a:p>
          <a:pPr algn="ctr"/>
          <a:endParaRPr lang="ru-RU"/>
        </a:p>
      </dgm:t>
    </dgm:pt>
    <dgm:pt modelId="{C5E715AF-F662-4084-AA59-C077C9514D9A}" type="sibTrans" cxnId="{043E217C-C0D3-4AC6-A628-5AD4DB845812}">
      <dgm:prSet/>
      <dgm:spPr/>
      <dgm:t>
        <a:bodyPr/>
        <a:lstStyle/>
        <a:p>
          <a:pPr algn="ctr"/>
          <a:endParaRPr lang="ru-RU"/>
        </a:p>
      </dgm:t>
    </dgm:pt>
    <dgm:pt modelId="{7AC7D243-62FD-468C-9F9C-C343BAF0086F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п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в-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во всех словах</a:t>
          </a:r>
        </a:p>
        <a:p>
          <a:pPr algn="ctr">
            <a:spcAft>
              <a:spcPts val="0"/>
            </a:spcAft>
          </a:pPr>
          <a:r>
            <a:rPr lang="ru-RU" sz="1400" i="1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algn="ctr">
            <a:spcAft>
              <a:spcPts val="0"/>
            </a:spcAft>
          </a:pPr>
          <a:r>
            <a:rPr lang="ru-RU" sz="1400" i="0">
              <a:latin typeface="Times New Roman" pitchFamily="18" charset="0"/>
              <a:cs typeface="Times New Roman" pitchFamily="18" charset="0"/>
            </a:rPr>
            <a:t>Пл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вление, пл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вник </a:t>
          </a:r>
        </a:p>
        <a:p>
          <a:pPr algn="ctr">
            <a:spcAft>
              <a:spcPts val="0"/>
            </a:spcAft>
          </a:pPr>
          <a:r>
            <a:rPr lang="ru-RU" sz="1400" i="1">
              <a:latin typeface="Times New Roman" pitchFamily="18" charset="0"/>
              <a:cs typeface="Times New Roman" pitchFamily="18" charset="0"/>
            </a:rPr>
            <a:t>Исключения:</a:t>
          </a:r>
        </a:p>
        <a:p>
          <a:pPr algn="ctr">
            <a:spcAft>
              <a:spcPts val="0"/>
            </a:spcAft>
          </a:pPr>
          <a:r>
            <a:rPr lang="ru-RU" sz="1400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л</a:t>
          </a:r>
          <a:r>
            <a:rPr lang="ru-RU" sz="1400" b="1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вец, пл</a:t>
          </a:r>
          <a:r>
            <a:rPr lang="ru-RU" sz="1400" b="1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вчиха</a:t>
          </a:r>
        </a:p>
      </dgm:t>
    </dgm:pt>
    <dgm:pt modelId="{0DAF66CE-30FB-46E8-888C-1325604B95C8}" type="parTrans" cxnId="{15600C37-2BC1-40AC-927C-C626BE734ACC}">
      <dgm:prSet/>
      <dgm:spPr/>
      <dgm:t>
        <a:bodyPr/>
        <a:lstStyle/>
        <a:p>
          <a:pPr algn="ctr"/>
          <a:endParaRPr lang="ru-RU"/>
        </a:p>
      </dgm:t>
    </dgm:pt>
    <dgm:pt modelId="{F5AF5086-54DC-4182-9E20-B5F43B209A01}" type="sibTrans" cxnId="{15600C37-2BC1-40AC-927C-C626BE734ACC}">
      <dgm:prSet/>
      <dgm:spPr/>
      <dgm:t>
        <a:bodyPr/>
        <a:lstStyle/>
        <a:p>
          <a:pPr algn="ctr"/>
          <a:endParaRPr lang="ru-RU"/>
        </a:p>
      </dgm:t>
    </dgm:pt>
    <dgm:pt modelId="{EB2FF1C5-5AC1-4889-8FE8-E056D2D90297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-(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в-(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вн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Написание зависит от лексического значения корня  -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- (в значении погружать в жидкость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обмакнуть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- (в значении пропускать жидкость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ро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ашка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вн-(одинаковый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с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внить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вн-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(гладкий)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сровнять</a:t>
          </a:r>
        </a:p>
      </dgm:t>
    </dgm:pt>
    <dgm:pt modelId="{E74ABA46-8592-4C2C-B4C7-8BD6E5D4925E}" type="parTrans" cxnId="{D2F6215B-823D-4A0E-8FDD-04585DD51ED6}">
      <dgm:prSet/>
      <dgm:spPr/>
      <dgm:t>
        <a:bodyPr/>
        <a:lstStyle/>
        <a:p>
          <a:pPr algn="ctr"/>
          <a:endParaRPr lang="ru-RU"/>
        </a:p>
      </dgm:t>
    </dgm:pt>
    <dgm:pt modelId="{1B298047-AEA6-4D28-8FAF-0AD30BF78987}" type="sibTrans" cxnId="{D2F6215B-823D-4A0E-8FDD-04585DD51ED6}">
      <dgm:prSet/>
      <dgm:spPr/>
      <dgm:t>
        <a:bodyPr/>
        <a:lstStyle/>
        <a:p>
          <a:pPr algn="ctr"/>
          <a:endParaRPr lang="ru-RU"/>
        </a:p>
      </dgm:t>
    </dgm:pt>
    <dgm:pt modelId="{271BDEF2-DD40-415C-8718-DEA95E4F0417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г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-/-г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-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тв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-/-тв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-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-к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-/-к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-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без ударения 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</a:p>
        <a:p>
          <a:pPr algn="ctr">
            <a:spcAft>
              <a:spcPts val="0"/>
            </a:spcAft>
          </a:pPr>
          <a:r>
            <a:rPr lang="ru-RU" sz="1400" i="1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algn="ctr">
            <a:spcAft>
              <a:spcPts val="0"/>
            </a:spcAft>
          </a:pPr>
          <a:r>
            <a:rPr lang="ru-RU" sz="1400" i="0">
              <a:latin typeface="Times New Roman" pitchFamily="18" charset="0"/>
              <a:cs typeface="Times New Roman" pitchFamily="18" charset="0"/>
            </a:rPr>
            <a:t>заг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рать, поклониться, тв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рение</a:t>
          </a:r>
        </a:p>
        <a:p>
          <a:pPr algn="ctr">
            <a:spcAft>
              <a:spcPts val="0"/>
            </a:spcAft>
          </a:pPr>
          <a:r>
            <a:rPr lang="ru-RU" sz="1400" i="0">
              <a:latin typeface="Times New Roman" pitchFamily="18" charset="0"/>
              <a:cs typeface="Times New Roman" pitchFamily="18" charset="0"/>
            </a:rPr>
            <a:t>Под ударением пиши 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 </a:t>
          </a:r>
        </a:p>
        <a:p>
          <a:pPr algn="ctr">
            <a:spcAft>
              <a:spcPts val="0"/>
            </a:spcAft>
          </a:pPr>
          <a:r>
            <a:rPr lang="ru-RU" sz="1400" i="1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algn="ctr">
            <a:spcAft>
              <a:spcPts val="0"/>
            </a:spcAft>
          </a:pPr>
          <a:r>
            <a:rPr lang="ru-RU" sz="1400" i="0">
              <a:latin typeface="Times New Roman" pitchFamily="18" charset="0"/>
              <a:cs typeface="Times New Roman" pitchFamily="18" charset="0"/>
            </a:rPr>
            <a:t>заг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р, г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рь, кл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няться</a:t>
          </a:r>
        </a:p>
      </dgm:t>
    </dgm:pt>
    <dgm:pt modelId="{3320E0CE-0505-4F6B-9DDD-731395DA42BE}" type="parTrans" cxnId="{831D3BB8-9234-466D-9830-82E1F53A924E}">
      <dgm:prSet/>
      <dgm:spPr/>
      <dgm:t>
        <a:bodyPr/>
        <a:lstStyle/>
        <a:p>
          <a:pPr algn="ctr"/>
          <a:endParaRPr lang="ru-RU"/>
        </a:p>
      </dgm:t>
    </dgm:pt>
    <dgm:pt modelId="{BE844759-4A72-4D66-8996-7929074971C2}" type="sibTrans" cxnId="{831D3BB8-9234-466D-9830-82E1F53A924E}">
      <dgm:prSet/>
      <dgm:spPr/>
      <dgm:t>
        <a:bodyPr/>
        <a:lstStyle/>
        <a:p>
          <a:pPr algn="ctr"/>
          <a:endParaRPr lang="ru-RU"/>
        </a:p>
      </dgm:t>
    </dgm:pt>
    <dgm:pt modelId="{45AFD9D7-1CA8-4DE7-8318-4EB06663DDE0}" type="pres">
      <dgm:prSet presAssocID="{63914AFE-7E0E-4C49-BE57-154536E67C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0F3864-5C7E-4E37-88C0-1DE088627E88}" type="pres">
      <dgm:prSet presAssocID="{8D516562-1572-4C50-8BF4-9D7A15D4D0EE}" presName="hierRoot1" presStyleCnt="0">
        <dgm:presLayoutVars>
          <dgm:hierBranch val="init"/>
        </dgm:presLayoutVars>
      </dgm:prSet>
      <dgm:spPr/>
    </dgm:pt>
    <dgm:pt modelId="{5B8AA8C9-B57B-4EAC-B993-2CF9FECF6364}" type="pres">
      <dgm:prSet presAssocID="{8D516562-1572-4C50-8BF4-9D7A15D4D0EE}" presName="rootComposite1" presStyleCnt="0"/>
      <dgm:spPr/>
    </dgm:pt>
    <dgm:pt modelId="{5EAFD04B-39B4-4740-BC20-D1CF7063D286}" type="pres">
      <dgm:prSet presAssocID="{8D516562-1572-4C50-8BF4-9D7A15D4D0EE}" presName="rootText1" presStyleLbl="node0" presStyleIdx="0" presStyleCnt="1" custLinFactY="-5477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AD35B1-5E1E-4F59-9D8E-AD6A8E4D339A}" type="pres">
      <dgm:prSet presAssocID="{8D516562-1572-4C50-8BF4-9D7A15D4D0E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A6831B5-10C0-4CCA-9742-3889F71CC01F}" type="pres">
      <dgm:prSet presAssocID="{8D516562-1572-4C50-8BF4-9D7A15D4D0EE}" presName="hierChild2" presStyleCnt="0"/>
      <dgm:spPr/>
    </dgm:pt>
    <dgm:pt modelId="{951CEC01-B1AF-4E2B-9673-E8213C58176A}" type="pres">
      <dgm:prSet presAssocID="{112E8BD6-A6E8-414F-A68E-4610306901EC}" presName="Name37" presStyleLbl="parChTrans1D2" presStyleIdx="0" presStyleCnt="5"/>
      <dgm:spPr/>
      <dgm:t>
        <a:bodyPr/>
        <a:lstStyle/>
        <a:p>
          <a:endParaRPr lang="ru-RU"/>
        </a:p>
      </dgm:t>
    </dgm:pt>
    <dgm:pt modelId="{367D9AB2-71AF-4A3B-9EE2-D02011108F71}" type="pres">
      <dgm:prSet presAssocID="{B9E7C58D-7F1A-4410-8DF0-5A51C2C22E22}" presName="hierRoot2" presStyleCnt="0">
        <dgm:presLayoutVars>
          <dgm:hierBranch val="init"/>
        </dgm:presLayoutVars>
      </dgm:prSet>
      <dgm:spPr/>
    </dgm:pt>
    <dgm:pt modelId="{E2E2D9E4-B925-4796-91EA-4EFA0552A631}" type="pres">
      <dgm:prSet presAssocID="{B9E7C58D-7F1A-4410-8DF0-5A51C2C22E22}" presName="rootComposite" presStyleCnt="0"/>
      <dgm:spPr/>
    </dgm:pt>
    <dgm:pt modelId="{22369F17-3240-4D66-91C9-E9A11D2FE364}" type="pres">
      <dgm:prSet presAssocID="{B9E7C58D-7F1A-4410-8DF0-5A51C2C22E22}" presName="rootText" presStyleLbl="node2" presStyleIdx="0" presStyleCnt="5" custScaleX="121612" custScaleY="671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7228E2-44BE-4BA2-AD77-9EACAA4ED136}" type="pres">
      <dgm:prSet presAssocID="{B9E7C58D-7F1A-4410-8DF0-5A51C2C22E22}" presName="rootConnector" presStyleLbl="node2" presStyleIdx="0" presStyleCnt="5"/>
      <dgm:spPr/>
      <dgm:t>
        <a:bodyPr/>
        <a:lstStyle/>
        <a:p>
          <a:endParaRPr lang="ru-RU"/>
        </a:p>
      </dgm:t>
    </dgm:pt>
    <dgm:pt modelId="{1B136FAC-6856-4173-8A66-67DBC155A42F}" type="pres">
      <dgm:prSet presAssocID="{B9E7C58D-7F1A-4410-8DF0-5A51C2C22E22}" presName="hierChild4" presStyleCnt="0"/>
      <dgm:spPr/>
    </dgm:pt>
    <dgm:pt modelId="{EF59F45C-3156-478D-B0D8-65082A65FEE8}" type="pres">
      <dgm:prSet presAssocID="{B9E7C58D-7F1A-4410-8DF0-5A51C2C22E22}" presName="hierChild5" presStyleCnt="0"/>
      <dgm:spPr/>
    </dgm:pt>
    <dgm:pt modelId="{20AA3AF2-008C-43A2-9BDE-BBFCCDE0C665}" type="pres">
      <dgm:prSet presAssocID="{00E8CAFA-7980-4606-8E7F-C17DFFC8A87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E5396EC9-B5BF-40B7-A62B-0F7C87544262}" type="pres">
      <dgm:prSet presAssocID="{6260E84F-ECA9-41C8-99A2-6ED6FBDC34FA}" presName="hierRoot2" presStyleCnt="0">
        <dgm:presLayoutVars>
          <dgm:hierBranch val="init"/>
        </dgm:presLayoutVars>
      </dgm:prSet>
      <dgm:spPr/>
    </dgm:pt>
    <dgm:pt modelId="{94E51573-A4EE-4D31-BB20-7059ABFE44B7}" type="pres">
      <dgm:prSet presAssocID="{6260E84F-ECA9-41C8-99A2-6ED6FBDC34FA}" presName="rootComposite" presStyleCnt="0"/>
      <dgm:spPr/>
    </dgm:pt>
    <dgm:pt modelId="{72DBB5F2-FF8A-40A6-9698-C31E6D8C0D2C}" type="pres">
      <dgm:prSet presAssocID="{6260E84F-ECA9-41C8-99A2-6ED6FBDC34FA}" presName="rootText" presStyleLbl="node2" presStyleIdx="1" presStyleCnt="5" custScaleX="122397" custScaleY="7235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7B46CA-70B0-44F6-A85B-C4AADF76BBDC}" type="pres">
      <dgm:prSet presAssocID="{6260E84F-ECA9-41C8-99A2-6ED6FBDC34FA}" presName="rootConnector" presStyleLbl="node2" presStyleIdx="1" presStyleCnt="5"/>
      <dgm:spPr/>
      <dgm:t>
        <a:bodyPr/>
        <a:lstStyle/>
        <a:p>
          <a:endParaRPr lang="ru-RU"/>
        </a:p>
      </dgm:t>
    </dgm:pt>
    <dgm:pt modelId="{E47C46F0-5D40-4ECE-850B-753A58D52916}" type="pres">
      <dgm:prSet presAssocID="{6260E84F-ECA9-41C8-99A2-6ED6FBDC34FA}" presName="hierChild4" presStyleCnt="0"/>
      <dgm:spPr/>
    </dgm:pt>
    <dgm:pt modelId="{48ABC266-CB92-445F-8907-EE9E4FC1AEF7}" type="pres">
      <dgm:prSet presAssocID="{6260E84F-ECA9-41C8-99A2-6ED6FBDC34FA}" presName="hierChild5" presStyleCnt="0"/>
      <dgm:spPr/>
    </dgm:pt>
    <dgm:pt modelId="{FE4BE400-7BFA-4335-87B6-8C74BE96CB5A}" type="pres">
      <dgm:prSet presAssocID="{0DAF66CE-30FB-46E8-888C-1325604B95C8}" presName="Name37" presStyleLbl="parChTrans1D2" presStyleIdx="2" presStyleCnt="5"/>
      <dgm:spPr/>
      <dgm:t>
        <a:bodyPr/>
        <a:lstStyle/>
        <a:p>
          <a:endParaRPr lang="ru-RU"/>
        </a:p>
      </dgm:t>
    </dgm:pt>
    <dgm:pt modelId="{7C1905BD-B701-4003-81B4-2A245DF23C87}" type="pres">
      <dgm:prSet presAssocID="{7AC7D243-62FD-468C-9F9C-C343BAF0086F}" presName="hierRoot2" presStyleCnt="0">
        <dgm:presLayoutVars>
          <dgm:hierBranch val="init"/>
        </dgm:presLayoutVars>
      </dgm:prSet>
      <dgm:spPr/>
    </dgm:pt>
    <dgm:pt modelId="{349D887D-5F9A-4BC2-9DEF-680BA213F96B}" type="pres">
      <dgm:prSet presAssocID="{7AC7D243-62FD-468C-9F9C-C343BAF0086F}" presName="rootComposite" presStyleCnt="0"/>
      <dgm:spPr/>
    </dgm:pt>
    <dgm:pt modelId="{E9B3B835-D174-48D8-9DA4-F3B0134EF008}" type="pres">
      <dgm:prSet presAssocID="{7AC7D243-62FD-468C-9F9C-C343BAF0086F}" presName="rootText" presStyleLbl="node2" presStyleIdx="2" presStyleCnt="5" custScaleX="113592" custScaleY="506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510545-464F-48AD-86EB-218174592639}" type="pres">
      <dgm:prSet presAssocID="{7AC7D243-62FD-468C-9F9C-C343BAF0086F}" presName="rootConnector" presStyleLbl="node2" presStyleIdx="2" presStyleCnt="5"/>
      <dgm:spPr/>
      <dgm:t>
        <a:bodyPr/>
        <a:lstStyle/>
        <a:p>
          <a:endParaRPr lang="ru-RU"/>
        </a:p>
      </dgm:t>
    </dgm:pt>
    <dgm:pt modelId="{9DC86261-3ED5-4D16-8D8E-6D84C6C07414}" type="pres">
      <dgm:prSet presAssocID="{7AC7D243-62FD-468C-9F9C-C343BAF0086F}" presName="hierChild4" presStyleCnt="0"/>
      <dgm:spPr/>
    </dgm:pt>
    <dgm:pt modelId="{0B5E768E-073D-4F14-B974-EFDC1FA9E0AF}" type="pres">
      <dgm:prSet presAssocID="{7AC7D243-62FD-468C-9F9C-C343BAF0086F}" presName="hierChild5" presStyleCnt="0"/>
      <dgm:spPr/>
    </dgm:pt>
    <dgm:pt modelId="{F718FF3D-2377-42BB-8257-BA65E7DF005F}" type="pres">
      <dgm:prSet presAssocID="{E74ABA46-8592-4C2C-B4C7-8BD6E5D4925E}" presName="Name37" presStyleLbl="parChTrans1D2" presStyleIdx="3" presStyleCnt="5"/>
      <dgm:spPr/>
      <dgm:t>
        <a:bodyPr/>
        <a:lstStyle/>
        <a:p>
          <a:endParaRPr lang="ru-RU"/>
        </a:p>
      </dgm:t>
    </dgm:pt>
    <dgm:pt modelId="{EE4AEDC3-97C2-4771-8881-5FDB120EA53B}" type="pres">
      <dgm:prSet presAssocID="{EB2FF1C5-5AC1-4889-8FE8-E056D2D90297}" presName="hierRoot2" presStyleCnt="0">
        <dgm:presLayoutVars>
          <dgm:hierBranch val="init"/>
        </dgm:presLayoutVars>
      </dgm:prSet>
      <dgm:spPr/>
    </dgm:pt>
    <dgm:pt modelId="{0D0AAAD0-694F-4DD0-A012-82DA7D6C5C70}" type="pres">
      <dgm:prSet presAssocID="{EB2FF1C5-5AC1-4889-8FE8-E056D2D90297}" presName="rootComposite" presStyleCnt="0"/>
      <dgm:spPr/>
    </dgm:pt>
    <dgm:pt modelId="{C2937CC3-23B6-48EB-A84A-3FF52D7F01AD}" type="pres">
      <dgm:prSet presAssocID="{EB2FF1C5-5AC1-4889-8FE8-E056D2D90297}" presName="rootText" presStyleLbl="node2" presStyleIdx="3" presStyleCnt="5" custScaleX="132199" custScaleY="10523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0A0947-C57A-42BB-B90E-C888FA97BB89}" type="pres">
      <dgm:prSet presAssocID="{EB2FF1C5-5AC1-4889-8FE8-E056D2D90297}" presName="rootConnector" presStyleLbl="node2" presStyleIdx="3" presStyleCnt="5"/>
      <dgm:spPr/>
      <dgm:t>
        <a:bodyPr/>
        <a:lstStyle/>
        <a:p>
          <a:endParaRPr lang="ru-RU"/>
        </a:p>
      </dgm:t>
    </dgm:pt>
    <dgm:pt modelId="{93AD87F7-EB0D-45B9-BC4A-1095017FE6EE}" type="pres">
      <dgm:prSet presAssocID="{EB2FF1C5-5AC1-4889-8FE8-E056D2D90297}" presName="hierChild4" presStyleCnt="0"/>
      <dgm:spPr/>
    </dgm:pt>
    <dgm:pt modelId="{65528F76-5E1C-45E8-A688-E642506B9A14}" type="pres">
      <dgm:prSet presAssocID="{EB2FF1C5-5AC1-4889-8FE8-E056D2D90297}" presName="hierChild5" presStyleCnt="0"/>
      <dgm:spPr/>
    </dgm:pt>
    <dgm:pt modelId="{A652CFF8-DE79-4CC7-BC94-7F7E531FC7A5}" type="pres">
      <dgm:prSet presAssocID="{3320E0CE-0505-4F6B-9DDD-731395DA42BE}" presName="Name37" presStyleLbl="parChTrans1D2" presStyleIdx="4" presStyleCnt="5"/>
      <dgm:spPr/>
      <dgm:t>
        <a:bodyPr/>
        <a:lstStyle/>
        <a:p>
          <a:endParaRPr lang="ru-RU"/>
        </a:p>
      </dgm:t>
    </dgm:pt>
    <dgm:pt modelId="{E425D13A-0258-4894-88DE-12D26A2CA80C}" type="pres">
      <dgm:prSet presAssocID="{271BDEF2-DD40-415C-8718-DEA95E4F0417}" presName="hierRoot2" presStyleCnt="0">
        <dgm:presLayoutVars>
          <dgm:hierBranch val="init"/>
        </dgm:presLayoutVars>
      </dgm:prSet>
      <dgm:spPr/>
    </dgm:pt>
    <dgm:pt modelId="{B38042E0-10D2-4DF2-9E25-52DD878421B1}" type="pres">
      <dgm:prSet presAssocID="{271BDEF2-DD40-415C-8718-DEA95E4F0417}" presName="rootComposite" presStyleCnt="0"/>
      <dgm:spPr/>
    </dgm:pt>
    <dgm:pt modelId="{B1ACF95F-EC71-444D-AAF5-74C17307EAF1}" type="pres">
      <dgm:prSet presAssocID="{271BDEF2-DD40-415C-8718-DEA95E4F0417}" presName="rootText" presStyleLbl="node2" presStyleIdx="4" presStyleCnt="5" custScaleX="116765" custScaleY="834697" custLinFactNeighborX="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9B379C-1CEE-4C56-92D6-8152A7F68196}" type="pres">
      <dgm:prSet presAssocID="{271BDEF2-DD40-415C-8718-DEA95E4F0417}" presName="rootConnector" presStyleLbl="node2" presStyleIdx="4" presStyleCnt="5"/>
      <dgm:spPr/>
      <dgm:t>
        <a:bodyPr/>
        <a:lstStyle/>
        <a:p>
          <a:endParaRPr lang="ru-RU"/>
        </a:p>
      </dgm:t>
    </dgm:pt>
    <dgm:pt modelId="{6342947A-7EC1-496D-B818-A13BAD05097E}" type="pres">
      <dgm:prSet presAssocID="{271BDEF2-DD40-415C-8718-DEA95E4F0417}" presName="hierChild4" presStyleCnt="0"/>
      <dgm:spPr/>
    </dgm:pt>
    <dgm:pt modelId="{55E750EA-A704-405A-B692-CAE305C4D329}" type="pres">
      <dgm:prSet presAssocID="{271BDEF2-DD40-415C-8718-DEA95E4F0417}" presName="hierChild5" presStyleCnt="0"/>
      <dgm:spPr/>
    </dgm:pt>
    <dgm:pt modelId="{DF79FA71-19C2-4FB4-B883-347CC57849DA}" type="pres">
      <dgm:prSet presAssocID="{8D516562-1572-4C50-8BF4-9D7A15D4D0EE}" presName="hierChild3" presStyleCnt="0"/>
      <dgm:spPr/>
    </dgm:pt>
  </dgm:ptLst>
  <dgm:cxnLst>
    <dgm:cxn modelId="{28AF3735-6577-4F33-BDEE-DDF7A9CC8CB5}" type="presOf" srcId="{8D516562-1572-4C50-8BF4-9D7A15D4D0EE}" destId="{3EAD35B1-5E1E-4F59-9D8E-AD6A8E4D339A}" srcOrd="1" destOrd="0" presId="urn:microsoft.com/office/officeart/2005/8/layout/orgChart1"/>
    <dgm:cxn modelId="{AF712A8C-3446-4B26-BB7B-732FE7877798}" type="presOf" srcId="{EB2FF1C5-5AC1-4889-8FE8-E056D2D90297}" destId="{C2937CC3-23B6-48EB-A84A-3FF52D7F01AD}" srcOrd="0" destOrd="0" presId="urn:microsoft.com/office/officeart/2005/8/layout/orgChart1"/>
    <dgm:cxn modelId="{D2F6215B-823D-4A0E-8FDD-04585DD51ED6}" srcId="{8D516562-1572-4C50-8BF4-9D7A15D4D0EE}" destId="{EB2FF1C5-5AC1-4889-8FE8-E056D2D90297}" srcOrd="3" destOrd="0" parTransId="{E74ABA46-8592-4C2C-B4C7-8BD6E5D4925E}" sibTransId="{1B298047-AEA6-4D28-8FAF-0AD30BF78987}"/>
    <dgm:cxn modelId="{15600C37-2BC1-40AC-927C-C626BE734ACC}" srcId="{8D516562-1572-4C50-8BF4-9D7A15D4D0EE}" destId="{7AC7D243-62FD-468C-9F9C-C343BAF0086F}" srcOrd="2" destOrd="0" parTransId="{0DAF66CE-30FB-46E8-888C-1325604B95C8}" sibTransId="{F5AF5086-54DC-4182-9E20-B5F43B209A01}"/>
    <dgm:cxn modelId="{0B234549-FEDC-4085-85B1-845F086868AC}" type="presOf" srcId="{00E8CAFA-7980-4606-8E7F-C17DFFC8A87C}" destId="{20AA3AF2-008C-43A2-9BDE-BBFCCDE0C665}" srcOrd="0" destOrd="0" presId="urn:microsoft.com/office/officeart/2005/8/layout/orgChart1"/>
    <dgm:cxn modelId="{137F7570-9965-4DD7-80CA-4DE3BB2A4C8A}" type="presOf" srcId="{E74ABA46-8592-4C2C-B4C7-8BD6E5D4925E}" destId="{F718FF3D-2377-42BB-8257-BA65E7DF005F}" srcOrd="0" destOrd="0" presId="urn:microsoft.com/office/officeart/2005/8/layout/orgChart1"/>
    <dgm:cxn modelId="{2BA4ECA7-034D-42F1-8184-E8DE4FB845E1}" type="presOf" srcId="{0DAF66CE-30FB-46E8-888C-1325604B95C8}" destId="{FE4BE400-7BFA-4335-87B6-8C74BE96CB5A}" srcOrd="0" destOrd="0" presId="urn:microsoft.com/office/officeart/2005/8/layout/orgChart1"/>
    <dgm:cxn modelId="{A72ADC89-1A1D-462D-A8E7-BCD9CB6A2A4F}" type="presOf" srcId="{6260E84F-ECA9-41C8-99A2-6ED6FBDC34FA}" destId="{72DBB5F2-FF8A-40A6-9698-C31E6D8C0D2C}" srcOrd="0" destOrd="0" presId="urn:microsoft.com/office/officeart/2005/8/layout/orgChart1"/>
    <dgm:cxn modelId="{7CD3257F-AB59-4F21-8DF4-2EB48053FFA3}" srcId="{63914AFE-7E0E-4C49-BE57-154536E67C10}" destId="{8D516562-1572-4C50-8BF4-9D7A15D4D0EE}" srcOrd="0" destOrd="0" parTransId="{6A6F322B-967E-49C5-863E-C7B30A7A215D}" sibTransId="{E7B54B48-BC2C-42CB-968D-A28EA38CEFB8}"/>
    <dgm:cxn modelId="{6BE045C8-2D1A-4068-8246-2EB885CC1FF3}" type="presOf" srcId="{112E8BD6-A6E8-414F-A68E-4610306901EC}" destId="{951CEC01-B1AF-4E2B-9673-E8213C58176A}" srcOrd="0" destOrd="0" presId="urn:microsoft.com/office/officeart/2005/8/layout/orgChart1"/>
    <dgm:cxn modelId="{C2C0A736-2A6A-4096-8E7E-D3C67D97FDD6}" type="presOf" srcId="{8D516562-1572-4C50-8BF4-9D7A15D4D0EE}" destId="{5EAFD04B-39B4-4740-BC20-D1CF7063D286}" srcOrd="0" destOrd="0" presId="urn:microsoft.com/office/officeart/2005/8/layout/orgChart1"/>
    <dgm:cxn modelId="{831D3BB8-9234-466D-9830-82E1F53A924E}" srcId="{8D516562-1572-4C50-8BF4-9D7A15D4D0EE}" destId="{271BDEF2-DD40-415C-8718-DEA95E4F0417}" srcOrd="4" destOrd="0" parTransId="{3320E0CE-0505-4F6B-9DDD-731395DA42BE}" sibTransId="{BE844759-4A72-4D66-8996-7929074971C2}"/>
    <dgm:cxn modelId="{0BAFD31D-77BC-4E53-8B31-6226D998BD1C}" type="presOf" srcId="{B9E7C58D-7F1A-4410-8DF0-5A51C2C22E22}" destId="{22369F17-3240-4D66-91C9-E9A11D2FE364}" srcOrd="0" destOrd="0" presId="urn:microsoft.com/office/officeart/2005/8/layout/orgChart1"/>
    <dgm:cxn modelId="{043E217C-C0D3-4AC6-A628-5AD4DB845812}" srcId="{8D516562-1572-4C50-8BF4-9D7A15D4D0EE}" destId="{6260E84F-ECA9-41C8-99A2-6ED6FBDC34FA}" srcOrd="1" destOrd="0" parTransId="{00E8CAFA-7980-4606-8E7F-C17DFFC8A87C}" sibTransId="{C5E715AF-F662-4084-AA59-C077C9514D9A}"/>
    <dgm:cxn modelId="{B7801FD1-4B85-4C7C-81BC-99297300AF99}" type="presOf" srcId="{7AC7D243-62FD-468C-9F9C-C343BAF0086F}" destId="{E9B3B835-D174-48D8-9DA4-F3B0134EF008}" srcOrd="0" destOrd="0" presId="urn:microsoft.com/office/officeart/2005/8/layout/orgChart1"/>
    <dgm:cxn modelId="{A7D048C9-588E-431E-9033-A5365A496772}" type="presOf" srcId="{6260E84F-ECA9-41C8-99A2-6ED6FBDC34FA}" destId="{787B46CA-70B0-44F6-A85B-C4AADF76BBDC}" srcOrd="1" destOrd="0" presId="urn:microsoft.com/office/officeart/2005/8/layout/orgChart1"/>
    <dgm:cxn modelId="{ED5376DA-7AB5-4A09-9CDB-5DE45E73C415}" type="presOf" srcId="{271BDEF2-DD40-415C-8718-DEA95E4F0417}" destId="{359B379C-1CEE-4C56-92D6-8152A7F68196}" srcOrd="1" destOrd="0" presId="urn:microsoft.com/office/officeart/2005/8/layout/orgChart1"/>
    <dgm:cxn modelId="{5B806650-4A5A-4D15-97C3-EECAF6F569DB}" type="presOf" srcId="{EB2FF1C5-5AC1-4889-8FE8-E056D2D90297}" destId="{690A0947-C57A-42BB-B90E-C888FA97BB89}" srcOrd="1" destOrd="0" presId="urn:microsoft.com/office/officeart/2005/8/layout/orgChart1"/>
    <dgm:cxn modelId="{8A9EB0BE-EB16-4039-8943-F8C6D6A02999}" type="presOf" srcId="{B9E7C58D-7F1A-4410-8DF0-5A51C2C22E22}" destId="{D67228E2-44BE-4BA2-AD77-9EACAA4ED136}" srcOrd="1" destOrd="0" presId="urn:microsoft.com/office/officeart/2005/8/layout/orgChart1"/>
    <dgm:cxn modelId="{00981578-0AD7-43D9-8059-4DA24BD17343}" type="presOf" srcId="{63914AFE-7E0E-4C49-BE57-154536E67C10}" destId="{45AFD9D7-1CA8-4DE7-8318-4EB06663DDE0}" srcOrd="0" destOrd="0" presId="urn:microsoft.com/office/officeart/2005/8/layout/orgChart1"/>
    <dgm:cxn modelId="{68D0F07C-B94C-4D21-AAC1-F576FA33ABC5}" type="presOf" srcId="{7AC7D243-62FD-468C-9F9C-C343BAF0086F}" destId="{28510545-464F-48AD-86EB-218174592639}" srcOrd="1" destOrd="0" presId="urn:microsoft.com/office/officeart/2005/8/layout/orgChart1"/>
    <dgm:cxn modelId="{8DE3C95F-DAFF-46C8-8831-ECC53B728F58}" srcId="{8D516562-1572-4C50-8BF4-9D7A15D4D0EE}" destId="{B9E7C58D-7F1A-4410-8DF0-5A51C2C22E22}" srcOrd="0" destOrd="0" parTransId="{112E8BD6-A6E8-414F-A68E-4610306901EC}" sibTransId="{212084DD-4EAA-4947-9D0E-FA8CFDA142F3}"/>
    <dgm:cxn modelId="{DD781F25-1B7A-459C-911D-B91C4CE4D999}" type="presOf" srcId="{271BDEF2-DD40-415C-8718-DEA95E4F0417}" destId="{B1ACF95F-EC71-444D-AAF5-74C17307EAF1}" srcOrd="0" destOrd="0" presId="urn:microsoft.com/office/officeart/2005/8/layout/orgChart1"/>
    <dgm:cxn modelId="{ABADAF45-1EAF-4633-AE65-EE4D05489B98}" type="presOf" srcId="{3320E0CE-0505-4F6B-9DDD-731395DA42BE}" destId="{A652CFF8-DE79-4CC7-BC94-7F7E531FC7A5}" srcOrd="0" destOrd="0" presId="urn:microsoft.com/office/officeart/2005/8/layout/orgChart1"/>
    <dgm:cxn modelId="{9810BED7-628D-49FB-8927-779FBE2C2677}" type="presParOf" srcId="{45AFD9D7-1CA8-4DE7-8318-4EB06663DDE0}" destId="{A80F3864-5C7E-4E37-88C0-1DE088627E88}" srcOrd="0" destOrd="0" presId="urn:microsoft.com/office/officeart/2005/8/layout/orgChart1"/>
    <dgm:cxn modelId="{600406AE-AF33-4336-9CBA-515E2DDC5EF5}" type="presParOf" srcId="{A80F3864-5C7E-4E37-88C0-1DE088627E88}" destId="{5B8AA8C9-B57B-4EAC-B993-2CF9FECF6364}" srcOrd="0" destOrd="0" presId="urn:microsoft.com/office/officeart/2005/8/layout/orgChart1"/>
    <dgm:cxn modelId="{0B3181B3-DF89-44F8-A0A0-22FF54DC7F69}" type="presParOf" srcId="{5B8AA8C9-B57B-4EAC-B993-2CF9FECF6364}" destId="{5EAFD04B-39B4-4740-BC20-D1CF7063D286}" srcOrd="0" destOrd="0" presId="urn:microsoft.com/office/officeart/2005/8/layout/orgChart1"/>
    <dgm:cxn modelId="{2090315B-7F01-49A4-AEC5-0472B8DE6886}" type="presParOf" srcId="{5B8AA8C9-B57B-4EAC-B993-2CF9FECF6364}" destId="{3EAD35B1-5E1E-4F59-9D8E-AD6A8E4D339A}" srcOrd="1" destOrd="0" presId="urn:microsoft.com/office/officeart/2005/8/layout/orgChart1"/>
    <dgm:cxn modelId="{F5E86609-25AD-4AC9-90A6-93D73E03C2C7}" type="presParOf" srcId="{A80F3864-5C7E-4E37-88C0-1DE088627E88}" destId="{0A6831B5-10C0-4CCA-9742-3889F71CC01F}" srcOrd="1" destOrd="0" presId="urn:microsoft.com/office/officeart/2005/8/layout/orgChart1"/>
    <dgm:cxn modelId="{39247F1D-0283-49E2-AAE8-9A5EE932CE89}" type="presParOf" srcId="{0A6831B5-10C0-4CCA-9742-3889F71CC01F}" destId="{951CEC01-B1AF-4E2B-9673-E8213C58176A}" srcOrd="0" destOrd="0" presId="urn:microsoft.com/office/officeart/2005/8/layout/orgChart1"/>
    <dgm:cxn modelId="{B137A9C0-5F55-438A-9195-74B3B2531526}" type="presParOf" srcId="{0A6831B5-10C0-4CCA-9742-3889F71CC01F}" destId="{367D9AB2-71AF-4A3B-9EE2-D02011108F71}" srcOrd="1" destOrd="0" presId="urn:microsoft.com/office/officeart/2005/8/layout/orgChart1"/>
    <dgm:cxn modelId="{4644C310-36A4-48C2-A96E-EF64DBE1B8A2}" type="presParOf" srcId="{367D9AB2-71AF-4A3B-9EE2-D02011108F71}" destId="{E2E2D9E4-B925-4796-91EA-4EFA0552A631}" srcOrd="0" destOrd="0" presId="urn:microsoft.com/office/officeart/2005/8/layout/orgChart1"/>
    <dgm:cxn modelId="{60FADC81-9EDB-441E-8D97-9127A10A9D7D}" type="presParOf" srcId="{E2E2D9E4-B925-4796-91EA-4EFA0552A631}" destId="{22369F17-3240-4D66-91C9-E9A11D2FE364}" srcOrd="0" destOrd="0" presId="urn:microsoft.com/office/officeart/2005/8/layout/orgChart1"/>
    <dgm:cxn modelId="{02B22DC3-1350-42E0-980F-FC7CFBCE08A6}" type="presParOf" srcId="{E2E2D9E4-B925-4796-91EA-4EFA0552A631}" destId="{D67228E2-44BE-4BA2-AD77-9EACAA4ED136}" srcOrd="1" destOrd="0" presId="urn:microsoft.com/office/officeart/2005/8/layout/orgChart1"/>
    <dgm:cxn modelId="{9B187239-A942-471E-9C92-3B0ACEA62388}" type="presParOf" srcId="{367D9AB2-71AF-4A3B-9EE2-D02011108F71}" destId="{1B136FAC-6856-4173-8A66-67DBC155A42F}" srcOrd="1" destOrd="0" presId="urn:microsoft.com/office/officeart/2005/8/layout/orgChart1"/>
    <dgm:cxn modelId="{F4D056F7-A610-4DB5-BC15-6A573B4779A8}" type="presParOf" srcId="{367D9AB2-71AF-4A3B-9EE2-D02011108F71}" destId="{EF59F45C-3156-478D-B0D8-65082A65FEE8}" srcOrd="2" destOrd="0" presId="urn:microsoft.com/office/officeart/2005/8/layout/orgChart1"/>
    <dgm:cxn modelId="{E1066B6D-A167-4E6F-A81E-7EA15403621B}" type="presParOf" srcId="{0A6831B5-10C0-4CCA-9742-3889F71CC01F}" destId="{20AA3AF2-008C-43A2-9BDE-BBFCCDE0C665}" srcOrd="2" destOrd="0" presId="urn:microsoft.com/office/officeart/2005/8/layout/orgChart1"/>
    <dgm:cxn modelId="{E59B9AA2-3D63-4A4F-863C-D9DF50E26439}" type="presParOf" srcId="{0A6831B5-10C0-4CCA-9742-3889F71CC01F}" destId="{E5396EC9-B5BF-40B7-A62B-0F7C87544262}" srcOrd="3" destOrd="0" presId="urn:microsoft.com/office/officeart/2005/8/layout/orgChart1"/>
    <dgm:cxn modelId="{60DAD151-90CC-4511-8CB4-1F331EC17F2E}" type="presParOf" srcId="{E5396EC9-B5BF-40B7-A62B-0F7C87544262}" destId="{94E51573-A4EE-4D31-BB20-7059ABFE44B7}" srcOrd="0" destOrd="0" presId="urn:microsoft.com/office/officeart/2005/8/layout/orgChart1"/>
    <dgm:cxn modelId="{EE06813F-D6F5-401D-B273-EFA2A9EB7059}" type="presParOf" srcId="{94E51573-A4EE-4D31-BB20-7059ABFE44B7}" destId="{72DBB5F2-FF8A-40A6-9698-C31E6D8C0D2C}" srcOrd="0" destOrd="0" presId="urn:microsoft.com/office/officeart/2005/8/layout/orgChart1"/>
    <dgm:cxn modelId="{86F39B6B-F5B6-4940-920C-C005908CF595}" type="presParOf" srcId="{94E51573-A4EE-4D31-BB20-7059ABFE44B7}" destId="{787B46CA-70B0-44F6-A85B-C4AADF76BBDC}" srcOrd="1" destOrd="0" presId="urn:microsoft.com/office/officeart/2005/8/layout/orgChart1"/>
    <dgm:cxn modelId="{5C613C65-E6AB-4B6F-8CBD-B15DBBE21644}" type="presParOf" srcId="{E5396EC9-B5BF-40B7-A62B-0F7C87544262}" destId="{E47C46F0-5D40-4ECE-850B-753A58D52916}" srcOrd="1" destOrd="0" presId="urn:microsoft.com/office/officeart/2005/8/layout/orgChart1"/>
    <dgm:cxn modelId="{E8844498-D295-42CB-AAEA-B34F7D7EEB3F}" type="presParOf" srcId="{E5396EC9-B5BF-40B7-A62B-0F7C87544262}" destId="{48ABC266-CB92-445F-8907-EE9E4FC1AEF7}" srcOrd="2" destOrd="0" presId="urn:microsoft.com/office/officeart/2005/8/layout/orgChart1"/>
    <dgm:cxn modelId="{6FA388E8-D10C-46CB-826F-93883AB796A7}" type="presParOf" srcId="{0A6831B5-10C0-4CCA-9742-3889F71CC01F}" destId="{FE4BE400-7BFA-4335-87B6-8C74BE96CB5A}" srcOrd="4" destOrd="0" presId="urn:microsoft.com/office/officeart/2005/8/layout/orgChart1"/>
    <dgm:cxn modelId="{8B8BF6BD-C8D9-4218-A077-8973515DB669}" type="presParOf" srcId="{0A6831B5-10C0-4CCA-9742-3889F71CC01F}" destId="{7C1905BD-B701-4003-81B4-2A245DF23C87}" srcOrd="5" destOrd="0" presId="urn:microsoft.com/office/officeart/2005/8/layout/orgChart1"/>
    <dgm:cxn modelId="{7FC12223-96BE-40F9-8D2C-2021BAD3FC02}" type="presParOf" srcId="{7C1905BD-B701-4003-81B4-2A245DF23C87}" destId="{349D887D-5F9A-4BC2-9DEF-680BA213F96B}" srcOrd="0" destOrd="0" presId="urn:microsoft.com/office/officeart/2005/8/layout/orgChart1"/>
    <dgm:cxn modelId="{312F9F72-2B6C-4589-B662-768DAAF303E9}" type="presParOf" srcId="{349D887D-5F9A-4BC2-9DEF-680BA213F96B}" destId="{E9B3B835-D174-48D8-9DA4-F3B0134EF008}" srcOrd="0" destOrd="0" presId="urn:microsoft.com/office/officeart/2005/8/layout/orgChart1"/>
    <dgm:cxn modelId="{55ED5383-73B5-406C-8119-381F09AF18DE}" type="presParOf" srcId="{349D887D-5F9A-4BC2-9DEF-680BA213F96B}" destId="{28510545-464F-48AD-86EB-218174592639}" srcOrd="1" destOrd="0" presId="urn:microsoft.com/office/officeart/2005/8/layout/orgChart1"/>
    <dgm:cxn modelId="{778E1FF9-1F23-450E-B244-D86D2B48A157}" type="presParOf" srcId="{7C1905BD-B701-4003-81B4-2A245DF23C87}" destId="{9DC86261-3ED5-4D16-8D8E-6D84C6C07414}" srcOrd="1" destOrd="0" presId="urn:microsoft.com/office/officeart/2005/8/layout/orgChart1"/>
    <dgm:cxn modelId="{CB7A6076-2EC6-4415-85FF-88CC935F899F}" type="presParOf" srcId="{7C1905BD-B701-4003-81B4-2A245DF23C87}" destId="{0B5E768E-073D-4F14-B974-EFDC1FA9E0AF}" srcOrd="2" destOrd="0" presId="urn:microsoft.com/office/officeart/2005/8/layout/orgChart1"/>
    <dgm:cxn modelId="{5317F7B4-1774-4EAB-86C5-2BDF865F6CF6}" type="presParOf" srcId="{0A6831B5-10C0-4CCA-9742-3889F71CC01F}" destId="{F718FF3D-2377-42BB-8257-BA65E7DF005F}" srcOrd="6" destOrd="0" presId="urn:microsoft.com/office/officeart/2005/8/layout/orgChart1"/>
    <dgm:cxn modelId="{C2C1E85A-7ED2-49F7-B474-74E1FB60856D}" type="presParOf" srcId="{0A6831B5-10C0-4CCA-9742-3889F71CC01F}" destId="{EE4AEDC3-97C2-4771-8881-5FDB120EA53B}" srcOrd="7" destOrd="0" presId="urn:microsoft.com/office/officeart/2005/8/layout/orgChart1"/>
    <dgm:cxn modelId="{5E249554-2F8F-4AB1-BE02-553D07926F17}" type="presParOf" srcId="{EE4AEDC3-97C2-4771-8881-5FDB120EA53B}" destId="{0D0AAAD0-694F-4DD0-A012-82DA7D6C5C70}" srcOrd="0" destOrd="0" presId="urn:microsoft.com/office/officeart/2005/8/layout/orgChart1"/>
    <dgm:cxn modelId="{5FA92619-9383-4ECD-8F36-FC804A579614}" type="presParOf" srcId="{0D0AAAD0-694F-4DD0-A012-82DA7D6C5C70}" destId="{C2937CC3-23B6-48EB-A84A-3FF52D7F01AD}" srcOrd="0" destOrd="0" presId="urn:microsoft.com/office/officeart/2005/8/layout/orgChart1"/>
    <dgm:cxn modelId="{2DEBAC46-7CE9-47F6-A6F0-386B72CAF6F3}" type="presParOf" srcId="{0D0AAAD0-694F-4DD0-A012-82DA7D6C5C70}" destId="{690A0947-C57A-42BB-B90E-C888FA97BB89}" srcOrd="1" destOrd="0" presId="urn:microsoft.com/office/officeart/2005/8/layout/orgChart1"/>
    <dgm:cxn modelId="{DD74E02F-2E9C-4FB9-A0F8-FBF5CC440BFA}" type="presParOf" srcId="{EE4AEDC3-97C2-4771-8881-5FDB120EA53B}" destId="{93AD87F7-EB0D-45B9-BC4A-1095017FE6EE}" srcOrd="1" destOrd="0" presId="urn:microsoft.com/office/officeart/2005/8/layout/orgChart1"/>
    <dgm:cxn modelId="{2A6CEA10-7DC8-4729-858C-60F43007DFE8}" type="presParOf" srcId="{EE4AEDC3-97C2-4771-8881-5FDB120EA53B}" destId="{65528F76-5E1C-45E8-A688-E642506B9A14}" srcOrd="2" destOrd="0" presId="urn:microsoft.com/office/officeart/2005/8/layout/orgChart1"/>
    <dgm:cxn modelId="{A2298D7E-29F6-4438-A1FC-6500C12B60FF}" type="presParOf" srcId="{0A6831B5-10C0-4CCA-9742-3889F71CC01F}" destId="{A652CFF8-DE79-4CC7-BC94-7F7E531FC7A5}" srcOrd="8" destOrd="0" presId="urn:microsoft.com/office/officeart/2005/8/layout/orgChart1"/>
    <dgm:cxn modelId="{7A72C90F-6747-4613-B50D-BD8652CC7D85}" type="presParOf" srcId="{0A6831B5-10C0-4CCA-9742-3889F71CC01F}" destId="{E425D13A-0258-4894-88DE-12D26A2CA80C}" srcOrd="9" destOrd="0" presId="urn:microsoft.com/office/officeart/2005/8/layout/orgChart1"/>
    <dgm:cxn modelId="{DA41ED73-05F4-4C2A-8957-8F799528672E}" type="presParOf" srcId="{E425D13A-0258-4894-88DE-12D26A2CA80C}" destId="{B38042E0-10D2-4DF2-9E25-52DD878421B1}" srcOrd="0" destOrd="0" presId="urn:microsoft.com/office/officeart/2005/8/layout/orgChart1"/>
    <dgm:cxn modelId="{2B57A7CC-F753-4AB0-A65C-60342EB9072A}" type="presParOf" srcId="{B38042E0-10D2-4DF2-9E25-52DD878421B1}" destId="{B1ACF95F-EC71-444D-AAF5-74C17307EAF1}" srcOrd="0" destOrd="0" presId="urn:microsoft.com/office/officeart/2005/8/layout/orgChart1"/>
    <dgm:cxn modelId="{263148D1-C781-405E-9217-614F25F5AD2B}" type="presParOf" srcId="{B38042E0-10D2-4DF2-9E25-52DD878421B1}" destId="{359B379C-1CEE-4C56-92D6-8152A7F68196}" srcOrd="1" destOrd="0" presId="urn:microsoft.com/office/officeart/2005/8/layout/orgChart1"/>
    <dgm:cxn modelId="{D6E017D6-3912-420A-97DE-BE78360ECB4A}" type="presParOf" srcId="{E425D13A-0258-4894-88DE-12D26A2CA80C}" destId="{6342947A-7EC1-496D-B818-A13BAD05097E}" srcOrd="1" destOrd="0" presId="urn:microsoft.com/office/officeart/2005/8/layout/orgChart1"/>
    <dgm:cxn modelId="{D4EF2C2F-FB4E-450C-929D-0E46E57E8B37}" type="presParOf" srcId="{E425D13A-0258-4894-88DE-12D26A2CA80C}" destId="{55E750EA-A704-405A-B692-CAE305C4D329}" srcOrd="2" destOrd="0" presId="urn:microsoft.com/office/officeart/2005/8/layout/orgChart1"/>
    <dgm:cxn modelId="{5E99D978-EA1C-47A8-94C7-5FDB432C4957}" type="presParOf" srcId="{A80F3864-5C7E-4E37-88C0-1DE088627E88}" destId="{DF79FA71-19C2-4FB4-B883-347CC57849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F589AF0-1279-43F9-AB56-4C2AEC7B0D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B2B394-5064-488E-8C09-EC554E7C2E2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</a:t>
          </a:r>
        </a:p>
      </dgm:t>
    </dgm:pt>
    <dgm:pt modelId="{0CB93EF9-CCE2-4BCE-AAC1-5627A885613F}" type="parTrans" cxnId="{54B3DD64-4EAD-4C26-AD62-7BA2DBA2668E}">
      <dgm:prSet/>
      <dgm:spPr/>
      <dgm:t>
        <a:bodyPr/>
        <a:lstStyle/>
        <a:p>
          <a:endParaRPr lang="ru-RU"/>
        </a:p>
      </dgm:t>
    </dgm:pt>
    <dgm:pt modelId="{49A829F1-5E47-49F1-8DCD-9A37809ACB7C}" type="sibTrans" cxnId="{54B3DD64-4EAD-4C26-AD62-7BA2DBA2668E}">
      <dgm:prSet/>
      <dgm:spPr/>
      <dgm:t>
        <a:bodyPr/>
        <a:lstStyle/>
        <a:p>
          <a:endParaRPr lang="ru-RU"/>
        </a:p>
      </dgm:t>
    </dgm:pt>
    <dgm:pt modelId="{E3CA68E8-4239-4810-92D1-9D155EF928C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ле приставок стоит глухой согласный: ра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писание, в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создание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F0B3DA9-56C1-41C5-8E0D-78306E2C9666}" type="parTrans" cxnId="{AFF21FC1-0CD7-4A76-B779-1F8A33C8E20C}">
      <dgm:prSet/>
      <dgm:spPr/>
      <dgm:t>
        <a:bodyPr/>
        <a:lstStyle/>
        <a:p>
          <a:endParaRPr lang="ru-RU"/>
        </a:p>
      </dgm:t>
    </dgm:pt>
    <dgm:pt modelId="{4EBD6061-4470-4E1F-B5A2-8686AAB1DE74}" type="sibTrans" cxnId="{AFF21FC1-0CD7-4A76-B779-1F8A33C8E20C}">
      <dgm:prSet/>
      <dgm:spPr/>
      <dgm:t>
        <a:bodyPr/>
        <a:lstStyle/>
        <a:p>
          <a:endParaRPr lang="ru-RU"/>
        </a:p>
      </dgm:t>
    </dgm:pt>
    <dgm:pt modelId="{4F56CCEE-9D2E-4BBC-AD81-37AAABE7F3D4}" type="pres">
      <dgm:prSet presAssocID="{2F589AF0-1279-43F9-AB56-4C2AEC7B0D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1A8E0A-7BF3-4A2D-963F-311DADD2E776}" type="pres">
      <dgm:prSet presAssocID="{A4B2B394-5064-488E-8C09-EC554E7C2E2F}" presName="hierRoot1" presStyleCnt="0">
        <dgm:presLayoutVars>
          <dgm:hierBranch val="init"/>
        </dgm:presLayoutVars>
      </dgm:prSet>
      <dgm:spPr/>
    </dgm:pt>
    <dgm:pt modelId="{C9541663-5B38-4FA0-9004-6E8319337CC4}" type="pres">
      <dgm:prSet presAssocID="{A4B2B394-5064-488E-8C09-EC554E7C2E2F}" presName="rootComposite1" presStyleCnt="0"/>
      <dgm:spPr/>
    </dgm:pt>
    <dgm:pt modelId="{92E9035E-0D37-42DE-8BA2-FCC50443241A}" type="pres">
      <dgm:prSet presAssocID="{A4B2B394-5064-488E-8C09-EC554E7C2E2F}" presName="rootText1" presStyleLbl="node0" presStyleIdx="0" presStyleCnt="1" custScaleX="37205" custScaleY="327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213FDA-9A04-4EB6-B299-BC85BBB9AEC0}" type="pres">
      <dgm:prSet presAssocID="{A4B2B394-5064-488E-8C09-EC554E7C2E2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A91DD8-C965-453E-9F38-71552B3EBD9A}" type="pres">
      <dgm:prSet presAssocID="{A4B2B394-5064-488E-8C09-EC554E7C2E2F}" presName="hierChild2" presStyleCnt="0"/>
      <dgm:spPr/>
    </dgm:pt>
    <dgm:pt modelId="{E60D6637-C435-4436-9ABE-F9AE3283D41D}" type="pres">
      <dgm:prSet presAssocID="{2F0B3DA9-56C1-41C5-8E0D-78306E2C9666}" presName="Name37" presStyleLbl="parChTrans1D2" presStyleIdx="0" presStyleCnt="1"/>
      <dgm:spPr/>
      <dgm:t>
        <a:bodyPr/>
        <a:lstStyle/>
        <a:p>
          <a:endParaRPr lang="ru-RU"/>
        </a:p>
      </dgm:t>
    </dgm:pt>
    <dgm:pt modelId="{BC5C1840-1405-431B-ABBA-BC77859BAF8A}" type="pres">
      <dgm:prSet presAssocID="{E3CA68E8-4239-4810-92D1-9D155EF928C4}" presName="hierRoot2" presStyleCnt="0">
        <dgm:presLayoutVars>
          <dgm:hierBranch val="init"/>
        </dgm:presLayoutVars>
      </dgm:prSet>
      <dgm:spPr/>
    </dgm:pt>
    <dgm:pt modelId="{A6615E57-20E6-48A3-A7F3-33BA764C4F2E}" type="pres">
      <dgm:prSet presAssocID="{E3CA68E8-4239-4810-92D1-9D155EF928C4}" presName="rootComposite" presStyleCnt="0"/>
      <dgm:spPr/>
    </dgm:pt>
    <dgm:pt modelId="{A581223D-EAE4-4E57-93DC-2F5063525943}" type="pres">
      <dgm:prSet presAssocID="{E3CA68E8-4239-4810-92D1-9D155EF928C4}" presName="rootText" presStyleLbl="node2" presStyleIdx="0" presStyleCnt="1" custScaleX="48422" custScaleY="53652" custLinFactNeighborY="-177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D58524-218D-4493-87AC-C52E5BB7AFEC}" type="pres">
      <dgm:prSet presAssocID="{E3CA68E8-4239-4810-92D1-9D155EF928C4}" presName="rootConnector" presStyleLbl="node2" presStyleIdx="0" presStyleCnt="1"/>
      <dgm:spPr/>
      <dgm:t>
        <a:bodyPr/>
        <a:lstStyle/>
        <a:p>
          <a:endParaRPr lang="ru-RU"/>
        </a:p>
      </dgm:t>
    </dgm:pt>
    <dgm:pt modelId="{5D803AEF-C631-429E-9AA2-183D1F7C37AC}" type="pres">
      <dgm:prSet presAssocID="{E3CA68E8-4239-4810-92D1-9D155EF928C4}" presName="hierChild4" presStyleCnt="0"/>
      <dgm:spPr/>
    </dgm:pt>
    <dgm:pt modelId="{2F3BFDF1-6C37-4FB1-8D18-A8F9363680DC}" type="pres">
      <dgm:prSet presAssocID="{E3CA68E8-4239-4810-92D1-9D155EF928C4}" presName="hierChild5" presStyleCnt="0"/>
      <dgm:spPr/>
    </dgm:pt>
    <dgm:pt modelId="{DA525167-D5D5-46C5-92D9-A0DD429D38CA}" type="pres">
      <dgm:prSet presAssocID="{A4B2B394-5064-488E-8C09-EC554E7C2E2F}" presName="hierChild3" presStyleCnt="0"/>
      <dgm:spPr/>
    </dgm:pt>
  </dgm:ptLst>
  <dgm:cxnLst>
    <dgm:cxn modelId="{DEC5824C-DC62-4AFF-9DAF-4EF3B5D762B9}" type="presOf" srcId="{A4B2B394-5064-488E-8C09-EC554E7C2E2F}" destId="{92E9035E-0D37-42DE-8BA2-FCC50443241A}" srcOrd="0" destOrd="0" presId="urn:microsoft.com/office/officeart/2005/8/layout/orgChart1"/>
    <dgm:cxn modelId="{41EF54FF-4BF7-4797-9767-166AFEC0BAF2}" type="presOf" srcId="{A4B2B394-5064-488E-8C09-EC554E7C2E2F}" destId="{D5213FDA-9A04-4EB6-B299-BC85BBB9AEC0}" srcOrd="1" destOrd="0" presId="urn:microsoft.com/office/officeart/2005/8/layout/orgChart1"/>
    <dgm:cxn modelId="{414C5773-95BE-4B74-A92B-B32CB8E68E76}" type="presOf" srcId="{2F589AF0-1279-43F9-AB56-4C2AEC7B0D93}" destId="{4F56CCEE-9D2E-4BBC-AD81-37AAABE7F3D4}" srcOrd="0" destOrd="0" presId="urn:microsoft.com/office/officeart/2005/8/layout/orgChart1"/>
    <dgm:cxn modelId="{81DA6A8D-5A6E-4314-983B-7070B370FA36}" type="presOf" srcId="{2F0B3DA9-56C1-41C5-8E0D-78306E2C9666}" destId="{E60D6637-C435-4436-9ABE-F9AE3283D41D}" srcOrd="0" destOrd="0" presId="urn:microsoft.com/office/officeart/2005/8/layout/orgChart1"/>
    <dgm:cxn modelId="{54B3DD64-4EAD-4C26-AD62-7BA2DBA2668E}" srcId="{2F589AF0-1279-43F9-AB56-4C2AEC7B0D93}" destId="{A4B2B394-5064-488E-8C09-EC554E7C2E2F}" srcOrd="0" destOrd="0" parTransId="{0CB93EF9-CCE2-4BCE-AAC1-5627A885613F}" sibTransId="{49A829F1-5E47-49F1-8DCD-9A37809ACB7C}"/>
    <dgm:cxn modelId="{AFF21FC1-0CD7-4A76-B779-1F8A33C8E20C}" srcId="{A4B2B394-5064-488E-8C09-EC554E7C2E2F}" destId="{E3CA68E8-4239-4810-92D1-9D155EF928C4}" srcOrd="0" destOrd="0" parTransId="{2F0B3DA9-56C1-41C5-8E0D-78306E2C9666}" sibTransId="{4EBD6061-4470-4E1F-B5A2-8686AAB1DE74}"/>
    <dgm:cxn modelId="{05429E6A-D393-4E1C-82FA-202C81548101}" type="presOf" srcId="{E3CA68E8-4239-4810-92D1-9D155EF928C4}" destId="{A581223D-EAE4-4E57-93DC-2F5063525943}" srcOrd="0" destOrd="0" presId="urn:microsoft.com/office/officeart/2005/8/layout/orgChart1"/>
    <dgm:cxn modelId="{2804FD0D-A64B-4CB0-A2C5-43303E572347}" type="presOf" srcId="{E3CA68E8-4239-4810-92D1-9D155EF928C4}" destId="{19D58524-218D-4493-87AC-C52E5BB7AFEC}" srcOrd="1" destOrd="0" presId="urn:microsoft.com/office/officeart/2005/8/layout/orgChart1"/>
    <dgm:cxn modelId="{31D6A2CD-3CDB-485D-B96F-5CDE3E7B7EBF}" type="presParOf" srcId="{4F56CCEE-9D2E-4BBC-AD81-37AAABE7F3D4}" destId="{6A1A8E0A-7BF3-4A2D-963F-311DADD2E776}" srcOrd="0" destOrd="0" presId="urn:microsoft.com/office/officeart/2005/8/layout/orgChart1"/>
    <dgm:cxn modelId="{CFD43476-9538-4E45-B99E-26316E83BC72}" type="presParOf" srcId="{6A1A8E0A-7BF3-4A2D-963F-311DADD2E776}" destId="{C9541663-5B38-4FA0-9004-6E8319337CC4}" srcOrd="0" destOrd="0" presId="urn:microsoft.com/office/officeart/2005/8/layout/orgChart1"/>
    <dgm:cxn modelId="{81B7ED09-8E78-48D0-A2A2-089173A84630}" type="presParOf" srcId="{C9541663-5B38-4FA0-9004-6E8319337CC4}" destId="{92E9035E-0D37-42DE-8BA2-FCC50443241A}" srcOrd="0" destOrd="0" presId="urn:microsoft.com/office/officeart/2005/8/layout/orgChart1"/>
    <dgm:cxn modelId="{1C572BC4-5AC1-4438-903E-55EFE92C3333}" type="presParOf" srcId="{C9541663-5B38-4FA0-9004-6E8319337CC4}" destId="{D5213FDA-9A04-4EB6-B299-BC85BBB9AEC0}" srcOrd="1" destOrd="0" presId="urn:microsoft.com/office/officeart/2005/8/layout/orgChart1"/>
    <dgm:cxn modelId="{AAE68183-8CD3-4D6D-864E-B8AFB45B4B7B}" type="presParOf" srcId="{6A1A8E0A-7BF3-4A2D-963F-311DADD2E776}" destId="{6EA91DD8-C965-453E-9F38-71552B3EBD9A}" srcOrd="1" destOrd="0" presId="urn:microsoft.com/office/officeart/2005/8/layout/orgChart1"/>
    <dgm:cxn modelId="{1EB86C54-9539-41BE-9969-7F7A7A94FE6D}" type="presParOf" srcId="{6EA91DD8-C965-453E-9F38-71552B3EBD9A}" destId="{E60D6637-C435-4436-9ABE-F9AE3283D41D}" srcOrd="0" destOrd="0" presId="urn:microsoft.com/office/officeart/2005/8/layout/orgChart1"/>
    <dgm:cxn modelId="{389911B5-AF2D-4736-BDB9-14A5A3B81FB9}" type="presParOf" srcId="{6EA91DD8-C965-453E-9F38-71552B3EBD9A}" destId="{BC5C1840-1405-431B-ABBA-BC77859BAF8A}" srcOrd="1" destOrd="0" presId="urn:microsoft.com/office/officeart/2005/8/layout/orgChart1"/>
    <dgm:cxn modelId="{FB3C3903-B3D4-4706-8BB7-0C76F7C21942}" type="presParOf" srcId="{BC5C1840-1405-431B-ABBA-BC77859BAF8A}" destId="{A6615E57-20E6-48A3-A7F3-33BA764C4F2E}" srcOrd="0" destOrd="0" presId="urn:microsoft.com/office/officeart/2005/8/layout/orgChart1"/>
    <dgm:cxn modelId="{8F393C8F-5FB5-411B-A43B-EFE771ADCED5}" type="presParOf" srcId="{A6615E57-20E6-48A3-A7F3-33BA764C4F2E}" destId="{A581223D-EAE4-4E57-93DC-2F5063525943}" srcOrd="0" destOrd="0" presId="urn:microsoft.com/office/officeart/2005/8/layout/orgChart1"/>
    <dgm:cxn modelId="{5CB0F367-AD64-41BC-A047-1F6EBD83144F}" type="presParOf" srcId="{A6615E57-20E6-48A3-A7F3-33BA764C4F2E}" destId="{19D58524-218D-4493-87AC-C52E5BB7AFEC}" srcOrd="1" destOrd="0" presId="urn:microsoft.com/office/officeart/2005/8/layout/orgChart1"/>
    <dgm:cxn modelId="{A641692F-8B67-4BCE-BEEB-020D6F386BC6}" type="presParOf" srcId="{BC5C1840-1405-431B-ABBA-BC77859BAF8A}" destId="{5D803AEF-C631-429E-9AA2-183D1F7C37AC}" srcOrd="1" destOrd="0" presId="urn:microsoft.com/office/officeart/2005/8/layout/orgChart1"/>
    <dgm:cxn modelId="{C18D3EA5-8239-48A0-975F-DC107550999D}" type="presParOf" srcId="{BC5C1840-1405-431B-ABBA-BC77859BAF8A}" destId="{2F3BFDF1-6C37-4FB1-8D18-A8F9363680DC}" srcOrd="2" destOrd="0" presId="urn:microsoft.com/office/officeart/2005/8/layout/orgChart1"/>
    <dgm:cxn modelId="{65FD1A73-0DDB-4539-8FBB-F56BACABFFB3}" type="presParOf" srcId="{6A1A8E0A-7BF3-4A2D-963F-311DADD2E776}" destId="{DA525167-D5D5-46C5-92D9-A0DD429D38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8CDA8DD-DE9D-4E35-9A39-EE6189E6D6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5C6574-0DDB-4C6E-A656-C44E23A6255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</a:p>
      </dgm:t>
    </dgm:pt>
    <dgm:pt modelId="{8B1CE1E5-D32F-45DB-AB5C-4D9CB247F18A}" type="parTrans" cxnId="{D6E6F469-F311-4A88-8FC6-2CBE08F1E193}">
      <dgm:prSet/>
      <dgm:spPr/>
      <dgm:t>
        <a:bodyPr/>
        <a:lstStyle/>
        <a:p>
          <a:endParaRPr lang="ru-RU"/>
        </a:p>
      </dgm:t>
    </dgm:pt>
    <dgm:pt modelId="{2C6B0755-8FE9-42F9-868E-F6D1DBD15CEB}" type="sibTrans" cxnId="{D6E6F469-F311-4A88-8FC6-2CBE08F1E193}">
      <dgm:prSet/>
      <dgm:spPr/>
      <dgm:t>
        <a:bodyPr/>
        <a:lstStyle/>
        <a:p>
          <a:endParaRPr lang="ru-RU"/>
        </a:p>
      </dgm:t>
    </dgm:pt>
    <dgm:pt modelId="{9F67988D-DF23-439D-A77A-0ABAFEBC96B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ле приставки стоит гласный: ра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орять, в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обновит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AAEF903-52E1-4AAD-BDC6-DF1EB84C6CA0}" type="parTrans" cxnId="{5BDACD54-FC1F-4451-AEB1-BDDDD5DA53C5}">
      <dgm:prSet/>
      <dgm:spPr/>
      <dgm:t>
        <a:bodyPr/>
        <a:lstStyle/>
        <a:p>
          <a:endParaRPr lang="ru-RU"/>
        </a:p>
      </dgm:t>
    </dgm:pt>
    <dgm:pt modelId="{802BA595-2A98-4DCF-9B81-03E145609E2E}" type="sibTrans" cxnId="{5BDACD54-FC1F-4451-AEB1-BDDDD5DA53C5}">
      <dgm:prSet/>
      <dgm:spPr/>
      <dgm:t>
        <a:bodyPr/>
        <a:lstStyle/>
        <a:p>
          <a:endParaRPr lang="ru-RU"/>
        </a:p>
      </dgm:t>
    </dgm:pt>
    <dgm:pt modelId="{C37C4374-5BD0-4E12-B7B4-2B35B977DCE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ле приставки стоит звонкий согласный: в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разить, ра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бит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DEE9CE6-D350-4CF9-8333-358D17B2763C}" type="parTrans" cxnId="{98284859-8F73-40B9-883C-78091625D0B4}">
      <dgm:prSet/>
      <dgm:spPr/>
      <dgm:t>
        <a:bodyPr/>
        <a:lstStyle/>
        <a:p>
          <a:endParaRPr lang="ru-RU"/>
        </a:p>
      </dgm:t>
    </dgm:pt>
    <dgm:pt modelId="{2308FD57-612C-4155-BB2E-0E76022F9E1F}" type="sibTrans" cxnId="{98284859-8F73-40B9-883C-78091625D0B4}">
      <dgm:prSet/>
      <dgm:spPr/>
      <dgm:t>
        <a:bodyPr/>
        <a:lstStyle/>
        <a:p>
          <a:endParaRPr lang="ru-RU"/>
        </a:p>
      </dgm:t>
    </dgm:pt>
    <dgm:pt modelId="{C72D6E86-6747-4C4D-8DD6-BCF0E8B44638}" type="pres">
      <dgm:prSet presAssocID="{78CDA8DD-DE9D-4E35-9A39-EE6189E6D6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6445CA8-CCE6-4D89-AD9A-297514D2AC43}" type="pres">
      <dgm:prSet presAssocID="{555C6574-0DDB-4C6E-A656-C44E23A6255C}" presName="hierRoot1" presStyleCnt="0">
        <dgm:presLayoutVars>
          <dgm:hierBranch val="init"/>
        </dgm:presLayoutVars>
      </dgm:prSet>
      <dgm:spPr/>
    </dgm:pt>
    <dgm:pt modelId="{8CC9DAD9-C2A7-4C76-AD9F-73F0E360F369}" type="pres">
      <dgm:prSet presAssocID="{555C6574-0DDB-4C6E-A656-C44E23A6255C}" presName="rootComposite1" presStyleCnt="0"/>
      <dgm:spPr/>
    </dgm:pt>
    <dgm:pt modelId="{5905452D-2BDC-42DA-A67C-D58120334C5C}" type="pres">
      <dgm:prSet presAssocID="{555C6574-0DDB-4C6E-A656-C44E23A6255C}" presName="rootText1" presStyleLbl="node0" presStyleIdx="0" presStyleCnt="1" custScaleX="31238" custScaleY="329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B08EDC-198F-4B4B-8371-6214E7C50C08}" type="pres">
      <dgm:prSet presAssocID="{555C6574-0DDB-4C6E-A656-C44E23A6255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A87E5AC-6600-4D60-A3BF-43B637A37D4F}" type="pres">
      <dgm:prSet presAssocID="{555C6574-0DDB-4C6E-A656-C44E23A6255C}" presName="hierChild2" presStyleCnt="0"/>
      <dgm:spPr/>
    </dgm:pt>
    <dgm:pt modelId="{7C355003-6670-4E95-A0A5-661FCE354DCB}" type="pres">
      <dgm:prSet presAssocID="{BAAEF903-52E1-4AAD-BDC6-DF1EB84C6CA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27457C5-19B8-4FA8-AD58-B33144F44F6B}" type="pres">
      <dgm:prSet presAssocID="{9F67988D-DF23-439D-A77A-0ABAFEBC96B4}" presName="hierRoot2" presStyleCnt="0">
        <dgm:presLayoutVars>
          <dgm:hierBranch val="init"/>
        </dgm:presLayoutVars>
      </dgm:prSet>
      <dgm:spPr/>
    </dgm:pt>
    <dgm:pt modelId="{962840E9-C4B2-44AB-9D6B-E9A3B9D83FF5}" type="pres">
      <dgm:prSet presAssocID="{9F67988D-DF23-439D-A77A-0ABAFEBC96B4}" presName="rootComposite" presStyleCnt="0"/>
      <dgm:spPr/>
    </dgm:pt>
    <dgm:pt modelId="{7899BBF5-1832-4133-AC6C-6F948B278750}" type="pres">
      <dgm:prSet presAssocID="{9F67988D-DF23-439D-A77A-0ABAFEBC96B4}" presName="rootText" presStyleLbl="node2" presStyleIdx="0" presStyleCnt="2" custScaleX="39560" custScaleY="474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9CC40C-8E90-4A46-A891-C6581A0BA1C1}" type="pres">
      <dgm:prSet presAssocID="{9F67988D-DF23-439D-A77A-0ABAFEBC96B4}" presName="rootConnector" presStyleLbl="node2" presStyleIdx="0" presStyleCnt="2"/>
      <dgm:spPr/>
      <dgm:t>
        <a:bodyPr/>
        <a:lstStyle/>
        <a:p>
          <a:endParaRPr lang="ru-RU"/>
        </a:p>
      </dgm:t>
    </dgm:pt>
    <dgm:pt modelId="{5409C215-C043-462F-A16F-02C87BE2C02C}" type="pres">
      <dgm:prSet presAssocID="{9F67988D-DF23-439D-A77A-0ABAFEBC96B4}" presName="hierChild4" presStyleCnt="0"/>
      <dgm:spPr/>
    </dgm:pt>
    <dgm:pt modelId="{EEC5CB49-32FC-49CF-BFD5-3D3B3BE3A57D}" type="pres">
      <dgm:prSet presAssocID="{9F67988D-DF23-439D-A77A-0ABAFEBC96B4}" presName="hierChild5" presStyleCnt="0"/>
      <dgm:spPr/>
    </dgm:pt>
    <dgm:pt modelId="{73D6166C-2F95-45C2-BBD7-1D4A37C9B869}" type="pres">
      <dgm:prSet presAssocID="{8DEE9CE6-D350-4CF9-8333-358D17B2763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330C210-6FC3-4738-8547-275E8B575C1E}" type="pres">
      <dgm:prSet presAssocID="{C37C4374-5BD0-4E12-B7B4-2B35B977DCE7}" presName="hierRoot2" presStyleCnt="0">
        <dgm:presLayoutVars>
          <dgm:hierBranch val="init"/>
        </dgm:presLayoutVars>
      </dgm:prSet>
      <dgm:spPr/>
    </dgm:pt>
    <dgm:pt modelId="{1B784E0F-6960-4F77-9918-0C2879D10EF9}" type="pres">
      <dgm:prSet presAssocID="{C37C4374-5BD0-4E12-B7B4-2B35B977DCE7}" presName="rootComposite" presStyleCnt="0"/>
      <dgm:spPr/>
    </dgm:pt>
    <dgm:pt modelId="{2092530A-8E0D-4D9A-87D3-6B270466D499}" type="pres">
      <dgm:prSet presAssocID="{C37C4374-5BD0-4E12-B7B4-2B35B977DCE7}" presName="rootText" presStyleLbl="node2" presStyleIdx="1" presStyleCnt="2" custScaleX="53830" custScaleY="496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76A3A6-341A-407F-9F0B-DED5C21F169E}" type="pres">
      <dgm:prSet presAssocID="{C37C4374-5BD0-4E12-B7B4-2B35B977DCE7}" presName="rootConnector" presStyleLbl="node2" presStyleIdx="1" presStyleCnt="2"/>
      <dgm:spPr/>
      <dgm:t>
        <a:bodyPr/>
        <a:lstStyle/>
        <a:p>
          <a:endParaRPr lang="ru-RU"/>
        </a:p>
      </dgm:t>
    </dgm:pt>
    <dgm:pt modelId="{2057A7CF-5FFC-4066-A704-CEB06B6E5471}" type="pres">
      <dgm:prSet presAssocID="{C37C4374-5BD0-4E12-B7B4-2B35B977DCE7}" presName="hierChild4" presStyleCnt="0"/>
      <dgm:spPr/>
    </dgm:pt>
    <dgm:pt modelId="{CDF694A6-32DB-4B6A-93DC-35E08921796B}" type="pres">
      <dgm:prSet presAssocID="{C37C4374-5BD0-4E12-B7B4-2B35B977DCE7}" presName="hierChild5" presStyleCnt="0"/>
      <dgm:spPr/>
    </dgm:pt>
    <dgm:pt modelId="{2ED2ED5A-B81C-4157-B44F-7386BC2AF703}" type="pres">
      <dgm:prSet presAssocID="{555C6574-0DDB-4C6E-A656-C44E23A6255C}" presName="hierChild3" presStyleCnt="0"/>
      <dgm:spPr/>
    </dgm:pt>
  </dgm:ptLst>
  <dgm:cxnLst>
    <dgm:cxn modelId="{B1F1C16C-D265-4829-AC9E-F70E9A74464B}" type="presOf" srcId="{C37C4374-5BD0-4E12-B7B4-2B35B977DCE7}" destId="{2092530A-8E0D-4D9A-87D3-6B270466D499}" srcOrd="0" destOrd="0" presId="urn:microsoft.com/office/officeart/2005/8/layout/orgChart1"/>
    <dgm:cxn modelId="{AC24A338-E3DA-496D-8199-A7C53B4F0220}" type="presOf" srcId="{78CDA8DD-DE9D-4E35-9A39-EE6189E6D600}" destId="{C72D6E86-6747-4C4D-8DD6-BCF0E8B44638}" srcOrd="0" destOrd="0" presId="urn:microsoft.com/office/officeart/2005/8/layout/orgChart1"/>
    <dgm:cxn modelId="{98284859-8F73-40B9-883C-78091625D0B4}" srcId="{555C6574-0DDB-4C6E-A656-C44E23A6255C}" destId="{C37C4374-5BD0-4E12-B7B4-2B35B977DCE7}" srcOrd="1" destOrd="0" parTransId="{8DEE9CE6-D350-4CF9-8333-358D17B2763C}" sibTransId="{2308FD57-612C-4155-BB2E-0E76022F9E1F}"/>
    <dgm:cxn modelId="{EFF401D9-18BE-4A60-99EA-330DED5DB0D6}" type="presOf" srcId="{8DEE9CE6-D350-4CF9-8333-358D17B2763C}" destId="{73D6166C-2F95-45C2-BBD7-1D4A37C9B869}" srcOrd="0" destOrd="0" presId="urn:microsoft.com/office/officeart/2005/8/layout/orgChart1"/>
    <dgm:cxn modelId="{E8C3AF6A-029A-4A5D-8625-C1D3E10AD4E8}" type="presOf" srcId="{9F67988D-DF23-439D-A77A-0ABAFEBC96B4}" destId="{1A9CC40C-8E90-4A46-A891-C6581A0BA1C1}" srcOrd="1" destOrd="0" presId="urn:microsoft.com/office/officeart/2005/8/layout/orgChart1"/>
    <dgm:cxn modelId="{59BA154D-1C56-4A65-945B-7E4944B44F49}" type="presOf" srcId="{C37C4374-5BD0-4E12-B7B4-2B35B977DCE7}" destId="{5476A3A6-341A-407F-9F0B-DED5C21F169E}" srcOrd="1" destOrd="0" presId="urn:microsoft.com/office/officeart/2005/8/layout/orgChart1"/>
    <dgm:cxn modelId="{BC3EC0A2-00C1-449B-87C9-ABAB2B599A6A}" type="presOf" srcId="{BAAEF903-52E1-4AAD-BDC6-DF1EB84C6CA0}" destId="{7C355003-6670-4E95-A0A5-661FCE354DCB}" srcOrd="0" destOrd="0" presId="urn:microsoft.com/office/officeart/2005/8/layout/orgChart1"/>
    <dgm:cxn modelId="{D6E6F469-F311-4A88-8FC6-2CBE08F1E193}" srcId="{78CDA8DD-DE9D-4E35-9A39-EE6189E6D600}" destId="{555C6574-0DDB-4C6E-A656-C44E23A6255C}" srcOrd="0" destOrd="0" parTransId="{8B1CE1E5-D32F-45DB-AB5C-4D9CB247F18A}" sibTransId="{2C6B0755-8FE9-42F9-868E-F6D1DBD15CEB}"/>
    <dgm:cxn modelId="{5BDACD54-FC1F-4451-AEB1-BDDDD5DA53C5}" srcId="{555C6574-0DDB-4C6E-A656-C44E23A6255C}" destId="{9F67988D-DF23-439D-A77A-0ABAFEBC96B4}" srcOrd="0" destOrd="0" parTransId="{BAAEF903-52E1-4AAD-BDC6-DF1EB84C6CA0}" sibTransId="{802BA595-2A98-4DCF-9B81-03E145609E2E}"/>
    <dgm:cxn modelId="{25B6926E-8692-4E06-B644-F514976E8888}" type="presOf" srcId="{555C6574-0DDB-4C6E-A656-C44E23A6255C}" destId="{9CB08EDC-198F-4B4B-8371-6214E7C50C08}" srcOrd="1" destOrd="0" presId="urn:microsoft.com/office/officeart/2005/8/layout/orgChart1"/>
    <dgm:cxn modelId="{72F950C9-11F8-4196-BE39-175ADEC434CC}" type="presOf" srcId="{9F67988D-DF23-439D-A77A-0ABAFEBC96B4}" destId="{7899BBF5-1832-4133-AC6C-6F948B278750}" srcOrd="0" destOrd="0" presId="urn:microsoft.com/office/officeart/2005/8/layout/orgChart1"/>
    <dgm:cxn modelId="{195C7CCF-91B1-474E-BD63-2B81F433B2A5}" type="presOf" srcId="{555C6574-0DDB-4C6E-A656-C44E23A6255C}" destId="{5905452D-2BDC-42DA-A67C-D58120334C5C}" srcOrd="0" destOrd="0" presId="urn:microsoft.com/office/officeart/2005/8/layout/orgChart1"/>
    <dgm:cxn modelId="{C99F5A31-D528-4060-BD18-3C7B724248D6}" type="presParOf" srcId="{C72D6E86-6747-4C4D-8DD6-BCF0E8B44638}" destId="{06445CA8-CCE6-4D89-AD9A-297514D2AC43}" srcOrd="0" destOrd="0" presId="urn:microsoft.com/office/officeart/2005/8/layout/orgChart1"/>
    <dgm:cxn modelId="{EB3A04E0-9DC9-442C-BD5F-744A89996654}" type="presParOf" srcId="{06445CA8-CCE6-4D89-AD9A-297514D2AC43}" destId="{8CC9DAD9-C2A7-4C76-AD9F-73F0E360F369}" srcOrd="0" destOrd="0" presId="urn:microsoft.com/office/officeart/2005/8/layout/orgChart1"/>
    <dgm:cxn modelId="{EB5F3197-D7E0-4EC7-923B-3D42F0E7D6C5}" type="presParOf" srcId="{8CC9DAD9-C2A7-4C76-AD9F-73F0E360F369}" destId="{5905452D-2BDC-42DA-A67C-D58120334C5C}" srcOrd="0" destOrd="0" presId="urn:microsoft.com/office/officeart/2005/8/layout/orgChart1"/>
    <dgm:cxn modelId="{333AFD7E-1B56-470C-8ADB-37A207B1D77E}" type="presParOf" srcId="{8CC9DAD9-C2A7-4C76-AD9F-73F0E360F369}" destId="{9CB08EDC-198F-4B4B-8371-6214E7C50C08}" srcOrd="1" destOrd="0" presId="urn:microsoft.com/office/officeart/2005/8/layout/orgChart1"/>
    <dgm:cxn modelId="{17E3A56E-4EF5-4968-886E-C647A16F7592}" type="presParOf" srcId="{06445CA8-CCE6-4D89-AD9A-297514D2AC43}" destId="{2A87E5AC-6600-4D60-A3BF-43B637A37D4F}" srcOrd="1" destOrd="0" presId="urn:microsoft.com/office/officeart/2005/8/layout/orgChart1"/>
    <dgm:cxn modelId="{92BA1D83-5809-4446-9C9F-485BA80B2546}" type="presParOf" srcId="{2A87E5AC-6600-4D60-A3BF-43B637A37D4F}" destId="{7C355003-6670-4E95-A0A5-661FCE354DCB}" srcOrd="0" destOrd="0" presId="urn:microsoft.com/office/officeart/2005/8/layout/orgChart1"/>
    <dgm:cxn modelId="{6C450567-53A1-427B-9A78-D5A15510C1BE}" type="presParOf" srcId="{2A87E5AC-6600-4D60-A3BF-43B637A37D4F}" destId="{827457C5-19B8-4FA8-AD58-B33144F44F6B}" srcOrd="1" destOrd="0" presId="urn:microsoft.com/office/officeart/2005/8/layout/orgChart1"/>
    <dgm:cxn modelId="{D860984F-970A-4B5E-875B-F7423EBC21C6}" type="presParOf" srcId="{827457C5-19B8-4FA8-AD58-B33144F44F6B}" destId="{962840E9-C4B2-44AB-9D6B-E9A3B9D83FF5}" srcOrd="0" destOrd="0" presId="urn:microsoft.com/office/officeart/2005/8/layout/orgChart1"/>
    <dgm:cxn modelId="{0F0334C7-2D6E-4CCB-82DD-6B2BF3FD31ED}" type="presParOf" srcId="{962840E9-C4B2-44AB-9D6B-E9A3B9D83FF5}" destId="{7899BBF5-1832-4133-AC6C-6F948B278750}" srcOrd="0" destOrd="0" presId="urn:microsoft.com/office/officeart/2005/8/layout/orgChart1"/>
    <dgm:cxn modelId="{893324D1-2D27-4FC5-922B-C323DC795E27}" type="presParOf" srcId="{962840E9-C4B2-44AB-9D6B-E9A3B9D83FF5}" destId="{1A9CC40C-8E90-4A46-A891-C6581A0BA1C1}" srcOrd="1" destOrd="0" presId="urn:microsoft.com/office/officeart/2005/8/layout/orgChart1"/>
    <dgm:cxn modelId="{6D9E7514-6118-48CD-90ED-255C18EE024F}" type="presParOf" srcId="{827457C5-19B8-4FA8-AD58-B33144F44F6B}" destId="{5409C215-C043-462F-A16F-02C87BE2C02C}" srcOrd="1" destOrd="0" presId="urn:microsoft.com/office/officeart/2005/8/layout/orgChart1"/>
    <dgm:cxn modelId="{2713AF24-FAC1-41D0-9956-56E8F8AFD82B}" type="presParOf" srcId="{827457C5-19B8-4FA8-AD58-B33144F44F6B}" destId="{EEC5CB49-32FC-49CF-BFD5-3D3B3BE3A57D}" srcOrd="2" destOrd="0" presId="urn:microsoft.com/office/officeart/2005/8/layout/orgChart1"/>
    <dgm:cxn modelId="{83FE145E-5C05-4B26-A0B8-E70B2D5D24D8}" type="presParOf" srcId="{2A87E5AC-6600-4D60-A3BF-43B637A37D4F}" destId="{73D6166C-2F95-45C2-BBD7-1D4A37C9B869}" srcOrd="2" destOrd="0" presId="urn:microsoft.com/office/officeart/2005/8/layout/orgChart1"/>
    <dgm:cxn modelId="{D3BA5A22-C9C8-4CD9-9908-2DD1AA447BCE}" type="presParOf" srcId="{2A87E5AC-6600-4D60-A3BF-43B637A37D4F}" destId="{B330C210-6FC3-4738-8547-275E8B575C1E}" srcOrd="3" destOrd="0" presId="urn:microsoft.com/office/officeart/2005/8/layout/orgChart1"/>
    <dgm:cxn modelId="{89AAFCD0-93E9-41FF-A504-E9E0896928C4}" type="presParOf" srcId="{B330C210-6FC3-4738-8547-275E8B575C1E}" destId="{1B784E0F-6960-4F77-9918-0C2879D10EF9}" srcOrd="0" destOrd="0" presId="urn:microsoft.com/office/officeart/2005/8/layout/orgChart1"/>
    <dgm:cxn modelId="{17FA4268-A291-46C8-A211-7453E2CD6098}" type="presParOf" srcId="{1B784E0F-6960-4F77-9918-0C2879D10EF9}" destId="{2092530A-8E0D-4D9A-87D3-6B270466D499}" srcOrd="0" destOrd="0" presId="urn:microsoft.com/office/officeart/2005/8/layout/orgChart1"/>
    <dgm:cxn modelId="{BE07A9F3-5132-426B-9B69-DB76B0E1AE12}" type="presParOf" srcId="{1B784E0F-6960-4F77-9918-0C2879D10EF9}" destId="{5476A3A6-341A-407F-9F0B-DED5C21F169E}" srcOrd="1" destOrd="0" presId="urn:microsoft.com/office/officeart/2005/8/layout/orgChart1"/>
    <dgm:cxn modelId="{EF1E56F2-035C-46D1-B861-A7B7817A6119}" type="presParOf" srcId="{B330C210-6FC3-4738-8547-275E8B575C1E}" destId="{2057A7CF-5FFC-4066-A704-CEB06B6E5471}" srcOrd="1" destOrd="0" presId="urn:microsoft.com/office/officeart/2005/8/layout/orgChart1"/>
    <dgm:cxn modelId="{D72F3A4E-2C9C-4505-A74D-F563B6F29921}" type="presParOf" srcId="{B330C210-6FC3-4738-8547-275E8B575C1E}" destId="{CDF694A6-32DB-4B6A-93DC-35E08921796B}" srcOrd="2" destOrd="0" presId="urn:microsoft.com/office/officeart/2005/8/layout/orgChart1"/>
    <dgm:cxn modelId="{AB734FBA-E5BA-417C-B4C8-9FBE494CFF89}" type="presParOf" srcId="{06445CA8-CCE6-4D89-AD9A-297514D2AC43}" destId="{2ED2ED5A-B81C-4157-B44F-7386BC2AF7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A917BD5-09AD-48DF-89B7-DA8A567F7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0E1854-B0B8-4184-92AE-3DF8710DEE2A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ПРИ</a:t>
          </a:r>
        </a:p>
      </dgm:t>
    </dgm:pt>
    <dgm:pt modelId="{B979870D-16B7-4001-AE06-811F34074E24}" type="parTrans" cxnId="{91F7A7F8-7A1C-40DE-80AC-C43DA99325EA}">
      <dgm:prSet/>
      <dgm:spPr/>
      <dgm:t>
        <a:bodyPr/>
        <a:lstStyle/>
        <a:p>
          <a:endParaRPr lang="ru-RU"/>
        </a:p>
      </dgm:t>
    </dgm:pt>
    <dgm:pt modelId="{ACB6A3A7-4BC4-4AE4-AC65-52F8790B1462}" type="sibTrans" cxnId="{91F7A7F8-7A1C-40DE-80AC-C43DA99325EA}">
      <dgm:prSet/>
      <dgm:spPr/>
      <dgm:t>
        <a:bodyPr/>
        <a:lstStyle/>
        <a:p>
          <a:endParaRPr lang="ru-RU"/>
        </a:p>
      </dgm:t>
    </dgm:pt>
    <dgm:pt modelId="{42EB278F-A0EB-4E6A-8E2F-886530BAA2F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риближение: пр</a:t>
          </a:r>
          <a:r>
            <a:rPr lang="ru-RU" sz="1400" b="1"/>
            <a:t>И </a:t>
          </a:r>
          <a:r>
            <a:rPr lang="ru-RU" sz="1400" b="0"/>
            <a:t>ехать, пр</a:t>
          </a:r>
          <a:r>
            <a:rPr lang="ru-RU" sz="1400" b="1"/>
            <a:t>И</a:t>
          </a:r>
          <a:r>
            <a:rPr lang="ru-RU" sz="1400" b="0"/>
            <a:t>лететь, пр</a:t>
          </a:r>
          <a:r>
            <a:rPr lang="ru-RU" sz="1400" b="1"/>
            <a:t>И</a:t>
          </a:r>
          <a:r>
            <a:rPr lang="ru-RU" sz="1400" b="0"/>
            <a:t>ходить</a:t>
          </a:r>
          <a:endParaRPr lang="ru-RU" sz="1400"/>
        </a:p>
      </dgm:t>
    </dgm:pt>
    <dgm:pt modelId="{6DF4FC6A-D7D1-40D2-8413-0C30ED2C168B}" type="parTrans" cxnId="{1033027E-7B91-4F96-8C5A-8D0CC3CEE142}">
      <dgm:prSet/>
      <dgm:spPr/>
      <dgm:t>
        <a:bodyPr/>
        <a:lstStyle/>
        <a:p>
          <a:endParaRPr lang="ru-RU"/>
        </a:p>
      </dgm:t>
    </dgm:pt>
    <dgm:pt modelId="{53DC14F8-D905-43E1-BB69-A92F684CE07A}" type="sibTrans" cxnId="{1033027E-7B91-4F96-8C5A-8D0CC3CEE142}">
      <dgm:prSet/>
      <dgm:spPr/>
      <dgm:t>
        <a:bodyPr/>
        <a:lstStyle/>
        <a:p>
          <a:endParaRPr lang="ru-RU"/>
        </a:p>
      </dgm:t>
    </dgm:pt>
    <dgm:pt modelId="{B2F867BB-A5B9-4D9A-8BA2-6215AB1CB8C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рисоединение: пр</a:t>
          </a:r>
          <a:r>
            <a:rPr lang="ru-RU" sz="1400" b="1"/>
            <a:t>И</a:t>
          </a:r>
          <a:r>
            <a:rPr lang="ru-RU" sz="1400" b="0"/>
            <a:t>шить, пр</a:t>
          </a:r>
          <a:r>
            <a:rPr lang="ru-RU" sz="1400" b="1"/>
            <a:t>И</a:t>
          </a:r>
          <a:r>
            <a:rPr lang="ru-RU" sz="1400" b="0"/>
            <a:t>бить, пр</a:t>
          </a:r>
          <a:r>
            <a:rPr lang="ru-RU" sz="1400" b="1"/>
            <a:t>И</a:t>
          </a:r>
          <a:r>
            <a:rPr lang="ru-RU" sz="1400" b="0"/>
            <a:t>клеить</a:t>
          </a:r>
          <a:endParaRPr lang="ru-RU" sz="1400"/>
        </a:p>
      </dgm:t>
    </dgm:pt>
    <dgm:pt modelId="{1D24202E-C9AD-490A-B2A2-D21DE09E1E7A}" type="parTrans" cxnId="{EA7C7D81-3E36-4E87-B030-7A6E59BFFBFC}">
      <dgm:prSet/>
      <dgm:spPr/>
      <dgm:t>
        <a:bodyPr/>
        <a:lstStyle/>
        <a:p>
          <a:endParaRPr lang="ru-RU"/>
        </a:p>
      </dgm:t>
    </dgm:pt>
    <dgm:pt modelId="{757F4213-3F52-4B69-BB22-2DD041C9671E}" type="sibTrans" cxnId="{EA7C7D81-3E36-4E87-B030-7A6E59BFFBFC}">
      <dgm:prSet/>
      <dgm:spPr/>
      <dgm:t>
        <a:bodyPr/>
        <a:lstStyle/>
        <a:p>
          <a:endParaRPr lang="ru-RU"/>
        </a:p>
      </dgm:t>
    </dgm:pt>
    <dgm:pt modelId="{45422E31-66CE-44AB-BCE6-CDE10AF3397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лизость (около):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школьный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вокзальный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морский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F7D0D9C-770C-490E-9A02-CB7B2D195C53}" type="parTrans" cxnId="{85813CB1-642C-48F4-A616-00420EAF9C9A}">
      <dgm:prSet/>
      <dgm:spPr/>
      <dgm:t>
        <a:bodyPr/>
        <a:lstStyle/>
        <a:p>
          <a:endParaRPr lang="ru-RU"/>
        </a:p>
      </dgm:t>
    </dgm:pt>
    <dgm:pt modelId="{A26FB12E-46A8-4812-BEB7-5FCD9E9F1197}" type="sibTrans" cxnId="{85813CB1-642C-48F4-A616-00420EAF9C9A}">
      <dgm:prSet/>
      <dgm:spPr/>
      <dgm:t>
        <a:bodyPr/>
        <a:lstStyle/>
        <a:p>
          <a:endParaRPr lang="ru-RU"/>
        </a:p>
      </dgm:t>
    </dgm:pt>
    <dgm:pt modelId="{BE67A56F-DADC-4C12-A435-3B4596059D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полнота действия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открыть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остановить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крыт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CA6CC1E-7421-45DE-8F3F-286C5B6D6384}" type="parTrans" cxnId="{A7DAA336-2C2D-4278-83E1-8867C449B4CF}">
      <dgm:prSet/>
      <dgm:spPr/>
      <dgm:t>
        <a:bodyPr/>
        <a:lstStyle/>
        <a:p>
          <a:endParaRPr lang="ru-RU"/>
        </a:p>
      </dgm:t>
    </dgm:pt>
    <dgm:pt modelId="{66096FE1-3D59-4563-8B05-E65861EF32E6}" type="sibTrans" cxnId="{A7DAA336-2C2D-4278-83E1-8867C449B4CF}">
      <dgm:prSet/>
      <dgm:spPr/>
      <dgm:t>
        <a:bodyPr/>
        <a:lstStyle/>
        <a:p>
          <a:endParaRPr lang="ru-RU"/>
        </a:p>
      </dgm:t>
    </dgm:pt>
    <dgm:pt modelId="{C74F81D0-F49A-4EA0-B71D-F7DAAC045BD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ведение действия до конца: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ручить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думат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6F6054F-D154-4BA6-92A6-C97C0D630441}" type="parTrans" cxnId="{9B12DCC8-AA18-441B-B32F-D9EA2BD5E752}">
      <dgm:prSet/>
      <dgm:spPr/>
      <dgm:t>
        <a:bodyPr/>
        <a:lstStyle/>
        <a:p>
          <a:endParaRPr lang="ru-RU"/>
        </a:p>
      </dgm:t>
    </dgm:pt>
    <dgm:pt modelId="{AF58D552-94F4-4DEA-802A-7C168EE1516D}" type="sibTrans" cxnId="{9B12DCC8-AA18-441B-B32F-D9EA2BD5E752}">
      <dgm:prSet/>
      <dgm:spPr/>
      <dgm:t>
        <a:bodyPr/>
        <a:lstStyle/>
        <a:p>
          <a:endParaRPr lang="ru-RU"/>
        </a:p>
      </dgm:t>
    </dgm:pt>
    <dgm:pt modelId="{10E5A65B-3035-4397-BBC4-74AF1AC96D0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ршение действия в чьих-либо интересах: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прятат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3F6C10C-A838-4968-9212-2C4D9313DBAA}" type="parTrans" cxnId="{36A56DE7-21F0-4181-BC1F-C11BC9FE6C14}">
      <dgm:prSet/>
      <dgm:spPr/>
      <dgm:t>
        <a:bodyPr/>
        <a:lstStyle/>
        <a:p>
          <a:endParaRPr lang="ru-RU"/>
        </a:p>
      </dgm:t>
    </dgm:pt>
    <dgm:pt modelId="{3CA05389-B39F-43E8-AA99-3729CC471E76}" type="sibTrans" cxnId="{36A56DE7-21F0-4181-BC1F-C11BC9FE6C14}">
      <dgm:prSet/>
      <dgm:spPr/>
      <dgm:t>
        <a:bodyPr/>
        <a:lstStyle/>
        <a:p>
          <a:endParaRPr lang="ru-RU"/>
        </a:p>
      </dgm:t>
    </dgm:pt>
    <dgm:pt modelId="{227C2A62-8CF0-49B4-A179-23B56E1E7A0B}" type="pres">
      <dgm:prSet presAssocID="{7A917BD5-09AD-48DF-89B7-DA8A567F7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1534CC-479C-4CF8-886A-C30BBF7EEBB1}" type="pres">
      <dgm:prSet presAssocID="{870E1854-B0B8-4184-92AE-3DF8710DEE2A}" presName="hierRoot1" presStyleCnt="0">
        <dgm:presLayoutVars>
          <dgm:hierBranch val="init"/>
        </dgm:presLayoutVars>
      </dgm:prSet>
      <dgm:spPr/>
    </dgm:pt>
    <dgm:pt modelId="{F1FF8D85-88E0-43EF-839A-2F1267AD6C83}" type="pres">
      <dgm:prSet presAssocID="{870E1854-B0B8-4184-92AE-3DF8710DEE2A}" presName="rootComposite1" presStyleCnt="0"/>
      <dgm:spPr/>
    </dgm:pt>
    <dgm:pt modelId="{4832760C-1135-4ED6-B04C-0F8F2B2FB466}" type="pres">
      <dgm:prSet presAssocID="{870E1854-B0B8-4184-92AE-3DF8710DEE2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AA4060-C7A2-48F0-B20B-E0D1346B0A24}" type="pres">
      <dgm:prSet presAssocID="{870E1854-B0B8-4184-92AE-3DF8710DEE2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671FC11-D094-491F-9EA6-35469BAFC00A}" type="pres">
      <dgm:prSet presAssocID="{870E1854-B0B8-4184-92AE-3DF8710DEE2A}" presName="hierChild2" presStyleCnt="0"/>
      <dgm:spPr/>
    </dgm:pt>
    <dgm:pt modelId="{280058F2-E2F5-4199-BBD0-7CBD3EC27C6B}" type="pres">
      <dgm:prSet presAssocID="{6DF4FC6A-D7D1-40D2-8413-0C30ED2C168B}" presName="Name37" presStyleLbl="parChTrans1D2" presStyleIdx="0" presStyleCnt="6"/>
      <dgm:spPr/>
      <dgm:t>
        <a:bodyPr/>
        <a:lstStyle/>
        <a:p>
          <a:endParaRPr lang="ru-RU"/>
        </a:p>
      </dgm:t>
    </dgm:pt>
    <dgm:pt modelId="{48134324-9E2C-4F93-969A-27E1ED501D00}" type="pres">
      <dgm:prSet presAssocID="{42EB278F-A0EB-4E6A-8E2F-886530BAA2F6}" presName="hierRoot2" presStyleCnt="0">
        <dgm:presLayoutVars>
          <dgm:hierBranch val="init"/>
        </dgm:presLayoutVars>
      </dgm:prSet>
      <dgm:spPr/>
    </dgm:pt>
    <dgm:pt modelId="{8A31CB7C-79D1-4F50-90EA-F49C6345753E}" type="pres">
      <dgm:prSet presAssocID="{42EB278F-A0EB-4E6A-8E2F-886530BAA2F6}" presName="rootComposite" presStyleCnt="0"/>
      <dgm:spPr/>
    </dgm:pt>
    <dgm:pt modelId="{1809ACFD-42F3-4F76-8A7F-344C477AB2F0}" type="pres">
      <dgm:prSet presAssocID="{42EB278F-A0EB-4E6A-8E2F-886530BAA2F6}" presName="rootText" presStyleLbl="node2" presStyleIdx="0" presStyleCnt="6" custScaleX="126759" custScaleY="7482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6FF8E0-AA4D-434F-9A07-631E8651890A}" type="pres">
      <dgm:prSet presAssocID="{42EB278F-A0EB-4E6A-8E2F-886530BAA2F6}" presName="rootConnector" presStyleLbl="node2" presStyleIdx="0" presStyleCnt="6"/>
      <dgm:spPr/>
      <dgm:t>
        <a:bodyPr/>
        <a:lstStyle/>
        <a:p>
          <a:endParaRPr lang="ru-RU"/>
        </a:p>
      </dgm:t>
    </dgm:pt>
    <dgm:pt modelId="{E920D0AF-F337-4D1E-8774-7C477A541F01}" type="pres">
      <dgm:prSet presAssocID="{42EB278F-A0EB-4E6A-8E2F-886530BAA2F6}" presName="hierChild4" presStyleCnt="0"/>
      <dgm:spPr/>
    </dgm:pt>
    <dgm:pt modelId="{CA316B6C-8D85-486F-96D4-F11433C22982}" type="pres">
      <dgm:prSet presAssocID="{42EB278F-A0EB-4E6A-8E2F-886530BAA2F6}" presName="hierChild5" presStyleCnt="0"/>
      <dgm:spPr/>
    </dgm:pt>
    <dgm:pt modelId="{9358FE59-2229-42FA-B930-DECD7DD7D562}" type="pres">
      <dgm:prSet presAssocID="{1D24202E-C9AD-490A-B2A2-D21DE09E1E7A}" presName="Name37" presStyleLbl="parChTrans1D2" presStyleIdx="1" presStyleCnt="6"/>
      <dgm:spPr/>
      <dgm:t>
        <a:bodyPr/>
        <a:lstStyle/>
        <a:p>
          <a:endParaRPr lang="ru-RU"/>
        </a:p>
      </dgm:t>
    </dgm:pt>
    <dgm:pt modelId="{5A5DE3CE-B86C-48E0-890A-C7931F5D6BB1}" type="pres">
      <dgm:prSet presAssocID="{B2F867BB-A5B9-4D9A-8BA2-6215AB1CB8CB}" presName="hierRoot2" presStyleCnt="0">
        <dgm:presLayoutVars>
          <dgm:hierBranch val="init"/>
        </dgm:presLayoutVars>
      </dgm:prSet>
      <dgm:spPr/>
    </dgm:pt>
    <dgm:pt modelId="{3D2C3E18-41B1-49CA-B4F4-33829F378AA2}" type="pres">
      <dgm:prSet presAssocID="{B2F867BB-A5B9-4D9A-8BA2-6215AB1CB8CB}" presName="rootComposite" presStyleCnt="0"/>
      <dgm:spPr/>
    </dgm:pt>
    <dgm:pt modelId="{77792605-0FA0-4B58-BAE3-BBB1FABC8CED}" type="pres">
      <dgm:prSet presAssocID="{B2F867BB-A5B9-4D9A-8BA2-6215AB1CB8CB}" presName="rootText" presStyleLbl="node2" presStyleIdx="1" presStyleCnt="6" custScaleX="120906" custScaleY="7275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690166-56A9-49BD-B7AE-88534EDB38BC}" type="pres">
      <dgm:prSet presAssocID="{B2F867BB-A5B9-4D9A-8BA2-6215AB1CB8CB}" presName="rootConnector" presStyleLbl="node2" presStyleIdx="1" presStyleCnt="6"/>
      <dgm:spPr/>
      <dgm:t>
        <a:bodyPr/>
        <a:lstStyle/>
        <a:p>
          <a:endParaRPr lang="ru-RU"/>
        </a:p>
      </dgm:t>
    </dgm:pt>
    <dgm:pt modelId="{ED652F40-190F-496F-8E32-F81402B41072}" type="pres">
      <dgm:prSet presAssocID="{B2F867BB-A5B9-4D9A-8BA2-6215AB1CB8CB}" presName="hierChild4" presStyleCnt="0"/>
      <dgm:spPr/>
    </dgm:pt>
    <dgm:pt modelId="{A81D9A58-16C0-4206-8790-C765463078FC}" type="pres">
      <dgm:prSet presAssocID="{B2F867BB-A5B9-4D9A-8BA2-6215AB1CB8CB}" presName="hierChild5" presStyleCnt="0"/>
      <dgm:spPr/>
    </dgm:pt>
    <dgm:pt modelId="{687AEF98-212B-4F2E-8BC6-0A8824F87BAD}" type="pres">
      <dgm:prSet presAssocID="{9F7D0D9C-770C-490E-9A02-CB7B2D195C53}" presName="Name37" presStyleLbl="parChTrans1D2" presStyleIdx="2" presStyleCnt="6"/>
      <dgm:spPr/>
      <dgm:t>
        <a:bodyPr/>
        <a:lstStyle/>
        <a:p>
          <a:endParaRPr lang="ru-RU"/>
        </a:p>
      </dgm:t>
    </dgm:pt>
    <dgm:pt modelId="{F5189416-AA82-4D46-9D89-2243DD870138}" type="pres">
      <dgm:prSet presAssocID="{45422E31-66CE-44AB-BCE6-CDE10AF33974}" presName="hierRoot2" presStyleCnt="0">
        <dgm:presLayoutVars>
          <dgm:hierBranch val="init"/>
        </dgm:presLayoutVars>
      </dgm:prSet>
      <dgm:spPr/>
    </dgm:pt>
    <dgm:pt modelId="{39E3AE91-411B-425D-A86F-AEC3592E7C3E}" type="pres">
      <dgm:prSet presAssocID="{45422E31-66CE-44AB-BCE6-CDE10AF33974}" presName="rootComposite" presStyleCnt="0"/>
      <dgm:spPr/>
    </dgm:pt>
    <dgm:pt modelId="{CE3854CB-34E0-450F-8DA5-CE4F0C7DDE67}" type="pres">
      <dgm:prSet presAssocID="{45422E31-66CE-44AB-BCE6-CDE10AF33974}" presName="rootText" presStyleLbl="node2" presStyleIdx="2" presStyleCnt="6" custScaleX="139331" custScaleY="739246" custLinFactNeighborX="-1361" custLinFactNeighborY="8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25771D-DD34-4F03-899D-8DAF9EBBF3DE}" type="pres">
      <dgm:prSet presAssocID="{45422E31-66CE-44AB-BCE6-CDE10AF33974}" presName="rootConnector" presStyleLbl="node2" presStyleIdx="2" presStyleCnt="6"/>
      <dgm:spPr/>
      <dgm:t>
        <a:bodyPr/>
        <a:lstStyle/>
        <a:p>
          <a:endParaRPr lang="ru-RU"/>
        </a:p>
      </dgm:t>
    </dgm:pt>
    <dgm:pt modelId="{3DE087FF-BAD2-4A84-9F9E-0E4F7D893460}" type="pres">
      <dgm:prSet presAssocID="{45422E31-66CE-44AB-BCE6-CDE10AF33974}" presName="hierChild4" presStyleCnt="0"/>
      <dgm:spPr/>
    </dgm:pt>
    <dgm:pt modelId="{4983902B-60C3-4DB8-A53A-8F272B7A55C5}" type="pres">
      <dgm:prSet presAssocID="{45422E31-66CE-44AB-BCE6-CDE10AF33974}" presName="hierChild5" presStyleCnt="0"/>
      <dgm:spPr/>
    </dgm:pt>
    <dgm:pt modelId="{63F411F1-09AC-4335-8D18-605A2E5634A0}" type="pres">
      <dgm:prSet presAssocID="{7CA6CC1E-7421-45DE-8F3F-286C5B6D6384}" presName="Name37" presStyleLbl="parChTrans1D2" presStyleIdx="3" presStyleCnt="6"/>
      <dgm:spPr/>
      <dgm:t>
        <a:bodyPr/>
        <a:lstStyle/>
        <a:p>
          <a:endParaRPr lang="ru-RU"/>
        </a:p>
      </dgm:t>
    </dgm:pt>
    <dgm:pt modelId="{CBEAFE9C-8541-4475-98B5-9904E5078821}" type="pres">
      <dgm:prSet presAssocID="{BE67A56F-DADC-4C12-A435-3B4596059D07}" presName="hierRoot2" presStyleCnt="0">
        <dgm:presLayoutVars>
          <dgm:hierBranch val="init"/>
        </dgm:presLayoutVars>
      </dgm:prSet>
      <dgm:spPr/>
    </dgm:pt>
    <dgm:pt modelId="{B8CA45C7-1B4B-43B6-9B26-68837081E10D}" type="pres">
      <dgm:prSet presAssocID="{BE67A56F-DADC-4C12-A435-3B4596059D07}" presName="rootComposite" presStyleCnt="0"/>
      <dgm:spPr/>
    </dgm:pt>
    <dgm:pt modelId="{F0DB6B34-DE90-41D3-828D-2C6CD73269F9}" type="pres">
      <dgm:prSet presAssocID="{BE67A56F-DADC-4C12-A435-3B4596059D07}" presName="rootText" presStyleLbl="node2" presStyleIdx="3" presStyleCnt="6" custScaleX="115821" custScaleY="739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B63D64-9521-46C5-8EEB-8E7A7C8181E8}" type="pres">
      <dgm:prSet presAssocID="{BE67A56F-DADC-4C12-A435-3B4596059D07}" presName="rootConnector" presStyleLbl="node2" presStyleIdx="3" presStyleCnt="6"/>
      <dgm:spPr/>
      <dgm:t>
        <a:bodyPr/>
        <a:lstStyle/>
        <a:p>
          <a:endParaRPr lang="ru-RU"/>
        </a:p>
      </dgm:t>
    </dgm:pt>
    <dgm:pt modelId="{3D073CF1-6A1E-4787-A806-7BE2CB65484B}" type="pres">
      <dgm:prSet presAssocID="{BE67A56F-DADC-4C12-A435-3B4596059D07}" presName="hierChild4" presStyleCnt="0"/>
      <dgm:spPr/>
    </dgm:pt>
    <dgm:pt modelId="{4E545B2B-C323-4981-AD08-60656FD3D6EF}" type="pres">
      <dgm:prSet presAssocID="{BE67A56F-DADC-4C12-A435-3B4596059D07}" presName="hierChild5" presStyleCnt="0"/>
      <dgm:spPr/>
    </dgm:pt>
    <dgm:pt modelId="{F5C1ADED-0713-4A3E-A388-CBCF791F7908}" type="pres">
      <dgm:prSet presAssocID="{C6F6054F-D154-4BA6-92A6-C97C0D630441}" presName="Name37" presStyleLbl="parChTrans1D2" presStyleIdx="4" presStyleCnt="6"/>
      <dgm:spPr/>
      <dgm:t>
        <a:bodyPr/>
        <a:lstStyle/>
        <a:p>
          <a:endParaRPr lang="ru-RU"/>
        </a:p>
      </dgm:t>
    </dgm:pt>
    <dgm:pt modelId="{157DB05B-7B88-4D14-920C-26F58067BAC8}" type="pres">
      <dgm:prSet presAssocID="{C74F81D0-F49A-4EA0-B71D-F7DAAC045BDA}" presName="hierRoot2" presStyleCnt="0">
        <dgm:presLayoutVars>
          <dgm:hierBranch val="init"/>
        </dgm:presLayoutVars>
      </dgm:prSet>
      <dgm:spPr/>
    </dgm:pt>
    <dgm:pt modelId="{C54AC3DB-5454-46C7-A6B2-8F7EFF130AD6}" type="pres">
      <dgm:prSet presAssocID="{C74F81D0-F49A-4EA0-B71D-F7DAAC045BDA}" presName="rootComposite" presStyleCnt="0"/>
      <dgm:spPr/>
    </dgm:pt>
    <dgm:pt modelId="{96E15316-5363-4B71-A899-BCA951E58CDC}" type="pres">
      <dgm:prSet presAssocID="{C74F81D0-F49A-4EA0-B71D-F7DAAC045BDA}" presName="rootText" presStyleLbl="node2" presStyleIdx="4" presStyleCnt="6" custScaleX="135812" custScaleY="711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D1ECD6-A397-4B3A-BBBE-E737B9FA4367}" type="pres">
      <dgm:prSet presAssocID="{C74F81D0-F49A-4EA0-B71D-F7DAAC045BDA}" presName="rootConnector" presStyleLbl="node2" presStyleIdx="4" presStyleCnt="6"/>
      <dgm:spPr/>
      <dgm:t>
        <a:bodyPr/>
        <a:lstStyle/>
        <a:p>
          <a:endParaRPr lang="ru-RU"/>
        </a:p>
      </dgm:t>
    </dgm:pt>
    <dgm:pt modelId="{D3BC093C-FA66-4C7A-8F3E-A12123F43453}" type="pres">
      <dgm:prSet presAssocID="{C74F81D0-F49A-4EA0-B71D-F7DAAC045BDA}" presName="hierChild4" presStyleCnt="0"/>
      <dgm:spPr/>
    </dgm:pt>
    <dgm:pt modelId="{DA1D3C1A-3F6F-4FB8-93F6-2B70DF8E6F0C}" type="pres">
      <dgm:prSet presAssocID="{C74F81D0-F49A-4EA0-B71D-F7DAAC045BDA}" presName="hierChild5" presStyleCnt="0"/>
      <dgm:spPr/>
    </dgm:pt>
    <dgm:pt modelId="{B61ABCC8-2693-4010-A2F8-2968594B0969}" type="pres">
      <dgm:prSet presAssocID="{B3F6C10C-A838-4968-9212-2C4D9313DBAA}" presName="Name37" presStyleLbl="parChTrans1D2" presStyleIdx="5" presStyleCnt="6"/>
      <dgm:spPr/>
      <dgm:t>
        <a:bodyPr/>
        <a:lstStyle/>
        <a:p>
          <a:endParaRPr lang="ru-RU"/>
        </a:p>
      </dgm:t>
    </dgm:pt>
    <dgm:pt modelId="{496AE564-ECEA-4613-AA8C-8A6BD16E447F}" type="pres">
      <dgm:prSet presAssocID="{10E5A65B-3035-4397-BBC4-74AF1AC96D0A}" presName="hierRoot2" presStyleCnt="0">
        <dgm:presLayoutVars>
          <dgm:hierBranch val="init"/>
        </dgm:presLayoutVars>
      </dgm:prSet>
      <dgm:spPr/>
    </dgm:pt>
    <dgm:pt modelId="{3566AEF5-5138-4F50-B720-329126E804F8}" type="pres">
      <dgm:prSet presAssocID="{10E5A65B-3035-4397-BBC4-74AF1AC96D0A}" presName="rootComposite" presStyleCnt="0"/>
      <dgm:spPr/>
    </dgm:pt>
    <dgm:pt modelId="{0AE37958-D741-47E0-89C1-B43A6AEF9657}" type="pres">
      <dgm:prSet presAssocID="{10E5A65B-3035-4397-BBC4-74AF1AC96D0A}" presName="rootText" presStyleLbl="node2" presStyleIdx="5" presStyleCnt="6" custScaleX="123121" custScaleY="7232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148A39-8610-4908-813F-E1176E306C6B}" type="pres">
      <dgm:prSet presAssocID="{10E5A65B-3035-4397-BBC4-74AF1AC96D0A}" presName="rootConnector" presStyleLbl="node2" presStyleIdx="5" presStyleCnt="6"/>
      <dgm:spPr/>
      <dgm:t>
        <a:bodyPr/>
        <a:lstStyle/>
        <a:p>
          <a:endParaRPr lang="ru-RU"/>
        </a:p>
      </dgm:t>
    </dgm:pt>
    <dgm:pt modelId="{2470DA02-1D9B-48E6-80FE-E45F5B6228F7}" type="pres">
      <dgm:prSet presAssocID="{10E5A65B-3035-4397-BBC4-74AF1AC96D0A}" presName="hierChild4" presStyleCnt="0"/>
      <dgm:spPr/>
    </dgm:pt>
    <dgm:pt modelId="{0697BFAD-BF71-4036-9B1C-8828A6405591}" type="pres">
      <dgm:prSet presAssocID="{10E5A65B-3035-4397-BBC4-74AF1AC96D0A}" presName="hierChild5" presStyleCnt="0"/>
      <dgm:spPr/>
    </dgm:pt>
    <dgm:pt modelId="{78092E02-B860-4158-9895-CE8786543872}" type="pres">
      <dgm:prSet presAssocID="{870E1854-B0B8-4184-92AE-3DF8710DEE2A}" presName="hierChild3" presStyleCnt="0"/>
      <dgm:spPr/>
    </dgm:pt>
  </dgm:ptLst>
  <dgm:cxnLst>
    <dgm:cxn modelId="{C40B064E-8341-4CB8-9BCF-22F66B17C452}" type="presOf" srcId="{9F7D0D9C-770C-490E-9A02-CB7B2D195C53}" destId="{687AEF98-212B-4F2E-8BC6-0A8824F87BAD}" srcOrd="0" destOrd="0" presId="urn:microsoft.com/office/officeart/2005/8/layout/orgChart1"/>
    <dgm:cxn modelId="{6B5D2235-840F-481E-A051-784888FCD48B}" type="presOf" srcId="{C6F6054F-D154-4BA6-92A6-C97C0D630441}" destId="{F5C1ADED-0713-4A3E-A388-CBCF791F7908}" srcOrd="0" destOrd="0" presId="urn:microsoft.com/office/officeart/2005/8/layout/orgChart1"/>
    <dgm:cxn modelId="{A7DAA336-2C2D-4278-83E1-8867C449B4CF}" srcId="{870E1854-B0B8-4184-92AE-3DF8710DEE2A}" destId="{BE67A56F-DADC-4C12-A435-3B4596059D07}" srcOrd="3" destOrd="0" parTransId="{7CA6CC1E-7421-45DE-8F3F-286C5B6D6384}" sibTransId="{66096FE1-3D59-4563-8B05-E65861EF32E6}"/>
    <dgm:cxn modelId="{BC8C7F64-E5FB-4692-8C79-EE338AC7E712}" type="presOf" srcId="{10E5A65B-3035-4397-BBC4-74AF1AC96D0A}" destId="{0AE37958-D741-47E0-89C1-B43A6AEF9657}" srcOrd="0" destOrd="0" presId="urn:microsoft.com/office/officeart/2005/8/layout/orgChart1"/>
    <dgm:cxn modelId="{179BFDDC-A452-4C6B-8280-73BBC0A46011}" type="presOf" srcId="{10E5A65B-3035-4397-BBC4-74AF1AC96D0A}" destId="{42148A39-8610-4908-813F-E1176E306C6B}" srcOrd="1" destOrd="0" presId="urn:microsoft.com/office/officeart/2005/8/layout/orgChart1"/>
    <dgm:cxn modelId="{4CDD641C-7661-4F08-A118-6877756D671F}" type="presOf" srcId="{B2F867BB-A5B9-4D9A-8BA2-6215AB1CB8CB}" destId="{AB690166-56A9-49BD-B7AE-88534EDB38BC}" srcOrd="1" destOrd="0" presId="urn:microsoft.com/office/officeart/2005/8/layout/orgChart1"/>
    <dgm:cxn modelId="{7F6035A2-FE69-4DD7-BA01-C2DFF6BEE8F9}" type="presOf" srcId="{7CA6CC1E-7421-45DE-8F3F-286C5B6D6384}" destId="{63F411F1-09AC-4335-8D18-605A2E5634A0}" srcOrd="0" destOrd="0" presId="urn:microsoft.com/office/officeart/2005/8/layout/orgChart1"/>
    <dgm:cxn modelId="{60BCEE66-384E-4247-A74A-0CC142D6FB4B}" type="presOf" srcId="{C74F81D0-F49A-4EA0-B71D-F7DAAC045BDA}" destId="{A2D1ECD6-A397-4B3A-BBBE-E737B9FA4367}" srcOrd="1" destOrd="0" presId="urn:microsoft.com/office/officeart/2005/8/layout/orgChart1"/>
    <dgm:cxn modelId="{B5BADDB7-8E7B-4D09-8CDC-B83F09E3091B}" type="presOf" srcId="{42EB278F-A0EB-4E6A-8E2F-886530BAA2F6}" destId="{1809ACFD-42F3-4F76-8A7F-344C477AB2F0}" srcOrd="0" destOrd="0" presId="urn:microsoft.com/office/officeart/2005/8/layout/orgChart1"/>
    <dgm:cxn modelId="{0893CA8A-9D3B-4D2A-B602-1E74881B5ED3}" type="presOf" srcId="{1D24202E-C9AD-490A-B2A2-D21DE09E1E7A}" destId="{9358FE59-2229-42FA-B930-DECD7DD7D562}" srcOrd="0" destOrd="0" presId="urn:microsoft.com/office/officeart/2005/8/layout/orgChart1"/>
    <dgm:cxn modelId="{1033027E-7B91-4F96-8C5A-8D0CC3CEE142}" srcId="{870E1854-B0B8-4184-92AE-3DF8710DEE2A}" destId="{42EB278F-A0EB-4E6A-8E2F-886530BAA2F6}" srcOrd="0" destOrd="0" parTransId="{6DF4FC6A-D7D1-40D2-8413-0C30ED2C168B}" sibTransId="{53DC14F8-D905-43E1-BB69-A92F684CE07A}"/>
    <dgm:cxn modelId="{36A56DE7-21F0-4181-BC1F-C11BC9FE6C14}" srcId="{870E1854-B0B8-4184-92AE-3DF8710DEE2A}" destId="{10E5A65B-3035-4397-BBC4-74AF1AC96D0A}" srcOrd="5" destOrd="0" parTransId="{B3F6C10C-A838-4968-9212-2C4D9313DBAA}" sibTransId="{3CA05389-B39F-43E8-AA99-3729CC471E76}"/>
    <dgm:cxn modelId="{E386C468-9F74-4F1B-A32F-E55A72893AA6}" type="presOf" srcId="{BE67A56F-DADC-4C12-A435-3B4596059D07}" destId="{F0DB6B34-DE90-41D3-828D-2C6CD73269F9}" srcOrd="0" destOrd="0" presId="urn:microsoft.com/office/officeart/2005/8/layout/orgChart1"/>
    <dgm:cxn modelId="{744963FE-A750-4190-9977-4349671D797C}" type="presOf" srcId="{45422E31-66CE-44AB-BCE6-CDE10AF33974}" destId="{CE3854CB-34E0-450F-8DA5-CE4F0C7DDE67}" srcOrd="0" destOrd="0" presId="urn:microsoft.com/office/officeart/2005/8/layout/orgChart1"/>
    <dgm:cxn modelId="{35F528CA-ACA7-4B25-93A2-45BAF347C637}" type="presOf" srcId="{B3F6C10C-A838-4968-9212-2C4D9313DBAA}" destId="{B61ABCC8-2693-4010-A2F8-2968594B0969}" srcOrd="0" destOrd="0" presId="urn:microsoft.com/office/officeart/2005/8/layout/orgChart1"/>
    <dgm:cxn modelId="{8307E520-3C5D-4D74-9FCC-C831FF5547F2}" type="presOf" srcId="{42EB278F-A0EB-4E6A-8E2F-886530BAA2F6}" destId="{476FF8E0-AA4D-434F-9A07-631E8651890A}" srcOrd="1" destOrd="0" presId="urn:microsoft.com/office/officeart/2005/8/layout/orgChart1"/>
    <dgm:cxn modelId="{91F7A7F8-7A1C-40DE-80AC-C43DA99325EA}" srcId="{7A917BD5-09AD-48DF-89B7-DA8A567F7CD7}" destId="{870E1854-B0B8-4184-92AE-3DF8710DEE2A}" srcOrd="0" destOrd="0" parTransId="{B979870D-16B7-4001-AE06-811F34074E24}" sibTransId="{ACB6A3A7-4BC4-4AE4-AC65-52F8790B1462}"/>
    <dgm:cxn modelId="{1396C1E0-C3A3-4901-9191-F55FA85A0FC9}" type="presOf" srcId="{C74F81D0-F49A-4EA0-B71D-F7DAAC045BDA}" destId="{96E15316-5363-4B71-A899-BCA951E58CDC}" srcOrd="0" destOrd="0" presId="urn:microsoft.com/office/officeart/2005/8/layout/orgChart1"/>
    <dgm:cxn modelId="{87F90F11-B1D6-48CC-ADB3-175E00E955B1}" type="presOf" srcId="{870E1854-B0B8-4184-92AE-3DF8710DEE2A}" destId="{A9AA4060-C7A2-48F0-B20B-E0D1346B0A24}" srcOrd="1" destOrd="0" presId="urn:microsoft.com/office/officeart/2005/8/layout/orgChart1"/>
    <dgm:cxn modelId="{85813CB1-642C-48F4-A616-00420EAF9C9A}" srcId="{870E1854-B0B8-4184-92AE-3DF8710DEE2A}" destId="{45422E31-66CE-44AB-BCE6-CDE10AF33974}" srcOrd="2" destOrd="0" parTransId="{9F7D0D9C-770C-490E-9A02-CB7B2D195C53}" sibTransId="{A26FB12E-46A8-4812-BEB7-5FCD9E9F1197}"/>
    <dgm:cxn modelId="{D39ABA72-6C1E-49BC-A979-9B9E3583F301}" type="presOf" srcId="{45422E31-66CE-44AB-BCE6-CDE10AF33974}" destId="{0725771D-DD34-4F03-899D-8DAF9EBBF3DE}" srcOrd="1" destOrd="0" presId="urn:microsoft.com/office/officeart/2005/8/layout/orgChart1"/>
    <dgm:cxn modelId="{9B12DCC8-AA18-441B-B32F-D9EA2BD5E752}" srcId="{870E1854-B0B8-4184-92AE-3DF8710DEE2A}" destId="{C74F81D0-F49A-4EA0-B71D-F7DAAC045BDA}" srcOrd="4" destOrd="0" parTransId="{C6F6054F-D154-4BA6-92A6-C97C0D630441}" sibTransId="{AF58D552-94F4-4DEA-802A-7C168EE1516D}"/>
    <dgm:cxn modelId="{C7E82BF1-5314-4B39-92F6-D037698912ED}" type="presOf" srcId="{870E1854-B0B8-4184-92AE-3DF8710DEE2A}" destId="{4832760C-1135-4ED6-B04C-0F8F2B2FB466}" srcOrd="0" destOrd="0" presId="urn:microsoft.com/office/officeart/2005/8/layout/orgChart1"/>
    <dgm:cxn modelId="{A80133E6-35D7-4FB4-B4C2-CE782AB448AD}" type="presOf" srcId="{BE67A56F-DADC-4C12-A435-3B4596059D07}" destId="{83B63D64-9521-46C5-8EEB-8E7A7C8181E8}" srcOrd="1" destOrd="0" presId="urn:microsoft.com/office/officeart/2005/8/layout/orgChart1"/>
    <dgm:cxn modelId="{EA7C7D81-3E36-4E87-B030-7A6E59BFFBFC}" srcId="{870E1854-B0B8-4184-92AE-3DF8710DEE2A}" destId="{B2F867BB-A5B9-4D9A-8BA2-6215AB1CB8CB}" srcOrd="1" destOrd="0" parTransId="{1D24202E-C9AD-490A-B2A2-D21DE09E1E7A}" sibTransId="{757F4213-3F52-4B69-BB22-2DD041C9671E}"/>
    <dgm:cxn modelId="{21496D63-0306-43C3-A7EA-4CBBFA51BF08}" type="presOf" srcId="{7A917BD5-09AD-48DF-89B7-DA8A567F7CD7}" destId="{227C2A62-8CF0-49B4-A179-23B56E1E7A0B}" srcOrd="0" destOrd="0" presId="urn:microsoft.com/office/officeart/2005/8/layout/orgChart1"/>
    <dgm:cxn modelId="{1E16F32E-B2C5-40C4-80DD-054121371A20}" type="presOf" srcId="{B2F867BB-A5B9-4D9A-8BA2-6215AB1CB8CB}" destId="{77792605-0FA0-4B58-BAE3-BBB1FABC8CED}" srcOrd="0" destOrd="0" presId="urn:microsoft.com/office/officeart/2005/8/layout/orgChart1"/>
    <dgm:cxn modelId="{5AECC84E-1B74-43D5-97EA-E4BD0CCECF3B}" type="presOf" srcId="{6DF4FC6A-D7D1-40D2-8413-0C30ED2C168B}" destId="{280058F2-E2F5-4199-BBD0-7CBD3EC27C6B}" srcOrd="0" destOrd="0" presId="urn:microsoft.com/office/officeart/2005/8/layout/orgChart1"/>
    <dgm:cxn modelId="{497450D8-AF05-4900-BCA6-E653F83998D9}" type="presParOf" srcId="{227C2A62-8CF0-49B4-A179-23B56E1E7A0B}" destId="{D71534CC-479C-4CF8-886A-C30BBF7EEBB1}" srcOrd="0" destOrd="0" presId="urn:microsoft.com/office/officeart/2005/8/layout/orgChart1"/>
    <dgm:cxn modelId="{7547A000-040A-4B56-9282-1F3287CE1BA7}" type="presParOf" srcId="{D71534CC-479C-4CF8-886A-C30BBF7EEBB1}" destId="{F1FF8D85-88E0-43EF-839A-2F1267AD6C83}" srcOrd="0" destOrd="0" presId="urn:microsoft.com/office/officeart/2005/8/layout/orgChart1"/>
    <dgm:cxn modelId="{ECAA8877-A4F2-49F8-B550-E77987C40680}" type="presParOf" srcId="{F1FF8D85-88E0-43EF-839A-2F1267AD6C83}" destId="{4832760C-1135-4ED6-B04C-0F8F2B2FB466}" srcOrd="0" destOrd="0" presId="urn:microsoft.com/office/officeart/2005/8/layout/orgChart1"/>
    <dgm:cxn modelId="{11E0EA53-4E27-47D9-B69B-750C89BA1DBE}" type="presParOf" srcId="{F1FF8D85-88E0-43EF-839A-2F1267AD6C83}" destId="{A9AA4060-C7A2-48F0-B20B-E0D1346B0A24}" srcOrd="1" destOrd="0" presId="urn:microsoft.com/office/officeart/2005/8/layout/orgChart1"/>
    <dgm:cxn modelId="{99DD225F-C72A-4D85-8EDA-0FE7E172AAED}" type="presParOf" srcId="{D71534CC-479C-4CF8-886A-C30BBF7EEBB1}" destId="{A671FC11-D094-491F-9EA6-35469BAFC00A}" srcOrd="1" destOrd="0" presId="urn:microsoft.com/office/officeart/2005/8/layout/orgChart1"/>
    <dgm:cxn modelId="{07572DDC-E713-451E-B001-46AC58D71A89}" type="presParOf" srcId="{A671FC11-D094-491F-9EA6-35469BAFC00A}" destId="{280058F2-E2F5-4199-BBD0-7CBD3EC27C6B}" srcOrd="0" destOrd="0" presId="urn:microsoft.com/office/officeart/2005/8/layout/orgChart1"/>
    <dgm:cxn modelId="{4CF6FB10-F095-4FE2-A19E-80CD6399EBD3}" type="presParOf" srcId="{A671FC11-D094-491F-9EA6-35469BAFC00A}" destId="{48134324-9E2C-4F93-969A-27E1ED501D00}" srcOrd="1" destOrd="0" presId="urn:microsoft.com/office/officeart/2005/8/layout/orgChart1"/>
    <dgm:cxn modelId="{91D36E26-EA7A-4499-A67F-099D4ADABC33}" type="presParOf" srcId="{48134324-9E2C-4F93-969A-27E1ED501D00}" destId="{8A31CB7C-79D1-4F50-90EA-F49C6345753E}" srcOrd="0" destOrd="0" presId="urn:microsoft.com/office/officeart/2005/8/layout/orgChart1"/>
    <dgm:cxn modelId="{DB1521DA-DE48-4294-AF36-97F3184784DF}" type="presParOf" srcId="{8A31CB7C-79D1-4F50-90EA-F49C6345753E}" destId="{1809ACFD-42F3-4F76-8A7F-344C477AB2F0}" srcOrd="0" destOrd="0" presId="urn:microsoft.com/office/officeart/2005/8/layout/orgChart1"/>
    <dgm:cxn modelId="{066A8ED3-62AD-4198-9727-4E3E374A9BB2}" type="presParOf" srcId="{8A31CB7C-79D1-4F50-90EA-F49C6345753E}" destId="{476FF8E0-AA4D-434F-9A07-631E8651890A}" srcOrd="1" destOrd="0" presId="urn:microsoft.com/office/officeart/2005/8/layout/orgChart1"/>
    <dgm:cxn modelId="{A1B9D65B-395C-45A0-889B-C824CD9AE902}" type="presParOf" srcId="{48134324-9E2C-4F93-969A-27E1ED501D00}" destId="{E920D0AF-F337-4D1E-8774-7C477A541F01}" srcOrd="1" destOrd="0" presId="urn:microsoft.com/office/officeart/2005/8/layout/orgChart1"/>
    <dgm:cxn modelId="{5428ABE3-3ABD-4CDD-B016-AF7076D89986}" type="presParOf" srcId="{48134324-9E2C-4F93-969A-27E1ED501D00}" destId="{CA316B6C-8D85-486F-96D4-F11433C22982}" srcOrd="2" destOrd="0" presId="urn:microsoft.com/office/officeart/2005/8/layout/orgChart1"/>
    <dgm:cxn modelId="{25CC2919-7ED3-4176-95D9-62C55822D145}" type="presParOf" srcId="{A671FC11-D094-491F-9EA6-35469BAFC00A}" destId="{9358FE59-2229-42FA-B930-DECD7DD7D562}" srcOrd="2" destOrd="0" presId="urn:microsoft.com/office/officeart/2005/8/layout/orgChart1"/>
    <dgm:cxn modelId="{30CE1534-617C-4E66-9325-2518228646B0}" type="presParOf" srcId="{A671FC11-D094-491F-9EA6-35469BAFC00A}" destId="{5A5DE3CE-B86C-48E0-890A-C7931F5D6BB1}" srcOrd="3" destOrd="0" presId="urn:microsoft.com/office/officeart/2005/8/layout/orgChart1"/>
    <dgm:cxn modelId="{6BA71946-5F24-4E6C-ADE5-D3D94F6D9F59}" type="presParOf" srcId="{5A5DE3CE-B86C-48E0-890A-C7931F5D6BB1}" destId="{3D2C3E18-41B1-49CA-B4F4-33829F378AA2}" srcOrd="0" destOrd="0" presId="urn:microsoft.com/office/officeart/2005/8/layout/orgChart1"/>
    <dgm:cxn modelId="{6D9AE21E-266F-4356-BCB0-4615072D1626}" type="presParOf" srcId="{3D2C3E18-41B1-49CA-B4F4-33829F378AA2}" destId="{77792605-0FA0-4B58-BAE3-BBB1FABC8CED}" srcOrd="0" destOrd="0" presId="urn:microsoft.com/office/officeart/2005/8/layout/orgChart1"/>
    <dgm:cxn modelId="{C7D6E75B-2307-4B04-AA35-B9AEF75D21CE}" type="presParOf" srcId="{3D2C3E18-41B1-49CA-B4F4-33829F378AA2}" destId="{AB690166-56A9-49BD-B7AE-88534EDB38BC}" srcOrd="1" destOrd="0" presId="urn:microsoft.com/office/officeart/2005/8/layout/orgChart1"/>
    <dgm:cxn modelId="{1761DC37-524B-4DB9-B5ED-5EB41CF8457E}" type="presParOf" srcId="{5A5DE3CE-B86C-48E0-890A-C7931F5D6BB1}" destId="{ED652F40-190F-496F-8E32-F81402B41072}" srcOrd="1" destOrd="0" presId="urn:microsoft.com/office/officeart/2005/8/layout/orgChart1"/>
    <dgm:cxn modelId="{7F2DBBD7-55CE-4DF3-BFE9-4630081A6E4D}" type="presParOf" srcId="{5A5DE3CE-B86C-48E0-890A-C7931F5D6BB1}" destId="{A81D9A58-16C0-4206-8790-C765463078FC}" srcOrd="2" destOrd="0" presId="urn:microsoft.com/office/officeart/2005/8/layout/orgChart1"/>
    <dgm:cxn modelId="{53B43B3A-41FE-44FA-AFC5-F5FC60A7FB1D}" type="presParOf" srcId="{A671FC11-D094-491F-9EA6-35469BAFC00A}" destId="{687AEF98-212B-4F2E-8BC6-0A8824F87BAD}" srcOrd="4" destOrd="0" presId="urn:microsoft.com/office/officeart/2005/8/layout/orgChart1"/>
    <dgm:cxn modelId="{7B80832F-650E-4261-A520-6463A60FFB63}" type="presParOf" srcId="{A671FC11-D094-491F-9EA6-35469BAFC00A}" destId="{F5189416-AA82-4D46-9D89-2243DD870138}" srcOrd="5" destOrd="0" presId="urn:microsoft.com/office/officeart/2005/8/layout/orgChart1"/>
    <dgm:cxn modelId="{4404731E-E0D1-406E-97BE-9180D1CC46B5}" type="presParOf" srcId="{F5189416-AA82-4D46-9D89-2243DD870138}" destId="{39E3AE91-411B-425D-A86F-AEC3592E7C3E}" srcOrd="0" destOrd="0" presId="urn:microsoft.com/office/officeart/2005/8/layout/orgChart1"/>
    <dgm:cxn modelId="{740FFB79-7C82-4880-BF90-8773E4053BA5}" type="presParOf" srcId="{39E3AE91-411B-425D-A86F-AEC3592E7C3E}" destId="{CE3854CB-34E0-450F-8DA5-CE4F0C7DDE67}" srcOrd="0" destOrd="0" presId="urn:microsoft.com/office/officeart/2005/8/layout/orgChart1"/>
    <dgm:cxn modelId="{5A74586C-BCA7-4748-9CD5-936E3B8AA244}" type="presParOf" srcId="{39E3AE91-411B-425D-A86F-AEC3592E7C3E}" destId="{0725771D-DD34-4F03-899D-8DAF9EBBF3DE}" srcOrd="1" destOrd="0" presId="urn:microsoft.com/office/officeart/2005/8/layout/orgChart1"/>
    <dgm:cxn modelId="{8545C402-01BC-487E-A0F9-7630C8793B5D}" type="presParOf" srcId="{F5189416-AA82-4D46-9D89-2243DD870138}" destId="{3DE087FF-BAD2-4A84-9F9E-0E4F7D893460}" srcOrd="1" destOrd="0" presId="urn:microsoft.com/office/officeart/2005/8/layout/orgChart1"/>
    <dgm:cxn modelId="{47E76404-069A-44E2-9DE2-8E5EEA4FDAEC}" type="presParOf" srcId="{F5189416-AA82-4D46-9D89-2243DD870138}" destId="{4983902B-60C3-4DB8-A53A-8F272B7A55C5}" srcOrd="2" destOrd="0" presId="urn:microsoft.com/office/officeart/2005/8/layout/orgChart1"/>
    <dgm:cxn modelId="{42397C76-01C6-47E9-8F25-F680C9B34278}" type="presParOf" srcId="{A671FC11-D094-491F-9EA6-35469BAFC00A}" destId="{63F411F1-09AC-4335-8D18-605A2E5634A0}" srcOrd="6" destOrd="0" presId="urn:microsoft.com/office/officeart/2005/8/layout/orgChart1"/>
    <dgm:cxn modelId="{1364B0D1-5A35-4EF1-BF17-830848645770}" type="presParOf" srcId="{A671FC11-D094-491F-9EA6-35469BAFC00A}" destId="{CBEAFE9C-8541-4475-98B5-9904E5078821}" srcOrd="7" destOrd="0" presId="urn:microsoft.com/office/officeart/2005/8/layout/orgChart1"/>
    <dgm:cxn modelId="{0B48300A-6F2E-4FA9-AADC-C7455B6A9EC9}" type="presParOf" srcId="{CBEAFE9C-8541-4475-98B5-9904E5078821}" destId="{B8CA45C7-1B4B-43B6-9B26-68837081E10D}" srcOrd="0" destOrd="0" presId="urn:microsoft.com/office/officeart/2005/8/layout/orgChart1"/>
    <dgm:cxn modelId="{736241C7-9632-4533-8F37-C9752D7163DC}" type="presParOf" srcId="{B8CA45C7-1B4B-43B6-9B26-68837081E10D}" destId="{F0DB6B34-DE90-41D3-828D-2C6CD73269F9}" srcOrd="0" destOrd="0" presId="urn:microsoft.com/office/officeart/2005/8/layout/orgChart1"/>
    <dgm:cxn modelId="{9299A3E4-AD4A-42BC-866C-366B04D74F9B}" type="presParOf" srcId="{B8CA45C7-1B4B-43B6-9B26-68837081E10D}" destId="{83B63D64-9521-46C5-8EEB-8E7A7C8181E8}" srcOrd="1" destOrd="0" presId="urn:microsoft.com/office/officeart/2005/8/layout/orgChart1"/>
    <dgm:cxn modelId="{673762A9-0E9F-4D33-A9BD-7508C03E4101}" type="presParOf" srcId="{CBEAFE9C-8541-4475-98B5-9904E5078821}" destId="{3D073CF1-6A1E-4787-A806-7BE2CB65484B}" srcOrd="1" destOrd="0" presId="urn:microsoft.com/office/officeart/2005/8/layout/orgChart1"/>
    <dgm:cxn modelId="{38842EE9-5B33-4B20-8BB0-927763C226EA}" type="presParOf" srcId="{CBEAFE9C-8541-4475-98B5-9904E5078821}" destId="{4E545B2B-C323-4981-AD08-60656FD3D6EF}" srcOrd="2" destOrd="0" presId="urn:microsoft.com/office/officeart/2005/8/layout/orgChart1"/>
    <dgm:cxn modelId="{F4207F05-4BF2-4011-9969-5AFDCAD63547}" type="presParOf" srcId="{A671FC11-D094-491F-9EA6-35469BAFC00A}" destId="{F5C1ADED-0713-4A3E-A388-CBCF791F7908}" srcOrd="8" destOrd="0" presId="urn:microsoft.com/office/officeart/2005/8/layout/orgChart1"/>
    <dgm:cxn modelId="{660C5A4E-6B4A-4D79-B0EC-3B4F3D146D1C}" type="presParOf" srcId="{A671FC11-D094-491F-9EA6-35469BAFC00A}" destId="{157DB05B-7B88-4D14-920C-26F58067BAC8}" srcOrd="9" destOrd="0" presId="urn:microsoft.com/office/officeart/2005/8/layout/orgChart1"/>
    <dgm:cxn modelId="{38E7ADF5-032E-4337-B8F9-114030C868C9}" type="presParOf" srcId="{157DB05B-7B88-4D14-920C-26F58067BAC8}" destId="{C54AC3DB-5454-46C7-A6B2-8F7EFF130AD6}" srcOrd="0" destOrd="0" presId="urn:microsoft.com/office/officeart/2005/8/layout/orgChart1"/>
    <dgm:cxn modelId="{706B7DE2-FF73-47F3-8EC5-2A8313B992C8}" type="presParOf" srcId="{C54AC3DB-5454-46C7-A6B2-8F7EFF130AD6}" destId="{96E15316-5363-4B71-A899-BCA951E58CDC}" srcOrd="0" destOrd="0" presId="urn:microsoft.com/office/officeart/2005/8/layout/orgChart1"/>
    <dgm:cxn modelId="{DB537CB2-329C-44D4-9115-314405224C28}" type="presParOf" srcId="{C54AC3DB-5454-46C7-A6B2-8F7EFF130AD6}" destId="{A2D1ECD6-A397-4B3A-BBBE-E737B9FA4367}" srcOrd="1" destOrd="0" presId="urn:microsoft.com/office/officeart/2005/8/layout/orgChart1"/>
    <dgm:cxn modelId="{57B09CC1-CF65-4A54-8CC0-B4209927DBE3}" type="presParOf" srcId="{157DB05B-7B88-4D14-920C-26F58067BAC8}" destId="{D3BC093C-FA66-4C7A-8F3E-A12123F43453}" srcOrd="1" destOrd="0" presId="urn:microsoft.com/office/officeart/2005/8/layout/orgChart1"/>
    <dgm:cxn modelId="{0E0FAE63-6853-4CD9-B78A-420B238668E9}" type="presParOf" srcId="{157DB05B-7B88-4D14-920C-26F58067BAC8}" destId="{DA1D3C1A-3F6F-4FB8-93F6-2B70DF8E6F0C}" srcOrd="2" destOrd="0" presId="urn:microsoft.com/office/officeart/2005/8/layout/orgChart1"/>
    <dgm:cxn modelId="{15964059-C26D-40A6-B141-5E35A9E262DA}" type="presParOf" srcId="{A671FC11-D094-491F-9EA6-35469BAFC00A}" destId="{B61ABCC8-2693-4010-A2F8-2968594B0969}" srcOrd="10" destOrd="0" presId="urn:microsoft.com/office/officeart/2005/8/layout/orgChart1"/>
    <dgm:cxn modelId="{D7A891F9-16DD-4591-B7B5-5CC08C40AA7E}" type="presParOf" srcId="{A671FC11-D094-491F-9EA6-35469BAFC00A}" destId="{496AE564-ECEA-4613-AA8C-8A6BD16E447F}" srcOrd="11" destOrd="0" presId="urn:microsoft.com/office/officeart/2005/8/layout/orgChart1"/>
    <dgm:cxn modelId="{14E9EEBE-D455-404C-896D-91E6897F68AA}" type="presParOf" srcId="{496AE564-ECEA-4613-AA8C-8A6BD16E447F}" destId="{3566AEF5-5138-4F50-B720-329126E804F8}" srcOrd="0" destOrd="0" presId="urn:microsoft.com/office/officeart/2005/8/layout/orgChart1"/>
    <dgm:cxn modelId="{F16B54A5-34F2-49C3-9992-D702526FB7A2}" type="presParOf" srcId="{3566AEF5-5138-4F50-B720-329126E804F8}" destId="{0AE37958-D741-47E0-89C1-B43A6AEF9657}" srcOrd="0" destOrd="0" presId="urn:microsoft.com/office/officeart/2005/8/layout/orgChart1"/>
    <dgm:cxn modelId="{8EB7E5F8-1B52-4949-A6E5-041C33E60B77}" type="presParOf" srcId="{3566AEF5-5138-4F50-B720-329126E804F8}" destId="{42148A39-8610-4908-813F-E1176E306C6B}" srcOrd="1" destOrd="0" presId="urn:microsoft.com/office/officeart/2005/8/layout/orgChart1"/>
    <dgm:cxn modelId="{B986B4EE-67E3-4F78-9B75-4216617F8535}" type="presParOf" srcId="{496AE564-ECEA-4613-AA8C-8A6BD16E447F}" destId="{2470DA02-1D9B-48E6-80FE-E45F5B6228F7}" srcOrd="1" destOrd="0" presId="urn:microsoft.com/office/officeart/2005/8/layout/orgChart1"/>
    <dgm:cxn modelId="{F1BF777E-B70C-4251-85FE-178FD42F27C4}" type="presParOf" srcId="{496AE564-ECEA-4613-AA8C-8A6BD16E447F}" destId="{0697BFAD-BF71-4036-9B1C-8828A6405591}" srcOrd="2" destOrd="0" presId="urn:microsoft.com/office/officeart/2005/8/layout/orgChart1"/>
    <dgm:cxn modelId="{36961FA7-5140-4DF5-8973-0DAA149CA242}" type="presParOf" srcId="{D71534CC-479C-4CF8-886A-C30BBF7EEBB1}" destId="{78092E02-B860-4158-9895-CE87865438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3B09D7B-3495-43B2-B4E5-718CEA36E0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B7B0B4-59A0-41E5-A760-77063615A3B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Е</a:t>
          </a:r>
        </a:p>
      </dgm:t>
    </dgm:pt>
    <dgm:pt modelId="{A5E3903F-5DD3-48F3-88D1-8B3ABD0BBA4A}" type="parTrans" cxnId="{BF0170A1-44E0-441E-A547-87C1A4954BD0}">
      <dgm:prSet/>
      <dgm:spPr/>
      <dgm:t>
        <a:bodyPr/>
        <a:lstStyle/>
        <a:p>
          <a:endParaRPr lang="ru-RU"/>
        </a:p>
      </dgm:t>
    </dgm:pt>
    <dgm:pt modelId="{2AEFBA55-DAD8-43D9-94BB-555D617A5D53}" type="sibTrans" cxnId="{BF0170A1-44E0-441E-A547-87C1A4954BD0}">
      <dgm:prSet/>
      <dgm:spPr/>
      <dgm:t>
        <a:bodyPr/>
        <a:lstStyle/>
        <a:p>
          <a:endParaRPr lang="ru-RU"/>
        </a:p>
      </dgm:t>
    </dgm:pt>
    <dgm:pt modelId="{48D5DFE0-7A0E-415A-9176-2C767ED60D9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лизко по значению слову "очень":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мудрый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красный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533640B-6188-4505-A472-0B9C05CB9E54}" type="parTrans" cxnId="{574E1EBE-687C-4D83-BDE6-C033100A29DB}">
      <dgm:prSet/>
      <dgm:spPr/>
      <dgm:t>
        <a:bodyPr/>
        <a:lstStyle/>
        <a:p>
          <a:endParaRPr lang="ru-RU"/>
        </a:p>
      </dgm:t>
    </dgm:pt>
    <dgm:pt modelId="{5DFA3343-6C8B-4334-B74C-EF9622F0F734}" type="sibTrans" cxnId="{574E1EBE-687C-4D83-BDE6-C033100A29DB}">
      <dgm:prSet/>
      <dgm:spPr/>
      <dgm:t>
        <a:bodyPr/>
        <a:lstStyle/>
        <a:p>
          <a:endParaRPr lang="ru-RU"/>
        </a:p>
      </dgm:t>
    </dgm:pt>
    <dgm:pt modelId="{BC6385AE-8513-4D54-A39E-6EED6E1EECB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лизко по значению приставке пере-: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рвать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градить, пр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ображат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E436991-9B54-4B1B-BF13-82D00ADDEA70}" type="parTrans" cxnId="{D5C58A0B-8155-4FFC-895F-3E5435898AE7}">
      <dgm:prSet/>
      <dgm:spPr/>
      <dgm:t>
        <a:bodyPr/>
        <a:lstStyle/>
        <a:p>
          <a:endParaRPr lang="ru-RU"/>
        </a:p>
      </dgm:t>
    </dgm:pt>
    <dgm:pt modelId="{61CF6EDB-17F0-4EF4-834A-0F17827A558A}" type="sibTrans" cxnId="{D5C58A0B-8155-4FFC-895F-3E5435898AE7}">
      <dgm:prSet/>
      <dgm:spPr/>
      <dgm:t>
        <a:bodyPr/>
        <a:lstStyle/>
        <a:p>
          <a:endParaRPr lang="ru-RU"/>
        </a:p>
      </dgm:t>
    </dgm:pt>
    <dgm:pt modelId="{269E36E6-C7EC-4D93-94CD-431AFF1AFAEC}" type="pres">
      <dgm:prSet presAssocID="{13B09D7B-3495-43B2-B4E5-718CEA36E0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025377C-3255-4D08-94B7-327BE546965C}" type="pres">
      <dgm:prSet presAssocID="{11B7B0B4-59A0-41E5-A760-77063615A3BD}" presName="hierRoot1" presStyleCnt="0">
        <dgm:presLayoutVars>
          <dgm:hierBranch val="init"/>
        </dgm:presLayoutVars>
      </dgm:prSet>
      <dgm:spPr/>
    </dgm:pt>
    <dgm:pt modelId="{541029B9-7F2B-4CCA-89F0-D5469D32DA9A}" type="pres">
      <dgm:prSet presAssocID="{11B7B0B4-59A0-41E5-A760-77063615A3BD}" presName="rootComposite1" presStyleCnt="0"/>
      <dgm:spPr/>
    </dgm:pt>
    <dgm:pt modelId="{C1540E8F-955D-4C8A-851D-B6B6D0042ABE}" type="pres">
      <dgm:prSet presAssocID="{11B7B0B4-59A0-41E5-A760-77063615A3BD}" presName="rootText1" presStyleLbl="node0" presStyleIdx="0" presStyleCnt="1" custScaleX="63968" custScaleY="648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EA8EA7-4E45-4424-A6B9-33B696A1561B}" type="pres">
      <dgm:prSet presAssocID="{11B7B0B4-59A0-41E5-A760-77063615A3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B3A782-9E8E-4DB6-A83B-B71ED4A9FB11}" type="pres">
      <dgm:prSet presAssocID="{11B7B0B4-59A0-41E5-A760-77063615A3BD}" presName="hierChild2" presStyleCnt="0"/>
      <dgm:spPr/>
    </dgm:pt>
    <dgm:pt modelId="{D1CD9E98-8334-4449-BFC0-C53C36FD1F47}" type="pres">
      <dgm:prSet presAssocID="{6533640B-6188-4505-A472-0B9C05CB9E54}" presName="Name37" presStyleLbl="parChTrans1D2" presStyleIdx="0" presStyleCnt="2"/>
      <dgm:spPr/>
      <dgm:t>
        <a:bodyPr/>
        <a:lstStyle/>
        <a:p>
          <a:endParaRPr lang="ru-RU"/>
        </a:p>
      </dgm:t>
    </dgm:pt>
    <dgm:pt modelId="{1D7E136E-36C5-4F1D-960A-A6FE749B3BD5}" type="pres">
      <dgm:prSet presAssocID="{48D5DFE0-7A0E-415A-9176-2C767ED60D92}" presName="hierRoot2" presStyleCnt="0">
        <dgm:presLayoutVars>
          <dgm:hierBranch val="init"/>
        </dgm:presLayoutVars>
      </dgm:prSet>
      <dgm:spPr/>
    </dgm:pt>
    <dgm:pt modelId="{653B4C94-F1D1-4B9B-931E-B122EFDF7623}" type="pres">
      <dgm:prSet presAssocID="{48D5DFE0-7A0E-415A-9176-2C767ED60D92}" presName="rootComposite" presStyleCnt="0"/>
      <dgm:spPr/>
    </dgm:pt>
    <dgm:pt modelId="{9F7C8771-D82B-4C94-A302-D95016725A5F}" type="pres">
      <dgm:prSet presAssocID="{48D5DFE0-7A0E-415A-9176-2C767ED60D92}" presName="rootText" presStyleLbl="node2" presStyleIdx="0" presStyleCnt="2" custScaleX="87251" custScaleY="91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AF7F4E-8C20-4EF2-B50B-7B8A2FA4DE93}" type="pres">
      <dgm:prSet presAssocID="{48D5DFE0-7A0E-415A-9176-2C767ED60D92}" presName="rootConnector" presStyleLbl="node2" presStyleIdx="0" presStyleCnt="2"/>
      <dgm:spPr/>
      <dgm:t>
        <a:bodyPr/>
        <a:lstStyle/>
        <a:p>
          <a:endParaRPr lang="ru-RU"/>
        </a:p>
      </dgm:t>
    </dgm:pt>
    <dgm:pt modelId="{A88CA47C-17AC-406B-B620-9571506C00E7}" type="pres">
      <dgm:prSet presAssocID="{48D5DFE0-7A0E-415A-9176-2C767ED60D92}" presName="hierChild4" presStyleCnt="0"/>
      <dgm:spPr/>
    </dgm:pt>
    <dgm:pt modelId="{0470A9C3-ADC6-4663-B1F4-C0F6C30B8E29}" type="pres">
      <dgm:prSet presAssocID="{48D5DFE0-7A0E-415A-9176-2C767ED60D92}" presName="hierChild5" presStyleCnt="0"/>
      <dgm:spPr/>
    </dgm:pt>
    <dgm:pt modelId="{C60CAAC0-B47E-465A-8101-9DE2F675ADA9}" type="pres">
      <dgm:prSet presAssocID="{FE436991-9B54-4B1B-BF13-82D00ADDEA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09824D14-ACEA-4BED-BD94-F2EA46A30D18}" type="pres">
      <dgm:prSet presAssocID="{BC6385AE-8513-4D54-A39E-6EED6E1EECB6}" presName="hierRoot2" presStyleCnt="0">
        <dgm:presLayoutVars>
          <dgm:hierBranch val="init"/>
        </dgm:presLayoutVars>
      </dgm:prSet>
      <dgm:spPr/>
    </dgm:pt>
    <dgm:pt modelId="{6D92204F-4B8A-49E1-B617-276968F1B0C2}" type="pres">
      <dgm:prSet presAssocID="{BC6385AE-8513-4D54-A39E-6EED6E1EECB6}" presName="rootComposite" presStyleCnt="0"/>
      <dgm:spPr/>
    </dgm:pt>
    <dgm:pt modelId="{9A91D3B3-2D3B-42A9-87B9-88176A847BFD}" type="pres">
      <dgm:prSet presAssocID="{BC6385AE-8513-4D54-A39E-6EED6E1EECB6}" presName="rootText" presStyleLbl="node2" presStyleIdx="1" presStyleCnt="2" custScaleX="84149" custScaleY="857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2E10CD-4CB7-4306-B34F-47BB9E451B52}" type="pres">
      <dgm:prSet presAssocID="{BC6385AE-8513-4D54-A39E-6EED6E1EECB6}" presName="rootConnector" presStyleLbl="node2" presStyleIdx="1" presStyleCnt="2"/>
      <dgm:spPr/>
      <dgm:t>
        <a:bodyPr/>
        <a:lstStyle/>
        <a:p>
          <a:endParaRPr lang="ru-RU"/>
        </a:p>
      </dgm:t>
    </dgm:pt>
    <dgm:pt modelId="{4E4B62B9-AECE-4AC6-A6C9-3923717F5240}" type="pres">
      <dgm:prSet presAssocID="{BC6385AE-8513-4D54-A39E-6EED6E1EECB6}" presName="hierChild4" presStyleCnt="0"/>
      <dgm:spPr/>
    </dgm:pt>
    <dgm:pt modelId="{F817943A-0480-4380-84D7-B4F7D5113C8C}" type="pres">
      <dgm:prSet presAssocID="{BC6385AE-8513-4D54-A39E-6EED6E1EECB6}" presName="hierChild5" presStyleCnt="0"/>
      <dgm:spPr/>
    </dgm:pt>
    <dgm:pt modelId="{2D61DD79-15AF-4DB8-A8DA-B58D2AF27CE8}" type="pres">
      <dgm:prSet presAssocID="{11B7B0B4-59A0-41E5-A760-77063615A3BD}" presName="hierChild3" presStyleCnt="0"/>
      <dgm:spPr/>
    </dgm:pt>
  </dgm:ptLst>
  <dgm:cxnLst>
    <dgm:cxn modelId="{574E1EBE-687C-4D83-BDE6-C033100A29DB}" srcId="{11B7B0B4-59A0-41E5-A760-77063615A3BD}" destId="{48D5DFE0-7A0E-415A-9176-2C767ED60D92}" srcOrd="0" destOrd="0" parTransId="{6533640B-6188-4505-A472-0B9C05CB9E54}" sibTransId="{5DFA3343-6C8B-4334-B74C-EF9622F0F734}"/>
    <dgm:cxn modelId="{2523F856-60DA-4F06-903D-2B23B198E0C0}" type="presOf" srcId="{11B7B0B4-59A0-41E5-A760-77063615A3BD}" destId="{7DEA8EA7-4E45-4424-A6B9-33B696A1561B}" srcOrd="1" destOrd="0" presId="urn:microsoft.com/office/officeart/2005/8/layout/orgChart1"/>
    <dgm:cxn modelId="{D5C58A0B-8155-4FFC-895F-3E5435898AE7}" srcId="{11B7B0B4-59A0-41E5-A760-77063615A3BD}" destId="{BC6385AE-8513-4D54-A39E-6EED6E1EECB6}" srcOrd="1" destOrd="0" parTransId="{FE436991-9B54-4B1B-BF13-82D00ADDEA70}" sibTransId="{61CF6EDB-17F0-4EF4-834A-0F17827A558A}"/>
    <dgm:cxn modelId="{7FF9F851-9E90-432E-8D4C-69FF47619C34}" type="presOf" srcId="{BC6385AE-8513-4D54-A39E-6EED6E1EECB6}" destId="{132E10CD-4CB7-4306-B34F-47BB9E451B52}" srcOrd="1" destOrd="0" presId="urn:microsoft.com/office/officeart/2005/8/layout/orgChart1"/>
    <dgm:cxn modelId="{720F6DC9-7F1C-4587-B8E9-2FDE37D9EB6F}" type="presOf" srcId="{13B09D7B-3495-43B2-B4E5-718CEA36E0EA}" destId="{269E36E6-C7EC-4D93-94CD-431AFF1AFAEC}" srcOrd="0" destOrd="0" presId="urn:microsoft.com/office/officeart/2005/8/layout/orgChart1"/>
    <dgm:cxn modelId="{63AF86E2-90E7-4859-86E6-6354D8149695}" type="presOf" srcId="{11B7B0B4-59A0-41E5-A760-77063615A3BD}" destId="{C1540E8F-955D-4C8A-851D-B6B6D0042ABE}" srcOrd="0" destOrd="0" presId="urn:microsoft.com/office/officeart/2005/8/layout/orgChart1"/>
    <dgm:cxn modelId="{BF0170A1-44E0-441E-A547-87C1A4954BD0}" srcId="{13B09D7B-3495-43B2-B4E5-718CEA36E0EA}" destId="{11B7B0B4-59A0-41E5-A760-77063615A3BD}" srcOrd="0" destOrd="0" parTransId="{A5E3903F-5DD3-48F3-88D1-8B3ABD0BBA4A}" sibTransId="{2AEFBA55-DAD8-43D9-94BB-555D617A5D53}"/>
    <dgm:cxn modelId="{A523FDCB-70EF-4245-BA64-2261F9D5730A}" type="presOf" srcId="{FE436991-9B54-4B1B-BF13-82D00ADDEA70}" destId="{C60CAAC0-B47E-465A-8101-9DE2F675ADA9}" srcOrd="0" destOrd="0" presId="urn:microsoft.com/office/officeart/2005/8/layout/orgChart1"/>
    <dgm:cxn modelId="{918FFBB3-4E37-418A-A9EC-A0504FF6E899}" type="presOf" srcId="{48D5DFE0-7A0E-415A-9176-2C767ED60D92}" destId="{A8AF7F4E-8C20-4EF2-B50B-7B8A2FA4DE93}" srcOrd="1" destOrd="0" presId="urn:microsoft.com/office/officeart/2005/8/layout/orgChart1"/>
    <dgm:cxn modelId="{8A7ADD3B-785C-4262-9B20-12B0655DBAF3}" type="presOf" srcId="{48D5DFE0-7A0E-415A-9176-2C767ED60D92}" destId="{9F7C8771-D82B-4C94-A302-D95016725A5F}" srcOrd="0" destOrd="0" presId="urn:microsoft.com/office/officeart/2005/8/layout/orgChart1"/>
    <dgm:cxn modelId="{4344560A-A292-4B52-93C3-1D86966CB12C}" type="presOf" srcId="{BC6385AE-8513-4D54-A39E-6EED6E1EECB6}" destId="{9A91D3B3-2D3B-42A9-87B9-88176A847BFD}" srcOrd="0" destOrd="0" presId="urn:microsoft.com/office/officeart/2005/8/layout/orgChart1"/>
    <dgm:cxn modelId="{F9E979B1-251C-47CA-B57B-C70D09FA2AE2}" type="presOf" srcId="{6533640B-6188-4505-A472-0B9C05CB9E54}" destId="{D1CD9E98-8334-4449-BFC0-C53C36FD1F47}" srcOrd="0" destOrd="0" presId="urn:microsoft.com/office/officeart/2005/8/layout/orgChart1"/>
    <dgm:cxn modelId="{E0BB96DA-E476-4B2B-9FC8-91FF17C45A19}" type="presParOf" srcId="{269E36E6-C7EC-4D93-94CD-431AFF1AFAEC}" destId="{5025377C-3255-4D08-94B7-327BE546965C}" srcOrd="0" destOrd="0" presId="urn:microsoft.com/office/officeart/2005/8/layout/orgChart1"/>
    <dgm:cxn modelId="{E063CB3C-1D8E-4D58-92D1-5AE7459771B3}" type="presParOf" srcId="{5025377C-3255-4D08-94B7-327BE546965C}" destId="{541029B9-7F2B-4CCA-89F0-D5469D32DA9A}" srcOrd="0" destOrd="0" presId="urn:microsoft.com/office/officeart/2005/8/layout/orgChart1"/>
    <dgm:cxn modelId="{661E3BC7-8B79-43BA-9943-DD0167F3147A}" type="presParOf" srcId="{541029B9-7F2B-4CCA-89F0-D5469D32DA9A}" destId="{C1540E8F-955D-4C8A-851D-B6B6D0042ABE}" srcOrd="0" destOrd="0" presId="urn:microsoft.com/office/officeart/2005/8/layout/orgChart1"/>
    <dgm:cxn modelId="{64BB0E4A-0D3C-4FE5-862D-D209D774AF13}" type="presParOf" srcId="{541029B9-7F2B-4CCA-89F0-D5469D32DA9A}" destId="{7DEA8EA7-4E45-4424-A6B9-33B696A1561B}" srcOrd="1" destOrd="0" presId="urn:microsoft.com/office/officeart/2005/8/layout/orgChart1"/>
    <dgm:cxn modelId="{03887E0A-5766-4BFD-AD56-D927E87ECACF}" type="presParOf" srcId="{5025377C-3255-4D08-94B7-327BE546965C}" destId="{D4B3A782-9E8E-4DB6-A83B-B71ED4A9FB11}" srcOrd="1" destOrd="0" presId="urn:microsoft.com/office/officeart/2005/8/layout/orgChart1"/>
    <dgm:cxn modelId="{A2B66430-CE85-494E-B6D1-88434EA8537D}" type="presParOf" srcId="{D4B3A782-9E8E-4DB6-A83B-B71ED4A9FB11}" destId="{D1CD9E98-8334-4449-BFC0-C53C36FD1F47}" srcOrd="0" destOrd="0" presId="urn:microsoft.com/office/officeart/2005/8/layout/orgChart1"/>
    <dgm:cxn modelId="{C205841A-9C9A-49AB-9EEF-14C2924ED461}" type="presParOf" srcId="{D4B3A782-9E8E-4DB6-A83B-B71ED4A9FB11}" destId="{1D7E136E-36C5-4F1D-960A-A6FE749B3BD5}" srcOrd="1" destOrd="0" presId="urn:microsoft.com/office/officeart/2005/8/layout/orgChart1"/>
    <dgm:cxn modelId="{72FA2782-6710-44D1-97C0-1FD0F6321FC3}" type="presParOf" srcId="{1D7E136E-36C5-4F1D-960A-A6FE749B3BD5}" destId="{653B4C94-F1D1-4B9B-931E-B122EFDF7623}" srcOrd="0" destOrd="0" presId="urn:microsoft.com/office/officeart/2005/8/layout/orgChart1"/>
    <dgm:cxn modelId="{D65C9155-E55A-4E55-A8F1-D93CC22EC49F}" type="presParOf" srcId="{653B4C94-F1D1-4B9B-931E-B122EFDF7623}" destId="{9F7C8771-D82B-4C94-A302-D95016725A5F}" srcOrd="0" destOrd="0" presId="urn:microsoft.com/office/officeart/2005/8/layout/orgChart1"/>
    <dgm:cxn modelId="{708FF4AE-C486-41FF-BA9C-7F2F1909C3E9}" type="presParOf" srcId="{653B4C94-F1D1-4B9B-931E-B122EFDF7623}" destId="{A8AF7F4E-8C20-4EF2-B50B-7B8A2FA4DE93}" srcOrd="1" destOrd="0" presId="urn:microsoft.com/office/officeart/2005/8/layout/orgChart1"/>
    <dgm:cxn modelId="{673196DD-6594-4B9D-8986-F03EAA93D40F}" type="presParOf" srcId="{1D7E136E-36C5-4F1D-960A-A6FE749B3BD5}" destId="{A88CA47C-17AC-406B-B620-9571506C00E7}" srcOrd="1" destOrd="0" presId="urn:microsoft.com/office/officeart/2005/8/layout/orgChart1"/>
    <dgm:cxn modelId="{84DD20DD-CF88-407C-8BDF-12122AF069DC}" type="presParOf" srcId="{1D7E136E-36C5-4F1D-960A-A6FE749B3BD5}" destId="{0470A9C3-ADC6-4663-B1F4-C0F6C30B8E29}" srcOrd="2" destOrd="0" presId="urn:microsoft.com/office/officeart/2005/8/layout/orgChart1"/>
    <dgm:cxn modelId="{570AB8F4-688C-41A4-A06D-7DE08C2CD854}" type="presParOf" srcId="{D4B3A782-9E8E-4DB6-A83B-B71ED4A9FB11}" destId="{C60CAAC0-B47E-465A-8101-9DE2F675ADA9}" srcOrd="2" destOrd="0" presId="urn:microsoft.com/office/officeart/2005/8/layout/orgChart1"/>
    <dgm:cxn modelId="{D70D101A-E3D2-4BDD-BAEF-04C7BAD705C7}" type="presParOf" srcId="{D4B3A782-9E8E-4DB6-A83B-B71ED4A9FB11}" destId="{09824D14-ACEA-4BED-BD94-F2EA46A30D18}" srcOrd="3" destOrd="0" presId="urn:microsoft.com/office/officeart/2005/8/layout/orgChart1"/>
    <dgm:cxn modelId="{D982A84B-9260-4114-9165-3ABA80B7A9E8}" type="presParOf" srcId="{09824D14-ACEA-4BED-BD94-F2EA46A30D18}" destId="{6D92204F-4B8A-49E1-B617-276968F1B0C2}" srcOrd="0" destOrd="0" presId="urn:microsoft.com/office/officeart/2005/8/layout/orgChart1"/>
    <dgm:cxn modelId="{AE676C43-5DB9-491C-B72C-F64ACD1FF116}" type="presParOf" srcId="{6D92204F-4B8A-49E1-B617-276968F1B0C2}" destId="{9A91D3B3-2D3B-42A9-87B9-88176A847BFD}" srcOrd="0" destOrd="0" presId="urn:microsoft.com/office/officeart/2005/8/layout/orgChart1"/>
    <dgm:cxn modelId="{987683EE-89CD-401E-B623-4EEBF9345ABD}" type="presParOf" srcId="{6D92204F-4B8A-49E1-B617-276968F1B0C2}" destId="{132E10CD-4CB7-4306-B34F-47BB9E451B52}" srcOrd="1" destOrd="0" presId="urn:microsoft.com/office/officeart/2005/8/layout/orgChart1"/>
    <dgm:cxn modelId="{FB8B8DC3-9E1F-44C4-9DF0-73D389B3A83C}" type="presParOf" srcId="{09824D14-ACEA-4BED-BD94-F2EA46A30D18}" destId="{4E4B62B9-AECE-4AC6-A6C9-3923717F5240}" srcOrd="1" destOrd="0" presId="urn:microsoft.com/office/officeart/2005/8/layout/orgChart1"/>
    <dgm:cxn modelId="{49D15B20-C863-4C88-ABAF-972710944D4B}" type="presParOf" srcId="{09824D14-ACEA-4BED-BD94-F2EA46A30D18}" destId="{F817943A-0480-4380-84D7-B4F7D5113C8C}" srcOrd="2" destOrd="0" presId="urn:microsoft.com/office/officeart/2005/8/layout/orgChart1"/>
    <dgm:cxn modelId="{4C26A4EB-3424-42A0-995E-8367B3B3758E}" type="presParOf" srcId="{5025377C-3255-4D08-94B7-327BE546965C}" destId="{2D61DD79-15AF-4DB8-A8DA-B58D2AF27C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676E399-57B5-423F-9BB9-79B529655B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EE2D84-D42A-484D-A7FA-37A720650DF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-НН-, </a:t>
          </a:r>
          <a:r>
            <a:rPr lang="ru-RU" sz="1400" b="0"/>
            <a:t>если</a:t>
          </a:r>
          <a:endParaRPr lang="ru-RU" sz="1400" b="1"/>
        </a:p>
      </dgm:t>
    </dgm:pt>
    <dgm:pt modelId="{731941E9-0A48-4579-AAE9-7A9A642B1881}" type="parTrans" cxnId="{F71DB4CF-DCA0-458B-8950-A7D767854BC9}">
      <dgm:prSet/>
      <dgm:spPr/>
      <dgm:t>
        <a:bodyPr/>
        <a:lstStyle/>
        <a:p>
          <a:endParaRPr lang="ru-RU"/>
        </a:p>
      </dgm:t>
    </dgm:pt>
    <dgm:pt modelId="{50DEA8FB-9890-464B-BAF1-8521D4B3B86D}" type="sibTrans" cxnId="{F71DB4CF-DCA0-458B-8950-A7D767854BC9}">
      <dgm:prSet/>
      <dgm:spPr/>
      <dgm:t>
        <a:bodyPr/>
        <a:lstStyle/>
        <a:p>
          <a:endParaRPr lang="ru-RU"/>
        </a:p>
      </dgm:t>
    </dgm:pt>
    <dgm:pt modelId="{55FCFC9A-BEEE-4BE1-ACFE-D2D8C8D5645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Основа слова. от которого образовано существительное оканчивается на -Н-: цена - ценник, малина - малинник</a:t>
          </a:r>
        </a:p>
      </dgm:t>
    </dgm:pt>
    <dgm:pt modelId="{07A980FD-21AE-4EE7-8169-02A26418C630}" type="parTrans" cxnId="{6361BD2F-6919-469A-B5E5-EDABB128B45B}">
      <dgm:prSet/>
      <dgm:spPr/>
      <dgm:t>
        <a:bodyPr/>
        <a:lstStyle/>
        <a:p>
          <a:endParaRPr lang="ru-RU"/>
        </a:p>
      </dgm:t>
    </dgm:pt>
    <dgm:pt modelId="{F1214B6D-2995-4FCF-843B-13CA24C9B067}" type="sibTrans" cxnId="{6361BD2F-6919-469A-B5E5-EDABB128B45B}">
      <dgm:prSet/>
      <dgm:spPr/>
      <dgm:t>
        <a:bodyPr/>
        <a:lstStyle/>
        <a:p>
          <a:endParaRPr lang="ru-RU"/>
        </a:p>
      </dgm:t>
    </dgm:pt>
    <dgm:pt modelId="{E7F62549-FCDD-4EAF-9B34-C5787B169EE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уществительное. образовано от слова, где уже было -НН-: избра</a:t>
          </a:r>
          <a:r>
            <a:rPr lang="ru-RU" sz="1400" b="1"/>
            <a:t>НН</a:t>
          </a:r>
          <a:r>
            <a:rPr lang="ru-RU" sz="1400" b="0"/>
            <a:t>ый - избра</a:t>
          </a:r>
          <a:r>
            <a:rPr lang="ru-RU" sz="1400" b="1"/>
            <a:t>НН</a:t>
          </a:r>
          <a:r>
            <a:rPr lang="ru-RU" sz="1400" b="0"/>
            <a:t>ик, совреме</a:t>
          </a:r>
          <a:r>
            <a:rPr lang="ru-RU" sz="1400" b="1"/>
            <a:t>НН</a:t>
          </a:r>
          <a:r>
            <a:rPr lang="ru-RU" sz="1400" b="0"/>
            <a:t>ый - совреме</a:t>
          </a:r>
          <a:r>
            <a:rPr lang="ru-RU" sz="1400" b="1"/>
            <a:t>НН</a:t>
          </a:r>
          <a:r>
            <a:rPr lang="ru-RU" sz="1400" b="0"/>
            <a:t>ик</a:t>
          </a:r>
          <a:endParaRPr lang="ru-RU" sz="1400"/>
        </a:p>
      </dgm:t>
    </dgm:pt>
    <dgm:pt modelId="{C789A1D9-F022-4DD2-8B50-42C12A280A8F}" type="parTrans" cxnId="{6376B003-EE9E-47BC-989D-AAF26BF13BA0}">
      <dgm:prSet/>
      <dgm:spPr/>
      <dgm:t>
        <a:bodyPr/>
        <a:lstStyle/>
        <a:p>
          <a:endParaRPr lang="ru-RU"/>
        </a:p>
      </dgm:t>
    </dgm:pt>
    <dgm:pt modelId="{4D9BE56A-5498-48AD-AC5C-C05031CCD6AB}" type="sibTrans" cxnId="{6376B003-EE9E-47BC-989D-AAF26BF13BA0}">
      <dgm:prSet/>
      <dgm:spPr/>
      <dgm:t>
        <a:bodyPr/>
        <a:lstStyle/>
        <a:p>
          <a:endParaRPr lang="ru-RU"/>
        </a:p>
      </dgm:t>
    </dgm:pt>
    <dgm:pt modelId="{68D7A4A5-328C-4035-B044-6F1347A8E0AC}" type="pres">
      <dgm:prSet presAssocID="{D676E399-57B5-423F-9BB9-79B529655B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140724-3B56-4E1C-ACE2-4832579B7D2F}" type="pres">
      <dgm:prSet presAssocID="{ACEE2D84-D42A-484D-A7FA-37A720650DF4}" presName="hierRoot1" presStyleCnt="0">
        <dgm:presLayoutVars>
          <dgm:hierBranch val="init"/>
        </dgm:presLayoutVars>
      </dgm:prSet>
      <dgm:spPr/>
    </dgm:pt>
    <dgm:pt modelId="{64A36557-F976-432E-8E6C-75F9666E4C63}" type="pres">
      <dgm:prSet presAssocID="{ACEE2D84-D42A-484D-A7FA-37A720650DF4}" presName="rootComposite1" presStyleCnt="0"/>
      <dgm:spPr/>
    </dgm:pt>
    <dgm:pt modelId="{80CCA562-778E-498D-A15B-1E7B38B2766F}" type="pres">
      <dgm:prSet presAssocID="{ACEE2D84-D42A-484D-A7FA-37A720650D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64FFDF-60B4-45E0-A634-727778153E53}" type="pres">
      <dgm:prSet presAssocID="{ACEE2D84-D42A-484D-A7FA-37A720650DF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D9B9289-5A4A-41A9-ADC8-B1105534C9A8}" type="pres">
      <dgm:prSet presAssocID="{ACEE2D84-D42A-484D-A7FA-37A720650DF4}" presName="hierChild2" presStyleCnt="0"/>
      <dgm:spPr/>
    </dgm:pt>
    <dgm:pt modelId="{51A214AF-04BD-4600-92C6-CBE80749D083}" type="pres">
      <dgm:prSet presAssocID="{07A980FD-21AE-4EE7-8169-02A26418C63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238FF91-5EBE-4010-80FB-653766C34E16}" type="pres">
      <dgm:prSet presAssocID="{55FCFC9A-BEEE-4BE1-ACFE-D2D8C8D5645E}" presName="hierRoot2" presStyleCnt="0">
        <dgm:presLayoutVars>
          <dgm:hierBranch val="init"/>
        </dgm:presLayoutVars>
      </dgm:prSet>
      <dgm:spPr/>
    </dgm:pt>
    <dgm:pt modelId="{B92BB404-F9D7-4FDC-89D8-E3D48ED2CD0D}" type="pres">
      <dgm:prSet presAssocID="{55FCFC9A-BEEE-4BE1-ACFE-D2D8C8D5645E}" presName="rootComposite" presStyleCnt="0"/>
      <dgm:spPr/>
    </dgm:pt>
    <dgm:pt modelId="{3266A54B-045E-4CCE-AEEF-86DECEB76CD3}" type="pres">
      <dgm:prSet presAssocID="{55FCFC9A-BEEE-4BE1-ACFE-D2D8C8D5645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B12F0B-784A-4AF8-B139-16E6BBD89B50}" type="pres">
      <dgm:prSet presAssocID="{55FCFC9A-BEEE-4BE1-ACFE-D2D8C8D5645E}" presName="rootConnector" presStyleLbl="node2" presStyleIdx="0" presStyleCnt="2"/>
      <dgm:spPr/>
      <dgm:t>
        <a:bodyPr/>
        <a:lstStyle/>
        <a:p>
          <a:endParaRPr lang="ru-RU"/>
        </a:p>
      </dgm:t>
    </dgm:pt>
    <dgm:pt modelId="{9404461D-FFFA-42C8-811F-67348402E506}" type="pres">
      <dgm:prSet presAssocID="{55FCFC9A-BEEE-4BE1-ACFE-D2D8C8D5645E}" presName="hierChild4" presStyleCnt="0"/>
      <dgm:spPr/>
    </dgm:pt>
    <dgm:pt modelId="{CB4B87E3-4C96-427D-ADF1-D6B94AA0D385}" type="pres">
      <dgm:prSet presAssocID="{55FCFC9A-BEEE-4BE1-ACFE-D2D8C8D5645E}" presName="hierChild5" presStyleCnt="0"/>
      <dgm:spPr/>
    </dgm:pt>
    <dgm:pt modelId="{623B01D5-9CF3-4F6F-B2CC-4E10DBE8FA7B}" type="pres">
      <dgm:prSet presAssocID="{C789A1D9-F022-4DD2-8B50-42C12A280A8F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891729B-7C30-443F-AD4D-771D393F1460}" type="pres">
      <dgm:prSet presAssocID="{E7F62549-FCDD-4EAF-9B34-C5787B169EE4}" presName="hierRoot2" presStyleCnt="0">
        <dgm:presLayoutVars>
          <dgm:hierBranch val="init"/>
        </dgm:presLayoutVars>
      </dgm:prSet>
      <dgm:spPr/>
    </dgm:pt>
    <dgm:pt modelId="{63DB39F8-5379-4651-B483-599907D068CB}" type="pres">
      <dgm:prSet presAssocID="{E7F62549-FCDD-4EAF-9B34-C5787B169EE4}" presName="rootComposite" presStyleCnt="0"/>
      <dgm:spPr/>
    </dgm:pt>
    <dgm:pt modelId="{FBA4A836-A64D-4396-A5EB-C553F5D17E91}" type="pres">
      <dgm:prSet presAssocID="{E7F62549-FCDD-4EAF-9B34-C5787B169EE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6A8B36-7E44-4339-93FB-21E5E9590F1C}" type="pres">
      <dgm:prSet presAssocID="{E7F62549-FCDD-4EAF-9B34-C5787B169EE4}" presName="rootConnector" presStyleLbl="node2" presStyleIdx="1" presStyleCnt="2"/>
      <dgm:spPr/>
      <dgm:t>
        <a:bodyPr/>
        <a:lstStyle/>
        <a:p>
          <a:endParaRPr lang="ru-RU"/>
        </a:p>
      </dgm:t>
    </dgm:pt>
    <dgm:pt modelId="{53276DFF-F295-4C7C-B37A-671866CB7DED}" type="pres">
      <dgm:prSet presAssocID="{E7F62549-FCDD-4EAF-9B34-C5787B169EE4}" presName="hierChild4" presStyleCnt="0"/>
      <dgm:spPr/>
    </dgm:pt>
    <dgm:pt modelId="{A35AB985-DB14-4F26-8018-C912B38A666E}" type="pres">
      <dgm:prSet presAssocID="{E7F62549-FCDD-4EAF-9B34-C5787B169EE4}" presName="hierChild5" presStyleCnt="0"/>
      <dgm:spPr/>
    </dgm:pt>
    <dgm:pt modelId="{4478F8BC-7707-4E07-8C46-034E55DE3DB9}" type="pres">
      <dgm:prSet presAssocID="{ACEE2D84-D42A-484D-A7FA-37A720650DF4}" presName="hierChild3" presStyleCnt="0"/>
      <dgm:spPr/>
    </dgm:pt>
  </dgm:ptLst>
  <dgm:cxnLst>
    <dgm:cxn modelId="{F71DB4CF-DCA0-458B-8950-A7D767854BC9}" srcId="{D676E399-57B5-423F-9BB9-79B529655B81}" destId="{ACEE2D84-D42A-484D-A7FA-37A720650DF4}" srcOrd="0" destOrd="0" parTransId="{731941E9-0A48-4579-AAE9-7A9A642B1881}" sibTransId="{50DEA8FB-9890-464B-BAF1-8521D4B3B86D}"/>
    <dgm:cxn modelId="{F06E2D4C-ECB5-4792-A9F0-FB81428D002E}" type="presOf" srcId="{E7F62549-FCDD-4EAF-9B34-C5787B169EE4}" destId="{FBA4A836-A64D-4396-A5EB-C553F5D17E91}" srcOrd="0" destOrd="0" presId="urn:microsoft.com/office/officeart/2005/8/layout/orgChart1"/>
    <dgm:cxn modelId="{9B54AA09-9719-4D0E-AC9F-A7AFA0CD67C8}" type="presOf" srcId="{E7F62549-FCDD-4EAF-9B34-C5787B169EE4}" destId="{BB6A8B36-7E44-4339-93FB-21E5E9590F1C}" srcOrd="1" destOrd="0" presId="urn:microsoft.com/office/officeart/2005/8/layout/orgChart1"/>
    <dgm:cxn modelId="{666ABC89-6BA1-4978-8F2B-19F1A73D422D}" type="presOf" srcId="{07A980FD-21AE-4EE7-8169-02A26418C630}" destId="{51A214AF-04BD-4600-92C6-CBE80749D083}" srcOrd="0" destOrd="0" presId="urn:microsoft.com/office/officeart/2005/8/layout/orgChart1"/>
    <dgm:cxn modelId="{F3CEED67-2164-4261-974F-360C988CAE65}" type="presOf" srcId="{55FCFC9A-BEEE-4BE1-ACFE-D2D8C8D5645E}" destId="{79B12F0B-784A-4AF8-B139-16E6BBD89B50}" srcOrd="1" destOrd="0" presId="urn:microsoft.com/office/officeart/2005/8/layout/orgChart1"/>
    <dgm:cxn modelId="{6376B003-EE9E-47BC-989D-AAF26BF13BA0}" srcId="{ACEE2D84-D42A-484D-A7FA-37A720650DF4}" destId="{E7F62549-FCDD-4EAF-9B34-C5787B169EE4}" srcOrd="1" destOrd="0" parTransId="{C789A1D9-F022-4DD2-8B50-42C12A280A8F}" sibTransId="{4D9BE56A-5498-48AD-AC5C-C05031CCD6AB}"/>
    <dgm:cxn modelId="{FC3DC886-7D78-4E33-A9AC-17492E052380}" type="presOf" srcId="{ACEE2D84-D42A-484D-A7FA-37A720650DF4}" destId="{80CCA562-778E-498D-A15B-1E7B38B2766F}" srcOrd="0" destOrd="0" presId="urn:microsoft.com/office/officeart/2005/8/layout/orgChart1"/>
    <dgm:cxn modelId="{A5526FD8-6777-4E97-AF30-BA83C30455A5}" type="presOf" srcId="{D676E399-57B5-423F-9BB9-79B529655B81}" destId="{68D7A4A5-328C-4035-B044-6F1347A8E0AC}" srcOrd="0" destOrd="0" presId="urn:microsoft.com/office/officeart/2005/8/layout/orgChart1"/>
    <dgm:cxn modelId="{6361BD2F-6919-469A-B5E5-EDABB128B45B}" srcId="{ACEE2D84-D42A-484D-A7FA-37A720650DF4}" destId="{55FCFC9A-BEEE-4BE1-ACFE-D2D8C8D5645E}" srcOrd="0" destOrd="0" parTransId="{07A980FD-21AE-4EE7-8169-02A26418C630}" sibTransId="{F1214B6D-2995-4FCF-843B-13CA24C9B067}"/>
    <dgm:cxn modelId="{5A2CAD46-EBDF-46CC-AF08-2032C1F45C56}" type="presOf" srcId="{C789A1D9-F022-4DD2-8B50-42C12A280A8F}" destId="{623B01D5-9CF3-4F6F-B2CC-4E10DBE8FA7B}" srcOrd="0" destOrd="0" presId="urn:microsoft.com/office/officeart/2005/8/layout/orgChart1"/>
    <dgm:cxn modelId="{280EB2E7-C3F4-4765-AAF8-3DA243CAC66E}" type="presOf" srcId="{55FCFC9A-BEEE-4BE1-ACFE-D2D8C8D5645E}" destId="{3266A54B-045E-4CCE-AEEF-86DECEB76CD3}" srcOrd="0" destOrd="0" presId="urn:microsoft.com/office/officeart/2005/8/layout/orgChart1"/>
    <dgm:cxn modelId="{A34948A6-5941-4000-BDD8-77ED9C017369}" type="presOf" srcId="{ACEE2D84-D42A-484D-A7FA-37A720650DF4}" destId="{1564FFDF-60B4-45E0-A634-727778153E53}" srcOrd="1" destOrd="0" presId="urn:microsoft.com/office/officeart/2005/8/layout/orgChart1"/>
    <dgm:cxn modelId="{AE5E290B-F1AD-407C-BD0D-C9FDF8B69678}" type="presParOf" srcId="{68D7A4A5-328C-4035-B044-6F1347A8E0AC}" destId="{9E140724-3B56-4E1C-ACE2-4832579B7D2F}" srcOrd="0" destOrd="0" presId="urn:microsoft.com/office/officeart/2005/8/layout/orgChart1"/>
    <dgm:cxn modelId="{7E493C49-24E8-44D9-85D3-C307ED547E02}" type="presParOf" srcId="{9E140724-3B56-4E1C-ACE2-4832579B7D2F}" destId="{64A36557-F976-432E-8E6C-75F9666E4C63}" srcOrd="0" destOrd="0" presId="urn:microsoft.com/office/officeart/2005/8/layout/orgChart1"/>
    <dgm:cxn modelId="{6501CD51-7204-4CB4-BAE5-CE2613EA07E9}" type="presParOf" srcId="{64A36557-F976-432E-8E6C-75F9666E4C63}" destId="{80CCA562-778E-498D-A15B-1E7B38B2766F}" srcOrd="0" destOrd="0" presId="urn:microsoft.com/office/officeart/2005/8/layout/orgChart1"/>
    <dgm:cxn modelId="{85AE841F-0F72-40EB-886C-55141B0ABBE8}" type="presParOf" srcId="{64A36557-F976-432E-8E6C-75F9666E4C63}" destId="{1564FFDF-60B4-45E0-A634-727778153E53}" srcOrd="1" destOrd="0" presId="urn:microsoft.com/office/officeart/2005/8/layout/orgChart1"/>
    <dgm:cxn modelId="{53E62C7B-4C86-4309-9836-4AA8A7819669}" type="presParOf" srcId="{9E140724-3B56-4E1C-ACE2-4832579B7D2F}" destId="{0D9B9289-5A4A-41A9-ADC8-B1105534C9A8}" srcOrd="1" destOrd="0" presId="urn:microsoft.com/office/officeart/2005/8/layout/orgChart1"/>
    <dgm:cxn modelId="{8DACEC5A-75E3-4264-9276-3504D9557271}" type="presParOf" srcId="{0D9B9289-5A4A-41A9-ADC8-B1105534C9A8}" destId="{51A214AF-04BD-4600-92C6-CBE80749D083}" srcOrd="0" destOrd="0" presId="urn:microsoft.com/office/officeart/2005/8/layout/orgChart1"/>
    <dgm:cxn modelId="{3CBA91E2-EC60-4C5D-87B2-05542DC32C55}" type="presParOf" srcId="{0D9B9289-5A4A-41A9-ADC8-B1105534C9A8}" destId="{0238FF91-5EBE-4010-80FB-653766C34E16}" srcOrd="1" destOrd="0" presId="urn:microsoft.com/office/officeart/2005/8/layout/orgChart1"/>
    <dgm:cxn modelId="{9BD068E1-FC63-4776-9D8E-ED40063986EB}" type="presParOf" srcId="{0238FF91-5EBE-4010-80FB-653766C34E16}" destId="{B92BB404-F9D7-4FDC-89D8-E3D48ED2CD0D}" srcOrd="0" destOrd="0" presId="urn:microsoft.com/office/officeart/2005/8/layout/orgChart1"/>
    <dgm:cxn modelId="{5A040D92-2697-41E0-82CD-20BCB4E460D0}" type="presParOf" srcId="{B92BB404-F9D7-4FDC-89D8-E3D48ED2CD0D}" destId="{3266A54B-045E-4CCE-AEEF-86DECEB76CD3}" srcOrd="0" destOrd="0" presId="urn:microsoft.com/office/officeart/2005/8/layout/orgChart1"/>
    <dgm:cxn modelId="{DE11C4E0-BE38-4E5B-8EB0-10C2F90432CB}" type="presParOf" srcId="{B92BB404-F9D7-4FDC-89D8-E3D48ED2CD0D}" destId="{79B12F0B-784A-4AF8-B139-16E6BBD89B50}" srcOrd="1" destOrd="0" presId="urn:microsoft.com/office/officeart/2005/8/layout/orgChart1"/>
    <dgm:cxn modelId="{51216F65-2C00-4C30-8755-26E294FC4DEA}" type="presParOf" srcId="{0238FF91-5EBE-4010-80FB-653766C34E16}" destId="{9404461D-FFFA-42C8-811F-67348402E506}" srcOrd="1" destOrd="0" presId="urn:microsoft.com/office/officeart/2005/8/layout/orgChart1"/>
    <dgm:cxn modelId="{E54C42B3-1E0B-47DA-B001-67CEA36974C2}" type="presParOf" srcId="{0238FF91-5EBE-4010-80FB-653766C34E16}" destId="{CB4B87E3-4C96-427D-ADF1-D6B94AA0D385}" srcOrd="2" destOrd="0" presId="urn:microsoft.com/office/officeart/2005/8/layout/orgChart1"/>
    <dgm:cxn modelId="{8A32ACD4-09BF-4CCD-A5CA-F703DE7F2749}" type="presParOf" srcId="{0D9B9289-5A4A-41A9-ADC8-B1105534C9A8}" destId="{623B01D5-9CF3-4F6F-B2CC-4E10DBE8FA7B}" srcOrd="2" destOrd="0" presId="urn:microsoft.com/office/officeart/2005/8/layout/orgChart1"/>
    <dgm:cxn modelId="{30A725E4-AF4A-40B7-94FF-4889FF16736D}" type="presParOf" srcId="{0D9B9289-5A4A-41A9-ADC8-B1105534C9A8}" destId="{3891729B-7C30-443F-AD4D-771D393F1460}" srcOrd="3" destOrd="0" presId="urn:microsoft.com/office/officeart/2005/8/layout/orgChart1"/>
    <dgm:cxn modelId="{B4C22D75-AEE7-4F48-846D-FE879035A192}" type="presParOf" srcId="{3891729B-7C30-443F-AD4D-771D393F1460}" destId="{63DB39F8-5379-4651-B483-599907D068CB}" srcOrd="0" destOrd="0" presId="urn:microsoft.com/office/officeart/2005/8/layout/orgChart1"/>
    <dgm:cxn modelId="{8544FC4A-B6FA-4F2F-A809-6185FA4E51CE}" type="presParOf" srcId="{63DB39F8-5379-4651-B483-599907D068CB}" destId="{FBA4A836-A64D-4396-A5EB-C553F5D17E91}" srcOrd="0" destOrd="0" presId="urn:microsoft.com/office/officeart/2005/8/layout/orgChart1"/>
    <dgm:cxn modelId="{76793811-F43F-4D33-8E42-674A8FE36B5C}" type="presParOf" srcId="{63DB39F8-5379-4651-B483-599907D068CB}" destId="{BB6A8B36-7E44-4339-93FB-21E5E9590F1C}" srcOrd="1" destOrd="0" presId="urn:microsoft.com/office/officeart/2005/8/layout/orgChart1"/>
    <dgm:cxn modelId="{A06FF8DC-6C6C-44FD-A229-CDCA39F7FB82}" type="presParOf" srcId="{3891729B-7C30-443F-AD4D-771D393F1460}" destId="{53276DFF-F295-4C7C-B37A-671866CB7DED}" srcOrd="1" destOrd="0" presId="urn:microsoft.com/office/officeart/2005/8/layout/orgChart1"/>
    <dgm:cxn modelId="{CC4580B8-9532-4B4C-8DEC-BCF44F320394}" type="presParOf" srcId="{3891729B-7C30-443F-AD4D-771D393F1460}" destId="{A35AB985-DB14-4F26-8018-C912B38A666E}" srcOrd="2" destOrd="0" presId="urn:microsoft.com/office/officeart/2005/8/layout/orgChart1"/>
    <dgm:cxn modelId="{F8E5DDB9-8004-42E1-81A2-EECE2AFCD13E}" type="presParOf" srcId="{9E140724-3B56-4E1C-ACE2-4832579B7D2F}" destId="{4478F8BC-7707-4E07-8C46-034E55DE3D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804A36-CAF2-489A-B2CC-8E439DE1A2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CC7483-C2FA-4275-AE0D-5D07AADF151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НН</a:t>
          </a:r>
        </a:p>
      </dgm:t>
    </dgm:pt>
    <dgm:pt modelId="{13B656E0-975E-4756-AFE9-2D36172077F5}" type="parTrans" cxnId="{B83CBF4F-2167-4F75-8FAD-CAD6D2AE3CF1}">
      <dgm:prSet/>
      <dgm:spPr/>
      <dgm:t>
        <a:bodyPr/>
        <a:lstStyle/>
        <a:p>
          <a:endParaRPr lang="ru-RU"/>
        </a:p>
      </dgm:t>
    </dgm:pt>
    <dgm:pt modelId="{DE8BB316-9304-4C6E-973F-83AD638AC8AD}" type="sibTrans" cxnId="{B83CBF4F-2167-4F75-8FAD-CAD6D2AE3CF1}">
      <dgm:prSet/>
      <dgm:spPr/>
      <dgm:t>
        <a:bodyPr/>
        <a:lstStyle/>
        <a:p>
          <a:endParaRPr lang="ru-RU"/>
        </a:p>
      </dgm:t>
    </dgm:pt>
    <dgm:pt modelId="{5AAFFCD0-4207-4ED1-97AA-6CD41793BCC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Образовано от слова с основой на - </a:t>
          </a:r>
          <a:r>
            <a:rPr lang="ru-RU" sz="1400" b="1"/>
            <a:t>Н - </a:t>
          </a:r>
        </a:p>
        <a:p>
          <a:r>
            <a:rPr lang="ru-RU" sz="1400"/>
            <a:t>лимо</a:t>
          </a:r>
          <a:r>
            <a:rPr lang="ru-RU" sz="1400" b="1"/>
            <a:t>Н </a:t>
          </a:r>
          <a:r>
            <a:rPr lang="ru-RU" sz="1400" b="0"/>
            <a:t>+ </a:t>
          </a:r>
          <a:r>
            <a:rPr lang="ru-RU" sz="1400" b="1"/>
            <a:t>Н - </a:t>
          </a:r>
          <a:r>
            <a:rPr lang="ru-RU" sz="1400" b="0"/>
            <a:t>лимо</a:t>
          </a:r>
          <a:r>
            <a:rPr lang="ru-RU" sz="1400" b="1"/>
            <a:t>НН</a:t>
          </a:r>
          <a:r>
            <a:rPr lang="ru-RU" sz="1400" b="0"/>
            <a:t>ый; </a:t>
          </a:r>
        </a:p>
        <a:p>
          <a:r>
            <a:rPr lang="ru-RU" sz="1400" b="0"/>
            <a:t>це</a:t>
          </a:r>
          <a:r>
            <a:rPr lang="ru-RU" sz="1400" b="1"/>
            <a:t>Н</a:t>
          </a:r>
          <a:r>
            <a:rPr lang="ru-RU" sz="1400" b="0"/>
            <a:t>а </a:t>
          </a:r>
          <a:r>
            <a:rPr lang="ru-RU" sz="1400" b="1"/>
            <a:t>+ Н -</a:t>
          </a:r>
          <a:r>
            <a:rPr lang="ru-RU" sz="1400" b="0"/>
            <a:t>це</a:t>
          </a:r>
          <a:r>
            <a:rPr lang="ru-RU" sz="1400" b="1"/>
            <a:t>НН</a:t>
          </a:r>
          <a:r>
            <a:rPr lang="ru-RU" sz="1400" b="0"/>
            <a:t>ый</a:t>
          </a:r>
          <a:endParaRPr lang="ru-RU" sz="1400"/>
        </a:p>
      </dgm:t>
    </dgm:pt>
    <dgm:pt modelId="{4AED8DA0-61EB-4CD3-832A-61BFA488D0A5}" type="parTrans" cxnId="{D9BD5129-3ADE-4B3F-ABD6-661A27B2BE8B}">
      <dgm:prSet/>
      <dgm:spPr/>
      <dgm:t>
        <a:bodyPr/>
        <a:lstStyle/>
        <a:p>
          <a:endParaRPr lang="ru-RU"/>
        </a:p>
      </dgm:t>
    </dgm:pt>
    <dgm:pt modelId="{F1554242-402F-4170-990B-7747B486BA45}" type="sibTrans" cxnId="{D9BD5129-3ADE-4B3F-ABD6-661A27B2BE8B}">
      <dgm:prSet/>
      <dgm:spPr/>
      <dgm:t>
        <a:bodyPr/>
        <a:lstStyle/>
        <a:p>
          <a:endParaRPr lang="ru-RU"/>
        </a:p>
      </dgm:t>
    </dgm:pt>
    <dgm:pt modelId="{22BEF69B-6E7B-4A98-B861-D6468771331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 суффиксах </a:t>
          </a:r>
          <a:r>
            <a:rPr lang="ru-RU" sz="1400" b="1"/>
            <a:t>ЕНН и ОНН</a:t>
          </a:r>
        </a:p>
        <a:p>
          <a:r>
            <a:rPr lang="ru-RU" sz="1400" b="0"/>
            <a:t>кухня + </a:t>
          </a:r>
          <a:r>
            <a:rPr lang="ru-RU" sz="1400" b="1"/>
            <a:t>ОНН - </a:t>
          </a:r>
          <a:r>
            <a:rPr lang="ru-RU" sz="1400" b="0"/>
            <a:t>кух</a:t>
          </a:r>
          <a:r>
            <a:rPr lang="ru-RU" sz="1400" b="1"/>
            <a:t>ОНН</a:t>
          </a:r>
          <a:r>
            <a:rPr lang="ru-RU" sz="1400" b="0"/>
            <a:t>ый</a:t>
          </a:r>
        </a:p>
        <a:p>
          <a:r>
            <a:rPr lang="ru-RU" sz="1400" b="0"/>
            <a:t>клюква+ </a:t>
          </a:r>
          <a:r>
            <a:rPr lang="ru-RU" sz="1400" b="1"/>
            <a:t>ЕНН - </a:t>
          </a:r>
          <a:r>
            <a:rPr lang="ru-RU" sz="1400" b="0"/>
            <a:t>клюкв</a:t>
          </a:r>
          <a:r>
            <a:rPr lang="ru-RU" sz="1400" b="1"/>
            <a:t>ЕНН</a:t>
          </a:r>
          <a:r>
            <a:rPr lang="ru-RU" sz="1400" b="0"/>
            <a:t>ый</a:t>
          </a:r>
        </a:p>
        <a:p>
          <a:r>
            <a:rPr lang="ru-RU" sz="1400" b="0"/>
            <a:t>безветр</a:t>
          </a:r>
          <a:r>
            <a:rPr lang="ru-RU" sz="1400" b="1"/>
            <a:t>ЕНН</a:t>
          </a:r>
          <a:r>
            <a:rPr lang="ru-RU" sz="1400" b="0"/>
            <a:t>ый</a:t>
          </a:r>
        </a:p>
      </dgm:t>
    </dgm:pt>
    <dgm:pt modelId="{DDCFC475-5913-4A75-9617-6AF21BFAFA86}" type="parTrans" cxnId="{EAC6AB7C-4E30-4289-AB7E-24423DD7ACF1}">
      <dgm:prSet/>
      <dgm:spPr/>
      <dgm:t>
        <a:bodyPr/>
        <a:lstStyle/>
        <a:p>
          <a:endParaRPr lang="ru-RU"/>
        </a:p>
      </dgm:t>
    </dgm:pt>
    <dgm:pt modelId="{9A153FAE-7898-4C71-B894-7CF6597AFFDB}" type="sibTrans" cxnId="{EAC6AB7C-4E30-4289-AB7E-24423DD7ACF1}">
      <dgm:prSet/>
      <dgm:spPr/>
      <dgm:t>
        <a:bodyPr/>
        <a:lstStyle/>
        <a:p>
          <a:endParaRPr lang="ru-RU"/>
        </a:p>
      </dgm:t>
    </dgm:pt>
    <dgm:pt modelId="{83157BEB-AC88-4DF3-B8E4-172413BF8D8C}" type="pres">
      <dgm:prSet presAssocID="{0B804A36-CAF2-489A-B2CC-8E439DE1A2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8DD3965-F0CE-4539-BEF1-EF04062A728A}" type="pres">
      <dgm:prSet presAssocID="{2CCC7483-C2FA-4275-AE0D-5D07AADF1515}" presName="hierRoot1" presStyleCnt="0">
        <dgm:presLayoutVars>
          <dgm:hierBranch val="init"/>
        </dgm:presLayoutVars>
      </dgm:prSet>
      <dgm:spPr/>
    </dgm:pt>
    <dgm:pt modelId="{F5D30036-F5CB-4C4A-88A4-06D63761C0DA}" type="pres">
      <dgm:prSet presAssocID="{2CCC7483-C2FA-4275-AE0D-5D07AADF1515}" presName="rootComposite1" presStyleCnt="0"/>
      <dgm:spPr/>
    </dgm:pt>
    <dgm:pt modelId="{CD6CC6FE-45D3-4BFA-8836-96442ADCC851}" type="pres">
      <dgm:prSet presAssocID="{2CCC7483-C2FA-4275-AE0D-5D07AADF1515}" presName="rootText1" presStyleLbl="node0" presStyleIdx="0" presStyleCnt="1" custLinFactNeighborX="6605" custLinFactNeighborY="2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7F2622-2A49-4AAF-BBAF-9C867E9B50B0}" type="pres">
      <dgm:prSet presAssocID="{2CCC7483-C2FA-4275-AE0D-5D07AADF15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5ED27D5-3BA5-4087-AC21-CA4A51A70062}" type="pres">
      <dgm:prSet presAssocID="{2CCC7483-C2FA-4275-AE0D-5D07AADF1515}" presName="hierChild2" presStyleCnt="0"/>
      <dgm:spPr/>
    </dgm:pt>
    <dgm:pt modelId="{48DCBDE9-042A-406E-880F-74D423B7CA02}" type="pres">
      <dgm:prSet presAssocID="{4AED8DA0-61EB-4CD3-832A-61BFA488D0A5}" presName="Name37" presStyleLbl="parChTrans1D2" presStyleIdx="0" presStyleCnt="2"/>
      <dgm:spPr/>
      <dgm:t>
        <a:bodyPr/>
        <a:lstStyle/>
        <a:p>
          <a:endParaRPr lang="ru-RU"/>
        </a:p>
      </dgm:t>
    </dgm:pt>
    <dgm:pt modelId="{568BA3F3-6D72-491F-A4FF-630F05BD7EB8}" type="pres">
      <dgm:prSet presAssocID="{5AAFFCD0-4207-4ED1-97AA-6CD41793BCC8}" presName="hierRoot2" presStyleCnt="0">
        <dgm:presLayoutVars>
          <dgm:hierBranch val="init"/>
        </dgm:presLayoutVars>
      </dgm:prSet>
      <dgm:spPr/>
    </dgm:pt>
    <dgm:pt modelId="{8892DCED-8EB6-43D1-9EC9-76F6D8E5B61A}" type="pres">
      <dgm:prSet presAssocID="{5AAFFCD0-4207-4ED1-97AA-6CD41793BCC8}" presName="rootComposite" presStyleCnt="0"/>
      <dgm:spPr/>
    </dgm:pt>
    <dgm:pt modelId="{204B1DAA-110A-46C6-ADCE-3959272DE6CB}" type="pres">
      <dgm:prSet presAssocID="{5AAFFCD0-4207-4ED1-97AA-6CD41793BCC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96B3EC-D5E2-4F0B-927C-55F7A2D12936}" type="pres">
      <dgm:prSet presAssocID="{5AAFFCD0-4207-4ED1-97AA-6CD41793BCC8}" presName="rootConnector" presStyleLbl="node2" presStyleIdx="0" presStyleCnt="2"/>
      <dgm:spPr/>
      <dgm:t>
        <a:bodyPr/>
        <a:lstStyle/>
        <a:p>
          <a:endParaRPr lang="ru-RU"/>
        </a:p>
      </dgm:t>
    </dgm:pt>
    <dgm:pt modelId="{1DEB35FE-70A3-499C-8E65-D2AE2305A0EC}" type="pres">
      <dgm:prSet presAssocID="{5AAFFCD0-4207-4ED1-97AA-6CD41793BCC8}" presName="hierChild4" presStyleCnt="0"/>
      <dgm:spPr/>
    </dgm:pt>
    <dgm:pt modelId="{4A22F2A8-5BA1-4820-843F-85C73AF9E7DB}" type="pres">
      <dgm:prSet presAssocID="{5AAFFCD0-4207-4ED1-97AA-6CD41793BCC8}" presName="hierChild5" presStyleCnt="0"/>
      <dgm:spPr/>
    </dgm:pt>
    <dgm:pt modelId="{4959FF13-2201-45BE-BB21-CCD89075D61F}" type="pres">
      <dgm:prSet presAssocID="{DDCFC475-5913-4A75-9617-6AF21BFAFA86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F674EA6-241E-4126-8EE1-CF7AD805024A}" type="pres">
      <dgm:prSet presAssocID="{22BEF69B-6E7B-4A98-B861-D64687713319}" presName="hierRoot2" presStyleCnt="0">
        <dgm:presLayoutVars>
          <dgm:hierBranch val="init"/>
        </dgm:presLayoutVars>
      </dgm:prSet>
      <dgm:spPr/>
    </dgm:pt>
    <dgm:pt modelId="{91BA53C7-3BD0-4D78-B0FB-3C108C1A6D91}" type="pres">
      <dgm:prSet presAssocID="{22BEF69B-6E7B-4A98-B861-D64687713319}" presName="rootComposite" presStyleCnt="0"/>
      <dgm:spPr/>
    </dgm:pt>
    <dgm:pt modelId="{AA565B6B-17D8-4795-A4C8-371796B26229}" type="pres">
      <dgm:prSet presAssocID="{22BEF69B-6E7B-4A98-B861-D6468771331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092B6B-6081-42BB-B4AE-28968525569B}" type="pres">
      <dgm:prSet presAssocID="{22BEF69B-6E7B-4A98-B861-D64687713319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FB731B-D72E-4460-A699-525ABDB92FCD}" type="pres">
      <dgm:prSet presAssocID="{22BEF69B-6E7B-4A98-B861-D64687713319}" presName="hierChild4" presStyleCnt="0"/>
      <dgm:spPr/>
    </dgm:pt>
    <dgm:pt modelId="{62F323E0-5961-4A07-A257-AC219021CF16}" type="pres">
      <dgm:prSet presAssocID="{22BEF69B-6E7B-4A98-B861-D64687713319}" presName="hierChild5" presStyleCnt="0"/>
      <dgm:spPr/>
    </dgm:pt>
    <dgm:pt modelId="{6511746B-F1B4-4362-83B3-6E3CAB60CC27}" type="pres">
      <dgm:prSet presAssocID="{2CCC7483-C2FA-4275-AE0D-5D07AADF1515}" presName="hierChild3" presStyleCnt="0"/>
      <dgm:spPr/>
    </dgm:pt>
  </dgm:ptLst>
  <dgm:cxnLst>
    <dgm:cxn modelId="{A3EC13F6-FC91-4020-B016-4A7C04861527}" type="presOf" srcId="{22BEF69B-6E7B-4A98-B861-D64687713319}" destId="{AA565B6B-17D8-4795-A4C8-371796B26229}" srcOrd="0" destOrd="0" presId="urn:microsoft.com/office/officeart/2005/8/layout/orgChart1"/>
    <dgm:cxn modelId="{D9BD5129-3ADE-4B3F-ABD6-661A27B2BE8B}" srcId="{2CCC7483-C2FA-4275-AE0D-5D07AADF1515}" destId="{5AAFFCD0-4207-4ED1-97AA-6CD41793BCC8}" srcOrd="0" destOrd="0" parTransId="{4AED8DA0-61EB-4CD3-832A-61BFA488D0A5}" sibTransId="{F1554242-402F-4170-990B-7747B486BA45}"/>
    <dgm:cxn modelId="{8DCD8D0D-7B49-4CA2-ADDD-551B2F75BAB8}" type="presOf" srcId="{5AAFFCD0-4207-4ED1-97AA-6CD41793BCC8}" destId="{204B1DAA-110A-46C6-ADCE-3959272DE6CB}" srcOrd="0" destOrd="0" presId="urn:microsoft.com/office/officeart/2005/8/layout/orgChart1"/>
    <dgm:cxn modelId="{C4C200C0-4C32-4F4D-ADAB-E32B337BDBA6}" type="presOf" srcId="{0B804A36-CAF2-489A-B2CC-8E439DE1A21C}" destId="{83157BEB-AC88-4DF3-B8E4-172413BF8D8C}" srcOrd="0" destOrd="0" presId="urn:microsoft.com/office/officeart/2005/8/layout/orgChart1"/>
    <dgm:cxn modelId="{CBCC206E-5B23-431C-89DF-D7FF38DFDCE4}" type="presOf" srcId="{4AED8DA0-61EB-4CD3-832A-61BFA488D0A5}" destId="{48DCBDE9-042A-406E-880F-74D423B7CA02}" srcOrd="0" destOrd="0" presId="urn:microsoft.com/office/officeart/2005/8/layout/orgChart1"/>
    <dgm:cxn modelId="{EAC6AB7C-4E30-4289-AB7E-24423DD7ACF1}" srcId="{2CCC7483-C2FA-4275-AE0D-5D07AADF1515}" destId="{22BEF69B-6E7B-4A98-B861-D64687713319}" srcOrd="1" destOrd="0" parTransId="{DDCFC475-5913-4A75-9617-6AF21BFAFA86}" sibTransId="{9A153FAE-7898-4C71-B894-7CF6597AFFDB}"/>
    <dgm:cxn modelId="{1472184E-2FE8-4EFE-8220-A86876572C28}" type="presOf" srcId="{2CCC7483-C2FA-4275-AE0D-5D07AADF1515}" destId="{CD6CC6FE-45D3-4BFA-8836-96442ADCC851}" srcOrd="0" destOrd="0" presId="urn:microsoft.com/office/officeart/2005/8/layout/orgChart1"/>
    <dgm:cxn modelId="{2B37593E-5DCC-40D0-8230-38C7378254E4}" type="presOf" srcId="{22BEF69B-6E7B-4A98-B861-D64687713319}" destId="{F5092B6B-6081-42BB-B4AE-28968525569B}" srcOrd="1" destOrd="0" presId="urn:microsoft.com/office/officeart/2005/8/layout/orgChart1"/>
    <dgm:cxn modelId="{8344768D-BF41-4E17-9605-348B8BD5A6C4}" type="presOf" srcId="{2CCC7483-C2FA-4275-AE0D-5D07AADF1515}" destId="{647F2622-2A49-4AAF-BBAF-9C867E9B50B0}" srcOrd="1" destOrd="0" presId="urn:microsoft.com/office/officeart/2005/8/layout/orgChart1"/>
    <dgm:cxn modelId="{32E8BB59-EFF3-42A7-AB30-A7E7446D3228}" type="presOf" srcId="{DDCFC475-5913-4A75-9617-6AF21BFAFA86}" destId="{4959FF13-2201-45BE-BB21-CCD89075D61F}" srcOrd="0" destOrd="0" presId="urn:microsoft.com/office/officeart/2005/8/layout/orgChart1"/>
    <dgm:cxn modelId="{B83CBF4F-2167-4F75-8FAD-CAD6D2AE3CF1}" srcId="{0B804A36-CAF2-489A-B2CC-8E439DE1A21C}" destId="{2CCC7483-C2FA-4275-AE0D-5D07AADF1515}" srcOrd="0" destOrd="0" parTransId="{13B656E0-975E-4756-AFE9-2D36172077F5}" sibTransId="{DE8BB316-9304-4C6E-973F-83AD638AC8AD}"/>
    <dgm:cxn modelId="{56286458-33F8-443A-AD60-2EFDFE99206D}" type="presOf" srcId="{5AAFFCD0-4207-4ED1-97AA-6CD41793BCC8}" destId="{0396B3EC-D5E2-4F0B-927C-55F7A2D12936}" srcOrd="1" destOrd="0" presId="urn:microsoft.com/office/officeart/2005/8/layout/orgChart1"/>
    <dgm:cxn modelId="{206580F5-CAA9-403A-A224-969FA8E26112}" type="presParOf" srcId="{83157BEB-AC88-4DF3-B8E4-172413BF8D8C}" destId="{58DD3965-F0CE-4539-BEF1-EF04062A728A}" srcOrd="0" destOrd="0" presId="urn:microsoft.com/office/officeart/2005/8/layout/orgChart1"/>
    <dgm:cxn modelId="{389E167F-EC39-4487-9F29-CAD4328A01D6}" type="presParOf" srcId="{58DD3965-F0CE-4539-BEF1-EF04062A728A}" destId="{F5D30036-F5CB-4C4A-88A4-06D63761C0DA}" srcOrd="0" destOrd="0" presId="urn:microsoft.com/office/officeart/2005/8/layout/orgChart1"/>
    <dgm:cxn modelId="{16DCC135-A591-40CE-A928-07F8A774C7A6}" type="presParOf" srcId="{F5D30036-F5CB-4C4A-88A4-06D63761C0DA}" destId="{CD6CC6FE-45D3-4BFA-8836-96442ADCC851}" srcOrd="0" destOrd="0" presId="urn:microsoft.com/office/officeart/2005/8/layout/orgChart1"/>
    <dgm:cxn modelId="{3B34C25A-D250-44CB-AD97-F3A9E7824ED7}" type="presParOf" srcId="{F5D30036-F5CB-4C4A-88A4-06D63761C0DA}" destId="{647F2622-2A49-4AAF-BBAF-9C867E9B50B0}" srcOrd="1" destOrd="0" presId="urn:microsoft.com/office/officeart/2005/8/layout/orgChart1"/>
    <dgm:cxn modelId="{370CD35B-A50A-47F7-9D9C-8981E0AA77D4}" type="presParOf" srcId="{58DD3965-F0CE-4539-BEF1-EF04062A728A}" destId="{15ED27D5-3BA5-4087-AC21-CA4A51A70062}" srcOrd="1" destOrd="0" presId="urn:microsoft.com/office/officeart/2005/8/layout/orgChart1"/>
    <dgm:cxn modelId="{D61573E1-9FDD-4C0C-8B8F-95D6589F8334}" type="presParOf" srcId="{15ED27D5-3BA5-4087-AC21-CA4A51A70062}" destId="{48DCBDE9-042A-406E-880F-74D423B7CA02}" srcOrd="0" destOrd="0" presId="urn:microsoft.com/office/officeart/2005/8/layout/orgChart1"/>
    <dgm:cxn modelId="{074C7330-ADA3-4F4D-8208-DA3FB0D59C54}" type="presParOf" srcId="{15ED27D5-3BA5-4087-AC21-CA4A51A70062}" destId="{568BA3F3-6D72-491F-A4FF-630F05BD7EB8}" srcOrd="1" destOrd="0" presId="urn:microsoft.com/office/officeart/2005/8/layout/orgChart1"/>
    <dgm:cxn modelId="{15D1EA65-3AF4-4A02-A012-DBC285A73E29}" type="presParOf" srcId="{568BA3F3-6D72-491F-A4FF-630F05BD7EB8}" destId="{8892DCED-8EB6-43D1-9EC9-76F6D8E5B61A}" srcOrd="0" destOrd="0" presId="urn:microsoft.com/office/officeart/2005/8/layout/orgChart1"/>
    <dgm:cxn modelId="{B200EA1E-7C36-4977-8633-CFC893B0B625}" type="presParOf" srcId="{8892DCED-8EB6-43D1-9EC9-76F6D8E5B61A}" destId="{204B1DAA-110A-46C6-ADCE-3959272DE6CB}" srcOrd="0" destOrd="0" presId="urn:microsoft.com/office/officeart/2005/8/layout/orgChart1"/>
    <dgm:cxn modelId="{77136CC3-9934-4C03-ACF3-B139E06C836A}" type="presParOf" srcId="{8892DCED-8EB6-43D1-9EC9-76F6D8E5B61A}" destId="{0396B3EC-D5E2-4F0B-927C-55F7A2D12936}" srcOrd="1" destOrd="0" presId="urn:microsoft.com/office/officeart/2005/8/layout/orgChart1"/>
    <dgm:cxn modelId="{22C3838A-842C-4A9E-B780-92F33E23DF53}" type="presParOf" srcId="{568BA3F3-6D72-491F-A4FF-630F05BD7EB8}" destId="{1DEB35FE-70A3-499C-8E65-D2AE2305A0EC}" srcOrd="1" destOrd="0" presId="urn:microsoft.com/office/officeart/2005/8/layout/orgChart1"/>
    <dgm:cxn modelId="{25D222E2-5406-4AC9-B659-D8A5E367C21A}" type="presParOf" srcId="{568BA3F3-6D72-491F-A4FF-630F05BD7EB8}" destId="{4A22F2A8-5BA1-4820-843F-85C73AF9E7DB}" srcOrd="2" destOrd="0" presId="urn:microsoft.com/office/officeart/2005/8/layout/orgChart1"/>
    <dgm:cxn modelId="{5616DE50-983F-42B7-A3E7-CA501BBF3704}" type="presParOf" srcId="{15ED27D5-3BA5-4087-AC21-CA4A51A70062}" destId="{4959FF13-2201-45BE-BB21-CCD89075D61F}" srcOrd="2" destOrd="0" presId="urn:microsoft.com/office/officeart/2005/8/layout/orgChart1"/>
    <dgm:cxn modelId="{31C83616-EEA4-4F91-BF0D-77390B797716}" type="presParOf" srcId="{15ED27D5-3BA5-4087-AC21-CA4A51A70062}" destId="{BF674EA6-241E-4126-8EE1-CF7AD805024A}" srcOrd="3" destOrd="0" presId="urn:microsoft.com/office/officeart/2005/8/layout/orgChart1"/>
    <dgm:cxn modelId="{395C6838-D534-4062-884D-9AD31C46CA36}" type="presParOf" srcId="{BF674EA6-241E-4126-8EE1-CF7AD805024A}" destId="{91BA53C7-3BD0-4D78-B0FB-3C108C1A6D91}" srcOrd="0" destOrd="0" presId="urn:microsoft.com/office/officeart/2005/8/layout/orgChart1"/>
    <dgm:cxn modelId="{8163746A-AFE8-4AEF-A945-70B1C3BC1C17}" type="presParOf" srcId="{91BA53C7-3BD0-4D78-B0FB-3C108C1A6D91}" destId="{AA565B6B-17D8-4795-A4C8-371796B26229}" srcOrd="0" destOrd="0" presId="urn:microsoft.com/office/officeart/2005/8/layout/orgChart1"/>
    <dgm:cxn modelId="{3BF30D63-225B-4190-91E9-D12D815B7BC9}" type="presParOf" srcId="{91BA53C7-3BD0-4D78-B0FB-3C108C1A6D91}" destId="{F5092B6B-6081-42BB-B4AE-28968525569B}" srcOrd="1" destOrd="0" presId="urn:microsoft.com/office/officeart/2005/8/layout/orgChart1"/>
    <dgm:cxn modelId="{4CA4C37A-61DF-4EBE-8F2E-9E5A28967071}" type="presParOf" srcId="{BF674EA6-241E-4126-8EE1-CF7AD805024A}" destId="{00FB731B-D72E-4460-A699-525ABDB92FCD}" srcOrd="1" destOrd="0" presId="urn:microsoft.com/office/officeart/2005/8/layout/orgChart1"/>
    <dgm:cxn modelId="{EF8A9368-DD47-4F7C-A0CA-A503CA3F8307}" type="presParOf" srcId="{BF674EA6-241E-4126-8EE1-CF7AD805024A}" destId="{62F323E0-5961-4A07-A257-AC219021CF16}" srcOrd="2" destOrd="0" presId="urn:microsoft.com/office/officeart/2005/8/layout/orgChart1"/>
    <dgm:cxn modelId="{79D3A6A2-FB05-454D-8133-5A8DEBF2D129}" type="presParOf" srcId="{58DD3965-F0CE-4539-BEF1-EF04062A728A}" destId="{6511746B-F1B4-4362-83B3-6E3CAB60CC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D355734-F26F-436F-8E88-FE5E0F2CF1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9D1CBB-B1A6-4D92-B2B7-21EF7EFEB28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Н</a:t>
          </a:r>
        </a:p>
      </dgm:t>
    </dgm:pt>
    <dgm:pt modelId="{DA2F528E-0482-4324-9F7E-BDFA8E12FA34}" type="parTrans" cxnId="{DF4E156F-20AB-49D6-8CEF-3F329825FB76}">
      <dgm:prSet/>
      <dgm:spPr/>
      <dgm:t>
        <a:bodyPr/>
        <a:lstStyle/>
        <a:p>
          <a:endParaRPr lang="ru-RU"/>
        </a:p>
      </dgm:t>
    </dgm:pt>
    <dgm:pt modelId="{1A8249C7-1774-41FF-8860-74B23D971D88}" type="sibTrans" cxnId="{DF4E156F-20AB-49D6-8CEF-3F329825FB76}">
      <dgm:prSet/>
      <dgm:spPr/>
      <dgm:t>
        <a:bodyPr/>
        <a:lstStyle/>
        <a:p>
          <a:endParaRPr lang="ru-RU"/>
        </a:p>
      </dgm:t>
    </dgm:pt>
    <dgm:pt modelId="{9D1BCD56-7A14-400C-AD15-C28C9818D6A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 суффиксах -ан- (ян)</a:t>
          </a:r>
        </a:p>
        <a:p>
          <a:r>
            <a:rPr lang="ru-RU" sz="1400"/>
            <a:t>глина - глин</a:t>
          </a:r>
          <a:r>
            <a:rPr lang="ru-RU" sz="1400" b="1"/>
            <a:t>ЯН</a:t>
          </a:r>
          <a:r>
            <a:rPr lang="ru-RU" sz="1400" b="0"/>
            <a:t>ый</a:t>
          </a:r>
        </a:p>
        <a:p>
          <a:r>
            <a:rPr lang="ru-RU" sz="1400" b="0"/>
            <a:t>кожа - кож</a:t>
          </a:r>
          <a:r>
            <a:rPr lang="ru-RU" sz="1400" b="1"/>
            <a:t>АН</a:t>
          </a:r>
          <a:r>
            <a:rPr lang="ru-RU" sz="1400" b="0"/>
            <a:t>ый</a:t>
          </a:r>
          <a:endParaRPr lang="ru-RU" sz="1400"/>
        </a:p>
      </dgm:t>
    </dgm:pt>
    <dgm:pt modelId="{0400489A-CEE4-4361-B376-7A3355EC3CF8}" type="parTrans" cxnId="{55ECD1C4-8F86-44D1-BC55-4F8B0385D705}">
      <dgm:prSet/>
      <dgm:spPr/>
      <dgm:t>
        <a:bodyPr/>
        <a:lstStyle/>
        <a:p>
          <a:endParaRPr lang="ru-RU"/>
        </a:p>
      </dgm:t>
    </dgm:pt>
    <dgm:pt modelId="{11508D8B-16EF-4B93-9C4D-EF105DACB0DA}" type="sibTrans" cxnId="{55ECD1C4-8F86-44D1-BC55-4F8B0385D705}">
      <dgm:prSet/>
      <dgm:spPr/>
      <dgm:t>
        <a:bodyPr/>
        <a:lstStyle/>
        <a:p>
          <a:endParaRPr lang="ru-RU"/>
        </a:p>
      </dgm:t>
    </dgm:pt>
    <dgm:pt modelId="{B70EC20B-B20B-4D35-AB1A-003491BBED6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 суффиксах -ин-: лебеди</a:t>
          </a:r>
          <a:r>
            <a:rPr lang="ru-RU" sz="1400" b="1"/>
            <a:t>Н</a:t>
          </a:r>
          <a:r>
            <a:rPr lang="ru-RU" sz="1400" b="0"/>
            <a:t>ый, орли</a:t>
          </a:r>
          <a:r>
            <a:rPr lang="ru-RU" sz="1400" b="1"/>
            <a:t>Н</a:t>
          </a:r>
          <a:r>
            <a:rPr lang="ru-RU" sz="1400" b="0"/>
            <a:t>ый</a:t>
          </a:r>
          <a:endParaRPr lang="ru-RU" sz="1400"/>
        </a:p>
      </dgm:t>
    </dgm:pt>
    <dgm:pt modelId="{BB8701ED-0A01-4E6E-B767-0FC48F7D2A19}" type="parTrans" cxnId="{E42FC9C3-2933-4F90-9325-704EEB6E23D6}">
      <dgm:prSet/>
      <dgm:spPr/>
      <dgm:t>
        <a:bodyPr/>
        <a:lstStyle/>
        <a:p>
          <a:endParaRPr lang="ru-RU"/>
        </a:p>
      </dgm:t>
    </dgm:pt>
    <dgm:pt modelId="{25DC189D-AF52-4B4C-A030-7DE5E6B3E654}" type="sibTrans" cxnId="{E42FC9C3-2933-4F90-9325-704EEB6E23D6}">
      <dgm:prSet/>
      <dgm:spPr/>
      <dgm:t>
        <a:bodyPr/>
        <a:lstStyle/>
        <a:p>
          <a:endParaRPr lang="ru-RU"/>
        </a:p>
      </dgm:t>
    </dgm:pt>
    <dgm:pt modelId="{568ADC5F-DF2B-4573-918B-E78BE82B4105}" type="pres">
      <dgm:prSet presAssocID="{DD355734-F26F-436F-8E88-FE5E0F2CF1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271D54E-8F97-42F5-8637-C2D5A4C0C973}" type="pres">
      <dgm:prSet presAssocID="{8F9D1CBB-B1A6-4D92-B2B7-21EF7EFEB28F}" presName="hierRoot1" presStyleCnt="0">
        <dgm:presLayoutVars>
          <dgm:hierBranch val="init"/>
        </dgm:presLayoutVars>
      </dgm:prSet>
      <dgm:spPr/>
    </dgm:pt>
    <dgm:pt modelId="{A04F1506-FB25-4A1D-B9A9-E68576E31674}" type="pres">
      <dgm:prSet presAssocID="{8F9D1CBB-B1A6-4D92-B2B7-21EF7EFEB28F}" presName="rootComposite1" presStyleCnt="0"/>
      <dgm:spPr/>
    </dgm:pt>
    <dgm:pt modelId="{8186640D-F025-45B0-8521-DBEF9E249616}" type="pres">
      <dgm:prSet presAssocID="{8F9D1CBB-B1A6-4D92-B2B7-21EF7EFEB2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F9B8B1-D532-49FE-ACE1-78BE243A8E44}" type="pres">
      <dgm:prSet presAssocID="{8F9D1CBB-B1A6-4D92-B2B7-21EF7EFEB28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9A8733-408C-4E08-84F5-D292ADE7522F}" type="pres">
      <dgm:prSet presAssocID="{8F9D1CBB-B1A6-4D92-B2B7-21EF7EFEB28F}" presName="hierChild2" presStyleCnt="0"/>
      <dgm:spPr/>
    </dgm:pt>
    <dgm:pt modelId="{4E2D3A2F-3867-4690-BD17-1DC95C97A380}" type="pres">
      <dgm:prSet presAssocID="{0400489A-CEE4-4361-B376-7A3355EC3C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071FB46-BACE-414A-97AB-0404B1419128}" type="pres">
      <dgm:prSet presAssocID="{9D1BCD56-7A14-400C-AD15-C28C9818D6A8}" presName="hierRoot2" presStyleCnt="0">
        <dgm:presLayoutVars>
          <dgm:hierBranch val="init"/>
        </dgm:presLayoutVars>
      </dgm:prSet>
      <dgm:spPr/>
    </dgm:pt>
    <dgm:pt modelId="{F6CCABB0-19E8-46C5-8A51-B9D293167C1F}" type="pres">
      <dgm:prSet presAssocID="{9D1BCD56-7A14-400C-AD15-C28C9818D6A8}" presName="rootComposite" presStyleCnt="0"/>
      <dgm:spPr/>
    </dgm:pt>
    <dgm:pt modelId="{273A3FA8-2534-4861-BD4C-A15EF3752B03}" type="pres">
      <dgm:prSet presAssocID="{9D1BCD56-7A14-400C-AD15-C28C9818D6A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F1595F-4454-4E8B-A848-04A79848A17C}" type="pres">
      <dgm:prSet presAssocID="{9D1BCD56-7A14-400C-AD15-C28C9818D6A8}" presName="rootConnector" presStyleLbl="node2" presStyleIdx="0" presStyleCnt="2"/>
      <dgm:spPr/>
      <dgm:t>
        <a:bodyPr/>
        <a:lstStyle/>
        <a:p>
          <a:endParaRPr lang="ru-RU"/>
        </a:p>
      </dgm:t>
    </dgm:pt>
    <dgm:pt modelId="{F8F0E4EF-C844-4570-A21D-D9410F6D3876}" type="pres">
      <dgm:prSet presAssocID="{9D1BCD56-7A14-400C-AD15-C28C9818D6A8}" presName="hierChild4" presStyleCnt="0"/>
      <dgm:spPr/>
    </dgm:pt>
    <dgm:pt modelId="{73FDD2C9-D6EA-428E-8419-3EF8453BBE28}" type="pres">
      <dgm:prSet presAssocID="{9D1BCD56-7A14-400C-AD15-C28C9818D6A8}" presName="hierChild5" presStyleCnt="0"/>
      <dgm:spPr/>
    </dgm:pt>
    <dgm:pt modelId="{ADEAA80A-442A-4B0E-86E9-59BCC6B3E213}" type="pres">
      <dgm:prSet presAssocID="{BB8701ED-0A01-4E6E-B767-0FC48F7D2A19}" presName="Name37" presStyleLbl="parChTrans1D2" presStyleIdx="1" presStyleCnt="2"/>
      <dgm:spPr/>
      <dgm:t>
        <a:bodyPr/>
        <a:lstStyle/>
        <a:p>
          <a:endParaRPr lang="ru-RU"/>
        </a:p>
      </dgm:t>
    </dgm:pt>
    <dgm:pt modelId="{0740A45C-CE8A-40D3-9C5D-2C0FFBFA625B}" type="pres">
      <dgm:prSet presAssocID="{B70EC20B-B20B-4D35-AB1A-003491BBED61}" presName="hierRoot2" presStyleCnt="0">
        <dgm:presLayoutVars>
          <dgm:hierBranch val="init"/>
        </dgm:presLayoutVars>
      </dgm:prSet>
      <dgm:spPr/>
    </dgm:pt>
    <dgm:pt modelId="{4B439207-206E-4495-A6AC-3BDC4BFB4FEE}" type="pres">
      <dgm:prSet presAssocID="{B70EC20B-B20B-4D35-AB1A-003491BBED61}" presName="rootComposite" presStyleCnt="0"/>
      <dgm:spPr/>
    </dgm:pt>
    <dgm:pt modelId="{25EF473D-35A3-4660-8269-9172B185CCD0}" type="pres">
      <dgm:prSet presAssocID="{B70EC20B-B20B-4D35-AB1A-003491BBED61}" presName="rootText" presStyleLbl="node2" presStyleIdx="1" presStyleCnt="2" custLinFactNeighborX="-1685" custLinFactNeighborY="62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7A648E-5CFB-48B8-8DF1-A40C9B3447A7}" type="pres">
      <dgm:prSet presAssocID="{B70EC20B-B20B-4D35-AB1A-003491BBED61}" presName="rootConnector" presStyleLbl="node2" presStyleIdx="1" presStyleCnt="2"/>
      <dgm:spPr/>
      <dgm:t>
        <a:bodyPr/>
        <a:lstStyle/>
        <a:p>
          <a:endParaRPr lang="ru-RU"/>
        </a:p>
      </dgm:t>
    </dgm:pt>
    <dgm:pt modelId="{260645BA-6424-492B-AB5C-99D4A08A3ACB}" type="pres">
      <dgm:prSet presAssocID="{B70EC20B-B20B-4D35-AB1A-003491BBED61}" presName="hierChild4" presStyleCnt="0"/>
      <dgm:spPr/>
    </dgm:pt>
    <dgm:pt modelId="{02AC67DA-323E-42F4-B0D0-BF01B7B24076}" type="pres">
      <dgm:prSet presAssocID="{B70EC20B-B20B-4D35-AB1A-003491BBED61}" presName="hierChild5" presStyleCnt="0"/>
      <dgm:spPr/>
    </dgm:pt>
    <dgm:pt modelId="{25B30A8C-60A6-4C66-A29E-C1872626AC0E}" type="pres">
      <dgm:prSet presAssocID="{8F9D1CBB-B1A6-4D92-B2B7-21EF7EFEB28F}" presName="hierChild3" presStyleCnt="0"/>
      <dgm:spPr/>
    </dgm:pt>
  </dgm:ptLst>
  <dgm:cxnLst>
    <dgm:cxn modelId="{AD427745-C748-4037-82CD-34A668109D72}" type="presOf" srcId="{B70EC20B-B20B-4D35-AB1A-003491BBED61}" destId="{25EF473D-35A3-4660-8269-9172B185CCD0}" srcOrd="0" destOrd="0" presId="urn:microsoft.com/office/officeart/2005/8/layout/orgChart1"/>
    <dgm:cxn modelId="{E42FC9C3-2933-4F90-9325-704EEB6E23D6}" srcId="{8F9D1CBB-B1A6-4D92-B2B7-21EF7EFEB28F}" destId="{B70EC20B-B20B-4D35-AB1A-003491BBED61}" srcOrd="1" destOrd="0" parTransId="{BB8701ED-0A01-4E6E-B767-0FC48F7D2A19}" sibTransId="{25DC189D-AF52-4B4C-A030-7DE5E6B3E654}"/>
    <dgm:cxn modelId="{FD420DCE-FC56-4F84-946A-736C7A913FEF}" type="presOf" srcId="{8F9D1CBB-B1A6-4D92-B2B7-21EF7EFEB28F}" destId="{71F9B8B1-D532-49FE-ACE1-78BE243A8E44}" srcOrd="1" destOrd="0" presId="urn:microsoft.com/office/officeart/2005/8/layout/orgChart1"/>
    <dgm:cxn modelId="{EB635D07-4C8E-4C6E-B902-3EFDF275D6A3}" type="presOf" srcId="{9D1BCD56-7A14-400C-AD15-C28C9818D6A8}" destId="{D1F1595F-4454-4E8B-A848-04A79848A17C}" srcOrd="1" destOrd="0" presId="urn:microsoft.com/office/officeart/2005/8/layout/orgChart1"/>
    <dgm:cxn modelId="{DF4E156F-20AB-49D6-8CEF-3F329825FB76}" srcId="{DD355734-F26F-436F-8E88-FE5E0F2CF16C}" destId="{8F9D1CBB-B1A6-4D92-B2B7-21EF7EFEB28F}" srcOrd="0" destOrd="0" parTransId="{DA2F528E-0482-4324-9F7E-BDFA8E12FA34}" sibTransId="{1A8249C7-1774-41FF-8860-74B23D971D88}"/>
    <dgm:cxn modelId="{865ABA1D-AA75-47FD-BCF2-3B5CA441910B}" type="presOf" srcId="{9D1BCD56-7A14-400C-AD15-C28C9818D6A8}" destId="{273A3FA8-2534-4861-BD4C-A15EF3752B03}" srcOrd="0" destOrd="0" presId="urn:microsoft.com/office/officeart/2005/8/layout/orgChart1"/>
    <dgm:cxn modelId="{F05A9E05-37DB-4986-B634-8D31BD351C1C}" type="presOf" srcId="{8F9D1CBB-B1A6-4D92-B2B7-21EF7EFEB28F}" destId="{8186640D-F025-45B0-8521-DBEF9E249616}" srcOrd="0" destOrd="0" presId="urn:microsoft.com/office/officeart/2005/8/layout/orgChart1"/>
    <dgm:cxn modelId="{04D4E941-9B1E-4D56-B94A-3EBF777A1644}" type="presOf" srcId="{B70EC20B-B20B-4D35-AB1A-003491BBED61}" destId="{CD7A648E-5CFB-48B8-8DF1-A40C9B3447A7}" srcOrd="1" destOrd="0" presId="urn:microsoft.com/office/officeart/2005/8/layout/orgChart1"/>
    <dgm:cxn modelId="{3878D34C-6A94-41AD-9E34-3741E267D474}" type="presOf" srcId="{BB8701ED-0A01-4E6E-B767-0FC48F7D2A19}" destId="{ADEAA80A-442A-4B0E-86E9-59BCC6B3E213}" srcOrd="0" destOrd="0" presId="urn:microsoft.com/office/officeart/2005/8/layout/orgChart1"/>
    <dgm:cxn modelId="{6103A762-F1F6-4ADF-B132-F75736B80554}" type="presOf" srcId="{0400489A-CEE4-4361-B376-7A3355EC3CF8}" destId="{4E2D3A2F-3867-4690-BD17-1DC95C97A380}" srcOrd="0" destOrd="0" presId="urn:microsoft.com/office/officeart/2005/8/layout/orgChart1"/>
    <dgm:cxn modelId="{07C79C24-D041-49C6-8CE3-CF5877F9701D}" type="presOf" srcId="{DD355734-F26F-436F-8E88-FE5E0F2CF16C}" destId="{568ADC5F-DF2B-4573-918B-E78BE82B4105}" srcOrd="0" destOrd="0" presId="urn:microsoft.com/office/officeart/2005/8/layout/orgChart1"/>
    <dgm:cxn modelId="{55ECD1C4-8F86-44D1-BC55-4F8B0385D705}" srcId="{8F9D1CBB-B1A6-4D92-B2B7-21EF7EFEB28F}" destId="{9D1BCD56-7A14-400C-AD15-C28C9818D6A8}" srcOrd="0" destOrd="0" parTransId="{0400489A-CEE4-4361-B376-7A3355EC3CF8}" sibTransId="{11508D8B-16EF-4B93-9C4D-EF105DACB0DA}"/>
    <dgm:cxn modelId="{95D95355-03EE-47B1-859D-3E902D483C84}" type="presParOf" srcId="{568ADC5F-DF2B-4573-918B-E78BE82B4105}" destId="{C271D54E-8F97-42F5-8637-C2D5A4C0C973}" srcOrd="0" destOrd="0" presId="urn:microsoft.com/office/officeart/2005/8/layout/orgChart1"/>
    <dgm:cxn modelId="{0B6A3C98-7940-42CA-B716-CA16FE60050B}" type="presParOf" srcId="{C271D54E-8F97-42F5-8637-C2D5A4C0C973}" destId="{A04F1506-FB25-4A1D-B9A9-E68576E31674}" srcOrd="0" destOrd="0" presId="urn:microsoft.com/office/officeart/2005/8/layout/orgChart1"/>
    <dgm:cxn modelId="{C649D656-35D8-4AE4-B0CF-2421A54AAD4E}" type="presParOf" srcId="{A04F1506-FB25-4A1D-B9A9-E68576E31674}" destId="{8186640D-F025-45B0-8521-DBEF9E249616}" srcOrd="0" destOrd="0" presId="urn:microsoft.com/office/officeart/2005/8/layout/orgChart1"/>
    <dgm:cxn modelId="{F93EBD37-6BDE-441F-B4BD-9CC6C5CC1E6F}" type="presParOf" srcId="{A04F1506-FB25-4A1D-B9A9-E68576E31674}" destId="{71F9B8B1-D532-49FE-ACE1-78BE243A8E44}" srcOrd="1" destOrd="0" presId="urn:microsoft.com/office/officeart/2005/8/layout/orgChart1"/>
    <dgm:cxn modelId="{F762CF37-49F8-4664-818A-C3F90CEC6A7B}" type="presParOf" srcId="{C271D54E-8F97-42F5-8637-C2D5A4C0C973}" destId="{089A8733-408C-4E08-84F5-D292ADE7522F}" srcOrd="1" destOrd="0" presId="urn:microsoft.com/office/officeart/2005/8/layout/orgChart1"/>
    <dgm:cxn modelId="{1BA56AAC-0F14-478F-BFC9-C6195DC7CF36}" type="presParOf" srcId="{089A8733-408C-4E08-84F5-D292ADE7522F}" destId="{4E2D3A2F-3867-4690-BD17-1DC95C97A380}" srcOrd="0" destOrd="0" presId="urn:microsoft.com/office/officeart/2005/8/layout/orgChart1"/>
    <dgm:cxn modelId="{23723B3B-15C3-4570-B679-87E97DBE075C}" type="presParOf" srcId="{089A8733-408C-4E08-84F5-D292ADE7522F}" destId="{B071FB46-BACE-414A-97AB-0404B1419128}" srcOrd="1" destOrd="0" presId="urn:microsoft.com/office/officeart/2005/8/layout/orgChart1"/>
    <dgm:cxn modelId="{6BF947F1-B555-4EC4-9D5A-608F09E97518}" type="presParOf" srcId="{B071FB46-BACE-414A-97AB-0404B1419128}" destId="{F6CCABB0-19E8-46C5-8A51-B9D293167C1F}" srcOrd="0" destOrd="0" presId="urn:microsoft.com/office/officeart/2005/8/layout/orgChart1"/>
    <dgm:cxn modelId="{8A01AEE2-98B5-4DDE-9C24-D00A0A7AF7D6}" type="presParOf" srcId="{F6CCABB0-19E8-46C5-8A51-B9D293167C1F}" destId="{273A3FA8-2534-4861-BD4C-A15EF3752B03}" srcOrd="0" destOrd="0" presId="urn:microsoft.com/office/officeart/2005/8/layout/orgChart1"/>
    <dgm:cxn modelId="{D44D9A9D-BAEF-4809-86D4-510F63EC000B}" type="presParOf" srcId="{F6CCABB0-19E8-46C5-8A51-B9D293167C1F}" destId="{D1F1595F-4454-4E8B-A848-04A79848A17C}" srcOrd="1" destOrd="0" presId="urn:microsoft.com/office/officeart/2005/8/layout/orgChart1"/>
    <dgm:cxn modelId="{D4E59348-7559-4F06-AE6F-B7954E5C7FC2}" type="presParOf" srcId="{B071FB46-BACE-414A-97AB-0404B1419128}" destId="{F8F0E4EF-C844-4570-A21D-D9410F6D3876}" srcOrd="1" destOrd="0" presId="urn:microsoft.com/office/officeart/2005/8/layout/orgChart1"/>
    <dgm:cxn modelId="{9912D438-61CC-47C8-8786-5E30667C2E76}" type="presParOf" srcId="{B071FB46-BACE-414A-97AB-0404B1419128}" destId="{73FDD2C9-D6EA-428E-8419-3EF8453BBE28}" srcOrd="2" destOrd="0" presId="urn:microsoft.com/office/officeart/2005/8/layout/orgChart1"/>
    <dgm:cxn modelId="{309F257B-D7E9-4FB2-A6F9-C8AC4D44FC10}" type="presParOf" srcId="{089A8733-408C-4E08-84F5-D292ADE7522F}" destId="{ADEAA80A-442A-4B0E-86E9-59BCC6B3E213}" srcOrd="2" destOrd="0" presId="urn:microsoft.com/office/officeart/2005/8/layout/orgChart1"/>
    <dgm:cxn modelId="{2C80C807-3549-4262-90F7-3C240D4B3AE2}" type="presParOf" srcId="{089A8733-408C-4E08-84F5-D292ADE7522F}" destId="{0740A45C-CE8A-40D3-9C5D-2C0FFBFA625B}" srcOrd="3" destOrd="0" presId="urn:microsoft.com/office/officeart/2005/8/layout/orgChart1"/>
    <dgm:cxn modelId="{C20C23A2-1485-4243-9D60-3A95B478CDA3}" type="presParOf" srcId="{0740A45C-CE8A-40D3-9C5D-2C0FFBFA625B}" destId="{4B439207-206E-4495-A6AC-3BDC4BFB4FEE}" srcOrd="0" destOrd="0" presId="urn:microsoft.com/office/officeart/2005/8/layout/orgChart1"/>
    <dgm:cxn modelId="{12AA5C54-B21E-40B6-AEAC-3B056E39EDCC}" type="presParOf" srcId="{4B439207-206E-4495-A6AC-3BDC4BFB4FEE}" destId="{25EF473D-35A3-4660-8269-9172B185CCD0}" srcOrd="0" destOrd="0" presId="urn:microsoft.com/office/officeart/2005/8/layout/orgChart1"/>
    <dgm:cxn modelId="{707E641A-BF64-4E12-8CFA-A14DFF7B60C2}" type="presParOf" srcId="{4B439207-206E-4495-A6AC-3BDC4BFB4FEE}" destId="{CD7A648E-5CFB-48B8-8DF1-A40C9B3447A7}" srcOrd="1" destOrd="0" presId="urn:microsoft.com/office/officeart/2005/8/layout/orgChart1"/>
    <dgm:cxn modelId="{D58CBAFB-4177-4CF8-8C7C-175A699C3A22}" type="presParOf" srcId="{0740A45C-CE8A-40D3-9C5D-2C0FFBFA625B}" destId="{260645BA-6424-492B-AB5C-99D4A08A3ACB}" srcOrd="1" destOrd="0" presId="urn:microsoft.com/office/officeart/2005/8/layout/orgChart1"/>
    <dgm:cxn modelId="{A20CA5C5-6320-4511-A08F-5BAA9F9FC46F}" type="presParOf" srcId="{0740A45C-CE8A-40D3-9C5D-2C0FFBFA625B}" destId="{02AC67DA-323E-42F4-B0D0-BF01B7B24076}" srcOrd="2" destOrd="0" presId="urn:microsoft.com/office/officeart/2005/8/layout/orgChart1"/>
    <dgm:cxn modelId="{36C6ED20-3CB8-40A9-9252-D11D576EB155}" type="presParOf" srcId="{C271D54E-8F97-42F5-8637-C2D5A4C0C973}" destId="{25B30A8C-60A6-4C66-A29E-C1872626AC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6FF2C2A0-8082-4EBC-BD31-F07748146D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98388C-15EE-427B-9B73-CB56D14FDC1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НН</a:t>
          </a:r>
        </a:p>
      </dgm:t>
    </dgm:pt>
    <dgm:pt modelId="{D03C0072-3877-47ED-B169-4757F10B6313}" type="parTrans" cxnId="{BC4FD9CB-8C1B-4D87-B675-918B689F6945}">
      <dgm:prSet/>
      <dgm:spPr/>
      <dgm:t>
        <a:bodyPr/>
        <a:lstStyle/>
        <a:p>
          <a:endParaRPr lang="ru-RU"/>
        </a:p>
      </dgm:t>
    </dgm:pt>
    <dgm:pt modelId="{FAFCFC1F-2ED1-4CD4-A9E5-80BE8DBC3A6C}" type="sibTrans" cxnId="{BC4FD9CB-8C1B-4D87-B675-918B689F6945}">
      <dgm:prSet/>
      <dgm:spPr/>
      <dgm:t>
        <a:bodyPr/>
        <a:lstStyle/>
        <a:p>
          <a:endParaRPr lang="ru-RU"/>
        </a:p>
      </dgm:t>
    </dgm:pt>
    <dgm:pt modelId="{020EBA90-CBA7-4856-BEEC-D3027AAE6D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Без приставки</a:t>
          </a:r>
        </a:p>
        <a:p>
          <a:r>
            <a:rPr lang="ru-RU" sz="1400"/>
            <a:t>(кроме НЕ)</a:t>
          </a:r>
        </a:p>
        <a:p>
          <a:r>
            <a:rPr lang="ru-RU" sz="1400"/>
            <a:t>написа</a:t>
          </a:r>
          <a:r>
            <a:rPr lang="ru-RU" sz="1400" b="1"/>
            <a:t>НН</a:t>
          </a:r>
          <a:r>
            <a:rPr lang="ru-RU" sz="1400" b="0"/>
            <a:t>ая книга</a:t>
          </a:r>
        </a:p>
        <a:p>
          <a:endParaRPr lang="ru-RU" sz="1400"/>
        </a:p>
      </dgm:t>
    </dgm:pt>
    <dgm:pt modelId="{3695E900-6423-4035-AFAD-9C413737DC5B}" type="parTrans" cxnId="{455E5B2A-DBA0-436A-B13C-D0B698C4B052}">
      <dgm:prSet/>
      <dgm:spPr/>
      <dgm:t>
        <a:bodyPr/>
        <a:lstStyle/>
        <a:p>
          <a:endParaRPr lang="ru-RU"/>
        </a:p>
      </dgm:t>
    </dgm:pt>
    <dgm:pt modelId="{7BB0148D-CDAB-42B6-A4CE-5C9D5D476F7F}" type="sibTrans" cxnId="{455E5B2A-DBA0-436A-B13C-D0B698C4B052}">
      <dgm:prSet/>
      <dgm:spPr/>
      <dgm:t>
        <a:bodyPr/>
        <a:lstStyle/>
        <a:p>
          <a:endParaRPr lang="ru-RU"/>
        </a:p>
      </dgm:t>
    </dgm:pt>
    <dgm:pt modelId="{1EF80C02-4FA6-4067-BD98-38A7B03326B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ричастие, образованное от глагола совершенного вида</a:t>
          </a:r>
        </a:p>
        <a:p>
          <a:r>
            <a:rPr lang="ru-RU" sz="1400"/>
            <a:t>без приставки </a:t>
          </a:r>
        </a:p>
        <a:p>
          <a:r>
            <a:rPr lang="ru-RU" sz="1400"/>
            <a:t>реше</a:t>
          </a:r>
          <a:r>
            <a:rPr lang="ru-RU" sz="1400" b="1"/>
            <a:t>ННая </a:t>
          </a:r>
          <a:r>
            <a:rPr lang="ru-RU" sz="1400" b="0"/>
            <a:t>задача</a:t>
          </a:r>
          <a:endParaRPr lang="ru-RU" sz="1400"/>
        </a:p>
        <a:p>
          <a:endParaRPr lang="ru-RU" sz="1400"/>
        </a:p>
      </dgm:t>
    </dgm:pt>
    <dgm:pt modelId="{C49135AF-F471-44B4-9757-DC52E9FD322A}" type="parTrans" cxnId="{8A6571F6-C19F-4CC8-8881-CEF1C376E7CF}">
      <dgm:prSet/>
      <dgm:spPr/>
      <dgm:t>
        <a:bodyPr/>
        <a:lstStyle/>
        <a:p>
          <a:endParaRPr lang="ru-RU"/>
        </a:p>
      </dgm:t>
    </dgm:pt>
    <dgm:pt modelId="{295076FB-1756-44D3-903D-4E3D7D288277}" type="sibTrans" cxnId="{8A6571F6-C19F-4CC8-8881-CEF1C376E7CF}">
      <dgm:prSet/>
      <dgm:spPr/>
      <dgm:t>
        <a:bodyPr/>
        <a:lstStyle/>
        <a:p>
          <a:endParaRPr lang="ru-RU"/>
        </a:p>
      </dgm:t>
    </dgm:pt>
    <dgm:pt modelId="{0E396A96-74E1-46D1-9171-7F14348F99E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есть зависимое слово: груже</a:t>
          </a:r>
          <a:r>
            <a:rPr lang="ru-RU" sz="1400" b="1"/>
            <a:t>НН</a:t>
          </a:r>
          <a:r>
            <a:rPr lang="ru-RU" sz="1400" b="0"/>
            <a:t>ая кирпичом машина</a:t>
          </a:r>
        </a:p>
        <a:p>
          <a:r>
            <a:rPr lang="ru-RU" sz="1400" b="0"/>
            <a:t>жаре</a:t>
          </a:r>
          <a:r>
            <a:rPr lang="ru-RU" sz="1400" b="1"/>
            <a:t>НН</a:t>
          </a:r>
          <a:r>
            <a:rPr lang="ru-RU" sz="1400" b="0"/>
            <a:t>ая мамой рыба</a:t>
          </a:r>
          <a:endParaRPr lang="ru-RU" sz="1400"/>
        </a:p>
      </dgm:t>
    </dgm:pt>
    <dgm:pt modelId="{0E7B03A8-DD54-4798-AD64-F5FE44B234A1}" type="parTrans" cxnId="{2F2E28D1-B78D-4249-9FB0-6E97C3E3D382}">
      <dgm:prSet/>
      <dgm:spPr/>
      <dgm:t>
        <a:bodyPr/>
        <a:lstStyle/>
        <a:p>
          <a:endParaRPr lang="ru-RU"/>
        </a:p>
      </dgm:t>
    </dgm:pt>
    <dgm:pt modelId="{0460D74D-36C2-42ED-80B4-8B360232B2DD}" type="sibTrans" cxnId="{2F2E28D1-B78D-4249-9FB0-6E97C3E3D382}">
      <dgm:prSet/>
      <dgm:spPr/>
      <dgm:t>
        <a:bodyPr/>
        <a:lstStyle/>
        <a:p>
          <a:endParaRPr lang="ru-RU"/>
        </a:p>
      </dgm:t>
    </dgm:pt>
    <dgm:pt modelId="{AE123677-81F6-457B-9781-2C12D3CA51DC}" type="pres">
      <dgm:prSet presAssocID="{6FF2C2A0-8082-4EBC-BD31-F07748146D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64268AD-6894-40B0-9B34-2A1D9978C3FB}" type="pres">
      <dgm:prSet presAssocID="{8E98388C-15EE-427B-9B73-CB56D14FDC1C}" presName="hierRoot1" presStyleCnt="0">
        <dgm:presLayoutVars>
          <dgm:hierBranch val="init"/>
        </dgm:presLayoutVars>
      </dgm:prSet>
      <dgm:spPr/>
    </dgm:pt>
    <dgm:pt modelId="{9B167893-A159-43FC-99E0-E87828DD89BA}" type="pres">
      <dgm:prSet presAssocID="{8E98388C-15EE-427B-9B73-CB56D14FDC1C}" presName="rootComposite1" presStyleCnt="0"/>
      <dgm:spPr/>
    </dgm:pt>
    <dgm:pt modelId="{3ED54125-F4A7-4E71-85F6-377F2CFA3902}" type="pres">
      <dgm:prSet presAssocID="{8E98388C-15EE-427B-9B73-CB56D14FDC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BBFD50-34BE-4A3E-88F5-F799CB639424}" type="pres">
      <dgm:prSet presAssocID="{8E98388C-15EE-427B-9B73-CB56D14FDC1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2A6C40D-64EB-4E51-9B0B-95FD78B0CC65}" type="pres">
      <dgm:prSet presAssocID="{8E98388C-15EE-427B-9B73-CB56D14FDC1C}" presName="hierChild2" presStyleCnt="0"/>
      <dgm:spPr/>
    </dgm:pt>
    <dgm:pt modelId="{F512C136-9EC6-4983-81C5-60AF822562AA}" type="pres">
      <dgm:prSet presAssocID="{3695E900-6423-4035-AFAD-9C413737DC5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133068C-B7CE-45C3-A4E3-8B3D5EA91287}" type="pres">
      <dgm:prSet presAssocID="{020EBA90-CBA7-4856-BEEC-D3027AAE6DE1}" presName="hierRoot2" presStyleCnt="0">
        <dgm:presLayoutVars>
          <dgm:hierBranch val="init"/>
        </dgm:presLayoutVars>
      </dgm:prSet>
      <dgm:spPr/>
    </dgm:pt>
    <dgm:pt modelId="{DF960A41-2328-4BBE-A45D-11D2AB60D2B7}" type="pres">
      <dgm:prSet presAssocID="{020EBA90-CBA7-4856-BEEC-D3027AAE6DE1}" presName="rootComposite" presStyleCnt="0"/>
      <dgm:spPr/>
    </dgm:pt>
    <dgm:pt modelId="{2EF169D1-2756-408F-B1EE-F0224AAFA78E}" type="pres">
      <dgm:prSet presAssocID="{020EBA90-CBA7-4856-BEEC-D3027AAE6DE1}" presName="rootText" presStyleLbl="node2" presStyleIdx="0" presStyleCnt="3" custScaleX="117132" custScaleY="1363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106C22-B407-473C-A22E-9BEF3C9BAA08}" type="pres">
      <dgm:prSet presAssocID="{020EBA90-CBA7-4856-BEEC-D3027AAE6DE1}" presName="rootConnector" presStyleLbl="node2" presStyleIdx="0" presStyleCnt="3"/>
      <dgm:spPr/>
      <dgm:t>
        <a:bodyPr/>
        <a:lstStyle/>
        <a:p>
          <a:endParaRPr lang="ru-RU"/>
        </a:p>
      </dgm:t>
    </dgm:pt>
    <dgm:pt modelId="{6DA7668C-19CD-4272-8C5C-602B946A5FF3}" type="pres">
      <dgm:prSet presAssocID="{020EBA90-CBA7-4856-BEEC-D3027AAE6DE1}" presName="hierChild4" presStyleCnt="0"/>
      <dgm:spPr/>
    </dgm:pt>
    <dgm:pt modelId="{C1A0A589-B363-4506-826F-A9E7701EE965}" type="pres">
      <dgm:prSet presAssocID="{020EBA90-CBA7-4856-BEEC-D3027AAE6DE1}" presName="hierChild5" presStyleCnt="0"/>
      <dgm:spPr/>
    </dgm:pt>
    <dgm:pt modelId="{41221F3E-B113-44B4-BC7D-CA075327877C}" type="pres">
      <dgm:prSet presAssocID="{C49135AF-F471-44B4-9757-DC52E9FD322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AE2853C-EC7A-48A0-A640-0C369B53CF3C}" type="pres">
      <dgm:prSet presAssocID="{1EF80C02-4FA6-4067-BD98-38A7B03326B7}" presName="hierRoot2" presStyleCnt="0">
        <dgm:presLayoutVars>
          <dgm:hierBranch val="init"/>
        </dgm:presLayoutVars>
      </dgm:prSet>
      <dgm:spPr/>
    </dgm:pt>
    <dgm:pt modelId="{D972ABAC-E5E9-4DD0-BC21-EA2C1957C4C4}" type="pres">
      <dgm:prSet presAssocID="{1EF80C02-4FA6-4067-BD98-38A7B03326B7}" presName="rootComposite" presStyleCnt="0"/>
      <dgm:spPr/>
    </dgm:pt>
    <dgm:pt modelId="{61C67683-2800-427A-B52A-A1D0D11E3895}" type="pres">
      <dgm:prSet presAssocID="{1EF80C02-4FA6-4067-BD98-38A7B03326B7}" presName="rootText" presStyleLbl="node2" presStyleIdx="1" presStyleCnt="3" custScaleX="134325" custScaleY="2951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208C84-3F8F-401C-B677-38DCA3163FD2}" type="pres">
      <dgm:prSet presAssocID="{1EF80C02-4FA6-4067-BD98-38A7B03326B7}" presName="rootConnector" presStyleLbl="node2" presStyleIdx="1" presStyleCnt="3"/>
      <dgm:spPr/>
      <dgm:t>
        <a:bodyPr/>
        <a:lstStyle/>
        <a:p>
          <a:endParaRPr lang="ru-RU"/>
        </a:p>
      </dgm:t>
    </dgm:pt>
    <dgm:pt modelId="{91DD28B2-13F3-4E6A-875B-5604B57314BB}" type="pres">
      <dgm:prSet presAssocID="{1EF80C02-4FA6-4067-BD98-38A7B03326B7}" presName="hierChild4" presStyleCnt="0"/>
      <dgm:spPr/>
    </dgm:pt>
    <dgm:pt modelId="{EEA1A74A-1A95-4417-A3F0-8032A84ED7E2}" type="pres">
      <dgm:prSet presAssocID="{1EF80C02-4FA6-4067-BD98-38A7B03326B7}" presName="hierChild5" presStyleCnt="0"/>
      <dgm:spPr/>
    </dgm:pt>
    <dgm:pt modelId="{F646E191-2F42-44C5-B60C-DAF5EEFD78C1}" type="pres">
      <dgm:prSet presAssocID="{0E7B03A8-DD54-4798-AD64-F5FE44B234A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E35964F-3D03-41B9-A14A-0736B234F943}" type="pres">
      <dgm:prSet presAssocID="{0E396A96-74E1-46D1-9171-7F14348F99EE}" presName="hierRoot2" presStyleCnt="0">
        <dgm:presLayoutVars>
          <dgm:hierBranch val="init"/>
        </dgm:presLayoutVars>
      </dgm:prSet>
      <dgm:spPr/>
    </dgm:pt>
    <dgm:pt modelId="{D22A5E68-886C-48A4-8353-94618844960C}" type="pres">
      <dgm:prSet presAssocID="{0E396A96-74E1-46D1-9171-7F14348F99EE}" presName="rootComposite" presStyleCnt="0"/>
      <dgm:spPr/>
    </dgm:pt>
    <dgm:pt modelId="{B48CA204-18F2-4DB2-8386-F800AA6CEF1D}" type="pres">
      <dgm:prSet presAssocID="{0E396A96-74E1-46D1-9171-7F14348F99EE}" presName="rootText" presStyleLbl="node2" presStyleIdx="2" presStyleCnt="3" custScaleX="115314" custScaleY="232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951619-BE77-4B1A-9D7E-C7922DF9C0C9}" type="pres">
      <dgm:prSet presAssocID="{0E396A96-74E1-46D1-9171-7F14348F99E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BF21E82-57A1-4C9B-91BF-6C87D36E8424}" type="pres">
      <dgm:prSet presAssocID="{0E396A96-74E1-46D1-9171-7F14348F99EE}" presName="hierChild4" presStyleCnt="0"/>
      <dgm:spPr/>
    </dgm:pt>
    <dgm:pt modelId="{46C6989A-F845-49F8-B7D7-F99CD3C199F0}" type="pres">
      <dgm:prSet presAssocID="{0E396A96-74E1-46D1-9171-7F14348F99EE}" presName="hierChild5" presStyleCnt="0"/>
      <dgm:spPr/>
    </dgm:pt>
    <dgm:pt modelId="{2BC1E691-9B4E-4F6A-A5B7-F743B488F656}" type="pres">
      <dgm:prSet presAssocID="{8E98388C-15EE-427B-9B73-CB56D14FDC1C}" presName="hierChild3" presStyleCnt="0"/>
      <dgm:spPr/>
    </dgm:pt>
  </dgm:ptLst>
  <dgm:cxnLst>
    <dgm:cxn modelId="{F698AD71-A5D5-49A2-8A65-5D250848A085}" type="presOf" srcId="{3695E900-6423-4035-AFAD-9C413737DC5B}" destId="{F512C136-9EC6-4983-81C5-60AF822562AA}" srcOrd="0" destOrd="0" presId="urn:microsoft.com/office/officeart/2005/8/layout/orgChart1"/>
    <dgm:cxn modelId="{D1E8A4CC-8B31-4466-BC2A-98BD465BD2DA}" type="presOf" srcId="{8E98388C-15EE-427B-9B73-CB56D14FDC1C}" destId="{92BBFD50-34BE-4A3E-88F5-F799CB639424}" srcOrd="1" destOrd="0" presId="urn:microsoft.com/office/officeart/2005/8/layout/orgChart1"/>
    <dgm:cxn modelId="{2F2E28D1-B78D-4249-9FB0-6E97C3E3D382}" srcId="{8E98388C-15EE-427B-9B73-CB56D14FDC1C}" destId="{0E396A96-74E1-46D1-9171-7F14348F99EE}" srcOrd="2" destOrd="0" parTransId="{0E7B03A8-DD54-4798-AD64-F5FE44B234A1}" sibTransId="{0460D74D-36C2-42ED-80B4-8B360232B2DD}"/>
    <dgm:cxn modelId="{F20B4965-B429-4F0E-9B74-C1A227A7FF75}" type="presOf" srcId="{8E98388C-15EE-427B-9B73-CB56D14FDC1C}" destId="{3ED54125-F4A7-4E71-85F6-377F2CFA3902}" srcOrd="0" destOrd="0" presId="urn:microsoft.com/office/officeart/2005/8/layout/orgChart1"/>
    <dgm:cxn modelId="{CD50ED00-0AAF-410C-A47C-F65EB4AB20D7}" type="presOf" srcId="{020EBA90-CBA7-4856-BEEC-D3027AAE6DE1}" destId="{2EF169D1-2756-408F-B1EE-F0224AAFA78E}" srcOrd="0" destOrd="0" presId="urn:microsoft.com/office/officeart/2005/8/layout/orgChart1"/>
    <dgm:cxn modelId="{8A6571F6-C19F-4CC8-8881-CEF1C376E7CF}" srcId="{8E98388C-15EE-427B-9B73-CB56D14FDC1C}" destId="{1EF80C02-4FA6-4067-BD98-38A7B03326B7}" srcOrd="1" destOrd="0" parTransId="{C49135AF-F471-44B4-9757-DC52E9FD322A}" sibTransId="{295076FB-1756-44D3-903D-4E3D7D288277}"/>
    <dgm:cxn modelId="{65B363C6-3C50-4F69-8540-2F301DD3849A}" type="presOf" srcId="{1EF80C02-4FA6-4067-BD98-38A7B03326B7}" destId="{61C67683-2800-427A-B52A-A1D0D11E3895}" srcOrd="0" destOrd="0" presId="urn:microsoft.com/office/officeart/2005/8/layout/orgChart1"/>
    <dgm:cxn modelId="{BC4FD9CB-8C1B-4D87-B675-918B689F6945}" srcId="{6FF2C2A0-8082-4EBC-BD31-F07748146DAD}" destId="{8E98388C-15EE-427B-9B73-CB56D14FDC1C}" srcOrd="0" destOrd="0" parTransId="{D03C0072-3877-47ED-B169-4757F10B6313}" sibTransId="{FAFCFC1F-2ED1-4CD4-A9E5-80BE8DBC3A6C}"/>
    <dgm:cxn modelId="{0BE9B0BA-4963-477D-B79C-F68A2B496F7A}" type="presOf" srcId="{1EF80C02-4FA6-4067-BD98-38A7B03326B7}" destId="{09208C84-3F8F-401C-B677-38DCA3163FD2}" srcOrd="1" destOrd="0" presId="urn:microsoft.com/office/officeart/2005/8/layout/orgChart1"/>
    <dgm:cxn modelId="{53FF29F4-4FB1-4615-902A-5234A08BD21C}" type="presOf" srcId="{020EBA90-CBA7-4856-BEEC-D3027AAE6DE1}" destId="{12106C22-B407-473C-A22E-9BEF3C9BAA08}" srcOrd="1" destOrd="0" presId="urn:microsoft.com/office/officeart/2005/8/layout/orgChart1"/>
    <dgm:cxn modelId="{0E78DEB6-9499-428B-AA05-3D01BA485F82}" type="presOf" srcId="{C49135AF-F471-44B4-9757-DC52E9FD322A}" destId="{41221F3E-B113-44B4-BC7D-CA075327877C}" srcOrd="0" destOrd="0" presId="urn:microsoft.com/office/officeart/2005/8/layout/orgChart1"/>
    <dgm:cxn modelId="{455E5B2A-DBA0-436A-B13C-D0B698C4B052}" srcId="{8E98388C-15EE-427B-9B73-CB56D14FDC1C}" destId="{020EBA90-CBA7-4856-BEEC-D3027AAE6DE1}" srcOrd="0" destOrd="0" parTransId="{3695E900-6423-4035-AFAD-9C413737DC5B}" sibTransId="{7BB0148D-CDAB-42B6-A4CE-5C9D5D476F7F}"/>
    <dgm:cxn modelId="{4BEB59E3-E66E-43AB-9B3F-212A261BCC8C}" type="presOf" srcId="{0E396A96-74E1-46D1-9171-7F14348F99EE}" destId="{24951619-BE77-4B1A-9D7E-C7922DF9C0C9}" srcOrd="1" destOrd="0" presId="urn:microsoft.com/office/officeart/2005/8/layout/orgChart1"/>
    <dgm:cxn modelId="{A91DAC4E-2D5B-47B1-A189-5008C89C7DC7}" type="presOf" srcId="{6FF2C2A0-8082-4EBC-BD31-F07748146DAD}" destId="{AE123677-81F6-457B-9781-2C12D3CA51DC}" srcOrd="0" destOrd="0" presId="urn:microsoft.com/office/officeart/2005/8/layout/orgChart1"/>
    <dgm:cxn modelId="{DF583442-182C-4314-B9A6-8834CCC859E5}" type="presOf" srcId="{0E7B03A8-DD54-4798-AD64-F5FE44B234A1}" destId="{F646E191-2F42-44C5-B60C-DAF5EEFD78C1}" srcOrd="0" destOrd="0" presId="urn:microsoft.com/office/officeart/2005/8/layout/orgChart1"/>
    <dgm:cxn modelId="{C0B5AB8B-88D2-41FF-ABEA-20BCD31CF292}" type="presOf" srcId="{0E396A96-74E1-46D1-9171-7F14348F99EE}" destId="{B48CA204-18F2-4DB2-8386-F800AA6CEF1D}" srcOrd="0" destOrd="0" presId="urn:microsoft.com/office/officeart/2005/8/layout/orgChart1"/>
    <dgm:cxn modelId="{0E51AF48-8630-4C41-8240-4D5DFC9C85B7}" type="presParOf" srcId="{AE123677-81F6-457B-9781-2C12D3CA51DC}" destId="{264268AD-6894-40B0-9B34-2A1D9978C3FB}" srcOrd="0" destOrd="0" presId="urn:microsoft.com/office/officeart/2005/8/layout/orgChart1"/>
    <dgm:cxn modelId="{26B8E416-6C3C-48AA-801E-313607420FB0}" type="presParOf" srcId="{264268AD-6894-40B0-9B34-2A1D9978C3FB}" destId="{9B167893-A159-43FC-99E0-E87828DD89BA}" srcOrd="0" destOrd="0" presId="urn:microsoft.com/office/officeart/2005/8/layout/orgChart1"/>
    <dgm:cxn modelId="{D12625F7-83F3-42B0-866E-2A349383D1A6}" type="presParOf" srcId="{9B167893-A159-43FC-99E0-E87828DD89BA}" destId="{3ED54125-F4A7-4E71-85F6-377F2CFA3902}" srcOrd="0" destOrd="0" presId="urn:microsoft.com/office/officeart/2005/8/layout/orgChart1"/>
    <dgm:cxn modelId="{7DD38625-6AD3-42F8-9744-93FF5A18E385}" type="presParOf" srcId="{9B167893-A159-43FC-99E0-E87828DD89BA}" destId="{92BBFD50-34BE-4A3E-88F5-F799CB639424}" srcOrd="1" destOrd="0" presId="urn:microsoft.com/office/officeart/2005/8/layout/orgChart1"/>
    <dgm:cxn modelId="{C7E9E3B6-2896-487C-BC86-56253AE0D2C7}" type="presParOf" srcId="{264268AD-6894-40B0-9B34-2A1D9978C3FB}" destId="{62A6C40D-64EB-4E51-9B0B-95FD78B0CC65}" srcOrd="1" destOrd="0" presId="urn:microsoft.com/office/officeart/2005/8/layout/orgChart1"/>
    <dgm:cxn modelId="{9105FEBD-72C2-424A-8D7D-4FBF49A07B0C}" type="presParOf" srcId="{62A6C40D-64EB-4E51-9B0B-95FD78B0CC65}" destId="{F512C136-9EC6-4983-81C5-60AF822562AA}" srcOrd="0" destOrd="0" presId="urn:microsoft.com/office/officeart/2005/8/layout/orgChart1"/>
    <dgm:cxn modelId="{F900E9A6-3C59-4B26-BB74-13842B32835D}" type="presParOf" srcId="{62A6C40D-64EB-4E51-9B0B-95FD78B0CC65}" destId="{2133068C-B7CE-45C3-A4E3-8B3D5EA91287}" srcOrd="1" destOrd="0" presId="urn:microsoft.com/office/officeart/2005/8/layout/orgChart1"/>
    <dgm:cxn modelId="{C6806247-5E60-4780-B3B4-0086B3A5CF89}" type="presParOf" srcId="{2133068C-B7CE-45C3-A4E3-8B3D5EA91287}" destId="{DF960A41-2328-4BBE-A45D-11D2AB60D2B7}" srcOrd="0" destOrd="0" presId="urn:microsoft.com/office/officeart/2005/8/layout/orgChart1"/>
    <dgm:cxn modelId="{9E7F60ED-F083-4F5F-A09C-7BEC2B1E9BFE}" type="presParOf" srcId="{DF960A41-2328-4BBE-A45D-11D2AB60D2B7}" destId="{2EF169D1-2756-408F-B1EE-F0224AAFA78E}" srcOrd="0" destOrd="0" presId="urn:microsoft.com/office/officeart/2005/8/layout/orgChart1"/>
    <dgm:cxn modelId="{97698BA0-1E10-4453-8899-8D29449EA6EE}" type="presParOf" srcId="{DF960A41-2328-4BBE-A45D-11D2AB60D2B7}" destId="{12106C22-B407-473C-A22E-9BEF3C9BAA08}" srcOrd="1" destOrd="0" presId="urn:microsoft.com/office/officeart/2005/8/layout/orgChart1"/>
    <dgm:cxn modelId="{1B7D0447-6177-4A08-9B7E-DCEB71ED9123}" type="presParOf" srcId="{2133068C-B7CE-45C3-A4E3-8B3D5EA91287}" destId="{6DA7668C-19CD-4272-8C5C-602B946A5FF3}" srcOrd="1" destOrd="0" presId="urn:microsoft.com/office/officeart/2005/8/layout/orgChart1"/>
    <dgm:cxn modelId="{8428D204-6E58-4C08-861C-D41F66EB07EC}" type="presParOf" srcId="{2133068C-B7CE-45C3-A4E3-8B3D5EA91287}" destId="{C1A0A589-B363-4506-826F-A9E7701EE965}" srcOrd="2" destOrd="0" presId="urn:microsoft.com/office/officeart/2005/8/layout/orgChart1"/>
    <dgm:cxn modelId="{979FD677-74A6-457D-849C-E5F909F557B5}" type="presParOf" srcId="{62A6C40D-64EB-4E51-9B0B-95FD78B0CC65}" destId="{41221F3E-B113-44B4-BC7D-CA075327877C}" srcOrd="2" destOrd="0" presId="urn:microsoft.com/office/officeart/2005/8/layout/orgChart1"/>
    <dgm:cxn modelId="{25F8234A-A9DE-4F0E-BB27-325EE3C3B79D}" type="presParOf" srcId="{62A6C40D-64EB-4E51-9B0B-95FD78B0CC65}" destId="{6AE2853C-EC7A-48A0-A640-0C369B53CF3C}" srcOrd="3" destOrd="0" presId="urn:microsoft.com/office/officeart/2005/8/layout/orgChart1"/>
    <dgm:cxn modelId="{C1A5CBE4-0E2A-4FA0-A041-21D3841382F9}" type="presParOf" srcId="{6AE2853C-EC7A-48A0-A640-0C369B53CF3C}" destId="{D972ABAC-E5E9-4DD0-BC21-EA2C1957C4C4}" srcOrd="0" destOrd="0" presId="urn:microsoft.com/office/officeart/2005/8/layout/orgChart1"/>
    <dgm:cxn modelId="{F63F9A68-120C-46B9-AC6E-17709C1D9AE3}" type="presParOf" srcId="{D972ABAC-E5E9-4DD0-BC21-EA2C1957C4C4}" destId="{61C67683-2800-427A-B52A-A1D0D11E3895}" srcOrd="0" destOrd="0" presId="urn:microsoft.com/office/officeart/2005/8/layout/orgChart1"/>
    <dgm:cxn modelId="{DD29B5D6-AB5F-46FD-840F-1C6994499EE4}" type="presParOf" srcId="{D972ABAC-E5E9-4DD0-BC21-EA2C1957C4C4}" destId="{09208C84-3F8F-401C-B677-38DCA3163FD2}" srcOrd="1" destOrd="0" presId="urn:microsoft.com/office/officeart/2005/8/layout/orgChart1"/>
    <dgm:cxn modelId="{11BAA89E-AD60-4BF4-BC61-220C5E08FD26}" type="presParOf" srcId="{6AE2853C-EC7A-48A0-A640-0C369B53CF3C}" destId="{91DD28B2-13F3-4E6A-875B-5604B57314BB}" srcOrd="1" destOrd="0" presId="urn:microsoft.com/office/officeart/2005/8/layout/orgChart1"/>
    <dgm:cxn modelId="{E9526789-1249-44CD-80CC-F8369633C984}" type="presParOf" srcId="{6AE2853C-EC7A-48A0-A640-0C369B53CF3C}" destId="{EEA1A74A-1A95-4417-A3F0-8032A84ED7E2}" srcOrd="2" destOrd="0" presId="urn:microsoft.com/office/officeart/2005/8/layout/orgChart1"/>
    <dgm:cxn modelId="{9D920315-9B46-46D4-96C4-543430763EBE}" type="presParOf" srcId="{62A6C40D-64EB-4E51-9B0B-95FD78B0CC65}" destId="{F646E191-2F42-44C5-B60C-DAF5EEFD78C1}" srcOrd="4" destOrd="0" presId="urn:microsoft.com/office/officeart/2005/8/layout/orgChart1"/>
    <dgm:cxn modelId="{817DDDD6-CF74-4B13-BE53-B3907FBA161A}" type="presParOf" srcId="{62A6C40D-64EB-4E51-9B0B-95FD78B0CC65}" destId="{EE35964F-3D03-41B9-A14A-0736B234F943}" srcOrd="5" destOrd="0" presId="urn:microsoft.com/office/officeart/2005/8/layout/orgChart1"/>
    <dgm:cxn modelId="{5CB3BB4C-25E4-498F-8892-F7CC8CCB6CFB}" type="presParOf" srcId="{EE35964F-3D03-41B9-A14A-0736B234F943}" destId="{D22A5E68-886C-48A4-8353-94618844960C}" srcOrd="0" destOrd="0" presId="urn:microsoft.com/office/officeart/2005/8/layout/orgChart1"/>
    <dgm:cxn modelId="{B79257B4-E046-40F0-8FBA-101F27E15CDA}" type="presParOf" srcId="{D22A5E68-886C-48A4-8353-94618844960C}" destId="{B48CA204-18F2-4DB2-8386-F800AA6CEF1D}" srcOrd="0" destOrd="0" presId="urn:microsoft.com/office/officeart/2005/8/layout/orgChart1"/>
    <dgm:cxn modelId="{C3FD227D-EA1E-46B7-A12F-3CA592117134}" type="presParOf" srcId="{D22A5E68-886C-48A4-8353-94618844960C}" destId="{24951619-BE77-4B1A-9D7E-C7922DF9C0C9}" srcOrd="1" destOrd="0" presId="urn:microsoft.com/office/officeart/2005/8/layout/orgChart1"/>
    <dgm:cxn modelId="{53979B7F-809C-4D79-98CA-63C981B8429F}" type="presParOf" srcId="{EE35964F-3D03-41B9-A14A-0736B234F943}" destId="{4BF21E82-57A1-4C9B-91BF-6C87D36E8424}" srcOrd="1" destOrd="0" presId="urn:microsoft.com/office/officeart/2005/8/layout/orgChart1"/>
    <dgm:cxn modelId="{1D567C72-0DAD-4357-A90F-DDADF93C94F2}" type="presParOf" srcId="{EE35964F-3D03-41B9-A14A-0736B234F943}" destId="{46C6989A-F845-49F8-B7D7-F99CD3C199F0}" srcOrd="2" destOrd="0" presId="urn:microsoft.com/office/officeart/2005/8/layout/orgChart1"/>
    <dgm:cxn modelId="{7845CBEF-FBB6-44BD-ACDF-F2F5C4AA3C15}" type="presParOf" srcId="{264268AD-6894-40B0-9B34-2A1D9978C3FB}" destId="{2BC1E691-9B4E-4F6A-A5B7-F743B488F6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0F6A1F4B-0D0D-4F0E-9A59-C1FB6CDA34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140502-BA4A-4848-AEAB-B4240C555FD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НН</a:t>
          </a:r>
        </a:p>
      </dgm:t>
    </dgm:pt>
    <dgm:pt modelId="{6DBC08BD-FA49-4B3E-A8AC-503FF2931D90}" type="parTrans" cxnId="{2E0F8EDE-B2A2-40A5-8E17-A0A63057FD1B}">
      <dgm:prSet/>
      <dgm:spPr/>
      <dgm:t>
        <a:bodyPr/>
        <a:lstStyle/>
        <a:p>
          <a:endParaRPr lang="ru-RU"/>
        </a:p>
      </dgm:t>
    </dgm:pt>
    <dgm:pt modelId="{AF52D997-469E-4BEB-B741-8A3AF990A888}" type="sibTrans" cxnId="{2E0F8EDE-B2A2-40A5-8E17-A0A63057FD1B}">
      <dgm:prSet/>
      <dgm:spPr/>
      <dgm:t>
        <a:bodyPr/>
        <a:lstStyle/>
        <a:p>
          <a:endParaRPr lang="ru-RU"/>
        </a:p>
      </dgm:t>
    </dgm:pt>
    <dgm:pt modelId="{881E7B47-FEB1-4806-8475-E0E257DDF0E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Есть - ова-, -ева-</a:t>
          </a:r>
        </a:p>
        <a:p>
          <a:r>
            <a:rPr lang="ru-RU" sz="1400"/>
            <a:t>организова</a:t>
          </a:r>
          <a:r>
            <a:rPr lang="ru-RU" sz="1400" b="1"/>
            <a:t>ННый, </a:t>
          </a:r>
          <a:r>
            <a:rPr lang="ru-RU" sz="1400" b="0"/>
            <a:t>рискова</a:t>
          </a:r>
          <a:r>
            <a:rPr lang="ru-RU" sz="1400" b="1"/>
            <a:t>НН</a:t>
          </a:r>
          <a:r>
            <a:rPr lang="ru-RU" sz="1400" b="0"/>
            <a:t>ый, маринова</a:t>
          </a:r>
          <a:r>
            <a:rPr lang="ru-RU" sz="1400" b="1"/>
            <a:t>НН</a:t>
          </a:r>
          <a:r>
            <a:rPr lang="ru-RU" sz="1400" b="0"/>
            <a:t>ый</a:t>
          </a:r>
          <a:br>
            <a:rPr lang="ru-RU" sz="1400" b="0"/>
          </a:br>
          <a:endParaRPr lang="ru-RU" sz="1400"/>
        </a:p>
      </dgm:t>
    </dgm:pt>
    <dgm:pt modelId="{C11C843A-6076-4041-B1AB-4CBDBFD0BC16}" type="parTrans" cxnId="{06673A0E-C208-4750-9029-42F4465E2882}">
      <dgm:prSet/>
      <dgm:spPr/>
      <dgm:t>
        <a:bodyPr/>
        <a:lstStyle/>
        <a:p>
          <a:endParaRPr lang="ru-RU"/>
        </a:p>
      </dgm:t>
    </dgm:pt>
    <dgm:pt modelId="{B4A04F49-73AF-42CB-89D8-478D56B4DDB3}" type="sibTrans" cxnId="{06673A0E-C208-4750-9029-42F4465E2882}">
      <dgm:prSet/>
      <dgm:spPr/>
      <dgm:t>
        <a:bodyPr/>
        <a:lstStyle/>
        <a:p>
          <a:endParaRPr lang="ru-RU"/>
        </a:p>
      </dgm:t>
    </dgm:pt>
    <dgm:pt modelId="{C1A084FF-33A4-45E3-A0D3-B6FA2D893D4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Есть приставки кроме НЕ или зависимые слова, сохраняющие значение причастия: постира</a:t>
          </a:r>
          <a:r>
            <a:rPr lang="ru-RU" sz="1400" b="1"/>
            <a:t>НН</a:t>
          </a:r>
          <a:r>
            <a:rPr lang="ru-RU" sz="1400" b="0"/>
            <a:t>ое белье, скоше</a:t>
          </a:r>
          <a:r>
            <a:rPr lang="ru-RU" sz="1400" b="1"/>
            <a:t>НН</a:t>
          </a:r>
          <a:r>
            <a:rPr lang="ru-RU" sz="1400" b="0"/>
            <a:t>ая трава, вяза</a:t>
          </a:r>
          <a:r>
            <a:rPr lang="ru-RU" sz="1400" b="1"/>
            <a:t>НН</a:t>
          </a:r>
          <a:r>
            <a:rPr lang="ru-RU" sz="1400" b="0"/>
            <a:t>ый бабушкой шарф</a:t>
          </a:r>
          <a:endParaRPr lang="ru-RU" sz="1400"/>
        </a:p>
      </dgm:t>
    </dgm:pt>
    <dgm:pt modelId="{ED1E4B85-5FB2-4CAC-9843-36EF842E8048}" type="parTrans" cxnId="{A43CDBCD-8391-471B-9589-D55E7E69AA28}">
      <dgm:prSet/>
      <dgm:spPr/>
      <dgm:t>
        <a:bodyPr/>
        <a:lstStyle/>
        <a:p>
          <a:endParaRPr lang="ru-RU"/>
        </a:p>
      </dgm:t>
    </dgm:pt>
    <dgm:pt modelId="{0A42A593-0368-4449-A422-3A5BCFF58A43}" type="sibTrans" cxnId="{A43CDBCD-8391-471B-9589-D55E7E69AA28}">
      <dgm:prSet/>
      <dgm:spPr/>
      <dgm:t>
        <a:bodyPr/>
        <a:lstStyle/>
        <a:p>
          <a:endParaRPr lang="ru-RU"/>
        </a:p>
      </dgm:t>
    </dgm:pt>
    <dgm:pt modelId="{2991195D-25FE-4003-8F93-B7F2F85FD36F}" type="pres">
      <dgm:prSet presAssocID="{0F6A1F4B-0D0D-4F0E-9A59-C1FB6CDA34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1D3614E-5251-473B-9ED2-009185680AF9}" type="pres">
      <dgm:prSet presAssocID="{1C140502-BA4A-4848-AEAB-B4240C555FDF}" presName="hierRoot1" presStyleCnt="0">
        <dgm:presLayoutVars>
          <dgm:hierBranch val="init"/>
        </dgm:presLayoutVars>
      </dgm:prSet>
      <dgm:spPr/>
    </dgm:pt>
    <dgm:pt modelId="{C75C5CBF-3863-4D11-9AED-BE0CBE310982}" type="pres">
      <dgm:prSet presAssocID="{1C140502-BA4A-4848-AEAB-B4240C555FDF}" presName="rootComposite1" presStyleCnt="0"/>
      <dgm:spPr/>
    </dgm:pt>
    <dgm:pt modelId="{5CB90CA9-20F3-4895-9743-FAB177E51C27}" type="pres">
      <dgm:prSet presAssocID="{1C140502-BA4A-4848-AEAB-B4240C555FDF}" presName="rootText1" presStyleLbl="node0" presStyleIdx="0" presStyleCnt="1" custScaleX="68565" custScaleY="66905" custLinFactNeighborX="-505" custLinFactNeighborY="-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800433-F620-4975-97F5-695F893D8338}" type="pres">
      <dgm:prSet presAssocID="{1C140502-BA4A-4848-AEAB-B4240C555F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607FC74-E748-45C9-84EB-396A1ADE94A5}" type="pres">
      <dgm:prSet presAssocID="{1C140502-BA4A-4848-AEAB-B4240C555FDF}" presName="hierChild2" presStyleCnt="0"/>
      <dgm:spPr/>
    </dgm:pt>
    <dgm:pt modelId="{924BCE8F-8ACF-41BF-B6DC-885F4CA86E14}" type="pres">
      <dgm:prSet presAssocID="{C11C843A-6076-4041-B1AB-4CBDBFD0BC16}" presName="Name37" presStyleLbl="parChTrans1D2" presStyleIdx="0" presStyleCnt="2"/>
      <dgm:spPr/>
      <dgm:t>
        <a:bodyPr/>
        <a:lstStyle/>
        <a:p>
          <a:endParaRPr lang="ru-RU"/>
        </a:p>
      </dgm:t>
    </dgm:pt>
    <dgm:pt modelId="{5599B1DB-35E1-4083-96C8-B5FED96A18A8}" type="pres">
      <dgm:prSet presAssocID="{881E7B47-FEB1-4806-8475-E0E257DDF0E4}" presName="hierRoot2" presStyleCnt="0">
        <dgm:presLayoutVars>
          <dgm:hierBranch val="init"/>
        </dgm:presLayoutVars>
      </dgm:prSet>
      <dgm:spPr/>
    </dgm:pt>
    <dgm:pt modelId="{2F5A2757-D5E8-4D63-AE43-013A88851E5B}" type="pres">
      <dgm:prSet presAssocID="{881E7B47-FEB1-4806-8475-E0E257DDF0E4}" presName="rootComposite" presStyleCnt="0"/>
      <dgm:spPr/>
    </dgm:pt>
    <dgm:pt modelId="{7125E6BE-FCC9-4776-BBD7-4B55509FCEA8}" type="pres">
      <dgm:prSet presAssocID="{881E7B47-FEB1-4806-8475-E0E257DDF0E4}" presName="rootText" presStyleLbl="node2" presStyleIdx="0" presStyleCnt="2" custScaleX="72125" custScaleY="77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A6BB8A-84F0-41E8-A4C4-CAA60074AB0D}" type="pres">
      <dgm:prSet presAssocID="{881E7B47-FEB1-4806-8475-E0E257DDF0E4}" presName="rootConnector" presStyleLbl="node2" presStyleIdx="0" presStyleCnt="2"/>
      <dgm:spPr/>
      <dgm:t>
        <a:bodyPr/>
        <a:lstStyle/>
        <a:p>
          <a:endParaRPr lang="ru-RU"/>
        </a:p>
      </dgm:t>
    </dgm:pt>
    <dgm:pt modelId="{F297DB10-8685-40E5-B9C7-B4B23015C85E}" type="pres">
      <dgm:prSet presAssocID="{881E7B47-FEB1-4806-8475-E0E257DDF0E4}" presName="hierChild4" presStyleCnt="0"/>
      <dgm:spPr/>
    </dgm:pt>
    <dgm:pt modelId="{5B9B4081-664C-4595-A051-A8905D05E75E}" type="pres">
      <dgm:prSet presAssocID="{881E7B47-FEB1-4806-8475-E0E257DDF0E4}" presName="hierChild5" presStyleCnt="0"/>
      <dgm:spPr/>
    </dgm:pt>
    <dgm:pt modelId="{F82B45C0-EF44-4EC2-B79F-50D5D459F912}" type="pres">
      <dgm:prSet presAssocID="{ED1E4B85-5FB2-4CAC-9843-36EF842E8048}" presName="Name37" presStyleLbl="parChTrans1D2" presStyleIdx="1" presStyleCnt="2"/>
      <dgm:spPr/>
      <dgm:t>
        <a:bodyPr/>
        <a:lstStyle/>
        <a:p>
          <a:endParaRPr lang="ru-RU"/>
        </a:p>
      </dgm:t>
    </dgm:pt>
    <dgm:pt modelId="{9B7C68CB-F898-4E20-8D80-F46F4AC6EA58}" type="pres">
      <dgm:prSet presAssocID="{C1A084FF-33A4-45E3-A0D3-B6FA2D893D4A}" presName="hierRoot2" presStyleCnt="0">
        <dgm:presLayoutVars>
          <dgm:hierBranch val="init"/>
        </dgm:presLayoutVars>
      </dgm:prSet>
      <dgm:spPr/>
    </dgm:pt>
    <dgm:pt modelId="{07A8463B-7593-4312-8765-B0DA5963BD4B}" type="pres">
      <dgm:prSet presAssocID="{C1A084FF-33A4-45E3-A0D3-B6FA2D893D4A}" presName="rootComposite" presStyleCnt="0"/>
      <dgm:spPr/>
    </dgm:pt>
    <dgm:pt modelId="{18F7363D-9801-4D27-AD18-980B872C9EB2}" type="pres">
      <dgm:prSet presAssocID="{C1A084FF-33A4-45E3-A0D3-B6FA2D893D4A}" presName="rootText" presStyleLbl="node2" presStyleIdx="1" presStyleCnt="2" custScaleX="60474" custScaleY="78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42E50-0BE4-4FCA-BF5E-9F3419587CC7}" type="pres">
      <dgm:prSet presAssocID="{C1A084FF-33A4-45E3-A0D3-B6FA2D893D4A}" presName="rootConnector" presStyleLbl="node2" presStyleIdx="1" presStyleCnt="2"/>
      <dgm:spPr/>
      <dgm:t>
        <a:bodyPr/>
        <a:lstStyle/>
        <a:p>
          <a:endParaRPr lang="ru-RU"/>
        </a:p>
      </dgm:t>
    </dgm:pt>
    <dgm:pt modelId="{B27119A0-9849-48CF-AF50-81127C0AB912}" type="pres">
      <dgm:prSet presAssocID="{C1A084FF-33A4-45E3-A0D3-B6FA2D893D4A}" presName="hierChild4" presStyleCnt="0"/>
      <dgm:spPr/>
    </dgm:pt>
    <dgm:pt modelId="{21FC7D07-FFF4-4BCD-BE27-E9B0A5F0B182}" type="pres">
      <dgm:prSet presAssocID="{C1A084FF-33A4-45E3-A0D3-B6FA2D893D4A}" presName="hierChild5" presStyleCnt="0"/>
      <dgm:spPr/>
    </dgm:pt>
    <dgm:pt modelId="{65D8DE54-DDC3-4587-9808-31239A72E89C}" type="pres">
      <dgm:prSet presAssocID="{1C140502-BA4A-4848-AEAB-B4240C555FDF}" presName="hierChild3" presStyleCnt="0"/>
      <dgm:spPr/>
    </dgm:pt>
  </dgm:ptLst>
  <dgm:cxnLst>
    <dgm:cxn modelId="{E00E5693-E206-4C43-946A-432E66516E37}" type="presOf" srcId="{881E7B47-FEB1-4806-8475-E0E257DDF0E4}" destId="{7125E6BE-FCC9-4776-BBD7-4B55509FCEA8}" srcOrd="0" destOrd="0" presId="urn:microsoft.com/office/officeart/2005/8/layout/orgChart1"/>
    <dgm:cxn modelId="{06673A0E-C208-4750-9029-42F4465E2882}" srcId="{1C140502-BA4A-4848-AEAB-B4240C555FDF}" destId="{881E7B47-FEB1-4806-8475-E0E257DDF0E4}" srcOrd="0" destOrd="0" parTransId="{C11C843A-6076-4041-B1AB-4CBDBFD0BC16}" sibTransId="{B4A04F49-73AF-42CB-89D8-478D56B4DDB3}"/>
    <dgm:cxn modelId="{54901C4A-A170-413C-B199-3F0845C9960E}" type="presOf" srcId="{0F6A1F4B-0D0D-4F0E-9A59-C1FB6CDA344B}" destId="{2991195D-25FE-4003-8F93-B7F2F85FD36F}" srcOrd="0" destOrd="0" presId="urn:microsoft.com/office/officeart/2005/8/layout/orgChart1"/>
    <dgm:cxn modelId="{2E0F8EDE-B2A2-40A5-8E17-A0A63057FD1B}" srcId="{0F6A1F4B-0D0D-4F0E-9A59-C1FB6CDA344B}" destId="{1C140502-BA4A-4848-AEAB-B4240C555FDF}" srcOrd="0" destOrd="0" parTransId="{6DBC08BD-FA49-4B3E-A8AC-503FF2931D90}" sibTransId="{AF52D997-469E-4BEB-B741-8A3AF990A888}"/>
    <dgm:cxn modelId="{B6D5A430-5D16-49A6-A8F0-15C98AA3FE58}" type="presOf" srcId="{C11C843A-6076-4041-B1AB-4CBDBFD0BC16}" destId="{924BCE8F-8ACF-41BF-B6DC-885F4CA86E14}" srcOrd="0" destOrd="0" presId="urn:microsoft.com/office/officeart/2005/8/layout/orgChart1"/>
    <dgm:cxn modelId="{3634610C-2C01-4583-97C5-D39BB33BCB94}" type="presOf" srcId="{1C140502-BA4A-4848-AEAB-B4240C555FDF}" destId="{5CB90CA9-20F3-4895-9743-FAB177E51C27}" srcOrd="0" destOrd="0" presId="urn:microsoft.com/office/officeart/2005/8/layout/orgChart1"/>
    <dgm:cxn modelId="{A43CDBCD-8391-471B-9589-D55E7E69AA28}" srcId="{1C140502-BA4A-4848-AEAB-B4240C555FDF}" destId="{C1A084FF-33A4-45E3-A0D3-B6FA2D893D4A}" srcOrd="1" destOrd="0" parTransId="{ED1E4B85-5FB2-4CAC-9843-36EF842E8048}" sibTransId="{0A42A593-0368-4449-A422-3A5BCFF58A43}"/>
    <dgm:cxn modelId="{D461AF34-26A4-458D-A787-6DF2385C6CB1}" type="presOf" srcId="{1C140502-BA4A-4848-AEAB-B4240C555FDF}" destId="{AC800433-F620-4975-97F5-695F893D8338}" srcOrd="1" destOrd="0" presId="urn:microsoft.com/office/officeart/2005/8/layout/orgChart1"/>
    <dgm:cxn modelId="{56981643-A20B-440B-9A49-B1C4DB78FAF4}" type="presOf" srcId="{C1A084FF-33A4-45E3-A0D3-B6FA2D893D4A}" destId="{18F7363D-9801-4D27-AD18-980B872C9EB2}" srcOrd="0" destOrd="0" presId="urn:microsoft.com/office/officeart/2005/8/layout/orgChart1"/>
    <dgm:cxn modelId="{0B669E1A-4DD4-46C6-B8EA-A7B29F591726}" type="presOf" srcId="{ED1E4B85-5FB2-4CAC-9843-36EF842E8048}" destId="{F82B45C0-EF44-4EC2-B79F-50D5D459F912}" srcOrd="0" destOrd="0" presId="urn:microsoft.com/office/officeart/2005/8/layout/orgChart1"/>
    <dgm:cxn modelId="{74A44A43-C78F-4A70-BAE1-81CF061079A0}" type="presOf" srcId="{881E7B47-FEB1-4806-8475-E0E257DDF0E4}" destId="{E2A6BB8A-84F0-41E8-A4C4-CAA60074AB0D}" srcOrd="1" destOrd="0" presId="urn:microsoft.com/office/officeart/2005/8/layout/orgChart1"/>
    <dgm:cxn modelId="{74F4638D-5446-4FC6-A24A-7780EE7CCB41}" type="presOf" srcId="{C1A084FF-33A4-45E3-A0D3-B6FA2D893D4A}" destId="{CF042E50-0BE4-4FCA-BF5E-9F3419587CC7}" srcOrd="1" destOrd="0" presId="urn:microsoft.com/office/officeart/2005/8/layout/orgChart1"/>
    <dgm:cxn modelId="{0DB324DC-7560-43BC-B6D6-08D668264C73}" type="presParOf" srcId="{2991195D-25FE-4003-8F93-B7F2F85FD36F}" destId="{61D3614E-5251-473B-9ED2-009185680AF9}" srcOrd="0" destOrd="0" presId="urn:microsoft.com/office/officeart/2005/8/layout/orgChart1"/>
    <dgm:cxn modelId="{006BC2F4-A781-456A-9146-18A52B56D6C7}" type="presParOf" srcId="{61D3614E-5251-473B-9ED2-009185680AF9}" destId="{C75C5CBF-3863-4D11-9AED-BE0CBE310982}" srcOrd="0" destOrd="0" presId="urn:microsoft.com/office/officeart/2005/8/layout/orgChart1"/>
    <dgm:cxn modelId="{16981831-A3BE-41B5-BFAC-9F50C67D7D97}" type="presParOf" srcId="{C75C5CBF-3863-4D11-9AED-BE0CBE310982}" destId="{5CB90CA9-20F3-4895-9743-FAB177E51C27}" srcOrd="0" destOrd="0" presId="urn:microsoft.com/office/officeart/2005/8/layout/orgChart1"/>
    <dgm:cxn modelId="{81058E31-F2DF-4824-9828-94A39E236A45}" type="presParOf" srcId="{C75C5CBF-3863-4D11-9AED-BE0CBE310982}" destId="{AC800433-F620-4975-97F5-695F893D8338}" srcOrd="1" destOrd="0" presId="urn:microsoft.com/office/officeart/2005/8/layout/orgChart1"/>
    <dgm:cxn modelId="{11C092B7-B71C-4C41-83A3-56AD46850318}" type="presParOf" srcId="{61D3614E-5251-473B-9ED2-009185680AF9}" destId="{1607FC74-E748-45C9-84EB-396A1ADE94A5}" srcOrd="1" destOrd="0" presId="urn:microsoft.com/office/officeart/2005/8/layout/orgChart1"/>
    <dgm:cxn modelId="{C620FCA1-0DE2-411D-B329-4F1F06E88C78}" type="presParOf" srcId="{1607FC74-E748-45C9-84EB-396A1ADE94A5}" destId="{924BCE8F-8ACF-41BF-B6DC-885F4CA86E14}" srcOrd="0" destOrd="0" presId="urn:microsoft.com/office/officeart/2005/8/layout/orgChart1"/>
    <dgm:cxn modelId="{0E1B7E3D-C311-4F81-9873-7C6A359E8236}" type="presParOf" srcId="{1607FC74-E748-45C9-84EB-396A1ADE94A5}" destId="{5599B1DB-35E1-4083-96C8-B5FED96A18A8}" srcOrd="1" destOrd="0" presId="urn:microsoft.com/office/officeart/2005/8/layout/orgChart1"/>
    <dgm:cxn modelId="{C4C05602-A6D4-47AA-A95B-7494E78BA183}" type="presParOf" srcId="{5599B1DB-35E1-4083-96C8-B5FED96A18A8}" destId="{2F5A2757-D5E8-4D63-AE43-013A88851E5B}" srcOrd="0" destOrd="0" presId="urn:microsoft.com/office/officeart/2005/8/layout/orgChart1"/>
    <dgm:cxn modelId="{1A03D52B-DA84-4AA1-80CF-F73619178E8E}" type="presParOf" srcId="{2F5A2757-D5E8-4D63-AE43-013A88851E5B}" destId="{7125E6BE-FCC9-4776-BBD7-4B55509FCEA8}" srcOrd="0" destOrd="0" presId="urn:microsoft.com/office/officeart/2005/8/layout/orgChart1"/>
    <dgm:cxn modelId="{1562005C-4AFE-4FC0-998B-A253A5971CFF}" type="presParOf" srcId="{2F5A2757-D5E8-4D63-AE43-013A88851E5B}" destId="{E2A6BB8A-84F0-41E8-A4C4-CAA60074AB0D}" srcOrd="1" destOrd="0" presId="urn:microsoft.com/office/officeart/2005/8/layout/orgChart1"/>
    <dgm:cxn modelId="{C3F3BEFB-0224-4832-A8FC-1ED718BBF0EC}" type="presParOf" srcId="{5599B1DB-35E1-4083-96C8-B5FED96A18A8}" destId="{F297DB10-8685-40E5-B9C7-B4B23015C85E}" srcOrd="1" destOrd="0" presId="urn:microsoft.com/office/officeart/2005/8/layout/orgChart1"/>
    <dgm:cxn modelId="{F551D5B7-A8F9-49E4-9871-AD81C4B5A124}" type="presParOf" srcId="{5599B1DB-35E1-4083-96C8-B5FED96A18A8}" destId="{5B9B4081-664C-4595-A051-A8905D05E75E}" srcOrd="2" destOrd="0" presId="urn:microsoft.com/office/officeart/2005/8/layout/orgChart1"/>
    <dgm:cxn modelId="{A9C7BF55-0A38-4CED-A145-E8A21F622DD0}" type="presParOf" srcId="{1607FC74-E748-45C9-84EB-396A1ADE94A5}" destId="{F82B45C0-EF44-4EC2-B79F-50D5D459F912}" srcOrd="2" destOrd="0" presId="urn:microsoft.com/office/officeart/2005/8/layout/orgChart1"/>
    <dgm:cxn modelId="{AB915A0C-7314-4DBF-8465-10F580F8999A}" type="presParOf" srcId="{1607FC74-E748-45C9-84EB-396A1ADE94A5}" destId="{9B7C68CB-F898-4E20-8D80-F46F4AC6EA58}" srcOrd="3" destOrd="0" presId="urn:microsoft.com/office/officeart/2005/8/layout/orgChart1"/>
    <dgm:cxn modelId="{A8B5FE94-CD03-4DF1-8FBC-2D59041F44D3}" type="presParOf" srcId="{9B7C68CB-F898-4E20-8D80-F46F4AC6EA58}" destId="{07A8463B-7593-4312-8765-B0DA5963BD4B}" srcOrd="0" destOrd="0" presId="urn:microsoft.com/office/officeart/2005/8/layout/orgChart1"/>
    <dgm:cxn modelId="{50BFFF27-F83C-429D-BF62-41A00DD4BAE0}" type="presParOf" srcId="{07A8463B-7593-4312-8765-B0DA5963BD4B}" destId="{18F7363D-9801-4D27-AD18-980B872C9EB2}" srcOrd="0" destOrd="0" presId="urn:microsoft.com/office/officeart/2005/8/layout/orgChart1"/>
    <dgm:cxn modelId="{79E44678-F903-4CCA-ADB2-B3F1BCDC1F65}" type="presParOf" srcId="{07A8463B-7593-4312-8765-B0DA5963BD4B}" destId="{CF042E50-0BE4-4FCA-BF5E-9F3419587CC7}" srcOrd="1" destOrd="0" presId="urn:microsoft.com/office/officeart/2005/8/layout/orgChart1"/>
    <dgm:cxn modelId="{E567AC2D-4984-4FA0-B133-3645E3AE6301}" type="presParOf" srcId="{9B7C68CB-F898-4E20-8D80-F46F4AC6EA58}" destId="{B27119A0-9849-48CF-AF50-81127C0AB912}" srcOrd="1" destOrd="0" presId="urn:microsoft.com/office/officeart/2005/8/layout/orgChart1"/>
    <dgm:cxn modelId="{903B6C3F-D4B7-4385-8CD6-51E4C926CA09}" type="presParOf" srcId="{9B7C68CB-F898-4E20-8D80-F46F4AC6EA58}" destId="{21FC7D07-FFF4-4BCD-BE27-E9B0A5F0B182}" srcOrd="2" destOrd="0" presId="urn:microsoft.com/office/officeart/2005/8/layout/orgChart1"/>
    <dgm:cxn modelId="{6EF7F911-F0BA-48D7-A93F-290C7BBEC30D}" type="presParOf" srcId="{61D3614E-5251-473B-9ED2-009185680AF9}" destId="{65D8DE54-DDC3-4587-9808-31239A72E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9ED3350D-5C77-43E0-9093-B7F8A84272B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D05DB3-65AD-4A12-BDCC-88EAC9E442A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- Н -</a:t>
          </a:r>
        </a:p>
      </dgm:t>
    </dgm:pt>
    <dgm:pt modelId="{1A6E2823-C5E7-43FA-8B0C-A43141C3E3AD}" type="parTrans" cxnId="{76078171-238B-46AB-B168-ED45D459D645}">
      <dgm:prSet/>
      <dgm:spPr/>
      <dgm:t>
        <a:bodyPr/>
        <a:lstStyle/>
        <a:p>
          <a:endParaRPr lang="ru-RU"/>
        </a:p>
      </dgm:t>
    </dgm:pt>
    <dgm:pt modelId="{AAC39B60-C5BF-45DB-B1BF-D39100CCB7E2}" type="sibTrans" cxnId="{76078171-238B-46AB-B168-ED45D459D645}">
      <dgm:prSet/>
      <dgm:spPr/>
      <dgm:t>
        <a:bodyPr/>
        <a:lstStyle/>
        <a:p>
          <a:endParaRPr lang="ru-RU"/>
        </a:p>
      </dgm:t>
    </dgm:pt>
    <dgm:pt modelId="{0A9C8C6D-6ADA-4ABE-A28A-7C1A518B7B6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 сложных прилагательных: гладкокраше</a:t>
          </a:r>
          <a:r>
            <a:rPr lang="ru-RU" sz="1400" b="1"/>
            <a:t>Н</a:t>
          </a:r>
          <a:r>
            <a:rPr lang="ru-RU" sz="1400" b="0"/>
            <a:t>ый, домотка</a:t>
          </a:r>
          <a:r>
            <a:rPr lang="ru-RU" sz="1400" b="1"/>
            <a:t>Н</a:t>
          </a:r>
          <a:r>
            <a:rPr lang="ru-RU" sz="1400" b="0"/>
            <a:t>ый, мелкодробле</a:t>
          </a:r>
          <a:r>
            <a:rPr lang="ru-RU" sz="1400" b="1"/>
            <a:t>Н</a:t>
          </a:r>
          <a:r>
            <a:rPr lang="ru-RU" sz="1400" b="0"/>
            <a:t>ый</a:t>
          </a:r>
          <a:endParaRPr lang="ru-RU" sz="1400"/>
        </a:p>
      </dgm:t>
    </dgm:pt>
    <dgm:pt modelId="{3488E559-E66B-428B-9DC4-7491F1C505DC}" type="parTrans" cxnId="{E9FD326C-DDD1-44AA-B5DC-FEE04A8A36E9}">
      <dgm:prSet/>
      <dgm:spPr/>
      <dgm:t>
        <a:bodyPr/>
        <a:lstStyle/>
        <a:p>
          <a:endParaRPr lang="ru-RU"/>
        </a:p>
      </dgm:t>
    </dgm:pt>
    <dgm:pt modelId="{72E72467-8D01-44FA-B452-BCEA8F38CD42}" type="sibTrans" cxnId="{E9FD326C-DDD1-44AA-B5DC-FEE04A8A36E9}">
      <dgm:prSet/>
      <dgm:spPr/>
      <dgm:t>
        <a:bodyPr/>
        <a:lstStyle/>
        <a:p>
          <a:endParaRPr lang="ru-RU"/>
        </a:p>
      </dgm:t>
    </dgm:pt>
    <dgm:pt modelId="{D2AA1100-2CFD-4CA5-B044-5DFE0950600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Нет приставки кроме НЕ, нет зависимых слов: некоше</a:t>
          </a:r>
          <a:r>
            <a:rPr lang="ru-RU" sz="1400" b="1"/>
            <a:t>Н</a:t>
          </a:r>
          <a:r>
            <a:rPr lang="ru-RU" sz="1400" b="0"/>
            <a:t>ая трава, вяза</a:t>
          </a:r>
          <a:r>
            <a:rPr lang="ru-RU" sz="1400" b="1"/>
            <a:t>Н</a:t>
          </a:r>
          <a:r>
            <a:rPr lang="ru-RU" sz="1400" b="0"/>
            <a:t>ый шарф</a:t>
          </a:r>
          <a:endParaRPr lang="ru-RU" sz="1400"/>
        </a:p>
      </dgm:t>
    </dgm:pt>
    <dgm:pt modelId="{B2077780-D522-4E95-AFD3-1C84B678C194}" type="parTrans" cxnId="{C9F64A90-D17B-44AC-AE4E-1166A149B596}">
      <dgm:prSet/>
      <dgm:spPr/>
      <dgm:t>
        <a:bodyPr/>
        <a:lstStyle/>
        <a:p>
          <a:endParaRPr lang="ru-RU"/>
        </a:p>
      </dgm:t>
    </dgm:pt>
    <dgm:pt modelId="{A3C36990-006B-44BB-9764-D76A0BA7FBE1}" type="sibTrans" cxnId="{C9F64A90-D17B-44AC-AE4E-1166A149B596}">
      <dgm:prSet/>
      <dgm:spPr/>
      <dgm:t>
        <a:bodyPr/>
        <a:lstStyle/>
        <a:p>
          <a:endParaRPr lang="ru-RU"/>
        </a:p>
      </dgm:t>
    </dgm:pt>
    <dgm:pt modelId="{8A69AEE4-3E29-472E-9783-6C5072980891}" type="pres">
      <dgm:prSet presAssocID="{9ED3350D-5C77-43E0-9093-B7F8A84272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E5FB8F-1E29-4B0A-A860-BCCF4D0C2E09}" type="pres">
      <dgm:prSet presAssocID="{F1D05DB3-65AD-4A12-BDCC-88EAC9E442A3}" presName="hierRoot1" presStyleCnt="0">
        <dgm:presLayoutVars>
          <dgm:hierBranch val="init"/>
        </dgm:presLayoutVars>
      </dgm:prSet>
      <dgm:spPr/>
    </dgm:pt>
    <dgm:pt modelId="{BB135419-BFA0-4BD3-B953-BDE0B04DB443}" type="pres">
      <dgm:prSet presAssocID="{F1D05DB3-65AD-4A12-BDCC-88EAC9E442A3}" presName="rootComposite1" presStyleCnt="0"/>
      <dgm:spPr/>
    </dgm:pt>
    <dgm:pt modelId="{EDC78A67-75CB-40FE-ACB3-A5F7DF5C2F9C}" type="pres">
      <dgm:prSet presAssocID="{F1D05DB3-65AD-4A12-BDCC-88EAC9E442A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B1C01E-3AEC-4213-9C5E-8F8B2095BD5C}" type="pres">
      <dgm:prSet presAssocID="{F1D05DB3-65AD-4A12-BDCC-88EAC9E442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C874932-6759-420D-AF79-DDA539B375B8}" type="pres">
      <dgm:prSet presAssocID="{F1D05DB3-65AD-4A12-BDCC-88EAC9E442A3}" presName="hierChild2" presStyleCnt="0"/>
      <dgm:spPr/>
    </dgm:pt>
    <dgm:pt modelId="{2D3C7EED-765A-4ADE-8988-40ABAAF84F40}" type="pres">
      <dgm:prSet presAssocID="{3488E559-E66B-428B-9DC4-7491F1C505DC}" presName="Name37" presStyleLbl="parChTrans1D2" presStyleIdx="0" presStyleCnt="2"/>
      <dgm:spPr/>
      <dgm:t>
        <a:bodyPr/>
        <a:lstStyle/>
        <a:p>
          <a:endParaRPr lang="ru-RU"/>
        </a:p>
      </dgm:t>
    </dgm:pt>
    <dgm:pt modelId="{C9254EE3-CA0D-4B49-8346-E3F27E4F4745}" type="pres">
      <dgm:prSet presAssocID="{0A9C8C6D-6ADA-4ABE-A28A-7C1A518B7B65}" presName="hierRoot2" presStyleCnt="0">
        <dgm:presLayoutVars>
          <dgm:hierBranch val="init"/>
        </dgm:presLayoutVars>
      </dgm:prSet>
      <dgm:spPr/>
    </dgm:pt>
    <dgm:pt modelId="{8B0421B0-E7ED-42A3-A7FD-1F2B8B36BD32}" type="pres">
      <dgm:prSet presAssocID="{0A9C8C6D-6ADA-4ABE-A28A-7C1A518B7B65}" presName="rootComposite" presStyleCnt="0"/>
      <dgm:spPr/>
    </dgm:pt>
    <dgm:pt modelId="{0FDD468D-AAAA-4577-A626-11BCEB541FFD}" type="pres">
      <dgm:prSet presAssocID="{0A9C8C6D-6ADA-4ABE-A28A-7C1A518B7B6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36A4C9-3C64-4547-AC4C-A68D4B80DE3B}" type="pres">
      <dgm:prSet presAssocID="{0A9C8C6D-6ADA-4ABE-A28A-7C1A518B7B65}" presName="rootConnector" presStyleLbl="node2" presStyleIdx="0" presStyleCnt="2"/>
      <dgm:spPr/>
      <dgm:t>
        <a:bodyPr/>
        <a:lstStyle/>
        <a:p>
          <a:endParaRPr lang="ru-RU"/>
        </a:p>
      </dgm:t>
    </dgm:pt>
    <dgm:pt modelId="{7AA2F7F3-1C1F-4909-B836-AB02933FF32F}" type="pres">
      <dgm:prSet presAssocID="{0A9C8C6D-6ADA-4ABE-A28A-7C1A518B7B65}" presName="hierChild4" presStyleCnt="0"/>
      <dgm:spPr/>
    </dgm:pt>
    <dgm:pt modelId="{ADE56F49-4573-4C1C-806B-AA4137978A73}" type="pres">
      <dgm:prSet presAssocID="{0A9C8C6D-6ADA-4ABE-A28A-7C1A518B7B65}" presName="hierChild5" presStyleCnt="0"/>
      <dgm:spPr/>
    </dgm:pt>
    <dgm:pt modelId="{8226936F-A196-477B-AB90-834D16920946}" type="pres">
      <dgm:prSet presAssocID="{B2077780-D522-4E95-AFD3-1C84B678C19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610F9179-DB45-4EAB-95F7-E0FF27802585}" type="pres">
      <dgm:prSet presAssocID="{D2AA1100-2CFD-4CA5-B044-5DFE09506000}" presName="hierRoot2" presStyleCnt="0">
        <dgm:presLayoutVars>
          <dgm:hierBranch val="init"/>
        </dgm:presLayoutVars>
      </dgm:prSet>
      <dgm:spPr/>
    </dgm:pt>
    <dgm:pt modelId="{5B46F037-A318-48E2-AE3D-66A489155072}" type="pres">
      <dgm:prSet presAssocID="{D2AA1100-2CFD-4CA5-B044-5DFE09506000}" presName="rootComposite" presStyleCnt="0"/>
      <dgm:spPr/>
    </dgm:pt>
    <dgm:pt modelId="{4517BE3B-85B9-4207-9C5D-E18523AF7F82}" type="pres">
      <dgm:prSet presAssocID="{D2AA1100-2CFD-4CA5-B044-5DFE0950600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56A9F6-0847-4D6E-BFCA-18BC0B1D93BA}" type="pres">
      <dgm:prSet presAssocID="{D2AA1100-2CFD-4CA5-B044-5DFE09506000}" presName="rootConnector" presStyleLbl="node2" presStyleIdx="1" presStyleCnt="2"/>
      <dgm:spPr/>
      <dgm:t>
        <a:bodyPr/>
        <a:lstStyle/>
        <a:p>
          <a:endParaRPr lang="ru-RU"/>
        </a:p>
      </dgm:t>
    </dgm:pt>
    <dgm:pt modelId="{221E7576-343B-4D51-A023-BDA28E227D73}" type="pres">
      <dgm:prSet presAssocID="{D2AA1100-2CFD-4CA5-B044-5DFE09506000}" presName="hierChild4" presStyleCnt="0"/>
      <dgm:spPr/>
    </dgm:pt>
    <dgm:pt modelId="{49D65585-E3E7-45DE-9623-5396F88AEB1D}" type="pres">
      <dgm:prSet presAssocID="{D2AA1100-2CFD-4CA5-B044-5DFE09506000}" presName="hierChild5" presStyleCnt="0"/>
      <dgm:spPr/>
    </dgm:pt>
    <dgm:pt modelId="{5EF87D49-00E8-44C9-B76B-9C9DFB477857}" type="pres">
      <dgm:prSet presAssocID="{F1D05DB3-65AD-4A12-BDCC-88EAC9E442A3}" presName="hierChild3" presStyleCnt="0"/>
      <dgm:spPr/>
    </dgm:pt>
  </dgm:ptLst>
  <dgm:cxnLst>
    <dgm:cxn modelId="{DE2AD135-3F3E-433E-95DB-737979F68F2C}" type="presOf" srcId="{D2AA1100-2CFD-4CA5-B044-5DFE09506000}" destId="{1856A9F6-0847-4D6E-BFCA-18BC0B1D93BA}" srcOrd="1" destOrd="0" presId="urn:microsoft.com/office/officeart/2005/8/layout/orgChart1"/>
    <dgm:cxn modelId="{FAC79DEF-4FCE-479D-972F-EB513ED243EC}" type="presOf" srcId="{F1D05DB3-65AD-4A12-BDCC-88EAC9E442A3}" destId="{47B1C01E-3AEC-4213-9C5E-8F8B2095BD5C}" srcOrd="1" destOrd="0" presId="urn:microsoft.com/office/officeart/2005/8/layout/orgChart1"/>
    <dgm:cxn modelId="{17E9FA38-3EC3-45FA-800D-408AC6DB8180}" type="presOf" srcId="{9ED3350D-5C77-43E0-9093-B7F8A84272B7}" destId="{8A69AEE4-3E29-472E-9783-6C5072980891}" srcOrd="0" destOrd="0" presId="urn:microsoft.com/office/officeart/2005/8/layout/orgChart1"/>
    <dgm:cxn modelId="{E9FD326C-DDD1-44AA-B5DC-FEE04A8A36E9}" srcId="{F1D05DB3-65AD-4A12-BDCC-88EAC9E442A3}" destId="{0A9C8C6D-6ADA-4ABE-A28A-7C1A518B7B65}" srcOrd="0" destOrd="0" parTransId="{3488E559-E66B-428B-9DC4-7491F1C505DC}" sibTransId="{72E72467-8D01-44FA-B452-BCEA8F38CD42}"/>
    <dgm:cxn modelId="{798CF899-A37C-416E-83DC-E01DA6099D9C}" type="presOf" srcId="{F1D05DB3-65AD-4A12-BDCC-88EAC9E442A3}" destId="{EDC78A67-75CB-40FE-ACB3-A5F7DF5C2F9C}" srcOrd="0" destOrd="0" presId="urn:microsoft.com/office/officeart/2005/8/layout/orgChart1"/>
    <dgm:cxn modelId="{C9F64A90-D17B-44AC-AE4E-1166A149B596}" srcId="{F1D05DB3-65AD-4A12-BDCC-88EAC9E442A3}" destId="{D2AA1100-2CFD-4CA5-B044-5DFE09506000}" srcOrd="1" destOrd="0" parTransId="{B2077780-D522-4E95-AFD3-1C84B678C194}" sibTransId="{A3C36990-006B-44BB-9764-D76A0BA7FBE1}"/>
    <dgm:cxn modelId="{C01783F0-8798-4803-BD90-52CEB567780D}" type="presOf" srcId="{B2077780-D522-4E95-AFD3-1C84B678C194}" destId="{8226936F-A196-477B-AB90-834D16920946}" srcOrd="0" destOrd="0" presId="urn:microsoft.com/office/officeart/2005/8/layout/orgChart1"/>
    <dgm:cxn modelId="{30DF8DA1-E535-48BF-87E8-B1EFEE45752C}" type="presOf" srcId="{3488E559-E66B-428B-9DC4-7491F1C505DC}" destId="{2D3C7EED-765A-4ADE-8988-40ABAAF84F40}" srcOrd="0" destOrd="0" presId="urn:microsoft.com/office/officeart/2005/8/layout/orgChart1"/>
    <dgm:cxn modelId="{4B0888DD-8716-4BCB-8B75-09F8433262DD}" type="presOf" srcId="{D2AA1100-2CFD-4CA5-B044-5DFE09506000}" destId="{4517BE3B-85B9-4207-9C5D-E18523AF7F82}" srcOrd="0" destOrd="0" presId="urn:microsoft.com/office/officeart/2005/8/layout/orgChart1"/>
    <dgm:cxn modelId="{127C3E7B-7174-4160-B237-CF3A21A02CA6}" type="presOf" srcId="{0A9C8C6D-6ADA-4ABE-A28A-7C1A518B7B65}" destId="{0FDD468D-AAAA-4577-A626-11BCEB541FFD}" srcOrd="0" destOrd="0" presId="urn:microsoft.com/office/officeart/2005/8/layout/orgChart1"/>
    <dgm:cxn modelId="{DC774C63-FDF8-45C9-8057-3D411B7D82DD}" type="presOf" srcId="{0A9C8C6D-6ADA-4ABE-A28A-7C1A518B7B65}" destId="{F736A4C9-3C64-4547-AC4C-A68D4B80DE3B}" srcOrd="1" destOrd="0" presId="urn:microsoft.com/office/officeart/2005/8/layout/orgChart1"/>
    <dgm:cxn modelId="{76078171-238B-46AB-B168-ED45D459D645}" srcId="{9ED3350D-5C77-43E0-9093-B7F8A84272B7}" destId="{F1D05DB3-65AD-4A12-BDCC-88EAC9E442A3}" srcOrd="0" destOrd="0" parTransId="{1A6E2823-C5E7-43FA-8B0C-A43141C3E3AD}" sibTransId="{AAC39B60-C5BF-45DB-B1BF-D39100CCB7E2}"/>
    <dgm:cxn modelId="{1AAB7104-935C-4D0A-9705-C1F2F6FAC072}" type="presParOf" srcId="{8A69AEE4-3E29-472E-9783-6C5072980891}" destId="{F7E5FB8F-1E29-4B0A-A860-BCCF4D0C2E09}" srcOrd="0" destOrd="0" presId="urn:microsoft.com/office/officeart/2005/8/layout/orgChart1"/>
    <dgm:cxn modelId="{D74312ED-4C5F-47F6-A921-65A00E7680F6}" type="presParOf" srcId="{F7E5FB8F-1E29-4B0A-A860-BCCF4D0C2E09}" destId="{BB135419-BFA0-4BD3-B953-BDE0B04DB443}" srcOrd="0" destOrd="0" presId="urn:microsoft.com/office/officeart/2005/8/layout/orgChart1"/>
    <dgm:cxn modelId="{A90C2B5A-5FDF-4B76-9CA4-242675CD2EEA}" type="presParOf" srcId="{BB135419-BFA0-4BD3-B953-BDE0B04DB443}" destId="{EDC78A67-75CB-40FE-ACB3-A5F7DF5C2F9C}" srcOrd="0" destOrd="0" presId="urn:microsoft.com/office/officeart/2005/8/layout/orgChart1"/>
    <dgm:cxn modelId="{22F65187-ECF8-49F4-86E7-D3B4C3688BE0}" type="presParOf" srcId="{BB135419-BFA0-4BD3-B953-BDE0B04DB443}" destId="{47B1C01E-3AEC-4213-9C5E-8F8B2095BD5C}" srcOrd="1" destOrd="0" presId="urn:microsoft.com/office/officeart/2005/8/layout/orgChart1"/>
    <dgm:cxn modelId="{A7629F5F-A440-47F3-A7D3-D7DB5DEEA5B5}" type="presParOf" srcId="{F7E5FB8F-1E29-4B0A-A860-BCCF4D0C2E09}" destId="{AC874932-6759-420D-AF79-DDA539B375B8}" srcOrd="1" destOrd="0" presId="urn:microsoft.com/office/officeart/2005/8/layout/orgChart1"/>
    <dgm:cxn modelId="{C03AFB00-7D1B-463B-A94D-3B55D19D0A75}" type="presParOf" srcId="{AC874932-6759-420D-AF79-DDA539B375B8}" destId="{2D3C7EED-765A-4ADE-8988-40ABAAF84F40}" srcOrd="0" destOrd="0" presId="urn:microsoft.com/office/officeart/2005/8/layout/orgChart1"/>
    <dgm:cxn modelId="{CA8DDF45-580B-4E55-A38E-812C50BA319A}" type="presParOf" srcId="{AC874932-6759-420D-AF79-DDA539B375B8}" destId="{C9254EE3-CA0D-4B49-8346-E3F27E4F4745}" srcOrd="1" destOrd="0" presId="urn:microsoft.com/office/officeart/2005/8/layout/orgChart1"/>
    <dgm:cxn modelId="{CA132B19-70A4-4BB7-B047-72FE180FAAC6}" type="presParOf" srcId="{C9254EE3-CA0D-4B49-8346-E3F27E4F4745}" destId="{8B0421B0-E7ED-42A3-A7FD-1F2B8B36BD32}" srcOrd="0" destOrd="0" presId="urn:microsoft.com/office/officeart/2005/8/layout/orgChart1"/>
    <dgm:cxn modelId="{52A9A8F2-BFBD-4168-823D-52B57AA9F7B1}" type="presParOf" srcId="{8B0421B0-E7ED-42A3-A7FD-1F2B8B36BD32}" destId="{0FDD468D-AAAA-4577-A626-11BCEB541FFD}" srcOrd="0" destOrd="0" presId="urn:microsoft.com/office/officeart/2005/8/layout/orgChart1"/>
    <dgm:cxn modelId="{8AAA6C03-8E09-4F16-9032-4DAE829848BE}" type="presParOf" srcId="{8B0421B0-E7ED-42A3-A7FD-1F2B8B36BD32}" destId="{F736A4C9-3C64-4547-AC4C-A68D4B80DE3B}" srcOrd="1" destOrd="0" presId="urn:microsoft.com/office/officeart/2005/8/layout/orgChart1"/>
    <dgm:cxn modelId="{EC3DBCDB-D1A7-4D59-B4B2-B8681040E12C}" type="presParOf" srcId="{C9254EE3-CA0D-4B49-8346-E3F27E4F4745}" destId="{7AA2F7F3-1C1F-4909-B836-AB02933FF32F}" srcOrd="1" destOrd="0" presId="urn:microsoft.com/office/officeart/2005/8/layout/orgChart1"/>
    <dgm:cxn modelId="{C88CDED4-BA3D-4600-B90E-0F55A342A47B}" type="presParOf" srcId="{C9254EE3-CA0D-4B49-8346-E3F27E4F4745}" destId="{ADE56F49-4573-4C1C-806B-AA4137978A73}" srcOrd="2" destOrd="0" presId="urn:microsoft.com/office/officeart/2005/8/layout/orgChart1"/>
    <dgm:cxn modelId="{BB5A0F6C-433E-4ACF-8B74-907FAA65EF53}" type="presParOf" srcId="{AC874932-6759-420D-AF79-DDA539B375B8}" destId="{8226936F-A196-477B-AB90-834D16920946}" srcOrd="2" destOrd="0" presId="urn:microsoft.com/office/officeart/2005/8/layout/orgChart1"/>
    <dgm:cxn modelId="{726648E2-F1C7-40F2-856D-AB51F2F7EB2F}" type="presParOf" srcId="{AC874932-6759-420D-AF79-DDA539B375B8}" destId="{610F9179-DB45-4EAB-95F7-E0FF27802585}" srcOrd="3" destOrd="0" presId="urn:microsoft.com/office/officeart/2005/8/layout/orgChart1"/>
    <dgm:cxn modelId="{5F2EB41D-1003-4733-A874-796375DA95C0}" type="presParOf" srcId="{610F9179-DB45-4EAB-95F7-E0FF27802585}" destId="{5B46F037-A318-48E2-AE3D-66A489155072}" srcOrd="0" destOrd="0" presId="urn:microsoft.com/office/officeart/2005/8/layout/orgChart1"/>
    <dgm:cxn modelId="{CF65F4E6-BC76-477C-9D92-C1826D2F4305}" type="presParOf" srcId="{5B46F037-A318-48E2-AE3D-66A489155072}" destId="{4517BE3B-85B9-4207-9C5D-E18523AF7F82}" srcOrd="0" destOrd="0" presId="urn:microsoft.com/office/officeart/2005/8/layout/orgChart1"/>
    <dgm:cxn modelId="{8F64A1AE-745D-4B03-B58E-03995E32B6BA}" type="presParOf" srcId="{5B46F037-A318-48E2-AE3D-66A489155072}" destId="{1856A9F6-0847-4D6E-BFCA-18BC0B1D93BA}" srcOrd="1" destOrd="0" presId="urn:microsoft.com/office/officeart/2005/8/layout/orgChart1"/>
    <dgm:cxn modelId="{B0CA6341-9D51-4597-A7F9-18AA760D4EC2}" type="presParOf" srcId="{610F9179-DB45-4EAB-95F7-E0FF27802585}" destId="{221E7576-343B-4D51-A023-BDA28E227D73}" srcOrd="1" destOrd="0" presId="urn:microsoft.com/office/officeart/2005/8/layout/orgChart1"/>
    <dgm:cxn modelId="{B4CEBDC8-266F-405F-815B-853828F88EF6}" type="presParOf" srcId="{610F9179-DB45-4EAB-95F7-E0FF27802585}" destId="{49D65585-E3E7-45DE-9623-5396F88AEB1D}" srcOrd="2" destOrd="0" presId="urn:microsoft.com/office/officeart/2005/8/layout/orgChart1"/>
    <dgm:cxn modelId="{E3E60A4B-93BF-4843-93F7-2187B7959BE8}" type="presParOf" srcId="{F7E5FB8F-1E29-4B0A-A860-BCCF4D0C2E09}" destId="{5EF87D49-00E8-44C9-B76B-9C9DFB4778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873D06-2EBB-4CC2-BBE2-09EB2D8C4F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492F81-4750-4D5A-9FC2-A61F65FC17F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И или Е</a:t>
          </a:r>
        </a:p>
      </dgm:t>
    </dgm:pt>
    <dgm:pt modelId="{6F7DEE37-FCD0-40B0-80A1-06B30497D2F0}" type="parTrans" cxnId="{826CD0DD-1A03-47C2-965F-18377AEE0195}">
      <dgm:prSet/>
      <dgm:spPr/>
      <dgm:t>
        <a:bodyPr/>
        <a:lstStyle/>
        <a:p>
          <a:endParaRPr lang="ru-RU"/>
        </a:p>
      </dgm:t>
    </dgm:pt>
    <dgm:pt modelId="{11A7CF12-124E-483B-B1F4-F6F8A42CCCB8}" type="sibTrans" cxnId="{826CD0DD-1A03-47C2-965F-18377AEE0195}">
      <dgm:prSet/>
      <dgm:spPr/>
      <dgm:t>
        <a:bodyPr/>
        <a:lstStyle/>
        <a:p>
          <a:endParaRPr lang="ru-RU"/>
        </a:p>
      </dgm:t>
    </dgm:pt>
    <dgm:pt modelId="{98793BF6-D8AF-4DDB-9005-C3EA92D9FBE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б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а(б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д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а(д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т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а(т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ж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га(ж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г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а(м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п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а(п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р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ц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та(ц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т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ст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ла(ст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л)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-б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т(бл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т)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если после корня есть суффикс -а-, в остальных случаях -е-</a:t>
          </a:r>
        </a:p>
        <a:p>
          <a:pPr algn="l"/>
          <a:r>
            <a:rPr lang="ru-RU" sz="1400" i="1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algn="l"/>
          <a:r>
            <a:rPr lang="ru-RU" sz="1400" i="0">
              <a:latin typeface="Times New Roman" pitchFamily="18" charset="0"/>
              <a:cs typeface="Times New Roman" pitchFamily="18" charset="0"/>
            </a:rPr>
            <a:t>Бл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стать - бл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стеть</a:t>
          </a:r>
        </a:p>
        <a:p>
          <a:pPr algn="l"/>
          <a:r>
            <a:rPr lang="ru-RU" sz="1400" i="0">
              <a:latin typeface="Times New Roman" pitchFamily="18" charset="0"/>
              <a:cs typeface="Times New Roman" pitchFamily="18" charset="0"/>
            </a:rPr>
            <a:t>зам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рать - замер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ть</a:t>
          </a:r>
        </a:p>
        <a:p>
          <a:pPr algn="l"/>
          <a:r>
            <a:rPr lang="ru-RU" sz="1400" i="1">
              <a:latin typeface="Times New Roman" pitchFamily="18" charset="0"/>
              <a:cs typeface="Times New Roman" pitchFamily="18" charset="0"/>
            </a:rPr>
            <a:t>Исключения:</a:t>
          </a:r>
        </a:p>
        <a:p>
          <a:pPr algn="l"/>
          <a:r>
            <a:rPr lang="ru-RU" sz="1400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оч</a:t>
          </a:r>
          <a:r>
            <a:rPr lang="ru-RU" sz="1400" b="1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ать, соч</a:t>
          </a:r>
          <a:r>
            <a:rPr lang="ru-RU" sz="1400" b="1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ания</a:t>
          </a:r>
        </a:p>
        <a:p>
          <a:pPr algn="l"/>
          <a:endParaRPr lang="ru-RU" sz="1400" i="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CB64A16-D260-4588-A7BC-B5E40B700949}" type="parTrans" cxnId="{4D6B5D52-9DD0-48B1-9603-271C83380258}">
      <dgm:prSet/>
      <dgm:spPr/>
      <dgm:t>
        <a:bodyPr/>
        <a:lstStyle/>
        <a:p>
          <a:endParaRPr lang="ru-RU"/>
        </a:p>
      </dgm:t>
    </dgm:pt>
    <dgm:pt modelId="{328BED34-5353-44A9-98C2-540109DCC950}" type="sibTrans" cxnId="{4D6B5D52-9DD0-48B1-9603-271C83380258}">
      <dgm:prSet/>
      <dgm:spPr/>
      <dgm:t>
        <a:bodyPr/>
        <a:lstStyle/>
        <a:p>
          <a:endParaRPr lang="ru-RU"/>
        </a:p>
      </dgm:t>
    </dgm:pt>
    <dgm:pt modelId="{DF1091D6-87C3-42B3-891A-37AA0D576DE3}" type="pres">
      <dgm:prSet presAssocID="{9D873D06-2EBB-4CC2-BBE2-09EB2D8C4F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F8F0EAE-E3CF-415F-A977-5D7EF4F08466}" type="pres">
      <dgm:prSet presAssocID="{65492F81-4750-4D5A-9FC2-A61F65FC17F5}" presName="hierRoot1" presStyleCnt="0">
        <dgm:presLayoutVars>
          <dgm:hierBranch val="init"/>
        </dgm:presLayoutVars>
      </dgm:prSet>
      <dgm:spPr/>
    </dgm:pt>
    <dgm:pt modelId="{554BF29F-A79D-4F6B-B1F1-AC8394FAE0DD}" type="pres">
      <dgm:prSet presAssocID="{65492F81-4750-4D5A-9FC2-A61F65FC17F5}" presName="rootComposite1" presStyleCnt="0"/>
      <dgm:spPr/>
    </dgm:pt>
    <dgm:pt modelId="{1E309E80-02DB-4455-93A2-2F7AEB87DB32}" type="pres">
      <dgm:prSet presAssocID="{65492F81-4750-4D5A-9FC2-A61F65FC17F5}" presName="rootText1" presStyleLbl="node0" presStyleIdx="0" presStyleCnt="1" custScaleX="47375" custScaleY="46462" custLinFactNeighborX="173" custLinFactNeighborY="-1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C58D2E-34D5-4338-B190-02869EF397A4}" type="pres">
      <dgm:prSet presAssocID="{65492F81-4750-4D5A-9FC2-A61F65FC17F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958205-95A9-46E4-BE53-583178250D57}" type="pres">
      <dgm:prSet presAssocID="{65492F81-4750-4D5A-9FC2-A61F65FC17F5}" presName="hierChild2" presStyleCnt="0"/>
      <dgm:spPr/>
    </dgm:pt>
    <dgm:pt modelId="{55E42D32-CCE3-4FF4-B013-E4373CF99DCC}" type="pres">
      <dgm:prSet presAssocID="{5CB64A16-D260-4588-A7BC-B5E40B700949}" presName="Name37" presStyleLbl="parChTrans1D2" presStyleIdx="0" presStyleCnt="1"/>
      <dgm:spPr/>
      <dgm:t>
        <a:bodyPr/>
        <a:lstStyle/>
        <a:p>
          <a:endParaRPr lang="ru-RU"/>
        </a:p>
      </dgm:t>
    </dgm:pt>
    <dgm:pt modelId="{E9258411-8E24-4B1E-A597-64416D1CDE7C}" type="pres">
      <dgm:prSet presAssocID="{98793BF6-D8AF-4DDB-9005-C3EA92D9FBE1}" presName="hierRoot2" presStyleCnt="0">
        <dgm:presLayoutVars>
          <dgm:hierBranch val="hang"/>
        </dgm:presLayoutVars>
      </dgm:prSet>
      <dgm:spPr/>
    </dgm:pt>
    <dgm:pt modelId="{E438FE22-DBCB-4B8A-A3FD-64347A6B7E14}" type="pres">
      <dgm:prSet presAssocID="{98793BF6-D8AF-4DDB-9005-C3EA92D9FBE1}" presName="rootComposite" presStyleCnt="0"/>
      <dgm:spPr/>
    </dgm:pt>
    <dgm:pt modelId="{27136E2E-4DB6-4083-97A5-85B2150CFADE}" type="pres">
      <dgm:prSet presAssocID="{98793BF6-D8AF-4DDB-9005-C3EA92D9FBE1}" presName="rootText" presStyleLbl="node2" presStyleIdx="0" presStyleCnt="1" custScaleX="77939" custScaleY="180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FC3320-3084-40FE-BCF9-58583DCC924C}" type="pres">
      <dgm:prSet presAssocID="{98793BF6-D8AF-4DDB-9005-C3EA92D9FBE1}" presName="rootConnector" presStyleLbl="node2" presStyleIdx="0" presStyleCnt="1"/>
      <dgm:spPr/>
      <dgm:t>
        <a:bodyPr/>
        <a:lstStyle/>
        <a:p>
          <a:endParaRPr lang="ru-RU"/>
        </a:p>
      </dgm:t>
    </dgm:pt>
    <dgm:pt modelId="{B46DE32E-33C9-4371-B594-577BBDC41499}" type="pres">
      <dgm:prSet presAssocID="{98793BF6-D8AF-4DDB-9005-C3EA92D9FBE1}" presName="hierChild4" presStyleCnt="0"/>
      <dgm:spPr/>
    </dgm:pt>
    <dgm:pt modelId="{3D09E817-9DD9-49BD-A362-64BE97B48C6B}" type="pres">
      <dgm:prSet presAssocID="{98793BF6-D8AF-4DDB-9005-C3EA92D9FBE1}" presName="hierChild5" presStyleCnt="0"/>
      <dgm:spPr/>
    </dgm:pt>
    <dgm:pt modelId="{9AC45DF3-7160-4839-9304-35A0064EA15D}" type="pres">
      <dgm:prSet presAssocID="{65492F81-4750-4D5A-9FC2-A61F65FC17F5}" presName="hierChild3" presStyleCnt="0"/>
      <dgm:spPr/>
    </dgm:pt>
  </dgm:ptLst>
  <dgm:cxnLst>
    <dgm:cxn modelId="{594FC210-9CC7-473D-93FA-04B869720FC8}" type="presOf" srcId="{65492F81-4750-4D5A-9FC2-A61F65FC17F5}" destId="{1E309E80-02DB-4455-93A2-2F7AEB87DB32}" srcOrd="0" destOrd="0" presId="urn:microsoft.com/office/officeart/2005/8/layout/orgChart1"/>
    <dgm:cxn modelId="{4D6B5D52-9DD0-48B1-9603-271C83380258}" srcId="{65492F81-4750-4D5A-9FC2-A61F65FC17F5}" destId="{98793BF6-D8AF-4DDB-9005-C3EA92D9FBE1}" srcOrd="0" destOrd="0" parTransId="{5CB64A16-D260-4588-A7BC-B5E40B700949}" sibTransId="{328BED34-5353-44A9-98C2-540109DCC950}"/>
    <dgm:cxn modelId="{826CD0DD-1A03-47C2-965F-18377AEE0195}" srcId="{9D873D06-2EBB-4CC2-BBE2-09EB2D8C4F1D}" destId="{65492F81-4750-4D5A-9FC2-A61F65FC17F5}" srcOrd="0" destOrd="0" parTransId="{6F7DEE37-FCD0-40B0-80A1-06B30497D2F0}" sibTransId="{11A7CF12-124E-483B-B1F4-F6F8A42CCCB8}"/>
    <dgm:cxn modelId="{C2E6438F-3370-450E-9F81-EE8EA0477C10}" type="presOf" srcId="{98793BF6-D8AF-4DDB-9005-C3EA92D9FBE1}" destId="{D5FC3320-3084-40FE-BCF9-58583DCC924C}" srcOrd="1" destOrd="0" presId="urn:microsoft.com/office/officeart/2005/8/layout/orgChart1"/>
    <dgm:cxn modelId="{8BE7B997-9D62-4EAC-B53E-6AB9DC0CD35D}" type="presOf" srcId="{98793BF6-D8AF-4DDB-9005-C3EA92D9FBE1}" destId="{27136E2E-4DB6-4083-97A5-85B2150CFADE}" srcOrd="0" destOrd="0" presId="urn:microsoft.com/office/officeart/2005/8/layout/orgChart1"/>
    <dgm:cxn modelId="{23383337-4A19-4CE1-848F-C97B1B0E9A1B}" type="presOf" srcId="{65492F81-4750-4D5A-9FC2-A61F65FC17F5}" destId="{91C58D2E-34D5-4338-B190-02869EF397A4}" srcOrd="1" destOrd="0" presId="urn:microsoft.com/office/officeart/2005/8/layout/orgChart1"/>
    <dgm:cxn modelId="{271899AE-0701-4D42-852D-D0C434502704}" type="presOf" srcId="{5CB64A16-D260-4588-A7BC-B5E40B700949}" destId="{55E42D32-CCE3-4FF4-B013-E4373CF99DCC}" srcOrd="0" destOrd="0" presId="urn:microsoft.com/office/officeart/2005/8/layout/orgChart1"/>
    <dgm:cxn modelId="{BE179BBB-944D-462E-8F76-A14FD438C607}" type="presOf" srcId="{9D873D06-2EBB-4CC2-BBE2-09EB2D8C4F1D}" destId="{DF1091D6-87C3-42B3-891A-37AA0D576DE3}" srcOrd="0" destOrd="0" presId="urn:microsoft.com/office/officeart/2005/8/layout/orgChart1"/>
    <dgm:cxn modelId="{C4BD3219-007D-4BD3-BA9D-4F1057186C13}" type="presParOf" srcId="{DF1091D6-87C3-42B3-891A-37AA0D576DE3}" destId="{7F8F0EAE-E3CF-415F-A977-5D7EF4F08466}" srcOrd="0" destOrd="0" presId="urn:microsoft.com/office/officeart/2005/8/layout/orgChart1"/>
    <dgm:cxn modelId="{E4FA5753-F2F7-4220-B682-5ADCB5190A1E}" type="presParOf" srcId="{7F8F0EAE-E3CF-415F-A977-5D7EF4F08466}" destId="{554BF29F-A79D-4F6B-B1F1-AC8394FAE0DD}" srcOrd="0" destOrd="0" presId="urn:microsoft.com/office/officeart/2005/8/layout/orgChart1"/>
    <dgm:cxn modelId="{E9E485E9-D755-4CAA-B1B0-53766E24ED85}" type="presParOf" srcId="{554BF29F-A79D-4F6B-B1F1-AC8394FAE0DD}" destId="{1E309E80-02DB-4455-93A2-2F7AEB87DB32}" srcOrd="0" destOrd="0" presId="urn:microsoft.com/office/officeart/2005/8/layout/orgChart1"/>
    <dgm:cxn modelId="{F4E7CCD0-14F0-481E-8A9B-34504067A895}" type="presParOf" srcId="{554BF29F-A79D-4F6B-B1F1-AC8394FAE0DD}" destId="{91C58D2E-34D5-4338-B190-02869EF397A4}" srcOrd="1" destOrd="0" presId="urn:microsoft.com/office/officeart/2005/8/layout/orgChart1"/>
    <dgm:cxn modelId="{916950AE-3951-4B8B-BACC-1B2130A2CDEF}" type="presParOf" srcId="{7F8F0EAE-E3CF-415F-A977-5D7EF4F08466}" destId="{A0958205-95A9-46E4-BE53-583178250D57}" srcOrd="1" destOrd="0" presId="urn:microsoft.com/office/officeart/2005/8/layout/orgChart1"/>
    <dgm:cxn modelId="{787CA90B-E65E-492D-8334-5604A85F76DE}" type="presParOf" srcId="{A0958205-95A9-46E4-BE53-583178250D57}" destId="{55E42D32-CCE3-4FF4-B013-E4373CF99DCC}" srcOrd="0" destOrd="0" presId="urn:microsoft.com/office/officeart/2005/8/layout/orgChart1"/>
    <dgm:cxn modelId="{CBA90D74-D313-499B-8E84-979877036EDC}" type="presParOf" srcId="{A0958205-95A9-46E4-BE53-583178250D57}" destId="{E9258411-8E24-4B1E-A597-64416D1CDE7C}" srcOrd="1" destOrd="0" presId="urn:microsoft.com/office/officeart/2005/8/layout/orgChart1"/>
    <dgm:cxn modelId="{BA2D5C26-7464-47A3-9D64-BE8BAEF175E5}" type="presParOf" srcId="{E9258411-8E24-4B1E-A597-64416D1CDE7C}" destId="{E438FE22-DBCB-4B8A-A3FD-64347A6B7E14}" srcOrd="0" destOrd="0" presId="urn:microsoft.com/office/officeart/2005/8/layout/orgChart1"/>
    <dgm:cxn modelId="{A1C04A66-25CB-414D-BD61-FD736626E5E2}" type="presParOf" srcId="{E438FE22-DBCB-4B8A-A3FD-64347A6B7E14}" destId="{27136E2E-4DB6-4083-97A5-85B2150CFADE}" srcOrd="0" destOrd="0" presId="urn:microsoft.com/office/officeart/2005/8/layout/orgChart1"/>
    <dgm:cxn modelId="{1329BDF1-BCAE-48BC-82C6-2CC3407C552B}" type="presParOf" srcId="{E438FE22-DBCB-4B8A-A3FD-64347A6B7E14}" destId="{D5FC3320-3084-40FE-BCF9-58583DCC924C}" srcOrd="1" destOrd="0" presId="urn:microsoft.com/office/officeart/2005/8/layout/orgChart1"/>
    <dgm:cxn modelId="{0018B257-1246-4119-8AC7-E4250EBEB1BA}" type="presParOf" srcId="{E9258411-8E24-4B1E-A597-64416D1CDE7C}" destId="{B46DE32E-33C9-4371-B594-577BBDC41499}" srcOrd="1" destOrd="0" presId="urn:microsoft.com/office/officeart/2005/8/layout/orgChart1"/>
    <dgm:cxn modelId="{84647BE9-0FDD-4D31-BB9E-A0F24C3C2455}" type="presParOf" srcId="{E9258411-8E24-4B1E-A597-64416D1CDE7C}" destId="{3D09E817-9DD9-49BD-A362-64BE97B48C6B}" srcOrd="2" destOrd="0" presId="urn:microsoft.com/office/officeart/2005/8/layout/orgChart1"/>
    <dgm:cxn modelId="{53EDF2C5-2EBA-4702-BDC5-AB2A8B197881}" type="presParOf" srcId="{7F8F0EAE-E3CF-415F-A977-5D7EF4F08466}" destId="{9AC45DF3-7160-4839-9304-35A0064EA1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880C333-D6BC-463A-9551-0AB25D4F964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940247-F154-4AE2-8D21-6A3778403657}">
      <dgm:prSet phldrT="[Текст]" custT="1"/>
      <dgm:spPr/>
      <dgm:t>
        <a:bodyPr/>
        <a:lstStyle/>
        <a:p>
          <a:r>
            <a:rPr lang="ru-RU" sz="1400"/>
            <a:t>НЕ</a:t>
          </a:r>
        </a:p>
      </dgm:t>
    </dgm:pt>
    <dgm:pt modelId="{6442489C-07B0-49F1-A5A4-311AFC903372}" type="parTrans" cxnId="{82612361-5C94-4A47-8E81-7DD5F1EE83F1}">
      <dgm:prSet/>
      <dgm:spPr/>
      <dgm:t>
        <a:bodyPr/>
        <a:lstStyle/>
        <a:p>
          <a:endParaRPr lang="ru-RU"/>
        </a:p>
      </dgm:t>
    </dgm:pt>
    <dgm:pt modelId="{633F0CFD-10F2-418B-8685-C7C83DA03464}" type="sibTrans" cxnId="{82612361-5C94-4A47-8E81-7DD5F1EE83F1}">
      <dgm:prSet/>
      <dgm:spPr/>
      <dgm:t>
        <a:bodyPr/>
        <a:lstStyle/>
        <a:p>
          <a:endParaRPr lang="ru-RU"/>
        </a:p>
      </dgm:t>
    </dgm:pt>
    <dgm:pt modelId="{22DABA31-22FA-4909-9465-5E2B52E2A8ED}">
      <dgm:prSet phldrT="[Текст]" custT="1"/>
      <dgm:spPr/>
      <dgm:t>
        <a:bodyPr/>
        <a:lstStyle/>
        <a:p>
          <a:r>
            <a:rPr lang="ru-RU" sz="1400"/>
            <a:t>Слитно</a:t>
          </a:r>
        </a:p>
      </dgm:t>
    </dgm:pt>
    <dgm:pt modelId="{5141739D-7825-4638-83C7-BE2E2BAA54E7}" type="parTrans" cxnId="{7D44F4E9-881E-411C-A4B9-E9174CE775D9}">
      <dgm:prSet/>
      <dgm:spPr/>
      <dgm:t>
        <a:bodyPr/>
        <a:lstStyle/>
        <a:p>
          <a:endParaRPr lang="ru-RU"/>
        </a:p>
      </dgm:t>
    </dgm:pt>
    <dgm:pt modelId="{ACF35652-4A28-4532-9C24-7820C86D2B3F}" type="sibTrans" cxnId="{7D44F4E9-881E-411C-A4B9-E9174CE775D9}">
      <dgm:prSet/>
      <dgm:spPr/>
      <dgm:t>
        <a:bodyPr/>
        <a:lstStyle/>
        <a:p>
          <a:endParaRPr lang="ru-RU"/>
        </a:p>
      </dgm:t>
    </dgm:pt>
    <dgm:pt modelId="{8D26AC9B-D40E-4DA5-93C7-40FF8E7327E9}">
      <dgm:prSet phldrT="[Текст]" custT="1"/>
      <dgm:spPr/>
      <dgm:t>
        <a:bodyPr/>
        <a:lstStyle/>
        <a:p>
          <a:r>
            <a:rPr lang="ru-RU" sz="1400"/>
            <a:t>Раздельно</a:t>
          </a:r>
        </a:p>
      </dgm:t>
    </dgm:pt>
    <dgm:pt modelId="{98F1D001-4367-4E20-B049-D59D9B1417FF}" type="parTrans" cxnId="{FA02049A-55AD-4440-BF88-793CA0B6526E}">
      <dgm:prSet/>
      <dgm:spPr/>
      <dgm:t>
        <a:bodyPr/>
        <a:lstStyle/>
        <a:p>
          <a:endParaRPr lang="ru-RU"/>
        </a:p>
      </dgm:t>
    </dgm:pt>
    <dgm:pt modelId="{497B42AA-CDD8-438B-AF31-6855927B0A98}" type="sibTrans" cxnId="{FA02049A-55AD-4440-BF88-793CA0B6526E}">
      <dgm:prSet/>
      <dgm:spPr/>
      <dgm:t>
        <a:bodyPr/>
        <a:lstStyle/>
        <a:p>
          <a:endParaRPr lang="ru-RU"/>
        </a:p>
      </dgm:t>
    </dgm:pt>
    <dgm:pt modelId="{B83AD3CC-17AB-4568-A29D-2DC062DB9EBF}">
      <dgm:prSet custT="1"/>
      <dgm:spPr/>
      <dgm:t>
        <a:bodyPr/>
        <a:lstStyle/>
        <a:p>
          <a:r>
            <a:rPr lang="ru-RU" sz="1400"/>
            <a:t>Без НЕ не употребляется: </a:t>
          </a:r>
          <a:r>
            <a:rPr lang="ru-RU" sz="1400" b="1"/>
            <a:t>не</a:t>
          </a:r>
          <a:r>
            <a:rPr lang="ru-RU" sz="1400"/>
            <a:t>настье, </a:t>
          </a:r>
          <a:r>
            <a:rPr lang="ru-RU" sz="1400" b="1"/>
            <a:t>не</a:t>
          </a:r>
          <a:r>
            <a:rPr lang="ru-RU" sz="1400"/>
            <a:t>лепый, </a:t>
          </a:r>
          <a:r>
            <a:rPr lang="ru-RU" sz="1400" b="1"/>
            <a:t>не</a:t>
          </a:r>
          <a:r>
            <a:rPr lang="ru-RU" sz="1400"/>
            <a:t>брежно</a:t>
          </a:r>
        </a:p>
        <a:p>
          <a:endParaRPr lang="ru-RU" sz="1400"/>
        </a:p>
      </dgm:t>
    </dgm:pt>
    <dgm:pt modelId="{63690A25-8E92-4174-BABD-F7EECB2AA859}" type="parTrans" cxnId="{96E7155A-EEC5-42AC-B7E1-118BD4608DA7}">
      <dgm:prSet/>
      <dgm:spPr/>
      <dgm:t>
        <a:bodyPr/>
        <a:lstStyle/>
        <a:p>
          <a:endParaRPr lang="ru-RU"/>
        </a:p>
      </dgm:t>
    </dgm:pt>
    <dgm:pt modelId="{5205DBCC-D390-464F-B50A-884215FD572D}" type="sibTrans" cxnId="{96E7155A-EEC5-42AC-B7E1-118BD4608DA7}">
      <dgm:prSet/>
      <dgm:spPr/>
      <dgm:t>
        <a:bodyPr/>
        <a:lstStyle/>
        <a:p>
          <a:endParaRPr lang="ru-RU"/>
        </a:p>
      </dgm:t>
    </dgm:pt>
    <dgm:pt modelId="{C2D2EBF9-09D0-4FCB-96A5-4D2789B1F13B}">
      <dgm:prSet custT="1"/>
      <dgm:spPr/>
      <dgm:t>
        <a:bodyPr/>
        <a:lstStyle/>
        <a:p>
          <a:r>
            <a:rPr lang="ru-RU" sz="1400"/>
            <a:t>Можно подобрать синоним без НЕ: </a:t>
          </a:r>
          <a:r>
            <a:rPr lang="ru-RU" sz="1400" b="1"/>
            <a:t>не</a:t>
          </a:r>
          <a:r>
            <a:rPr lang="ru-RU" sz="1400"/>
            <a:t>друг (враг), </a:t>
          </a:r>
          <a:r>
            <a:rPr lang="ru-RU" sz="1400" b="1"/>
            <a:t>не</a:t>
          </a:r>
          <a:r>
            <a:rPr lang="ru-RU" sz="1400"/>
            <a:t>глубокий(мелкий)</a:t>
          </a:r>
        </a:p>
      </dgm:t>
    </dgm:pt>
    <dgm:pt modelId="{06338597-E255-4059-BA32-57B1CDC96D15}" type="parTrans" cxnId="{19F61A0A-0C86-4E45-A211-1C8888233254}">
      <dgm:prSet/>
      <dgm:spPr/>
      <dgm:t>
        <a:bodyPr/>
        <a:lstStyle/>
        <a:p>
          <a:endParaRPr lang="ru-RU"/>
        </a:p>
      </dgm:t>
    </dgm:pt>
    <dgm:pt modelId="{11851E0E-E70B-4B27-A8F8-AA34B34349AE}" type="sibTrans" cxnId="{19F61A0A-0C86-4E45-A211-1C8888233254}">
      <dgm:prSet/>
      <dgm:spPr/>
      <dgm:t>
        <a:bodyPr/>
        <a:lstStyle/>
        <a:p>
          <a:endParaRPr lang="ru-RU"/>
        </a:p>
      </dgm:t>
    </dgm:pt>
    <dgm:pt modelId="{10B69E2C-9CAC-4AA1-9F76-B65AD18DDBCB}">
      <dgm:prSet custT="1"/>
      <dgm:spPr/>
      <dgm:t>
        <a:bodyPr/>
        <a:lstStyle/>
        <a:p>
          <a:r>
            <a:rPr lang="ru-RU" sz="1400"/>
            <a:t>Есть противопоставление с союзом а: не друг, а враг, </a:t>
          </a:r>
          <a:r>
            <a:rPr lang="ru-RU" sz="1400" b="1"/>
            <a:t>не </a:t>
          </a:r>
          <a:r>
            <a:rPr lang="ru-RU" sz="1400"/>
            <a:t>глубокий. а мелкий.</a:t>
          </a:r>
        </a:p>
      </dgm:t>
    </dgm:pt>
    <dgm:pt modelId="{FED4058F-FC4E-465F-B4A0-9F2175BA6EBD}" type="parTrans" cxnId="{809CE120-1C1E-40EC-B459-6D3ECBB87822}">
      <dgm:prSet/>
      <dgm:spPr/>
      <dgm:t>
        <a:bodyPr/>
        <a:lstStyle/>
        <a:p>
          <a:endParaRPr lang="ru-RU"/>
        </a:p>
      </dgm:t>
    </dgm:pt>
    <dgm:pt modelId="{E1B3A674-8F88-4108-8474-D63A8EC48431}" type="sibTrans" cxnId="{809CE120-1C1E-40EC-B459-6D3ECBB87822}">
      <dgm:prSet/>
      <dgm:spPr/>
      <dgm:t>
        <a:bodyPr/>
        <a:lstStyle/>
        <a:p>
          <a:endParaRPr lang="ru-RU"/>
        </a:p>
      </dgm:t>
    </dgm:pt>
    <dgm:pt modelId="{8509832E-2A75-4889-A135-86CBB8FB3101}">
      <dgm:prSet custT="1"/>
      <dgm:spPr/>
      <dgm:t>
        <a:bodyPr/>
        <a:lstStyle/>
        <a:p>
          <a:r>
            <a:rPr lang="ru-RU" sz="1400"/>
            <a:t>Со словами в значении вовсе: совсем, далеко, отнюдь и со словами с НИ: совсем </a:t>
          </a:r>
          <a:r>
            <a:rPr lang="ru-RU" sz="1400" b="1"/>
            <a:t>не </a:t>
          </a:r>
          <a:r>
            <a:rPr lang="ru-RU" sz="1400" b="0"/>
            <a:t>далеко, никому </a:t>
          </a:r>
          <a:r>
            <a:rPr lang="ru-RU" sz="1400" b="1"/>
            <a:t>не</a:t>
          </a:r>
          <a:r>
            <a:rPr lang="ru-RU" sz="1400" b="0"/>
            <a:t>знакомый</a:t>
          </a:r>
          <a:r>
            <a:rPr lang="ru-RU" sz="1400"/>
            <a:t/>
          </a:r>
          <a:br>
            <a:rPr lang="ru-RU" sz="1400"/>
          </a:br>
          <a:endParaRPr lang="ru-RU" sz="1400"/>
        </a:p>
        <a:p>
          <a:endParaRPr lang="ru-RU" sz="1400"/>
        </a:p>
      </dgm:t>
    </dgm:pt>
    <dgm:pt modelId="{7C39DA9D-9C7F-4041-85EF-2810B43CFBEA}" type="parTrans" cxnId="{48D753C3-6A04-49C1-A753-D81C0FA13E26}">
      <dgm:prSet/>
      <dgm:spPr/>
      <dgm:t>
        <a:bodyPr/>
        <a:lstStyle/>
        <a:p>
          <a:endParaRPr lang="ru-RU"/>
        </a:p>
      </dgm:t>
    </dgm:pt>
    <dgm:pt modelId="{AF025063-7A5C-4272-9C79-B9CBAE05A241}" type="sibTrans" cxnId="{48D753C3-6A04-49C1-A753-D81C0FA13E26}">
      <dgm:prSet/>
      <dgm:spPr/>
      <dgm:t>
        <a:bodyPr/>
        <a:lstStyle/>
        <a:p>
          <a:endParaRPr lang="ru-RU"/>
        </a:p>
      </dgm:t>
    </dgm:pt>
    <dgm:pt modelId="{EDA65F25-E61A-495A-8879-9725FC0D8923}" type="pres">
      <dgm:prSet presAssocID="{E880C333-D6BC-463A-9551-0AB25D4F964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519D59C-E9F1-4F86-AD40-4E6E66B0E218}" type="pres">
      <dgm:prSet presAssocID="{78940247-F154-4AE2-8D21-6A3778403657}" presName="hierRoot1" presStyleCnt="0"/>
      <dgm:spPr/>
    </dgm:pt>
    <dgm:pt modelId="{C98D51AB-1708-46EB-B22F-8DF8C1D47754}" type="pres">
      <dgm:prSet presAssocID="{78940247-F154-4AE2-8D21-6A3778403657}" presName="composite" presStyleCnt="0"/>
      <dgm:spPr/>
    </dgm:pt>
    <dgm:pt modelId="{21CEC311-359A-441E-BC15-2CCF23FFE957}" type="pres">
      <dgm:prSet presAssocID="{78940247-F154-4AE2-8D21-6A3778403657}" presName="background" presStyleLbl="node0" presStyleIdx="0" presStyleCnt="1"/>
      <dgm:spPr/>
    </dgm:pt>
    <dgm:pt modelId="{AAF48E9D-B052-42A2-8E9C-E5F40B604541}" type="pres">
      <dgm:prSet presAssocID="{78940247-F154-4AE2-8D21-6A37784036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31290F-6D05-440F-8FA7-1D52B628CF77}" type="pres">
      <dgm:prSet presAssocID="{78940247-F154-4AE2-8D21-6A3778403657}" presName="hierChild2" presStyleCnt="0"/>
      <dgm:spPr/>
    </dgm:pt>
    <dgm:pt modelId="{8165C564-B3A4-459C-A4D2-99DB82ADA022}" type="pres">
      <dgm:prSet presAssocID="{5141739D-7825-4638-83C7-BE2E2BAA54E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9FF3282-5D31-4793-8189-689822BCCCCE}" type="pres">
      <dgm:prSet presAssocID="{22DABA31-22FA-4909-9465-5E2B52E2A8ED}" presName="hierRoot2" presStyleCnt="0"/>
      <dgm:spPr/>
    </dgm:pt>
    <dgm:pt modelId="{B1DFB6CB-7C0C-43B6-AB3B-1F1EAC5608B7}" type="pres">
      <dgm:prSet presAssocID="{22DABA31-22FA-4909-9465-5E2B52E2A8ED}" presName="composite2" presStyleCnt="0"/>
      <dgm:spPr/>
    </dgm:pt>
    <dgm:pt modelId="{FF8A1174-E9A1-469E-9CDA-A9B7A53D9893}" type="pres">
      <dgm:prSet presAssocID="{22DABA31-22FA-4909-9465-5E2B52E2A8ED}" presName="background2" presStyleLbl="node2" presStyleIdx="0" presStyleCnt="2"/>
      <dgm:spPr/>
    </dgm:pt>
    <dgm:pt modelId="{0723C16F-7FCE-4952-A428-CB16FA6124F1}" type="pres">
      <dgm:prSet presAssocID="{22DABA31-22FA-4909-9465-5E2B52E2A8E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1033EB-8415-4DFD-B5A3-4AEE9E37DBE5}" type="pres">
      <dgm:prSet presAssocID="{22DABA31-22FA-4909-9465-5E2B52E2A8ED}" presName="hierChild3" presStyleCnt="0"/>
      <dgm:spPr/>
    </dgm:pt>
    <dgm:pt modelId="{C821DDAC-9288-492B-971E-A2B27020C496}" type="pres">
      <dgm:prSet presAssocID="{63690A25-8E92-4174-BABD-F7EECB2AA859}" presName="Name17" presStyleLbl="parChTrans1D3" presStyleIdx="0" presStyleCnt="4"/>
      <dgm:spPr/>
      <dgm:t>
        <a:bodyPr/>
        <a:lstStyle/>
        <a:p>
          <a:endParaRPr lang="ru-RU"/>
        </a:p>
      </dgm:t>
    </dgm:pt>
    <dgm:pt modelId="{729DFB82-EACC-43E0-93CA-F03FFA38606F}" type="pres">
      <dgm:prSet presAssocID="{B83AD3CC-17AB-4568-A29D-2DC062DB9EBF}" presName="hierRoot3" presStyleCnt="0"/>
      <dgm:spPr/>
    </dgm:pt>
    <dgm:pt modelId="{1214D5A3-DEA7-4939-ACDB-01269FB49A05}" type="pres">
      <dgm:prSet presAssocID="{B83AD3CC-17AB-4568-A29D-2DC062DB9EBF}" presName="composite3" presStyleCnt="0"/>
      <dgm:spPr/>
    </dgm:pt>
    <dgm:pt modelId="{603BCC29-024D-4767-9509-F26172BE1B98}" type="pres">
      <dgm:prSet presAssocID="{B83AD3CC-17AB-4568-A29D-2DC062DB9EBF}" presName="background3" presStyleLbl="node3" presStyleIdx="0" presStyleCnt="4"/>
      <dgm:spPr/>
    </dgm:pt>
    <dgm:pt modelId="{B1E83E07-466F-452A-AC8B-A66FEEADA6BD}" type="pres">
      <dgm:prSet presAssocID="{B83AD3CC-17AB-4568-A29D-2DC062DB9EBF}" presName="text3" presStyleLbl="fgAcc3" presStyleIdx="0" presStyleCnt="4" custScaleX="106295" custScaleY="264687" custLinFactNeighborX="5864" custLinFactNeighborY="105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60E58C-673A-451F-9A0B-11B7C11B31B1}" type="pres">
      <dgm:prSet presAssocID="{B83AD3CC-17AB-4568-A29D-2DC062DB9EBF}" presName="hierChild4" presStyleCnt="0"/>
      <dgm:spPr/>
    </dgm:pt>
    <dgm:pt modelId="{F04F909A-B6E6-4694-8EA9-7170EC6C6C53}" type="pres">
      <dgm:prSet presAssocID="{06338597-E255-4059-BA32-57B1CDC96D1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3608B7F-B9FA-45EA-BA8C-99A5B5908A6E}" type="pres">
      <dgm:prSet presAssocID="{C2D2EBF9-09D0-4FCB-96A5-4D2789B1F13B}" presName="hierRoot3" presStyleCnt="0"/>
      <dgm:spPr/>
    </dgm:pt>
    <dgm:pt modelId="{FA7F4D8A-25F1-48B1-8F93-18BD8DB1D91B}" type="pres">
      <dgm:prSet presAssocID="{C2D2EBF9-09D0-4FCB-96A5-4D2789B1F13B}" presName="composite3" presStyleCnt="0"/>
      <dgm:spPr/>
    </dgm:pt>
    <dgm:pt modelId="{654075AA-9B24-433A-9C28-4C5A771949EB}" type="pres">
      <dgm:prSet presAssocID="{C2D2EBF9-09D0-4FCB-96A5-4D2789B1F13B}" presName="background3" presStyleLbl="node3" presStyleIdx="1" presStyleCnt="4"/>
      <dgm:spPr/>
    </dgm:pt>
    <dgm:pt modelId="{5DFF20EE-B52B-480A-A4AF-366E3F1F630B}" type="pres">
      <dgm:prSet presAssocID="{C2D2EBF9-09D0-4FCB-96A5-4D2789B1F13B}" presName="text3" presStyleLbl="fgAcc3" presStyleIdx="1" presStyleCnt="4" custScaleX="116028" custScaleY="272215" custLinFactNeighborX="7037" custLinFactNeighborY="332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BFFB4D-C675-444F-88C7-869CF47F918C}" type="pres">
      <dgm:prSet presAssocID="{C2D2EBF9-09D0-4FCB-96A5-4D2789B1F13B}" presName="hierChild4" presStyleCnt="0"/>
      <dgm:spPr/>
    </dgm:pt>
    <dgm:pt modelId="{08CEED1B-2BDF-4022-99A0-828DA48F41D3}" type="pres">
      <dgm:prSet presAssocID="{98F1D001-4367-4E20-B049-D59D9B1417FF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30280BD-DED5-42C3-A2EC-8D008F555382}" type="pres">
      <dgm:prSet presAssocID="{8D26AC9B-D40E-4DA5-93C7-40FF8E7327E9}" presName="hierRoot2" presStyleCnt="0"/>
      <dgm:spPr/>
    </dgm:pt>
    <dgm:pt modelId="{17F2F38B-4CE4-41AE-9B6D-836843258251}" type="pres">
      <dgm:prSet presAssocID="{8D26AC9B-D40E-4DA5-93C7-40FF8E7327E9}" presName="composite2" presStyleCnt="0"/>
      <dgm:spPr/>
    </dgm:pt>
    <dgm:pt modelId="{6BF3FF07-C1AB-4007-9E47-6D41A9DB476F}" type="pres">
      <dgm:prSet presAssocID="{8D26AC9B-D40E-4DA5-93C7-40FF8E7327E9}" presName="background2" presStyleLbl="node2" presStyleIdx="1" presStyleCnt="2"/>
      <dgm:spPr/>
    </dgm:pt>
    <dgm:pt modelId="{95DD4989-4386-43E2-AFA0-6B8A97B23981}" type="pres">
      <dgm:prSet presAssocID="{8D26AC9B-D40E-4DA5-93C7-40FF8E7327E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538773-B85D-4ED3-9604-28DF77AF3042}" type="pres">
      <dgm:prSet presAssocID="{8D26AC9B-D40E-4DA5-93C7-40FF8E7327E9}" presName="hierChild3" presStyleCnt="0"/>
      <dgm:spPr/>
    </dgm:pt>
    <dgm:pt modelId="{8EC82D57-6F70-4EBF-9C76-6FED1350695B}" type="pres">
      <dgm:prSet presAssocID="{FED4058F-FC4E-465F-B4A0-9F2175BA6EBD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03C90CE-E573-49BE-8F81-C774AD72595E}" type="pres">
      <dgm:prSet presAssocID="{10B69E2C-9CAC-4AA1-9F76-B65AD18DDBCB}" presName="hierRoot3" presStyleCnt="0"/>
      <dgm:spPr/>
    </dgm:pt>
    <dgm:pt modelId="{5B6B7364-7A8B-49B2-A798-2ECED488B7FA}" type="pres">
      <dgm:prSet presAssocID="{10B69E2C-9CAC-4AA1-9F76-B65AD18DDBCB}" presName="composite3" presStyleCnt="0"/>
      <dgm:spPr/>
    </dgm:pt>
    <dgm:pt modelId="{CAF053B8-0FFB-4AFF-9CE5-09037DF37DCA}" type="pres">
      <dgm:prSet presAssocID="{10B69E2C-9CAC-4AA1-9F76-B65AD18DDBCB}" presName="background3" presStyleLbl="node3" presStyleIdx="2" presStyleCnt="4"/>
      <dgm:spPr/>
    </dgm:pt>
    <dgm:pt modelId="{4D8CFAE1-2E86-4BD6-99CC-11B2BE07D399}" type="pres">
      <dgm:prSet presAssocID="{10B69E2C-9CAC-4AA1-9F76-B65AD18DDBCB}" presName="text3" presStyleLbl="fgAcc3" presStyleIdx="2" presStyleCnt="4" custScaleX="129405" custScaleY="279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FEB788-060A-4E44-8547-587E9BA8E111}" type="pres">
      <dgm:prSet presAssocID="{10B69E2C-9CAC-4AA1-9F76-B65AD18DDBCB}" presName="hierChild4" presStyleCnt="0"/>
      <dgm:spPr/>
    </dgm:pt>
    <dgm:pt modelId="{FC4B7297-8078-4A33-A985-E4299A078149}" type="pres">
      <dgm:prSet presAssocID="{7C39DA9D-9C7F-4041-85EF-2810B43CFBE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E093D058-A598-424A-B37C-871A5EDF555D}" type="pres">
      <dgm:prSet presAssocID="{8509832E-2A75-4889-A135-86CBB8FB3101}" presName="hierRoot3" presStyleCnt="0"/>
      <dgm:spPr/>
    </dgm:pt>
    <dgm:pt modelId="{A957AE43-5A47-4251-9A49-34B7F251B001}" type="pres">
      <dgm:prSet presAssocID="{8509832E-2A75-4889-A135-86CBB8FB3101}" presName="composite3" presStyleCnt="0"/>
      <dgm:spPr/>
    </dgm:pt>
    <dgm:pt modelId="{D7B5E68E-34A0-44ED-8AFB-579831F3921A}" type="pres">
      <dgm:prSet presAssocID="{8509832E-2A75-4889-A135-86CBB8FB3101}" presName="background3" presStyleLbl="node3" presStyleIdx="3" presStyleCnt="4"/>
      <dgm:spPr/>
    </dgm:pt>
    <dgm:pt modelId="{C9E4EBA5-44BF-42CB-8369-57D971D266AF}" type="pres">
      <dgm:prSet presAssocID="{8509832E-2A75-4889-A135-86CBB8FB3101}" presName="text3" presStyleLbl="fgAcc3" presStyleIdx="3" presStyleCnt="4" custScaleX="140546" custScaleY="394152" custLinFactNeighborX="1931" custLinFactNeighborY="-6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183022-7081-435D-979F-282F6B251009}" type="pres">
      <dgm:prSet presAssocID="{8509832E-2A75-4889-A135-86CBB8FB3101}" presName="hierChild4" presStyleCnt="0"/>
      <dgm:spPr/>
    </dgm:pt>
  </dgm:ptLst>
  <dgm:cxnLst>
    <dgm:cxn modelId="{2E617403-69C0-48D6-9714-616E1A28C96D}" type="presOf" srcId="{8D26AC9B-D40E-4DA5-93C7-40FF8E7327E9}" destId="{95DD4989-4386-43E2-AFA0-6B8A97B23981}" srcOrd="0" destOrd="0" presId="urn:microsoft.com/office/officeart/2005/8/layout/hierarchy1"/>
    <dgm:cxn modelId="{0676977F-0BFF-47CA-83B0-EEF5DE9C97FC}" type="presOf" srcId="{B83AD3CC-17AB-4568-A29D-2DC062DB9EBF}" destId="{B1E83E07-466F-452A-AC8B-A66FEEADA6BD}" srcOrd="0" destOrd="0" presId="urn:microsoft.com/office/officeart/2005/8/layout/hierarchy1"/>
    <dgm:cxn modelId="{19F61A0A-0C86-4E45-A211-1C8888233254}" srcId="{22DABA31-22FA-4909-9465-5E2B52E2A8ED}" destId="{C2D2EBF9-09D0-4FCB-96A5-4D2789B1F13B}" srcOrd="1" destOrd="0" parTransId="{06338597-E255-4059-BA32-57B1CDC96D15}" sibTransId="{11851E0E-E70B-4B27-A8F8-AA34B34349AE}"/>
    <dgm:cxn modelId="{48D753C3-6A04-49C1-A753-D81C0FA13E26}" srcId="{8D26AC9B-D40E-4DA5-93C7-40FF8E7327E9}" destId="{8509832E-2A75-4889-A135-86CBB8FB3101}" srcOrd="1" destOrd="0" parTransId="{7C39DA9D-9C7F-4041-85EF-2810B43CFBEA}" sibTransId="{AF025063-7A5C-4272-9C79-B9CBAE05A241}"/>
    <dgm:cxn modelId="{96E7155A-EEC5-42AC-B7E1-118BD4608DA7}" srcId="{22DABA31-22FA-4909-9465-5E2B52E2A8ED}" destId="{B83AD3CC-17AB-4568-A29D-2DC062DB9EBF}" srcOrd="0" destOrd="0" parTransId="{63690A25-8E92-4174-BABD-F7EECB2AA859}" sibTransId="{5205DBCC-D390-464F-B50A-884215FD572D}"/>
    <dgm:cxn modelId="{7D44F4E9-881E-411C-A4B9-E9174CE775D9}" srcId="{78940247-F154-4AE2-8D21-6A3778403657}" destId="{22DABA31-22FA-4909-9465-5E2B52E2A8ED}" srcOrd="0" destOrd="0" parTransId="{5141739D-7825-4638-83C7-BE2E2BAA54E7}" sibTransId="{ACF35652-4A28-4532-9C24-7820C86D2B3F}"/>
    <dgm:cxn modelId="{F431D87E-3836-47EC-9E7E-5D9951BBBD20}" type="presOf" srcId="{E880C333-D6BC-463A-9551-0AB25D4F9642}" destId="{EDA65F25-E61A-495A-8879-9725FC0D8923}" srcOrd="0" destOrd="0" presId="urn:microsoft.com/office/officeart/2005/8/layout/hierarchy1"/>
    <dgm:cxn modelId="{8DB7AC7F-5C2E-44AF-8646-A9D065B0D022}" type="presOf" srcId="{8509832E-2A75-4889-A135-86CBB8FB3101}" destId="{C9E4EBA5-44BF-42CB-8369-57D971D266AF}" srcOrd="0" destOrd="0" presId="urn:microsoft.com/office/officeart/2005/8/layout/hierarchy1"/>
    <dgm:cxn modelId="{DCFA4AEE-9508-400C-AF84-EF337966531A}" type="presOf" srcId="{06338597-E255-4059-BA32-57B1CDC96D15}" destId="{F04F909A-B6E6-4694-8EA9-7170EC6C6C53}" srcOrd="0" destOrd="0" presId="urn:microsoft.com/office/officeart/2005/8/layout/hierarchy1"/>
    <dgm:cxn modelId="{6A835A41-4494-4726-B688-BDC64120DC7F}" type="presOf" srcId="{22DABA31-22FA-4909-9465-5E2B52E2A8ED}" destId="{0723C16F-7FCE-4952-A428-CB16FA6124F1}" srcOrd="0" destOrd="0" presId="urn:microsoft.com/office/officeart/2005/8/layout/hierarchy1"/>
    <dgm:cxn modelId="{3D60CD61-2812-483C-BF67-C6FE61169D3D}" type="presOf" srcId="{78940247-F154-4AE2-8D21-6A3778403657}" destId="{AAF48E9D-B052-42A2-8E9C-E5F40B604541}" srcOrd="0" destOrd="0" presId="urn:microsoft.com/office/officeart/2005/8/layout/hierarchy1"/>
    <dgm:cxn modelId="{C706FB98-A2D6-4B66-BCFF-AF1101C87990}" type="presOf" srcId="{FED4058F-FC4E-465F-B4A0-9F2175BA6EBD}" destId="{8EC82D57-6F70-4EBF-9C76-6FED1350695B}" srcOrd="0" destOrd="0" presId="urn:microsoft.com/office/officeart/2005/8/layout/hierarchy1"/>
    <dgm:cxn modelId="{EA5686E1-0029-4FD9-BF05-19B52A5ACCA3}" type="presOf" srcId="{7C39DA9D-9C7F-4041-85EF-2810B43CFBEA}" destId="{FC4B7297-8078-4A33-A985-E4299A078149}" srcOrd="0" destOrd="0" presId="urn:microsoft.com/office/officeart/2005/8/layout/hierarchy1"/>
    <dgm:cxn modelId="{8794699E-B4E1-42E9-A521-CAF79951B0F9}" type="presOf" srcId="{C2D2EBF9-09D0-4FCB-96A5-4D2789B1F13B}" destId="{5DFF20EE-B52B-480A-A4AF-366E3F1F630B}" srcOrd="0" destOrd="0" presId="urn:microsoft.com/office/officeart/2005/8/layout/hierarchy1"/>
    <dgm:cxn modelId="{7DFBE98D-5F9D-4244-AAB6-874F4215EDC3}" type="presOf" srcId="{63690A25-8E92-4174-BABD-F7EECB2AA859}" destId="{C821DDAC-9288-492B-971E-A2B27020C496}" srcOrd="0" destOrd="0" presId="urn:microsoft.com/office/officeart/2005/8/layout/hierarchy1"/>
    <dgm:cxn modelId="{809CE120-1C1E-40EC-B459-6D3ECBB87822}" srcId="{8D26AC9B-D40E-4DA5-93C7-40FF8E7327E9}" destId="{10B69E2C-9CAC-4AA1-9F76-B65AD18DDBCB}" srcOrd="0" destOrd="0" parTransId="{FED4058F-FC4E-465F-B4A0-9F2175BA6EBD}" sibTransId="{E1B3A674-8F88-4108-8474-D63A8EC48431}"/>
    <dgm:cxn modelId="{FA02049A-55AD-4440-BF88-793CA0B6526E}" srcId="{78940247-F154-4AE2-8D21-6A3778403657}" destId="{8D26AC9B-D40E-4DA5-93C7-40FF8E7327E9}" srcOrd="1" destOrd="0" parTransId="{98F1D001-4367-4E20-B049-D59D9B1417FF}" sibTransId="{497B42AA-CDD8-438B-AF31-6855927B0A98}"/>
    <dgm:cxn modelId="{EC06D725-8AD3-4BEE-B70C-DC5EA9A84EA4}" type="presOf" srcId="{5141739D-7825-4638-83C7-BE2E2BAA54E7}" destId="{8165C564-B3A4-459C-A4D2-99DB82ADA022}" srcOrd="0" destOrd="0" presId="urn:microsoft.com/office/officeart/2005/8/layout/hierarchy1"/>
    <dgm:cxn modelId="{82612361-5C94-4A47-8E81-7DD5F1EE83F1}" srcId="{E880C333-D6BC-463A-9551-0AB25D4F9642}" destId="{78940247-F154-4AE2-8D21-6A3778403657}" srcOrd="0" destOrd="0" parTransId="{6442489C-07B0-49F1-A5A4-311AFC903372}" sibTransId="{633F0CFD-10F2-418B-8685-C7C83DA03464}"/>
    <dgm:cxn modelId="{6CFAFA2B-6AA3-4798-9214-69E19F30E30C}" type="presOf" srcId="{10B69E2C-9CAC-4AA1-9F76-B65AD18DDBCB}" destId="{4D8CFAE1-2E86-4BD6-99CC-11B2BE07D399}" srcOrd="0" destOrd="0" presId="urn:microsoft.com/office/officeart/2005/8/layout/hierarchy1"/>
    <dgm:cxn modelId="{1A574120-E53A-4619-B0CA-F6830346585D}" type="presOf" srcId="{98F1D001-4367-4E20-B049-D59D9B1417FF}" destId="{08CEED1B-2BDF-4022-99A0-828DA48F41D3}" srcOrd="0" destOrd="0" presId="urn:microsoft.com/office/officeart/2005/8/layout/hierarchy1"/>
    <dgm:cxn modelId="{EC1BCF07-BDCD-4E6E-8ED8-E2759B2576E0}" type="presParOf" srcId="{EDA65F25-E61A-495A-8879-9725FC0D8923}" destId="{7519D59C-E9F1-4F86-AD40-4E6E66B0E218}" srcOrd="0" destOrd="0" presId="urn:microsoft.com/office/officeart/2005/8/layout/hierarchy1"/>
    <dgm:cxn modelId="{C756BD4C-EDD8-403A-A0B9-F4FDDE429B56}" type="presParOf" srcId="{7519D59C-E9F1-4F86-AD40-4E6E66B0E218}" destId="{C98D51AB-1708-46EB-B22F-8DF8C1D47754}" srcOrd="0" destOrd="0" presId="urn:microsoft.com/office/officeart/2005/8/layout/hierarchy1"/>
    <dgm:cxn modelId="{EE48ECC2-07D9-4F50-AA5C-973A3F74DB00}" type="presParOf" srcId="{C98D51AB-1708-46EB-B22F-8DF8C1D47754}" destId="{21CEC311-359A-441E-BC15-2CCF23FFE957}" srcOrd="0" destOrd="0" presId="urn:microsoft.com/office/officeart/2005/8/layout/hierarchy1"/>
    <dgm:cxn modelId="{9AC044E4-1EDD-4646-BD6B-89E18EC1F05A}" type="presParOf" srcId="{C98D51AB-1708-46EB-B22F-8DF8C1D47754}" destId="{AAF48E9D-B052-42A2-8E9C-E5F40B604541}" srcOrd="1" destOrd="0" presId="urn:microsoft.com/office/officeart/2005/8/layout/hierarchy1"/>
    <dgm:cxn modelId="{5BA8D4C6-083E-4418-B786-045F56CABC06}" type="presParOf" srcId="{7519D59C-E9F1-4F86-AD40-4E6E66B0E218}" destId="{D631290F-6D05-440F-8FA7-1D52B628CF77}" srcOrd="1" destOrd="0" presId="urn:microsoft.com/office/officeart/2005/8/layout/hierarchy1"/>
    <dgm:cxn modelId="{836F0352-2BF9-466A-8231-132B7C9D0132}" type="presParOf" srcId="{D631290F-6D05-440F-8FA7-1D52B628CF77}" destId="{8165C564-B3A4-459C-A4D2-99DB82ADA022}" srcOrd="0" destOrd="0" presId="urn:microsoft.com/office/officeart/2005/8/layout/hierarchy1"/>
    <dgm:cxn modelId="{E20E5BF5-5263-4B63-AAE5-08B53F40045F}" type="presParOf" srcId="{D631290F-6D05-440F-8FA7-1D52B628CF77}" destId="{C9FF3282-5D31-4793-8189-689822BCCCCE}" srcOrd="1" destOrd="0" presId="urn:microsoft.com/office/officeart/2005/8/layout/hierarchy1"/>
    <dgm:cxn modelId="{81113621-0660-4BFA-9791-C8DC0859D278}" type="presParOf" srcId="{C9FF3282-5D31-4793-8189-689822BCCCCE}" destId="{B1DFB6CB-7C0C-43B6-AB3B-1F1EAC5608B7}" srcOrd="0" destOrd="0" presId="urn:microsoft.com/office/officeart/2005/8/layout/hierarchy1"/>
    <dgm:cxn modelId="{19DD043B-D9A5-4C25-A59F-B4EB880A6D4C}" type="presParOf" srcId="{B1DFB6CB-7C0C-43B6-AB3B-1F1EAC5608B7}" destId="{FF8A1174-E9A1-469E-9CDA-A9B7A53D9893}" srcOrd="0" destOrd="0" presId="urn:microsoft.com/office/officeart/2005/8/layout/hierarchy1"/>
    <dgm:cxn modelId="{C601F6BB-AD9B-41B5-8931-12A0F460A3C6}" type="presParOf" srcId="{B1DFB6CB-7C0C-43B6-AB3B-1F1EAC5608B7}" destId="{0723C16F-7FCE-4952-A428-CB16FA6124F1}" srcOrd="1" destOrd="0" presId="urn:microsoft.com/office/officeart/2005/8/layout/hierarchy1"/>
    <dgm:cxn modelId="{497AD2FC-E38D-43DE-B00F-60B586824DEA}" type="presParOf" srcId="{C9FF3282-5D31-4793-8189-689822BCCCCE}" destId="{CE1033EB-8415-4DFD-B5A3-4AEE9E37DBE5}" srcOrd="1" destOrd="0" presId="urn:microsoft.com/office/officeart/2005/8/layout/hierarchy1"/>
    <dgm:cxn modelId="{5A8EFE67-B0E5-4673-893C-DDF600B08083}" type="presParOf" srcId="{CE1033EB-8415-4DFD-B5A3-4AEE9E37DBE5}" destId="{C821DDAC-9288-492B-971E-A2B27020C496}" srcOrd="0" destOrd="0" presId="urn:microsoft.com/office/officeart/2005/8/layout/hierarchy1"/>
    <dgm:cxn modelId="{50061B32-EE49-431A-A587-49B824D51FF6}" type="presParOf" srcId="{CE1033EB-8415-4DFD-B5A3-4AEE9E37DBE5}" destId="{729DFB82-EACC-43E0-93CA-F03FFA38606F}" srcOrd="1" destOrd="0" presId="urn:microsoft.com/office/officeart/2005/8/layout/hierarchy1"/>
    <dgm:cxn modelId="{C994842F-33FA-4B2C-AE5B-2A151A1115BB}" type="presParOf" srcId="{729DFB82-EACC-43E0-93CA-F03FFA38606F}" destId="{1214D5A3-DEA7-4939-ACDB-01269FB49A05}" srcOrd="0" destOrd="0" presId="urn:microsoft.com/office/officeart/2005/8/layout/hierarchy1"/>
    <dgm:cxn modelId="{D3F29EA2-248D-49AE-9474-67F46AA5EE21}" type="presParOf" srcId="{1214D5A3-DEA7-4939-ACDB-01269FB49A05}" destId="{603BCC29-024D-4767-9509-F26172BE1B98}" srcOrd="0" destOrd="0" presId="urn:microsoft.com/office/officeart/2005/8/layout/hierarchy1"/>
    <dgm:cxn modelId="{793D7D91-BF34-4BD6-B49E-E9F4DD2E5C9A}" type="presParOf" srcId="{1214D5A3-DEA7-4939-ACDB-01269FB49A05}" destId="{B1E83E07-466F-452A-AC8B-A66FEEADA6BD}" srcOrd="1" destOrd="0" presId="urn:microsoft.com/office/officeart/2005/8/layout/hierarchy1"/>
    <dgm:cxn modelId="{F8BEEDF8-A94E-424C-B1F3-EC5D7EEA5096}" type="presParOf" srcId="{729DFB82-EACC-43E0-93CA-F03FFA38606F}" destId="{7260E58C-673A-451F-9A0B-11B7C11B31B1}" srcOrd="1" destOrd="0" presId="urn:microsoft.com/office/officeart/2005/8/layout/hierarchy1"/>
    <dgm:cxn modelId="{02A0FB38-1598-49DA-9FBB-325DEE056A91}" type="presParOf" srcId="{CE1033EB-8415-4DFD-B5A3-4AEE9E37DBE5}" destId="{F04F909A-B6E6-4694-8EA9-7170EC6C6C53}" srcOrd="2" destOrd="0" presId="urn:microsoft.com/office/officeart/2005/8/layout/hierarchy1"/>
    <dgm:cxn modelId="{1AFF3505-69A5-4C8D-BFDF-20FD2DEB487E}" type="presParOf" srcId="{CE1033EB-8415-4DFD-B5A3-4AEE9E37DBE5}" destId="{D3608B7F-B9FA-45EA-BA8C-99A5B5908A6E}" srcOrd="3" destOrd="0" presId="urn:microsoft.com/office/officeart/2005/8/layout/hierarchy1"/>
    <dgm:cxn modelId="{FAE37646-4EED-466D-919C-818C1828DC5C}" type="presParOf" srcId="{D3608B7F-B9FA-45EA-BA8C-99A5B5908A6E}" destId="{FA7F4D8A-25F1-48B1-8F93-18BD8DB1D91B}" srcOrd="0" destOrd="0" presId="urn:microsoft.com/office/officeart/2005/8/layout/hierarchy1"/>
    <dgm:cxn modelId="{64D67123-8660-4068-AFBD-3AC8FEEB4A7D}" type="presParOf" srcId="{FA7F4D8A-25F1-48B1-8F93-18BD8DB1D91B}" destId="{654075AA-9B24-433A-9C28-4C5A771949EB}" srcOrd="0" destOrd="0" presId="urn:microsoft.com/office/officeart/2005/8/layout/hierarchy1"/>
    <dgm:cxn modelId="{DDA69CF0-0856-4284-929C-135580ABE650}" type="presParOf" srcId="{FA7F4D8A-25F1-48B1-8F93-18BD8DB1D91B}" destId="{5DFF20EE-B52B-480A-A4AF-366E3F1F630B}" srcOrd="1" destOrd="0" presId="urn:microsoft.com/office/officeart/2005/8/layout/hierarchy1"/>
    <dgm:cxn modelId="{64EAAC3F-103D-45D9-9ABF-F1FB74D4E3F9}" type="presParOf" srcId="{D3608B7F-B9FA-45EA-BA8C-99A5B5908A6E}" destId="{ECBFFB4D-C675-444F-88C7-869CF47F918C}" srcOrd="1" destOrd="0" presId="urn:microsoft.com/office/officeart/2005/8/layout/hierarchy1"/>
    <dgm:cxn modelId="{3F635BFB-AD22-49C0-991C-C5FB8FDC242C}" type="presParOf" srcId="{D631290F-6D05-440F-8FA7-1D52B628CF77}" destId="{08CEED1B-2BDF-4022-99A0-828DA48F41D3}" srcOrd="2" destOrd="0" presId="urn:microsoft.com/office/officeart/2005/8/layout/hierarchy1"/>
    <dgm:cxn modelId="{23C85DA1-A501-4DE1-85BD-180945210175}" type="presParOf" srcId="{D631290F-6D05-440F-8FA7-1D52B628CF77}" destId="{230280BD-DED5-42C3-A2EC-8D008F555382}" srcOrd="3" destOrd="0" presId="urn:microsoft.com/office/officeart/2005/8/layout/hierarchy1"/>
    <dgm:cxn modelId="{FC24052A-F342-4AF7-B4DE-3B7F89EA7BE1}" type="presParOf" srcId="{230280BD-DED5-42C3-A2EC-8D008F555382}" destId="{17F2F38B-4CE4-41AE-9B6D-836843258251}" srcOrd="0" destOrd="0" presId="urn:microsoft.com/office/officeart/2005/8/layout/hierarchy1"/>
    <dgm:cxn modelId="{B71AD875-78E8-4ACF-9F0C-75BBE911E5E0}" type="presParOf" srcId="{17F2F38B-4CE4-41AE-9B6D-836843258251}" destId="{6BF3FF07-C1AB-4007-9E47-6D41A9DB476F}" srcOrd="0" destOrd="0" presId="urn:microsoft.com/office/officeart/2005/8/layout/hierarchy1"/>
    <dgm:cxn modelId="{536906FC-F0B9-437B-A526-9D37BE68C21D}" type="presParOf" srcId="{17F2F38B-4CE4-41AE-9B6D-836843258251}" destId="{95DD4989-4386-43E2-AFA0-6B8A97B23981}" srcOrd="1" destOrd="0" presId="urn:microsoft.com/office/officeart/2005/8/layout/hierarchy1"/>
    <dgm:cxn modelId="{8BD8FFB0-F115-4985-A726-52BBF1CF0B88}" type="presParOf" srcId="{230280BD-DED5-42C3-A2EC-8D008F555382}" destId="{04538773-B85D-4ED3-9604-28DF77AF3042}" srcOrd="1" destOrd="0" presId="urn:microsoft.com/office/officeart/2005/8/layout/hierarchy1"/>
    <dgm:cxn modelId="{57323596-671B-4F96-91D8-CC2358022E25}" type="presParOf" srcId="{04538773-B85D-4ED3-9604-28DF77AF3042}" destId="{8EC82D57-6F70-4EBF-9C76-6FED1350695B}" srcOrd="0" destOrd="0" presId="urn:microsoft.com/office/officeart/2005/8/layout/hierarchy1"/>
    <dgm:cxn modelId="{42AEC6FC-329C-446A-A716-47CDC4A91B5C}" type="presParOf" srcId="{04538773-B85D-4ED3-9604-28DF77AF3042}" destId="{B03C90CE-E573-49BE-8F81-C774AD72595E}" srcOrd="1" destOrd="0" presId="urn:microsoft.com/office/officeart/2005/8/layout/hierarchy1"/>
    <dgm:cxn modelId="{50324A2F-B6D2-4E83-8BAF-33750B118AC3}" type="presParOf" srcId="{B03C90CE-E573-49BE-8F81-C774AD72595E}" destId="{5B6B7364-7A8B-49B2-A798-2ECED488B7FA}" srcOrd="0" destOrd="0" presId="urn:microsoft.com/office/officeart/2005/8/layout/hierarchy1"/>
    <dgm:cxn modelId="{EEE81404-6838-4E85-8E9A-B293B87D0A9D}" type="presParOf" srcId="{5B6B7364-7A8B-49B2-A798-2ECED488B7FA}" destId="{CAF053B8-0FFB-4AFF-9CE5-09037DF37DCA}" srcOrd="0" destOrd="0" presId="urn:microsoft.com/office/officeart/2005/8/layout/hierarchy1"/>
    <dgm:cxn modelId="{2675863B-EEC8-4BA2-ABBB-66F1E5B902EA}" type="presParOf" srcId="{5B6B7364-7A8B-49B2-A798-2ECED488B7FA}" destId="{4D8CFAE1-2E86-4BD6-99CC-11B2BE07D399}" srcOrd="1" destOrd="0" presId="urn:microsoft.com/office/officeart/2005/8/layout/hierarchy1"/>
    <dgm:cxn modelId="{53D0BE57-F197-46C9-A1AF-EBCCB5DD4B95}" type="presParOf" srcId="{B03C90CE-E573-49BE-8F81-C774AD72595E}" destId="{EDFEB788-060A-4E44-8547-587E9BA8E111}" srcOrd="1" destOrd="0" presId="urn:microsoft.com/office/officeart/2005/8/layout/hierarchy1"/>
    <dgm:cxn modelId="{54D5EF8C-4440-4DC8-90F1-D3AA89298CE0}" type="presParOf" srcId="{04538773-B85D-4ED3-9604-28DF77AF3042}" destId="{FC4B7297-8078-4A33-A985-E4299A078149}" srcOrd="2" destOrd="0" presId="urn:microsoft.com/office/officeart/2005/8/layout/hierarchy1"/>
    <dgm:cxn modelId="{A9507C0F-CFA1-457C-8985-5190F3947D29}" type="presParOf" srcId="{04538773-B85D-4ED3-9604-28DF77AF3042}" destId="{E093D058-A598-424A-B37C-871A5EDF555D}" srcOrd="3" destOrd="0" presId="urn:microsoft.com/office/officeart/2005/8/layout/hierarchy1"/>
    <dgm:cxn modelId="{3621470B-CBCD-4816-9FBD-1C2C8548F785}" type="presParOf" srcId="{E093D058-A598-424A-B37C-871A5EDF555D}" destId="{A957AE43-5A47-4251-9A49-34B7F251B001}" srcOrd="0" destOrd="0" presId="urn:microsoft.com/office/officeart/2005/8/layout/hierarchy1"/>
    <dgm:cxn modelId="{098A1AE4-711A-4110-9876-84CA5C0A2F0B}" type="presParOf" srcId="{A957AE43-5A47-4251-9A49-34B7F251B001}" destId="{D7B5E68E-34A0-44ED-8AFB-579831F3921A}" srcOrd="0" destOrd="0" presId="urn:microsoft.com/office/officeart/2005/8/layout/hierarchy1"/>
    <dgm:cxn modelId="{3CA8E527-9E4B-457C-9941-F5ADD9BAFD05}" type="presParOf" srcId="{A957AE43-5A47-4251-9A49-34B7F251B001}" destId="{C9E4EBA5-44BF-42CB-8369-57D971D266AF}" srcOrd="1" destOrd="0" presId="urn:microsoft.com/office/officeart/2005/8/layout/hierarchy1"/>
    <dgm:cxn modelId="{DDA050A5-F57A-4E3B-8226-105E43A7A42D}" type="presParOf" srcId="{E093D058-A598-424A-B37C-871A5EDF555D}" destId="{6F183022-7081-435D-979F-282F6B2510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550B3377-C347-48F6-8250-17467D9DB0A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FCACBC-428F-4924-8D25-A46D39117C02}">
      <dgm:prSet phldrT="[Текст]" custT="1"/>
      <dgm:spPr/>
      <dgm:t>
        <a:bodyPr/>
        <a:lstStyle/>
        <a:p>
          <a:r>
            <a:rPr lang="ru-RU" sz="1400" b="1"/>
            <a:t>НЕ</a:t>
          </a:r>
        </a:p>
      </dgm:t>
    </dgm:pt>
    <dgm:pt modelId="{AE1BC12F-9033-42F5-A958-A116BBFB4ECC}" type="parTrans" cxnId="{15FB3D33-CC37-4304-BFEE-1F0D9A5657DC}">
      <dgm:prSet/>
      <dgm:spPr/>
      <dgm:t>
        <a:bodyPr/>
        <a:lstStyle/>
        <a:p>
          <a:endParaRPr lang="ru-RU"/>
        </a:p>
      </dgm:t>
    </dgm:pt>
    <dgm:pt modelId="{21A84160-FB63-4DEC-AE3A-0EE12ADB32C1}" type="sibTrans" cxnId="{15FB3D33-CC37-4304-BFEE-1F0D9A5657DC}">
      <dgm:prSet/>
      <dgm:spPr/>
      <dgm:t>
        <a:bodyPr/>
        <a:lstStyle/>
        <a:p>
          <a:endParaRPr lang="ru-RU"/>
        </a:p>
      </dgm:t>
    </dgm:pt>
    <dgm:pt modelId="{4556A701-6082-4CD0-A57F-B1638C0DD9C2}">
      <dgm:prSet phldrT="[Текст]" custT="1"/>
      <dgm:spPr/>
      <dgm:t>
        <a:bodyPr/>
        <a:lstStyle/>
        <a:p>
          <a:r>
            <a:rPr lang="ru-RU" sz="1400"/>
            <a:t>Раздельно</a:t>
          </a:r>
        </a:p>
      </dgm:t>
    </dgm:pt>
    <dgm:pt modelId="{017C7625-EB99-49F4-AAC6-38CA9893B847}" type="sibTrans" cxnId="{E187E268-D771-4513-B3F6-ECC2935E4469}">
      <dgm:prSet/>
      <dgm:spPr/>
      <dgm:t>
        <a:bodyPr/>
        <a:lstStyle/>
        <a:p>
          <a:endParaRPr lang="ru-RU"/>
        </a:p>
      </dgm:t>
    </dgm:pt>
    <dgm:pt modelId="{2AE8C3A6-EA10-4B9E-9FAE-7C8FD470475B}" type="parTrans" cxnId="{E187E268-D771-4513-B3F6-ECC2935E4469}">
      <dgm:prSet/>
      <dgm:spPr/>
      <dgm:t>
        <a:bodyPr/>
        <a:lstStyle/>
        <a:p>
          <a:endParaRPr lang="ru-RU"/>
        </a:p>
      </dgm:t>
    </dgm:pt>
    <dgm:pt modelId="{F52D48F5-D86A-4B30-A8A2-EBF8112F480D}">
      <dgm:prSet custT="1"/>
      <dgm:spPr/>
      <dgm:t>
        <a:bodyPr/>
        <a:lstStyle/>
        <a:p>
          <a:r>
            <a:rPr lang="ru-RU" sz="1400"/>
            <a:t>Без НЕ не употребляется:</a:t>
          </a:r>
        </a:p>
        <a:p>
          <a:r>
            <a:rPr lang="ru-RU" sz="1400" b="1"/>
            <a:t>не</a:t>
          </a:r>
          <a:r>
            <a:rPr lang="ru-RU" sz="1400" b="0"/>
            <a:t>домогать, </a:t>
          </a:r>
          <a:r>
            <a:rPr lang="ru-RU" sz="1400" b="1"/>
            <a:t>не</a:t>
          </a:r>
          <a:r>
            <a:rPr lang="ru-RU" sz="1400" b="0"/>
            <a:t>здоровиться</a:t>
          </a:r>
          <a:endParaRPr lang="ru-RU" sz="1400" b="1"/>
        </a:p>
      </dgm:t>
    </dgm:pt>
    <dgm:pt modelId="{997AFA70-5E4A-4F6D-BD4A-6CABD393786A}" type="sibTrans" cxnId="{D4ACCD83-57B8-4F24-ADD5-4FA88AB60B53}">
      <dgm:prSet/>
      <dgm:spPr/>
      <dgm:t>
        <a:bodyPr/>
        <a:lstStyle/>
        <a:p>
          <a:endParaRPr lang="ru-RU"/>
        </a:p>
      </dgm:t>
    </dgm:pt>
    <dgm:pt modelId="{0421047D-F484-4BF0-BE29-804E745DA8D7}" type="parTrans" cxnId="{D4ACCD83-57B8-4F24-ADD5-4FA88AB60B53}">
      <dgm:prSet/>
      <dgm:spPr/>
      <dgm:t>
        <a:bodyPr/>
        <a:lstStyle/>
        <a:p>
          <a:endParaRPr lang="ru-RU"/>
        </a:p>
      </dgm:t>
    </dgm:pt>
    <dgm:pt modelId="{CD8DE55E-5C4F-498C-A859-D0BE5CBD45F9}">
      <dgm:prSet phldrT="[Текст]" custT="1"/>
      <dgm:spPr/>
      <dgm:t>
        <a:bodyPr/>
        <a:lstStyle/>
        <a:p>
          <a:r>
            <a:rPr lang="ru-RU" sz="1400"/>
            <a:t>Слитно</a:t>
          </a:r>
        </a:p>
      </dgm:t>
    </dgm:pt>
    <dgm:pt modelId="{A6EB650E-8515-4A39-8A5B-B2531E92B29A}" type="sibTrans" cxnId="{2978E67D-4C4E-497E-8AC8-66B3F4A77615}">
      <dgm:prSet/>
      <dgm:spPr/>
      <dgm:t>
        <a:bodyPr/>
        <a:lstStyle/>
        <a:p>
          <a:endParaRPr lang="ru-RU"/>
        </a:p>
      </dgm:t>
    </dgm:pt>
    <dgm:pt modelId="{987DB699-C37E-4547-8DE4-ED50D2DF720D}" type="parTrans" cxnId="{2978E67D-4C4E-497E-8AC8-66B3F4A77615}">
      <dgm:prSet/>
      <dgm:spPr/>
      <dgm:t>
        <a:bodyPr/>
        <a:lstStyle/>
        <a:p>
          <a:endParaRPr lang="ru-RU"/>
        </a:p>
      </dgm:t>
    </dgm:pt>
    <dgm:pt modelId="{FFAE16CB-4690-4C01-828C-5902D723E872}">
      <dgm:prSet custT="1"/>
      <dgm:spPr/>
      <dgm:t>
        <a:bodyPr/>
        <a:lstStyle/>
        <a:p>
          <a:r>
            <a:rPr lang="ru-RU" sz="1400" b="1"/>
            <a:t>Всегда: </a:t>
          </a:r>
          <a:r>
            <a:rPr lang="ru-RU" sz="1400" b="0"/>
            <a:t>не говорить,</a:t>
          </a:r>
          <a:r>
            <a:rPr lang="ru-RU" sz="1400" b="1"/>
            <a:t> не</a:t>
          </a:r>
          <a:r>
            <a:rPr lang="ru-RU" sz="1400" b="0"/>
            <a:t> рисовать, </a:t>
          </a:r>
          <a:r>
            <a:rPr lang="ru-RU" sz="1400" b="1"/>
            <a:t>не</a:t>
          </a:r>
          <a:r>
            <a:rPr lang="ru-RU" sz="1400" b="0"/>
            <a:t> улыбаясь, </a:t>
          </a:r>
          <a:r>
            <a:rPr lang="ru-RU" sz="1400" b="1"/>
            <a:t>не</a:t>
          </a:r>
          <a:r>
            <a:rPr lang="ru-RU" sz="1400" b="0"/>
            <a:t> совершив</a:t>
          </a:r>
        </a:p>
      </dgm:t>
    </dgm:pt>
    <dgm:pt modelId="{F27F010E-0D72-4DCB-AEA7-87EE579722C8}" type="sibTrans" cxnId="{913B1F80-8F4B-4E76-9992-CDC7CE672E38}">
      <dgm:prSet/>
      <dgm:spPr/>
      <dgm:t>
        <a:bodyPr/>
        <a:lstStyle/>
        <a:p>
          <a:endParaRPr lang="ru-RU"/>
        </a:p>
      </dgm:t>
    </dgm:pt>
    <dgm:pt modelId="{56842099-90B9-4E6E-8555-3781719122AD}" type="parTrans" cxnId="{913B1F80-8F4B-4E76-9992-CDC7CE672E38}">
      <dgm:prSet/>
      <dgm:spPr/>
      <dgm:t>
        <a:bodyPr/>
        <a:lstStyle/>
        <a:p>
          <a:endParaRPr lang="ru-RU"/>
        </a:p>
      </dgm:t>
    </dgm:pt>
    <dgm:pt modelId="{7D383D22-EF95-4B09-BF3F-5EAA0F4AFE7E}" type="pres">
      <dgm:prSet presAssocID="{550B3377-C347-48F6-8250-17467D9DB0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5DD4475-DAE3-4923-B735-7309C005B124}" type="pres">
      <dgm:prSet presAssocID="{31FCACBC-428F-4924-8D25-A46D39117C02}" presName="hierRoot1" presStyleCnt="0"/>
      <dgm:spPr/>
    </dgm:pt>
    <dgm:pt modelId="{BF11A581-A25D-42D1-8396-AD8683143940}" type="pres">
      <dgm:prSet presAssocID="{31FCACBC-428F-4924-8D25-A46D39117C02}" presName="composite" presStyleCnt="0"/>
      <dgm:spPr/>
    </dgm:pt>
    <dgm:pt modelId="{44D5EE33-D74B-4A1E-9BCF-B5FF393A6370}" type="pres">
      <dgm:prSet presAssocID="{31FCACBC-428F-4924-8D25-A46D39117C02}" presName="background" presStyleLbl="node0" presStyleIdx="0" presStyleCnt="1"/>
      <dgm:spPr/>
    </dgm:pt>
    <dgm:pt modelId="{C0749368-82D5-4300-B90A-EDEDDC894CBC}" type="pres">
      <dgm:prSet presAssocID="{31FCACBC-428F-4924-8D25-A46D39117C0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89B9AE-37DB-4748-97EB-17FA016DEF91}" type="pres">
      <dgm:prSet presAssocID="{31FCACBC-428F-4924-8D25-A46D39117C02}" presName="hierChild2" presStyleCnt="0"/>
      <dgm:spPr/>
    </dgm:pt>
    <dgm:pt modelId="{4BA4D9B3-5D9A-4E89-B78D-E286206A8919}" type="pres">
      <dgm:prSet presAssocID="{987DB699-C37E-4547-8DE4-ED50D2DF720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5CB07FB-5419-44B3-9225-D72001DDFE69}" type="pres">
      <dgm:prSet presAssocID="{CD8DE55E-5C4F-498C-A859-D0BE5CBD45F9}" presName="hierRoot2" presStyleCnt="0"/>
      <dgm:spPr/>
    </dgm:pt>
    <dgm:pt modelId="{9D1D3237-BF7A-4141-B3F6-11E9471FB968}" type="pres">
      <dgm:prSet presAssocID="{CD8DE55E-5C4F-498C-A859-D0BE5CBD45F9}" presName="composite2" presStyleCnt="0"/>
      <dgm:spPr/>
    </dgm:pt>
    <dgm:pt modelId="{46126116-4AB2-4DA1-BECB-5B0060C7FB6B}" type="pres">
      <dgm:prSet presAssocID="{CD8DE55E-5C4F-498C-A859-D0BE5CBD45F9}" presName="background2" presStyleLbl="node2" presStyleIdx="0" presStyleCnt="2"/>
      <dgm:spPr/>
    </dgm:pt>
    <dgm:pt modelId="{60EC66FF-4578-4AEF-A896-C71901CB075E}" type="pres">
      <dgm:prSet presAssocID="{CD8DE55E-5C4F-498C-A859-D0BE5CBD45F9}" presName="text2" presStyleLbl="fgAcc2" presStyleIdx="0" presStyleCnt="2" custLinFactNeighborX="-410" custLinFactNeighborY="1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7B1D3D-11A9-42A6-B386-D15848DB396A}" type="pres">
      <dgm:prSet presAssocID="{CD8DE55E-5C4F-498C-A859-D0BE5CBD45F9}" presName="hierChild3" presStyleCnt="0"/>
      <dgm:spPr/>
    </dgm:pt>
    <dgm:pt modelId="{1EAA5D69-5A4F-4AF8-AB6A-C17B9F9A30D9}" type="pres">
      <dgm:prSet presAssocID="{0421047D-F484-4BF0-BE29-804E745DA8D7}" presName="Name17" presStyleLbl="parChTrans1D3" presStyleIdx="0" presStyleCnt="2"/>
      <dgm:spPr/>
      <dgm:t>
        <a:bodyPr/>
        <a:lstStyle/>
        <a:p>
          <a:endParaRPr lang="ru-RU"/>
        </a:p>
      </dgm:t>
    </dgm:pt>
    <dgm:pt modelId="{0AD52F27-B427-4F66-9A6D-119AE3B09BB0}" type="pres">
      <dgm:prSet presAssocID="{F52D48F5-D86A-4B30-A8A2-EBF8112F480D}" presName="hierRoot3" presStyleCnt="0"/>
      <dgm:spPr/>
    </dgm:pt>
    <dgm:pt modelId="{7B2F1590-50A2-4B04-8463-E7BD3C88432C}" type="pres">
      <dgm:prSet presAssocID="{F52D48F5-D86A-4B30-A8A2-EBF8112F480D}" presName="composite3" presStyleCnt="0"/>
      <dgm:spPr/>
    </dgm:pt>
    <dgm:pt modelId="{6CA99D2D-C6C2-4609-B33B-62E35560BF39}" type="pres">
      <dgm:prSet presAssocID="{F52D48F5-D86A-4B30-A8A2-EBF8112F480D}" presName="background3" presStyleLbl="node3" presStyleIdx="0" presStyleCnt="2"/>
      <dgm:spPr/>
    </dgm:pt>
    <dgm:pt modelId="{0E8673FE-72E1-4798-8194-B1ED118A8B21}" type="pres">
      <dgm:prSet presAssocID="{F52D48F5-D86A-4B30-A8A2-EBF8112F480D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1206CD-44FB-4A74-A643-3B9B4E5CFA97}" type="pres">
      <dgm:prSet presAssocID="{F52D48F5-D86A-4B30-A8A2-EBF8112F480D}" presName="hierChild4" presStyleCnt="0"/>
      <dgm:spPr/>
    </dgm:pt>
    <dgm:pt modelId="{5609D6E0-4A34-4E3C-B2F2-6553E573EA93}" type="pres">
      <dgm:prSet presAssocID="{2AE8C3A6-EA10-4B9E-9FAE-7C8FD470475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AD5520E-CF18-4501-AD35-BE0C95796237}" type="pres">
      <dgm:prSet presAssocID="{4556A701-6082-4CD0-A57F-B1638C0DD9C2}" presName="hierRoot2" presStyleCnt="0"/>
      <dgm:spPr/>
    </dgm:pt>
    <dgm:pt modelId="{1D77CEE3-38AA-4E0B-96D1-E702978C8499}" type="pres">
      <dgm:prSet presAssocID="{4556A701-6082-4CD0-A57F-B1638C0DD9C2}" presName="composite2" presStyleCnt="0"/>
      <dgm:spPr/>
    </dgm:pt>
    <dgm:pt modelId="{F1028F32-7D4D-4F2D-94F0-4FEE168F41BF}" type="pres">
      <dgm:prSet presAssocID="{4556A701-6082-4CD0-A57F-B1638C0DD9C2}" presName="background2" presStyleLbl="node2" presStyleIdx="1" presStyleCnt="2"/>
      <dgm:spPr/>
    </dgm:pt>
    <dgm:pt modelId="{E9375C30-5C6B-446F-80A1-55DA43C5EDFF}" type="pres">
      <dgm:prSet presAssocID="{4556A701-6082-4CD0-A57F-B1638C0DD9C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EB0E8A-617B-4D8B-803E-3649E84DEAE5}" type="pres">
      <dgm:prSet presAssocID="{4556A701-6082-4CD0-A57F-B1638C0DD9C2}" presName="hierChild3" presStyleCnt="0"/>
      <dgm:spPr/>
    </dgm:pt>
    <dgm:pt modelId="{5B46B073-88E5-40C2-832F-ED53E2AD2E74}" type="pres">
      <dgm:prSet presAssocID="{56842099-90B9-4E6E-8555-3781719122A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E16927DF-864E-48C7-83EC-5F97E8B41369}" type="pres">
      <dgm:prSet presAssocID="{FFAE16CB-4690-4C01-828C-5902D723E872}" presName="hierRoot3" presStyleCnt="0"/>
      <dgm:spPr/>
    </dgm:pt>
    <dgm:pt modelId="{A48126D0-3C4E-4B59-B990-6A7D1C9955EF}" type="pres">
      <dgm:prSet presAssocID="{FFAE16CB-4690-4C01-828C-5902D723E872}" presName="composite3" presStyleCnt="0"/>
      <dgm:spPr/>
    </dgm:pt>
    <dgm:pt modelId="{4F79FFE6-9D04-44EA-896A-96E30CFCC4D4}" type="pres">
      <dgm:prSet presAssocID="{FFAE16CB-4690-4C01-828C-5902D723E872}" presName="background3" presStyleLbl="node3" presStyleIdx="1" presStyleCnt="2"/>
      <dgm:spPr/>
    </dgm:pt>
    <dgm:pt modelId="{0BD80763-7FBA-494A-8105-FC763A8FA594}" type="pres">
      <dgm:prSet presAssocID="{FFAE16CB-4690-4C01-828C-5902D723E872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DF5E0-2C88-4E36-945C-F9C78F7462D0}" type="pres">
      <dgm:prSet presAssocID="{FFAE16CB-4690-4C01-828C-5902D723E872}" presName="hierChild4" presStyleCnt="0"/>
      <dgm:spPr/>
    </dgm:pt>
  </dgm:ptLst>
  <dgm:cxnLst>
    <dgm:cxn modelId="{45EBC129-35EF-4C99-8008-161C2188D512}" type="presOf" srcId="{CD8DE55E-5C4F-498C-A859-D0BE5CBD45F9}" destId="{60EC66FF-4578-4AEF-A896-C71901CB075E}" srcOrd="0" destOrd="0" presId="urn:microsoft.com/office/officeart/2005/8/layout/hierarchy1"/>
    <dgm:cxn modelId="{E187E268-D771-4513-B3F6-ECC2935E4469}" srcId="{31FCACBC-428F-4924-8D25-A46D39117C02}" destId="{4556A701-6082-4CD0-A57F-B1638C0DD9C2}" srcOrd="1" destOrd="0" parTransId="{2AE8C3A6-EA10-4B9E-9FAE-7C8FD470475B}" sibTransId="{017C7625-EB99-49F4-AAC6-38CA9893B847}"/>
    <dgm:cxn modelId="{3066B046-3970-44AF-B4E1-5E8A8996BC53}" type="presOf" srcId="{F52D48F5-D86A-4B30-A8A2-EBF8112F480D}" destId="{0E8673FE-72E1-4798-8194-B1ED118A8B21}" srcOrd="0" destOrd="0" presId="urn:microsoft.com/office/officeart/2005/8/layout/hierarchy1"/>
    <dgm:cxn modelId="{BB5DCD66-7979-44BB-B7AF-12AD3CB6CFB0}" type="presOf" srcId="{550B3377-C347-48F6-8250-17467D9DB0A9}" destId="{7D383D22-EF95-4B09-BF3F-5EAA0F4AFE7E}" srcOrd="0" destOrd="0" presId="urn:microsoft.com/office/officeart/2005/8/layout/hierarchy1"/>
    <dgm:cxn modelId="{C68F1061-C1E0-4FFD-B0F2-17D8FA70A34B}" type="presOf" srcId="{FFAE16CB-4690-4C01-828C-5902D723E872}" destId="{0BD80763-7FBA-494A-8105-FC763A8FA594}" srcOrd="0" destOrd="0" presId="urn:microsoft.com/office/officeart/2005/8/layout/hierarchy1"/>
    <dgm:cxn modelId="{6221E0CE-B43C-4901-93D3-F93D83562A54}" type="presOf" srcId="{987DB699-C37E-4547-8DE4-ED50D2DF720D}" destId="{4BA4D9B3-5D9A-4E89-B78D-E286206A8919}" srcOrd="0" destOrd="0" presId="urn:microsoft.com/office/officeart/2005/8/layout/hierarchy1"/>
    <dgm:cxn modelId="{15FB3D33-CC37-4304-BFEE-1F0D9A5657DC}" srcId="{550B3377-C347-48F6-8250-17467D9DB0A9}" destId="{31FCACBC-428F-4924-8D25-A46D39117C02}" srcOrd="0" destOrd="0" parTransId="{AE1BC12F-9033-42F5-A958-A116BBFB4ECC}" sibTransId="{21A84160-FB63-4DEC-AE3A-0EE12ADB32C1}"/>
    <dgm:cxn modelId="{C0DFE866-C1F0-4D0E-8683-96B3A5080EA3}" type="presOf" srcId="{31FCACBC-428F-4924-8D25-A46D39117C02}" destId="{C0749368-82D5-4300-B90A-EDEDDC894CBC}" srcOrd="0" destOrd="0" presId="urn:microsoft.com/office/officeart/2005/8/layout/hierarchy1"/>
    <dgm:cxn modelId="{D4ACCD83-57B8-4F24-ADD5-4FA88AB60B53}" srcId="{CD8DE55E-5C4F-498C-A859-D0BE5CBD45F9}" destId="{F52D48F5-D86A-4B30-A8A2-EBF8112F480D}" srcOrd="0" destOrd="0" parTransId="{0421047D-F484-4BF0-BE29-804E745DA8D7}" sibTransId="{997AFA70-5E4A-4F6D-BD4A-6CABD393786A}"/>
    <dgm:cxn modelId="{DF3F9A2D-5B50-43AE-81B8-663C53C998AF}" type="presOf" srcId="{56842099-90B9-4E6E-8555-3781719122AD}" destId="{5B46B073-88E5-40C2-832F-ED53E2AD2E74}" srcOrd="0" destOrd="0" presId="urn:microsoft.com/office/officeart/2005/8/layout/hierarchy1"/>
    <dgm:cxn modelId="{2978E67D-4C4E-497E-8AC8-66B3F4A77615}" srcId="{31FCACBC-428F-4924-8D25-A46D39117C02}" destId="{CD8DE55E-5C4F-498C-A859-D0BE5CBD45F9}" srcOrd="0" destOrd="0" parTransId="{987DB699-C37E-4547-8DE4-ED50D2DF720D}" sibTransId="{A6EB650E-8515-4A39-8A5B-B2531E92B29A}"/>
    <dgm:cxn modelId="{8C098789-5F47-40DB-A3DC-4C0785CBFF53}" type="presOf" srcId="{2AE8C3A6-EA10-4B9E-9FAE-7C8FD470475B}" destId="{5609D6E0-4A34-4E3C-B2F2-6553E573EA93}" srcOrd="0" destOrd="0" presId="urn:microsoft.com/office/officeart/2005/8/layout/hierarchy1"/>
    <dgm:cxn modelId="{913B1F80-8F4B-4E76-9992-CDC7CE672E38}" srcId="{4556A701-6082-4CD0-A57F-B1638C0DD9C2}" destId="{FFAE16CB-4690-4C01-828C-5902D723E872}" srcOrd="0" destOrd="0" parTransId="{56842099-90B9-4E6E-8555-3781719122AD}" sibTransId="{F27F010E-0D72-4DCB-AEA7-87EE579722C8}"/>
    <dgm:cxn modelId="{8F1BACFF-75BC-4931-980A-D97BF0408420}" type="presOf" srcId="{4556A701-6082-4CD0-A57F-B1638C0DD9C2}" destId="{E9375C30-5C6B-446F-80A1-55DA43C5EDFF}" srcOrd="0" destOrd="0" presId="urn:microsoft.com/office/officeart/2005/8/layout/hierarchy1"/>
    <dgm:cxn modelId="{186C1B56-117F-469D-B703-8FC7DC0652FA}" type="presOf" srcId="{0421047D-F484-4BF0-BE29-804E745DA8D7}" destId="{1EAA5D69-5A4F-4AF8-AB6A-C17B9F9A30D9}" srcOrd="0" destOrd="0" presId="urn:microsoft.com/office/officeart/2005/8/layout/hierarchy1"/>
    <dgm:cxn modelId="{ADE6F27B-25B0-4B5C-AE23-49D1A20CBB4E}" type="presParOf" srcId="{7D383D22-EF95-4B09-BF3F-5EAA0F4AFE7E}" destId="{D5DD4475-DAE3-4923-B735-7309C005B124}" srcOrd="0" destOrd="0" presId="urn:microsoft.com/office/officeart/2005/8/layout/hierarchy1"/>
    <dgm:cxn modelId="{E664DCA5-B6D6-4155-9052-2DDD7BE6F5DA}" type="presParOf" srcId="{D5DD4475-DAE3-4923-B735-7309C005B124}" destId="{BF11A581-A25D-42D1-8396-AD8683143940}" srcOrd="0" destOrd="0" presId="urn:microsoft.com/office/officeart/2005/8/layout/hierarchy1"/>
    <dgm:cxn modelId="{0C8AF015-6D03-448C-B3BC-142C0A40831B}" type="presParOf" srcId="{BF11A581-A25D-42D1-8396-AD8683143940}" destId="{44D5EE33-D74B-4A1E-9BCF-B5FF393A6370}" srcOrd="0" destOrd="0" presId="urn:microsoft.com/office/officeart/2005/8/layout/hierarchy1"/>
    <dgm:cxn modelId="{71AE91B4-4DA5-4477-9E67-C030D9F00815}" type="presParOf" srcId="{BF11A581-A25D-42D1-8396-AD8683143940}" destId="{C0749368-82D5-4300-B90A-EDEDDC894CBC}" srcOrd="1" destOrd="0" presId="urn:microsoft.com/office/officeart/2005/8/layout/hierarchy1"/>
    <dgm:cxn modelId="{DFFB2A23-CB98-4F8E-BC37-9491FF4C4140}" type="presParOf" srcId="{D5DD4475-DAE3-4923-B735-7309C005B124}" destId="{DE89B9AE-37DB-4748-97EB-17FA016DEF91}" srcOrd="1" destOrd="0" presId="urn:microsoft.com/office/officeart/2005/8/layout/hierarchy1"/>
    <dgm:cxn modelId="{1617EA72-5EFF-432B-AA97-4198E5F3BB6F}" type="presParOf" srcId="{DE89B9AE-37DB-4748-97EB-17FA016DEF91}" destId="{4BA4D9B3-5D9A-4E89-B78D-E286206A8919}" srcOrd="0" destOrd="0" presId="urn:microsoft.com/office/officeart/2005/8/layout/hierarchy1"/>
    <dgm:cxn modelId="{5FFBCBF5-BED8-4840-B429-1C70CC799833}" type="presParOf" srcId="{DE89B9AE-37DB-4748-97EB-17FA016DEF91}" destId="{85CB07FB-5419-44B3-9225-D72001DDFE69}" srcOrd="1" destOrd="0" presId="urn:microsoft.com/office/officeart/2005/8/layout/hierarchy1"/>
    <dgm:cxn modelId="{EE962B60-9FE5-4E35-8E37-C0D4F39ED7B3}" type="presParOf" srcId="{85CB07FB-5419-44B3-9225-D72001DDFE69}" destId="{9D1D3237-BF7A-4141-B3F6-11E9471FB968}" srcOrd="0" destOrd="0" presId="urn:microsoft.com/office/officeart/2005/8/layout/hierarchy1"/>
    <dgm:cxn modelId="{ABEDB6A4-7219-4F4F-A77D-84E720A25B0B}" type="presParOf" srcId="{9D1D3237-BF7A-4141-B3F6-11E9471FB968}" destId="{46126116-4AB2-4DA1-BECB-5B0060C7FB6B}" srcOrd="0" destOrd="0" presId="urn:microsoft.com/office/officeart/2005/8/layout/hierarchy1"/>
    <dgm:cxn modelId="{BEB6793F-16DA-4C96-AE8B-ABBB84F6A014}" type="presParOf" srcId="{9D1D3237-BF7A-4141-B3F6-11E9471FB968}" destId="{60EC66FF-4578-4AEF-A896-C71901CB075E}" srcOrd="1" destOrd="0" presId="urn:microsoft.com/office/officeart/2005/8/layout/hierarchy1"/>
    <dgm:cxn modelId="{A8B9F338-5D24-482E-8669-C768D4721E33}" type="presParOf" srcId="{85CB07FB-5419-44B3-9225-D72001DDFE69}" destId="{227B1D3D-11A9-42A6-B386-D15848DB396A}" srcOrd="1" destOrd="0" presId="urn:microsoft.com/office/officeart/2005/8/layout/hierarchy1"/>
    <dgm:cxn modelId="{91D7DBD4-95DC-47FC-AD84-C78202A09AFD}" type="presParOf" srcId="{227B1D3D-11A9-42A6-B386-D15848DB396A}" destId="{1EAA5D69-5A4F-4AF8-AB6A-C17B9F9A30D9}" srcOrd="0" destOrd="0" presId="urn:microsoft.com/office/officeart/2005/8/layout/hierarchy1"/>
    <dgm:cxn modelId="{41BE25CC-5AAF-4BA8-854E-6155C3E6049D}" type="presParOf" srcId="{227B1D3D-11A9-42A6-B386-D15848DB396A}" destId="{0AD52F27-B427-4F66-9A6D-119AE3B09BB0}" srcOrd="1" destOrd="0" presId="urn:microsoft.com/office/officeart/2005/8/layout/hierarchy1"/>
    <dgm:cxn modelId="{7BA63262-958F-4195-9524-35B332D707C8}" type="presParOf" srcId="{0AD52F27-B427-4F66-9A6D-119AE3B09BB0}" destId="{7B2F1590-50A2-4B04-8463-E7BD3C88432C}" srcOrd="0" destOrd="0" presId="urn:microsoft.com/office/officeart/2005/8/layout/hierarchy1"/>
    <dgm:cxn modelId="{249C06AF-5F14-4B06-B573-9F3FDEFAE2D9}" type="presParOf" srcId="{7B2F1590-50A2-4B04-8463-E7BD3C88432C}" destId="{6CA99D2D-C6C2-4609-B33B-62E35560BF39}" srcOrd="0" destOrd="0" presId="urn:microsoft.com/office/officeart/2005/8/layout/hierarchy1"/>
    <dgm:cxn modelId="{7B9BBAD0-E737-4CF5-A286-9B9DA89FE5E6}" type="presParOf" srcId="{7B2F1590-50A2-4B04-8463-E7BD3C88432C}" destId="{0E8673FE-72E1-4798-8194-B1ED118A8B21}" srcOrd="1" destOrd="0" presId="urn:microsoft.com/office/officeart/2005/8/layout/hierarchy1"/>
    <dgm:cxn modelId="{DF7D5856-9DDC-451F-B4B3-45D5A9C94591}" type="presParOf" srcId="{0AD52F27-B427-4F66-9A6D-119AE3B09BB0}" destId="{8F1206CD-44FB-4A74-A643-3B9B4E5CFA97}" srcOrd="1" destOrd="0" presId="urn:microsoft.com/office/officeart/2005/8/layout/hierarchy1"/>
    <dgm:cxn modelId="{18CAE8F9-75CA-4ED5-A719-5DA7CEBF52E1}" type="presParOf" srcId="{DE89B9AE-37DB-4748-97EB-17FA016DEF91}" destId="{5609D6E0-4A34-4E3C-B2F2-6553E573EA93}" srcOrd="2" destOrd="0" presId="urn:microsoft.com/office/officeart/2005/8/layout/hierarchy1"/>
    <dgm:cxn modelId="{2982F986-5482-42C6-8D53-0E16A7472485}" type="presParOf" srcId="{DE89B9AE-37DB-4748-97EB-17FA016DEF91}" destId="{2AD5520E-CF18-4501-AD35-BE0C95796237}" srcOrd="3" destOrd="0" presId="urn:microsoft.com/office/officeart/2005/8/layout/hierarchy1"/>
    <dgm:cxn modelId="{6CDC7BF6-71B8-4F11-887F-AD95867A110E}" type="presParOf" srcId="{2AD5520E-CF18-4501-AD35-BE0C95796237}" destId="{1D77CEE3-38AA-4E0B-96D1-E702978C8499}" srcOrd="0" destOrd="0" presId="urn:microsoft.com/office/officeart/2005/8/layout/hierarchy1"/>
    <dgm:cxn modelId="{7D35147B-BDDB-4E5C-AED9-44749F3C6956}" type="presParOf" srcId="{1D77CEE3-38AA-4E0B-96D1-E702978C8499}" destId="{F1028F32-7D4D-4F2D-94F0-4FEE168F41BF}" srcOrd="0" destOrd="0" presId="urn:microsoft.com/office/officeart/2005/8/layout/hierarchy1"/>
    <dgm:cxn modelId="{FE32DC66-139D-4D51-B447-74FA8A915B13}" type="presParOf" srcId="{1D77CEE3-38AA-4E0B-96D1-E702978C8499}" destId="{E9375C30-5C6B-446F-80A1-55DA43C5EDFF}" srcOrd="1" destOrd="0" presId="urn:microsoft.com/office/officeart/2005/8/layout/hierarchy1"/>
    <dgm:cxn modelId="{E594C7EE-E23E-4A74-80AC-611F1F08B643}" type="presParOf" srcId="{2AD5520E-CF18-4501-AD35-BE0C95796237}" destId="{DEEB0E8A-617B-4D8B-803E-3649E84DEAE5}" srcOrd="1" destOrd="0" presId="urn:microsoft.com/office/officeart/2005/8/layout/hierarchy1"/>
    <dgm:cxn modelId="{8CF2AB50-157F-447A-8EFC-D5550DA65D46}" type="presParOf" srcId="{DEEB0E8A-617B-4D8B-803E-3649E84DEAE5}" destId="{5B46B073-88E5-40C2-832F-ED53E2AD2E74}" srcOrd="0" destOrd="0" presId="urn:microsoft.com/office/officeart/2005/8/layout/hierarchy1"/>
    <dgm:cxn modelId="{32196C73-5E11-4258-ADF7-CC0A064B9E0F}" type="presParOf" srcId="{DEEB0E8A-617B-4D8B-803E-3649E84DEAE5}" destId="{E16927DF-864E-48C7-83EC-5F97E8B41369}" srcOrd="1" destOrd="0" presId="urn:microsoft.com/office/officeart/2005/8/layout/hierarchy1"/>
    <dgm:cxn modelId="{00B8364B-9612-4DC1-98CD-0B3A97FE281F}" type="presParOf" srcId="{E16927DF-864E-48C7-83EC-5F97E8B41369}" destId="{A48126D0-3C4E-4B59-B990-6A7D1C9955EF}" srcOrd="0" destOrd="0" presId="urn:microsoft.com/office/officeart/2005/8/layout/hierarchy1"/>
    <dgm:cxn modelId="{A25F45C1-81D3-4DD2-9BD6-80770E5FF246}" type="presParOf" srcId="{A48126D0-3C4E-4B59-B990-6A7D1C9955EF}" destId="{4F79FFE6-9D04-44EA-896A-96E30CFCC4D4}" srcOrd="0" destOrd="0" presId="urn:microsoft.com/office/officeart/2005/8/layout/hierarchy1"/>
    <dgm:cxn modelId="{276467CD-DE89-41C0-95E0-383E13FAE025}" type="presParOf" srcId="{A48126D0-3C4E-4B59-B990-6A7D1C9955EF}" destId="{0BD80763-7FBA-494A-8105-FC763A8FA594}" srcOrd="1" destOrd="0" presId="urn:microsoft.com/office/officeart/2005/8/layout/hierarchy1"/>
    <dgm:cxn modelId="{1C05A54F-89E7-4664-BE32-5C76DC18AAAD}" type="presParOf" srcId="{E16927DF-864E-48C7-83EC-5F97E8B41369}" destId="{29FDF5E0-2C88-4E36-945C-F9C78F7462D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724EB2F9-473C-4CD1-9F4F-BDBD214BCAA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5ABB84-5CCF-46E3-928F-FDDD314BE2BE}">
      <dgm:prSet phldrT="[Текст]" custT="1"/>
      <dgm:spPr/>
      <dgm:t>
        <a:bodyPr/>
        <a:lstStyle/>
        <a:p>
          <a:r>
            <a:rPr lang="ru-RU" sz="1400" b="1"/>
            <a:t>НЕ</a:t>
          </a:r>
        </a:p>
      </dgm:t>
    </dgm:pt>
    <dgm:pt modelId="{098D4E68-0C2C-4A5A-AE68-B7D6B0087A9C}" type="parTrans" cxnId="{D8ADFC51-71D6-403B-A994-169B9C437048}">
      <dgm:prSet/>
      <dgm:spPr/>
      <dgm:t>
        <a:bodyPr/>
        <a:lstStyle/>
        <a:p>
          <a:endParaRPr lang="ru-RU"/>
        </a:p>
      </dgm:t>
    </dgm:pt>
    <dgm:pt modelId="{474A6453-6A4E-4C20-8AEC-203DB9BCECF8}" type="sibTrans" cxnId="{D8ADFC51-71D6-403B-A994-169B9C437048}">
      <dgm:prSet/>
      <dgm:spPr/>
      <dgm:t>
        <a:bodyPr/>
        <a:lstStyle/>
        <a:p>
          <a:endParaRPr lang="ru-RU"/>
        </a:p>
      </dgm:t>
    </dgm:pt>
    <dgm:pt modelId="{71FC6D5B-B662-47B5-888F-14AFE8AB6831}">
      <dgm:prSet phldrT="[Текст]" custT="1"/>
      <dgm:spPr/>
      <dgm:t>
        <a:bodyPr/>
        <a:lstStyle/>
        <a:p>
          <a:r>
            <a:rPr lang="ru-RU" sz="1400"/>
            <a:t>Слитно</a:t>
          </a:r>
        </a:p>
      </dgm:t>
    </dgm:pt>
    <dgm:pt modelId="{C43806C4-B224-42D6-AF42-8B7BA1A2CAF6}" type="parTrans" cxnId="{0E0ABC51-74FD-4CEA-9EA9-3FD3BA1E6A1F}">
      <dgm:prSet/>
      <dgm:spPr/>
      <dgm:t>
        <a:bodyPr/>
        <a:lstStyle/>
        <a:p>
          <a:endParaRPr lang="ru-RU"/>
        </a:p>
      </dgm:t>
    </dgm:pt>
    <dgm:pt modelId="{01DDCD84-63A1-44CC-9D89-F0320E0B7F1F}" type="sibTrans" cxnId="{0E0ABC51-74FD-4CEA-9EA9-3FD3BA1E6A1F}">
      <dgm:prSet/>
      <dgm:spPr/>
      <dgm:t>
        <a:bodyPr/>
        <a:lstStyle/>
        <a:p>
          <a:endParaRPr lang="ru-RU"/>
        </a:p>
      </dgm:t>
    </dgm:pt>
    <dgm:pt modelId="{AD0CB977-9753-4244-A073-137B2369218D}">
      <dgm:prSet phldrT="[Текст]" custT="1"/>
      <dgm:spPr/>
      <dgm:t>
        <a:bodyPr/>
        <a:lstStyle/>
        <a:p>
          <a:r>
            <a:rPr lang="ru-RU" sz="1400"/>
            <a:t>Без НЕ не употребляется: </a:t>
          </a:r>
          <a:r>
            <a:rPr lang="ru-RU" sz="1400" b="1"/>
            <a:t>не</a:t>
          </a:r>
          <a:r>
            <a:rPr lang="ru-RU" sz="1400" b="0"/>
            <a:t>навидящий, </a:t>
          </a:r>
          <a:r>
            <a:rPr lang="ru-RU" sz="1400" b="1"/>
            <a:t>не</a:t>
          </a:r>
          <a:r>
            <a:rPr lang="ru-RU" sz="1400" b="0"/>
            <a:t>годующий</a:t>
          </a:r>
          <a:endParaRPr lang="ru-RU" sz="1400"/>
        </a:p>
      </dgm:t>
    </dgm:pt>
    <dgm:pt modelId="{FAF4A098-06F0-4483-AD6B-9AC8E4B80035}" type="parTrans" cxnId="{FC807DBE-64A7-4889-93E8-C57A94812E6C}">
      <dgm:prSet/>
      <dgm:spPr/>
      <dgm:t>
        <a:bodyPr/>
        <a:lstStyle/>
        <a:p>
          <a:endParaRPr lang="ru-RU"/>
        </a:p>
      </dgm:t>
    </dgm:pt>
    <dgm:pt modelId="{24ECE597-590B-427A-B3B3-EC099572733B}" type="sibTrans" cxnId="{FC807DBE-64A7-4889-93E8-C57A94812E6C}">
      <dgm:prSet/>
      <dgm:spPr/>
      <dgm:t>
        <a:bodyPr/>
        <a:lstStyle/>
        <a:p>
          <a:endParaRPr lang="ru-RU"/>
        </a:p>
      </dgm:t>
    </dgm:pt>
    <dgm:pt modelId="{E6584FD4-411A-41C4-9A77-123DC40E1371}">
      <dgm:prSet phldrT="[Текст]" custT="1"/>
      <dgm:spPr/>
      <dgm:t>
        <a:bodyPr/>
        <a:lstStyle/>
        <a:p>
          <a:r>
            <a:rPr lang="ru-RU" sz="1400"/>
            <a:t>нет зависимых слов: </a:t>
          </a:r>
          <a:r>
            <a:rPr lang="ru-RU" sz="1400" b="1"/>
            <a:t>не</a:t>
          </a:r>
          <a:r>
            <a:rPr lang="ru-RU" sz="1400" b="0"/>
            <a:t>сжатая полоса</a:t>
          </a:r>
          <a:endParaRPr lang="ru-RU" sz="1400"/>
        </a:p>
      </dgm:t>
    </dgm:pt>
    <dgm:pt modelId="{36902B94-9572-41FE-AC0A-4780C5904120}" type="parTrans" cxnId="{B0AC3A70-6CCB-4704-B970-4BDEDAC05871}">
      <dgm:prSet/>
      <dgm:spPr/>
      <dgm:t>
        <a:bodyPr/>
        <a:lstStyle/>
        <a:p>
          <a:endParaRPr lang="ru-RU"/>
        </a:p>
      </dgm:t>
    </dgm:pt>
    <dgm:pt modelId="{A0E59497-C80F-4C04-AB38-CC1FF78DC377}" type="sibTrans" cxnId="{B0AC3A70-6CCB-4704-B970-4BDEDAC05871}">
      <dgm:prSet/>
      <dgm:spPr/>
      <dgm:t>
        <a:bodyPr/>
        <a:lstStyle/>
        <a:p>
          <a:endParaRPr lang="ru-RU"/>
        </a:p>
      </dgm:t>
    </dgm:pt>
    <dgm:pt modelId="{67907FDB-9ECE-46D9-A2A2-888C6423BF83}">
      <dgm:prSet phldrT="[Текст]" custT="1"/>
      <dgm:spPr/>
      <dgm:t>
        <a:bodyPr/>
        <a:lstStyle/>
        <a:p>
          <a:r>
            <a:rPr lang="ru-RU" sz="1400"/>
            <a:t>Раздельно</a:t>
          </a:r>
        </a:p>
      </dgm:t>
    </dgm:pt>
    <dgm:pt modelId="{498C457F-83F7-497D-B509-41F859D222C9}" type="parTrans" cxnId="{FD026F73-9BA2-472D-A4CF-A429ED04A88C}">
      <dgm:prSet/>
      <dgm:spPr/>
      <dgm:t>
        <a:bodyPr/>
        <a:lstStyle/>
        <a:p>
          <a:endParaRPr lang="ru-RU"/>
        </a:p>
      </dgm:t>
    </dgm:pt>
    <dgm:pt modelId="{E2733022-463B-4F02-9A13-B12B78ECB5CC}" type="sibTrans" cxnId="{FD026F73-9BA2-472D-A4CF-A429ED04A88C}">
      <dgm:prSet/>
      <dgm:spPr/>
      <dgm:t>
        <a:bodyPr/>
        <a:lstStyle/>
        <a:p>
          <a:endParaRPr lang="ru-RU"/>
        </a:p>
      </dgm:t>
    </dgm:pt>
    <dgm:pt modelId="{D3DB8A8A-6188-42FB-BA78-92D571552FE4}">
      <dgm:prSet phldrT="[Текст]" custT="1"/>
      <dgm:spPr/>
      <dgm:t>
        <a:bodyPr/>
        <a:lstStyle/>
        <a:p>
          <a:r>
            <a:rPr lang="ru-RU" sz="1400"/>
            <a:t>Есть противопоставление с союзом а</a:t>
          </a:r>
        </a:p>
      </dgm:t>
    </dgm:pt>
    <dgm:pt modelId="{1144393D-348B-4CDA-8CEE-3962B1D2918B}" type="parTrans" cxnId="{B92FE839-A94D-4E81-B2E5-354CFA9EEE94}">
      <dgm:prSet/>
      <dgm:spPr/>
      <dgm:t>
        <a:bodyPr/>
        <a:lstStyle/>
        <a:p>
          <a:endParaRPr lang="ru-RU"/>
        </a:p>
      </dgm:t>
    </dgm:pt>
    <dgm:pt modelId="{AA91259F-2AC7-49AB-8BFF-07F224BEDCB9}" type="sibTrans" cxnId="{B92FE839-A94D-4E81-B2E5-354CFA9EEE94}">
      <dgm:prSet/>
      <dgm:spPr/>
      <dgm:t>
        <a:bodyPr/>
        <a:lstStyle/>
        <a:p>
          <a:endParaRPr lang="ru-RU"/>
        </a:p>
      </dgm:t>
    </dgm:pt>
    <dgm:pt modelId="{6156697A-1FFA-4448-9C6D-83CBBA655A9F}">
      <dgm:prSet custT="1"/>
      <dgm:spPr/>
      <dgm:t>
        <a:bodyPr/>
        <a:lstStyle/>
        <a:p>
          <a:r>
            <a:rPr lang="ru-RU" sz="1400"/>
            <a:t>Есть зависимые слова: </a:t>
          </a:r>
          <a:r>
            <a:rPr lang="ru-RU" sz="1400" b="1"/>
            <a:t>не </a:t>
          </a:r>
          <a:r>
            <a:rPr lang="ru-RU" sz="1400" b="0"/>
            <a:t>скошенная трактористом полоса</a:t>
          </a:r>
          <a:endParaRPr lang="ru-RU" sz="1400"/>
        </a:p>
      </dgm:t>
    </dgm:pt>
    <dgm:pt modelId="{DC62CF9C-7DEA-428A-BA8C-B53DBFB41D1A}" type="parTrans" cxnId="{0147597E-DD14-4147-9346-06159D3D91BF}">
      <dgm:prSet/>
      <dgm:spPr/>
      <dgm:t>
        <a:bodyPr/>
        <a:lstStyle/>
        <a:p>
          <a:endParaRPr lang="ru-RU"/>
        </a:p>
      </dgm:t>
    </dgm:pt>
    <dgm:pt modelId="{8B50FD79-9704-4322-81EF-DB767629B08B}" type="sibTrans" cxnId="{0147597E-DD14-4147-9346-06159D3D91BF}">
      <dgm:prSet/>
      <dgm:spPr/>
      <dgm:t>
        <a:bodyPr/>
        <a:lstStyle/>
        <a:p>
          <a:endParaRPr lang="ru-RU"/>
        </a:p>
      </dgm:t>
    </dgm:pt>
    <dgm:pt modelId="{1CADDCE4-685D-4B1F-886F-951E38C5FE12}" type="pres">
      <dgm:prSet presAssocID="{724EB2F9-473C-4CD1-9F4F-BDBD214BCA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3CA7F34-3F98-4D2B-AE24-1F1A7EF1A965}" type="pres">
      <dgm:prSet presAssocID="{E15ABB84-5CCF-46E3-928F-FDDD314BE2BE}" presName="hierRoot1" presStyleCnt="0"/>
      <dgm:spPr/>
    </dgm:pt>
    <dgm:pt modelId="{E59ADC96-CEE0-4FCC-84C9-2CF93FBE12FB}" type="pres">
      <dgm:prSet presAssocID="{E15ABB84-5CCF-46E3-928F-FDDD314BE2BE}" presName="composite" presStyleCnt="0"/>
      <dgm:spPr/>
    </dgm:pt>
    <dgm:pt modelId="{1AE2DAE1-4C30-481B-89BD-C802EFB94E14}" type="pres">
      <dgm:prSet presAssocID="{E15ABB84-5CCF-46E3-928F-FDDD314BE2BE}" presName="background" presStyleLbl="node0" presStyleIdx="0" presStyleCnt="1"/>
      <dgm:spPr/>
    </dgm:pt>
    <dgm:pt modelId="{B22E915D-61FD-4B1A-911C-E71059D5C0AB}" type="pres">
      <dgm:prSet presAssocID="{E15ABB84-5CCF-46E3-928F-FDDD314BE2B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A4DAAB-E814-4866-9886-2C147F9CE4FD}" type="pres">
      <dgm:prSet presAssocID="{E15ABB84-5CCF-46E3-928F-FDDD314BE2BE}" presName="hierChild2" presStyleCnt="0"/>
      <dgm:spPr/>
    </dgm:pt>
    <dgm:pt modelId="{3458FFF7-FC37-4B9B-B61F-0D1616E77274}" type="pres">
      <dgm:prSet presAssocID="{C43806C4-B224-42D6-AF42-8B7BA1A2CAF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AB47DBC-8146-47D3-B0F6-AF399BA8BBD9}" type="pres">
      <dgm:prSet presAssocID="{71FC6D5B-B662-47B5-888F-14AFE8AB6831}" presName="hierRoot2" presStyleCnt="0"/>
      <dgm:spPr/>
    </dgm:pt>
    <dgm:pt modelId="{48B88A69-951E-4FB2-B42B-F3ADCA22C790}" type="pres">
      <dgm:prSet presAssocID="{71FC6D5B-B662-47B5-888F-14AFE8AB6831}" presName="composite2" presStyleCnt="0"/>
      <dgm:spPr/>
    </dgm:pt>
    <dgm:pt modelId="{B3807346-4E9A-4AF9-AD68-41A913BF7172}" type="pres">
      <dgm:prSet presAssocID="{71FC6D5B-B662-47B5-888F-14AFE8AB6831}" presName="background2" presStyleLbl="node2" presStyleIdx="0" presStyleCnt="2"/>
      <dgm:spPr/>
    </dgm:pt>
    <dgm:pt modelId="{D9711220-E5B2-44A4-8399-7B1B43DB1D25}" type="pres">
      <dgm:prSet presAssocID="{71FC6D5B-B662-47B5-888F-14AFE8AB6831}" presName="text2" presStyleLbl="fgAcc2" presStyleIdx="0" presStyleCnt="2" custLinFactNeighborX="746" custLinFactNeighborY="82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B7180-7D25-4520-AC3F-32B491E4A316}" type="pres">
      <dgm:prSet presAssocID="{71FC6D5B-B662-47B5-888F-14AFE8AB6831}" presName="hierChild3" presStyleCnt="0"/>
      <dgm:spPr/>
    </dgm:pt>
    <dgm:pt modelId="{04BF497A-7542-46BC-8045-8B34190C011E}" type="pres">
      <dgm:prSet presAssocID="{FAF4A098-06F0-4483-AD6B-9AC8E4B80035}" presName="Name17" presStyleLbl="parChTrans1D3" presStyleIdx="0" presStyleCnt="4"/>
      <dgm:spPr/>
      <dgm:t>
        <a:bodyPr/>
        <a:lstStyle/>
        <a:p>
          <a:endParaRPr lang="ru-RU"/>
        </a:p>
      </dgm:t>
    </dgm:pt>
    <dgm:pt modelId="{8D3ECA09-AAB0-4352-9B24-8D4B747B1149}" type="pres">
      <dgm:prSet presAssocID="{AD0CB977-9753-4244-A073-137B2369218D}" presName="hierRoot3" presStyleCnt="0"/>
      <dgm:spPr/>
    </dgm:pt>
    <dgm:pt modelId="{E2D7AA58-EA95-4FC0-8E56-4A7B16B50287}" type="pres">
      <dgm:prSet presAssocID="{AD0CB977-9753-4244-A073-137B2369218D}" presName="composite3" presStyleCnt="0"/>
      <dgm:spPr/>
    </dgm:pt>
    <dgm:pt modelId="{8A19F8CF-01BF-4A98-AF7B-251721075040}" type="pres">
      <dgm:prSet presAssocID="{AD0CB977-9753-4244-A073-137B2369218D}" presName="background3" presStyleLbl="node3" presStyleIdx="0" presStyleCnt="4"/>
      <dgm:spPr/>
    </dgm:pt>
    <dgm:pt modelId="{C8587C73-85A6-4EB5-979C-654862BF98E8}" type="pres">
      <dgm:prSet presAssocID="{AD0CB977-9753-4244-A073-137B2369218D}" presName="text3" presStyleLbl="fgAcc3" presStyleIdx="0" presStyleCnt="4" custScaleX="100640" custScaleY="227070" custLinFactNeighborX="4422" custLinFactNeighborY="198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6C5F70-26C4-4E82-909A-DA7A1392049F}" type="pres">
      <dgm:prSet presAssocID="{AD0CB977-9753-4244-A073-137B2369218D}" presName="hierChild4" presStyleCnt="0"/>
      <dgm:spPr/>
    </dgm:pt>
    <dgm:pt modelId="{3BE415A4-7EDF-4616-9196-2AD1D53C2993}" type="pres">
      <dgm:prSet presAssocID="{36902B94-9572-41FE-AC0A-4780C590412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EBF24590-68BD-4C64-B643-C9957A1B35CA}" type="pres">
      <dgm:prSet presAssocID="{E6584FD4-411A-41C4-9A77-123DC40E1371}" presName="hierRoot3" presStyleCnt="0"/>
      <dgm:spPr/>
    </dgm:pt>
    <dgm:pt modelId="{F0A4CEB8-C99B-405D-8344-BD9C74779A6E}" type="pres">
      <dgm:prSet presAssocID="{E6584FD4-411A-41C4-9A77-123DC40E1371}" presName="composite3" presStyleCnt="0"/>
      <dgm:spPr/>
    </dgm:pt>
    <dgm:pt modelId="{E2FEC472-3051-41B2-8C69-88F0FF611446}" type="pres">
      <dgm:prSet presAssocID="{E6584FD4-411A-41C4-9A77-123DC40E1371}" presName="background3" presStyleLbl="node3" presStyleIdx="1" presStyleCnt="4"/>
      <dgm:spPr/>
    </dgm:pt>
    <dgm:pt modelId="{EB1F19BB-2B77-4CC3-9AAF-C26F4053F310}" type="pres">
      <dgm:prSet presAssocID="{E6584FD4-411A-41C4-9A77-123DC40E1371}" presName="text3" presStyleLbl="fgAcc3" presStyleIdx="1" presStyleCnt="4" custScaleX="100790" custScaleY="213339" custLinFactNeighborX="727" custLinFactNeighborY="34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52194D-B509-484D-9D40-76A0BE23F99C}" type="pres">
      <dgm:prSet presAssocID="{E6584FD4-411A-41C4-9A77-123DC40E1371}" presName="hierChild4" presStyleCnt="0"/>
      <dgm:spPr/>
    </dgm:pt>
    <dgm:pt modelId="{18152F16-9BEF-47DF-B6CA-EF09408E7949}" type="pres">
      <dgm:prSet presAssocID="{498C457F-83F7-497D-B509-41F859D222C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7C92626F-06A6-40DC-BED4-3813E743060E}" type="pres">
      <dgm:prSet presAssocID="{67907FDB-9ECE-46D9-A2A2-888C6423BF83}" presName="hierRoot2" presStyleCnt="0"/>
      <dgm:spPr/>
    </dgm:pt>
    <dgm:pt modelId="{4E88E8D6-7B2A-43DA-B4AD-BDE170CFB1A6}" type="pres">
      <dgm:prSet presAssocID="{67907FDB-9ECE-46D9-A2A2-888C6423BF83}" presName="composite2" presStyleCnt="0"/>
      <dgm:spPr/>
    </dgm:pt>
    <dgm:pt modelId="{FFD53586-974C-4CF7-845D-8F55A4F89F62}" type="pres">
      <dgm:prSet presAssocID="{67907FDB-9ECE-46D9-A2A2-888C6423BF83}" presName="background2" presStyleLbl="node2" presStyleIdx="1" presStyleCnt="2"/>
      <dgm:spPr/>
    </dgm:pt>
    <dgm:pt modelId="{A1A3D011-5D04-4C9F-A11F-440F87053E25}" type="pres">
      <dgm:prSet presAssocID="{67907FDB-9ECE-46D9-A2A2-888C6423BF8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373ADD-8ADC-45D0-81EB-06019F7CBF83}" type="pres">
      <dgm:prSet presAssocID="{67907FDB-9ECE-46D9-A2A2-888C6423BF83}" presName="hierChild3" presStyleCnt="0"/>
      <dgm:spPr/>
    </dgm:pt>
    <dgm:pt modelId="{BD6D53EF-8A5F-44A3-AE58-385693B8C506}" type="pres">
      <dgm:prSet presAssocID="{1144393D-348B-4CDA-8CEE-3962B1D2918B}" presName="Name17" presStyleLbl="parChTrans1D3" presStyleIdx="2" presStyleCnt="4"/>
      <dgm:spPr/>
      <dgm:t>
        <a:bodyPr/>
        <a:lstStyle/>
        <a:p>
          <a:endParaRPr lang="ru-RU"/>
        </a:p>
      </dgm:t>
    </dgm:pt>
    <dgm:pt modelId="{336753FD-ACB0-44EA-81C0-996B2A613C73}" type="pres">
      <dgm:prSet presAssocID="{D3DB8A8A-6188-42FB-BA78-92D571552FE4}" presName="hierRoot3" presStyleCnt="0"/>
      <dgm:spPr/>
    </dgm:pt>
    <dgm:pt modelId="{C848B687-1240-4BEF-8BEE-16AB2B699E55}" type="pres">
      <dgm:prSet presAssocID="{D3DB8A8A-6188-42FB-BA78-92D571552FE4}" presName="composite3" presStyleCnt="0"/>
      <dgm:spPr/>
    </dgm:pt>
    <dgm:pt modelId="{8511EDC0-E610-43D5-8DD3-6AEF552BCDD0}" type="pres">
      <dgm:prSet presAssocID="{D3DB8A8A-6188-42FB-BA78-92D571552FE4}" presName="background3" presStyleLbl="node3" presStyleIdx="2" presStyleCnt="4"/>
      <dgm:spPr/>
    </dgm:pt>
    <dgm:pt modelId="{22E6AAA9-956E-4EA9-AE50-FB7B9412B5A2}" type="pres">
      <dgm:prSet presAssocID="{D3DB8A8A-6188-42FB-BA78-92D571552FE4}" presName="text3" presStyleLbl="fgAcc3" presStyleIdx="2" presStyleCnt="4" custScaleX="106892" custScaleY="189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B7D248-A8CC-45B0-AB95-5D00E0592B60}" type="pres">
      <dgm:prSet presAssocID="{D3DB8A8A-6188-42FB-BA78-92D571552FE4}" presName="hierChild4" presStyleCnt="0"/>
      <dgm:spPr/>
    </dgm:pt>
    <dgm:pt modelId="{3ECA6C08-9019-490A-BDB4-803021139F94}" type="pres">
      <dgm:prSet presAssocID="{DC62CF9C-7DEA-428A-BA8C-B53DBFB41D1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F7486856-A50A-4C6B-8EC7-6669226E7C25}" type="pres">
      <dgm:prSet presAssocID="{6156697A-1FFA-4448-9C6D-83CBBA655A9F}" presName="hierRoot3" presStyleCnt="0"/>
      <dgm:spPr/>
    </dgm:pt>
    <dgm:pt modelId="{7411FB24-6C1D-4FD5-963F-F39F951C647D}" type="pres">
      <dgm:prSet presAssocID="{6156697A-1FFA-4448-9C6D-83CBBA655A9F}" presName="composite3" presStyleCnt="0"/>
      <dgm:spPr/>
    </dgm:pt>
    <dgm:pt modelId="{67847572-C269-46B8-989C-804D54BE7762}" type="pres">
      <dgm:prSet presAssocID="{6156697A-1FFA-4448-9C6D-83CBBA655A9F}" presName="background3" presStyleLbl="node3" presStyleIdx="3" presStyleCnt="4"/>
      <dgm:spPr/>
    </dgm:pt>
    <dgm:pt modelId="{DF6CA687-9621-412C-BB8F-5C7A2D96D23E}" type="pres">
      <dgm:prSet presAssocID="{6156697A-1FFA-4448-9C6D-83CBBA655A9F}" presName="text3" presStyleLbl="fgAcc3" presStyleIdx="3" presStyleCnt="4" custScaleX="110620" custScaleY="219025" custLinFactNeighborX="65" custLinFactNeighborY="5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D13501-682D-4AF6-B2CB-514C6A59A6F2}" type="pres">
      <dgm:prSet presAssocID="{6156697A-1FFA-4448-9C6D-83CBBA655A9F}" presName="hierChild4" presStyleCnt="0"/>
      <dgm:spPr/>
    </dgm:pt>
  </dgm:ptLst>
  <dgm:cxnLst>
    <dgm:cxn modelId="{EEDFDE7E-BFBD-4F73-88A2-B912882F49C3}" type="presOf" srcId="{C43806C4-B224-42D6-AF42-8B7BA1A2CAF6}" destId="{3458FFF7-FC37-4B9B-B61F-0D1616E77274}" srcOrd="0" destOrd="0" presId="urn:microsoft.com/office/officeart/2005/8/layout/hierarchy1"/>
    <dgm:cxn modelId="{EB613CBE-5A39-456B-82FA-41B81E0B3AD2}" type="presOf" srcId="{724EB2F9-473C-4CD1-9F4F-BDBD214BCAAD}" destId="{1CADDCE4-685D-4B1F-886F-951E38C5FE12}" srcOrd="0" destOrd="0" presId="urn:microsoft.com/office/officeart/2005/8/layout/hierarchy1"/>
    <dgm:cxn modelId="{306B4A2E-93DC-4ECE-9303-798D777DC247}" type="presOf" srcId="{67907FDB-9ECE-46D9-A2A2-888C6423BF83}" destId="{A1A3D011-5D04-4C9F-A11F-440F87053E25}" srcOrd="0" destOrd="0" presId="urn:microsoft.com/office/officeart/2005/8/layout/hierarchy1"/>
    <dgm:cxn modelId="{AD2FFCA3-3274-4D39-A2E0-EA2D470972D5}" type="presOf" srcId="{36902B94-9572-41FE-AC0A-4780C5904120}" destId="{3BE415A4-7EDF-4616-9196-2AD1D53C2993}" srcOrd="0" destOrd="0" presId="urn:microsoft.com/office/officeart/2005/8/layout/hierarchy1"/>
    <dgm:cxn modelId="{D9FE2274-EDDE-47DE-A3A5-C47CF3E3BD02}" type="presOf" srcId="{DC62CF9C-7DEA-428A-BA8C-B53DBFB41D1A}" destId="{3ECA6C08-9019-490A-BDB4-803021139F94}" srcOrd="0" destOrd="0" presId="urn:microsoft.com/office/officeart/2005/8/layout/hierarchy1"/>
    <dgm:cxn modelId="{9A860080-EDDA-45E7-8FD4-7A98EDD4640C}" type="presOf" srcId="{AD0CB977-9753-4244-A073-137B2369218D}" destId="{C8587C73-85A6-4EB5-979C-654862BF98E8}" srcOrd="0" destOrd="0" presId="urn:microsoft.com/office/officeart/2005/8/layout/hierarchy1"/>
    <dgm:cxn modelId="{BBA86C90-88B9-4D6F-A8AF-F85A528632BF}" type="presOf" srcId="{E15ABB84-5CCF-46E3-928F-FDDD314BE2BE}" destId="{B22E915D-61FD-4B1A-911C-E71059D5C0AB}" srcOrd="0" destOrd="0" presId="urn:microsoft.com/office/officeart/2005/8/layout/hierarchy1"/>
    <dgm:cxn modelId="{5FC79CC9-FB43-453C-A0EE-628681E0CD32}" type="presOf" srcId="{71FC6D5B-B662-47B5-888F-14AFE8AB6831}" destId="{D9711220-E5B2-44A4-8399-7B1B43DB1D25}" srcOrd="0" destOrd="0" presId="urn:microsoft.com/office/officeart/2005/8/layout/hierarchy1"/>
    <dgm:cxn modelId="{46D2C359-FA69-4F7F-A91E-F80F6EC15E4D}" type="presOf" srcId="{D3DB8A8A-6188-42FB-BA78-92D571552FE4}" destId="{22E6AAA9-956E-4EA9-AE50-FB7B9412B5A2}" srcOrd="0" destOrd="0" presId="urn:microsoft.com/office/officeart/2005/8/layout/hierarchy1"/>
    <dgm:cxn modelId="{B92FE839-A94D-4E81-B2E5-354CFA9EEE94}" srcId="{67907FDB-9ECE-46D9-A2A2-888C6423BF83}" destId="{D3DB8A8A-6188-42FB-BA78-92D571552FE4}" srcOrd="0" destOrd="0" parTransId="{1144393D-348B-4CDA-8CEE-3962B1D2918B}" sibTransId="{AA91259F-2AC7-49AB-8BFF-07F224BEDCB9}"/>
    <dgm:cxn modelId="{0147597E-DD14-4147-9346-06159D3D91BF}" srcId="{67907FDB-9ECE-46D9-A2A2-888C6423BF83}" destId="{6156697A-1FFA-4448-9C6D-83CBBA655A9F}" srcOrd="1" destOrd="0" parTransId="{DC62CF9C-7DEA-428A-BA8C-B53DBFB41D1A}" sibTransId="{8B50FD79-9704-4322-81EF-DB767629B08B}"/>
    <dgm:cxn modelId="{D8ADFC51-71D6-403B-A994-169B9C437048}" srcId="{724EB2F9-473C-4CD1-9F4F-BDBD214BCAAD}" destId="{E15ABB84-5CCF-46E3-928F-FDDD314BE2BE}" srcOrd="0" destOrd="0" parTransId="{098D4E68-0C2C-4A5A-AE68-B7D6B0087A9C}" sibTransId="{474A6453-6A4E-4C20-8AEC-203DB9BCECF8}"/>
    <dgm:cxn modelId="{381C8A01-0F37-4C60-BBF3-943C47BB7C6C}" type="presOf" srcId="{6156697A-1FFA-4448-9C6D-83CBBA655A9F}" destId="{DF6CA687-9621-412C-BB8F-5C7A2D96D23E}" srcOrd="0" destOrd="0" presId="urn:microsoft.com/office/officeart/2005/8/layout/hierarchy1"/>
    <dgm:cxn modelId="{C8BD7752-E47F-4FAC-906B-1714842D5083}" type="presOf" srcId="{E6584FD4-411A-41C4-9A77-123DC40E1371}" destId="{EB1F19BB-2B77-4CC3-9AAF-C26F4053F310}" srcOrd="0" destOrd="0" presId="urn:microsoft.com/office/officeart/2005/8/layout/hierarchy1"/>
    <dgm:cxn modelId="{FD026F73-9BA2-472D-A4CF-A429ED04A88C}" srcId="{E15ABB84-5CCF-46E3-928F-FDDD314BE2BE}" destId="{67907FDB-9ECE-46D9-A2A2-888C6423BF83}" srcOrd="1" destOrd="0" parTransId="{498C457F-83F7-497D-B509-41F859D222C9}" sibTransId="{E2733022-463B-4F02-9A13-B12B78ECB5CC}"/>
    <dgm:cxn modelId="{FC807DBE-64A7-4889-93E8-C57A94812E6C}" srcId="{71FC6D5B-B662-47B5-888F-14AFE8AB6831}" destId="{AD0CB977-9753-4244-A073-137B2369218D}" srcOrd="0" destOrd="0" parTransId="{FAF4A098-06F0-4483-AD6B-9AC8E4B80035}" sibTransId="{24ECE597-590B-427A-B3B3-EC099572733B}"/>
    <dgm:cxn modelId="{B0AC3A70-6CCB-4704-B970-4BDEDAC05871}" srcId="{71FC6D5B-B662-47B5-888F-14AFE8AB6831}" destId="{E6584FD4-411A-41C4-9A77-123DC40E1371}" srcOrd="1" destOrd="0" parTransId="{36902B94-9572-41FE-AC0A-4780C5904120}" sibTransId="{A0E59497-C80F-4C04-AB38-CC1FF78DC377}"/>
    <dgm:cxn modelId="{55CA10DF-5C6D-468F-AA24-2FB2BF350165}" type="presOf" srcId="{1144393D-348B-4CDA-8CEE-3962B1D2918B}" destId="{BD6D53EF-8A5F-44A3-AE58-385693B8C506}" srcOrd="0" destOrd="0" presId="urn:microsoft.com/office/officeart/2005/8/layout/hierarchy1"/>
    <dgm:cxn modelId="{1BA5C406-D132-4AF6-A945-A203B6305197}" type="presOf" srcId="{FAF4A098-06F0-4483-AD6B-9AC8E4B80035}" destId="{04BF497A-7542-46BC-8045-8B34190C011E}" srcOrd="0" destOrd="0" presId="urn:microsoft.com/office/officeart/2005/8/layout/hierarchy1"/>
    <dgm:cxn modelId="{0E0ABC51-74FD-4CEA-9EA9-3FD3BA1E6A1F}" srcId="{E15ABB84-5CCF-46E3-928F-FDDD314BE2BE}" destId="{71FC6D5B-B662-47B5-888F-14AFE8AB6831}" srcOrd="0" destOrd="0" parTransId="{C43806C4-B224-42D6-AF42-8B7BA1A2CAF6}" sibTransId="{01DDCD84-63A1-44CC-9D89-F0320E0B7F1F}"/>
    <dgm:cxn modelId="{5F541622-9FDF-40C1-B8A0-439A688B4743}" type="presOf" srcId="{498C457F-83F7-497D-B509-41F859D222C9}" destId="{18152F16-9BEF-47DF-B6CA-EF09408E7949}" srcOrd="0" destOrd="0" presId="urn:microsoft.com/office/officeart/2005/8/layout/hierarchy1"/>
    <dgm:cxn modelId="{CE17E1B8-AACB-4F9B-85F4-7D23C0810A91}" type="presParOf" srcId="{1CADDCE4-685D-4B1F-886F-951E38C5FE12}" destId="{A3CA7F34-3F98-4D2B-AE24-1F1A7EF1A965}" srcOrd="0" destOrd="0" presId="urn:microsoft.com/office/officeart/2005/8/layout/hierarchy1"/>
    <dgm:cxn modelId="{8203B3AB-8CEE-4301-95B6-36AC47D32CB8}" type="presParOf" srcId="{A3CA7F34-3F98-4D2B-AE24-1F1A7EF1A965}" destId="{E59ADC96-CEE0-4FCC-84C9-2CF93FBE12FB}" srcOrd="0" destOrd="0" presId="urn:microsoft.com/office/officeart/2005/8/layout/hierarchy1"/>
    <dgm:cxn modelId="{5A6C5881-4D1B-4368-A3E8-FCA82A3AA6DF}" type="presParOf" srcId="{E59ADC96-CEE0-4FCC-84C9-2CF93FBE12FB}" destId="{1AE2DAE1-4C30-481B-89BD-C802EFB94E14}" srcOrd="0" destOrd="0" presId="urn:microsoft.com/office/officeart/2005/8/layout/hierarchy1"/>
    <dgm:cxn modelId="{DF9FAFE4-0F4D-48D1-893C-40A4D8BAEBFD}" type="presParOf" srcId="{E59ADC96-CEE0-4FCC-84C9-2CF93FBE12FB}" destId="{B22E915D-61FD-4B1A-911C-E71059D5C0AB}" srcOrd="1" destOrd="0" presId="urn:microsoft.com/office/officeart/2005/8/layout/hierarchy1"/>
    <dgm:cxn modelId="{0B4E299E-6B0A-43C1-B80F-F9981086C62E}" type="presParOf" srcId="{A3CA7F34-3F98-4D2B-AE24-1F1A7EF1A965}" destId="{1EA4DAAB-E814-4866-9886-2C147F9CE4FD}" srcOrd="1" destOrd="0" presId="urn:microsoft.com/office/officeart/2005/8/layout/hierarchy1"/>
    <dgm:cxn modelId="{D38070A9-B0A0-4462-A467-1B20C9AC70D3}" type="presParOf" srcId="{1EA4DAAB-E814-4866-9886-2C147F9CE4FD}" destId="{3458FFF7-FC37-4B9B-B61F-0D1616E77274}" srcOrd="0" destOrd="0" presId="urn:microsoft.com/office/officeart/2005/8/layout/hierarchy1"/>
    <dgm:cxn modelId="{11246811-ABE4-4BB3-A2F2-764F45342E06}" type="presParOf" srcId="{1EA4DAAB-E814-4866-9886-2C147F9CE4FD}" destId="{DAB47DBC-8146-47D3-B0F6-AF399BA8BBD9}" srcOrd="1" destOrd="0" presId="urn:microsoft.com/office/officeart/2005/8/layout/hierarchy1"/>
    <dgm:cxn modelId="{3B5B2473-5C97-4332-96BA-55008FA557AA}" type="presParOf" srcId="{DAB47DBC-8146-47D3-B0F6-AF399BA8BBD9}" destId="{48B88A69-951E-4FB2-B42B-F3ADCA22C790}" srcOrd="0" destOrd="0" presId="urn:microsoft.com/office/officeart/2005/8/layout/hierarchy1"/>
    <dgm:cxn modelId="{A0EA9D05-9EBF-484F-A98A-E6CFF800A79F}" type="presParOf" srcId="{48B88A69-951E-4FB2-B42B-F3ADCA22C790}" destId="{B3807346-4E9A-4AF9-AD68-41A913BF7172}" srcOrd="0" destOrd="0" presId="urn:microsoft.com/office/officeart/2005/8/layout/hierarchy1"/>
    <dgm:cxn modelId="{855284FF-5568-4710-A422-734CA853F499}" type="presParOf" srcId="{48B88A69-951E-4FB2-B42B-F3ADCA22C790}" destId="{D9711220-E5B2-44A4-8399-7B1B43DB1D25}" srcOrd="1" destOrd="0" presId="urn:microsoft.com/office/officeart/2005/8/layout/hierarchy1"/>
    <dgm:cxn modelId="{2F26E7D7-0791-48B6-8AD9-47C0F7F4D3CC}" type="presParOf" srcId="{DAB47DBC-8146-47D3-B0F6-AF399BA8BBD9}" destId="{6F9B7180-7D25-4520-AC3F-32B491E4A316}" srcOrd="1" destOrd="0" presId="urn:microsoft.com/office/officeart/2005/8/layout/hierarchy1"/>
    <dgm:cxn modelId="{2DC39151-E3FC-4EBA-B838-887441223E18}" type="presParOf" srcId="{6F9B7180-7D25-4520-AC3F-32B491E4A316}" destId="{04BF497A-7542-46BC-8045-8B34190C011E}" srcOrd="0" destOrd="0" presId="urn:microsoft.com/office/officeart/2005/8/layout/hierarchy1"/>
    <dgm:cxn modelId="{1D5E36EF-89D9-4086-9E7C-298077B0C3E6}" type="presParOf" srcId="{6F9B7180-7D25-4520-AC3F-32B491E4A316}" destId="{8D3ECA09-AAB0-4352-9B24-8D4B747B1149}" srcOrd="1" destOrd="0" presId="urn:microsoft.com/office/officeart/2005/8/layout/hierarchy1"/>
    <dgm:cxn modelId="{7100E29A-0918-4589-B89A-49F4B74491FC}" type="presParOf" srcId="{8D3ECA09-AAB0-4352-9B24-8D4B747B1149}" destId="{E2D7AA58-EA95-4FC0-8E56-4A7B16B50287}" srcOrd="0" destOrd="0" presId="urn:microsoft.com/office/officeart/2005/8/layout/hierarchy1"/>
    <dgm:cxn modelId="{55CD3995-1B1D-4EC5-8634-FE012FBF2C01}" type="presParOf" srcId="{E2D7AA58-EA95-4FC0-8E56-4A7B16B50287}" destId="{8A19F8CF-01BF-4A98-AF7B-251721075040}" srcOrd="0" destOrd="0" presId="urn:microsoft.com/office/officeart/2005/8/layout/hierarchy1"/>
    <dgm:cxn modelId="{0C738117-9EA6-473A-BDF8-6D13F2C5D655}" type="presParOf" srcId="{E2D7AA58-EA95-4FC0-8E56-4A7B16B50287}" destId="{C8587C73-85A6-4EB5-979C-654862BF98E8}" srcOrd="1" destOrd="0" presId="urn:microsoft.com/office/officeart/2005/8/layout/hierarchy1"/>
    <dgm:cxn modelId="{3D76C9CD-EA63-46AF-BEA9-85F54E39707F}" type="presParOf" srcId="{8D3ECA09-AAB0-4352-9B24-8D4B747B1149}" destId="{D56C5F70-26C4-4E82-909A-DA7A1392049F}" srcOrd="1" destOrd="0" presId="urn:microsoft.com/office/officeart/2005/8/layout/hierarchy1"/>
    <dgm:cxn modelId="{CF783B4E-2F2A-477F-B846-67094D2F8B5F}" type="presParOf" srcId="{6F9B7180-7D25-4520-AC3F-32B491E4A316}" destId="{3BE415A4-7EDF-4616-9196-2AD1D53C2993}" srcOrd="2" destOrd="0" presId="urn:microsoft.com/office/officeart/2005/8/layout/hierarchy1"/>
    <dgm:cxn modelId="{C98C7EA8-9AE1-44DC-BA25-50D8828E1FEA}" type="presParOf" srcId="{6F9B7180-7D25-4520-AC3F-32B491E4A316}" destId="{EBF24590-68BD-4C64-B643-C9957A1B35CA}" srcOrd="3" destOrd="0" presId="urn:microsoft.com/office/officeart/2005/8/layout/hierarchy1"/>
    <dgm:cxn modelId="{0994FC01-DD7F-42C8-8049-F936251A7E02}" type="presParOf" srcId="{EBF24590-68BD-4C64-B643-C9957A1B35CA}" destId="{F0A4CEB8-C99B-405D-8344-BD9C74779A6E}" srcOrd="0" destOrd="0" presId="urn:microsoft.com/office/officeart/2005/8/layout/hierarchy1"/>
    <dgm:cxn modelId="{E3606EAB-A50C-4D22-B6A9-6C405D0C6CE5}" type="presParOf" srcId="{F0A4CEB8-C99B-405D-8344-BD9C74779A6E}" destId="{E2FEC472-3051-41B2-8C69-88F0FF611446}" srcOrd="0" destOrd="0" presId="urn:microsoft.com/office/officeart/2005/8/layout/hierarchy1"/>
    <dgm:cxn modelId="{0E6100C5-99CE-4FB6-85C8-5D9E6BC3F124}" type="presParOf" srcId="{F0A4CEB8-C99B-405D-8344-BD9C74779A6E}" destId="{EB1F19BB-2B77-4CC3-9AAF-C26F4053F310}" srcOrd="1" destOrd="0" presId="urn:microsoft.com/office/officeart/2005/8/layout/hierarchy1"/>
    <dgm:cxn modelId="{58E70547-0988-4ADD-AEF1-8522D2CB81F2}" type="presParOf" srcId="{EBF24590-68BD-4C64-B643-C9957A1B35CA}" destId="{3052194D-B509-484D-9D40-76A0BE23F99C}" srcOrd="1" destOrd="0" presId="urn:microsoft.com/office/officeart/2005/8/layout/hierarchy1"/>
    <dgm:cxn modelId="{D58A8C30-3202-48D6-BEDE-26F20D41AFE1}" type="presParOf" srcId="{1EA4DAAB-E814-4866-9886-2C147F9CE4FD}" destId="{18152F16-9BEF-47DF-B6CA-EF09408E7949}" srcOrd="2" destOrd="0" presId="urn:microsoft.com/office/officeart/2005/8/layout/hierarchy1"/>
    <dgm:cxn modelId="{AE619CFF-E052-4953-B400-A38B3D170088}" type="presParOf" srcId="{1EA4DAAB-E814-4866-9886-2C147F9CE4FD}" destId="{7C92626F-06A6-40DC-BED4-3813E743060E}" srcOrd="3" destOrd="0" presId="urn:microsoft.com/office/officeart/2005/8/layout/hierarchy1"/>
    <dgm:cxn modelId="{23D71B26-EE54-4BE3-9C6C-8ADBDAA24EBE}" type="presParOf" srcId="{7C92626F-06A6-40DC-BED4-3813E743060E}" destId="{4E88E8D6-7B2A-43DA-B4AD-BDE170CFB1A6}" srcOrd="0" destOrd="0" presId="urn:microsoft.com/office/officeart/2005/8/layout/hierarchy1"/>
    <dgm:cxn modelId="{BF40A232-F3B9-43F6-8595-BAE6FFEE72FD}" type="presParOf" srcId="{4E88E8D6-7B2A-43DA-B4AD-BDE170CFB1A6}" destId="{FFD53586-974C-4CF7-845D-8F55A4F89F62}" srcOrd="0" destOrd="0" presId="urn:microsoft.com/office/officeart/2005/8/layout/hierarchy1"/>
    <dgm:cxn modelId="{CDD322C9-9FA6-4991-A030-002A7FB60FCA}" type="presParOf" srcId="{4E88E8D6-7B2A-43DA-B4AD-BDE170CFB1A6}" destId="{A1A3D011-5D04-4C9F-A11F-440F87053E25}" srcOrd="1" destOrd="0" presId="urn:microsoft.com/office/officeart/2005/8/layout/hierarchy1"/>
    <dgm:cxn modelId="{6B3EAACF-9A84-485A-8805-40044E7C24DF}" type="presParOf" srcId="{7C92626F-06A6-40DC-BED4-3813E743060E}" destId="{82373ADD-8ADC-45D0-81EB-06019F7CBF83}" srcOrd="1" destOrd="0" presId="urn:microsoft.com/office/officeart/2005/8/layout/hierarchy1"/>
    <dgm:cxn modelId="{7FBE6AA6-947E-41AE-975F-811BE131E4C3}" type="presParOf" srcId="{82373ADD-8ADC-45D0-81EB-06019F7CBF83}" destId="{BD6D53EF-8A5F-44A3-AE58-385693B8C506}" srcOrd="0" destOrd="0" presId="urn:microsoft.com/office/officeart/2005/8/layout/hierarchy1"/>
    <dgm:cxn modelId="{603403E1-9B2A-4F15-A84E-D23E3C3908D2}" type="presParOf" srcId="{82373ADD-8ADC-45D0-81EB-06019F7CBF83}" destId="{336753FD-ACB0-44EA-81C0-996B2A613C73}" srcOrd="1" destOrd="0" presId="urn:microsoft.com/office/officeart/2005/8/layout/hierarchy1"/>
    <dgm:cxn modelId="{BC26F8FC-4D8C-457F-8D82-B07F7417DCF6}" type="presParOf" srcId="{336753FD-ACB0-44EA-81C0-996B2A613C73}" destId="{C848B687-1240-4BEF-8BEE-16AB2B699E55}" srcOrd="0" destOrd="0" presId="urn:microsoft.com/office/officeart/2005/8/layout/hierarchy1"/>
    <dgm:cxn modelId="{541012BB-35D7-4C05-8C55-52086D951579}" type="presParOf" srcId="{C848B687-1240-4BEF-8BEE-16AB2B699E55}" destId="{8511EDC0-E610-43D5-8DD3-6AEF552BCDD0}" srcOrd="0" destOrd="0" presId="urn:microsoft.com/office/officeart/2005/8/layout/hierarchy1"/>
    <dgm:cxn modelId="{B3E49EA1-9B24-432C-8EAF-1C26F7996D4B}" type="presParOf" srcId="{C848B687-1240-4BEF-8BEE-16AB2B699E55}" destId="{22E6AAA9-956E-4EA9-AE50-FB7B9412B5A2}" srcOrd="1" destOrd="0" presId="urn:microsoft.com/office/officeart/2005/8/layout/hierarchy1"/>
    <dgm:cxn modelId="{ECE32B89-953C-4620-B460-45693D3298BE}" type="presParOf" srcId="{336753FD-ACB0-44EA-81C0-996B2A613C73}" destId="{EBB7D248-A8CC-45B0-AB95-5D00E0592B60}" srcOrd="1" destOrd="0" presId="urn:microsoft.com/office/officeart/2005/8/layout/hierarchy1"/>
    <dgm:cxn modelId="{D785E5ED-F3CA-4A16-AEC1-250621E44039}" type="presParOf" srcId="{82373ADD-8ADC-45D0-81EB-06019F7CBF83}" destId="{3ECA6C08-9019-490A-BDB4-803021139F94}" srcOrd="2" destOrd="0" presId="urn:microsoft.com/office/officeart/2005/8/layout/hierarchy1"/>
    <dgm:cxn modelId="{AB6E4197-F73A-46AA-B191-A799BC2D84BE}" type="presParOf" srcId="{82373ADD-8ADC-45D0-81EB-06019F7CBF83}" destId="{F7486856-A50A-4C6B-8EC7-6669226E7C25}" srcOrd="3" destOrd="0" presId="urn:microsoft.com/office/officeart/2005/8/layout/hierarchy1"/>
    <dgm:cxn modelId="{96CAD553-3942-4BE2-9D75-2142E2D29465}" type="presParOf" srcId="{F7486856-A50A-4C6B-8EC7-6669226E7C25}" destId="{7411FB24-6C1D-4FD5-963F-F39F951C647D}" srcOrd="0" destOrd="0" presId="urn:microsoft.com/office/officeart/2005/8/layout/hierarchy1"/>
    <dgm:cxn modelId="{37413192-5B6C-4EF7-A022-EA36E6D30C2F}" type="presParOf" srcId="{7411FB24-6C1D-4FD5-963F-F39F951C647D}" destId="{67847572-C269-46B8-989C-804D54BE7762}" srcOrd="0" destOrd="0" presId="urn:microsoft.com/office/officeart/2005/8/layout/hierarchy1"/>
    <dgm:cxn modelId="{BA0C2137-5CA7-4BC7-B6A7-54D4F890D634}" type="presParOf" srcId="{7411FB24-6C1D-4FD5-963F-F39F951C647D}" destId="{DF6CA687-9621-412C-BB8F-5C7A2D96D23E}" srcOrd="1" destOrd="0" presId="urn:microsoft.com/office/officeart/2005/8/layout/hierarchy1"/>
    <dgm:cxn modelId="{3C76BA13-613D-4327-BBDE-46F938C0DA0A}" type="presParOf" srcId="{F7486856-A50A-4C6B-8EC7-6669226E7C25}" destId="{61D13501-682D-4AF6-B2CB-514C6A59A6F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7A6D66-3460-46E9-8BE4-A5564D6909CD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2B2796-CAA9-49D0-B4E1-72F9C76F7BE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гласные в корне</a:t>
          </a:r>
        </a:p>
      </dgm:t>
    </dgm:pt>
    <dgm:pt modelId="{86CB4F62-B11C-4001-BFAE-1437D196A518}" type="parTrans" cxnId="{E5EBB198-A74F-442C-BD09-9CEF6BB8B294}">
      <dgm:prSet/>
      <dgm:spPr/>
      <dgm:t>
        <a:bodyPr/>
        <a:lstStyle/>
        <a:p>
          <a:endParaRPr lang="ru-RU"/>
        </a:p>
      </dgm:t>
    </dgm:pt>
    <dgm:pt modelId="{E84D1C1D-A1C4-4081-848E-03F16C3F833F}" type="sibTrans" cxnId="{E5EBB198-A74F-442C-BD09-9CEF6BB8B294}">
      <dgm:prSet/>
      <dgm:spPr/>
      <dgm:t>
        <a:bodyPr/>
        <a:lstStyle/>
        <a:p>
          <a:endParaRPr lang="ru-RU"/>
        </a:p>
      </dgm:t>
    </dgm:pt>
    <dgm:pt modelId="{CDCB6117-60CC-4F9B-84F9-09899BDD56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веряемые</a:t>
          </a:r>
        </a:p>
      </dgm:t>
    </dgm:pt>
    <dgm:pt modelId="{9B00856F-A611-442C-B172-B011B48938DC}" type="parTrans" cxnId="{0E3935B4-75AA-4760-B6C4-0EDC76C101E1}">
      <dgm:prSet/>
      <dgm:spPr/>
      <dgm:t>
        <a:bodyPr/>
        <a:lstStyle/>
        <a:p>
          <a:endParaRPr lang="ru-RU"/>
        </a:p>
      </dgm:t>
    </dgm:pt>
    <dgm:pt modelId="{436F4772-6826-48FB-99FA-709CA406BBAF}" type="sibTrans" cxnId="{0E3935B4-75AA-4760-B6C4-0EDC76C101E1}">
      <dgm:prSet/>
      <dgm:spPr/>
      <dgm:t>
        <a:bodyPr/>
        <a:lstStyle/>
        <a:p>
          <a:endParaRPr lang="ru-RU"/>
        </a:p>
      </dgm:t>
    </dgm:pt>
    <dgm:pt modelId="{A3778FAE-5C5E-4E9A-8D6A-4F6C61CD706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вонкие и глухие согласные</a:t>
          </a:r>
        </a:p>
      </dgm:t>
    </dgm:pt>
    <dgm:pt modelId="{5661F284-64B8-44C8-9027-13B4FB1720B9}" type="parTrans" cxnId="{1AC5E7EA-7E4B-46FE-98FE-AAD7E8CD22B2}">
      <dgm:prSet/>
      <dgm:spPr/>
      <dgm:t>
        <a:bodyPr/>
        <a:lstStyle/>
        <a:p>
          <a:endParaRPr lang="ru-RU"/>
        </a:p>
      </dgm:t>
    </dgm:pt>
    <dgm:pt modelId="{DF1D744B-CF7A-453B-8EF1-BCFB744BBA04}" type="sibTrans" cxnId="{1AC5E7EA-7E4B-46FE-98FE-AAD7E8CD22B2}">
      <dgm:prSet/>
      <dgm:spPr/>
      <dgm:t>
        <a:bodyPr/>
        <a:lstStyle/>
        <a:p>
          <a:endParaRPr lang="ru-RU"/>
        </a:p>
      </dgm:t>
    </dgm:pt>
    <dgm:pt modelId="{5E800145-BFCB-4C30-9E4B-7B223D2C4E9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проверяемые согласные</a:t>
          </a:r>
        </a:p>
      </dgm:t>
    </dgm:pt>
    <dgm:pt modelId="{C2B435EE-F89A-4F52-B1B9-ED83BF87BDA8}" type="parTrans" cxnId="{6202B8BD-05E7-4884-A7AD-360EDAB091C4}">
      <dgm:prSet/>
      <dgm:spPr/>
      <dgm:t>
        <a:bodyPr/>
        <a:lstStyle/>
        <a:p>
          <a:endParaRPr lang="ru-RU"/>
        </a:p>
      </dgm:t>
    </dgm:pt>
    <dgm:pt modelId="{AC69FEF9-1111-4DAF-8E49-9147ED0F863C}" type="sibTrans" cxnId="{6202B8BD-05E7-4884-A7AD-360EDAB091C4}">
      <dgm:prSet/>
      <dgm:spPr/>
      <dgm:t>
        <a:bodyPr/>
        <a:lstStyle/>
        <a:p>
          <a:endParaRPr lang="ru-RU"/>
        </a:p>
      </dgm:t>
    </dgm:pt>
    <dgm:pt modelId="{B4A8EA41-E20D-4269-B599-04113A3FD2C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проверяемые</a:t>
          </a:r>
        </a:p>
      </dgm:t>
    </dgm:pt>
    <dgm:pt modelId="{1D6832CC-E220-4E84-BFEB-CC5651D12375}" type="parTrans" cxnId="{379AE7F8-9DE2-4AD2-A438-F168C82A9AAE}">
      <dgm:prSet/>
      <dgm:spPr/>
      <dgm:t>
        <a:bodyPr/>
        <a:lstStyle/>
        <a:p>
          <a:endParaRPr lang="ru-RU"/>
        </a:p>
      </dgm:t>
    </dgm:pt>
    <dgm:pt modelId="{69258CF3-5AEA-431A-A671-810BDE970EA5}" type="sibTrans" cxnId="{379AE7F8-9DE2-4AD2-A438-F168C82A9AAE}">
      <dgm:prSet/>
      <dgm:spPr/>
      <dgm:t>
        <a:bodyPr/>
        <a:lstStyle/>
        <a:p>
          <a:endParaRPr lang="ru-RU"/>
        </a:p>
      </dgm:t>
    </dgm:pt>
    <dgm:pt modelId="{172542B3-89EB-4A5A-8D28-3E0F1C88FDA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авописание продобных слов проверяется по словарю или запоминается: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вокзал, футбол, инцидент, президент</a:t>
          </a:r>
        </a:p>
      </dgm:t>
    </dgm:pt>
    <dgm:pt modelId="{63DA2437-3429-4E92-A73D-460AE474B1F6}" type="parTrans" cxnId="{2E11CBAD-9FB0-46AD-BACC-F8170F7C5548}">
      <dgm:prSet/>
      <dgm:spPr/>
      <dgm:t>
        <a:bodyPr/>
        <a:lstStyle/>
        <a:p>
          <a:endParaRPr lang="ru-RU"/>
        </a:p>
      </dgm:t>
    </dgm:pt>
    <dgm:pt modelId="{6EA66DAF-C6F5-4C9B-91C1-1D2584EE2D81}" type="sibTrans" cxnId="{2E11CBAD-9FB0-46AD-BACC-F8170F7C5548}">
      <dgm:prSet/>
      <dgm:spPr/>
      <dgm:t>
        <a:bodyPr/>
        <a:lstStyle/>
        <a:p>
          <a:endParaRPr lang="ru-RU"/>
        </a:p>
      </dgm:t>
    </dgm:pt>
    <dgm:pt modelId="{400A08FC-4C08-496C-9296-71BCCCE6395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Чтобы правильно написать слово, необходимо подобрать для проверки однокоренное или изменить слово так, чтобы после согласной стояла гласная или буквы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Р,Л,М,Н: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мор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- мор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ый</a:t>
          </a:r>
        </a:p>
      </dgm:t>
    </dgm:pt>
    <dgm:pt modelId="{B9D4FBC4-05CD-4EA5-B799-C37B718BA10C}" type="parTrans" cxnId="{B72825FA-B189-45B5-92BF-6571898FDBF2}">
      <dgm:prSet/>
      <dgm:spPr/>
      <dgm:t>
        <a:bodyPr/>
        <a:lstStyle/>
        <a:p>
          <a:endParaRPr lang="ru-RU"/>
        </a:p>
      </dgm:t>
    </dgm:pt>
    <dgm:pt modelId="{A0C7DFB1-C850-4883-ADD5-FA3ABCF1E019}" type="sibTrans" cxnId="{B72825FA-B189-45B5-92BF-6571898FDBF2}">
      <dgm:prSet/>
      <dgm:spPr/>
      <dgm:t>
        <a:bodyPr/>
        <a:lstStyle/>
        <a:p>
          <a:endParaRPr lang="ru-RU"/>
        </a:p>
      </dgm:t>
    </dgm:pt>
    <dgm:pt modelId="{4B5A7A31-C845-45F9-BBC9-E8A1655D7DB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Чтобы согласная произносилась четко: влас</a:t>
          </a:r>
          <a:r>
            <a:rPr lang="ru-RU" sz="1400" b="1"/>
            <a:t>т</a:t>
          </a:r>
          <a:r>
            <a:rPr lang="ru-RU" sz="1400"/>
            <a:t>ный-власть. НО если согласная при проверке не произносится, значит в слове ее нет: вку</a:t>
          </a:r>
          <a:r>
            <a:rPr lang="ru-RU" sz="1400" b="1"/>
            <a:t>сн</a:t>
          </a:r>
          <a:r>
            <a:rPr lang="ru-RU" sz="1400"/>
            <a:t>ый-вку</a:t>
          </a:r>
          <a:r>
            <a:rPr lang="ru-RU" sz="1400" b="1"/>
            <a:t>с</a:t>
          </a:r>
          <a:r>
            <a:rPr lang="ru-RU" sz="1400"/>
            <a:t>ен</a:t>
          </a:r>
        </a:p>
      </dgm:t>
    </dgm:pt>
    <dgm:pt modelId="{17A029E4-DA45-441A-850C-0F76690C97BA}" type="parTrans" cxnId="{FB3103F1-7CA8-4F93-A332-BF2687720FD8}">
      <dgm:prSet/>
      <dgm:spPr/>
      <dgm:t>
        <a:bodyPr/>
        <a:lstStyle/>
        <a:p>
          <a:endParaRPr lang="ru-RU"/>
        </a:p>
      </dgm:t>
    </dgm:pt>
    <dgm:pt modelId="{CE79D760-8370-4951-ACF9-D91D1791D9D4}" type="sibTrans" cxnId="{FB3103F1-7CA8-4F93-A332-BF2687720FD8}">
      <dgm:prSet/>
      <dgm:spPr/>
      <dgm:t>
        <a:bodyPr/>
        <a:lstStyle/>
        <a:p>
          <a:endParaRPr lang="ru-RU"/>
        </a:p>
      </dgm:t>
    </dgm:pt>
    <dgm:pt modelId="{E1E3B8F9-3968-4C5F-8706-D9AF92D6D523}" type="pres">
      <dgm:prSet presAssocID="{A07A6D66-3460-46E9-8BE4-A5564D6909C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0C14163-F14D-422E-B0C2-F8B8408E27A8}" type="pres">
      <dgm:prSet presAssocID="{EC2B2796-CAA9-49D0-B4E1-72F9C76F7BEB}" presName="hierRoot1" presStyleCnt="0"/>
      <dgm:spPr/>
    </dgm:pt>
    <dgm:pt modelId="{E3B35EC5-01EB-427D-954D-3B24D76C100C}" type="pres">
      <dgm:prSet presAssocID="{EC2B2796-CAA9-49D0-B4E1-72F9C76F7BEB}" presName="composite" presStyleCnt="0"/>
      <dgm:spPr/>
    </dgm:pt>
    <dgm:pt modelId="{2DB5A94D-8542-44C9-B640-0970471CAF65}" type="pres">
      <dgm:prSet presAssocID="{EC2B2796-CAA9-49D0-B4E1-72F9C76F7BEB}" presName="background" presStyleLbl="node0" presStyleIdx="0" presStyleCnt="1"/>
      <dgm:spPr/>
    </dgm:pt>
    <dgm:pt modelId="{5A06A40D-A731-4F43-A31E-7996ACA3E3D5}" type="pres">
      <dgm:prSet presAssocID="{EC2B2796-CAA9-49D0-B4E1-72F9C76F7BEB}" presName="text" presStyleLbl="fgAcc0" presStyleIdx="0" presStyleCnt="1" custLinFactNeighborX="-25609" custLinFactNeighborY="-17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A69EE-4E3C-4F0E-A0A3-F00B5BFEC1F2}" type="pres">
      <dgm:prSet presAssocID="{EC2B2796-CAA9-49D0-B4E1-72F9C76F7BEB}" presName="hierChild2" presStyleCnt="0"/>
      <dgm:spPr/>
    </dgm:pt>
    <dgm:pt modelId="{26B7000A-90A3-40A3-AE9C-5B2BB07860C3}" type="pres">
      <dgm:prSet presAssocID="{9B00856F-A611-442C-B172-B011B48938D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71176925-EE3B-40BE-B315-CAFF86D8B56F}" type="pres">
      <dgm:prSet presAssocID="{CDCB6117-60CC-4F9B-84F9-09899BDD56E1}" presName="hierRoot2" presStyleCnt="0"/>
      <dgm:spPr/>
    </dgm:pt>
    <dgm:pt modelId="{45FFC335-D6E5-41EC-A273-9DDA45740BFF}" type="pres">
      <dgm:prSet presAssocID="{CDCB6117-60CC-4F9B-84F9-09899BDD56E1}" presName="composite2" presStyleCnt="0"/>
      <dgm:spPr/>
    </dgm:pt>
    <dgm:pt modelId="{C73F6EB5-4F50-4891-9BEE-DD0DD2FDC3C1}" type="pres">
      <dgm:prSet presAssocID="{CDCB6117-60CC-4F9B-84F9-09899BDD56E1}" presName="background2" presStyleLbl="node2" presStyleIdx="0" presStyleCnt="2"/>
      <dgm:spPr/>
    </dgm:pt>
    <dgm:pt modelId="{BD6A76CF-4F67-40D6-8901-4DD59C7E5B7C}" type="pres">
      <dgm:prSet presAssocID="{CDCB6117-60CC-4F9B-84F9-09899BDD56E1}" presName="text2" presStyleLbl="fgAcc2" presStyleIdx="0" presStyleCnt="2" custLinFactNeighborX="-21419" custLinFactNeighborY="-7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48118C-9D30-49F3-B140-27C7A664AC6E}" type="pres">
      <dgm:prSet presAssocID="{CDCB6117-60CC-4F9B-84F9-09899BDD56E1}" presName="hierChild3" presStyleCnt="0"/>
      <dgm:spPr/>
    </dgm:pt>
    <dgm:pt modelId="{8959C96E-925E-4FDC-B0C6-F3AAC206604B}" type="pres">
      <dgm:prSet presAssocID="{5661F284-64B8-44C8-9027-13B4FB1720B9}" presName="Name17" presStyleLbl="parChTrans1D3" presStyleIdx="0" presStyleCnt="3"/>
      <dgm:spPr/>
      <dgm:t>
        <a:bodyPr/>
        <a:lstStyle/>
        <a:p>
          <a:endParaRPr lang="ru-RU"/>
        </a:p>
      </dgm:t>
    </dgm:pt>
    <dgm:pt modelId="{87A3B201-E099-4F70-9F85-4442BBEB1A86}" type="pres">
      <dgm:prSet presAssocID="{A3778FAE-5C5E-4E9A-8D6A-4F6C61CD706D}" presName="hierRoot3" presStyleCnt="0"/>
      <dgm:spPr/>
    </dgm:pt>
    <dgm:pt modelId="{D952CB84-93D8-4DA9-8F7A-B3A446D14882}" type="pres">
      <dgm:prSet presAssocID="{A3778FAE-5C5E-4E9A-8D6A-4F6C61CD706D}" presName="composite3" presStyleCnt="0"/>
      <dgm:spPr/>
    </dgm:pt>
    <dgm:pt modelId="{292A2EE9-6040-403D-BDC3-D138C56713D3}" type="pres">
      <dgm:prSet presAssocID="{A3778FAE-5C5E-4E9A-8D6A-4F6C61CD706D}" presName="background3" presStyleLbl="node3" presStyleIdx="0" presStyleCnt="3"/>
      <dgm:spPr/>
    </dgm:pt>
    <dgm:pt modelId="{117011B3-E92F-4F88-B5E4-627243B2CE6A}" type="pres">
      <dgm:prSet presAssocID="{A3778FAE-5C5E-4E9A-8D6A-4F6C61CD706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A15E0F-C421-43A1-BF77-BD19AE997192}" type="pres">
      <dgm:prSet presAssocID="{A3778FAE-5C5E-4E9A-8D6A-4F6C61CD706D}" presName="hierChild4" presStyleCnt="0"/>
      <dgm:spPr/>
    </dgm:pt>
    <dgm:pt modelId="{A4C434D0-288B-4D21-877E-B49892E377DE}" type="pres">
      <dgm:prSet presAssocID="{B9D4FBC4-05CD-4EA5-B799-C37B718BA10C}" presName="Name23" presStyleLbl="parChTrans1D4" presStyleIdx="0" presStyleCnt="2"/>
      <dgm:spPr/>
      <dgm:t>
        <a:bodyPr/>
        <a:lstStyle/>
        <a:p>
          <a:endParaRPr lang="ru-RU"/>
        </a:p>
      </dgm:t>
    </dgm:pt>
    <dgm:pt modelId="{8B32C04F-B911-412C-9A35-531589AF1ABB}" type="pres">
      <dgm:prSet presAssocID="{400A08FC-4C08-496C-9296-71BCCCE6395A}" presName="hierRoot4" presStyleCnt="0"/>
      <dgm:spPr/>
    </dgm:pt>
    <dgm:pt modelId="{A439E347-C6A1-4C24-B5A4-514C11FC165C}" type="pres">
      <dgm:prSet presAssocID="{400A08FC-4C08-496C-9296-71BCCCE6395A}" presName="composite4" presStyleCnt="0"/>
      <dgm:spPr/>
    </dgm:pt>
    <dgm:pt modelId="{BDCDFFE8-645D-48B7-A567-F28D09B3B612}" type="pres">
      <dgm:prSet presAssocID="{400A08FC-4C08-496C-9296-71BCCCE6395A}" presName="background4" presStyleLbl="node4" presStyleIdx="0" presStyleCnt="2"/>
      <dgm:spPr/>
    </dgm:pt>
    <dgm:pt modelId="{A5395A88-7014-4CDD-9C5C-D66D70E40C93}" type="pres">
      <dgm:prSet presAssocID="{400A08FC-4C08-496C-9296-71BCCCE6395A}" presName="text4" presStyleLbl="fgAcc4" presStyleIdx="0" presStyleCnt="2" custScaleX="92704" custScaleY="387817" custLinFactNeighborY="64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83B529-AD75-4948-BB00-F6C7A1766DFB}" type="pres">
      <dgm:prSet presAssocID="{400A08FC-4C08-496C-9296-71BCCCE6395A}" presName="hierChild5" presStyleCnt="0"/>
      <dgm:spPr/>
    </dgm:pt>
    <dgm:pt modelId="{5ADF05EB-3376-4EF5-B9CE-5DE529107EA9}" type="pres">
      <dgm:prSet presAssocID="{C2B435EE-F89A-4F52-B1B9-ED83BF87BDA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6688A946-1BA2-4CD4-AABD-831EF534F089}" type="pres">
      <dgm:prSet presAssocID="{5E800145-BFCB-4C30-9E4B-7B223D2C4E99}" presName="hierRoot3" presStyleCnt="0"/>
      <dgm:spPr/>
    </dgm:pt>
    <dgm:pt modelId="{5DE74983-5CD8-4B6B-B904-EA4A23BA4AF9}" type="pres">
      <dgm:prSet presAssocID="{5E800145-BFCB-4C30-9E4B-7B223D2C4E99}" presName="composite3" presStyleCnt="0"/>
      <dgm:spPr/>
    </dgm:pt>
    <dgm:pt modelId="{5365A622-E3D8-45C7-9E89-0120AB0EDAEE}" type="pres">
      <dgm:prSet presAssocID="{5E800145-BFCB-4C30-9E4B-7B223D2C4E99}" presName="background3" presStyleLbl="node3" presStyleIdx="1" presStyleCnt="3"/>
      <dgm:spPr/>
    </dgm:pt>
    <dgm:pt modelId="{E3479F39-F9F7-41A0-99EA-3309254C0171}" type="pres">
      <dgm:prSet presAssocID="{5E800145-BFCB-4C30-9E4B-7B223D2C4E9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9A369-71F5-4CEC-ABF0-13E33FBBBDA0}" type="pres">
      <dgm:prSet presAssocID="{5E800145-BFCB-4C30-9E4B-7B223D2C4E99}" presName="hierChild4" presStyleCnt="0"/>
      <dgm:spPr/>
    </dgm:pt>
    <dgm:pt modelId="{6EF09C63-85DB-41C3-9682-6CA19EFC317D}" type="pres">
      <dgm:prSet presAssocID="{17A029E4-DA45-441A-850C-0F76690C97BA}" presName="Name23" presStyleLbl="parChTrans1D4" presStyleIdx="1" presStyleCnt="2"/>
      <dgm:spPr/>
      <dgm:t>
        <a:bodyPr/>
        <a:lstStyle/>
        <a:p>
          <a:endParaRPr lang="ru-RU"/>
        </a:p>
      </dgm:t>
    </dgm:pt>
    <dgm:pt modelId="{47955AA2-B9AA-478E-9103-41A864F508E4}" type="pres">
      <dgm:prSet presAssocID="{4B5A7A31-C845-45F9-BBC9-E8A1655D7DB4}" presName="hierRoot4" presStyleCnt="0"/>
      <dgm:spPr/>
    </dgm:pt>
    <dgm:pt modelId="{216DE957-5433-40FA-830F-E886ABC37E66}" type="pres">
      <dgm:prSet presAssocID="{4B5A7A31-C845-45F9-BBC9-E8A1655D7DB4}" presName="composite4" presStyleCnt="0"/>
      <dgm:spPr/>
    </dgm:pt>
    <dgm:pt modelId="{7CD81D28-7F5F-4FDD-834D-FCF5E09D3E22}" type="pres">
      <dgm:prSet presAssocID="{4B5A7A31-C845-45F9-BBC9-E8A1655D7DB4}" presName="background4" presStyleLbl="node4" presStyleIdx="1" presStyleCnt="2"/>
      <dgm:spPr/>
      <dgm:t>
        <a:bodyPr/>
        <a:lstStyle/>
        <a:p>
          <a:endParaRPr lang="ru-RU"/>
        </a:p>
      </dgm:t>
    </dgm:pt>
    <dgm:pt modelId="{3BF03905-7F0A-40F7-A705-931EA4779D55}" type="pres">
      <dgm:prSet presAssocID="{4B5A7A31-C845-45F9-BBC9-E8A1655D7DB4}" presName="text4" presStyleLbl="fgAcc4" presStyleIdx="1" presStyleCnt="2" custScaleX="96593" custScaleY="286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1476C5-DA30-497D-89BA-548BE147642E}" type="pres">
      <dgm:prSet presAssocID="{4B5A7A31-C845-45F9-BBC9-E8A1655D7DB4}" presName="hierChild5" presStyleCnt="0"/>
      <dgm:spPr/>
    </dgm:pt>
    <dgm:pt modelId="{F91E752A-BB01-4530-92D0-3DA565C06BD2}" type="pres">
      <dgm:prSet presAssocID="{1D6832CC-E220-4E84-BFEB-CC5651D1237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F94F1E1-FE5A-4D6D-A74A-203002D182E2}" type="pres">
      <dgm:prSet presAssocID="{B4A8EA41-E20D-4269-B599-04113A3FD2C0}" presName="hierRoot2" presStyleCnt="0"/>
      <dgm:spPr/>
    </dgm:pt>
    <dgm:pt modelId="{D407E597-00C4-43DA-AC57-DEDB87CB57AA}" type="pres">
      <dgm:prSet presAssocID="{B4A8EA41-E20D-4269-B599-04113A3FD2C0}" presName="composite2" presStyleCnt="0"/>
      <dgm:spPr/>
    </dgm:pt>
    <dgm:pt modelId="{9912C3CB-7DAD-472B-A34B-BA0270445FAA}" type="pres">
      <dgm:prSet presAssocID="{B4A8EA41-E20D-4269-B599-04113A3FD2C0}" presName="background2" presStyleLbl="node2" presStyleIdx="1" presStyleCnt="2"/>
      <dgm:spPr/>
    </dgm:pt>
    <dgm:pt modelId="{6F97AEA6-E8E0-4E4C-985F-8E15BCAC1454}" type="pres">
      <dgm:prSet presAssocID="{B4A8EA41-E20D-4269-B599-04113A3FD2C0}" presName="text2" presStyleLbl="fgAcc2" presStyleIdx="1" presStyleCnt="2" custLinFactNeighborX="0" custLinFactNeighborY="-7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47433D-018B-4B10-B93D-20CFBFE6C303}" type="pres">
      <dgm:prSet presAssocID="{B4A8EA41-E20D-4269-B599-04113A3FD2C0}" presName="hierChild3" presStyleCnt="0"/>
      <dgm:spPr/>
    </dgm:pt>
    <dgm:pt modelId="{B976B807-7BB3-426A-9FFD-A7ECADC85C41}" type="pres">
      <dgm:prSet presAssocID="{63DA2437-3429-4E92-A73D-460AE474B1F6}" presName="Name17" presStyleLbl="parChTrans1D3" presStyleIdx="2" presStyleCnt="3"/>
      <dgm:spPr/>
      <dgm:t>
        <a:bodyPr/>
        <a:lstStyle/>
        <a:p>
          <a:endParaRPr lang="ru-RU"/>
        </a:p>
      </dgm:t>
    </dgm:pt>
    <dgm:pt modelId="{D0A34553-D338-49FA-BBA1-9AEADA83C226}" type="pres">
      <dgm:prSet presAssocID="{172542B3-89EB-4A5A-8D28-3E0F1C88FDA5}" presName="hierRoot3" presStyleCnt="0"/>
      <dgm:spPr/>
    </dgm:pt>
    <dgm:pt modelId="{B987FFC6-C048-4569-826B-38B854EE055A}" type="pres">
      <dgm:prSet presAssocID="{172542B3-89EB-4A5A-8D28-3E0F1C88FDA5}" presName="composite3" presStyleCnt="0"/>
      <dgm:spPr/>
    </dgm:pt>
    <dgm:pt modelId="{CECD4D1F-16D1-4F90-8B5D-F7069726082F}" type="pres">
      <dgm:prSet presAssocID="{172542B3-89EB-4A5A-8D28-3E0F1C88FDA5}" presName="background3" presStyleLbl="node3" presStyleIdx="2" presStyleCnt="3"/>
      <dgm:spPr/>
    </dgm:pt>
    <dgm:pt modelId="{ED13EB28-7430-497A-B4FB-508F4BBEA62A}" type="pres">
      <dgm:prSet presAssocID="{172542B3-89EB-4A5A-8D28-3E0F1C88FDA5}" presName="text3" presStyleLbl="fgAcc3" presStyleIdx="2" presStyleCnt="3" custScaleX="116802" custScaleY="259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BE2EC9-A633-48BA-AB85-EB0EBBF390F0}" type="pres">
      <dgm:prSet presAssocID="{172542B3-89EB-4A5A-8D28-3E0F1C88FDA5}" presName="hierChild4" presStyleCnt="0"/>
      <dgm:spPr/>
    </dgm:pt>
  </dgm:ptLst>
  <dgm:cxnLst>
    <dgm:cxn modelId="{711E3154-44D3-4084-BAFE-B0738E7A4DDC}" type="presOf" srcId="{172542B3-89EB-4A5A-8D28-3E0F1C88FDA5}" destId="{ED13EB28-7430-497A-B4FB-508F4BBEA62A}" srcOrd="0" destOrd="0" presId="urn:microsoft.com/office/officeart/2005/8/layout/hierarchy1"/>
    <dgm:cxn modelId="{24506A55-F5D4-4F36-9528-D07A4361DFC8}" type="presOf" srcId="{B4A8EA41-E20D-4269-B599-04113A3FD2C0}" destId="{6F97AEA6-E8E0-4E4C-985F-8E15BCAC1454}" srcOrd="0" destOrd="0" presId="urn:microsoft.com/office/officeart/2005/8/layout/hierarchy1"/>
    <dgm:cxn modelId="{60DA34F9-CB2B-4A50-B301-6EEEFDD33DA8}" type="presOf" srcId="{A07A6D66-3460-46E9-8BE4-A5564D6909CD}" destId="{E1E3B8F9-3968-4C5F-8706-D9AF92D6D523}" srcOrd="0" destOrd="0" presId="urn:microsoft.com/office/officeart/2005/8/layout/hierarchy1"/>
    <dgm:cxn modelId="{6202B8BD-05E7-4884-A7AD-360EDAB091C4}" srcId="{CDCB6117-60CC-4F9B-84F9-09899BDD56E1}" destId="{5E800145-BFCB-4C30-9E4B-7B223D2C4E99}" srcOrd="1" destOrd="0" parTransId="{C2B435EE-F89A-4F52-B1B9-ED83BF87BDA8}" sibTransId="{AC69FEF9-1111-4DAF-8E49-9147ED0F863C}"/>
    <dgm:cxn modelId="{E5EBB198-A74F-442C-BD09-9CEF6BB8B294}" srcId="{A07A6D66-3460-46E9-8BE4-A5564D6909CD}" destId="{EC2B2796-CAA9-49D0-B4E1-72F9C76F7BEB}" srcOrd="0" destOrd="0" parTransId="{86CB4F62-B11C-4001-BFAE-1437D196A518}" sibTransId="{E84D1C1D-A1C4-4081-848E-03F16C3F833F}"/>
    <dgm:cxn modelId="{1AC5E7EA-7E4B-46FE-98FE-AAD7E8CD22B2}" srcId="{CDCB6117-60CC-4F9B-84F9-09899BDD56E1}" destId="{A3778FAE-5C5E-4E9A-8D6A-4F6C61CD706D}" srcOrd="0" destOrd="0" parTransId="{5661F284-64B8-44C8-9027-13B4FB1720B9}" sibTransId="{DF1D744B-CF7A-453B-8EF1-BCFB744BBA04}"/>
    <dgm:cxn modelId="{CFAFA37E-141E-4C7E-816F-E1A70C49E56F}" type="presOf" srcId="{EC2B2796-CAA9-49D0-B4E1-72F9C76F7BEB}" destId="{5A06A40D-A731-4F43-A31E-7996ACA3E3D5}" srcOrd="0" destOrd="0" presId="urn:microsoft.com/office/officeart/2005/8/layout/hierarchy1"/>
    <dgm:cxn modelId="{B6A9C8C7-E0F4-475E-9BD4-5E4341831F08}" type="presOf" srcId="{CDCB6117-60CC-4F9B-84F9-09899BDD56E1}" destId="{BD6A76CF-4F67-40D6-8901-4DD59C7E5B7C}" srcOrd="0" destOrd="0" presId="urn:microsoft.com/office/officeart/2005/8/layout/hierarchy1"/>
    <dgm:cxn modelId="{CB30F8F1-4C72-4135-A201-045EF42B96FD}" type="presOf" srcId="{C2B435EE-F89A-4F52-B1B9-ED83BF87BDA8}" destId="{5ADF05EB-3376-4EF5-B9CE-5DE529107EA9}" srcOrd="0" destOrd="0" presId="urn:microsoft.com/office/officeart/2005/8/layout/hierarchy1"/>
    <dgm:cxn modelId="{78C94A23-4FD8-4AAD-98AD-2F9D170CCBFC}" type="presOf" srcId="{A3778FAE-5C5E-4E9A-8D6A-4F6C61CD706D}" destId="{117011B3-E92F-4F88-B5E4-627243B2CE6A}" srcOrd="0" destOrd="0" presId="urn:microsoft.com/office/officeart/2005/8/layout/hierarchy1"/>
    <dgm:cxn modelId="{0B057891-F705-44DD-9698-7ABA3B309C95}" type="presOf" srcId="{4B5A7A31-C845-45F9-BBC9-E8A1655D7DB4}" destId="{3BF03905-7F0A-40F7-A705-931EA4779D55}" srcOrd="0" destOrd="0" presId="urn:microsoft.com/office/officeart/2005/8/layout/hierarchy1"/>
    <dgm:cxn modelId="{BB01DA34-3F7B-431D-A48D-9B47DF60F014}" type="presOf" srcId="{5E800145-BFCB-4C30-9E4B-7B223D2C4E99}" destId="{E3479F39-F9F7-41A0-99EA-3309254C0171}" srcOrd="0" destOrd="0" presId="urn:microsoft.com/office/officeart/2005/8/layout/hierarchy1"/>
    <dgm:cxn modelId="{379AE7F8-9DE2-4AD2-A438-F168C82A9AAE}" srcId="{EC2B2796-CAA9-49D0-B4E1-72F9C76F7BEB}" destId="{B4A8EA41-E20D-4269-B599-04113A3FD2C0}" srcOrd="1" destOrd="0" parTransId="{1D6832CC-E220-4E84-BFEB-CC5651D12375}" sibTransId="{69258CF3-5AEA-431A-A671-810BDE970EA5}"/>
    <dgm:cxn modelId="{FB3103F1-7CA8-4F93-A332-BF2687720FD8}" srcId="{5E800145-BFCB-4C30-9E4B-7B223D2C4E99}" destId="{4B5A7A31-C845-45F9-BBC9-E8A1655D7DB4}" srcOrd="0" destOrd="0" parTransId="{17A029E4-DA45-441A-850C-0F76690C97BA}" sibTransId="{CE79D760-8370-4951-ACF9-D91D1791D9D4}"/>
    <dgm:cxn modelId="{4F9E8C85-27E0-42BB-A731-27EBE825646F}" type="presOf" srcId="{400A08FC-4C08-496C-9296-71BCCCE6395A}" destId="{A5395A88-7014-4CDD-9C5C-D66D70E40C93}" srcOrd="0" destOrd="0" presId="urn:microsoft.com/office/officeart/2005/8/layout/hierarchy1"/>
    <dgm:cxn modelId="{2E11CBAD-9FB0-46AD-BACC-F8170F7C5548}" srcId="{B4A8EA41-E20D-4269-B599-04113A3FD2C0}" destId="{172542B3-89EB-4A5A-8D28-3E0F1C88FDA5}" srcOrd="0" destOrd="0" parTransId="{63DA2437-3429-4E92-A73D-460AE474B1F6}" sibTransId="{6EA66DAF-C6F5-4C9B-91C1-1D2584EE2D81}"/>
    <dgm:cxn modelId="{B72825FA-B189-45B5-92BF-6571898FDBF2}" srcId="{A3778FAE-5C5E-4E9A-8D6A-4F6C61CD706D}" destId="{400A08FC-4C08-496C-9296-71BCCCE6395A}" srcOrd="0" destOrd="0" parTransId="{B9D4FBC4-05CD-4EA5-B799-C37B718BA10C}" sibTransId="{A0C7DFB1-C850-4883-ADD5-FA3ABCF1E019}"/>
    <dgm:cxn modelId="{A2C8CB83-8572-4FC0-809E-51BE9CA82DBD}" type="presOf" srcId="{1D6832CC-E220-4E84-BFEB-CC5651D12375}" destId="{F91E752A-BB01-4530-92D0-3DA565C06BD2}" srcOrd="0" destOrd="0" presId="urn:microsoft.com/office/officeart/2005/8/layout/hierarchy1"/>
    <dgm:cxn modelId="{817CB819-0FA7-40CA-8ACD-740D15905236}" type="presOf" srcId="{17A029E4-DA45-441A-850C-0F76690C97BA}" destId="{6EF09C63-85DB-41C3-9682-6CA19EFC317D}" srcOrd="0" destOrd="0" presId="urn:microsoft.com/office/officeart/2005/8/layout/hierarchy1"/>
    <dgm:cxn modelId="{991780A3-96C6-44E5-AC0E-0A98A23DB675}" type="presOf" srcId="{B9D4FBC4-05CD-4EA5-B799-C37B718BA10C}" destId="{A4C434D0-288B-4D21-877E-B49892E377DE}" srcOrd="0" destOrd="0" presId="urn:microsoft.com/office/officeart/2005/8/layout/hierarchy1"/>
    <dgm:cxn modelId="{7C09EF4F-5B06-402F-98A2-C2D98D94E876}" type="presOf" srcId="{63DA2437-3429-4E92-A73D-460AE474B1F6}" destId="{B976B807-7BB3-426A-9FFD-A7ECADC85C41}" srcOrd="0" destOrd="0" presId="urn:microsoft.com/office/officeart/2005/8/layout/hierarchy1"/>
    <dgm:cxn modelId="{0E3935B4-75AA-4760-B6C4-0EDC76C101E1}" srcId="{EC2B2796-CAA9-49D0-B4E1-72F9C76F7BEB}" destId="{CDCB6117-60CC-4F9B-84F9-09899BDD56E1}" srcOrd="0" destOrd="0" parTransId="{9B00856F-A611-442C-B172-B011B48938DC}" sibTransId="{436F4772-6826-48FB-99FA-709CA406BBAF}"/>
    <dgm:cxn modelId="{1ACB993E-1A74-4FBB-9ED3-05A4E50A7117}" type="presOf" srcId="{9B00856F-A611-442C-B172-B011B48938DC}" destId="{26B7000A-90A3-40A3-AE9C-5B2BB07860C3}" srcOrd="0" destOrd="0" presId="urn:microsoft.com/office/officeart/2005/8/layout/hierarchy1"/>
    <dgm:cxn modelId="{39F5A9E5-0CF3-4F23-8663-2057FDF4B1E7}" type="presOf" srcId="{5661F284-64B8-44C8-9027-13B4FB1720B9}" destId="{8959C96E-925E-4FDC-B0C6-F3AAC206604B}" srcOrd="0" destOrd="0" presId="urn:microsoft.com/office/officeart/2005/8/layout/hierarchy1"/>
    <dgm:cxn modelId="{6C4722A9-952E-4341-886D-36EF4B4E0531}" type="presParOf" srcId="{E1E3B8F9-3968-4C5F-8706-D9AF92D6D523}" destId="{40C14163-F14D-422E-B0C2-F8B8408E27A8}" srcOrd="0" destOrd="0" presId="urn:microsoft.com/office/officeart/2005/8/layout/hierarchy1"/>
    <dgm:cxn modelId="{EA58E717-F67D-4B76-BC95-9A5370E2D02A}" type="presParOf" srcId="{40C14163-F14D-422E-B0C2-F8B8408E27A8}" destId="{E3B35EC5-01EB-427D-954D-3B24D76C100C}" srcOrd="0" destOrd="0" presId="urn:microsoft.com/office/officeart/2005/8/layout/hierarchy1"/>
    <dgm:cxn modelId="{3C75099C-3705-4F37-B574-9C1EB6ADC6A1}" type="presParOf" srcId="{E3B35EC5-01EB-427D-954D-3B24D76C100C}" destId="{2DB5A94D-8542-44C9-B640-0970471CAF65}" srcOrd="0" destOrd="0" presId="urn:microsoft.com/office/officeart/2005/8/layout/hierarchy1"/>
    <dgm:cxn modelId="{BC2AF9D3-5860-480C-9191-1933952BB5DA}" type="presParOf" srcId="{E3B35EC5-01EB-427D-954D-3B24D76C100C}" destId="{5A06A40D-A731-4F43-A31E-7996ACA3E3D5}" srcOrd="1" destOrd="0" presId="urn:microsoft.com/office/officeart/2005/8/layout/hierarchy1"/>
    <dgm:cxn modelId="{4C24C0C3-1DD2-477A-954A-1D4DD93AB8ED}" type="presParOf" srcId="{40C14163-F14D-422E-B0C2-F8B8408E27A8}" destId="{F2CA69EE-4E3C-4F0E-A0A3-F00B5BFEC1F2}" srcOrd="1" destOrd="0" presId="urn:microsoft.com/office/officeart/2005/8/layout/hierarchy1"/>
    <dgm:cxn modelId="{F1866DAA-7C56-49A0-9126-5160F2925A63}" type="presParOf" srcId="{F2CA69EE-4E3C-4F0E-A0A3-F00B5BFEC1F2}" destId="{26B7000A-90A3-40A3-AE9C-5B2BB07860C3}" srcOrd="0" destOrd="0" presId="urn:microsoft.com/office/officeart/2005/8/layout/hierarchy1"/>
    <dgm:cxn modelId="{0DA6D2D6-6DD2-4E4E-9FBB-DFC24225B984}" type="presParOf" srcId="{F2CA69EE-4E3C-4F0E-A0A3-F00B5BFEC1F2}" destId="{71176925-EE3B-40BE-B315-CAFF86D8B56F}" srcOrd="1" destOrd="0" presId="urn:microsoft.com/office/officeart/2005/8/layout/hierarchy1"/>
    <dgm:cxn modelId="{555F9BB6-F384-4492-9FCB-8A673D810579}" type="presParOf" srcId="{71176925-EE3B-40BE-B315-CAFF86D8B56F}" destId="{45FFC335-D6E5-41EC-A273-9DDA45740BFF}" srcOrd="0" destOrd="0" presId="urn:microsoft.com/office/officeart/2005/8/layout/hierarchy1"/>
    <dgm:cxn modelId="{540D495B-EF88-4A5F-BF29-0B2D4D2703BC}" type="presParOf" srcId="{45FFC335-D6E5-41EC-A273-9DDA45740BFF}" destId="{C73F6EB5-4F50-4891-9BEE-DD0DD2FDC3C1}" srcOrd="0" destOrd="0" presId="urn:microsoft.com/office/officeart/2005/8/layout/hierarchy1"/>
    <dgm:cxn modelId="{1F011A7F-0FEE-4DB2-8511-59C893274FA7}" type="presParOf" srcId="{45FFC335-D6E5-41EC-A273-9DDA45740BFF}" destId="{BD6A76CF-4F67-40D6-8901-4DD59C7E5B7C}" srcOrd="1" destOrd="0" presId="urn:microsoft.com/office/officeart/2005/8/layout/hierarchy1"/>
    <dgm:cxn modelId="{A9E5E760-442D-4B1A-8F67-84BF43207BF4}" type="presParOf" srcId="{71176925-EE3B-40BE-B315-CAFF86D8B56F}" destId="{9948118C-9D30-49F3-B140-27C7A664AC6E}" srcOrd="1" destOrd="0" presId="urn:microsoft.com/office/officeart/2005/8/layout/hierarchy1"/>
    <dgm:cxn modelId="{E3F0259A-5F2B-4422-83F8-2419C7B2C2FD}" type="presParOf" srcId="{9948118C-9D30-49F3-B140-27C7A664AC6E}" destId="{8959C96E-925E-4FDC-B0C6-F3AAC206604B}" srcOrd="0" destOrd="0" presId="urn:microsoft.com/office/officeart/2005/8/layout/hierarchy1"/>
    <dgm:cxn modelId="{A5F4CE87-E841-47DE-8300-433A72305EDE}" type="presParOf" srcId="{9948118C-9D30-49F3-B140-27C7A664AC6E}" destId="{87A3B201-E099-4F70-9F85-4442BBEB1A86}" srcOrd="1" destOrd="0" presId="urn:microsoft.com/office/officeart/2005/8/layout/hierarchy1"/>
    <dgm:cxn modelId="{9F8FF0A5-4E4A-4D2A-AC09-D114213098B0}" type="presParOf" srcId="{87A3B201-E099-4F70-9F85-4442BBEB1A86}" destId="{D952CB84-93D8-4DA9-8F7A-B3A446D14882}" srcOrd="0" destOrd="0" presId="urn:microsoft.com/office/officeart/2005/8/layout/hierarchy1"/>
    <dgm:cxn modelId="{C5354812-E783-4BA5-8D91-979CC6D505EE}" type="presParOf" srcId="{D952CB84-93D8-4DA9-8F7A-B3A446D14882}" destId="{292A2EE9-6040-403D-BDC3-D138C56713D3}" srcOrd="0" destOrd="0" presId="urn:microsoft.com/office/officeart/2005/8/layout/hierarchy1"/>
    <dgm:cxn modelId="{ECEA3285-60FE-4374-A3A2-65B594470F6E}" type="presParOf" srcId="{D952CB84-93D8-4DA9-8F7A-B3A446D14882}" destId="{117011B3-E92F-4F88-B5E4-627243B2CE6A}" srcOrd="1" destOrd="0" presId="urn:microsoft.com/office/officeart/2005/8/layout/hierarchy1"/>
    <dgm:cxn modelId="{CAED4F58-D68E-46E3-B7B9-07698DC0690A}" type="presParOf" srcId="{87A3B201-E099-4F70-9F85-4442BBEB1A86}" destId="{DBA15E0F-C421-43A1-BF77-BD19AE997192}" srcOrd="1" destOrd="0" presId="urn:microsoft.com/office/officeart/2005/8/layout/hierarchy1"/>
    <dgm:cxn modelId="{01B05F50-245E-416F-B910-E7767D6CC00B}" type="presParOf" srcId="{DBA15E0F-C421-43A1-BF77-BD19AE997192}" destId="{A4C434D0-288B-4D21-877E-B49892E377DE}" srcOrd="0" destOrd="0" presId="urn:microsoft.com/office/officeart/2005/8/layout/hierarchy1"/>
    <dgm:cxn modelId="{BD0CE260-1B23-45D1-88B4-7F6748610AA8}" type="presParOf" srcId="{DBA15E0F-C421-43A1-BF77-BD19AE997192}" destId="{8B32C04F-B911-412C-9A35-531589AF1ABB}" srcOrd="1" destOrd="0" presId="urn:microsoft.com/office/officeart/2005/8/layout/hierarchy1"/>
    <dgm:cxn modelId="{93C324BB-66D9-4D5B-973C-0D84518BDC8A}" type="presParOf" srcId="{8B32C04F-B911-412C-9A35-531589AF1ABB}" destId="{A439E347-C6A1-4C24-B5A4-514C11FC165C}" srcOrd="0" destOrd="0" presId="urn:microsoft.com/office/officeart/2005/8/layout/hierarchy1"/>
    <dgm:cxn modelId="{D17B5FFB-D5D1-430A-883E-6B3C7104E1DD}" type="presParOf" srcId="{A439E347-C6A1-4C24-B5A4-514C11FC165C}" destId="{BDCDFFE8-645D-48B7-A567-F28D09B3B612}" srcOrd="0" destOrd="0" presId="urn:microsoft.com/office/officeart/2005/8/layout/hierarchy1"/>
    <dgm:cxn modelId="{EDD5760A-0774-43C2-B12A-39F51B9EE5A9}" type="presParOf" srcId="{A439E347-C6A1-4C24-B5A4-514C11FC165C}" destId="{A5395A88-7014-4CDD-9C5C-D66D70E40C93}" srcOrd="1" destOrd="0" presId="urn:microsoft.com/office/officeart/2005/8/layout/hierarchy1"/>
    <dgm:cxn modelId="{4A119042-E2BD-44E9-AC8D-97BA5B510EFC}" type="presParOf" srcId="{8B32C04F-B911-412C-9A35-531589AF1ABB}" destId="{1383B529-AD75-4948-BB00-F6C7A1766DFB}" srcOrd="1" destOrd="0" presId="urn:microsoft.com/office/officeart/2005/8/layout/hierarchy1"/>
    <dgm:cxn modelId="{762FD700-F111-4532-9DDC-473F45BEBED5}" type="presParOf" srcId="{9948118C-9D30-49F3-B140-27C7A664AC6E}" destId="{5ADF05EB-3376-4EF5-B9CE-5DE529107EA9}" srcOrd="2" destOrd="0" presId="urn:microsoft.com/office/officeart/2005/8/layout/hierarchy1"/>
    <dgm:cxn modelId="{BF03F546-91FF-4867-A125-A2CCF4BE764A}" type="presParOf" srcId="{9948118C-9D30-49F3-B140-27C7A664AC6E}" destId="{6688A946-1BA2-4CD4-AABD-831EF534F089}" srcOrd="3" destOrd="0" presId="urn:microsoft.com/office/officeart/2005/8/layout/hierarchy1"/>
    <dgm:cxn modelId="{BF351FF3-4C50-4D34-9EDF-7B5E5C4A76BA}" type="presParOf" srcId="{6688A946-1BA2-4CD4-AABD-831EF534F089}" destId="{5DE74983-5CD8-4B6B-B904-EA4A23BA4AF9}" srcOrd="0" destOrd="0" presId="urn:microsoft.com/office/officeart/2005/8/layout/hierarchy1"/>
    <dgm:cxn modelId="{7E76A0B3-B850-4A04-99F2-2AC1EAC05646}" type="presParOf" srcId="{5DE74983-5CD8-4B6B-B904-EA4A23BA4AF9}" destId="{5365A622-E3D8-45C7-9E89-0120AB0EDAEE}" srcOrd="0" destOrd="0" presId="urn:microsoft.com/office/officeart/2005/8/layout/hierarchy1"/>
    <dgm:cxn modelId="{E02CD6A2-C285-4B3A-8F6B-FA2C75024D87}" type="presParOf" srcId="{5DE74983-5CD8-4B6B-B904-EA4A23BA4AF9}" destId="{E3479F39-F9F7-41A0-99EA-3309254C0171}" srcOrd="1" destOrd="0" presId="urn:microsoft.com/office/officeart/2005/8/layout/hierarchy1"/>
    <dgm:cxn modelId="{5756C491-D7BA-4F8F-949F-8501C9F69300}" type="presParOf" srcId="{6688A946-1BA2-4CD4-AABD-831EF534F089}" destId="{6BA9A369-71F5-4CEC-ABF0-13E33FBBBDA0}" srcOrd="1" destOrd="0" presId="urn:microsoft.com/office/officeart/2005/8/layout/hierarchy1"/>
    <dgm:cxn modelId="{AF5A0DD1-EA39-4EB2-B0FB-5B0A35D99C55}" type="presParOf" srcId="{6BA9A369-71F5-4CEC-ABF0-13E33FBBBDA0}" destId="{6EF09C63-85DB-41C3-9682-6CA19EFC317D}" srcOrd="0" destOrd="0" presId="urn:microsoft.com/office/officeart/2005/8/layout/hierarchy1"/>
    <dgm:cxn modelId="{8F355420-E627-4825-BB9B-44FE74D99414}" type="presParOf" srcId="{6BA9A369-71F5-4CEC-ABF0-13E33FBBBDA0}" destId="{47955AA2-B9AA-478E-9103-41A864F508E4}" srcOrd="1" destOrd="0" presId="urn:microsoft.com/office/officeart/2005/8/layout/hierarchy1"/>
    <dgm:cxn modelId="{E10AB731-5C03-4561-98E9-441C70DD1224}" type="presParOf" srcId="{47955AA2-B9AA-478E-9103-41A864F508E4}" destId="{216DE957-5433-40FA-830F-E886ABC37E66}" srcOrd="0" destOrd="0" presId="urn:microsoft.com/office/officeart/2005/8/layout/hierarchy1"/>
    <dgm:cxn modelId="{47DD3EF3-F36D-41C4-AB84-A0FCE1FCCF7D}" type="presParOf" srcId="{216DE957-5433-40FA-830F-E886ABC37E66}" destId="{7CD81D28-7F5F-4FDD-834D-FCF5E09D3E22}" srcOrd="0" destOrd="0" presId="urn:microsoft.com/office/officeart/2005/8/layout/hierarchy1"/>
    <dgm:cxn modelId="{721C9477-CEF4-441F-B75E-19816FBF2D8A}" type="presParOf" srcId="{216DE957-5433-40FA-830F-E886ABC37E66}" destId="{3BF03905-7F0A-40F7-A705-931EA4779D55}" srcOrd="1" destOrd="0" presId="urn:microsoft.com/office/officeart/2005/8/layout/hierarchy1"/>
    <dgm:cxn modelId="{05B09445-7D99-4B15-960D-7325C764F524}" type="presParOf" srcId="{47955AA2-B9AA-478E-9103-41A864F508E4}" destId="{3D1476C5-DA30-497D-89BA-548BE147642E}" srcOrd="1" destOrd="0" presId="urn:microsoft.com/office/officeart/2005/8/layout/hierarchy1"/>
    <dgm:cxn modelId="{8175E612-CFEF-40DC-B65E-74856E45FD6C}" type="presParOf" srcId="{F2CA69EE-4E3C-4F0E-A0A3-F00B5BFEC1F2}" destId="{F91E752A-BB01-4530-92D0-3DA565C06BD2}" srcOrd="2" destOrd="0" presId="urn:microsoft.com/office/officeart/2005/8/layout/hierarchy1"/>
    <dgm:cxn modelId="{22C3FAC4-A40D-4DDE-A696-DAD528D5733C}" type="presParOf" srcId="{F2CA69EE-4E3C-4F0E-A0A3-F00B5BFEC1F2}" destId="{4F94F1E1-FE5A-4D6D-A74A-203002D182E2}" srcOrd="3" destOrd="0" presId="urn:microsoft.com/office/officeart/2005/8/layout/hierarchy1"/>
    <dgm:cxn modelId="{4B0D74D3-8D0A-497D-A60E-021D09F03B0E}" type="presParOf" srcId="{4F94F1E1-FE5A-4D6D-A74A-203002D182E2}" destId="{D407E597-00C4-43DA-AC57-DEDB87CB57AA}" srcOrd="0" destOrd="0" presId="urn:microsoft.com/office/officeart/2005/8/layout/hierarchy1"/>
    <dgm:cxn modelId="{8EBC37B6-4F93-40F8-B386-B4382CFCE197}" type="presParOf" srcId="{D407E597-00C4-43DA-AC57-DEDB87CB57AA}" destId="{9912C3CB-7DAD-472B-A34B-BA0270445FAA}" srcOrd="0" destOrd="0" presId="urn:microsoft.com/office/officeart/2005/8/layout/hierarchy1"/>
    <dgm:cxn modelId="{2E4A7850-AC32-4778-950B-52E9EE7E28CD}" type="presParOf" srcId="{D407E597-00C4-43DA-AC57-DEDB87CB57AA}" destId="{6F97AEA6-E8E0-4E4C-985F-8E15BCAC1454}" srcOrd="1" destOrd="0" presId="urn:microsoft.com/office/officeart/2005/8/layout/hierarchy1"/>
    <dgm:cxn modelId="{EBCDC5F6-09B7-419E-B48A-5629F46E70F3}" type="presParOf" srcId="{4F94F1E1-FE5A-4D6D-A74A-203002D182E2}" destId="{7747433D-018B-4B10-B93D-20CFBFE6C303}" srcOrd="1" destOrd="0" presId="urn:microsoft.com/office/officeart/2005/8/layout/hierarchy1"/>
    <dgm:cxn modelId="{66696E79-4BF7-4BB9-BBE2-45F691B1D9C7}" type="presParOf" srcId="{7747433D-018B-4B10-B93D-20CFBFE6C303}" destId="{B976B807-7BB3-426A-9FFD-A7ECADC85C41}" srcOrd="0" destOrd="0" presId="urn:microsoft.com/office/officeart/2005/8/layout/hierarchy1"/>
    <dgm:cxn modelId="{3BE5EBFC-2DB8-402F-9251-17EE854FE2CD}" type="presParOf" srcId="{7747433D-018B-4B10-B93D-20CFBFE6C303}" destId="{D0A34553-D338-49FA-BBA1-9AEADA83C226}" srcOrd="1" destOrd="0" presId="urn:microsoft.com/office/officeart/2005/8/layout/hierarchy1"/>
    <dgm:cxn modelId="{0C304C2F-1018-4B1F-AA74-C139BE9AEB0F}" type="presParOf" srcId="{D0A34553-D338-49FA-BBA1-9AEADA83C226}" destId="{B987FFC6-C048-4569-826B-38B854EE055A}" srcOrd="0" destOrd="0" presId="urn:microsoft.com/office/officeart/2005/8/layout/hierarchy1"/>
    <dgm:cxn modelId="{7A1C8E7D-3D93-466D-B025-A94234CAB02E}" type="presParOf" srcId="{B987FFC6-C048-4569-826B-38B854EE055A}" destId="{CECD4D1F-16D1-4F90-8B5D-F7069726082F}" srcOrd="0" destOrd="0" presId="urn:microsoft.com/office/officeart/2005/8/layout/hierarchy1"/>
    <dgm:cxn modelId="{935D840B-FA1A-49E9-8162-8D653F2EED56}" type="presParOf" srcId="{B987FFC6-C048-4569-826B-38B854EE055A}" destId="{ED13EB28-7430-497A-B4FB-508F4BBEA62A}" srcOrd="1" destOrd="0" presId="urn:microsoft.com/office/officeart/2005/8/layout/hierarchy1"/>
    <dgm:cxn modelId="{5405B88A-D9DA-4D8A-9FDB-00549C80A04F}" type="presParOf" srcId="{D0A34553-D338-49FA-BBA1-9AEADA83C226}" destId="{66BE2EC9-A633-48BA-AB85-EB0EBBF390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B2272C-7C8F-4172-8E18-7E3F0409A9B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9423A6-7959-420F-9B6A-93E54296D11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войные согласные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пишутся в словах</a:t>
          </a:r>
        </a:p>
      </dgm:t>
    </dgm:pt>
    <dgm:pt modelId="{2341AE5D-B675-4C96-A7CA-14D69042028A}" type="parTrans" cxnId="{037F7EC8-F475-474E-A78A-837F7C81F743}">
      <dgm:prSet/>
      <dgm:spPr/>
      <dgm:t>
        <a:bodyPr/>
        <a:lstStyle/>
        <a:p>
          <a:endParaRPr lang="ru-RU"/>
        </a:p>
      </dgm:t>
    </dgm:pt>
    <dgm:pt modelId="{FB090147-F86A-4A2E-9FA0-2E37E125A97B}" type="sibTrans" cxnId="{037F7EC8-F475-474E-A78A-837F7C81F743}">
      <dgm:prSet/>
      <dgm:spPr/>
      <dgm:t>
        <a:bodyPr/>
        <a:lstStyle/>
        <a:p>
          <a:endParaRPr lang="ru-RU"/>
        </a:p>
      </dgm:t>
    </dgm:pt>
    <dgm:pt modelId="{3D392DE2-4BFF-4671-B6F8-D3B03A04AA1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и, др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и, м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евельник, жу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ание</a:t>
          </a:r>
        </a:p>
      </dgm:t>
    </dgm:pt>
    <dgm:pt modelId="{CAFB2FF6-35EB-434A-A249-96D2E04DA9E0}" type="parTrans" cxnId="{65F240E0-F8FC-4E7A-A587-3E9337C1E2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46E4C29-1672-47E1-ACF2-DEEA324123AE}" type="sibTrans" cxnId="{65F240E0-F8FC-4E7A-A587-3E9337C1E251}">
      <dgm:prSet/>
      <dgm:spPr/>
      <dgm:t>
        <a:bodyPr/>
        <a:lstStyle/>
        <a:p>
          <a:endParaRPr lang="ru-RU"/>
        </a:p>
      </dgm:t>
    </dgm:pt>
    <dgm:pt modelId="{9C165634-5ADD-4C90-8076-E2DC1907BAD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 формах, образованных от глагола жечь: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ение, с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жж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ный</a:t>
          </a:r>
        </a:p>
      </dgm:t>
    </dgm:pt>
    <dgm:pt modelId="{3D1F1268-D0B1-4CDF-9A7F-540BE7297729}" type="parTrans" cxnId="{07CAA95D-3A9C-4455-BEA3-F8B46D374E12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89EB435-F20E-4602-876B-C92B92F4ECDA}" type="sibTrans" cxnId="{07CAA95D-3A9C-4455-BEA3-F8B46D374E12}">
      <dgm:prSet/>
      <dgm:spPr/>
      <dgm:t>
        <a:bodyPr/>
        <a:lstStyle/>
        <a:p>
          <a:endParaRPr lang="ru-RU"/>
        </a:p>
      </dgm:t>
    </dgm:pt>
    <dgm:pt modelId="{B8168500-DE48-47AE-A62F-7DA0DA2D54C5}" type="pres">
      <dgm:prSet presAssocID="{D2B2272C-7C8F-4172-8E18-7E3F0409A9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0AEDE46-1AC1-442C-A7AF-3F369F035286}" type="pres">
      <dgm:prSet presAssocID="{A19423A6-7959-420F-9B6A-93E54296D116}" presName="hierRoot1" presStyleCnt="0">
        <dgm:presLayoutVars>
          <dgm:hierBranch val="init"/>
        </dgm:presLayoutVars>
      </dgm:prSet>
      <dgm:spPr/>
    </dgm:pt>
    <dgm:pt modelId="{3D363FB8-22C0-43C4-85E6-2574F9507413}" type="pres">
      <dgm:prSet presAssocID="{A19423A6-7959-420F-9B6A-93E54296D116}" presName="rootComposite1" presStyleCnt="0"/>
      <dgm:spPr/>
    </dgm:pt>
    <dgm:pt modelId="{FBDD6E53-F832-4E57-A652-DC8D93A9721D}" type="pres">
      <dgm:prSet presAssocID="{A19423A6-7959-420F-9B6A-93E54296D1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B78AC7-37C0-4A8E-B550-E34D0EDC1271}" type="pres">
      <dgm:prSet presAssocID="{A19423A6-7959-420F-9B6A-93E54296D11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FED60DC-AF34-4183-A799-C2442A0578FA}" type="pres">
      <dgm:prSet presAssocID="{A19423A6-7959-420F-9B6A-93E54296D116}" presName="hierChild2" presStyleCnt="0"/>
      <dgm:spPr/>
    </dgm:pt>
    <dgm:pt modelId="{DD17D210-B268-4A26-B87D-00B693A8C8B1}" type="pres">
      <dgm:prSet presAssocID="{CAFB2FF6-35EB-434A-A249-96D2E04DA9E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C0159AD1-8D93-43B3-BEE2-2FE53C2F3D28}" type="pres">
      <dgm:prSet presAssocID="{3D392DE2-4BFF-4671-B6F8-D3B03A04AA1F}" presName="hierRoot2" presStyleCnt="0">
        <dgm:presLayoutVars>
          <dgm:hierBranch val="init"/>
        </dgm:presLayoutVars>
      </dgm:prSet>
      <dgm:spPr/>
    </dgm:pt>
    <dgm:pt modelId="{A681CA34-1CB7-4214-9CF1-C1A1C224F118}" type="pres">
      <dgm:prSet presAssocID="{3D392DE2-4BFF-4671-B6F8-D3B03A04AA1F}" presName="rootComposite" presStyleCnt="0"/>
      <dgm:spPr/>
    </dgm:pt>
    <dgm:pt modelId="{5234ADCB-2E4C-4056-93EF-71CFB96FA1E6}" type="pres">
      <dgm:prSet presAssocID="{3D392DE2-4BFF-4671-B6F8-D3B03A04AA1F}" presName="rootText" presStyleLbl="node2" presStyleIdx="0" presStyleCnt="2" custScaleX="94000" custScaleY="50045" custLinFactNeighborX="-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6A4971-AE60-48C5-9E49-3EDAEEC29482}" type="pres">
      <dgm:prSet presAssocID="{3D392DE2-4BFF-4671-B6F8-D3B03A04AA1F}" presName="rootConnector" presStyleLbl="node2" presStyleIdx="0" presStyleCnt="2"/>
      <dgm:spPr/>
      <dgm:t>
        <a:bodyPr/>
        <a:lstStyle/>
        <a:p>
          <a:endParaRPr lang="ru-RU"/>
        </a:p>
      </dgm:t>
    </dgm:pt>
    <dgm:pt modelId="{6BCD98E3-9179-40D2-BD31-3DCDADE1E06A}" type="pres">
      <dgm:prSet presAssocID="{3D392DE2-4BFF-4671-B6F8-D3B03A04AA1F}" presName="hierChild4" presStyleCnt="0"/>
      <dgm:spPr/>
    </dgm:pt>
    <dgm:pt modelId="{7F85EF4D-B747-423A-9340-B65FA2AC9210}" type="pres">
      <dgm:prSet presAssocID="{3D392DE2-4BFF-4671-B6F8-D3B03A04AA1F}" presName="hierChild5" presStyleCnt="0"/>
      <dgm:spPr/>
    </dgm:pt>
    <dgm:pt modelId="{9639BA07-057A-4ECB-93C4-5AB136BCDC7D}" type="pres">
      <dgm:prSet presAssocID="{3D1F1268-D0B1-4CDF-9A7F-540BE7297729}" presName="Name37" presStyleLbl="parChTrans1D2" presStyleIdx="1" presStyleCnt="2"/>
      <dgm:spPr/>
      <dgm:t>
        <a:bodyPr/>
        <a:lstStyle/>
        <a:p>
          <a:endParaRPr lang="ru-RU"/>
        </a:p>
      </dgm:t>
    </dgm:pt>
    <dgm:pt modelId="{429CD6A1-5511-47D1-993C-0574D2DFFA15}" type="pres">
      <dgm:prSet presAssocID="{9C165634-5ADD-4C90-8076-E2DC1907BAD8}" presName="hierRoot2" presStyleCnt="0">
        <dgm:presLayoutVars>
          <dgm:hierBranch val="init"/>
        </dgm:presLayoutVars>
      </dgm:prSet>
      <dgm:spPr/>
    </dgm:pt>
    <dgm:pt modelId="{73583BF9-2EDE-4C65-A1B0-1E78D82532DE}" type="pres">
      <dgm:prSet presAssocID="{9C165634-5ADD-4C90-8076-E2DC1907BAD8}" presName="rootComposite" presStyleCnt="0"/>
      <dgm:spPr/>
    </dgm:pt>
    <dgm:pt modelId="{8B800A42-4EC3-489E-84D9-08531FD888E3}" type="pres">
      <dgm:prSet presAssocID="{9C165634-5ADD-4C90-8076-E2DC1907BAD8}" presName="rootText" presStyleLbl="node2" presStyleIdx="1" presStyleCnt="2" custScaleX="93586" custScaleY="531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B662C6-5D80-409F-8A82-D5D8CA5A1B0A}" type="pres">
      <dgm:prSet presAssocID="{9C165634-5ADD-4C90-8076-E2DC1907BAD8}" presName="rootConnector" presStyleLbl="node2" presStyleIdx="1" presStyleCnt="2"/>
      <dgm:spPr/>
      <dgm:t>
        <a:bodyPr/>
        <a:lstStyle/>
        <a:p>
          <a:endParaRPr lang="ru-RU"/>
        </a:p>
      </dgm:t>
    </dgm:pt>
    <dgm:pt modelId="{8EA4D89A-7372-455F-BA78-C02CE2240618}" type="pres">
      <dgm:prSet presAssocID="{9C165634-5ADD-4C90-8076-E2DC1907BAD8}" presName="hierChild4" presStyleCnt="0"/>
      <dgm:spPr/>
    </dgm:pt>
    <dgm:pt modelId="{4A4E4D2F-9B93-47B5-B7C3-054B17281017}" type="pres">
      <dgm:prSet presAssocID="{9C165634-5ADD-4C90-8076-E2DC1907BAD8}" presName="hierChild5" presStyleCnt="0"/>
      <dgm:spPr/>
    </dgm:pt>
    <dgm:pt modelId="{01927CC2-15E6-444F-BA54-C48E61880FF9}" type="pres">
      <dgm:prSet presAssocID="{A19423A6-7959-420F-9B6A-93E54296D116}" presName="hierChild3" presStyleCnt="0"/>
      <dgm:spPr/>
    </dgm:pt>
  </dgm:ptLst>
  <dgm:cxnLst>
    <dgm:cxn modelId="{492E71A1-FFC9-4388-9E7C-C308BA548338}" type="presOf" srcId="{A19423A6-7959-420F-9B6A-93E54296D116}" destId="{FBDD6E53-F832-4E57-A652-DC8D93A9721D}" srcOrd="0" destOrd="0" presId="urn:microsoft.com/office/officeart/2005/8/layout/orgChart1"/>
    <dgm:cxn modelId="{0FB73D3A-4D58-4F4B-8B72-EA61BB928C22}" type="presOf" srcId="{CAFB2FF6-35EB-434A-A249-96D2E04DA9E0}" destId="{DD17D210-B268-4A26-B87D-00B693A8C8B1}" srcOrd="0" destOrd="0" presId="urn:microsoft.com/office/officeart/2005/8/layout/orgChart1"/>
    <dgm:cxn modelId="{037F7EC8-F475-474E-A78A-837F7C81F743}" srcId="{D2B2272C-7C8F-4172-8E18-7E3F0409A9B2}" destId="{A19423A6-7959-420F-9B6A-93E54296D116}" srcOrd="0" destOrd="0" parTransId="{2341AE5D-B675-4C96-A7CA-14D69042028A}" sibTransId="{FB090147-F86A-4A2E-9FA0-2E37E125A97B}"/>
    <dgm:cxn modelId="{FF8E065D-4BEC-4366-9A64-7066F717459D}" type="presOf" srcId="{3D392DE2-4BFF-4671-B6F8-D3B03A04AA1F}" destId="{B86A4971-AE60-48C5-9E49-3EDAEEC29482}" srcOrd="1" destOrd="0" presId="urn:microsoft.com/office/officeart/2005/8/layout/orgChart1"/>
    <dgm:cxn modelId="{94216C9A-D1BF-44F5-A2C2-8984FBC954D5}" type="presOf" srcId="{9C165634-5ADD-4C90-8076-E2DC1907BAD8}" destId="{8B800A42-4EC3-489E-84D9-08531FD888E3}" srcOrd="0" destOrd="0" presId="urn:microsoft.com/office/officeart/2005/8/layout/orgChart1"/>
    <dgm:cxn modelId="{7485CC7B-7CA6-47C1-BCD8-89AA6F3FBBFE}" type="presOf" srcId="{A19423A6-7959-420F-9B6A-93E54296D116}" destId="{B3B78AC7-37C0-4A8E-B550-E34D0EDC1271}" srcOrd="1" destOrd="0" presId="urn:microsoft.com/office/officeart/2005/8/layout/orgChart1"/>
    <dgm:cxn modelId="{07CAA95D-3A9C-4455-BEA3-F8B46D374E12}" srcId="{A19423A6-7959-420F-9B6A-93E54296D116}" destId="{9C165634-5ADD-4C90-8076-E2DC1907BAD8}" srcOrd="1" destOrd="0" parTransId="{3D1F1268-D0B1-4CDF-9A7F-540BE7297729}" sibTransId="{E89EB435-F20E-4602-876B-C92B92F4ECDA}"/>
    <dgm:cxn modelId="{C439920D-9B61-4368-98E8-4223055938AA}" type="presOf" srcId="{3D392DE2-4BFF-4671-B6F8-D3B03A04AA1F}" destId="{5234ADCB-2E4C-4056-93EF-71CFB96FA1E6}" srcOrd="0" destOrd="0" presId="urn:microsoft.com/office/officeart/2005/8/layout/orgChart1"/>
    <dgm:cxn modelId="{BAABC397-FECA-4626-A7FE-BB4A7B062970}" type="presOf" srcId="{D2B2272C-7C8F-4172-8E18-7E3F0409A9B2}" destId="{B8168500-DE48-47AE-A62F-7DA0DA2D54C5}" srcOrd="0" destOrd="0" presId="urn:microsoft.com/office/officeart/2005/8/layout/orgChart1"/>
    <dgm:cxn modelId="{03A9EAF1-DCE6-4880-9F8D-AA668F66F306}" type="presOf" srcId="{9C165634-5ADD-4C90-8076-E2DC1907BAD8}" destId="{75B662C6-5D80-409F-8A82-D5D8CA5A1B0A}" srcOrd="1" destOrd="0" presId="urn:microsoft.com/office/officeart/2005/8/layout/orgChart1"/>
    <dgm:cxn modelId="{EEC688D5-C39B-478E-A118-4AF6C9EB7AF7}" type="presOf" srcId="{3D1F1268-D0B1-4CDF-9A7F-540BE7297729}" destId="{9639BA07-057A-4ECB-93C4-5AB136BCDC7D}" srcOrd="0" destOrd="0" presId="urn:microsoft.com/office/officeart/2005/8/layout/orgChart1"/>
    <dgm:cxn modelId="{65F240E0-F8FC-4E7A-A587-3E9337C1E251}" srcId="{A19423A6-7959-420F-9B6A-93E54296D116}" destId="{3D392DE2-4BFF-4671-B6F8-D3B03A04AA1F}" srcOrd="0" destOrd="0" parTransId="{CAFB2FF6-35EB-434A-A249-96D2E04DA9E0}" sibTransId="{D46E4C29-1672-47E1-ACF2-DEEA324123AE}"/>
    <dgm:cxn modelId="{53BF69E6-9A72-4720-A66C-FA1044D3F79A}" type="presParOf" srcId="{B8168500-DE48-47AE-A62F-7DA0DA2D54C5}" destId="{30AEDE46-1AC1-442C-A7AF-3F369F035286}" srcOrd="0" destOrd="0" presId="urn:microsoft.com/office/officeart/2005/8/layout/orgChart1"/>
    <dgm:cxn modelId="{08BB450D-F233-4B0B-B51C-55C72147240D}" type="presParOf" srcId="{30AEDE46-1AC1-442C-A7AF-3F369F035286}" destId="{3D363FB8-22C0-43C4-85E6-2574F9507413}" srcOrd="0" destOrd="0" presId="urn:microsoft.com/office/officeart/2005/8/layout/orgChart1"/>
    <dgm:cxn modelId="{A1A6C2B8-2201-45AC-8F25-21FA92E9470D}" type="presParOf" srcId="{3D363FB8-22C0-43C4-85E6-2574F9507413}" destId="{FBDD6E53-F832-4E57-A652-DC8D93A9721D}" srcOrd="0" destOrd="0" presId="urn:microsoft.com/office/officeart/2005/8/layout/orgChart1"/>
    <dgm:cxn modelId="{42912A0C-56C0-45F7-B75C-5BABF6F9527A}" type="presParOf" srcId="{3D363FB8-22C0-43C4-85E6-2574F9507413}" destId="{B3B78AC7-37C0-4A8E-B550-E34D0EDC1271}" srcOrd="1" destOrd="0" presId="urn:microsoft.com/office/officeart/2005/8/layout/orgChart1"/>
    <dgm:cxn modelId="{F28A44A8-6531-4F52-B917-4BD2F72D39F7}" type="presParOf" srcId="{30AEDE46-1AC1-442C-A7AF-3F369F035286}" destId="{7FED60DC-AF34-4183-A799-C2442A0578FA}" srcOrd="1" destOrd="0" presId="urn:microsoft.com/office/officeart/2005/8/layout/orgChart1"/>
    <dgm:cxn modelId="{3C5D22E8-3A48-441F-B92E-9E78B1A27AC7}" type="presParOf" srcId="{7FED60DC-AF34-4183-A799-C2442A0578FA}" destId="{DD17D210-B268-4A26-B87D-00B693A8C8B1}" srcOrd="0" destOrd="0" presId="urn:microsoft.com/office/officeart/2005/8/layout/orgChart1"/>
    <dgm:cxn modelId="{89F20FFE-DB82-4947-BA84-1FB870401970}" type="presParOf" srcId="{7FED60DC-AF34-4183-A799-C2442A0578FA}" destId="{C0159AD1-8D93-43B3-BEE2-2FE53C2F3D28}" srcOrd="1" destOrd="0" presId="urn:microsoft.com/office/officeart/2005/8/layout/orgChart1"/>
    <dgm:cxn modelId="{72D9B90C-2745-49AC-8816-F923731A3722}" type="presParOf" srcId="{C0159AD1-8D93-43B3-BEE2-2FE53C2F3D28}" destId="{A681CA34-1CB7-4214-9CF1-C1A1C224F118}" srcOrd="0" destOrd="0" presId="urn:microsoft.com/office/officeart/2005/8/layout/orgChart1"/>
    <dgm:cxn modelId="{F9C81378-7C89-4FE8-9DF8-D0FAC85CE8A9}" type="presParOf" srcId="{A681CA34-1CB7-4214-9CF1-C1A1C224F118}" destId="{5234ADCB-2E4C-4056-93EF-71CFB96FA1E6}" srcOrd="0" destOrd="0" presId="urn:microsoft.com/office/officeart/2005/8/layout/orgChart1"/>
    <dgm:cxn modelId="{A7AB1DAA-E9A4-4B1F-8CBD-0FEF7BF795F6}" type="presParOf" srcId="{A681CA34-1CB7-4214-9CF1-C1A1C224F118}" destId="{B86A4971-AE60-48C5-9E49-3EDAEEC29482}" srcOrd="1" destOrd="0" presId="urn:microsoft.com/office/officeart/2005/8/layout/orgChart1"/>
    <dgm:cxn modelId="{A7897443-7928-4E9E-95D9-951A544A7778}" type="presParOf" srcId="{C0159AD1-8D93-43B3-BEE2-2FE53C2F3D28}" destId="{6BCD98E3-9179-40D2-BD31-3DCDADE1E06A}" srcOrd="1" destOrd="0" presId="urn:microsoft.com/office/officeart/2005/8/layout/orgChart1"/>
    <dgm:cxn modelId="{C2571B0F-2B4E-48F2-90B7-00132734E265}" type="presParOf" srcId="{C0159AD1-8D93-43B3-BEE2-2FE53C2F3D28}" destId="{7F85EF4D-B747-423A-9340-B65FA2AC9210}" srcOrd="2" destOrd="0" presId="urn:microsoft.com/office/officeart/2005/8/layout/orgChart1"/>
    <dgm:cxn modelId="{62755571-E755-4AC5-8A5F-B49D6473B0D7}" type="presParOf" srcId="{7FED60DC-AF34-4183-A799-C2442A0578FA}" destId="{9639BA07-057A-4ECB-93C4-5AB136BCDC7D}" srcOrd="2" destOrd="0" presId="urn:microsoft.com/office/officeart/2005/8/layout/orgChart1"/>
    <dgm:cxn modelId="{5D425D10-B5D5-4A3C-B5BC-F3CA234F0E72}" type="presParOf" srcId="{7FED60DC-AF34-4183-A799-C2442A0578FA}" destId="{429CD6A1-5511-47D1-993C-0574D2DFFA15}" srcOrd="3" destOrd="0" presId="urn:microsoft.com/office/officeart/2005/8/layout/orgChart1"/>
    <dgm:cxn modelId="{8590114A-DD66-4FCB-953F-B2379431E920}" type="presParOf" srcId="{429CD6A1-5511-47D1-993C-0574D2DFFA15}" destId="{73583BF9-2EDE-4C65-A1B0-1E78D82532DE}" srcOrd="0" destOrd="0" presId="urn:microsoft.com/office/officeart/2005/8/layout/orgChart1"/>
    <dgm:cxn modelId="{FCF1AEC8-EB8F-4125-8E4D-6ED820E6874B}" type="presParOf" srcId="{73583BF9-2EDE-4C65-A1B0-1E78D82532DE}" destId="{8B800A42-4EC3-489E-84D9-08531FD888E3}" srcOrd="0" destOrd="0" presId="urn:microsoft.com/office/officeart/2005/8/layout/orgChart1"/>
    <dgm:cxn modelId="{E373F1BE-6C51-4287-8EF0-1B19A26ABF44}" type="presParOf" srcId="{73583BF9-2EDE-4C65-A1B0-1E78D82532DE}" destId="{75B662C6-5D80-409F-8A82-D5D8CA5A1B0A}" srcOrd="1" destOrd="0" presId="urn:microsoft.com/office/officeart/2005/8/layout/orgChart1"/>
    <dgm:cxn modelId="{D989C752-C320-45DD-AB3A-CD7AFA72A77B}" type="presParOf" srcId="{429CD6A1-5511-47D1-993C-0574D2DFFA15}" destId="{8EA4D89A-7372-455F-BA78-C02CE2240618}" srcOrd="1" destOrd="0" presId="urn:microsoft.com/office/officeart/2005/8/layout/orgChart1"/>
    <dgm:cxn modelId="{D4F54566-18FC-421F-B2C1-4326B116AAAA}" type="presParOf" srcId="{429CD6A1-5511-47D1-993C-0574D2DFFA15}" destId="{4A4E4D2F-9B93-47B5-B7C3-054B17281017}" srcOrd="2" destOrd="0" presId="urn:microsoft.com/office/officeart/2005/8/layout/orgChart1"/>
    <dgm:cxn modelId="{D8807C7D-8737-4699-A9DE-4861A2E65B5B}" type="presParOf" srcId="{30AEDE46-1AC1-442C-A7AF-3F369F035286}" destId="{01927CC2-15E6-444F-BA54-C48E61880F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9368969-E40E-45CE-BFD4-6A9EECFC7E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AAD600-E300-483F-982F-EDB51B594C4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Двойные согласные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С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400" b="0">
              <a:latin typeface="Times New Roman" pitchFamily="18" charset="0"/>
              <a:cs typeface="Times New Roman" pitchFamily="18" charset="0"/>
            </a:rPr>
            <a:t>пишутся в словах: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103E986-964C-4837-AFEC-89E81A0270DD}" type="parTrans" cxnId="{B0AE48DA-EDD8-49D1-9F15-75A84C62766B}">
      <dgm:prSet/>
      <dgm:spPr/>
      <dgm:t>
        <a:bodyPr/>
        <a:lstStyle/>
        <a:p>
          <a:pPr algn="l"/>
          <a:endParaRPr lang="ru-RU"/>
        </a:p>
      </dgm:t>
    </dgm:pt>
    <dgm:pt modelId="{05E2B9E6-9856-4A5A-BD02-6AB99D2BFC3D}" type="sibTrans" cxnId="{B0AE48DA-EDD8-49D1-9F15-75A84C62766B}">
      <dgm:prSet/>
      <dgm:spPr/>
      <dgm:t>
        <a:bodyPr/>
        <a:lstStyle/>
        <a:p>
          <a:pPr algn="l"/>
          <a:endParaRPr lang="ru-RU"/>
        </a:p>
      </dgm:t>
    </dgm:pt>
    <dgm:pt modelId="{3D5431C1-E1A8-48B8-80A9-D056A28D708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ора, Р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ия,р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ийский, великор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, Белору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ия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05D25957-B221-47A1-80A8-4661DA63015B}" type="parTrans" cxnId="{D878AD28-E047-4F33-90EA-E18F54C4C576}">
      <dgm:prSet/>
      <dgm:spPr/>
      <dgm:t>
        <a:bodyPr/>
        <a:lstStyle/>
        <a:p>
          <a:pPr algn="l"/>
          <a:endParaRPr lang="ru-RU"/>
        </a:p>
      </dgm:t>
    </dgm:pt>
    <dgm:pt modelId="{BD9B66D1-1132-4C96-A43C-7CA21E6C691D}" type="sibTrans" cxnId="{D878AD28-E047-4F33-90EA-E18F54C4C576}">
      <dgm:prSet/>
      <dgm:spPr/>
      <dgm:t>
        <a:bodyPr/>
        <a:lstStyle/>
        <a:p>
          <a:pPr algn="l"/>
          <a:endParaRPr lang="ru-RU"/>
        </a:p>
      </dgm:t>
    </dgm:pt>
    <dgm:pt modelId="{82EDE91F-7BD0-48AB-B1AB-3F4A3FAB5C29}" type="pres">
      <dgm:prSet presAssocID="{D9368969-E40E-45CE-BFD4-6A9EECFC7E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9BDD9F-D3B2-4F60-BC42-509EC8E084C5}" type="pres">
      <dgm:prSet presAssocID="{B9AAD600-E300-483F-982F-EDB51B594C48}" presName="hierRoot1" presStyleCnt="0">
        <dgm:presLayoutVars>
          <dgm:hierBranch val="init"/>
        </dgm:presLayoutVars>
      </dgm:prSet>
      <dgm:spPr/>
    </dgm:pt>
    <dgm:pt modelId="{78F97AD0-3506-4A2A-9CA5-CA879954DC1C}" type="pres">
      <dgm:prSet presAssocID="{B9AAD600-E300-483F-982F-EDB51B594C48}" presName="rootComposite1" presStyleCnt="0"/>
      <dgm:spPr/>
    </dgm:pt>
    <dgm:pt modelId="{4831C543-CC13-4648-AE06-527D9717C9B1}" type="pres">
      <dgm:prSet presAssocID="{B9AAD600-E300-483F-982F-EDB51B594C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92E70D-4C60-43E9-A1BA-A5D5521DFCD2}" type="pres">
      <dgm:prSet presAssocID="{B9AAD600-E300-483F-982F-EDB51B594C4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D160893-C0CC-45C9-8ECA-49B770035481}" type="pres">
      <dgm:prSet presAssocID="{B9AAD600-E300-483F-982F-EDB51B594C48}" presName="hierChild2" presStyleCnt="0"/>
      <dgm:spPr/>
    </dgm:pt>
    <dgm:pt modelId="{E17365EA-5A38-4D63-9D96-1B3D1A780FEC}" type="pres">
      <dgm:prSet presAssocID="{05D25957-B221-47A1-80A8-4661DA63015B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CA25005-BA99-4219-B9E7-BA6FF113FA9A}" type="pres">
      <dgm:prSet presAssocID="{3D5431C1-E1A8-48B8-80A9-D056A28D7086}" presName="hierRoot2" presStyleCnt="0">
        <dgm:presLayoutVars>
          <dgm:hierBranch val="init"/>
        </dgm:presLayoutVars>
      </dgm:prSet>
      <dgm:spPr/>
    </dgm:pt>
    <dgm:pt modelId="{2BA8A268-75E6-4DDC-86DC-9CBAD8113849}" type="pres">
      <dgm:prSet presAssocID="{3D5431C1-E1A8-48B8-80A9-D056A28D7086}" presName="rootComposite" presStyleCnt="0"/>
      <dgm:spPr/>
    </dgm:pt>
    <dgm:pt modelId="{0C0793BC-E7CE-4A2F-8E77-309E542545BF}" type="pres">
      <dgm:prSet presAssocID="{3D5431C1-E1A8-48B8-80A9-D056A28D708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78DCDD-8366-45E3-A95E-1E014372E5FF}" type="pres">
      <dgm:prSet presAssocID="{3D5431C1-E1A8-48B8-80A9-D056A28D7086}" presName="rootConnector" presStyleLbl="node2" presStyleIdx="0" presStyleCnt="1"/>
      <dgm:spPr/>
      <dgm:t>
        <a:bodyPr/>
        <a:lstStyle/>
        <a:p>
          <a:endParaRPr lang="ru-RU"/>
        </a:p>
      </dgm:t>
    </dgm:pt>
    <dgm:pt modelId="{CBAD8AAB-B251-43E8-98B3-EAB07CD57981}" type="pres">
      <dgm:prSet presAssocID="{3D5431C1-E1A8-48B8-80A9-D056A28D7086}" presName="hierChild4" presStyleCnt="0"/>
      <dgm:spPr/>
    </dgm:pt>
    <dgm:pt modelId="{0774B6CE-9B1C-4FFD-9629-E3F19146D852}" type="pres">
      <dgm:prSet presAssocID="{3D5431C1-E1A8-48B8-80A9-D056A28D7086}" presName="hierChild5" presStyleCnt="0"/>
      <dgm:spPr/>
    </dgm:pt>
    <dgm:pt modelId="{E0A48CFF-8403-4922-9B70-90AE11F06591}" type="pres">
      <dgm:prSet presAssocID="{B9AAD600-E300-483F-982F-EDB51B594C48}" presName="hierChild3" presStyleCnt="0"/>
      <dgm:spPr/>
    </dgm:pt>
  </dgm:ptLst>
  <dgm:cxnLst>
    <dgm:cxn modelId="{56BAB4B0-39F3-448E-BCFC-AE1FA922B2F7}" type="presOf" srcId="{B9AAD600-E300-483F-982F-EDB51B594C48}" destId="{4831C543-CC13-4648-AE06-527D9717C9B1}" srcOrd="0" destOrd="0" presId="urn:microsoft.com/office/officeart/2005/8/layout/orgChart1"/>
    <dgm:cxn modelId="{B0AE48DA-EDD8-49D1-9F15-75A84C62766B}" srcId="{D9368969-E40E-45CE-BFD4-6A9EECFC7E07}" destId="{B9AAD600-E300-483F-982F-EDB51B594C48}" srcOrd="0" destOrd="0" parTransId="{C103E986-964C-4837-AFEC-89E81A0270DD}" sibTransId="{05E2B9E6-9856-4A5A-BD02-6AB99D2BFC3D}"/>
    <dgm:cxn modelId="{6833BD71-4639-4991-BE87-1AAE46C66981}" type="presOf" srcId="{B9AAD600-E300-483F-982F-EDB51B594C48}" destId="{6692E70D-4C60-43E9-A1BA-A5D5521DFCD2}" srcOrd="1" destOrd="0" presId="urn:microsoft.com/office/officeart/2005/8/layout/orgChart1"/>
    <dgm:cxn modelId="{F6198803-4E25-45DB-A4E3-765222154911}" type="presOf" srcId="{3D5431C1-E1A8-48B8-80A9-D056A28D7086}" destId="{F578DCDD-8366-45E3-A95E-1E014372E5FF}" srcOrd="1" destOrd="0" presId="urn:microsoft.com/office/officeart/2005/8/layout/orgChart1"/>
    <dgm:cxn modelId="{11BB70B9-611A-464E-A0F8-39914206F6E3}" type="presOf" srcId="{D9368969-E40E-45CE-BFD4-6A9EECFC7E07}" destId="{82EDE91F-7BD0-48AB-B1AB-3F4A3FAB5C29}" srcOrd="0" destOrd="0" presId="urn:microsoft.com/office/officeart/2005/8/layout/orgChart1"/>
    <dgm:cxn modelId="{D878AD28-E047-4F33-90EA-E18F54C4C576}" srcId="{B9AAD600-E300-483F-982F-EDB51B594C48}" destId="{3D5431C1-E1A8-48B8-80A9-D056A28D7086}" srcOrd="0" destOrd="0" parTransId="{05D25957-B221-47A1-80A8-4661DA63015B}" sibTransId="{BD9B66D1-1132-4C96-A43C-7CA21E6C691D}"/>
    <dgm:cxn modelId="{E6C19448-286C-4B9B-8105-22C4D845D30D}" type="presOf" srcId="{3D5431C1-E1A8-48B8-80A9-D056A28D7086}" destId="{0C0793BC-E7CE-4A2F-8E77-309E542545BF}" srcOrd="0" destOrd="0" presId="urn:microsoft.com/office/officeart/2005/8/layout/orgChart1"/>
    <dgm:cxn modelId="{9A3F00CC-0827-4117-B978-05CFF1065506}" type="presOf" srcId="{05D25957-B221-47A1-80A8-4661DA63015B}" destId="{E17365EA-5A38-4D63-9D96-1B3D1A780FEC}" srcOrd="0" destOrd="0" presId="urn:microsoft.com/office/officeart/2005/8/layout/orgChart1"/>
    <dgm:cxn modelId="{CE12D0B8-53B1-440F-B299-35FFD53C9588}" type="presParOf" srcId="{82EDE91F-7BD0-48AB-B1AB-3F4A3FAB5C29}" destId="{4A9BDD9F-D3B2-4F60-BC42-509EC8E084C5}" srcOrd="0" destOrd="0" presId="urn:microsoft.com/office/officeart/2005/8/layout/orgChart1"/>
    <dgm:cxn modelId="{14720096-7F0E-42D9-87CC-8B107FD51519}" type="presParOf" srcId="{4A9BDD9F-D3B2-4F60-BC42-509EC8E084C5}" destId="{78F97AD0-3506-4A2A-9CA5-CA879954DC1C}" srcOrd="0" destOrd="0" presId="urn:microsoft.com/office/officeart/2005/8/layout/orgChart1"/>
    <dgm:cxn modelId="{FDC740AA-7A9A-4D0F-BAE3-395EF116ED7F}" type="presParOf" srcId="{78F97AD0-3506-4A2A-9CA5-CA879954DC1C}" destId="{4831C543-CC13-4648-AE06-527D9717C9B1}" srcOrd="0" destOrd="0" presId="urn:microsoft.com/office/officeart/2005/8/layout/orgChart1"/>
    <dgm:cxn modelId="{6454F397-DFE0-4139-938B-F4FD7CCD4B25}" type="presParOf" srcId="{78F97AD0-3506-4A2A-9CA5-CA879954DC1C}" destId="{6692E70D-4C60-43E9-A1BA-A5D5521DFCD2}" srcOrd="1" destOrd="0" presId="urn:microsoft.com/office/officeart/2005/8/layout/orgChart1"/>
    <dgm:cxn modelId="{5E634A32-BD86-43FA-93E1-723326126D6A}" type="presParOf" srcId="{4A9BDD9F-D3B2-4F60-BC42-509EC8E084C5}" destId="{5D160893-C0CC-45C9-8ECA-49B770035481}" srcOrd="1" destOrd="0" presId="urn:microsoft.com/office/officeart/2005/8/layout/orgChart1"/>
    <dgm:cxn modelId="{7E8D650F-8AF0-4BAA-A43E-1906284BAC08}" type="presParOf" srcId="{5D160893-C0CC-45C9-8ECA-49B770035481}" destId="{E17365EA-5A38-4D63-9D96-1B3D1A780FEC}" srcOrd="0" destOrd="0" presId="urn:microsoft.com/office/officeart/2005/8/layout/orgChart1"/>
    <dgm:cxn modelId="{10711943-BE05-4EAF-A43E-A00F923AF5E4}" type="presParOf" srcId="{5D160893-C0CC-45C9-8ECA-49B770035481}" destId="{7CA25005-BA99-4219-B9E7-BA6FF113FA9A}" srcOrd="1" destOrd="0" presId="urn:microsoft.com/office/officeart/2005/8/layout/orgChart1"/>
    <dgm:cxn modelId="{65241A84-DAAE-4F5B-BE8C-8D5B7083FD64}" type="presParOf" srcId="{7CA25005-BA99-4219-B9E7-BA6FF113FA9A}" destId="{2BA8A268-75E6-4DDC-86DC-9CBAD8113849}" srcOrd="0" destOrd="0" presId="urn:microsoft.com/office/officeart/2005/8/layout/orgChart1"/>
    <dgm:cxn modelId="{9BDA76C5-17B3-48F4-AB80-FF0B54920996}" type="presParOf" srcId="{2BA8A268-75E6-4DDC-86DC-9CBAD8113849}" destId="{0C0793BC-E7CE-4A2F-8E77-309E542545BF}" srcOrd="0" destOrd="0" presId="urn:microsoft.com/office/officeart/2005/8/layout/orgChart1"/>
    <dgm:cxn modelId="{52BD19D8-73A5-4F8D-8896-A34A043168E2}" type="presParOf" srcId="{2BA8A268-75E6-4DDC-86DC-9CBAD8113849}" destId="{F578DCDD-8366-45E3-A95E-1E014372E5FF}" srcOrd="1" destOrd="0" presId="urn:microsoft.com/office/officeart/2005/8/layout/orgChart1"/>
    <dgm:cxn modelId="{CDAD8027-1C99-46CA-B2EB-C449B1E07994}" type="presParOf" srcId="{7CA25005-BA99-4219-B9E7-BA6FF113FA9A}" destId="{CBAD8AAB-B251-43E8-98B3-EAB07CD57981}" srcOrd="1" destOrd="0" presId="urn:microsoft.com/office/officeart/2005/8/layout/orgChart1"/>
    <dgm:cxn modelId="{8F53E7B5-238C-4A29-9062-007BF86AA545}" type="presParOf" srcId="{7CA25005-BA99-4219-B9E7-BA6FF113FA9A}" destId="{0774B6CE-9B1C-4FFD-9629-E3F19146D852}" srcOrd="2" destOrd="0" presId="urn:microsoft.com/office/officeart/2005/8/layout/orgChart1"/>
    <dgm:cxn modelId="{B9327995-C707-4FE0-9815-7A5D0DCB58AD}" type="presParOf" srcId="{4A9BDD9F-D3B2-4F60-BC42-509EC8E084C5}" destId="{E0A48CFF-8403-4922-9B70-90AE11F065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16D8726-4D9D-43E7-97B4-F64D8B6767D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629338-6762-4446-867B-31AA4C5C0AB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И</a:t>
          </a:r>
        </a:p>
      </dgm:t>
    </dgm:pt>
    <dgm:pt modelId="{35F3AC18-AFD7-4BB7-BBC3-7D30DF97C38A}" type="parTrans" cxnId="{F1AB9F82-4408-4FC9-8CE8-0A08699CA9A3}">
      <dgm:prSet/>
      <dgm:spPr/>
      <dgm:t>
        <a:bodyPr/>
        <a:lstStyle/>
        <a:p>
          <a:endParaRPr lang="ru-RU" b="1"/>
        </a:p>
      </dgm:t>
    </dgm:pt>
    <dgm:pt modelId="{46D371D8-FABB-424E-AA99-D18AF1551E21}" type="sibTrans" cxnId="{F1AB9F82-4408-4FC9-8CE8-0A08699CA9A3}">
      <dgm:prSet/>
      <dgm:spPr/>
      <dgm:t>
        <a:bodyPr/>
        <a:lstStyle/>
        <a:p>
          <a:endParaRPr lang="ru-RU" b="1"/>
        </a:p>
      </dgm:t>
    </dgm:pt>
    <dgm:pt modelId="{C7F55CF5-F96A-4647-84CC-7BC4AFC9AF5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 словах, оканчивающихся на-Ция: лекцЦия, секцИя, акацИя, полицИя</a:t>
          </a:r>
        </a:p>
      </dgm:t>
    </dgm:pt>
    <dgm:pt modelId="{CF5DAF51-5E95-4F96-9B3C-91539EB3DCE1}" type="parTrans" cxnId="{6E789CAC-57EF-467A-B37B-8CB22F0B6D0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b="1"/>
        </a:p>
      </dgm:t>
    </dgm:pt>
    <dgm:pt modelId="{FEE9FF68-3AC6-49A4-8FF8-5C5B3CAC5568}" type="sibTrans" cxnId="{6E789CAC-57EF-467A-B37B-8CB22F0B6D08}">
      <dgm:prSet/>
      <dgm:spPr/>
      <dgm:t>
        <a:bodyPr/>
        <a:lstStyle/>
        <a:p>
          <a:endParaRPr lang="ru-RU" b="1"/>
        </a:p>
      </dgm:t>
    </dgm:pt>
    <dgm:pt modelId="{6AA3074C-77BB-4ECF-8A83-19E2BEF1DE6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 корне слова: цИрк, цИтрус, цИлиндр, цИнк, цИтрус</a:t>
          </a:r>
        </a:p>
      </dgm:t>
    </dgm:pt>
    <dgm:pt modelId="{DE163E90-2B95-470E-BF1D-7D22606B2796}" type="sibTrans" cxnId="{131B63C4-6E02-4165-811C-0368AF1BD45D}">
      <dgm:prSet/>
      <dgm:spPr/>
      <dgm:t>
        <a:bodyPr/>
        <a:lstStyle/>
        <a:p>
          <a:endParaRPr lang="ru-RU" b="1"/>
        </a:p>
      </dgm:t>
    </dgm:pt>
    <dgm:pt modelId="{5AF020F4-59A6-4CB0-BDC7-EECCB3C9C632}" type="parTrans" cxnId="{131B63C4-6E02-4165-811C-0368AF1BD45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b="1"/>
        </a:p>
      </dgm:t>
    </dgm:pt>
    <dgm:pt modelId="{CA12F204-89BB-40DF-A7E7-A7624AE32569}" type="pres">
      <dgm:prSet presAssocID="{F16D8726-4D9D-43E7-97B4-F64D8B6767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F47C298-6045-4CFB-AB89-CB0698C54007}" type="pres">
      <dgm:prSet presAssocID="{CA629338-6762-4446-867B-31AA4C5C0ABF}" presName="hierRoot1" presStyleCnt="0">
        <dgm:presLayoutVars>
          <dgm:hierBranch val="init"/>
        </dgm:presLayoutVars>
      </dgm:prSet>
      <dgm:spPr/>
    </dgm:pt>
    <dgm:pt modelId="{6EF61781-BC5C-49A7-874A-35ADA21FFD5C}" type="pres">
      <dgm:prSet presAssocID="{CA629338-6762-4446-867B-31AA4C5C0ABF}" presName="rootComposite1" presStyleCnt="0"/>
      <dgm:spPr/>
    </dgm:pt>
    <dgm:pt modelId="{736B8053-D576-483C-B9A6-7839781A4E44}" type="pres">
      <dgm:prSet presAssocID="{CA629338-6762-4446-867B-31AA4C5C0AB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01C2AB-68F7-48A2-A194-2E54A60C75DB}" type="pres">
      <dgm:prSet presAssocID="{CA629338-6762-4446-867B-31AA4C5C0AB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C0CCD9B-A476-416E-A504-D7DDCBDFE762}" type="pres">
      <dgm:prSet presAssocID="{CA629338-6762-4446-867B-31AA4C5C0ABF}" presName="hierChild2" presStyleCnt="0"/>
      <dgm:spPr/>
    </dgm:pt>
    <dgm:pt modelId="{6C16316F-E7D3-469A-AFE9-83757F98BB85}" type="pres">
      <dgm:prSet presAssocID="{5AF020F4-59A6-4CB0-BDC7-EECCB3C9C632}" presName="Name37" presStyleLbl="parChTrans1D2" presStyleIdx="0" presStyleCnt="2"/>
      <dgm:spPr/>
      <dgm:t>
        <a:bodyPr/>
        <a:lstStyle/>
        <a:p>
          <a:endParaRPr lang="ru-RU"/>
        </a:p>
      </dgm:t>
    </dgm:pt>
    <dgm:pt modelId="{1B74E5D6-D4E4-4039-A270-E463D08FFD51}" type="pres">
      <dgm:prSet presAssocID="{6AA3074C-77BB-4ECF-8A83-19E2BEF1DE6C}" presName="hierRoot2" presStyleCnt="0">
        <dgm:presLayoutVars>
          <dgm:hierBranch val="init"/>
        </dgm:presLayoutVars>
      </dgm:prSet>
      <dgm:spPr/>
    </dgm:pt>
    <dgm:pt modelId="{EF91D2C9-02A8-41A6-8027-21B352F9F26F}" type="pres">
      <dgm:prSet presAssocID="{6AA3074C-77BB-4ECF-8A83-19E2BEF1DE6C}" presName="rootComposite" presStyleCnt="0"/>
      <dgm:spPr/>
    </dgm:pt>
    <dgm:pt modelId="{7FCAFDAF-F896-498E-B904-5180F66723C2}" type="pres">
      <dgm:prSet presAssocID="{6AA3074C-77BB-4ECF-8A83-19E2BEF1DE6C}" presName="rootText" presStyleLbl="node2" presStyleIdx="0" presStyleCnt="2" custLinFactNeighborX="-2237" custLinFactNeighborY="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2DE748-4900-4117-8072-87F7A9ACBBE3}" type="pres">
      <dgm:prSet presAssocID="{6AA3074C-77BB-4ECF-8A83-19E2BEF1DE6C}" presName="rootConnector" presStyleLbl="node2" presStyleIdx="0" presStyleCnt="2"/>
      <dgm:spPr/>
      <dgm:t>
        <a:bodyPr/>
        <a:lstStyle/>
        <a:p>
          <a:endParaRPr lang="ru-RU"/>
        </a:p>
      </dgm:t>
    </dgm:pt>
    <dgm:pt modelId="{C3C82780-8ABB-41A2-94C0-567BF477C1E9}" type="pres">
      <dgm:prSet presAssocID="{6AA3074C-77BB-4ECF-8A83-19E2BEF1DE6C}" presName="hierChild4" presStyleCnt="0"/>
      <dgm:spPr/>
    </dgm:pt>
    <dgm:pt modelId="{DE11C0AC-D824-4803-9D17-E6307D478A8C}" type="pres">
      <dgm:prSet presAssocID="{6AA3074C-77BB-4ECF-8A83-19E2BEF1DE6C}" presName="hierChild5" presStyleCnt="0"/>
      <dgm:spPr/>
    </dgm:pt>
    <dgm:pt modelId="{E582CBF5-3BD7-48EB-8379-182C93FECC46}" type="pres">
      <dgm:prSet presAssocID="{CF5DAF51-5E95-4F96-9B3C-91539EB3DCE1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BA546D1-331B-42D7-B098-8B8B08FC9D72}" type="pres">
      <dgm:prSet presAssocID="{C7F55CF5-F96A-4647-84CC-7BC4AFC9AF53}" presName="hierRoot2" presStyleCnt="0">
        <dgm:presLayoutVars>
          <dgm:hierBranch val="init"/>
        </dgm:presLayoutVars>
      </dgm:prSet>
      <dgm:spPr/>
    </dgm:pt>
    <dgm:pt modelId="{06605143-E33F-48AE-B55A-F00802CB3903}" type="pres">
      <dgm:prSet presAssocID="{C7F55CF5-F96A-4647-84CC-7BC4AFC9AF53}" presName="rootComposite" presStyleCnt="0"/>
      <dgm:spPr/>
    </dgm:pt>
    <dgm:pt modelId="{AFDE785D-F2F4-4632-B390-7F316A77383A}" type="pres">
      <dgm:prSet presAssocID="{C7F55CF5-F96A-4647-84CC-7BC4AFC9AF5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2021C5-0277-471A-A15D-AB06123DEFF8}" type="pres">
      <dgm:prSet presAssocID="{C7F55CF5-F96A-4647-84CC-7BC4AFC9AF53}" presName="rootConnector" presStyleLbl="node2" presStyleIdx="1" presStyleCnt="2"/>
      <dgm:spPr/>
      <dgm:t>
        <a:bodyPr/>
        <a:lstStyle/>
        <a:p>
          <a:endParaRPr lang="ru-RU"/>
        </a:p>
      </dgm:t>
    </dgm:pt>
    <dgm:pt modelId="{361C75F6-FA2D-46EB-9A26-749E38724C23}" type="pres">
      <dgm:prSet presAssocID="{C7F55CF5-F96A-4647-84CC-7BC4AFC9AF53}" presName="hierChild4" presStyleCnt="0"/>
      <dgm:spPr/>
    </dgm:pt>
    <dgm:pt modelId="{8E4FE687-3A03-479C-95EE-66E77DA63F1F}" type="pres">
      <dgm:prSet presAssocID="{C7F55CF5-F96A-4647-84CC-7BC4AFC9AF53}" presName="hierChild5" presStyleCnt="0"/>
      <dgm:spPr/>
    </dgm:pt>
    <dgm:pt modelId="{9A0F74E0-829C-4C0A-9A80-512E30BCDB52}" type="pres">
      <dgm:prSet presAssocID="{CA629338-6762-4446-867B-31AA4C5C0ABF}" presName="hierChild3" presStyleCnt="0"/>
      <dgm:spPr/>
    </dgm:pt>
  </dgm:ptLst>
  <dgm:cxnLst>
    <dgm:cxn modelId="{B8617374-2E73-449F-B04B-9E3EF26D7E63}" type="presOf" srcId="{5AF020F4-59A6-4CB0-BDC7-EECCB3C9C632}" destId="{6C16316F-E7D3-469A-AFE9-83757F98BB85}" srcOrd="0" destOrd="0" presId="urn:microsoft.com/office/officeart/2005/8/layout/orgChart1"/>
    <dgm:cxn modelId="{8339A4FB-D7C6-44B5-8983-8FE210CFE6CD}" type="presOf" srcId="{CF5DAF51-5E95-4F96-9B3C-91539EB3DCE1}" destId="{E582CBF5-3BD7-48EB-8379-182C93FECC46}" srcOrd="0" destOrd="0" presId="urn:microsoft.com/office/officeart/2005/8/layout/orgChart1"/>
    <dgm:cxn modelId="{DA2BDEB3-DB85-4965-BA9E-289F19457F50}" type="presOf" srcId="{CA629338-6762-4446-867B-31AA4C5C0ABF}" destId="{8301C2AB-68F7-48A2-A194-2E54A60C75DB}" srcOrd="1" destOrd="0" presId="urn:microsoft.com/office/officeart/2005/8/layout/orgChart1"/>
    <dgm:cxn modelId="{6E789CAC-57EF-467A-B37B-8CB22F0B6D08}" srcId="{CA629338-6762-4446-867B-31AA4C5C0ABF}" destId="{C7F55CF5-F96A-4647-84CC-7BC4AFC9AF53}" srcOrd="1" destOrd="0" parTransId="{CF5DAF51-5E95-4F96-9B3C-91539EB3DCE1}" sibTransId="{FEE9FF68-3AC6-49A4-8FF8-5C5B3CAC5568}"/>
    <dgm:cxn modelId="{D80BF27F-383C-40D5-B377-CD19F6802818}" type="presOf" srcId="{6AA3074C-77BB-4ECF-8A83-19E2BEF1DE6C}" destId="{D52DE748-4900-4117-8072-87F7A9ACBBE3}" srcOrd="1" destOrd="0" presId="urn:microsoft.com/office/officeart/2005/8/layout/orgChart1"/>
    <dgm:cxn modelId="{9B6C8398-E9D9-48F1-8826-4BC3471E4B25}" type="presOf" srcId="{CA629338-6762-4446-867B-31AA4C5C0ABF}" destId="{736B8053-D576-483C-B9A6-7839781A4E44}" srcOrd="0" destOrd="0" presId="urn:microsoft.com/office/officeart/2005/8/layout/orgChart1"/>
    <dgm:cxn modelId="{F1AB9F82-4408-4FC9-8CE8-0A08699CA9A3}" srcId="{F16D8726-4D9D-43E7-97B4-F64D8B6767D5}" destId="{CA629338-6762-4446-867B-31AA4C5C0ABF}" srcOrd="0" destOrd="0" parTransId="{35F3AC18-AFD7-4BB7-BBC3-7D30DF97C38A}" sibTransId="{46D371D8-FABB-424E-AA99-D18AF1551E21}"/>
    <dgm:cxn modelId="{6B4D47CD-88B4-4AD0-A153-0CB51DD74B19}" type="presOf" srcId="{C7F55CF5-F96A-4647-84CC-7BC4AFC9AF53}" destId="{AFDE785D-F2F4-4632-B390-7F316A77383A}" srcOrd="0" destOrd="0" presId="urn:microsoft.com/office/officeart/2005/8/layout/orgChart1"/>
    <dgm:cxn modelId="{9A086975-889F-4734-B0AB-7DC36453D954}" type="presOf" srcId="{6AA3074C-77BB-4ECF-8A83-19E2BEF1DE6C}" destId="{7FCAFDAF-F896-498E-B904-5180F66723C2}" srcOrd="0" destOrd="0" presId="urn:microsoft.com/office/officeart/2005/8/layout/orgChart1"/>
    <dgm:cxn modelId="{07DEF6D8-1967-478F-B513-8BED233CCF0D}" type="presOf" srcId="{F16D8726-4D9D-43E7-97B4-F64D8B6767D5}" destId="{CA12F204-89BB-40DF-A7E7-A7624AE32569}" srcOrd="0" destOrd="0" presId="urn:microsoft.com/office/officeart/2005/8/layout/orgChart1"/>
    <dgm:cxn modelId="{6F8481B9-29E0-4514-9408-775620DF5696}" type="presOf" srcId="{C7F55CF5-F96A-4647-84CC-7BC4AFC9AF53}" destId="{0D2021C5-0277-471A-A15D-AB06123DEFF8}" srcOrd="1" destOrd="0" presId="urn:microsoft.com/office/officeart/2005/8/layout/orgChart1"/>
    <dgm:cxn modelId="{131B63C4-6E02-4165-811C-0368AF1BD45D}" srcId="{CA629338-6762-4446-867B-31AA4C5C0ABF}" destId="{6AA3074C-77BB-4ECF-8A83-19E2BEF1DE6C}" srcOrd="0" destOrd="0" parTransId="{5AF020F4-59A6-4CB0-BDC7-EECCB3C9C632}" sibTransId="{DE163E90-2B95-470E-BF1D-7D22606B2796}"/>
    <dgm:cxn modelId="{F5869BF3-DC18-4F49-9F7E-6A5562568706}" type="presParOf" srcId="{CA12F204-89BB-40DF-A7E7-A7624AE32569}" destId="{9F47C298-6045-4CFB-AB89-CB0698C54007}" srcOrd="0" destOrd="0" presId="urn:microsoft.com/office/officeart/2005/8/layout/orgChart1"/>
    <dgm:cxn modelId="{9DFCDA1E-C490-4FF1-AC6B-1901FBCF63EB}" type="presParOf" srcId="{9F47C298-6045-4CFB-AB89-CB0698C54007}" destId="{6EF61781-BC5C-49A7-874A-35ADA21FFD5C}" srcOrd="0" destOrd="0" presId="urn:microsoft.com/office/officeart/2005/8/layout/orgChart1"/>
    <dgm:cxn modelId="{BFE0E2DC-82C0-430E-80BF-2A45A1706158}" type="presParOf" srcId="{6EF61781-BC5C-49A7-874A-35ADA21FFD5C}" destId="{736B8053-D576-483C-B9A6-7839781A4E44}" srcOrd="0" destOrd="0" presId="urn:microsoft.com/office/officeart/2005/8/layout/orgChart1"/>
    <dgm:cxn modelId="{7A18ECAF-6149-4E1F-A79C-684B726A88EE}" type="presParOf" srcId="{6EF61781-BC5C-49A7-874A-35ADA21FFD5C}" destId="{8301C2AB-68F7-48A2-A194-2E54A60C75DB}" srcOrd="1" destOrd="0" presId="urn:microsoft.com/office/officeart/2005/8/layout/orgChart1"/>
    <dgm:cxn modelId="{5DE58CCF-792E-4EE9-B7AC-7F0C5900D16A}" type="presParOf" srcId="{9F47C298-6045-4CFB-AB89-CB0698C54007}" destId="{AC0CCD9B-A476-416E-A504-D7DDCBDFE762}" srcOrd="1" destOrd="0" presId="urn:microsoft.com/office/officeart/2005/8/layout/orgChart1"/>
    <dgm:cxn modelId="{7EB16657-4141-4430-B702-17384183C70C}" type="presParOf" srcId="{AC0CCD9B-A476-416E-A504-D7DDCBDFE762}" destId="{6C16316F-E7D3-469A-AFE9-83757F98BB85}" srcOrd="0" destOrd="0" presId="urn:microsoft.com/office/officeart/2005/8/layout/orgChart1"/>
    <dgm:cxn modelId="{48CBE998-EA5D-4B82-9C0D-062969C2255A}" type="presParOf" srcId="{AC0CCD9B-A476-416E-A504-D7DDCBDFE762}" destId="{1B74E5D6-D4E4-4039-A270-E463D08FFD51}" srcOrd="1" destOrd="0" presId="urn:microsoft.com/office/officeart/2005/8/layout/orgChart1"/>
    <dgm:cxn modelId="{97C689FD-22F0-4DA0-BEAD-FD414FC1CB19}" type="presParOf" srcId="{1B74E5D6-D4E4-4039-A270-E463D08FFD51}" destId="{EF91D2C9-02A8-41A6-8027-21B352F9F26F}" srcOrd="0" destOrd="0" presId="urn:microsoft.com/office/officeart/2005/8/layout/orgChart1"/>
    <dgm:cxn modelId="{62738BF3-A840-4373-85B9-8DA58D70C3C3}" type="presParOf" srcId="{EF91D2C9-02A8-41A6-8027-21B352F9F26F}" destId="{7FCAFDAF-F896-498E-B904-5180F66723C2}" srcOrd="0" destOrd="0" presId="urn:microsoft.com/office/officeart/2005/8/layout/orgChart1"/>
    <dgm:cxn modelId="{2F24F0EE-C3E6-44A6-A723-3C75E2316027}" type="presParOf" srcId="{EF91D2C9-02A8-41A6-8027-21B352F9F26F}" destId="{D52DE748-4900-4117-8072-87F7A9ACBBE3}" srcOrd="1" destOrd="0" presId="urn:microsoft.com/office/officeart/2005/8/layout/orgChart1"/>
    <dgm:cxn modelId="{0CC1D2DD-C670-4882-9A6B-2FA8557CB815}" type="presParOf" srcId="{1B74E5D6-D4E4-4039-A270-E463D08FFD51}" destId="{C3C82780-8ABB-41A2-94C0-567BF477C1E9}" srcOrd="1" destOrd="0" presId="urn:microsoft.com/office/officeart/2005/8/layout/orgChart1"/>
    <dgm:cxn modelId="{8DA883D6-0DFC-4E43-8A8E-3BAF5DB93F7E}" type="presParOf" srcId="{1B74E5D6-D4E4-4039-A270-E463D08FFD51}" destId="{DE11C0AC-D824-4803-9D17-E6307D478A8C}" srcOrd="2" destOrd="0" presId="urn:microsoft.com/office/officeart/2005/8/layout/orgChart1"/>
    <dgm:cxn modelId="{21F95692-AFDB-4D26-9B64-1873CA41054C}" type="presParOf" srcId="{AC0CCD9B-A476-416E-A504-D7DDCBDFE762}" destId="{E582CBF5-3BD7-48EB-8379-182C93FECC46}" srcOrd="2" destOrd="0" presId="urn:microsoft.com/office/officeart/2005/8/layout/orgChart1"/>
    <dgm:cxn modelId="{4D796CC4-AFF3-4EEE-841C-2F53F3FD8C84}" type="presParOf" srcId="{AC0CCD9B-A476-416E-A504-D7DDCBDFE762}" destId="{FBA546D1-331B-42D7-B098-8B8B08FC9D72}" srcOrd="3" destOrd="0" presId="urn:microsoft.com/office/officeart/2005/8/layout/orgChart1"/>
    <dgm:cxn modelId="{672650D0-1D26-4E5B-9821-B6240029BBEE}" type="presParOf" srcId="{FBA546D1-331B-42D7-B098-8B8B08FC9D72}" destId="{06605143-E33F-48AE-B55A-F00802CB3903}" srcOrd="0" destOrd="0" presId="urn:microsoft.com/office/officeart/2005/8/layout/orgChart1"/>
    <dgm:cxn modelId="{FB0DAA50-FFD6-4001-93F4-7DC24534925E}" type="presParOf" srcId="{06605143-E33F-48AE-B55A-F00802CB3903}" destId="{AFDE785D-F2F4-4632-B390-7F316A77383A}" srcOrd="0" destOrd="0" presId="urn:microsoft.com/office/officeart/2005/8/layout/orgChart1"/>
    <dgm:cxn modelId="{D6BB2A36-2476-4AFB-BCBA-5A60F00FAC0F}" type="presParOf" srcId="{06605143-E33F-48AE-B55A-F00802CB3903}" destId="{0D2021C5-0277-471A-A15D-AB06123DEFF8}" srcOrd="1" destOrd="0" presId="urn:microsoft.com/office/officeart/2005/8/layout/orgChart1"/>
    <dgm:cxn modelId="{1FB61891-506F-4C28-9C6E-4B3FA4392AC1}" type="presParOf" srcId="{FBA546D1-331B-42D7-B098-8B8B08FC9D72}" destId="{361C75F6-FA2D-46EB-9A26-749E38724C23}" srcOrd="1" destOrd="0" presId="urn:microsoft.com/office/officeart/2005/8/layout/orgChart1"/>
    <dgm:cxn modelId="{7D4C2A07-A468-40A7-B2B7-A7BAE8BD3FAD}" type="presParOf" srcId="{FBA546D1-331B-42D7-B098-8B8B08FC9D72}" destId="{8E4FE687-3A03-479C-95EE-66E77DA63F1F}" srcOrd="2" destOrd="0" presId="urn:microsoft.com/office/officeart/2005/8/layout/orgChart1"/>
    <dgm:cxn modelId="{16F1EA7D-7AC9-499D-A25E-6BC542F723CC}" type="presParOf" srcId="{9F47C298-6045-4CFB-AB89-CB0698C54007}" destId="{9A0F74E0-829C-4C0A-9A80-512E30BCDB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443909D-D618-4CA3-A9FE-CC68AE739B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16BAB4-3D35-46B7-8C21-704875CA413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Ы</a:t>
          </a:r>
        </a:p>
      </dgm:t>
    </dgm:pt>
    <dgm:pt modelId="{A71F8D2B-D7D2-4905-B7A6-DD6D739721BB}" type="parTrans" cxnId="{9C47FD9B-038E-4698-BBA2-83691BE5D341}">
      <dgm:prSet/>
      <dgm:spPr/>
      <dgm:t>
        <a:bodyPr/>
        <a:lstStyle/>
        <a:p>
          <a:pPr algn="ctr"/>
          <a:endParaRPr lang="ru-RU" b="1"/>
        </a:p>
      </dgm:t>
    </dgm:pt>
    <dgm:pt modelId="{1E99067A-E8E5-442B-83D7-C54D22924EC5}" type="sibTrans" cxnId="{9C47FD9B-038E-4698-BBA2-83691BE5D341}">
      <dgm:prSet/>
      <dgm:spPr/>
      <dgm:t>
        <a:bodyPr/>
        <a:lstStyle/>
        <a:p>
          <a:pPr algn="ctr"/>
          <a:endParaRPr lang="ru-RU" b="1"/>
        </a:p>
      </dgm:t>
    </dgm:pt>
    <dgm:pt modelId="{3AFAA294-31DB-4FC8-93FC-48EB3C1499B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 суффиксах и окончаниях: птицы, овцы, сестрицЫн</a:t>
          </a:r>
        </a:p>
      </dgm:t>
    </dgm:pt>
    <dgm:pt modelId="{119C3B86-1517-4B46-87E4-F0A89BBDE313}" type="parTrans" cxnId="{A6E64735-3FA7-4424-8015-EE6857D2AF8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 b="1"/>
        </a:p>
      </dgm:t>
    </dgm:pt>
    <dgm:pt modelId="{DB27AC0F-1B99-46DB-8620-430CD8D6BF5C}" type="sibTrans" cxnId="{A6E64735-3FA7-4424-8015-EE6857D2AF82}">
      <dgm:prSet/>
      <dgm:spPr/>
      <dgm:t>
        <a:bodyPr/>
        <a:lstStyle/>
        <a:p>
          <a:pPr algn="ctr"/>
          <a:endParaRPr lang="ru-RU" b="1"/>
        </a:p>
      </dgm:t>
    </dgm:pt>
    <dgm:pt modelId="{CB0A777A-CCBF-4C7F-8660-46E0FB2C75D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 исключениях: цЫган, цЫпленок, цЫпочки, цЫкнуть, цЫц</a:t>
          </a:r>
        </a:p>
      </dgm:t>
    </dgm:pt>
    <dgm:pt modelId="{BAE6E2F8-2F88-4BED-999E-E617C3986042}" type="parTrans" cxnId="{E3E63028-CFCE-4C41-8E75-84EE79661A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 b="1"/>
        </a:p>
      </dgm:t>
    </dgm:pt>
    <dgm:pt modelId="{B41BD94B-B199-4661-B658-218FAE252643}" type="sibTrans" cxnId="{E3E63028-CFCE-4C41-8E75-84EE79661A57}">
      <dgm:prSet/>
      <dgm:spPr/>
      <dgm:t>
        <a:bodyPr/>
        <a:lstStyle/>
        <a:p>
          <a:pPr algn="ctr"/>
          <a:endParaRPr lang="ru-RU" b="1"/>
        </a:p>
      </dgm:t>
    </dgm:pt>
    <dgm:pt modelId="{BE0BCD96-2C9E-4865-B55A-AC61D6DC8B7A}" type="pres">
      <dgm:prSet presAssocID="{C443909D-D618-4CA3-A9FE-CC68AE739B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03E4524-9468-4350-A392-8B91BD057AA1}" type="pres">
      <dgm:prSet presAssocID="{B716BAB4-3D35-46B7-8C21-704875CA4136}" presName="hierRoot1" presStyleCnt="0">
        <dgm:presLayoutVars>
          <dgm:hierBranch val="init"/>
        </dgm:presLayoutVars>
      </dgm:prSet>
      <dgm:spPr/>
    </dgm:pt>
    <dgm:pt modelId="{FA32306C-E6C3-437A-A2D5-1610DBC0210B}" type="pres">
      <dgm:prSet presAssocID="{B716BAB4-3D35-46B7-8C21-704875CA4136}" presName="rootComposite1" presStyleCnt="0"/>
      <dgm:spPr/>
    </dgm:pt>
    <dgm:pt modelId="{62318DEF-586A-4385-A868-2815B46950AB}" type="pres">
      <dgm:prSet presAssocID="{B716BAB4-3D35-46B7-8C21-704875CA4136}" presName="rootText1" presStyleLbl="node0" presStyleIdx="0" presStyleCnt="1" custLinFactNeighborY="48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E29443-1AAD-43C0-B095-7494C44BBAEE}" type="pres">
      <dgm:prSet presAssocID="{B716BAB4-3D35-46B7-8C21-704875CA413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C11D2F0-7099-429A-A5E1-F5785D820C3A}" type="pres">
      <dgm:prSet presAssocID="{B716BAB4-3D35-46B7-8C21-704875CA4136}" presName="hierChild2" presStyleCnt="0"/>
      <dgm:spPr/>
    </dgm:pt>
    <dgm:pt modelId="{E865F54A-F4D0-4209-9EF8-08D042EF8FC5}" type="pres">
      <dgm:prSet presAssocID="{119C3B86-1517-4B46-87E4-F0A89BBDE31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1D20FAF7-865F-42A4-B2B7-F70EE2D7303F}" type="pres">
      <dgm:prSet presAssocID="{3AFAA294-31DB-4FC8-93FC-48EB3C1499BD}" presName="hierRoot2" presStyleCnt="0">
        <dgm:presLayoutVars>
          <dgm:hierBranch val="init"/>
        </dgm:presLayoutVars>
      </dgm:prSet>
      <dgm:spPr/>
    </dgm:pt>
    <dgm:pt modelId="{800982A4-3ABF-442B-B63E-A87669F0F601}" type="pres">
      <dgm:prSet presAssocID="{3AFAA294-31DB-4FC8-93FC-48EB3C1499BD}" presName="rootComposite" presStyleCnt="0"/>
      <dgm:spPr/>
    </dgm:pt>
    <dgm:pt modelId="{0CBD9750-A8DC-494D-8076-273B2B5F2D00}" type="pres">
      <dgm:prSet presAssocID="{3AFAA294-31DB-4FC8-93FC-48EB3C1499B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0B3832-9A93-46AA-B2E4-876A1841ED69}" type="pres">
      <dgm:prSet presAssocID="{3AFAA294-31DB-4FC8-93FC-48EB3C1499BD}" presName="rootConnector" presStyleLbl="node2" presStyleIdx="0" presStyleCnt="2"/>
      <dgm:spPr/>
      <dgm:t>
        <a:bodyPr/>
        <a:lstStyle/>
        <a:p>
          <a:endParaRPr lang="ru-RU"/>
        </a:p>
      </dgm:t>
    </dgm:pt>
    <dgm:pt modelId="{BC080405-A9B9-4998-87C9-FBD43BE207C1}" type="pres">
      <dgm:prSet presAssocID="{3AFAA294-31DB-4FC8-93FC-48EB3C1499BD}" presName="hierChild4" presStyleCnt="0"/>
      <dgm:spPr/>
    </dgm:pt>
    <dgm:pt modelId="{5E20A3C8-6E58-4DFF-87B7-742B75008B3D}" type="pres">
      <dgm:prSet presAssocID="{3AFAA294-31DB-4FC8-93FC-48EB3C1499BD}" presName="hierChild5" presStyleCnt="0"/>
      <dgm:spPr/>
    </dgm:pt>
    <dgm:pt modelId="{D6684B56-DE6A-4AAA-9B33-F58942FBB870}" type="pres">
      <dgm:prSet presAssocID="{BAE6E2F8-2F88-4BED-999E-E617C3986042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484D47F-60B4-4BB4-A89B-DAE0C1C373C2}" type="pres">
      <dgm:prSet presAssocID="{CB0A777A-CCBF-4C7F-8660-46E0FB2C75D5}" presName="hierRoot2" presStyleCnt="0">
        <dgm:presLayoutVars>
          <dgm:hierBranch val="init"/>
        </dgm:presLayoutVars>
      </dgm:prSet>
      <dgm:spPr/>
    </dgm:pt>
    <dgm:pt modelId="{27AF3F10-ACD8-493A-88CE-E491FC67C22B}" type="pres">
      <dgm:prSet presAssocID="{CB0A777A-CCBF-4C7F-8660-46E0FB2C75D5}" presName="rootComposite" presStyleCnt="0"/>
      <dgm:spPr/>
    </dgm:pt>
    <dgm:pt modelId="{24F7EA4A-469D-4BE7-A548-FA7487CD948F}" type="pres">
      <dgm:prSet presAssocID="{CB0A777A-CCBF-4C7F-8660-46E0FB2C75D5}" presName="rootText" presStyleLbl="node2" presStyleIdx="1" presStyleCnt="2" custLinFactNeighborX="53" custLinFactNeighborY="-2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8319C4-F693-4BAE-917F-1D4C9F65E364}" type="pres">
      <dgm:prSet presAssocID="{CB0A777A-CCBF-4C7F-8660-46E0FB2C75D5}" presName="rootConnector" presStyleLbl="node2" presStyleIdx="1" presStyleCnt="2"/>
      <dgm:spPr/>
      <dgm:t>
        <a:bodyPr/>
        <a:lstStyle/>
        <a:p>
          <a:endParaRPr lang="ru-RU"/>
        </a:p>
      </dgm:t>
    </dgm:pt>
    <dgm:pt modelId="{4A0AEC98-EF98-49F4-9086-706F636C99D8}" type="pres">
      <dgm:prSet presAssocID="{CB0A777A-CCBF-4C7F-8660-46E0FB2C75D5}" presName="hierChild4" presStyleCnt="0"/>
      <dgm:spPr/>
    </dgm:pt>
    <dgm:pt modelId="{A4D4E51B-3B06-4337-8CD7-23E87EC581FE}" type="pres">
      <dgm:prSet presAssocID="{CB0A777A-CCBF-4C7F-8660-46E0FB2C75D5}" presName="hierChild5" presStyleCnt="0"/>
      <dgm:spPr/>
    </dgm:pt>
    <dgm:pt modelId="{4E2579F0-358E-4A8C-A7DE-C9DD9876184F}" type="pres">
      <dgm:prSet presAssocID="{B716BAB4-3D35-46B7-8C21-704875CA4136}" presName="hierChild3" presStyleCnt="0"/>
      <dgm:spPr/>
    </dgm:pt>
  </dgm:ptLst>
  <dgm:cxnLst>
    <dgm:cxn modelId="{A0AC8D69-8601-4DF9-9537-DA6C8C93692C}" type="presOf" srcId="{CB0A777A-CCBF-4C7F-8660-46E0FB2C75D5}" destId="{24F7EA4A-469D-4BE7-A548-FA7487CD948F}" srcOrd="0" destOrd="0" presId="urn:microsoft.com/office/officeart/2005/8/layout/orgChart1"/>
    <dgm:cxn modelId="{D42E08FF-D6D7-4BC2-90BB-971016C28CA2}" type="presOf" srcId="{BAE6E2F8-2F88-4BED-999E-E617C3986042}" destId="{D6684B56-DE6A-4AAA-9B33-F58942FBB870}" srcOrd="0" destOrd="0" presId="urn:microsoft.com/office/officeart/2005/8/layout/orgChart1"/>
    <dgm:cxn modelId="{9C47FD9B-038E-4698-BBA2-83691BE5D341}" srcId="{C443909D-D618-4CA3-A9FE-CC68AE739BE7}" destId="{B716BAB4-3D35-46B7-8C21-704875CA4136}" srcOrd="0" destOrd="0" parTransId="{A71F8D2B-D7D2-4905-B7A6-DD6D739721BB}" sibTransId="{1E99067A-E8E5-442B-83D7-C54D22924EC5}"/>
    <dgm:cxn modelId="{A6E64735-3FA7-4424-8015-EE6857D2AF82}" srcId="{B716BAB4-3D35-46B7-8C21-704875CA4136}" destId="{3AFAA294-31DB-4FC8-93FC-48EB3C1499BD}" srcOrd="0" destOrd="0" parTransId="{119C3B86-1517-4B46-87E4-F0A89BBDE313}" sibTransId="{DB27AC0F-1B99-46DB-8620-430CD8D6BF5C}"/>
    <dgm:cxn modelId="{8F7309CE-A0DA-4585-8594-BF0F43C62FCE}" type="presOf" srcId="{C443909D-D618-4CA3-A9FE-CC68AE739BE7}" destId="{BE0BCD96-2C9E-4865-B55A-AC61D6DC8B7A}" srcOrd="0" destOrd="0" presId="urn:microsoft.com/office/officeart/2005/8/layout/orgChart1"/>
    <dgm:cxn modelId="{07D61F6A-A460-4882-BCD5-9030168AD31E}" type="presOf" srcId="{3AFAA294-31DB-4FC8-93FC-48EB3C1499BD}" destId="{340B3832-9A93-46AA-B2E4-876A1841ED69}" srcOrd="1" destOrd="0" presId="urn:microsoft.com/office/officeart/2005/8/layout/orgChart1"/>
    <dgm:cxn modelId="{B1B6E0DB-88B7-436E-AFB4-4BAD6E475EDC}" type="presOf" srcId="{CB0A777A-CCBF-4C7F-8660-46E0FB2C75D5}" destId="{888319C4-F693-4BAE-917F-1D4C9F65E364}" srcOrd="1" destOrd="0" presId="urn:microsoft.com/office/officeart/2005/8/layout/orgChart1"/>
    <dgm:cxn modelId="{D1D3D525-F099-4F2D-BE2A-6D38BD42ABFA}" type="presOf" srcId="{B716BAB4-3D35-46B7-8C21-704875CA4136}" destId="{3FE29443-1AAD-43C0-B095-7494C44BBAEE}" srcOrd="1" destOrd="0" presId="urn:microsoft.com/office/officeart/2005/8/layout/orgChart1"/>
    <dgm:cxn modelId="{C780FC9D-CA3A-4030-A9AC-63F0F06248EF}" type="presOf" srcId="{119C3B86-1517-4B46-87E4-F0A89BBDE313}" destId="{E865F54A-F4D0-4209-9EF8-08D042EF8FC5}" srcOrd="0" destOrd="0" presId="urn:microsoft.com/office/officeart/2005/8/layout/orgChart1"/>
    <dgm:cxn modelId="{E3E63028-CFCE-4C41-8E75-84EE79661A57}" srcId="{B716BAB4-3D35-46B7-8C21-704875CA4136}" destId="{CB0A777A-CCBF-4C7F-8660-46E0FB2C75D5}" srcOrd="1" destOrd="0" parTransId="{BAE6E2F8-2F88-4BED-999E-E617C3986042}" sibTransId="{B41BD94B-B199-4661-B658-218FAE252643}"/>
    <dgm:cxn modelId="{BD6672FC-2C72-45F9-BAEB-57A8164F9BA8}" type="presOf" srcId="{B716BAB4-3D35-46B7-8C21-704875CA4136}" destId="{62318DEF-586A-4385-A868-2815B46950AB}" srcOrd="0" destOrd="0" presId="urn:microsoft.com/office/officeart/2005/8/layout/orgChart1"/>
    <dgm:cxn modelId="{D3BDF2A8-3C7F-4C97-A066-CD67E0040AEF}" type="presOf" srcId="{3AFAA294-31DB-4FC8-93FC-48EB3C1499BD}" destId="{0CBD9750-A8DC-494D-8076-273B2B5F2D00}" srcOrd="0" destOrd="0" presId="urn:microsoft.com/office/officeart/2005/8/layout/orgChart1"/>
    <dgm:cxn modelId="{9DC57435-97D4-487F-9E87-CBC113DF728B}" type="presParOf" srcId="{BE0BCD96-2C9E-4865-B55A-AC61D6DC8B7A}" destId="{103E4524-9468-4350-A392-8B91BD057AA1}" srcOrd="0" destOrd="0" presId="urn:microsoft.com/office/officeart/2005/8/layout/orgChart1"/>
    <dgm:cxn modelId="{E46CBB10-65CE-45B8-BEE1-8B898DC0E39A}" type="presParOf" srcId="{103E4524-9468-4350-A392-8B91BD057AA1}" destId="{FA32306C-E6C3-437A-A2D5-1610DBC0210B}" srcOrd="0" destOrd="0" presId="urn:microsoft.com/office/officeart/2005/8/layout/orgChart1"/>
    <dgm:cxn modelId="{CF95D43B-AFA6-45BB-9E4D-6500908C481F}" type="presParOf" srcId="{FA32306C-E6C3-437A-A2D5-1610DBC0210B}" destId="{62318DEF-586A-4385-A868-2815B46950AB}" srcOrd="0" destOrd="0" presId="urn:microsoft.com/office/officeart/2005/8/layout/orgChart1"/>
    <dgm:cxn modelId="{95A1F5C6-550F-437F-B1B2-28DA965CB1FD}" type="presParOf" srcId="{FA32306C-E6C3-437A-A2D5-1610DBC0210B}" destId="{3FE29443-1AAD-43C0-B095-7494C44BBAEE}" srcOrd="1" destOrd="0" presId="urn:microsoft.com/office/officeart/2005/8/layout/orgChart1"/>
    <dgm:cxn modelId="{098592CA-EE02-4183-886B-956EE915704B}" type="presParOf" srcId="{103E4524-9468-4350-A392-8B91BD057AA1}" destId="{DC11D2F0-7099-429A-A5E1-F5785D820C3A}" srcOrd="1" destOrd="0" presId="urn:microsoft.com/office/officeart/2005/8/layout/orgChart1"/>
    <dgm:cxn modelId="{C21F9FDB-7F2E-4027-8A35-D2BE4B7D5AA1}" type="presParOf" srcId="{DC11D2F0-7099-429A-A5E1-F5785D820C3A}" destId="{E865F54A-F4D0-4209-9EF8-08D042EF8FC5}" srcOrd="0" destOrd="0" presId="urn:microsoft.com/office/officeart/2005/8/layout/orgChart1"/>
    <dgm:cxn modelId="{55CF0B51-C5FF-4987-9AD9-1C1C8FE83F75}" type="presParOf" srcId="{DC11D2F0-7099-429A-A5E1-F5785D820C3A}" destId="{1D20FAF7-865F-42A4-B2B7-F70EE2D7303F}" srcOrd="1" destOrd="0" presId="urn:microsoft.com/office/officeart/2005/8/layout/orgChart1"/>
    <dgm:cxn modelId="{D479EE3A-6314-4483-899E-A228F3A268AB}" type="presParOf" srcId="{1D20FAF7-865F-42A4-B2B7-F70EE2D7303F}" destId="{800982A4-3ABF-442B-B63E-A87669F0F601}" srcOrd="0" destOrd="0" presId="urn:microsoft.com/office/officeart/2005/8/layout/orgChart1"/>
    <dgm:cxn modelId="{1A56523A-32CD-42C9-A510-CA7CF43B1C44}" type="presParOf" srcId="{800982A4-3ABF-442B-B63E-A87669F0F601}" destId="{0CBD9750-A8DC-494D-8076-273B2B5F2D00}" srcOrd="0" destOrd="0" presId="urn:microsoft.com/office/officeart/2005/8/layout/orgChart1"/>
    <dgm:cxn modelId="{A7CC7788-7B91-42D0-9134-C02C275D1E8B}" type="presParOf" srcId="{800982A4-3ABF-442B-B63E-A87669F0F601}" destId="{340B3832-9A93-46AA-B2E4-876A1841ED69}" srcOrd="1" destOrd="0" presId="urn:microsoft.com/office/officeart/2005/8/layout/orgChart1"/>
    <dgm:cxn modelId="{227C9D43-0390-47BD-A9E0-28D38B135023}" type="presParOf" srcId="{1D20FAF7-865F-42A4-B2B7-F70EE2D7303F}" destId="{BC080405-A9B9-4998-87C9-FBD43BE207C1}" srcOrd="1" destOrd="0" presId="urn:microsoft.com/office/officeart/2005/8/layout/orgChart1"/>
    <dgm:cxn modelId="{63492D3E-42E0-4625-8FEF-2EA1E3AA1F50}" type="presParOf" srcId="{1D20FAF7-865F-42A4-B2B7-F70EE2D7303F}" destId="{5E20A3C8-6E58-4DFF-87B7-742B75008B3D}" srcOrd="2" destOrd="0" presId="urn:microsoft.com/office/officeart/2005/8/layout/orgChart1"/>
    <dgm:cxn modelId="{62ACA488-B72E-4F25-A2B5-E4CA494F054B}" type="presParOf" srcId="{DC11D2F0-7099-429A-A5E1-F5785D820C3A}" destId="{D6684B56-DE6A-4AAA-9B33-F58942FBB870}" srcOrd="2" destOrd="0" presId="urn:microsoft.com/office/officeart/2005/8/layout/orgChart1"/>
    <dgm:cxn modelId="{59217631-B298-4AC2-99E6-57E5DC3598FA}" type="presParOf" srcId="{DC11D2F0-7099-429A-A5E1-F5785D820C3A}" destId="{B484D47F-60B4-4BB4-A89B-DAE0C1C373C2}" srcOrd="3" destOrd="0" presId="urn:microsoft.com/office/officeart/2005/8/layout/orgChart1"/>
    <dgm:cxn modelId="{3BC645A5-D17A-4B91-BBE4-1F2B786D0B52}" type="presParOf" srcId="{B484D47F-60B4-4BB4-A89B-DAE0C1C373C2}" destId="{27AF3F10-ACD8-493A-88CE-E491FC67C22B}" srcOrd="0" destOrd="0" presId="urn:microsoft.com/office/officeart/2005/8/layout/orgChart1"/>
    <dgm:cxn modelId="{10C81E7C-17B4-4B74-A0F7-81B5AFDA7041}" type="presParOf" srcId="{27AF3F10-ACD8-493A-88CE-E491FC67C22B}" destId="{24F7EA4A-469D-4BE7-A548-FA7487CD948F}" srcOrd="0" destOrd="0" presId="urn:microsoft.com/office/officeart/2005/8/layout/orgChart1"/>
    <dgm:cxn modelId="{DB0C40B8-06D3-4686-B4C5-5C9477DC4AFF}" type="presParOf" srcId="{27AF3F10-ACD8-493A-88CE-E491FC67C22B}" destId="{888319C4-F693-4BAE-917F-1D4C9F65E364}" srcOrd="1" destOrd="0" presId="urn:microsoft.com/office/officeart/2005/8/layout/orgChart1"/>
    <dgm:cxn modelId="{01B0654B-8967-442E-8D7E-722F78CEC25C}" type="presParOf" srcId="{B484D47F-60B4-4BB4-A89B-DAE0C1C373C2}" destId="{4A0AEC98-EF98-49F4-9086-706F636C99D8}" srcOrd="1" destOrd="0" presId="urn:microsoft.com/office/officeart/2005/8/layout/orgChart1"/>
    <dgm:cxn modelId="{92FEF093-A321-449C-AA86-C2802261B18D}" type="presParOf" srcId="{B484D47F-60B4-4BB4-A89B-DAE0C1C373C2}" destId="{A4D4E51B-3B06-4337-8CD7-23E87EC581FE}" srcOrd="2" destOrd="0" presId="urn:microsoft.com/office/officeart/2005/8/layout/orgChart1"/>
    <dgm:cxn modelId="{117F9B60-1DD3-4724-9251-56E86571F6F1}" type="presParOf" srcId="{103E4524-9468-4350-A392-8B91BD057AA1}" destId="{4E2579F0-358E-4A8C-A7DE-C9DD987618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91F0A2A-0358-40FC-BFD8-7B0EBA11B59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4048BE-AA6B-4D26-A8B1-06566CFCFC5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 существительных и прилагательных</a:t>
          </a:r>
        </a:p>
      </dgm:t>
    </dgm:pt>
    <dgm:pt modelId="{7274F9B7-2AD5-4F70-ACA7-B51CC50E4613}" type="parTrans" cxnId="{031C79C6-30B6-4D5C-AAFD-B590A05CC721}">
      <dgm:prSet/>
      <dgm:spPr/>
      <dgm:t>
        <a:bodyPr/>
        <a:lstStyle/>
        <a:p>
          <a:endParaRPr lang="ru-RU"/>
        </a:p>
      </dgm:t>
    </dgm:pt>
    <dgm:pt modelId="{39BBF0A2-4FD9-4117-809D-8981BAD6C345}" type="sibTrans" cxnId="{031C79C6-30B6-4D5C-AAFD-B590A05CC721}">
      <dgm:prSet/>
      <dgm:spPr/>
      <dgm:t>
        <a:bodyPr/>
        <a:lstStyle/>
        <a:p>
          <a:endParaRPr lang="ru-RU"/>
        </a:p>
      </dgm:t>
    </dgm:pt>
    <dgm:pt modelId="{D3EC87B1-D235-4AA1-8E7B-44DEE9F6E64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 корне слова</a:t>
          </a:r>
        </a:p>
      </dgm:t>
    </dgm:pt>
    <dgm:pt modelId="{E39A247B-B5F2-4D51-9D55-039D43F3C96F}" type="sibTrans" cxnId="{7CC78D6F-2E70-4A04-A8FE-BE33C4027B38}">
      <dgm:prSet/>
      <dgm:spPr/>
      <dgm:t>
        <a:bodyPr/>
        <a:lstStyle/>
        <a:p>
          <a:endParaRPr lang="ru-RU"/>
        </a:p>
      </dgm:t>
    </dgm:pt>
    <dgm:pt modelId="{B3C6A10E-3EC6-4F06-A7D4-F1A3CA7DA8F9}" type="parTrans" cxnId="{7CC78D6F-2E70-4A04-A8FE-BE33C4027B38}">
      <dgm:prSet/>
      <dgm:spPr/>
      <dgm:t>
        <a:bodyPr/>
        <a:lstStyle/>
        <a:p>
          <a:endParaRPr lang="ru-RU"/>
        </a:p>
      </dgm:t>
    </dgm:pt>
    <dgm:pt modelId="{0258C009-6657-4816-898A-B40F7C626DA4}">
      <dgm:prSet custT="1"/>
      <dgm:spPr/>
      <dgm:t>
        <a:bodyPr/>
        <a:lstStyle/>
        <a:p>
          <a:r>
            <a:rPr lang="ru-RU" sz="1400"/>
            <a:t>Под ударением, если есть пара с Е</a:t>
          </a:r>
        </a:p>
      </dgm:t>
    </dgm:pt>
    <dgm:pt modelId="{954FBA24-391D-453C-8A45-6646225CC19D}" type="parTrans" cxnId="{899D48AE-9885-4CB7-940F-7A33FAA6276D}">
      <dgm:prSet/>
      <dgm:spPr/>
      <dgm:t>
        <a:bodyPr/>
        <a:lstStyle/>
        <a:p>
          <a:endParaRPr lang="ru-RU"/>
        </a:p>
      </dgm:t>
    </dgm:pt>
    <dgm:pt modelId="{DD08D3C7-3660-4DE9-AF33-C50790AF83E0}" type="sibTrans" cxnId="{899D48AE-9885-4CB7-940F-7A33FAA6276D}">
      <dgm:prSet/>
      <dgm:spPr/>
      <dgm:t>
        <a:bodyPr/>
        <a:lstStyle/>
        <a:p>
          <a:endParaRPr lang="ru-RU"/>
        </a:p>
      </dgm:t>
    </dgm:pt>
    <dgm:pt modelId="{F1417A4F-1320-4305-AF7A-AA90659880E2}">
      <dgm:prSet custT="1"/>
      <dgm:spPr/>
      <dgm:t>
        <a:bodyPr/>
        <a:lstStyle/>
        <a:p>
          <a:r>
            <a:rPr lang="ru-RU" sz="1400"/>
            <a:t>Без ударения</a:t>
          </a:r>
        </a:p>
      </dgm:t>
    </dgm:pt>
    <dgm:pt modelId="{52F5BA22-B839-490E-B88C-46CED5C2BFF3}" type="parTrans" cxnId="{7AAF17D8-4928-429E-8F2C-84F3068D67CF}">
      <dgm:prSet/>
      <dgm:spPr/>
      <dgm:t>
        <a:bodyPr/>
        <a:lstStyle/>
        <a:p>
          <a:endParaRPr lang="ru-RU"/>
        </a:p>
      </dgm:t>
    </dgm:pt>
    <dgm:pt modelId="{CCB905C9-3DC8-4172-9F9E-559810F8F1EB}" type="sibTrans" cxnId="{7AAF17D8-4928-429E-8F2C-84F3068D67CF}">
      <dgm:prSet/>
      <dgm:spPr/>
      <dgm:t>
        <a:bodyPr/>
        <a:lstStyle/>
        <a:p>
          <a:endParaRPr lang="ru-RU"/>
        </a:p>
      </dgm:t>
    </dgm:pt>
    <dgm:pt modelId="{B0BA0921-34E3-4D61-B03F-518C8407C313}">
      <dgm:prSet custT="1"/>
      <dgm:spPr/>
      <dgm:t>
        <a:bodyPr/>
        <a:lstStyle/>
        <a:p>
          <a:r>
            <a:rPr lang="ru-RU" sz="1400"/>
            <a:t>Пиши </a:t>
          </a:r>
          <a:r>
            <a:rPr lang="ru-RU" sz="1400" b="1"/>
            <a:t>Е</a:t>
          </a:r>
        </a:p>
      </dgm:t>
    </dgm:pt>
    <dgm:pt modelId="{062A622D-4A74-4C69-98D3-4734B13B7D9F}" type="parTrans" cxnId="{F17A4A27-62A1-4F6B-B464-1891810675F4}">
      <dgm:prSet/>
      <dgm:spPr/>
      <dgm:t>
        <a:bodyPr/>
        <a:lstStyle/>
        <a:p>
          <a:endParaRPr lang="ru-RU"/>
        </a:p>
      </dgm:t>
    </dgm:pt>
    <dgm:pt modelId="{D1EC2B12-A148-4BAA-A7D7-D3B3983984A0}" type="sibTrans" cxnId="{F17A4A27-62A1-4F6B-B464-1891810675F4}">
      <dgm:prSet/>
      <dgm:spPr/>
      <dgm:t>
        <a:bodyPr/>
        <a:lstStyle/>
        <a:p>
          <a:endParaRPr lang="ru-RU"/>
        </a:p>
      </dgm:t>
    </dgm:pt>
    <dgm:pt modelId="{5482C59B-B78C-4219-81A9-E137D32CC14F}">
      <dgm:prSet custT="1"/>
      <dgm:spPr/>
      <dgm:t>
        <a:bodyPr/>
        <a:lstStyle/>
        <a:p>
          <a:r>
            <a:rPr lang="ru-RU" sz="1400" b="0"/>
            <a:t>Ж</a:t>
          </a:r>
          <a:r>
            <a:rPr lang="ru-RU" sz="1400" b="1"/>
            <a:t>Е</a:t>
          </a:r>
          <a:r>
            <a:rPr lang="ru-RU" sz="1400" b="0"/>
            <a:t>лтый-ж</a:t>
          </a:r>
          <a:r>
            <a:rPr lang="ru-RU" sz="1400" b="1"/>
            <a:t>Е</a:t>
          </a:r>
          <a:r>
            <a:rPr lang="ru-RU" sz="1400" b="0"/>
            <a:t>лтеть, щ</a:t>
          </a:r>
          <a:r>
            <a:rPr lang="ru-RU" sz="1400" b="1"/>
            <a:t>Е</a:t>
          </a:r>
          <a:r>
            <a:rPr lang="ru-RU" sz="1400" b="0"/>
            <a:t>тка-щ</a:t>
          </a:r>
          <a:r>
            <a:rPr lang="ru-RU" sz="1400" b="1"/>
            <a:t>Е</a:t>
          </a:r>
          <a:r>
            <a:rPr lang="ru-RU" sz="1400" b="0"/>
            <a:t>тина</a:t>
          </a:r>
        </a:p>
      </dgm:t>
    </dgm:pt>
    <dgm:pt modelId="{DC955D26-30B2-4079-8062-5CA90449ED8E}" type="parTrans" cxnId="{3AF8457D-C6C0-4BEB-A0A8-060C93CD0AC4}">
      <dgm:prSet/>
      <dgm:spPr/>
      <dgm:t>
        <a:bodyPr/>
        <a:lstStyle/>
        <a:p>
          <a:endParaRPr lang="ru-RU"/>
        </a:p>
      </dgm:t>
    </dgm:pt>
    <dgm:pt modelId="{128A97F8-A8D1-4F2A-B3D7-2472D086C611}" type="sibTrans" cxnId="{3AF8457D-C6C0-4BEB-A0A8-060C93CD0AC4}">
      <dgm:prSet/>
      <dgm:spPr/>
      <dgm:t>
        <a:bodyPr/>
        <a:lstStyle/>
        <a:p>
          <a:endParaRPr lang="ru-RU"/>
        </a:p>
      </dgm:t>
    </dgm:pt>
    <dgm:pt modelId="{021634B8-1B28-4F22-82DC-4D89AC585943}">
      <dgm:prSet custT="1"/>
      <dgm:spPr/>
      <dgm:t>
        <a:bodyPr/>
        <a:lstStyle/>
        <a:p>
          <a:r>
            <a:rPr lang="ru-RU" sz="1400"/>
            <a:t>Пиши </a:t>
          </a:r>
          <a:r>
            <a:rPr lang="ru-RU" sz="1400" b="1"/>
            <a:t>Е</a:t>
          </a:r>
        </a:p>
      </dgm:t>
    </dgm:pt>
    <dgm:pt modelId="{E7EFACC7-FE0B-44F9-AB84-7099A5F7B170}" type="parTrans" cxnId="{3DDBF86A-D0DA-43D3-8995-87BB8558A681}">
      <dgm:prSet/>
      <dgm:spPr/>
      <dgm:t>
        <a:bodyPr/>
        <a:lstStyle/>
        <a:p>
          <a:endParaRPr lang="ru-RU"/>
        </a:p>
      </dgm:t>
    </dgm:pt>
    <dgm:pt modelId="{5F401C12-815F-43D1-965C-A3F3E9D03878}" type="sibTrans" cxnId="{3DDBF86A-D0DA-43D3-8995-87BB8558A681}">
      <dgm:prSet/>
      <dgm:spPr/>
      <dgm:t>
        <a:bodyPr/>
        <a:lstStyle/>
        <a:p>
          <a:endParaRPr lang="ru-RU"/>
        </a:p>
      </dgm:t>
    </dgm:pt>
    <dgm:pt modelId="{46DEE69B-81BE-4A3C-8082-6014D3B9AA29}">
      <dgm:prSet custT="1"/>
      <dgm:spPr/>
      <dgm:t>
        <a:bodyPr/>
        <a:lstStyle/>
        <a:p>
          <a:r>
            <a:rPr lang="ru-RU" sz="1400"/>
            <a:t>Пиши </a:t>
          </a:r>
          <a:r>
            <a:rPr lang="ru-RU" sz="1400" b="1"/>
            <a:t>О</a:t>
          </a:r>
        </a:p>
      </dgm:t>
    </dgm:pt>
    <dgm:pt modelId="{9193A1D7-D7FE-4256-A3D0-AF7B232B5583}" type="parTrans" cxnId="{47344149-DD11-4915-96C9-D13F61F0AF75}">
      <dgm:prSet/>
      <dgm:spPr/>
      <dgm:t>
        <a:bodyPr/>
        <a:lstStyle/>
        <a:p>
          <a:endParaRPr lang="ru-RU"/>
        </a:p>
      </dgm:t>
    </dgm:pt>
    <dgm:pt modelId="{1FCB3941-8B75-4F7E-8BE4-01699ED5FE07}" type="sibTrans" cxnId="{47344149-DD11-4915-96C9-D13F61F0AF75}">
      <dgm:prSet/>
      <dgm:spPr/>
      <dgm:t>
        <a:bodyPr/>
        <a:lstStyle/>
        <a:p>
          <a:endParaRPr lang="ru-RU"/>
        </a:p>
      </dgm:t>
    </dgm:pt>
    <dgm:pt modelId="{3D150C5A-4BFA-4776-A1BA-B253BFC319C2}">
      <dgm:prSet custT="1"/>
      <dgm:spPr/>
      <dgm:t>
        <a:bodyPr/>
        <a:lstStyle/>
        <a:p>
          <a:r>
            <a:rPr lang="ru-RU" sz="1400"/>
            <a:t>Щ</a:t>
          </a:r>
          <a:r>
            <a:rPr lang="ru-RU" sz="1400" b="1"/>
            <a:t>Е</a:t>
          </a:r>
          <a:r>
            <a:rPr lang="ru-RU" sz="1400"/>
            <a:t>ка, ч</a:t>
          </a:r>
          <a:r>
            <a:rPr lang="ru-RU" sz="1400" b="1"/>
            <a:t>Е</a:t>
          </a:r>
          <a:r>
            <a:rPr lang="ru-RU" sz="1400"/>
            <a:t>рнота, пч</a:t>
          </a:r>
          <a:r>
            <a:rPr lang="ru-RU" sz="1400" b="1"/>
            <a:t>Е</a:t>
          </a:r>
          <a:r>
            <a:rPr lang="ru-RU" sz="1400"/>
            <a:t>ла</a:t>
          </a:r>
        </a:p>
      </dgm:t>
    </dgm:pt>
    <dgm:pt modelId="{8AA45E2A-C2C2-4050-9EA4-7F3B67961202}" type="parTrans" cxnId="{45165B7D-E9C8-4AF9-AA42-DA2CC6EEF0CD}">
      <dgm:prSet/>
      <dgm:spPr/>
      <dgm:t>
        <a:bodyPr/>
        <a:lstStyle/>
        <a:p>
          <a:endParaRPr lang="ru-RU"/>
        </a:p>
      </dgm:t>
    </dgm:pt>
    <dgm:pt modelId="{0C6AC11B-39AF-443A-9BA2-3039230A1DE5}" type="sibTrans" cxnId="{45165B7D-E9C8-4AF9-AA42-DA2CC6EEF0CD}">
      <dgm:prSet/>
      <dgm:spPr/>
      <dgm:t>
        <a:bodyPr/>
        <a:lstStyle/>
        <a:p>
          <a:endParaRPr lang="ru-RU"/>
        </a:p>
      </dgm:t>
    </dgm:pt>
    <dgm:pt modelId="{610B0CB2-B35D-4F96-9E90-506F0739B761}">
      <dgm:prSet custT="1"/>
      <dgm:spPr/>
      <dgm:t>
        <a:bodyPr/>
        <a:lstStyle/>
        <a:p>
          <a:r>
            <a:rPr lang="ru-RU" sz="1400"/>
            <a:t>В иноязычных словах: ш</a:t>
          </a:r>
          <a:r>
            <a:rPr lang="ru-RU" sz="1400" b="1"/>
            <a:t>о</a:t>
          </a:r>
          <a:r>
            <a:rPr lang="ru-RU" sz="1400"/>
            <a:t>фер, ж</a:t>
          </a:r>
          <a:r>
            <a:rPr lang="ru-RU" sz="1400" b="1"/>
            <a:t>о</a:t>
          </a:r>
          <a:r>
            <a:rPr lang="ru-RU" sz="1400"/>
            <a:t>кей, ш</a:t>
          </a:r>
          <a:r>
            <a:rPr lang="ru-RU" sz="1400" b="1"/>
            <a:t>о</a:t>
          </a:r>
          <a:r>
            <a:rPr lang="ru-RU" sz="1400"/>
            <a:t>колад, ж</a:t>
          </a:r>
          <a:r>
            <a:rPr lang="ru-RU" sz="1400" b="1"/>
            <a:t>о</a:t>
          </a:r>
          <a:r>
            <a:rPr lang="ru-RU" sz="1400"/>
            <a:t>нглер</a:t>
          </a:r>
        </a:p>
      </dgm:t>
    </dgm:pt>
    <dgm:pt modelId="{4C0B4886-8F0C-4BE5-B0BB-B9B748106B80}" type="parTrans" cxnId="{572E4020-C09D-497F-8A99-8F745F795B21}">
      <dgm:prSet/>
      <dgm:spPr/>
      <dgm:t>
        <a:bodyPr/>
        <a:lstStyle/>
        <a:p>
          <a:endParaRPr lang="ru-RU"/>
        </a:p>
      </dgm:t>
    </dgm:pt>
    <dgm:pt modelId="{8E24642C-F862-4106-9037-B8F57F1B2A93}" type="sibTrans" cxnId="{572E4020-C09D-497F-8A99-8F745F795B21}">
      <dgm:prSet/>
      <dgm:spPr/>
      <dgm:t>
        <a:bodyPr/>
        <a:lstStyle/>
        <a:p>
          <a:endParaRPr lang="ru-RU"/>
        </a:p>
      </dgm:t>
    </dgm:pt>
    <dgm:pt modelId="{2A14AC04-44C0-4B00-A867-BB16B2C34AF6}" type="pres">
      <dgm:prSet presAssocID="{A91F0A2A-0358-40FC-BFD8-7B0EBA11B59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2A5318-66F7-4EDB-AF54-A3AE3DF16094}" type="pres">
      <dgm:prSet presAssocID="{874048BE-AA6B-4D26-A8B1-06566CFCFC5C}" presName="hierRoot1" presStyleCnt="0"/>
      <dgm:spPr/>
    </dgm:pt>
    <dgm:pt modelId="{D1FE4100-0523-4475-9536-312A93C3E180}" type="pres">
      <dgm:prSet presAssocID="{874048BE-AA6B-4D26-A8B1-06566CFCFC5C}" presName="composite" presStyleCnt="0"/>
      <dgm:spPr/>
    </dgm:pt>
    <dgm:pt modelId="{60EA28A9-2DF3-4B90-9CB0-E8A12B752AD8}" type="pres">
      <dgm:prSet presAssocID="{874048BE-AA6B-4D26-A8B1-06566CFCFC5C}" presName="background" presStyleLbl="node0" presStyleIdx="0" presStyleCnt="1"/>
      <dgm:spPr/>
    </dgm:pt>
    <dgm:pt modelId="{57D6D88B-6B90-4F06-90EF-155CAEFCFBDC}" type="pres">
      <dgm:prSet presAssocID="{874048BE-AA6B-4D26-A8B1-06566CFCFC5C}" presName="text" presStyleLbl="fgAcc0" presStyleIdx="0" presStyleCnt="1" custScaleX="247972" custScaleY="270860" custLinFactNeighborX="14636" custLinFactNeighborY="-8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313EBE-7768-42D2-8DF8-0CBCB4F332C7}" type="pres">
      <dgm:prSet presAssocID="{874048BE-AA6B-4D26-A8B1-06566CFCFC5C}" presName="hierChild2" presStyleCnt="0"/>
      <dgm:spPr/>
    </dgm:pt>
    <dgm:pt modelId="{31C85121-18E5-4D1F-9C3D-B0122FFEB6A9}" type="pres">
      <dgm:prSet presAssocID="{B3C6A10E-3EC6-4F06-A7D4-F1A3CA7DA8F9}" presName="Name10" presStyleLbl="parChTrans1D2" presStyleIdx="0" presStyleCnt="1"/>
      <dgm:spPr/>
      <dgm:t>
        <a:bodyPr/>
        <a:lstStyle/>
        <a:p>
          <a:endParaRPr lang="ru-RU"/>
        </a:p>
      </dgm:t>
    </dgm:pt>
    <dgm:pt modelId="{67B1D5BB-1EDD-4062-9F2C-3F088F7F5900}" type="pres">
      <dgm:prSet presAssocID="{D3EC87B1-D235-4AA1-8E7B-44DEE9F6E647}" presName="hierRoot2" presStyleCnt="0"/>
      <dgm:spPr/>
    </dgm:pt>
    <dgm:pt modelId="{6B01D8B0-F1FB-472C-8A3A-F953743085FA}" type="pres">
      <dgm:prSet presAssocID="{D3EC87B1-D235-4AA1-8E7B-44DEE9F6E647}" presName="composite2" presStyleCnt="0"/>
      <dgm:spPr/>
    </dgm:pt>
    <dgm:pt modelId="{AD42A52E-DE59-4332-A08F-5B728A59CA53}" type="pres">
      <dgm:prSet presAssocID="{D3EC87B1-D235-4AA1-8E7B-44DEE9F6E647}" presName="background2" presStyleLbl="node2" presStyleIdx="0" presStyleCnt="1"/>
      <dgm:spPr/>
    </dgm:pt>
    <dgm:pt modelId="{5D948D98-212B-47AB-8AAD-12317A56A98F}" type="pres">
      <dgm:prSet presAssocID="{D3EC87B1-D235-4AA1-8E7B-44DEE9F6E647}" presName="text2" presStyleLbl="fgAcc2" presStyleIdx="0" presStyleCnt="1" custScaleX="246701" custScaleY="279972" custLinFactNeighborX="14301" custLinFactNeighborY="20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4CE0D5-E094-4EA9-8EBA-4E103FC7B1A5}" type="pres">
      <dgm:prSet presAssocID="{D3EC87B1-D235-4AA1-8E7B-44DEE9F6E647}" presName="hierChild3" presStyleCnt="0"/>
      <dgm:spPr/>
    </dgm:pt>
    <dgm:pt modelId="{4992B08F-F039-471F-90C4-7426C1F32EA3}" type="pres">
      <dgm:prSet presAssocID="{954FBA24-391D-453C-8A45-6646225CC19D}" presName="Name17" presStyleLbl="parChTrans1D3" presStyleIdx="0" presStyleCnt="2"/>
      <dgm:spPr/>
      <dgm:t>
        <a:bodyPr/>
        <a:lstStyle/>
        <a:p>
          <a:endParaRPr lang="ru-RU"/>
        </a:p>
      </dgm:t>
    </dgm:pt>
    <dgm:pt modelId="{FABF4E5F-A90F-4F2B-81DE-3774822A8DF6}" type="pres">
      <dgm:prSet presAssocID="{0258C009-6657-4816-898A-B40F7C626DA4}" presName="hierRoot3" presStyleCnt="0"/>
      <dgm:spPr/>
    </dgm:pt>
    <dgm:pt modelId="{21A439EC-7A72-43F0-897A-EDA115D177AB}" type="pres">
      <dgm:prSet presAssocID="{0258C009-6657-4816-898A-B40F7C626DA4}" presName="composite3" presStyleCnt="0"/>
      <dgm:spPr/>
    </dgm:pt>
    <dgm:pt modelId="{9BD2FAEC-C425-48CC-A073-2C14A7FD527E}" type="pres">
      <dgm:prSet presAssocID="{0258C009-6657-4816-898A-B40F7C626DA4}" presName="background3" presStyleLbl="node3" presStyleIdx="0" presStyleCnt="2"/>
      <dgm:spPr/>
    </dgm:pt>
    <dgm:pt modelId="{4D9BD749-231D-4060-A92D-84C751EE5ADE}" type="pres">
      <dgm:prSet presAssocID="{0258C009-6657-4816-898A-B40F7C626DA4}" presName="text3" presStyleLbl="fgAcc3" presStyleIdx="0" presStyleCnt="2" custScaleX="171205" custScaleY="2185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988608-C508-482C-9083-45BEB4121D33}" type="pres">
      <dgm:prSet presAssocID="{0258C009-6657-4816-898A-B40F7C626DA4}" presName="hierChild4" presStyleCnt="0"/>
      <dgm:spPr/>
    </dgm:pt>
    <dgm:pt modelId="{C491D18F-9FB8-4297-8E33-964CBF0F8EB3}" type="pres">
      <dgm:prSet presAssocID="{062A622D-4A74-4C69-98D3-4734B13B7D9F}" presName="Name23" presStyleLbl="parChTrans1D4" presStyleIdx="0" presStyleCnt="6"/>
      <dgm:spPr/>
      <dgm:t>
        <a:bodyPr/>
        <a:lstStyle/>
        <a:p>
          <a:endParaRPr lang="ru-RU"/>
        </a:p>
      </dgm:t>
    </dgm:pt>
    <dgm:pt modelId="{945154BA-DF86-4C1F-A0DC-CF22E6C5F687}" type="pres">
      <dgm:prSet presAssocID="{B0BA0921-34E3-4D61-B03F-518C8407C313}" presName="hierRoot4" presStyleCnt="0"/>
      <dgm:spPr/>
    </dgm:pt>
    <dgm:pt modelId="{7412A436-2531-415C-9664-E9031AC5AEE3}" type="pres">
      <dgm:prSet presAssocID="{B0BA0921-34E3-4D61-B03F-518C8407C313}" presName="composite4" presStyleCnt="0"/>
      <dgm:spPr/>
    </dgm:pt>
    <dgm:pt modelId="{CF5AED1D-B334-4A5F-9FBE-9F65B05BDD82}" type="pres">
      <dgm:prSet presAssocID="{B0BA0921-34E3-4D61-B03F-518C8407C313}" presName="background4" presStyleLbl="node4" presStyleIdx="0" presStyleCnt="6"/>
      <dgm:spPr/>
    </dgm:pt>
    <dgm:pt modelId="{1DF48A54-5DC6-4651-A6FF-8ACC750049DC}" type="pres">
      <dgm:prSet presAssocID="{B0BA0921-34E3-4D61-B03F-518C8407C313}" presName="text4" presStyleLbl="fgAcc4" presStyleIdx="0" presStyleCnt="6" custScaleX="146115" custScaleY="2064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18A55-3B4E-4090-861D-3935384B3EF8}" type="pres">
      <dgm:prSet presAssocID="{B0BA0921-34E3-4D61-B03F-518C8407C313}" presName="hierChild5" presStyleCnt="0"/>
      <dgm:spPr/>
    </dgm:pt>
    <dgm:pt modelId="{D2DD2AD1-5B4A-45C6-81D9-615CE0BEF1F0}" type="pres">
      <dgm:prSet presAssocID="{DC955D26-30B2-4079-8062-5CA90449ED8E}" presName="Name23" presStyleLbl="parChTrans1D4" presStyleIdx="1" presStyleCnt="6"/>
      <dgm:spPr/>
      <dgm:t>
        <a:bodyPr/>
        <a:lstStyle/>
        <a:p>
          <a:endParaRPr lang="ru-RU"/>
        </a:p>
      </dgm:t>
    </dgm:pt>
    <dgm:pt modelId="{E4C50DAE-9BDC-4672-920A-22BA7DB95479}" type="pres">
      <dgm:prSet presAssocID="{5482C59B-B78C-4219-81A9-E137D32CC14F}" presName="hierRoot4" presStyleCnt="0"/>
      <dgm:spPr/>
    </dgm:pt>
    <dgm:pt modelId="{3BF3C88F-ECA1-4D12-893D-C3728F48F883}" type="pres">
      <dgm:prSet presAssocID="{5482C59B-B78C-4219-81A9-E137D32CC14F}" presName="composite4" presStyleCnt="0"/>
      <dgm:spPr/>
    </dgm:pt>
    <dgm:pt modelId="{CD7E81B8-5885-45A0-9406-8331F87E0320}" type="pres">
      <dgm:prSet presAssocID="{5482C59B-B78C-4219-81A9-E137D32CC14F}" presName="background4" presStyleLbl="node4" presStyleIdx="1" presStyleCnt="6"/>
      <dgm:spPr/>
    </dgm:pt>
    <dgm:pt modelId="{D4DF1A20-13D5-44D8-A615-6B5197C34DC6}" type="pres">
      <dgm:prSet presAssocID="{5482C59B-B78C-4219-81A9-E137D32CC14F}" presName="text4" presStyleLbl="fgAcc4" presStyleIdx="1" presStyleCnt="6" custScaleX="149102" custScaleY="247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186491-C701-495C-9786-BD4DC8C18A54}" type="pres">
      <dgm:prSet presAssocID="{5482C59B-B78C-4219-81A9-E137D32CC14F}" presName="hierChild5" presStyleCnt="0"/>
      <dgm:spPr/>
    </dgm:pt>
    <dgm:pt modelId="{7CEA7265-5EB7-486E-B32A-CD6F4A7B1FCF}" type="pres">
      <dgm:prSet presAssocID="{52F5BA22-B839-490E-B88C-46CED5C2BFF3}" presName="Name17" presStyleLbl="parChTrans1D3" presStyleIdx="1" presStyleCnt="2"/>
      <dgm:spPr/>
      <dgm:t>
        <a:bodyPr/>
        <a:lstStyle/>
        <a:p>
          <a:endParaRPr lang="ru-RU"/>
        </a:p>
      </dgm:t>
    </dgm:pt>
    <dgm:pt modelId="{583C58D3-6FAC-4474-8C93-BD746DD198A3}" type="pres">
      <dgm:prSet presAssocID="{F1417A4F-1320-4305-AF7A-AA90659880E2}" presName="hierRoot3" presStyleCnt="0"/>
      <dgm:spPr/>
    </dgm:pt>
    <dgm:pt modelId="{0C2704B2-2C22-46AC-A868-B6E82156C677}" type="pres">
      <dgm:prSet presAssocID="{F1417A4F-1320-4305-AF7A-AA90659880E2}" presName="composite3" presStyleCnt="0"/>
      <dgm:spPr/>
    </dgm:pt>
    <dgm:pt modelId="{8C7B9060-63BC-4420-BC1A-8E5012547648}" type="pres">
      <dgm:prSet presAssocID="{F1417A4F-1320-4305-AF7A-AA90659880E2}" presName="background3" presStyleLbl="node3" presStyleIdx="1" presStyleCnt="2"/>
      <dgm:spPr/>
    </dgm:pt>
    <dgm:pt modelId="{FC16C81A-848F-41F2-82D4-1D42BA3C42BE}" type="pres">
      <dgm:prSet presAssocID="{F1417A4F-1320-4305-AF7A-AA90659880E2}" presName="text3" presStyleLbl="fgAcc3" presStyleIdx="1" presStyleCnt="2" custScaleX="184478" custScaleY="178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3DA813-73F3-44F0-B739-29F8DEF09A7D}" type="pres">
      <dgm:prSet presAssocID="{F1417A4F-1320-4305-AF7A-AA90659880E2}" presName="hierChild4" presStyleCnt="0"/>
      <dgm:spPr/>
    </dgm:pt>
    <dgm:pt modelId="{47319692-859C-4556-8FB6-24EA80F6E7FA}" type="pres">
      <dgm:prSet presAssocID="{E7EFACC7-FE0B-44F9-AB84-7099A5F7B170}" presName="Name23" presStyleLbl="parChTrans1D4" presStyleIdx="2" presStyleCnt="6"/>
      <dgm:spPr/>
      <dgm:t>
        <a:bodyPr/>
        <a:lstStyle/>
        <a:p>
          <a:endParaRPr lang="ru-RU"/>
        </a:p>
      </dgm:t>
    </dgm:pt>
    <dgm:pt modelId="{F495921F-345A-4A88-B931-EF3476BFE4FC}" type="pres">
      <dgm:prSet presAssocID="{021634B8-1B28-4F22-82DC-4D89AC585943}" presName="hierRoot4" presStyleCnt="0"/>
      <dgm:spPr/>
    </dgm:pt>
    <dgm:pt modelId="{BBC1BDED-6D46-4AD4-81C3-7B60469CED5A}" type="pres">
      <dgm:prSet presAssocID="{021634B8-1B28-4F22-82DC-4D89AC585943}" presName="composite4" presStyleCnt="0"/>
      <dgm:spPr/>
    </dgm:pt>
    <dgm:pt modelId="{6DA18989-0A67-44BF-B066-1C9C22F79A42}" type="pres">
      <dgm:prSet presAssocID="{021634B8-1B28-4F22-82DC-4D89AC585943}" presName="background4" presStyleLbl="node4" presStyleIdx="2" presStyleCnt="6"/>
      <dgm:spPr/>
    </dgm:pt>
    <dgm:pt modelId="{B9E6AB93-D281-43FF-88A0-576262C137B9}" type="pres">
      <dgm:prSet presAssocID="{021634B8-1B28-4F22-82DC-4D89AC585943}" presName="text4" presStyleLbl="fgAcc4" presStyleIdx="2" presStyleCnt="6" custScaleX="183818" custScaleY="2605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D87FF5-0DC5-4F21-ABED-B04A066DDD3D}" type="pres">
      <dgm:prSet presAssocID="{021634B8-1B28-4F22-82DC-4D89AC585943}" presName="hierChild5" presStyleCnt="0"/>
      <dgm:spPr/>
    </dgm:pt>
    <dgm:pt modelId="{A9469A39-12FD-483E-A0D2-FBCEF6E39C15}" type="pres">
      <dgm:prSet presAssocID="{8AA45E2A-C2C2-4050-9EA4-7F3B67961202}" presName="Name23" presStyleLbl="parChTrans1D4" presStyleIdx="3" presStyleCnt="6"/>
      <dgm:spPr/>
      <dgm:t>
        <a:bodyPr/>
        <a:lstStyle/>
        <a:p>
          <a:endParaRPr lang="ru-RU"/>
        </a:p>
      </dgm:t>
    </dgm:pt>
    <dgm:pt modelId="{EFAE67AA-21FE-41A0-842A-4B47DEA3D073}" type="pres">
      <dgm:prSet presAssocID="{3D150C5A-4BFA-4776-A1BA-B253BFC319C2}" presName="hierRoot4" presStyleCnt="0"/>
      <dgm:spPr/>
    </dgm:pt>
    <dgm:pt modelId="{17A81CF6-2724-4C04-843B-861ABA6ABBEE}" type="pres">
      <dgm:prSet presAssocID="{3D150C5A-4BFA-4776-A1BA-B253BFC319C2}" presName="composite4" presStyleCnt="0"/>
      <dgm:spPr/>
    </dgm:pt>
    <dgm:pt modelId="{AD44F735-072E-47A7-9B84-2C7785BE80D1}" type="pres">
      <dgm:prSet presAssocID="{3D150C5A-4BFA-4776-A1BA-B253BFC319C2}" presName="background4" presStyleLbl="node4" presStyleIdx="3" presStyleCnt="6"/>
      <dgm:spPr/>
    </dgm:pt>
    <dgm:pt modelId="{ECDAC339-EC2D-409C-82D7-E2DF8E31AF17}" type="pres">
      <dgm:prSet presAssocID="{3D150C5A-4BFA-4776-A1BA-B253BFC319C2}" presName="text4" presStyleLbl="fgAcc4" presStyleIdx="3" presStyleCnt="6" custScaleX="164468" custScaleY="341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9B304C-6E15-400A-9946-2906427751A7}" type="pres">
      <dgm:prSet presAssocID="{3D150C5A-4BFA-4776-A1BA-B253BFC319C2}" presName="hierChild5" presStyleCnt="0"/>
      <dgm:spPr/>
    </dgm:pt>
    <dgm:pt modelId="{5781AEFA-6A2D-4313-9D0E-90E7A0C27FD9}" type="pres">
      <dgm:prSet presAssocID="{9193A1D7-D7FE-4256-A3D0-AF7B232B5583}" presName="Name23" presStyleLbl="parChTrans1D4" presStyleIdx="4" presStyleCnt="6"/>
      <dgm:spPr/>
      <dgm:t>
        <a:bodyPr/>
        <a:lstStyle/>
        <a:p>
          <a:endParaRPr lang="ru-RU"/>
        </a:p>
      </dgm:t>
    </dgm:pt>
    <dgm:pt modelId="{09DB33E3-5BAA-44D9-B978-43916ACF6113}" type="pres">
      <dgm:prSet presAssocID="{46DEE69B-81BE-4A3C-8082-6014D3B9AA29}" presName="hierRoot4" presStyleCnt="0"/>
      <dgm:spPr/>
    </dgm:pt>
    <dgm:pt modelId="{6801F0CC-E651-4042-8F7F-FED700C5563C}" type="pres">
      <dgm:prSet presAssocID="{46DEE69B-81BE-4A3C-8082-6014D3B9AA29}" presName="composite4" presStyleCnt="0"/>
      <dgm:spPr/>
    </dgm:pt>
    <dgm:pt modelId="{D2E14105-DEB2-49B8-9729-C8C58055E8AF}" type="pres">
      <dgm:prSet presAssocID="{46DEE69B-81BE-4A3C-8082-6014D3B9AA29}" presName="background4" presStyleLbl="node4" presStyleIdx="4" presStyleCnt="6"/>
      <dgm:spPr/>
    </dgm:pt>
    <dgm:pt modelId="{EC5F2730-21AC-4681-B827-D274676F91D2}" type="pres">
      <dgm:prSet presAssocID="{46DEE69B-81BE-4A3C-8082-6014D3B9AA29}" presName="text4" presStyleLbl="fgAcc4" presStyleIdx="4" presStyleCnt="6" custScaleX="177845" custScaleY="2201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DCF064-AE82-44CD-90E5-E7B2B5ED972A}" type="pres">
      <dgm:prSet presAssocID="{46DEE69B-81BE-4A3C-8082-6014D3B9AA29}" presName="hierChild5" presStyleCnt="0"/>
      <dgm:spPr/>
    </dgm:pt>
    <dgm:pt modelId="{0C252E77-7A5D-4F48-998F-8B88A85513D8}" type="pres">
      <dgm:prSet presAssocID="{4C0B4886-8F0C-4BE5-B0BB-B9B748106B80}" presName="Name23" presStyleLbl="parChTrans1D4" presStyleIdx="5" presStyleCnt="6"/>
      <dgm:spPr/>
      <dgm:t>
        <a:bodyPr/>
        <a:lstStyle/>
        <a:p>
          <a:endParaRPr lang="ru-RU"/>
        </a:p>
      </dgm:t>
    </dgm:pt>
    <dgm:pt modelId="{BFD63ABA-8F63-450D-B360-3F48B13C7548}" type="pres">
      <dgm:prSet presAssocID="{610B0CB2-B35D-4F96-9E90-506F0739B761}" presName="hierRoot4" presStyleCnt="0"/>
      <dgm:spPr/>
    </dgm:pt>
    <dgm:pt modelId="{93F96860-B38F-48CF-8554-33F77E73B443}" type="pres">
      <dgm:prSet presAssocID="{610B0CB2-B35D-4F96-9E90-506F0739B761}" presName="composite4" presStyleCnt="0"/>
      <dgm:spPr/>
    </dgm:pt>
    <dgm:pt modelId="{0D89B1F9-E97C-4C37-A133-299B56454655}" type="pres">
      <dgm:prSet presAssocID="{610B0CB2-B35D-4F96-9E90-506F0739B761}" presName="background4" presStyleLbl="node4" presStyleIdx="5" presStyleCnt="6"/>
      <dgm:spPr/>
    </dgm:pt>
    <dgm:pt modelId="{61945BD6-4B6A-4F7D-B284-257717BAC5AE}" type="pres">
      <dgm:prSet presAssocID="{610B0CB2-B35D-4F96-9E90-506F0739B761}" presName="text4" presStyleLbl="fgAcc4" presStyleIdx="5" presStyleCnt="6" custScaleX="207569" custScaleY="3404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BDBD7E-27F5-457A-80A5-14A844126A11}" type="pres">
      <dgm:prSet presAssocID="{610B0CB2-B35D-4F96-9E90-506F0739B761}" presName="hierChild5" presStyleCnt="0"/>
      <dgm:spPr/>
    </dgm:pt>
  </dgm:ptLst>
  <dgm:cxnLst>
    <dgm:cxn modelId="{A411B8E3-3A9F-4E36-8031-46CB0EAE5BEC}" type="presOf" srcId="{5482C59B-B78C-4219-81A9-E137D32CC14F}" destId="{D4DF1A20-13D5-44D8-A615-6B5197C34DC6}" srcOrd="0" destOrd="0" presId="urn:microsoft.com/office/officeart/2005/8/layout/hierarchy1"/>
    <dgm:cxn modelId="{9D815DF8-C275-4D44-A43C-D8797A817A5E}" type="presOf" srcId="{0258C009-6657-4816-898A-B40F7C626DA4}" destId="{4D9BD749-231D-4060-A92D-84C751EE5ADE}" srcOrd="0" destOrd="0" presId="urn:microsoft.com/office/officeart/2005/8/layout/hierarchy1"/>
    <dgm:cxn modelId="{7CC78D6F-2E70-4A04-A8FE-BE33C4027B38}" srcId="{874048BE-AA6B-4D26-A8B1-06566CFCFC5C}" destId="{D3EC87B1-D235-4AA1-8E7B-44DEE9F6E647}" srcOrd="0" destOrd="0" parTransId="{B3C6A10E-3EC6-4F06-A7D4-F1A3CA7DA8F9}" sibTransId="{E39A247B-B5F2-4D51-9D55-039D43F3C96F}"/>
    <dgm:cxn modelId="{177D7425-BF37-42E4-A2E0-99653C20E38B}" type="presOf" srcId="{3D150C5A-4BFA-4776-A1BA-B253BFC319C2}" destId="{ECDAC339-EC2D-409C-82D7-E2DF8E31AF17}" srcOrd="0" destOrd="0" presId="urn:microsoft.com/office/officeart/2005/8/layout/hierarchy1"/>
    <dgm:cxn modelId="{A7C3A6A5-FD59-455D-BC27-053C1F0C75E9}" type="presOf" srcId="{874048BE-AA6B-4D26-A8B1-06566CFCFC5C}" destId="{57D6D88B-6B90-4F06-90EF-155CAEFCFBDC}" srcOrd="0" destOrd="0" presId="urn:microsoft.com/office/officeart/2005/8/layout/hierarchy1"/>
    <dgm:cxn modelId="{031C79C6-30B6-4D5C-AAFD-B590A05CC721}" srcId="{A91F0A2A-0358-40FC-BFD8-7B0EBA11B593}" destId="{874048BE-AA6B-4D26-A8B1-06566CFCFC5C}" srcOrd="0" destOrd="0" parTransId="{7274F9B7-2AD5-4F70-ACA7-B51CC50E4613}" sibTransId="{39BBF0A2-4FD9-4117-809D-8981BAD6C345}"/>
    <dgm:cxn modelId="{7AAF17D8-4928-429E-8F2C-84F3068D67CF}" srcId="{D3EC87B1-D235-4AA1-8E7B-44DEE9F6E647}" destId="{F1417A4F-1320-4305-AF7A-AA90659880E2}" srcOrd="1" destOrd="0" parTransId="{52F5BA22-B839-490E-B88C-46CED5C2BFF3}" sibTransId="{CCB905C9-3DC8-4172-9F9E-559810F8F1EB}"/>
    <dgm:cxn modelId="{A6BE6141-60FB-4B0D-834A-B93ABC731498}" type="presOf" srcId="{062A622D-4A74-4C69-98D3-4734B13B7D9F}" destId="{C491D18F-9FB8-4297-8E33-964CBF0F8EB3}" srcOrd="0" destOrd="0" presId="urn:microsoft.com/office/officeart/2005/8/layout/hierarchy1"/>
    <dgm:cxn modelId="{DDA557E4-49F9-4C9F-AA7C-0520F6063B97}" type="presOf" srcId="{D3EC87B1-D235-4AA1-8E7B-44DEE9F6E647}" destId="{5D948D98-212B-47AB-8AAD-12317A56A98F}" srcOrd="0" destOrd="0" presId="urn:microsoft.com/office/officeart/2005/8/layout/hierarchy1"/>
    <dgm:cxn modelId="{0D9BEF61-111F-4898-847D-73538B6829F7}" type="presOf" srcId="{B0BA0921-34E3-4D61-B03F-518C8407C313}" destId="{1DF48A54-5DC6-4651-A6FF-8ACC750049DC}" srcOrd="0" destOrd="0" presId="urn:microsoft.com/office/officeart/2005/8/layout/hierarchy1"/>
    <dgm:cxn modelId="{A6B2B5A9-5211-4EC6-92AA-21D785FA6B60}" type="presOf" srcId="{610B0CB2-B35D-4F96-9E90-506F0739B761}" destId="{61945BD6-4B6A-4F7D-B284-257717BAC5AE}" srcOrd="0" destOrd="0" presId="urn:microsoft.com/office/officeart/2005/8/layout/hierarchy1"/>
    <dgm:cxn modelId="{91DA0AD9-83CD-4829-A54C-6D01A8CD4B5D}" type="presOf" srcId="{F1417A4F-1320-4305-AF7A-AA90659880E2}" destId="{FC16C81A-848F-41F2-82D4-1D42BA3C42BE}" srcOrd="0" destOrd="0" presId="urn:microsoft.com/office/officeart/2005/8/layout/hierarchy1"/>
    <dgm:cxn modelId="{899D48AE-9885-4CB7-940F-7A33FAA6276D}" srcId="{D3EC87B1-D235-4AA1-8E7B-44DEE9F6E647}" destId="{0258C009-6657-4816-898A-B40F7C626DA4}" srcOrd="0" destOrd="0" parTransId="{954FBA24-391D-453C-8A45-6646225CC19D}" sibTransId="{DD08D3C7-3660-4DE9-AF33-C50790AF83E0}"/>
    <dgm:cxn modelId="{572E4020-C09D-497F-8A99-8F745F795B21}" srcId="{46DEE69B-81BE-4A3C-8082-6014D3B9AA29}" destId="{610B0CB2-B35D-4F96-9E90-506F0739B761}" srcOrd="0" destOrd="0" parTransId="{4C0B4886-8F0C-4BE5-B0BB-B9B748106B80}" sibTransId="{8E24642C-F862-4106-9037-B8F57F1B2A93}"/>
    <dgm:cxn modelId="{3AF8457D-C6C0-4BEB-A0A8-060C93CD0AC4}" srcId="{B0BA0921-34E3-4D61-B03F-518C8407C313}" destId="{5482C59B-B78C-4219-81A9-E137D32CC14F}" srcOrd="0" destOrd="0" parTransId="{DC955D26-30B2-4079-8062-5CA90449ED8E}" sibTransId="{128A97F8-A8D1-4F2A-B3D7-2472D086C611}"/>
    <dgm:cxn modelId="{47344149-DD11-4915-96C9-D13F61F0AF75}" srcId="{F1417A4F-1320-4305-AF7A-AA90659880E2}" destId="{46DEE69B-81BE-4A3C-8082-6014D3B9AA29}" srcOrd="1" destOrd="0" parTransId="{9193A1D7-D7FE-4256-A3D0-AF7B232B5583}" sibTransId="{1FCB3941-8B75-4F7E-8BE4-01699ED5FE07}"/>
    <dgm:cxn modelId="{F7367E2B-909D-4CC8-846D-8C86BB6710D3}" type="presOf" srcId="{52F5BA22-B839-490E-B88C-46CED5C2BFF3}" destId="{7CEA7265-5EB7-486E-B32A-CD6F4A7B1FCF}" srcOrd="0" destOrd="0" presId="urn:microsoft.com/office/officeart/2005/8/layout/hierarchy1"/>
    <dgm:cxn modelId="{09394369-7B44-4D80-94E3-3A3BE2D8B717}" type="presOf" srcId="{A91F0A2A-0358-40FC-BFD8-7B0EBA11B593}" destId="{2A14AC04-44C0-4B00-A867-BB16B2C34AF6}" srcOrd="0" destOrd="0" presId="urn:microsoft.com/office/officeart/2005/8/layout/hierarchy1"/>
    <dgm:cxn modelId="{23D27662-84B1-4655-A9FD-F1BE295C4047}" type="presOf" srcId="{B3C6A10E-3EC6-4F06-A7D4-F1A3CA7DA8F9}" destId="{31C85121-18E5-4D1F-9C3D-B0122FFEB6A9}" srcOrd="0" destOrd="0" presId="urn:microsoft.com/office/officeart/2005/8/layout/hierarchy1"/>
    <dgm:cxn modelId="{CB6A4CCF-132F-4331-94BA-12C8885410A1}" type="presOf" srcId="{E7EFACC7-FE0B-44F9-AB84-7099A5F7B170}" destId="{47319692-859C-4556-8FB6-24EA80F6E7FA}" srcOrd="0" destOrd="0" presId="urn:microsoft.com/office/officeart/2005/8/layout/hierarchy1"/>
    <dgm:cxn modelId="{F17A4A27-62A1-4F6B-B464-1891810675F4}" srcId="{0258C009-6657-4816-898A-B40F7C626DA4}" destId="{B0BA0921-34E3-4D61-B03F-518C8407C313}" srcOrd="0" destOrd="0" parTransId="{062A622D-4A74-4C69-98D3-4734B13B7D9F}" sibTransId="{D1EC2B12-A148-4BAA-A7D7-D3B3983984A0}"/>
    <dgm:cxn modelId="{70F2FDC9-0C75-45BF-A2E3-1611007AF30A}" type="presOf" srcId="{46DEE69B-81BE-4A3C-8082-6014D3B9AA29}" destId="{EC5F2730-21AC-4681-B827-D274676F91D2}" srcOrd="0" destOrd="0" presId="urn:microsoft.com/office/officeart/2005/8/layout/hierarchy1"/>
    <dgm:cxn modelId="{3DDBF86A-D0DA-43D3-8995-87BB8558A681}" srcId="{F1417A4F-1320-4305-AF7A-AA90659880E2}" destId="{021634B8-1B28-4F22-82DC-4D89AC585943}" srcOrd="0" destOrd="0" parTransId="{E7EFACC7-FE0B-44F9-AB84-7099A5F7B170}" sibTransId="{5F401C12-815F-43D1-965C-A3F3E9D03878}"/>
    <dgm:cxn modelId="{97D15D4A-5027-4831-85D4-6B141BCA8B9A}" type="presOf" srcId="{4C0B4886-8F0C-4BE5-B0BB-B9B748106B80}" destId="{0C252E77-7A5D-4F48-998F-8B88A85513D8}" srcOrd="0" destOrd="0" presId="urn:microsoft.com/office/officeart/2005/8/layout/hierarchy1"/>
    <dgm:cxn modelId="{7B08B812-4235-4F4F-B25B-5F45A28C72A3}" type="presOf" srcId="{021634B8-1B28-4F22-82DC-4D89AC585943}" destId="{B9E6AB93-D281-43FF-88A0-576262C137B9}" srcOrd="0" destOrd="0" presId="urn:microsoft.com/office/officeart/2005/8/layout/hierarchy1"/>
    <dgm:cxn modelId="{7764C355-A595-45D7-B943-2EB28176585F}" type="presOf" srcId="{DC955D26-30B2-4079-8062-5CA90449ED8E}" destId="{D2DD2AD1-5B4A-45C6-81D9-615CE0BEF1F0}" srcOrd="0" destOrd="0" presId="urn:microsoft.com/office/officeart/2005/8/layout/hierarchy1"/>
    <dgm:cxn modelId="{1856F937-74E4-4FF7-98B1-95CF70780B4C}" type="presOf" srcId="{9193A1D7-D7FE-4256-A3D0-AF7B232B5583}" destId="{5781AEFA-6A2D-4313-9D0E-90E7A0C27FD9}" srcOrd="0" destOrd="0" presId="urn:microsoft.com/office/officeart/2005/8/layout/hierarchy1"/>
    <dgm:cxn modelId="{7F88F45B-6796-4A8C-A087-467F982AACC1}" type="presOf" srcId="{8AA45E2A-C2C2-4050-9EA4-7F3B67961202}" destId="{A9469A39-12FD-483E-A0D2-FBCEF6E39C15}" srcOrd="0" destOrd="0" presId="urn:microsoft.com/office/officeart/2005/8/layout/hierarchy1"/>
    <dgm:cxn modelId="{45165B7D-E9C8-4AF9-AA42-DA2CC6EEF0CD}" srcId="{021634B8-1B28-4F22-82DC-4D89AC585943}" destId="{3D150C5A-4BFA-4776-A1BA-B253BFC319C2}" srcOrd="0" destOrd="0" parTransId="{8AA45E2A-C2C2-4050-9EA4-7F3B67961202}" sibTransId="{0C6AC11B-39AF-443A-9BA2-3039230A1DE5}"/>
    <dgm:cxn modelId="{E96A2FED-76C6-4ACF-ACC8-6E547D8D73DF}" type="presOf" srcId="{954FBA24-391D-453C-8A45-6646225CC19D}" destId="{4992B08F-F039-471F-90C4-7426C1F32EA3}" srcOrd="0" destOrd="0" presId="urn:microsoft.com/office/officeart/2005/8/layout/hierarchy1"/>
    <dgm:cxn modelId="{89DCA709-D4C3-4D9F-A193-A965C5A3563C}" type="presParOf" srcId="{2A14AC04-44C0-4B00-A867-BB16B2C34AF6}" destId="{4A2A5318-66F7-4EDB-AF54-A3AE3DF16094}" srcOrd="0" destOrd="0" presId="urn:microsoft.com/office/officeart/2005/8/layout/hierarchy1"/>
    <dgm:cxn modelId="{CB7DF087-3D6B-4E3C-8B1F-CAB31B12EFA7}" type="presParOf" srcId="{4A2A5318-66F7-4EDB-AF54-A3AE3DF16094}" destId="{D1FE4100-0523-4475-9536-312A93C3E180}" srcOrd="0" destOrd="0" presId="urn:microsoft.com/office/officeart/2005/8/layout/hierarchy1"/>
    <dgm:cxn modelId="{955F064E-09DE-462D-B102-2A090FFF67DD}" type="presParOf" srcId="{D1FE4100-0523-4475-9536-312A93C3E180}" destId="{60EA28A9-2DF3-4B90-9CB0-E8A12B752AD8}" srcOrd="0" destOrd="0" presId="urn:microsoft.com/office/officeart/2005/8/layout/hierarchy1"/>
    <dgm:cxn modelId="{54E53E96-A63E-4522-8C34-EC8A4A5EEEE9}" type="presParOf" srcId="{D1FE4100-0523-4475-9536-312A93C3E180}" destId="{57D6D88B-6B90-4F06-90EF-155CAEFCFBDC}" srcOrd="1" destOrd="0" presId="urn:microsoft.com/office/officeart/2005/8/layout/hierarchy1"/>
    <dgm:cxn modelId="{0D1EFB05-0586-4748-8288-0E15CDAED98C}" type="presParOf" srcId="{4A2A5318-66F7-4EDB-AF54-A3AE3DF16094}" destId="{BF313EBE-7768-42D2-8DF8-0CBCB4F332C7}" srcOrd="1" destOrd="0" presId="urn:microsoft.com/office/officeart/2005/8/layout/hierarchy1"/>
    <dgm:cxn modelId="{0EAE2ED9-FEDF-4C22-A0D8-5EFA5968BB51}" type="presParOf" srcId="{BF313EBE-7768-42D2-8DF8-0CBCB4F332C7}" destId="{31C85121-18E5-4D1F-9C3D-B0122FFEB6A9}" srcOrd="0" destOrd="0" presId="urn:microsoft.com/office/officeart/2005/8/layout/hierarchy1"/>
    <dgm:cxn modelId="{552F2377-ACA5-4D1E-B920-4C01079653E4}" type="presParOf" srcId="{BF313EBE-7768-42D2-8DF8-0CBCB4F332C7}" destId="{67B1D5BB-1EDD-4062-9F2C-3F088F7F5900}" srcOrd="1" destOrd="0" presId="urn:microsoft.com/office/officeart/2005/8/layout/hierarchy1"/>
    <dgm:cxn modelId="{A5024AB4-DD8F-4133-A406-F5573D097FA5}" type="presParOf" srcId="{67B1D5BB-1EDD-4062-9F2C-3F088F7F5900}" destId="{6B01D8B0-F1FB-472C-8A3A-F953743085FA}" srcOrd="0" destOrd="0" presId="urn:microsoft.com/office/officeart/2005/8/layout/hierarchy1"/>
    <dgm:cxn modelId="{32FE90A9-3D44-4EB7-A3B4-99148B1C165D}" type="presParOf" srcId="{6B01D8B0-F1FB-472C-8A3A-F953743085FA}" destId="{AD42A52E-DE59-4332-A08F-5B728A59CA53}" srcOrd="0" destOrd="0" presId="urn:microsoft.com/office/officeart/2005/8/layout/hierarchy1"/>
    <dgm:cxn modelId="{5358A188-7CE7-4C62-A5D6-ED4E1035DB2E}" type="presParOf" srcId="{6B01D8B0-F1FB-472C-8A3A-F953743085FA}" destId="{5D948D98-212B-47AB-8AAD-12317A56A98F}" srcOrd="1" destOrd="0" presId="urn:microsoft.com/office/officeart/2005/8/layout/hierarchy1"/>
    <dgm:cxn modelId="{D6784B62-60A4-4659-9AC0-8EB94744A312}" type="presParOf" srcId="{67B1D5BB-1EDD-4062-9F2C-3F088F7F5900}" destId="{C64CE0D5-E094-4EA9-8EBA-4E103FC7B1A5}" srcOrd="1" destOrd="0" presId="urn:microsoft.com/office/officeart/2005/8/layout/hierarchy1"/>
    <dgm:cxn modelId="{E679FF0C-6BD4-414D-A145-4257AB27932E}" type="presParOf" srcId="{C64CE0D5-E094-4EA9-8EBA-4E103FC7B1A5}" destId="{4992B08F-F039-471F-90C4-7426C1F32EA3}" srcOrd="0" destOrd="0" presId="urn:microsoft.com/office/officeart/2005/8/layout/hierarchy1"/>
    <dgm:cxn modelId="{26F812ED-D6CE-4C1D-B2B2-A76E6577D595}" type="presParOf" srcId="{C64CE0D5-E094-4EA9-8EBA-4E103FC7B1A5}" destId="{FABF4E5F-A90F-4F2B-81DE-3774822A8DF6}" srcOrd="1" destOrd="0" presId="urn:microsoft.com/office/officeart/2005/8/layout/hierarchy1"/>
    <dgm:cxn modelId="{513BB101-55AA-46B0-BF9F-E4C360B2F694}" type="presParOf" srcId="{FABF4E5F-A90F-4F2B-81DE-3774822A8DF6}" destId="{21A439EC-7A72-43F0-897A-EDA115D177AB}" srcOrd="0" destOrd="0" presId="urn:microsoft.com/office/officeart/2005/8/layout/hierarchy1"/>
    <dgm:cxn modelId="{6A1B604A-DBC3-4A26-B351-D5ACF796F852}" type="presParOf" srcId="{21A439EC-7A72-43F0-897A-EDA115D177AB}" destId="{9BD2FAEC-C425-48CC-A073-2C14A7FD527E}" srcOrd="0" destOrd="0" presId="urn:microsoft.com/office/officeart/2005/8/layout/hierarchy1"/>
    <dgm:cxn modelId="{0276AFA2-71A0-4C4C-87F5-2C5B9FAE835D}" type="presParOf" srcId="{21A439EC-7A72-43F0-897A-EDA115D177AB}" destId="{4D9BD749-231D-4060-A92D-84C751EE5ADE}" srcOrd="1" destOrd="0" presId="urn:microsoft.com/office/officeart/2005/8/layout/hierarchy1"/>
    <dgm:cxn modelId="{E848D593-95ED-46DC-9B2C-FCAFCA1B7B37}" type="presParOf" srcId="{FABF4E5F-A90F-4F2B-81DE-3774822A8DF6}" destId="{26988608-C508-482C-9083-45BEB4121D33}" srcOrd="1" destOrd="0" presId="urn:microsoft.com/office/officeart/2005/8/layout/hierarchy1"/>
    <dgm:cxn modelId="{52BC3BAD-149A-4D14-9B7E-67D774BF6752}" type="presParOf" srcId="{26988608-C508-482C-9083-45BEB4121D33}" destId="{C491D18F-9FB8-4297-8E33-964CBF0F8EB3}" srcOrd="0" destOrd="0" presId="urn:microsoft.com/office/officeart/2005/8/layout/hierarchy1"/>
    <dgm:cxn modelId="{FE5C2246-7FBB-41D5-BEBF-D69662C24BED}" type="presParOf" srcId="{26988608-C508-482C-9083-45BEB4121D33}" destId="{945154BA-DF86-4C1F-A0DC-CF22E6C5F687}" srcOrd="1" destOrd="0" presId="urn:microsoft.com/office/officeart/2005/8/layout/hierarchy1"/>
    <dgm:cxn modelId="{74B5586C-112C-4D83-8A6D-AAE5A7834388}" type="presParOf" srcId="{945154BA-DF86-4C1F-A0DC-CF22E6C5F687}" destId="{7412A436-2531-415C-9664-E9031AC5AEE3}" srcOrd="0" destOrd="0" presId="urn:microsoft.com/office/officeart/2005/8/layout/hierarchy1"/>
    <dgm:cxn modelId="{53E83B61-093D-4139-AD8B-7435BE1648B0}" type="presParOf" srcId="{7412A436-2531-415C-9664-E9031AC5AEE3}" destId="{CF5AED1D-B334-4A5F-9FBE-9F65B05BDD82}" srcOrd="0" destOrd="0" presId="urn:microsoft.com/office/officeart/2005/8/layout/hierarchy1"/>
    <dgm:cxn modelId="{D164E369-983A-409C-B227-BACF05BB54C6}" type="presParOf" srcId="{7412A436-2531-415C-9664-E9031AC5AEE3}" destId="{1DF48A54-5DC6-4651-A6FF-8ACC750049DC}" srcOrd="1" destOrd="0" presId="urn:microsoft.com/office/officeart/2005/8/layout/hierarchy1"/>
    <dgm:cxn modelId="{D4117665-D6B1-4C00-8116-1AA41869F024}" type="presParOf" srcId="{945154BA-DF86-4C1F-A0DC-CF22E6C5F687}" destId="{DFD18A55-3B4E-4090-861D-3935384B3EF8}" srcOrd="1" destOrd="0" presId="urn:microsoft.com/office/officeart/2005/8/layout/hierarchy1"/>
    <dgm:cxn modelId="{2621F3AF-83B7-4841-877B-9E711A8A70C8}" type="presParOf" srcId="{DFD18A55-3B4E-4090-861D-3935384B3EF8}" destId="{D2DD2AD1-5B4A-45C6-81D9-615CE0BEF1F0}" srcOrd="0" destOrd="0" presId="urn:microsoft.com/office/officeart/2005/8/layout/hierarchy1"/>
    <dgm:cxn modelId="{27310312-2C60-4CBE-BC37-9E8CE074F056}" type="presParOf" srcId="{DFD18A55-3B4E-4090-861D-3935384B3EF8}" destId="{E4C50DAE-9BDC-4672-920A-22BA7DB95479}" srcOrd="1" destOrd="0" presId="urn:microsoft.com/office/officeart/2005/8/layout/hierarchy1"/>
    <dgm:cxn modelId="{CF1B7C8B-8797-4EE9-BD38-3F1772E57E71}" type="presParOf" srcId="{E4C50DAE-9BDC-4672-920A-22BA7DB95479}" destId="{3BF3C88F-ECA1-4D12-893D-C3728F48F883}" srcOrd="0" destOrd="0" presId="urn:microsoft.com/office/officeart/2005/8/layout/hierarchy1"/>
    <dgm:cxn modelId="{465BD2A1-3F87-43C2-AACE-36DA2E1B6C2E}" type="presParOf" srcId="{3BF3C88F-ECA1-4D12-893D-C3728F48F883}" destId="{CD7E81B8-5885-45A0-9406-8331F87E0320}" srcOrd="0" destOrd="0" presId="urn:microsoft.com/office/officeart/2005/8/layout/hierarchy1"/>
    <dgm:cxn modelId="{F122AFDF-9EA7-4416-A1B8-72588896CB28}" type="presParOf" srcId="{3BF3C88F-ECA1-4D12-893D-C3728F48F883}" destId="{D4DF1A20-13D5-44D8-A615-6B5197C34DC6}" srcOrd="1" destOrd="0" presId="urn:microsoft.com/office/officeart/2005/8/layout/hierarchy1"/>
    <dgm:cxn modelId="{5E394C37-D3FC-4603-B392-CC5417999127}" type="presParOf" srcId="{E4C50DAE-9BDC-4672-920A-22BA7DB95479}" destId="{D9186491-C701-495C-9786-BD4DC8C18A54}" srcOrd="1" destOrd="0" presId="urn:microsoft.com/office/officeart/2005/8/layout/hierarchy1"/>
    <dgm:cxn modelId="{5C358ECB-9854-4137-9491-B3E6CD9A586D}" type="presParOf" srcId="{C64CE0D5-E094-4EA9-8EBA-4E103FC7B1A5}" destId="{7CEA7265-5EB7-486E-B32A-CD6F4A7B1FCF}" srcOrd="2" destOrd="0" presId="urn:microsoft.com/office/officeart/2005/8/layout/hierarchy1"/>
    <dgm:cxn modelId="{BADD47C1-A7E0-40ED-9F45-8C401081D977}" type="presParOf" srcId="{C64CE0D5-E094-4EA9-8EBA-4E103FC7B1A5}" destId="{583C58D3-6FAC-4474-8C93-BD746DD198A3}" srcOrd="3" destOrd="0" presId="urn:microsoft.com/office/officeart/2005/8/layout/hierarchy1"/>
    <dgm:cxn modelId="{A995FB06-2F35-4E3D-9D79-0DFC571BEA23}" type="presParOf" srcId="{583C58D3-6FAC-4474-8C93-BD746DD198A3}" destId="{0C2704B2-2C22-46AC-A868-B6E82156C677}" srcOrd="0" destOrd="0" presId="urn:microsoft.com/office/officeart/2005/8/layout/hierarchy1"/>
    <dgm:cxn modelId="{5DB6D7C5-336A-4770-9BFF-7B06DB2A2E98}" type="presParOf" srcId="{0C2704B2-2C22-46AC-A868-B6E82156C677}" destId="{8C7B9060-63BC-4420-BC1A-8E5012547648}" srcOrd="0" destOrd="0" presId="urn:microsoft.com/office/officeart/2005/8/layout/hierarchy1"/>
    <dgm:cxn modelId="{4447BFCE-F39D-4D34-8DFC-72E4597354D5}" type="presParOf" srcId="{0C2704B2-2C22-46AC-A868-B6E82156C677}" destId="{FC16C81A-848F-41F2-82D4-1D42BA3C42BE}" srcOrd="1" destOrd="0" presId="urn:microsoft.com/office/officeart/2005/8/layout/hierarchy1"/>
    <dgm:cxn modelId="{9DEC038E-C256-458D-9E72-5FF7C6086601}" type="presParOf" srcId="{583C58D3-6FAC-4474-8C93-BD746DD198A3}" destId="{5F3DA813-73F3-44F0-B739-29F8DEF09A7D}" srcOrd="1" destOrd="0" presId="urn:microsoft.com/office/officeart/2005/8/layout/hierarchy1"/>
    <dgm:cxn modelId="{66C44F5A-5FFF-4D4F-9C43-176494156829}" type="presParOf" srcId="{5F3DA813-73F3-44F0-B739-29F8DEF09A7D}" destId="{47319692-859C-4556-8FB6-24EA80F6E7FA}" srcOrd="0" destOrd="0" presId="urn:microsoft.com/office/officeart/2005/8/layout/hierarchy1"/>
    <dgm:cxn modelId="{C02297A1-4A8F-40A6-B1FB-84BCFC417EC1}" type="presParOf" srcId="{5F3DA813-73F3-44F0-B739-29F8DEF09A7D}" destId="{F495921F-345A-4A88-B931-EF3476BFE4FC}" srcOrd="1" destOrd="0" presId="urn:microsoft.com/office/officeart/2005/8/layout/hierarchy1"/>
    <dgm:cxn modelId="{44AF24E3-3C2E-4A19-8584-33BA17897F37}" type="presParOf" srcId="{F495921F-345A-4A88-B931-EF3476BFE4FC}" destId="{BBC1BDED-6D46-4AD4-81C3-7B60469CED5A}" srcOrd="0" destOrd="0" presId="urn:microsoft.com/office/officeart/2005/8/layout/hierarchy1"/>
    <dgm:cxn modelId="{B3C28DFB-49C2-4612-AEFF-955A329DF017}" type="presParOf" srcId="{BBC1BDED-6D46-4AD4-81C3-7B60469CED5A}" destId="{6DA18989-0A67-44BF-B066-1C9C22F79A42}" srcOrd="0" destOrd="0" presId="urn:microsoft.com/office/officeart/2005/8/layout/hierarchy1"/>
    <dgm:cxn modelId="{BD60FFE4-E501-4DDF-B6FF-403D0904B039}" type="presParOf" srcId="{BBC1BDED-6D46-4AD4-81C3-7B60469CED5A}" destId="{B9E6AB93-D281-43FF-88A0-576262C137B9}" srcOrd="1" destOrd="0" presId="urn:microsoft.com/office/officeart/2005/8/layout/hierarchy1"/>
    <dgm:cxn modelId="{05E81440-E1F6-4E22-94D5-408323A62B1C}" type="presParOf" srcId="{F495921F-345A-4A88-B931-EF3476BFE4FC}" destId="{63D87FF5-0DC5-4F21-ABED-B04A066DDD3D}" srcOrd="1" destOrd="0" presId="urn:microsoft.com/office/officeart/2005/8/layout/hierarchy1"/>
    <dgm:cxn modelId="{E8E02A88-364A-45DA-9D33-4F7E8300A46B}" type="presParOf" srcId="{63D87FF5-0DC5-4F21-ABED-B04A066DDD3D}" destId="{A9469A39-12FD-483E-A0D2-FBCEF6E39C15}" srcOrd="0" destOrd="0" presId="urn:microsoft.com/office/officeart/2005/8/layout/hierarchy1"/>
    <dgm:cxn modelId="{5DB6F4FF-ACDA-41EB-9EAF-5041C9851145}" type="presParOf" srcId="{63D87FF5-0DC5-4F21-ABED-B04A066DDD3D}" destId="{EFAE67AA-21FE-41A0-842A-4B47DEA3D073}" srcOrd="1" destOrd="0" presId="urn:microsoft.com/office/officeart/2005/8/layout/hierarchy1"/>
    <dgm:cxn modelId="{8F759E36-0835-45D5-BB22-41B3FE53F4AF}" type="presParOf" srcId="{EFAE67AA-21FE-41A0-842A-4B47DEA3D073}" destId="{17A81CF6-2724-4C04-843B-861ABA6ABBEE}" srcOrd="0" destOrd="0" presId="urn:microsoft.com/office/officeart/2005/8/layout/hierarchy1"/>
    <dgm:cxn modelId="{83413051-D72E-47C5-8994-79266EFA98AD}" type="presParOf" srcId="{17A81CF6-2724-4C04-843B-861ABA6ABBEE}" destId="{AD44F735-072E-47A7-9B84-2C7785BE80D1}" srcOrd="0" destOrd="0" presId="urn:microsoft.com/office/officeart/2005/8/layout/hierarchy1"/>
    <dgm:cxn modelId="{0FBE8D07-871F-4EEE-96A5-09142A3F3868}" type="presParOf" srcId="{17A81CF6-2724-4C04-843B-861ABA6ABBEE}" destId="{ECDAC339-EC2D-409C-82D7-E2DF8E31AF17}" srcOrd="1" destOrd="0" presId="urn:microsoft.com/office/officeart/2005/8/layout/hierarchy1"/>
    <dgm:cxn modelId="{055E5812-9521-4EAA-B1CA-5E829670A294}" type="presParOf" srcId="{EFAE67AA-21FE-41A0-842A-4B47DEA3D073}" destId="{229B304C-6E15-400A-9946-2906427751A7}" srcOrd="1" destOrd="0" presId="urn:microsoft.com/office/officeart/2005/8/layout/hierarchy1"/>
    <dgm:cxn modelId="{57AD43E0-DD07-4476-9C53-55DE2A5AA078}" type="presParOf" srcId="{5F3DA813-73F3-44F0-B739-29F8DEF09A7D}" destId="{5781AEFA-6A2D-4313-9D0E-90E7A0C27FD9}" srcOrd="2" destOrd="0" presId="urn:microsoft.com/office/officeart/2005/8/layout/hierarchy1"/>
    <dgm:cxn modelId="{E9F542DA-6BA8-42AC-B191-728BAE58EA74}" type="presParOf" srcId="{5F3DA813-73F3-44F0-B739-29F8DEF09A7D}" destId="{09DB33E3-5BAA-44D9-B978-43916ACF6113}" srcOrd="3" destOrd="0" presId="urn:microsoft.com/office/officeart/2005/8/layout/hierarchy1"/>
    <dgm:cxn modelId="{2FF88B2B-BFD8-497C-8E4B-EDBA5C8AD2E9}" type="presParOf" srcId="{09DB33E3-5BAA-44D9-B978-43916ACF6113}" destId="{6801F0CC-E651-4042-8F7F-FED700C5563C}" srcOrd="0" destOrd="0" presId="urn:microsoft.com/office/officeart/2005/8/layout/hierarchy1"/>
    <dgm:cxn modelId="{390A44D2-8300-4172-9E1F-9D2818D94DCF}" type="presParOf" srcId="{6801F0CC-E651-4042-8F7F-FED700C5563C}" destId="{D2E14105-DEB2-49B8-9729-C8C58055E8AF}" srcOrd="0" destOrd="0" presId="urn:microsoft.com/office/officeart/2005/8/layout/hierarchy1"/>
    <dgm:cxn modelId="{EC0E793E-A5AE-49CB-812A-7AD0088AB3E1}" type="presParOf" srcId="{6801F0CC-E651-4042-8F7F-FED700C5563C}" destId="{EC5F2730-21AC-4681-B827-D274676F91D2}" srcOrd="1" destOrd="0" presId="urn:microsoft.com/office/officeart/2005/8/layout/hierarchy1"/>
    <dgm:cxn modelId="{785ED9A9-4FD6-43A8-B9B4-38338F797401}" type="presParOf" srcId="{09DB33E3-5BAA-44D9-B978-43916ACF6113}" destId="{E2DCF064-AE82-44CD-90E5-E7B2B5ED972A}" srcOrd="1" destOrd="0" presId="urn:microsoft.com/office/officeart/2005/8/layout/hierarchy1"/>
    <dgm:cxn modelId="{C5B6E51A-C9D7-4870-BB27-1024AD011E4F}" type="presParOf" srcId="{E2DCF064-AE82-44CD-90E5-E7B2B5ED972A}" destId="{0C252E77-7A5D-4F48-998F-8B88A85513D8}" srcOrd="0" destOrd="0" presId="urn:microsoft.com/office/officeart/2005/8/layout/hierarchy1"/>
    <dgm:cxn modelId="{1E509206-A212-4BF1-9C6B-53BF494285CA}" type="presParOf" srcId="{E2DCF064-AE82-44CD-90E5-E7B2B5ED972A}" destId="{BFD63ABA-8F63-450D-B360-3F48B13C7548}" srcOrd="1" destOrd="0" presId="urn:microsoft.com/office/officeart/2005/8/layout/hierarchy1"/>
    <dgm:cxn modelId="{3E755C35-A74F-49C7-B203-E2CD2AFB840E}" type="presParOf" srcId="{BFD63ABA-8F63-450D-B360-3F48B13C7548}" destId="{93F96860-B38F-48CF-8554-33F77E73B443}" srcOrd="0" destOrd="0" presId="urn:microsoft.com/office/officeart/2005/8/layout/hierarchy1"/>
    <dgm:cxn modelId="{BA6F8FA4-2AE9-4DEF-95D4-6627CFE36E82}" type="presParOf" srcId="{93F96860-B38F-48CF-8554-33F77E73B443}" destId="{0D89B1F9-E97C-4C37-A133-299B56454655}" srcOrd="0" destOrd="0" presId="urn:microsoft.com/office/officeart/2005/8/layout/hierarchy1"/>
    <dgm:cxn modelId="{B77FDED7-6DDF-421D-928B-A4028940C6A4}" type="presParOf" srcId="{93F96860-B38F-48CF-8554-33F77E73B443}" destId="{61945BD6-4B6A-4F7D-B284-257717BAC5AE}" srcOrd="1" destOrd="0" presId="urn:microsoft.com/office/officeart/2005/8/layout/hierarchy1"/>
    <dgm:cxn modelId="{97075FCD-33B3-4522-8A0A-BA884B30B9E1}" type="presParOf" srcId="{BFD63ABA-8F63-450D-B360-3F48B13C7548}" destId="{A9BDBD7E-27F5-457A-80A5-14A844126A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8ABDBF-5215-4DAF-B0F4-2D571973D5C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983B62-D459-4948-A77F-FDA1294055B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 суффиксах и оконч.</a:t>
          </a:r>
        </a:p>
      </dgm:t>
    </dgm:pt>
    <dgm:pt modelId="{1DC16408-7189-4718-A84B-47867C741D7A}" type="parTrans" cxnId="{51B466A3-BDEC-468D-BC32-7408BD452867}">
      <dgm:prSet/>
      <dgm:spPr/>
      <dgm:t>
        <a:bodyPr/>
        <a:lstStyle/>
        <a:p>
          <a:endParaRPr lang="ru-RU"/>
        </a:p>
      </dgm:t>
    </dgm:pt>
    <dgm:pt modelId="{B00540E3-4E0A-4DE5-92AD-5BB35A26BFAE}" type="sibTrans" cxnId="{51B466A3-BDEC-468D-BC32-7408BD452867}">
      <dgm:prSet/>
      <dgm:spPr/>
      <dgm:t>
        <a:bodyPr/>
        <a:lstStyle/>
        <a:p>
          <a:endParaRPr lang="ru-RU"/>
        </a:p>
      </dgm:t>
    </dgm:pt>
    <dgm:pt modelId="{4AF7CEE1-843B-440A-A742-7549789B256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ез ударения</a:t>
          </a:r>
        </a:p>
      </dgm:t>
    </dgm:pt>
    <dgm:pt modelId="{5FF245B5-6BE2-46BB-A8C9-77EFD64A8E73}" type="parTrans" cxnId="{95B2DD8B-D7CE-4EEF-98E9-DBCE9BB70F88}">
      <dgm:prSet/>
      <dgm:spPr/>
      <dgm:t>
        <a:bodyPr/>
        <a:lstStyle/>
        <a:p>
          <a:endParaRPr lang="ru-RU"/>
        </a:p>
      </dgm:t>
    </dgm:pt>
    <dgm:pt modelId="{F5183C1D-9188-4C45-BF0B-E1F0275CB479}" type="sibTrans" cxnId="{95B2DD8B-D7CE-4EEF-98E9-DBCE9BB70F88}">
      <dgm:prSet/>
      <dgm:spPr/>
      <dgm:t>
        <a:bodyPr/>
        <a:lstStyle/>
        <a:p>
          <a:endParaRPr lang="ru-RU"/>
        </a:p>
      </dgm:t>
    </dgm:pt>
    <dgm:pt modelId="{40AB99A7-7EC3-41B4-AFB3-EC9CDA2AF41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</a:p>
      </dgm:t>
    </dgm:pt>
    <dgm:pt modelId="{190F216C-1A10-48E2-B0F9-C1AC3BBF7B3F}" type="parTrans" cxnId="{A65A7557-A035-406F-8873-45158EE6E862}">
      <dgm:prSet/>
      <dgm:spPr/>
      <dgm:t>
        <a:bodyPr/>
        <a:lstStyle/>
        <a:p>
          <a:endParaRPr lang="ru-RU"/>
        </a:p>
      </dgm:t>
    </dgm:pt>
    <dgm:pt modelId="{1CB69F66-CD5B-49DA-A9AE-474FF2670B4A}" type="sibTrans" cxnId="{A65A7557-A035-406F-8873-45158EE6E862}">
      <dgm:prSet/>
      <dgm:spPr/>
      <dgm:t>
        <a:bodyPr/>
        <a:lstStyle/>
        <a:p>
          <a:endParaRPr lang="ru-RU"/>
        </a:p>
      </dgm:t>
    </dgm:pt>
    <dgm:pt modelId="{5052883F-D0AC-4328-91D4-E254835CD424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Кулач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к, хорош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4F7D910-B5A2-4762-AB66-89A7CB06FC48}" type="parTrans" cxnId="{B3FAF4E4-4801-4231-AC8B-916493E17180}">
      <dgm:prSet/>
      <dgm:spPr/>
      <dgm:t>
        <a:bodyPr/>
        <a:lstStyle/>
        <a:p>
          <a:endParaRPr lang="ru-RU"/>
        </a:p>
      </dgm:t>
    </dgm:pt>
    <dgm:pt modelId="{E57D6AB6-E4AF-4D52-A7DC-AF39766ECE15}" type="sibTrans" cxnId="{B3FAF4E4-4801-4231-AC8B-916493E17180}">
      <dgm:prSet/>
      <dgm:spPr/>
      <dgm:t>
        <a:bodyPr/>
        <a:lstStyle/>
        <a:p>
          <a:endParaRPr lang="ru-RU"/>
        </a:p>
      </dgm:t>
    </dgm:pt>
    <dgm:pt modelId="{6931C62B-FF16-4B84-8AEF-388C331A3A2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оварищ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м, жгуч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й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6C132D9-F376-4080-8571-8B557E82D92A}" type="parTrans" cxnId="{C4CBF7BF-BB88-491B-93D2-25CC1AF7E7B8}">
      <dgm:prSet/>
      <dgm:spPr/>
      <dgm:t>
        <a:bodyPr/>
        <a:lstStyle/>
        <a:p>
          <a:endParaRPr lang="ru-RU"/>
        </a:p>
      </dgm:t>
    </dgm:pt>
    <dgm:pt modelId="{0D32B0BB-3BCA-40BA-A068-DBB773A95A2E}" type="sibTrans" cxnId="{C4CBF7BF-BB88-491B-93D2-25CC1AF7E7B8}">
      <dgm:prSet/>
      <dgm:spPr/>
      <dgm:t>
        <a:bodyPr/>
        <a:lstStyle/>
        <a:p>
          <a:endParaRPr lang="ru-RU"/>
        </a:p>
      </dgm:t>
    </dgm:pt>
    <dgm:pt modelId="{8531A135-E472-4D53-BFE2-2F69928F36ED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О</a:t>
          </a:r>
        </a:p>
      </dgm:t>
    </dgm:pt>
    <dgm:pt modelId="{0E2D910B-89DC-44E4-A616-ECBC027F251F}" type="sibTrans" cxnId="{D39513B8-0080-4D97-86CB-2E0B5191CA2C}">
      <dgm:prSet/>
      <dgm:spPr/>
      <dgm:t>
        <a:bodyPr/>
        <a:lstStyle/>
        <a:p>
          <a:endParaRPr lang="ru-RU"/>
        </a:p>
      </dgm:t>
    </dgm:pt>
    <dgm:pt modelId="{87EE2547-655C-40BB-88A5-7284D4D9CB89}" type="parTrans" cxnId="{D39513B8-0080-4D97-86CB-2E0B5191CA2C}">
      <dgm:prSet/>
      <dgm:spPr/>
      <dgm:t>
        <a:bodyPr/>
        <a:lstStyle/>
        <a:p>
          <a:endParaRPr lang="ru-RU"/>
        </a:p>
      </dgm:t>
    </dgm:pt>
    <dgm:pt modelId="{6D4CFCAE-24CF-4F3A-A549-20C411BD949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д ударением</a:t>
          </a:r>
        </a:p>
      </dgm:t>
    </dgm:pt>
    <dgm:pt modelId="{3FAF22B5-7D89-4F22-9545-213973A71E8E}" type="sibTrans" cxnId="{0069DCDB-4A25-4839-8422-FB49465C4CA9}">
      <dgm:prSet/>
      <dgm:spPr/>
      <dgm:t>
        <a:bodyPr/>
        <a:lstStyle/>
        <a:p>
          <a:endParaRPr lang="ru-RU"/>
        </a:p>
      </dgm:t>
    </dgm:pt>
    <dgm:pt modelId="{977449B2-8932-4E75-B6C7-D91AE64A4FF1}" type="parTrans" cxnId="{0069DCDB-4A25-4839-8422-FB49465C4CA9}">
      <dgm:prSet/>
      <dgm:spPr/>
      <dgm:t>
        <a:bodyPr/>
        <a:lstStyle/>
        <a:p>
          <a:endParaRPr lang="ru-RU"/>
        </a:p>
      </dgm:t>
    </dgm:pt>
    <dgm:pt modelId="{EEDD2747-CEF4-4C4D-8C47-6857BDA7684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 сущ., прил. и наречий</a:t>
          </a:r>
        </a:p>
      </dgm:t>
    </dgm:pt>
    <dgm:pt modelId="{9DE52187-4EB6-4709-A86A-BDE4EE5A3195}" type="sibTrans" cxnId="{2ECC9AE1-5ABC-49B1-9074-1DD54723844B}">
      <dgm:prSet/>
      <dgm:spPr/>
      <dgm:t>
        <a:bodyPr/>
        <a:lstStyle/>
        <a:p>
          <a:endParaRPr lang="ru-RU"/>
        </a:p>
      </dgm:t>
    </dgm:pt>
    <dgm:pt modelId="{38508D34-C60C-4CA2-9177-1C07ADC2B1DB}" type="parTrans" cxnId="{2ECC9AE1-5ABC-49B1-9074-1DD54723844B}">
      <dgm:prSet/>
      <dgm:spPr/>
      <dgm:t>
        <a:bodyPr/>
        <a:lstStyle/>
        <a:p>
          <a:endParaRPr lang="ru-RU"/>
        </a:p>
      </dgm:t>
    </dgm:pt>
    <dgm:pt modelId="{6214680C-2102-407E-A24B-B5AEFED83BBB}" type="pres">
      <dgm:prSet presAssocID="{FA8ABDBF-5215-4DAF-B0F4-2D571973D5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EFC269C-AE1F-4F9E-93E4-A2BB52A988BA}" type="pres">
      <dgm:prSet presAssocID="{EEDD2747-CEF4-4C4D-8C47-6857BDA76840}" presName="hierRoot1" presStyleCnt="0"/>
      <dgm:spPr/>
    </dgm:pt>
    <dgm:pt modelId="{AA647D22-877F-4627-A6D5-13E37B824C7E}" type="pres">
      <dgm:prSet presAssocID="{EEDD2747-CEF4-4C4D-8C47-6857BDA76840}" presName="composite" presStyleCnt="0"/>
      <dgm:spPr/>
    </dgm:pt>
    <dgm:pt modelId="{C018FCCA-B383-4F32-A0D1-4AF8CF1674E5}" type="pres">
      <dgm:prSet presAssocID="{EEDD2747-CEF4-4C4D-8C47-6857BDA76840}" presName="background" presStyleLbl="node0" presStyleIdx="0" presStyleCnt="1"/>
      <dgm:spPr/>
    </dgm:pt>
    <dgm:pt modelId="{E26E15B0-1872-4DF7-B768-E305E3848449}" type="pres">
      <dgm:prSet presAssocID="{EEDD2747-CEF4-4C4D-8C47-6857BDA7684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61B3EA-8187-4A9D-B5EE-760EE8CB52AD}" type="pres">
      <dgm:prSet presAssocID="{EEDD2747-CEF4-4C4D-8C47-6857BDA76840}" presName="hierChild2" presStyleCnt="0"/>
      <dgm:spPr/>
    </dgm:pt>
    <dgm:pt modelId="{2A041146-DB67-4303-86CB-50492FC51A6A}" type="pres">
      <dgm:prSet presAssocID="{1DC16408-7189-4718-A84B-47867C741D7A}" presName="Name10" presStyleLbl="parChTrans1D2" presStyleIdx="0" presStyleCnt="1"/>
      <dgm:spPr/>
      <dgm:t>
        <a:bodyPr/>
        <a:lstStyle/>
        <a:p>
          <a:endParaRPr lang="ru-RU"/>
        </a:p>
      </dgm:t>
    </dgm:pt>
    <dgm:pt modelId="{056416BA-1F17-4C39-98C2-8783A513B830}" type="pres">
      <dgm:prSet presAssocID="{39983B62-D459-4948-A77F-FDA1294055B2}" presName="hierRoot2" presStyleCnt="0"/>
      <dgm:spPr/>
    </dgm:pt>
    <dgm:pt modelId="{C3DC94AD-B2B0-4667-8047-C6D058FD8007}" type="pres">
      <dgm:prSet presAssocID="{39983B62-D459-4948-A77F-FDA1294055B2}" presName="composite2" presStyleCnt="0"/>
      <dgm:spPr/>
    </dgm:pt>
    <dgm:pt modelId="{94E9F55C-76A9-4B59-892A-EC4A98B50917}" type="pres">
      <dgm:prSet presAssocID="{39983B62-D459-4948-A77F-FDA1294055B2}" presName="background2" presStyleLbl="node2" presStyleIdx="0" presStyleCnt="1"/>
      <dgm:spPr/>
    </dgm:pt>
    <dgm:pt modelId="{AC9E9B74-3C66-468E-8E50-2D1A6BAF066A}" type="pres">
      <dgm:prSet presAssocID="{39983B62-D459-4948-A77F-FDA1294055B2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111806-1882-45A3-B9AA-9BCFBAAB3D45}" type="pres">
      <dgm:prSet presAssocID="{39983B62-D459-4948-A77F-FDA1294055B2}" presName="hierChild3" presStyleCnt="0"/>
      <dgm:spPr/>
    </dgm:pt>
    <dgm:pt modelId="{12FCFFDD-B5E9-4445-B9F8-B7F34D0D676C}" type="pres">
      <dgm:prSet presAssocID="{977449B2-8932-4E75-B6C7-D91AE64A4FF1}" presName="Name17" presStyleLbl="parChTrans1D3" presStyleIdx="0" presStyleCnt="2"/>
      <dgm:spPr/>
      <dgm:t>
        <a:bodyPr/>
        <a:lstStyle/>
        <a:p>
          <a:endParaRPr lang="ru-RU"/>
        </a:p>
      </dgm:t>
    </dgm:pt>
    <dgm:pt modelId="{E778152F-B825-480A-A833-60966AA91972}" type="pres">
      <dgm:prSet presAssocID="{6D4CFCAE-24CF-4F3A-A549-20C411BD9494}" presName="hierRoot3" presStyleCnt="0"/>
      <dgm:spPr/>
    </dgm:pt>
    <dgm:pt modelId="{5A8EA94A-791D-42EB-AA04-A80FEB354CD7}" type="pres">
      <dgm:prSet presAssocID="{6D4CFCAE-24CF-4F3A-A549-20C411BD9494}" presName="composite3" presStyleCnt="0"/>
      <dgm:spPr/>
    </dgm:pt>
    <dgm:pt modelId="{2558CA79-9CE5-496B-B8A0-31694E179BCB}" type="pres">
      <dgm:prSet presAssocID="{6D4CFCAE-24CF-4F3A-A549-20C411BD9494}" presName="background3" presStyleLbl="node3" presStyleIdx="0" presStyleCnt="2"/>
      <dgm:spPr/>
    </dgm:pt>
    <dgm:pt modelId="{6C449B24-8809-4995-B2E6-3B0F07C10AE5}" type="pres">
      <dgm:prSet presAssocID="{6D4CFCAE-24CF-4F3A-A549-20C411BD949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5552A3-51DC-45BA-A82F-7C66A7924C41}" type="pres">
      <dgm:prSet presAssocID="{6D4CFCAE-24CF-4F3A-A549-20C411BD9494}" presName="hierChild4" presStyleCnt="0"/>
      <dgm:spPr/>
    </dgm:pt>
    <dgm:pt modelId="{AC35DB11-7A86-4C2C-8FBB-A1619F163796}" type="pres">
      <dgm:prSet presAssocID="{87EE2547-655C-40BB-88A5-7284D4D9CB89}" presName="Name23" presStyleLbl="parChTrans1D4" presStyleIdx="0" presStyleCnt="4"/>
      <dgm:spPr/>
      <dgm:t>
        <a:bodyPr/>
        <a:lstStyle/>
        <a:p>
          <a:endParaRPr lang="ru-RU"/>
        </a:p>
      </dgm:t>
    </dgm:pt>
    <dgm:pt modelId="{EEFC9C8D-765F-47E9-8F13-7E0B075A3005}" type="pres">
      <dgm:prSet presAssocID="{8531A135-E472-4D53-BFE2-2F69928F36ED}" presName="hierRoot4" presStyleCnt="0"/>
      <dgm:spPr/>
    </dgm:pt>
    <dgm:pt modelId="{8CFB8F00-DDF7-40F6-98C4-6E19B3578C20}" type="pres">
      <dgm:prSet presAssocID="{8531A135-E472-4D53-BFE2-2F69928F36ED}" presName="composite4" presStyleCnt="0"/>
      <dgm:spPr/>
    </dgm:pt>
    <dgm:pt modelId="{29C7237A-9BFE-4130-B896-8A72BB8DDC81}" type="pres">
      <dgm:prSet presAssocID="{8531A135-E472-4D53-BFE2-2F69928F36ED}" presName="background4" presStyleLbl="node4" presStyleIdx="0" presStyleCnt="4"/>
      <dgm:spPr/>
    </dgm:pt>
    <dgm:pt modelId="{68BE4729-A491-4A49-BA0D-1EBD94163CE5}" type="pres">
      <dgm:prSet presAssocID="{8531A135-E472-4D53-BFE2-2F69928F36ED}" presName="text4" presStyleLbl="fgAcc4" presStyleIdx="0" presStyleCnt="4" custLinFactNeighborY="-2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73B812-F189-4815-90F5-F9766FC14FAC}" type="pres">
      <dgm:prSet presAssocID="{8531A135-E472-4D53-BFE2-2F69928F36ED}" presName="hierChild5" presStyleCnt="0"/>
      <dgm:spPr/>
    </dgm:pt>
    <dgm:pt modelId="{77530CF8-E178-45BD-88AE-6B90BB29B3E4}" type="pres">
      <dgm:prSet presAssocID="{04F7D910-B5A2-4762-AB66-89A7CB06FC48}" presName="Name23" presStyleLbl="parChTrans1D4" presStyleIdx="1" presStyleCnt="4"/>
      <dgm:spPr/>
      <dgm:t>
        <a:bodyPr/>
        <a:lstStyle/>
        <a:p>
          <a:endParaRPr lang="ru-RU"/>
        </a:p>
      </dgm:t>
    </dgm:pt>
    <dgm:pt modelId="{C5860ED6-9F10-47D6-81B4-7D7362CA9086}" type="pres">
      <dgm:prSet presAssocID="{5052883F-D0AC-4328-91D4-E254835CD424}" presName="hierRoot4" presStyleCnt="0"/>
      <dgm:spPr/>
    </dgm:pt>
    <dgm:pt modelId="{50705B82-EB38-43D4-9235-6C1BAA3F1A17}" type="pres">
      <dgm:prSet presAssocID="{5052883F-D0AC-4328-91D4-E254835CD424}" presName="composite4" presStyleCnt="0"/>
      <dgm:spPr/>
    </dgm:pt>
    <dgm:pt modelId="{9E082957-F7EF-420B-8FB1-27F2BE0F3637}" type="pres">
      <dgm:prSet presAssocID="{5052883F-D0AC-4328-91D4-E254835CD424}" presName="background4" presStyleLbl="node4" presStyleIdx="1" presStyleCnt="4"/>
      <dgm:spPr/>
    </dgm:pt>
    <dgm:pt modelId="{4F67F0D9-7B8A-4C53-BE87-6DBF7448A01C}" type="pres">
      <dgm:prSet presAssocID="{5052883F-D0AC-4328-91D4-E254835CD424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8AC96A-6B53-441A-888F-5769CA1AD7E9}" type="pres">
      <dgm:prSet presAssocID="{5052883F-D0AC-4328-91D4-E254835CD424}" presName="hierChild5" presStyleCnt="0"/>
      <dgm:spPr/>
    </dgm:pt>
    <dgm:pt modelId="{7A4ADF0F-469C-416E-85A1-8DC76613B510}" type="pres">
      <dgm:prSet presAssocID="{5FF245B5-6BE2-46BB-A8C9-77EFD64A8E73}" presName="Name17" presStyleLbl="parChTrans1D3" presStyleIdx="1" presStyleCnt="2"/>
      <dgm:spPr/>
      <dgm:t>
        <a:bodyPr/>
        <a:lstStyle/>
        <a:p>
          <a:endParaRPr lang="ru-RU"/>
        </a:p>
      </dgm:t>
    </dgm:pt>
    <dgm:pt modelId="{D79D83E5-F96B-4DEE-9DC3-46BD0B89A326}" type="pres">
      <dgm:prSet presAssocID="{4AF7CEE1-843B-440A-A742-7549789B256E}" presName="hierRoot3" presStyleCnt="0"/>
      <dgm:spPr/>
    </dgm:pt>
    <dgm:pt modelId="{FC48FFC1-9AFB-435C-8832-69D5984B89E5}" type="pres">
      <dgm:prSet presAssocID="{4AF7CEE1-843B-440A-A742-7549789B256E}" presName="composite3" presStyleCnt="0"/>
      <dgm:spPr/>
    </dgm:pt>
    <dgm:pt modelId="{9EE72A5E-A551-4AE0-BE96-58B15A7DF91C}" type="pres">
      <dgm:prSet presAssocID="{4AF7CEE1-843B-440A-A742-7549789B256E}" presName="background3" presStyleLbl="node3" presStyleIdx="1" presStyleCnt="2"/>
      <dgm:spPr/>
    </dgm:pt>
    <dgm:pt modelId="{CA6A217E-DC1B-45AE-A2F4-05D4DF4FA6C9}" type="pres">
      <dgm:prSet presAssocID="{4AF7CEE1-843B-440A-A742-7549789B256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EC45BA-14B3-43E4-A6B5-F6592AFEFD6B}" type="pres">
      <dgm:prSet presAssocID="{4AF7CEE1-843B-440A-A742-7549789B256E}" presName="hierChild4" presStyleCnt="0"/>
      <dgm:spPr/>
    </dgm:pt>
    <dgm:pt modelId="{BBAE4C52-7A20-47E4-8ADE-B1116E0BFCF9}" type="pres">
      <dgm:prSet presAssocID="{190F216C-1A10-48E2-B0F9-C1AC3BBF7B3F}" presName="Name23" presStyleLbl="parChTrans1D4" presStyleIdx="2" presStyleCnt="4"/>
      <dgm:spPr/>
      <dgm:t>
        <a:bodyPr/>
        <a:lstStyle/>
        <a:p>
          <a:endParaRPr lang="ru-RU"/>
        </a:p>
      </dgm:t>
    </dgm:pt>
    <dgm:pt modelId="{DB198EB3-A017-4501-9C70-E1C5F0E7FEB8}" type="pres">
      <dgm:prSet presAssocID="{40AB99A7-7EC3-41B4-AFB3-EC9CDA2AF419}" presName="hierRoot4" presStyleCnt="0"/>
      <dgm:spPr/>
    </dgm:pt>
    <dgm:pt modelId="{9ED87B8F-8030-4E67-98AF-1B91CDE92BF1}" type="pres">
      <dgm:prSet presAssocID="{40AB99A7-7EC3-41B4-AFB3-EC9CDA2AF419}" presName="composite4" presStyleCnt="0"/>
      <dgm:spPr/>
    </dgm:pt>
    <dgm:pt modelId="{50DE2475-8C89-4574-81F0-E8E8D3F03F6A}" type="pres">
      <dgm:prSet presAssocID="{40AB99A7-7EC3-41B4-AFB3-EC9CDA2AF419}" presName="background4" presStyleLbl="node4" presStyleIdx="2" presStyleCnt="4"/>
      <dgm:spPr/>
    </dgm:pt>
    <dgm:pt modelId="{67733012-79E5-4366-8064-2895C8EFD8D6}" type="pres">
      <dgm:prSet presAssocID="{40AB99A7-7EC3-41B4-AFB3-EC9CDA2AF419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2DACB8-E67A-448C-B671-7FEC591A9D9C}" type="pres">
      <dgm:prSet presAssocID="{40AB99A7-7EC3-41B4-AFB3-EC9CDA2AF419}" presName="hierChild5" presStyleCnt="0"/>
      <dgm:spPr/>
    </dgm:pt>
    <dgm:pt modelId="{4E51B101-35E5-42F2-A31B-6154BDB43799}" type="pres">
      <dgm:prSet presAssocID="{36C132D9-F376-4080-8571-8B557E82D92A}" presName="Name23" presStyleLbl="parChTrans1D4" presStyleIdx="3" presStyleCnt="4"/>
      <dgm:spPr/>
      <dgm:t>
        <a:bodyPr/>
        <a:lstStyle/>
        <a:p>
          <a:endParaRPr lang="ru-RU"/>
        </a:p>
      </dgm:t>
    </dgm:pt>
    <dgm:pt modelId="{3659D866-7982-4AEC-A51D-E6B1B498E49C}" type="pres">
      <dgm:prSet presAssocID="{6931C62B-FF16-4B84-8AEF-388C331A3A2A}" presName="hierRoot4" presStyleCnt="0"/>
      <dgm:spPr/>
    </dgm:pt>
    <dgm:pt modelId="{AF4CCCDA-33EE-4FB3-8B14-3AC88238970B}" type="pres">
      <dgm:prSet presAssocID="{6931C62B-FF16-4B84-8AEF-388C331A3A2A}" presName="composite4" presStyleCnt="0"/>
      <dgm:spPr/>
    </dgm:pt>
    <dgm:pt modelId="{27560461-83E4-43C9-806A-7C4DC5BA3FE5}" type="pres">
      <dgm:prSet presAssocID="{6931C62B-FF16-4B84-8AEF-388C331A3A2A}" presName="background4" presStyleLbl="node4" presStyleIdx="3" presStyleCnt="4"/>
      <dgm:spPr/>
    </dgm:pt>
    <dgm:pt modelId="{CFDD44D9-0551-4DCB-B596-D41C2FDDF5AA}" type="pres">
      <dgm:prSet presAssocID="{6931C62B-FF16-4B84-8AEF-388C331A3A2A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1009B-269A-4A4F-8A6E-06F59486BE3D}" type="pres">
      <dgm:prSet presAssocID="{6931C62B-FF16-4B84-8AEF-388C331A3A2A}" presName="hierChild5" presStyleCnt="0"/>
      <dgm:spPr/>
    </dgm:pt>
  </dgm:ptLst>
  <dgm:cxnLst>
    <dgm:cxn modelId="{04F1B2B4-923A-42EB-ACDE-A96A28A096C5}" type="presOf" srcId="{977449B2-8932-4E75-B6C7-D91AE64A4FF1}" destId="{12FCFFDD-B5E9-4445-B9F8-B7F34D0D676C}" srcOrd="0" destOrd="0" presId="urn:microsoft.com/office/officeart/2005/8/layout/hierarchy1"/>
    <dgm:cxn modelId="{51B466A3-BDEC-468D-BC32-7408BD452867}" srcId="{EEDD2747-CEF4-4C4D-8C47-6857BDA76840}" destId="{39983B62-D459-4948-A77F-FDA1294055B2}" srcOrd="0" destOrd="0" parTransId="{1DC16408-7189-4718-A84B-47867C741D7A}" sibTransId="{B00540E3-4E0A-4DE5-92AD-5BB35A26BFAE}"/>
    <dgm:cxn modelId="{22EDBA92-ED33-41C0-AC98-6905BDA0F07A}" type="presOf" srcId="{36C132D9-F376-4080-8571-8B557E82D92A}" destId="{4E51B101-35E5-42F2-A31B-6154BDB43799}" srcOrd="0" destOrd="0" presId="urn:microsoft.com/office/officeart/2005/8/layout/hierarchy1"/>
    <dgm:cxn modelId="{307C8F45-B802-47C0-BE7E-E19A241F8458}" type="presOf" srcId="{EEDD2747-CEF4-4C4D-8C47-6857BDA76840}" destId="{E26E15B0-1872-4DF7-B768-E305E3848449}" srcOrd="0" destOrd="0" presId="urn:microsoft.com/office/officeart/2005/8/layout/hierarchy1"/>
    <dgm:cxn modelId="{D39513B8-0080-4D97-86CB-2E0B5191CA2C}" srcId="{6D4CFCAE-24CF-4F3A-A549-20C411BD9494}" destId="{8531A135-E472-4D53-BFE2-2F69928F36ED}" srcOrd="0" destOrd="0" parTransId="{87EE2547-655C-40BB-88A5-7284D4D9CB89}" sibTransId="{0E2D910B-89DC-44E4-A616-ECBC027F251F}"/>
    <dgm:cxn modelId="{F123B21C-AB76-44A0-96BF-D316083E5D10}" type="presOf" srcId="{FA8ABDBF-5215-4DAF-B0F4-2D571973D5CE}" destId="{6214680C-2102-407E-A24B-B5AEFED83BBB}" srcOrd="0" destOrd="0" presId="urn:microsoft.com/office/officeart/2005/8/layout/hierarchy1"/>
    <dgm:cxn modelId="{A65A7557-A035-406F-8873-45158EE6E862}" srcId="{4AF7CEE1-843B-440A-A742-7549789B256E}" destId="{40AB99A7-7EC3-41B4-AFB3-EC9CDA2AF419}" srcOrd="0" destOrd="0" parTransId="{190F216C-1A10-48E2-B0F9-C1AC3BBF7B3F}" sibTransId="{1CB69F66-CD5B-49DA-A9AE-474FF2670B4A}"/>
    <dgm:cxn modelId="{95B2DD8B-D7CE-4EEF-98E9-DBCE9BB70F88}" srcId="{39983B62-D459-4948-A77F-FDA1294055B2}" destId="{4AF7CEE1-843B-440A-A742-7549789B256E}" srcOrd="1" destOrd="0" parTransId="{5FF245B5-6BE2-46BB-A8C9-77EFD64A8E73}" sibTransId="{F5183C1D-9188-4C45-BF0B-E1F0275CB479}"/>
    <dgm:cxn modelId="{9E575BF9-B066-450E-85CD-1F4DF4C32EBF}" type="presOf" srcId="{8531A135-E472-4D53-BFE2-2F69928F36ED}" destId="{68BE4729-A491-4A49-BA0D-1EBD94163CE5}" srcOrd="0" destOrd="0" presId="urn:microsoft.com/office/officeart/2005/8/layout/hierarchy1"/>
    <dgm:cxn modelId="{78787662-F7D2-49E4-AFAA-6C6C1DFB9C11}" type="presOf" srcId="{6D4CFCAE-24CF-4F3A-A549-20C411BD9494}" destId="{6C449B24-8809-4995-B2E6-3B0F07C10AE5}" srcOrd="0" destOrd="0" presId="urn:microsoft.com/office/officeart/2005/8/layout/hierarchy1"/>
    <dgm:cxn modelId="{F271F688-03AC-4DC4-B149-B01C11A2DF5C}" type="presOf" srcId="{6931C62B-FF16-4B84-8AEF-388C331A3A2A}" destId="{CFDD44D9-0551-4DCB-B596-D41C2FDDF5AA}" srcOrd="0" destOrd="0" presId="urn:microsoft.com/office/officeart/2005/8/layout/hierarchy1"/>
    <dgm:cxn modelId="{2CE42A16-D9E8-490E-937A-A6430D0BC38D}" type="presOf" srcId="{40AB99A7-7EC3-41B4-AFB3-EC9CDA2AF419}" destId="{67733012-79E5-4366-8064-2895C8EFD8D6}" srcOrd="0" destOrd="0" presId="urn:microsoft.com/office/officeart/2005/8/layout/hierarchy1"/>
    <dgm:cxn modelId="{BF1EDF1C-49CC-4305-912F-CB7841B83DA4}" type="presOf" srcId="{190F216C-1A10-48E2-B0F9-C1AC3BBF7B3F}" destId="{BBAE4C52-7A20-47E4-8ADE-B1116E0BFCF9}" srcOrd="0" destOrd="0" presId="urn:microsoft.com/office/officeart/2005/8/layout/hierarchy1"/>
    <dgm:cxn modelId="{0069DCDB-4A25-4839-8422-FB49465C4CA9}" srcId="{39983B62-D459-4948-A77F-FDA1294055B2}" destId="{6D4CFCAE-24CF-4F3A-A549-20C411BD9494}" srcOrd="0" destOrd="0" parTransId="{977449B2-8932-4E75-B6C7-D91AE64A4FF1}" sibTransId="{3FAF22B5-7D89-4F22-9545-213973A71E8E}"/>
    <dgm:cxn modelId="{456819DC-8756-494C-96E4-718256C37622}" type="presOf" srcId="{39983B62-D459-4948-A77F-FDA1294055B2}" destId="{AC9E9B74-3C66-468E-8E50-2D1A6BAF066A}" srcOrd="0" destOrd="0" presId="urn:microsoft.com/office/officeart/2005/8/layout/hierarchy1"/>
    <dgm:cxn modelId="{47654130-61FB-4255-87BA-305D32B26362}" type="presOf" srcId="{5FF245B5-6BE2-46BB-A8C9-77EFD64A8E73}" destId="{7A4ADF0F-469C-416E-85A1-8DC76613B510}" srcOrd="0" destOrd="0" presId="urn:microsoft.com/office/officeart/2005/8/layout/hierarchy1"/>
    <dgm:cxn modelId="{2ECC9AE1-5ABC-49B1-9074-1DD54723844B}" srcId="{FA8ABDBF-5215-4DAF-B0F4-2D571973D5CE}" destId="{EEDD2747-CEF4-4C4D-8C47-6857BDA76840}" srcOrd="0" destOrd="0" parTransId="{38508D34-C60C-4CA2-9177-1C07ADC2B1DB}" sibTransId="{9DE52187-4EB6-4709-A86A-BDE4EE5A3195}"/>
    <dgm:cxn modelId="{5F6D8043-CA91-4FD4-8501-A5C94606BB87}" type="presOf" srcId="{4AF7CEE1-843B-440A-A742-7549789B256E}" destId="{CA6A217E-DC1B-45AE-A2F4-05D4DF4FA6C9}" srcOrd="0" destOrd="0" presId="urn:microsoft.com/office/officeart/2005/8/layout/hierarchy1"/>
    <dgm:cxn modelId="{B3FAF4E4-4801-4231-AC8B-916493E17180}" srcId="{8531A135-E472-4D53-BFE2-2F69928F36ED}" destId="{5052883F-D0AC-4328-91D4-E254835CD424}" srcOrd="0" destOrd="0" parTransId="{04F7D910-B5A2-4762-AB66-89A7CB06FC48}" sibTransId="{E57D6AB6-E4AF-4D52-A7DC-AF39766ECE15}"/>
    <dgm:cxn modelId="{6F3C1DF7-E29C-486E-971B-F9AD6C992851}" type="presOf" srcId="{87EE2547-655C-40BB-88A5-7284D4D9CB89}" destId="{AC35DB11-7A86-4C2C-8FBB-A1619F163796}" srcOrd="0" destOrd="0" presId="urn:microsoft.com/office/officeart/2005/8/layout/hierarchy1"/>
    <dgm:cxn modelId="{92303857-BEA6-46FA-9498-15C4CCB50BD6}" type="presOf" srcId="{5052883F-D0AC-4328-91D4-E254835CD424}" destId="{4F67F0D9-7B8A-4C53-BE87-6DBF7448A01C}" srcOrd="0" destOrd="0" presId="urn:microsoft.com/office/officeart/2005/8/layout/hierarchy1"/>
    <dgm:cxn modelId="{48E6BB63-74CA-4576-9EAE-48EF8D20650B}" type="presOf" srcId="{04F7D910-B5A2-4762-AB66-89A7CB06FC48}" destId="{77530CF8-E178-45BD-88AE-6B90BB29B3E4}" srcOrd="0" destOrd="0" presId="urn:microsoft.com/office/officeart/2005/8/layout/hierarchy1"/>
    <dgm:cxn modelId="{C4CBF7BF-BB88-491B-93D2-25CC1AF7E7B8}" srcId="{40AB99A7-7EC3-41B4-AFB3-EC9CDA2AF419}" destId="{6931C62B-FF16-4B84-8AEF-388C331A3A2A}" srcOrd="0" destOrd="0" parTransId="{36C132D9-F376-4080-8571-8B557E82D92A}" sibTransId="{0D32B0BB-3BCA-40BA-A068-DBB773A95A2E}"/>
    <dgm:cxn modelId="{7E09BABE-A692-46C6-BDBC-9C4B363E7032}" type="presOf" srcId="{1DC16408-7189-4718-A84B-47867C741D7A}" destId="{2A041146-DB67-4303-86CB-50492FC51A6A}" srcOrd="0" destOrd="0" presId="urn:microsoft.com/office/officeart/2005/8/layout/hierarchy1"/>
    <dgm:cxn modelId="{7ED01877-BC22-4A29-8A44-C701F103C93F}" type="presParOf" srcId="{6214680C-2102-407E-A24B-B5AEFED83BBB}" destId="{DEFC269C-AE1F-4F9E-93E4-A2BB52A988BA}" srcOrd="0" destOrd="0" presId="urn:microsoft.com/office/officeart/2005/8/layout/hierarchy1"/>
    <dgm:cxn modelId="{0C7F1417-4B92-445F-A6EC-6C69772628FF}" type="presParOf" srcId="{DEFC269C-AE1F-4F9E-93E4-A2BB52A988BA}" destId="{AA647D22-877F-4627-A6D5-13E37B824C7E}" srcOrd="0" destOrd="0" presId="urn:microsoft.com/office/officeart/2005/8/layout/hierarchy1"/>
    <dgm:cxn modelId="{817FD2FB-728B-40FF-B960-A930E71AFB9E}" type="presParOf" srcId="{AA647D22-877F-4627-A6D5-13E37B824C7E}" destId="{C018FCCA-B383-4F32-A0D1-4AF8CF1674E5}" srcOrd="0" destOrd="0" presId="urn:microsoft.com/office/officeart/2005/8/layout/hierarchy1"/>
    <dgm:cxn modelId="{96AB02B5-9408-44B4-AD10-43039F43310B}" type="presParOf" srcId="{AA647D22-877F-4627-A6D5-13E37B824C7E}" destId="{E26E15B0-1872-4DF7-B768-E305E3848449}" srcOrd="1" destOrd="0" presId="urn:microsoft.com/office/officeart/2005/8/layout/hierarchy1"/>
    <dgm:cxn modelId="{A6DBEEFE-01F6-4E7D-A6B9-FA7B82E711EE}" type="presParOf" srcId="{DEFC269C-AE1F-4F9E-93E4-A2BB52A988BA}" destId="{3D61B3EA-8187-4A9D-B5EE-760EE8CB52AD}" srcOrd="1" destOrd="0" presId="urn:microsoft.com/office/officeart/2005/8/layout/hierarchy1"/>
    <dgm:cxn modelId="{7CF1A521-2106-4723-A605-F563BB236BE6}" type="presParOf" srcId="{3D61B3EA-8187-4A9D-B5EE-760EE8CB52AD}" destId="{2A041146-DB67-4303-86CB-50492FC51A6A}" srcOrd="0" destOrd="0" presId="urn:microsoft.com/office/officeart/2005/8/layout/hierarchy1"/>
    <dgm:cxn modelId="{C49E5C0B-22A8-4FFD-AF91-920BBC2B0C80}" type="presParOf" srcId="{3D61B3EA-8187-4A9D-B5EE-760EE8CB52AD}" destId="{056416BA-1F17-4C39-98C2-8783A513B830}" srcOrd="1" destOrd="0" presId="urn:microsoft.com/office/officeart/2005/8/layout/hierarchy1"/>
    <dgm:cxn modelId="{3D362FD4-7510-4228-ADE4-77FDC5613766}" type="presParOf" srcId="{056416BA-1F17-4C39-98C2-8783A513B830}" destId="{C3DC94AD-B2B0-4667-8047-C6D058FD8007}" srcOrd="0" destOrd="0" presId="urn:microsoft.com/office/officeart/2005/8/layout/hierarchy1"/>
    <dgm:cxn modelId="{0EB4563C-DCEE-4BC9-A764-6D4D7ACEA564}" type="presParOf" srcId="{C3DC94AD-B2B0-4667-8047-C6D058FD8007}" destId="{94E9F55C-76A9-4B59-892A-EC4A98B50917}" srcOrd="0" destOrd="0" presId="urn:microsoft.com/office/officeart/2005/8/layout/hierarchy1"/>
    <dgm:cxn modelId="{83DEE797-8FA2-446F-9C78-7406553AFDEF}" type="presParOf" srcId="{C3DC94AD-B2B0-4667-8047-C6D058FD8007}" destId="{AC9E9B74-3C66-468E-8E50-2D1A6BAF066A}" srcOrd="1" destOrd="0" presId="urn:microsoft.com/office/officeart/2005/8/layout/hierarchy1"/>
    <dgm:cxn modelId="{856A67A2-4C96-4307-852C-DA57C6E7C6F2}" type="presParOf" srcId="{056416BA-1F17-4C39-98C2-8783A513B830}" destId="{57111806-1882-45A3-B9AA-9BCFBAAB3D45}" srcOrd="1" destOrd="0" presId="urn:microsoft.com/office/officeart/2005/8/layout/hierarchy1"/>
    <dgm:cxn modelId="{0FFC1093-4C62-44AC-ADC7-C142842B860F}" type="presParOf" srcId="{57111806-1882-45A3-B9AA-9BCFBAAB3D45}" destId="{12FCFFDD-B5E9-4445-B9F8-B7F34D0D676C}" srcOrd="0" destOrd="0" presId="urn:microsoft.com/office/officeart/2005/8/layout/hierarchy1"/>
    <dgm:cxn modelId="{D05A47E1-06D0-40BC-B13E-2862E76C55D2}" type="presParOf" srcId="{57111806-1882-45A3-B9AA-9BCFBAAB3D45}" destId="{E778152F-B825-480A-A833-60966AA91972}" srcOrd="1" destOrd="0" presId="urn:microsoft.com/office/officeart/2005/8/layout/hierarchy1"/>
    <dgm:cxn modelId="{DAB37DFF-E0FE-40D3-9144-44E13F07142B}" type="presParOf" srcId="{E778152F-B825-480A-A833-60966AA91972}" destId="{5A8EA94A-791D-42EB-AA04-A80FEB354CD7}" srcOrd="0" destOrd="0" presId="urn:microsoft.com/office/officeart/2005/8/layout/hierarchy1"/>
    <dgm:cxn modelId="{CB7F41E4-CC74-4F74-9F6A-C6A82EF5D4DB}" type="presParOf" srcId="{5A8EA94A-791D-42EB-AA04-A80FEB354CD7}" destId="{2558CA79-9CE5-496B-B8A0-31694E179BCB}" srcOrd="0" destOrd="0" presId="urn:microsoft.com/office/officeart/2005/8/layout/hierarchy1"/>
    <dgm:cxn modelId="{D0CCE641-B5D0-4DEE-B3C5-B5685460B1DE}" type="presParOf" srcId="{5A8EA94A-791D-42EB-AA04-A80FEB354CD7}" destId="{6C449B24-8809-4995-B2E6-3B0F07C10AE5}" srcOrd="1" destOrd="0" presId="urn:microsoft.com/office/officeart/2005/8/layout/hierarchy1"/>
    <dgm:cxn modelId="{7DA8FBA9-9B32-487C-8497-8078669EC1D5}" type="presParOf" srcId="{E778152F-B825-480A-A833-60966AA91972}" destId="{1B5552A3-51DC-45BA-A82F-7C66A7924C41}" srcOrd="1" destOrd="0" presId="urn:microsoft.com/office/officeart/2005/8/layout/hierarchy1"/>
    <dgm:cxn modelId="{2457302E-CDDC-4BE6-A240-8EDE4A749D3D}" type="presParOf" srcId="{1B5552A3-51DC-45BA-A82F-7C66A7924C41}" destId="{AC35DB11-7A86-4C2C-8FBB-A1619F163796}" srcOrd="0" destOrd="0" presId="urn:microsoft.com/office/officeart/2005/8/layout/hierarchy1"/>
    <dgm:cxn modelId="{F79B525B-FC04-4BEE-BA86-490FDC5D86A0}" type="presParOf" srcId="{1B5552A3-51DC-45BA-A82F-7C66A7924C41}" destId="{EEFC9C8D-765F-47E9-8F13-7E0B075A3005}" srcOrd="1" destOrd="0" presId="urn:microsoft.com/office/officeart/2005/8/layout/hierarchy1"/>
    <dgm:cxn modelId="{2CE07762-B598-4948-92CA-576371F96860}" type="presParOf" srcId="{EEFC9C8D-765F-47E9-8F13-7E0B075A3005}" destId="{8CFB8F00-DDF7-40F6-98C4-6E19B3578C20}" srcOrd="0" destOrd="0" presId="urn:microsoft.com/office/officeart/2005/8/layout/hierarchy1"/>
    <dgm:cxn modelId="{31D6FCC7-1A4A-47ED-B3F5-53242314A3F4}" type="presParOf" srcId="{8CFB8F00-DDF7-40F6-98C4-6E19B3578C20}" destId="{29C7237A-9BFE-4130-B896-8A72BB8DDC81}" srcOrd="0" destOrd="0" presId="urn:microsoft.com/office/officeart/2005/8/layout/hierarchy1"/>
    <dgm:cxn modelId="{9698CC8A-4DF4-4FE9-BA67-D90EC3F568E4}" type="presParOf" srcId="{8CFB8F00-DDF7-40F6-98C4-6E19B3578C20}" destId="{68BE4729-A491-4A49-BA0D-1EBD94163CE5}" srcOrd="1" destOrd="0" presId="urn:microsoft.com/office/officeart/2005/8/layout/hierarchy1"/>
    <dgm:cxn modelId="{F2143777-1C30-42E6-8802-B4C2364BCEF8}" type="presParOf" srcId="{EEFC9C8D-765F-47E9-8F13-7E0B075A3005}" destId="{0F73B812-F189-4815-90F5-F9766FC14FAC}" srcOrd="1" destOrd="0" presId="urn:microsoft.com/office/officeart/2005/8/layout/hierarchy1"/>
    <dgm:cxn modelId="{8F286830-FF15-4490-97EA-F84FE2964E7C}" type="presParOf" srcId="{0F73B812-F189-4815-90F5-F9766FC14FAC}" destId="{77530CF8-E178-45BD-88AE-6B90BB29B3E4}" srcOrd="0" destOrd="0" presId="urn:microsoft.com/office/officeart/2005/8/layout/hierarchy1"/>
    <dgm:cxn modelId="{49C156B2-693C-4562-8D4B-98A4A80C8A2C}" type="presParOf" srcId="{0F73B812-F189-4815-90F5-F9766FC14FAC}" destId="{C5860ED6-9F10-47D6-81B4-7D7362CA9086}" srcOrd="1" destOrd="0" presId="urn:microsoft.com/office/officeart/2005/8/layout/hierarchy1"/>
    <dgm:cxn modelId="{E577755E-EC29-462C-8E2D-0B121FFF77CB}" type="presParOf" srcId="{C5860ED6-9F10-47D6-81B4-7D7362CA9086}" destId="{50705B82-EB38-43D4-9235-6C1BAA3F1A17}" srcOrd="0" destOrd="0" presId="urn:microsoft.com/office/officeart/2005/8/layout/hierarchy1"/>
    <dgm:cxn modelId="{11C51F10-DC6D-49E1-8523-F0C46B9D9589}" type="presParOf" srcId="{50705B82-EB38-43D4-9235-6C1BAA3F1A17}" destId="{9E082957-F7EF-420B-8FB1-27F2BE0F3637}" srcOrd="0" destOrd="0" presId="urn:microsoft.com/office/officeart/2005/8/layout/hierarchy1"/>
    <dgm:cxn modelId="{3ADBC765-DB51-470F-B8C8-B71B0AFE48F6}" type="presParOf" srcId="{50705B82-EB38-43D4-9235-6C1BAA3F1A17}" destId="{4F67F0D9-7B8A-4C53-BE87-6DBF7448A01C}" srcOrd="1" destOrd="0" presId="urn:microsoft.com/office/officeart/2005/8/layout/hierarchy1"/>
    <dgm:cxn modelId="{D2347E29-B76B-4B83-98FE-16E418B48597}" type="presParOf" srcId="{C5860ED6-9F10-47D6-81B4-7D7362CA9086}" destId="{698AC96A-6B53-441A-888F-5769CA1AD7E9}" srcOrd="1" destOrd="0" presId="urn:microsoft.com/office/officeart/2005/8/layout/hierarchy1"/>
    <dgm:cxn modelId="{AF3A91F8-7BFF-4755-A4CF-E2304FF605EA}" type="presParOf" srcId="{57111806-1882-45A3-B9AA-9BCFBAAB3D45}" destId="{7A4ADF0F-469C-416E-85A1-8DC76613B510}" srcOrd="2" destOrd="0" presId="urn:microsoft.com/office/officeart/2005/8/layout/hierarchy1"/>
    <dgm:cxn modelId="{37849639-397D-46FA-B3BB-2CA8D91CED97}" type="presParOf" srcId="{57111806-1882-45A3-B9AA-9BCFBAAB3D45}" destId="{D79D83E5-F96B-4DEE-9DC3-46BD0B89A326}" srcOrd="3" destOrd="0" presId="urn:microsoft.com/office/officeart/2005/8/layout/hierarchy1"/>
    <dgm:cxn modelId="{007E8474-CEF8-4C67-A531-9D3EA58A14AA}" type="presParOf" srcId="{D79D83E5-F96B-4DEE-9DC3-46BD0B89A326}" destId="{FC48FFC1-9AFB-435C-8832-69D5984B89E5}" srcOrd="0" destOrd="0" presId="urn:microsoft.com/office/officeart/2005/8/layout/hierarchy1"/>
    <dgm:cxn modelId="{BAFB310D-E06B-4F80-B9A8-8976982C6EEA}" type="presParOf" srcId="{FC48FFC1-9AFB-435C-8832-69D5984B89E5}" destId="{9EE72A5E-A551-4AE0-BE96-58B15A7DF91C}" srcOrd="0" destOrd="0" presId="urn:microsoft.com/office/officeart/2005/8/layout/hierarchy1"/>
    <dgm:cxn modelId="{19E850B6-65F8-4F8C-A75F-B35006540538}" type="presParOf" srcId="{FC48FFC1-9AFB-435C-8832-69D5984B89E5}" destId="{CA6A217E-DC1B-45AE-A2F4-05D4DF4FA6C9}" srcOrd="1" destOrd="0" presId="urn:microsoft.com/office/officeart/2005/8/layout/hierarchy1"/>
    <dgm:cxn modelId="{E18BD3C5-3363-4580-A2B3-B8C840878687}" type="presParOf" srcId="{D79D83E5-F96B-4DEE-9DC3-46BD0B89A326}" destId="{E4EC45BA-14B3-43E4-A6B5-F6592AFEFD6B}" srcOrd="1" destOrd="0" presId="urn:microsoft.com/office/officeart/2005/8/layout/hierarchy1"/>
    <dgm:cxn modelId="{0A74C318-B778-4CBC-ADAC-92CF184037B3}" type="presParOf" srcId="{E4EC45BA-14B3-43E4-A6B5-F6592AFEFD6B}" destId="{BBAE4C52-7A20-47E4-8ADE-B1116E0BFCF9}" srcOrd="0" destOrd="0" presId="urn:microsoft.com/office/officeart/2005/8/layout/hierarchy1"/>
    <dgm:cxn modelId="{1B521E7E-8F24-4C89-95A3-80CBBC6528D2}" type="presParOf" srcId="{E4EC45BA-14B3-43E4-A6B5-F6592AFEFD6B}" destId="{DB198EB3-A017-4501-9C70-E1C5F0E7FEB8}" srcOrd="1" destOrd="0" presId="urn:microsoft.com/office/officeart/2005/8/layout/hierarchy1"/>
    <dgm:cxn modelId="{F2D9E6EF-7D6F-4B7D-88B7-D26048B4EACE}" type="presParOf" srcId="{DB198EB3-A017-4501-9C70-E1C5F0E7FEB8}" destId="{9ED87B8F-8030-4E67-98AF-1B91CDE92BF1}" srcOrd="0" destOrd="0" presId="urn:microsoft.com/office/officeart/2005/8/layout/hierarchy1"/>
    <dgm:cxn modelId="{9673657A-9F7E-4652-A4FE-A63094CB8B80}" type="presParOf" srcId="{9ED87B8F-8030-4E67-98AF-1B91CDE92BF1}" destId="{50DE2475-8C89-4574-81F0-E8E8D3F03F6A}" srcOrd="0" destOrd="0" presId="urn:microsoft.com/office/officeart/2005/8/layout/hierarchy1"/>
    <dgm:cxn modelId="{85E07194-9BF6-4D66-8603-C3F7EC849C23}" type="presParOf" srcId="{9ED87B8F-8030-4E67-98AF-1B91CDE92BF1}" destId="{67733012-79E5-4366-8064-2895C8EFD8D6}" srcOrd="1" destOrd="0" presId="urn:microsoft.com/office/officeart/2005/8/layout/hierarchy1"/>
    <dgm:cxn modelId="{415EA7F0-95A0-4DB1-83BD-31B73AA6F896}" type="presParOf" srcId="{DB198EB3-A017-4501-9C70-E1C5F0E7FEB8}" destId="{612DACB8-E67A-448C-B671-7FEC591A9D9C}" srcOrd="1" destOrd="0" presId="urn:microsoft.com/office/officeart/2005/8/layout/hierarchy1"/>
    <dgm:cxn modelId="{D5CA450D-B892-44C4-803A-6B25762ED443}" type="presParOf" srcId="{612DACB8-E67A-448C-B671-7FEC591A9D9C}" destId="{4E51B101-35E5-42F2-A31B-6154BDB43799}" srcOrd="0" destOrd="0" presId="urn:microsoft.com/office/officeart/2005/8/layout/hierarchy1"/>
    <dgm:cxn modelId="{712B24E2-16F2-4660-8831-A70BECCD5D7A}" type="presParOf" srcId="{612DACB8-E67A-448C-B671-7FEC591A9D9C}" destId="{3659D866-7982-4AEC-A51D-E6B1B498E49C}" srcOrd="1" destOrd="0" presId="urn:microsoft.com/office/officeart/2005/8/layout/hierarchy1"/>
    <dgm:cxn modelId="{DE4BC4B7-7606-49F6-9AD1-2AB0730BC9BC}" type="presParOf" srcId="{3659D866-7982-4AEC-A51D-E6B1B498E49C}" destId="{AF4CCCDA-33EE-4FB3-8B14-3AC88238970B}" srcOrd="0" destOrd="0" presId="urn:microsoft.com/office/officeart/2005/8/layout/hierarchy1"/>
    <dgm:cxn modelId="{7614D3A6-43D8-4C90-A0E5-A428054EA6BD}" type="presParOf" srcId="{AF4CCCDA-33EE-4FB3-8B14-3AC88238970B}" destId="{27560461-83E4-43C9-806A-7C4DC5BA3FE5}" srcOrd="0" destOrd="0" presId="urn:microsoft.com/office/officeart/2005/8/layout/hierarchy1"/>
    <dgm:cxn modelId="{B0E0EE8F-BDDD-40CE-AFF2-9ACE668DFE33}" type="presParOf" srcId="{AF4CCCDA-33EE-4FB3-8B14-3AC88238970B}" destId="{CFDD44D9-0551-4DCB-B596-D41C2FDDF5AA}" srcOrd="1" destOrd="0" presId="urn:microsoft.com/office/officeart/2005/8/layout/hierarchy1"/>
    <dgm:cxn modelId="{98F7D31B-DC55-4D41-BE14-CBD7DB56E997}" type="presParOf" srcId="{3659D866-7982-4AEC-A51D-E6B1B498E49C}" destId="{69A1009B-269A-4A4F-8A6E-06F59486BE3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52CFF8-DE79-4CC7-BC94-7F7E531FC7A5}">
      <dsp:nvSpPr>
        <dsp:cNvPr id="0" name=""/>
        <dsp:cNvSpPr/>
      </dsp:nvSpPr>
      <dsp:spPr>
        <a:xfrm>
          <a:off x="2789872" y="403990"/>
          <a:ext cx="2318153" cy="19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74"/>
              </a:lnTo>
              <a:lnTo>
                <a:pt x="2318153" y="105174"/>
              </a:lnTo>
              <a:lnTo>
                <a:pt x="2318153" y="190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8FF3D-2377-42BB-8257-BA65E7DF005F}">
      <dsp:nvSpPr>
        <dsp:cNvPr id="0" name=""/>
        <dsp:cNvSpPr/>
      </dsp:nvSpPr>
      <dsp:spPr>
        <a:xfrm>
          <a:off x="2789872" y="403990"/>
          <a:ext cx="1142629" cy="19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74"/>
              </a:lnTo>
              <a:lnTo>
                <a:pt x="1142629" y="105174"/>
              </a:lnTo>
              <a:lnTo>
                <a:pt x="1142629" y="190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BE400-7BFA-4335-87B6-8C74BE96CB5A}">
      <dsp:nvSpPr>
        <dsp:cNvPr id="0" name=""/>
        <dsp:cNvSpPr/>
      </dsp:nvSpPr>
      <dsp:spPr>
        <a:xfrm>
          <a:off x="2724134" y="403990"/>
          <a:ext cx="91440" cy="190012"/>
        </a:xfrm>
        <a:custGeom>
          <a:avLst/>
          <a:gdLst/>
          <a:ahLst/>
          <a:cxnLst/>
          <a:rect l="0" t="0" r="0" b="0"/>
          <a:pathLst>
            <a:path>
              <a:moveTo>
                <a:pt x="65737" y="0"/>
              </a:moveTo>
              <a:lnTo>
                <a:pt x="65737" y="105174"/>
              </a:lnTo>
              <a:lnTo>
                <a:pt x="45720" y="105174"/>
              </a:lnTo>
              <a:lnTo>
                <a:pt x="45720" y="190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A3AF2-008C-43A2-9BDE-BBFCCDE0C665}">
      <dsp:nvSpPr>
        <dsp:cNvPr id="0" name=""/>
        <dsp:cNvSpPr/>
      </dsp:nvSpPr>
      <dsp:spPr>
        <a:xfrm>
          <a:off x="1646806" y="403990"/>
          <a:ext cx="1143065" cy="190012"/>
        </a:xfrm>
        <a:custGeom>
          <a:avLst/>
          <a:gdLst/>
          <a:ahLst/>
          <a:cxnLst/>
          <a:rect l="0" t="0" r="0" b="0"/>
          <a:pathLst>
            <a:path>
              <a:moveTo>
                <a:pt x="1143065" y="0"/>
              </a:moveTo>
              <a:lnTo>
                <a:pt x="1143065" y="105174"/>
              </a:lnTo>
              <a:lnTo>
                <a:pt x="0" y="105174"/>
              </a:lnTo>
              <a:lnTo>
                <a:pt x="0" y="190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CEC01-B1AF-4E2B-9673-E8213C58176A}">
      <dsp:nvSpPr>
        <dsp:cNvPr id="0" name=""/>
        <dsp:cNvSpPr/>
      </dsp:nvSpPr>
      <dsp:spPr>
        <a:xfrm>
          <a:off x="491359" y="403990"/>
          <a:ext cx="2298513" cy="190012"/>
        </a:xfrm>
        <a:custGeom>
          <a:avLst/>
          <a:gdLst/>
          <a:ahLst/>
          <a:cxnLst/>
          <a:rect l="0" t="0" r="0" b="0"/>
          <a:pathLst>
            <a:path>
              <a:moveTo>
                <a:pt x="2298513" y="0"/>
              </a:moveTo>
              <a:lnTo>
                <a:pt x="2298513" y="105174"/>
              </a:lnTo>
              <a:lnTo>
                <a:pt x="0" y="105174"/>
              </a:lnTo>
              <a:lnTo>
                <a:pt x="0" y="190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FD04B-39B4-4740-BC20-D1CF7063D286}">
      <dsp:nvSpPr>
        <dsp:cNvPr id="0" name=""/>
        <dsp:cNvSpPr/>
      </dsp:nvSpPr>
      <dsp:spPr>
        <a:xfrm>
          <a:off x="2385882" y="0"/>
          <a:ext cx="807980" cy="403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 или О</a:t>
          </a:r>
        </a:p>
      </dsp:txBody>
      <dsp:txXfrm>
        <a:off x="2385882" y="0"/>
        <a:ext cx="807980" cy="403990"/>
      </dsp:txXfrm>
    </dsp:sp>
    <dsp:sp modelId="{22369F17-3240-4D66-91C9-E9A11D2FE364}">
      <dsp:nvSpPr>
        <dsp:cNvPr id="0" name=""/>
        <dsp:cNvSpPr/>
      </dsp:nvSpPr>
      <dsp:spPr>
        <a:xfrm>
          <a:off x="58" y="594002"/>
          <a:ext cx="982600" cy="27113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ас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-(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,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если после корня есть суффикс -а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 остальных случаях 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Пример: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при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атьс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нуться</a:t>
          </a:r>
        </a:p>
      </dsp:txBody>
      <dsp:txXfrm>
        <a:off x="58" y="594002"/>
        <a:ext cx="982600" cy="2711306"/>
      </dsp:txXfrm>
    </dsp:sp>
    <dsp:sp modelId="{72DBB5F2-FF8A-40A6-9698-C31E6D8C0D2C}">
      <dsp:nvSpPr>
        <dsp:cNvPr id="0" name=""/>
        <dsp:cNvSpPr/>
      </dsp:nvSpPr>
      <dsp:spPr>
        <a:xfrm>
          <a:off x="1152335" y="594002"/>
          <a:ext cx="988943" cy="29228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г-(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ж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т-(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щ, 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с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-(с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ч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писание зависит от последней согласно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Пример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д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гать, пред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жить, вы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ти, за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ли, ска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ть, выск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чи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152335" y="594002"/>
        <a:ext cx="988943" cy="2922892"/>
      </dsp:txXfrm>
    </dsp:sp>
    <dsp:sp modelId="{E9B3B835-D174-48D8-9DA4-F3B0134EF008}">
      <dsp:nvSpPr>
        <dsp:cNvPr id="0" name=""/>
        <dsp:cNvSpPr/>
      </dsp:nvSpPr>
      <dsp:spPr>
        <a:xfrm>
          <a:off x="2310954" y="594002"/>
          <a:ext cx="917800" cy="20459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п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в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во всех слова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0" kern="1200">
              <a:latin typeface="Times New Roman" pitchFamily="18" charset="0"/>
              <a:cs typeface="Times New Roman" pitchFamily="18" charset="0"/>
            </a:rPr>
            <a:t>Пл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вление, пл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вник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Исключения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л</a:t>
          </a:r>
          <a:r>
            <a:rPr lang="ru-RU" sz="1400" b="1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вец, пл</a:t>
          </a:r>
          <a:r>
            <a:rPr lang="ru-RU" sz="1400" b="1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вчиха</a:t>
          </a:r>
        </a:p>
      </dsp:txBody>
      <dsp:txXfrm>
        <a:off x="2310954" y="594002"/>
        <a:ext cx="917800" cy="2045930"/>
      </dsp:txXfrm>
    </dsp:sp>
    <dsp:sp modelId="{C2937CC3-23B6-48EB-A84A-3FF52D7F01AD}">
      <dsp:nvSpPr>
        <dsp:cNvPr id="0" name=""/>
        <dsp:cNvSpPr/>
      </dsp:nvSpPr>
      <dsp:spPr>
        <a:xfrm>
          <a:off x="3398430" y="594002"/>
          <a:ext cx="1068141" cy="42514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-(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нв-(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вн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писание зависит от лексического значения корня  -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- (в значении погружать в жидкост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макну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- (в значении пропускать жидкост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каш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вн-(одинаковый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вни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вн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(гладкий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овнять</a:t>
          </a:r>
        </a:p>
      </dsp:txBody>
      <dsp:txXfrm>
        <a:off x="3398430" y="594002"/>
        <a:ext cx="1068141" cy="4251498"/>
      </dsp:txXfrm>
    </dsp:sp>
    <dsp:sp modelId="{B1ACF95F-EC71-444D-AAF5-74C17307EAF1}">
      <dsp:nvSpPr>
        <dsp:cNvPr id="0" name=""/>
        <dsp:cNvSpPr/>
      </dsp:nvSpPr>
      <dsp:spPr>
        <a:xfrm>
          <a:off x="4636307" y="594002"/>
          <a:ext cx="943437" cy="3372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г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-/-г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тв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-/-тв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к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н-/-к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н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ез ударения 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0" kern="1200">
              <a:latin typeface="Times New Roman" pitchFamily="18" charset="0"/>
              <a:cs typeface="Times New Roman" pitchFamily="18" charset="0"/>
            </a:rPr>
            <a:t>заг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рать, поклониться, тв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ре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0" kern="1200">
              <a:latin typeface="Times New Roman" pitchFamily="18" charset="0"/>
              <a:cs typeface="Times New Roman" pitchFamily="18" charset="0"/>
            </a:rPr>
            <a:t>Под ударением пиши 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0" kern="1200">
              <a:latin typeface="Times New Roman" pitchFamily="18" charset="0"/>
              <a:cs typeface="Times New Roman" pitchFamily="18" charset="0"/>
            </a:rPr>
            <a:t>заг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р, г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рь, кл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няться</a:t>
          </a:r>
        </a:p>
      </dsp:txBody>
      <dsp:txXfrm>
        <a:off x="4636307" y="594002"/>
        <a:ext cx="943437" cy="33720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D6637-C435-4436-9ABE-F9AE3283D41D}">
      <dsp:nvSpPr>
        <dsp:cNvPr id="0" name=""/>
        <dsp:cNvSpPr/>
      </dsp:nvSpPr>
      <dsp:spPr>
        <a:xfrm>
          <a:off x="2460253" y="732520"/>
          <a:ext cx="91440" cy="54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7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9035E-0D37-42DE-8BA2-FCC50443241A}">
      <dsp:nvSpPr>
        <dsp:cNvPr id="0" name=""/>
        <dsp:cNvSpPr/>
      </dsp:nvSpPr>
      <dsp:spPr>
        <a:xfrm>
          <a:off x="1674008" y="1138"/>
          <a:ext cx="1663930" cy="73138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</a:t>
          </a:r>
        </a:p>
      </dsp:txBody>
      <dsp:txXfrm>
        <a:off x="1674008" y="1138"/>
        <a:ext cx="1663930" cy="731382"/>
      </dsp:txXfrm>
    </dsp:sp>
    <dsp:sp modelId="{A581223D-EAE4-4E57-93DC-2F5063525943}">
      <dsp:nvSpPr>
        <dsp:cNvPr id="0" name=""/>
        <dsp:cNvSpPr/>
      </dsp:nvSpPr>
      <dsp:spPr>
        <a:xfrm>
          <a:off x="1423177" y="1275305"/>
          <a:ext cx="2165591" cy="119974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сле приставок стоит глухой согласный: ра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исание, в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создание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423177" y="1275305"/>
        <a:ext cx="2165591" cy="119974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6166C-2F95-45C2-BBD7-1D4A37C9B869}">
      <dsp:nvSpPr>
        <dsp:cNvPr id="0" name=""/>
        <dsp:cNvSpPr/>
      </dsp:nvSpPr>
      <dsp:spPr>
        <a:xfrm>
          <a:off x="2743200" y="897361"/>
          <a:ext cx="1451999" cy="100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00"/>
              </a:lnTo>
              <a:lnTo>
                <a:pt x="1451999" y="503500"/>
              </a:lnTo>
              <a:lnTo>
                <a:pt x="1451999" y="1007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55003-6670-4E95-A0A5-661FCE354DCB}">
      <dsp:nvSpPr>
        <dsp:cNvPr id="0" name=""/>
        <dsp:cNvSpPr/>
      </dsp:nvSpPr>
      <dsp:spPr>
        <a:xfrm>
          <a:off x="949060" y="897361"/>
          <a:ext cx="1794139" cy="1007000"/>
        </a:xfrm>
        <a:custGeom>
          <a:avLst/>
          <a:gdLst/>
          <a:ahLst/>
          <a:cxnLst/>
          <a:rect l="0" t="0" r="0" b="0"/>
          <a:pathLst>
            <a:path>
              <a:moveTo>
                <a:pt x="1794139" y="0"/>
              </a:moveTo>
              <a:lnTo>
                <a:pt x="1794139" y="503500"/>
              </a:lnTo>
              <a:lnTo>
                <a:pt x="0" y="503500"/>
              </a:lnTo>
              <a:lnTo>
                <a:pt x="0" y="1007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5452D-2BDC-42DA-A67C-D58120334C5C}">
      <dsp:nvSpPr>
        <dsp:cNvPr id="0" name=""/>
        <dsp:cNvSpPr/>
      </dsp:nvSpPr>
      <dsp:spPr>
        <a:xfrm>
          <a:off x="1994231" y="106266"/>
          <a:ext cx="1497937" cy="79109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</a:p>
      </dsp:txBody>
      <dsp:txXfrm>
        <a:off x="1994231" y="106266"/>
        <a:ext cx="1497937" cy="791095"/>
      </dsp:txXfrm>
    </dsp:sp>
    <dsp:sp modelId="{7899BBF5-1832-4133-AC6C-6F948B278750}">
      <dsp:nvSpPr>
        <dsp:cNvPr id="0" name=""/>
        <dsp:cNvSpPr/>
      </dsp:nvSpPr>
      <dsp:spPr>
        <a:xfrm>
          <a:off x="561" y="1904362"/>
          <a:ext cx="1896997" cy="113740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сле приставки стоит гласный: ра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орять, в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обновит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561" y="1904362"/>
        <a:ext cx="1896997" cy="1137407"/>
      </dsp:txXfrm>
    </dsp:sp>
    <dsp:sp modelId="{2092530A-8E0D-4D9A-87D3-6B270466D499}">
      <dsp:nvSpPr>
        <dsp:cNvPr id="0" name=""/>
        <dsp:cNvSpPr/>
      </dsp:nvSpPr>
      <dsp:spPr>
        <a:xfrm>
          <a:off x="2904559" y="1904362"/>
          <a:ext cx="2581278" cy="118977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сле приставки стоит звонкий согласный: в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азить, ра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бит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904559" y="1904362"/>
        <a:ext cx="2581278" cy="118977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1ABCC8-2693-4010-A2F8-2968594B0969}">
      <dsp:nvSpPr>
        <dsp:cNvPr id="0" name=""/>
        <dsp:cNvSpPr/>
      </dsp:nvSpPr>
      <dsp:spPr>
        <a:xfrm>
          <a:off x="2747513" y="726264"/>
          <a:ext cx="2356882" cy="133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58"/>
              </a:lnTo>
              <a:lnTo>
                <a:pt x="2356882" y="66558"/>
              </a:lnTo>
              <a:lnTo>
                <a:pt x="2356882" y="133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1ADED-0713-4A3E-A388-CBCF791F7908}">
      <dsp:nvSpPr>
        <dsp:cNvPr id="0" name=""/>
        <dsp:cNvSpPr/>
      </dsp:nvSpPr>
      <dsp:spPr>
        <a:xfrm>
          <a:off x="2747513" y="726264"/>
          <a:ext cx="1403095" cy="133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58"/>
              </a:lnTo>
              <a:lnTo>
                <a:pt x="1403095" y="66558"/>
              </a:lnTo>
              <a:lnTo>
                <a:pt x="1403095" y="133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11F1-09AC-4335-8D18-605A2E5634A0}">
      <dsp:nvSpPr>
        <dsp:cNvPr id="0" name=""/>
        <dsp:cNvSpPr/>
      </dsp:nvSpPr>
      <dsp:spPr>
        <a:xfrm>
          <a:off x="2747513" y="726264"/>
          <a:ext cx="472445" cy="133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58"/>
              </a:lnTo>
              <a:lnTo>
                <a:pt x="472445" y="66558"/>
              </a:lnTo>
              <a:lnTo>
                <a:pt x="472445" y="133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AEF98-212B-4F2E-8BC6-0A8824F87BAD}">
      <dsp:nvSpPr>
        <dsp:cNvPr id="0" name=""/>
        <dsp:cNvSpPr/>
      </dsp:nvSpPr>
      <dsp:spPr>
        <a:xfrm>
          <a:off x="2269527" y="726264"/>
          <a:ext cx="477985" cy="158994"/>
        </a:xfrm>
        <a:custGeom>
          <a:avLst/>
          <a:gdLst/>
          <a:ahLst/>
          <a:cxnLst/>
          <a:rect l="0" t="0" r="0" b="0"/>
          <a:pathLst>
            <a:path>
              <a:moveTo>
                <a:pt x="477985" y="0"/>
              </a:moveTo>
              <a:lnTo>
                <a:pt x="477985" y="92436"/>
              </a:lnTo>
              <a:lnTo>
                <a:pt x="0" y="92436"/>
              </a:lnTo>
              <a:lnTo>
                <a:pt x="0" y="1589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8FE59-2229-42FA-B930-DECD7DD7D562}">
      <dsp:nvSpPr>
        <dsp:cNvPr id="0" name=""/>
        <dsp:cNvSpPr/>
      </dsp:nvSpPr>
      <dsp:spPr>
        <a:xfrm>
          <a:off x="1320234" y="726264"/>
          <a:ext cx="1427278" cy="133116"/>
        </a:xfrm>
        <a:custGeom>
          <a:avLst/>
          <a:gdLst/>
          <a:ahLst/>
          <a:cxnLst/>
          <a:rect l="0" t="0" r="0" b="0"/>
          <a:pathLst>
            <a:path>
              <a:moveTo>
                <a:pt x="1427278" y="0"/>
              </a:moveTo>
              <a:lnTo>
                <a:pt x="1427278" y="66558"/>
              </a:lnTo>
              <a:lnTo>
                <a:pt x="0" y="66558"/>
              </a:lnTo>
              <a:lnTo>
                <a:pt x="0" y="133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058F2-E2F5-4199-BBD0-7CBD3EC27C6B}">
      <dsp:nvSpPr>
        <dsp:cNvPr id="0" name=""/>
        <dsp:cNvSpPr/>
      </dsp:nvSpPr>
      <dsp:spPr>
        <a:xfrm>
          <a:off x="402160" y="726264"/>
          <a:ext cx="2345352" cy="133116"/>
        </a:xfrm>
        <a:custGeom>
          <a:avLst/>
          <a:gdLst/>
          <a:ahLst/>
          <a:cxnLst/>
          <a:rect l="0" t="0" r="0" b="0"/>
          <a:pathLst>
            <a:path>
              <a:moveTo>
                <a:pt x="2345352" y="0"/>
              </a:moveTo>
              <a:lnTo>
                <a:pt x="2345352" y="66558"/>
              </a:lnTo>
              <a:lnTo>
                <a:pt x="0" y="66558"/>
              </a:lnTo>
              <a:lnTo>
                <a:pt x="0" y="133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2760C-1135-4ED6-B04C-0F8F2B2FB466}">
      <dsp:nvSpPr>
        <dsp:cNvPr id="0" name=""/>
        <dsp:cNvSpPr/>
      </dsp:nvSpPr>
      <dsp:spPr>
        <a:xfrm>
          <a:off x="2430569" y="409320"/>
          <a:ext cx="633886" cy="31694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ПРИ</a:t>
          </a:r>
        </a:p>
      </dsp:txBody>
      <dsp:txXfrm>
        <a:off x="2430569" y="409320"/>
        <a:ext cx="633886" cy="316943"/>
      </dsp:txXfrm>
    </dsp:sp>
    <dsp:sp modelId="{1809ACFD-42F3-4F76-8A7F-344C477AB2F0}">
      <dsp:nvSpPr>
        <dsp:cNvPr id="0" name=""/>
        <dsp:cNvSpPr/>
      </dsp:nvSpPr>
      <dsp:spPr>
        <a:xfrm>
          <a:off x="406" y="859380"/>
          <a:ext cx="803508" cy="23716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ближение: пр</a:t>
          </a:r>
          <a:r>
            <a:rPr lang="ru-RU" sz="1400" b="1" kern="1200"/>
            <a:t>И </a:t>
          </a:r>
          <a:r>
            <a:rPr lang="ru-RU" sz="1400" b="0" kern="1200"/>
            <a:t>ехать, пр</a:t>
          </a:r>
          <a:r>
            <a:rPr lang="ru-RU" sz="1400" b="1" kern="1200"/>
            <a:t>И</a:t>
          </a:r>
          <a:r>
            <a:rPr lang="ru-RU" sz="1400" b="0" kern="1200"/>
            <a:t>лететь, пр</a:t>
          </a:r>
          <a:r>
            <a:rPr lang="ru-RU" sz="1400" b="1" kern="1200"/>
            <a:t>И</a:t>
          </a:r>
          <a:r>
            <a:rPr lang="ru-RU" sz="1400" b="0" kern="1200"/>
            <a:t>ходить</a:t>
          </a:r>
          <a:endParaRPr lang="ru-RU" sz="1400" kern="1200"/>
        </a:p>
      </dsp:txBody>
      <dsp:txXfrm>
        <a:off x="406" y="859380"/>
        <a:ext cx="803508" cy="2371645"/>
      </dsp:txXfrm>
    </dsp:sp>
    <dsp:sp modelId="{77792605-0FA0-4B58-BAE3-BBB1FABC8CED}">
      <dsp:nvSpPr>
        <dsp:cNvPr id="0" name=""/>
        <dsp:cNvSpPr/>
      </dsp:nvSpPr>
      <dsp:spPr>
        <a:xfrm>
          <a:off x="937031" y="859380"/>
          <a:ext cx="766407" cy="23058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соединение: пр</a:t>
          </a:r>
          <a:r>
            <a:rPr lang="ru-RU" sz="1400" b="1" kern="1200"/>
            <a:t>И</a:t>
          </a:r>
          <a:r>
            <a:rPr lang="ru-RU" sz="1400" b="0" kern="1200"/>
            <a:t>шить, пр</a:t>
          </a:r>
          <a:r>
            <a:rPr lang="ru-RU" sz="1400" b="1" kern="1200"/>
            <a:t>И</a:t>
          </a:r>
          <a:r>
            <a:rPr lang="ru-RU" sz="1400" b="0" kern="1200"/>
            <a:t>бить, пр</a:t>
          </a:r>
          <a:r>
            <a:rPr lang="ru-RU" sz="1400" b="1" kern="1200"/>
            <a:t>И</a:t>
          </a:r>
          <a:r>
            <a:rPr lang="ru-RU" sz="1400" b="0" kern="1200"/>
            <a:t>клеить</a:t>
          </a:r>
          <a:endParaRPr lang="ru-RU" sz="1400" kern="1200"/>
        </a:p>
      </dsp:txBody>
      <dsp:txXfrm>
        <a:off x="937031" y="859380"/>
        <a:ext cx="766407" cy="2305851"/>
      </dsp:txXfrm>
    </dsp:sp>
    <dsp:sp modelId="{CE3854CB-34E0-450F-8DA5-CE4F0C7DDE67}">
      <dsp:nvSpPr>
        <dsp:cNvPr id="0" name=""/>
        <dsp:cNvSpPr/>
      </dsp:nvSpPr>
      <dsp:spPr>
        <a:xfrm>
          <a:off x="1827927" y="885258"/>
          <a:ext cx="883200" cy="23429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лизость (около):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школьный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вокзальный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морский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827927" y="885258"/>
        <a:ext cx="883200" cy="2342990"/>
      </dsp:txXfrm>
    </dsp:sp>
    <dsp:sp modelId="{F0DB6B34-DE90-41D3-828D-2C6CD73269F9}">
      <dsp:nvSpPr>
        <dsp:cNvPr id="0" name=""/>
        <dsp:cNvSpPr/>
      </dsp:nvSpPr>
      <dsp:spPr>
        <a:xfrm>
          <a:off x="2852871" y="859380"/>
          <a:ext cx="734173" cy="234344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полнота действия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открыть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остановить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крыт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852871" y="859380"/>
        <a:ext cx="734173" cy="2343447"/>
      </dsp:txXfrm>
    </dsp:sp>
    <dsp:sp modelId="{96E15316-5363-4B71-A899-BCA951E58CDC}">
      <dsp:nvSpPr>
        <dsp:cNvPr id="0" name=""/>
        <dsp:cNvSpPr/>
      </dsp:nvSpPr>
      <dsp:spPr>
        <a:xfrm>
          <a:off x="3720161" y="859380"/>
          <a:ext cx="860894" cy="225594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ведение действия до конца: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ручить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думат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720161" y="859380"/>
        <a:ext cx="860894" cy="2255942"/>
      </dsp:txXfrm>
    </dsp:sp>
    <dsp:sp modelId="{0AE37958-D741-47E0-89C1-B43A6AEF9657}">
      <dsp:nvSpPr>
        <dsp:cNvPr id="0" name=""/>
        <dsp:cNvSpPr/>
      </dsp:nvSpPr>
      <dsp:spPr>
        <a:xfrm>
          <a:off x="4714171" y="859380"/>
          <a:ext cx="780447" cy="22924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вершение действия в чьих-либо интересах: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прятат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4714171" y="859380"/>
        <a:ext cx="780447" cy="229241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0CAAC0-B47E-465A-8101-9DE2F675ADA9}">
      <dsp:nvSpPr>
        <dsp:cNvPr id="0" name=""/>
        <dsp:cNvSpPr/>
      </dsp:nvSpPr>
      <dsp:spPr>
        <a:xfrm>
          <a:off x="2743200" y="1111699"/>
          <a:ext cx="1542407" cy="598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217"/>
              </a:lnTo>
              <a:lnTo>
                <a:pt x="1542407" y="299217"/>
              </a:lnTo>
              <a:lnTo>
                <a:pt x="1542407" y="598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D9E98-8334-4449-BFC0-C53C36FD1F47}">
      <dsp:nvSpPr>
        <dsp:cNvPr id="0" name=""/>
        <dsp:cNvSpPr/>
      </dsp:nvSpPr>
      <dsp:spPr>
        <a:xfrm>
          <a:off x="1244991" y="1111699"/>
          <a:ext cx="1498208" cy="598434"/>
        </a:xfrm>
        <a:custGeom>
          <a:avLst/>
          <a:gdLst/>
          <a:ahLst/>
          <a:cxnLst/>
          <a:rect l="0" t="0" r="0" b="0"/>
          <a:pathLst>
            <a:path>
              <a:moveTo>
                <a:pt x="1498208" y="0"/>
              </a:moveTo>
              <a:lnTo>
                <a:pt x="1498208" y="299217"/>
              </a:lnTo>
              <a:lnTo>
                <a:pt x="0" y="299217"/>
              </a:lnTo>
              <a:lnTo>
                <a:pt x="0" y="598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40E8F-955D-4C8A-851D-B6B6D0042ABE}">
      <dsp:nvSpPr>
        <dsp:cNvPr id="0" name=""/>
        <dsp:cNvSpPr/>
      </dsp:nvSpPr>
      <dsp:spPr>
        <a:xfrm>
          <a:off x="1831756" y="188101"/>
          <a:ext cx="1822887" cy="9235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Е</a:t>
          </a:r>
        </a:p>
      </dsp:txBody>
      <dsp:txXfrm>
        <a:off x="1831756" y="188101"/>
        <a:ext cx="1822887" cy="923597"/>
      </dsp:txXfrm>
    </dsp:sp>
    <dsp:sp modelId="{9F7C8771-D82B-4C94-A302-D95016725A5F}">
      <dsp:nvSpPr>
        <dsp:cNvPr id="0" name=""/>
        <dsp:cNvSpPr/>
      </dsp:nvSpPr>
      <dsp:spPr>
        <a:xfrm>
          <a:off x="1801" y="1710133"/>
          <a:ext cx="2486379" cy="130216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лизко по значению слову "очень":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мудрый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красный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801" y="1710133"/>
        <a:ext cx="2486379" cy="1302164"/>
      </dsp:txXfrm>
    </dsp:sp>
    <dsp:sp modelId="{9A91D3B3-2D3B-42A9-87B9-88176A847BFD}">
      <dsp:nvSpPr>
        <dsp:cNvPr id="0" name=""/>
        <dsp:cNvSpPr/>
      </dsp:nvSpPr>
      <dsp:spPr>
        <a:xfrm>
          <a:off x="3086615" y="1710133"/>
          <a:ext cx="2397982" cy="12222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лизко по значению приставке пере-: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вать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градить, пр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ображат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086615" y="1710133"/>
        <a:ext cx="2397982" cy="12222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B01D5-9CF3-4F6F-B2CC-4E10DBE8FA7B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214AF-04BD-4600-92C6-CBE80749D083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CA562-778E-498D-A15B-1E7B38B2766F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НН-, </a:t>
          </a:r>
          <a:r>
            <a:rPr lang="ru-RU" sz="1400" b="0" kern="1200"/>
            <a:t>если</a:t>
          </a:r>
          <a:endParaRPr lang="ru-RU" sz="1400" b="1" kern="1200"/>
        </a:p>
      </dsp:txBody>
      <dsp:txXfrm>
        <a:off x="1502531" y="98991"/>
        <a:ext cx="2481336" cy="1240668"/>
      </dsp:txXfrm>
    </dsp:sp>
    <dsp:sp modelId="{3266A54B-045E-4CCE-AEEF-86DECEB76CD3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а слова. от которого образовано существительное оканчивается на -Н-: цена - ценник, малина - малинник</a:t>
          </a:r>
        </a:p>
      </dsp:txBody>
      <dsp:txXfrm>
        <a:off x="1322" y="1860740"/>
        <a:ext cx="2481336" cy="1240668"/>
      </dsp:txXfrm>
    </dsp:sp>
    <dsp:sp modelId="{FBA4A836-A64D-4396-A5EB-C553F5D17E91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уществительное. образовано от слова, где уже было -НН-: избра</a:t>
          </a:r>
          <a:r>
            <a:rPr lang="ru-RU" sz="1400" b="1" kern="1200"/>
            <a:t>НН</a:t>
          </a:r>
          <a:r>
            <a:rPr lang="ru-RU" sz="1400" b="0" kern="1200"/>
            <a:t>ый - избра</a:t>
          </a:r>
          <a:r>
            <a:rPr lang="ru-RU" sz="1400" b="1" kern="1200"/>
            <a:t>НН</a:t>
          </a:r>
          <a:r>
            <a:rPr lang="ru-RU" sz="1400" b="0" kern="1200"/>
            <a:t>ик, совреме</a:t>
          </a:r>
          <a:r>
            <a:rPr lang="ru-RU" sz="1400" b="1" kern="1200"/>
            <a:t>НН</a:t>
          </a:r>
          <a:r>
            <a:rPr lang="ru-RU" sz="1400" b="0" kern="1200"/>
            <a:t>ый - совреме</a:t>
          </a:r>
          <a:r>
            <a:rPr lang="ru-RU" sz="1400" b="1" kern="1200"/>
            <a:t>НН</a:t>
          </a:r>
          <a:r>
            <a:rPr lang="ru-RU" sz="1400" b="0" kern="1200"/>
            <a:t>ик</a:t>
          </a:r>
          <a:endParaRPr lang="ru-RU" sz="1400" kern="1200"/>
        </a:p>
      </dsp:txBody>
      <dsp:txXfrm>
        <a:off x="3003740" y="1860740"/>
        <a:ext cx="2481336" cy="124066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9FF13-2201-45BE-BB21-CCD89075D61F}">
      <dsp:nvSpPr>
        <dsp:cNvPr id="0" name=""/>
        <dsp:cNvSpPr/>
      </dsp:nvSpPr>
      <dsp:spPr>
        <a:xfrm>
          <a:off x="2907092" y="1374162"/>
          <a:ext cx="1337316" cy="48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037"/>
              </a:lnTo>
              <a:lnTo>
                <a:pt x="1337316" y="226037"/>
              </a:lnTo>
              <a:lnTo>
                <a:pt x="1337316" y="486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CBDE9-042A-406E-880F-74D423B7CA02}">
      <dsp:nvSpPr>
        <dsp:cNvPr id="0" name=""/>
        <dsp:cNvSpPr/>
      </dsp:nvSpPr>
      <dsp:spPr>
        <a:xfrm>
          <a:off x="1241991" y="1374162"/>
          <a:ext cx="1665101" cy="486577"/>
        </a:xfrm>
        <a:custGeom>
          <a:avLst/>
          <a:gdLst/>
          <a:ahLst/>
          <a:cxnLst/>
          <a:rect l="0" t="0" r="0" b="0"/>
          <a:pathLst>
            <a:path>
              <a:moveTo>
                <a:pt x="1665101" y="0"/>
              </a:moveTo>
              <a:lnTo>
                <a:pt x="1665101" y="226037"/>
              </a:lnTo>
              <a:lnTo>
                <a:pt x="0" y="226037"/>
              </a:lnTo>
              <a:lnTo>
                <a:pt x="0" y="486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CC6FE-45D3-4BFA-8836-96442ADCC851}">
      <dsp:nvSpPr>
        <dsp:cNvPr id="0" name=""/>
        <dsp:cNvSpPr/>
      </dsp:nvSpPr>
      <dsp:spPr>
        <a:xfrm>
          <a:off x="1666423" y="13349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Н</a:t>
          </a:r>
        </a:p>
      </dsp:txBody>
      <dsp:txXfrm>
        <a:off x="1666423" y="133494"/>
        <a:ext cx="2481336" cy="1240668"/>
      </dsp:txXfrm>
    </dsp:sp>
    <dsp:sp modelId="{204B1DAA-110A-46C6-ADCE-3959272DE6CB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разовано от слова с основой на - </a:t>
          </a:r>
          <a:r>
            <a:rPr lang="ru-RU" sz="1400" b="1" kern="1200"/>
            <a:t>Н -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имо</a:t>
          </a:r>
          <a:r>
            <a:rPr lang="ru-RU" sz="1400" b="1" kern="1200"/>
            <a:t>Н </a:t>
          </a:r>
          <a:r>
            <a:rPr lang="ru-RU" sz="1400" b="0" kern="1200"/>
            <a:t>+ </a:t>
          </a:r>
          <a:r>
            <a:rPr lang="ru-RU" sz="1400" b="1" kern="1200"/>
            <a:t>Н - </a:t>
          </a:r>
          <a:r>
            <a:rPr lang="ru-RU" sz="1400" b="0" kern="1200"/>
            <a:t>лимо</a:t>
          </a:r>
          <a:r>
            <a:rPr lang="ru-RU" sz="1400" b="1" kern="1200"/>
            <a:t>НН</a:t>
          </a:r>
          <a:r>
            <a:rPr lang="ru-RU" sz="1400" b="0" kern="1200"/>
            <a:t>ый;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це</a:t>
          </a:r>
          <a:r>
            <a:rPr lang="ru-RU" sz="1400" b="1" kern="1200"/>
            <a:t>Н</a:t>
          </a:r>
          <a:r>
            <a:rPr lang="ru-RU" sz="1400" b="0" kern="1200"/>
            <a:t>а </a:t>
          </a:r>
          <a:r>
            <a:rPr lang="ru-RU" sz="1400" b="1" kern="1200"/>
            <a:t>+ Н -</a:t>
          </a:r>
          <a:r>
            <a:rPr lang="ru-RU" sz="1400" b="0" kern="1200"/>
            <a:t>це</a:t>
          </a:r>
          <a:r>
            <a:rPr lang="ru-RU" sz="1400" b="1" kern="1200"/>
            <a:t>НН</a:t>
          </a:r>
          <a:r>
            <a:rPr lang="ru-RU" sz="1400" b="0" kern="1200"/>
            <a:t>ый</a:t>
          </a:r>
          <a:endParaRPr lang="ru-RU" sz="1400" kern="1200"/>
        </a:p>
      </dsp:txBody>
      <dsp:txXfrm>
        <a:off x="1322" y="1860740"/>
        <a:ext cx="2481336" cy="1240668"/>
      </dsp:txXfrm>
    </dsp:sp>
    <dsp:sp modelId="{AA565B6B-17D8-4795-A4C8-371796B26229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суффиксах </a:t>
          </a:r>
          <a:r>
            <a:rPr lang="ru-RU" sz="1400" b="1" kern="1200"/>
            <a:t>ЕНН и ОН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кухня + </a:t>
          </a:r>
          <a:r>
            <a:rPr lang="ru-RU" sz="1400" b="1" kern="1200"/>
            <a:t>ОНН - </a:t>
          </a:r>
          <a:r>
            <a:rPr lang="ru-RU" sz="1400" b="0" kern="1200"/>
            <a:t>кух</a:t>
          </a:r>
          <a:r>
            <a:rPr lang="ru-RU" sz="1400" b="1" kern="1200"/>
            <a:t>ОНН</a:t>
          </a:r>
          <a:r>
            <a:rPr lang="ru-RU" sz="1400" b="0" kern="1200"/>
            <a:t>ы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клюква+ </a:t>
          </a:r>
          <a:r>
            <a:rPr lang="ru-RU" sz="1400" b="1" kern="1200"/>
            <a:t>ЕНН - </a:t>
          </a:r>
          <a:r>
            <a:rPr lang="ru-RU" sz="1400" b="0" kern="1200"/>
            <a:t>клюкв</a:t>
          </a:r>
          <a:r>
            <a:rPr lang="ru-RU" sz="1400" b="1" kern="1200"/>
            <a:t>ЕНН</a:t>
          </a:r>
          <a:r>
            <a:rPr lang="ru-RU" sz="1400" b="0" kern="1200"/>
            <a:t>ы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безветр</a:t>
          </a:r>
          <a:r>
            <a:rPr lang="ru-RU" sz="1400" b="1" kern="1200"/>
            <a:t>ЕНН</a:t>
          </a:r>
          <a:r>
            <a:rPr lang="ru-RU" sz="1400" b="0" kern="1200"/>
            <a:t>ый</a:t>
          </a:r>
        </a:p>
      </dsp:txBody>
      <dsp:txXfrm>
        <a:off x="3003740" y="1860740"/>
        <a:ext cx="2481336" cy="124066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EAA80A-442A-4B0E-86E9-59BCC6B3E213}">
      <dsp:nvSpPr>
        <dsp:cNvPr id="0" name=""/>
        <dsp:cNvSpPr/>
      </dsp:nvSpPr>
      <dsp:spPr>
        <a:xfrm>
          <a:off x="2743200" y="1400044"/>
          <a:ext cx="1459398" cy="598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169"/>
              </a:lnTo>
              <a:lnTo>
                <a:pt x="1459398" y="338169"/>
              </a:lnTo>
              <a:lnTo>
                <a:pt x="1459398" y="5987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D3A2F-3867-4690-BD17-1DC95C97A380}">
      <dsp:nvSpPr>
        <dsp:cNvPr id="0" name=""/>
        <dsp:cNvSpPr/>
      </dsp:nvSpPr>
      <dsp:spPr>
        <a:xfrm>
          <a:off x="1241991" y="1400044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6640D-F025-45B0-8521-DBEF9E249616}">
      <dsp:nvSpPr>
        <dsp:cNvPr id="0" name=""/>
        <dsp:cNvSpPr/>
      </dsp:nvSpPr>
      <dsp:spPr>
        <a:xfrm>
          <a:off x="1502531" y="159376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</a:t>
          </a:r>
        </a:p>
      </dsp:txBody>
      <dsp:txXfrm>
        <a:off x="1502531" y="159376"/>
        <a:ext cx="2481336" cy="1240668"/>
      </dsp:txXfrm>
    </dsp:sp>
    <dsp:sp modelId="{273A3FA8-2534-4861-BD4C-A15EF3752B03}">
      <dsp:nvSpPr>
        <dsp:cNvPr id="0" name=""/>
        <dsp:cNvSpPr/>
      </dsp:nvSpPr>
      <dsp:spPr>
        <a:xfrm>
          <a:off x="1322" y="1921125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суффиксах -ан- (ян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лина - глин</a:t>
          </a:r>
          <a:r>
            <a:rPr lang="ru-RU" sz="1400" b="1" kern="1200"/>
            <a:t>ЯН</a:t>
          </a:r>
          <a:r>
            <a:rPr lang="ru-RU" sz="1400" b="0" kern="1200"/>
            <a:t>ы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кожа - кож</a:t>
          </a:r>
          <a:r>
            <a:rPr lang="ru-RU" sz="1400" b="1" kern="1200"/>
            <a:t>АН</a:t>
          </a:r>
          <a:r>
            <a:rPr lang="ru-RU" sz="1400" b="0" kern="1200"/>
            <a:t>ый</a:t>
          </a:r>
          <a:endParaRPr lang="ru-RU" sz="1400" kern="1200"/>
        </a:p>
      </dsp:txBody>
      <dsp:txXfrm>
        <a:off x="1322" y="1921125"/>
        <a:ext cx="2481336" cy="1240668"/>
      </dsp:txXfrm>
    </dsp:sp>
    <dsp:sp modelId="{25EF473D-35A3-4660-8269-9172B185CCD0}">
      <dsp:nvSpPr>
        <dsp:cNvPr id="0" name=""/>
        <dsp:cNvSpPr/>
      </dsp:nvSpPr>
      <dsp:spPr>
        <a:xfrm>
          <a:off x="2961929" y="199875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суффиксах -ин-: лебеди</a:t>
          </a:r>
          <a:r>
            <a:rPr lang="ru-RU" sz="1400" b="1" kern="1200"/>
            <a:t>Н</a:t>
          </a:r>
          <a:r>
            <a:rPr lang="ru-RU" sz="1400" b="0" kern="1200"/>
            <a:t>ый, орли</a:t>
          </a:r>
          <a:r>
            <a:rPr lang="ru-RU" sz="1400" b="1" kern="1200"/>
            <a:t>Н</a:t>
          </a:r>
          <a:r>
            <a:rPr lang="ru-RU" sz="1400" b="0" kern="1200"/>
            <a:t>ый</a:t>
          </a:r>
          <a:endParaRPr lang="ru-RU" sz="1400" kern="1200"/>
        </a:p>
      </dsp:txBody>
      <dsp:txXfrm>
        <a:off x="2961929" y="1998754"/>
        <a:ext cx="2481336" cy="1240668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6E191-2F42-44C5-B60C-DAF5EEFD78C1}">
      <dsp:nvSpPr>
        <dsp:cNvPr id="0" name=""/>
        <dsp:cNvSpPr/>
      </dsp:nvSpPr>
      <dsp:spPr>
        <a:xfrm>
          <a:off x="2743200" y="714478"/>
          <a:ext cx="1967816" cy="281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8"/>
              </a:lnTo>
              <a:lnTo>
                <a:pt x="1967816" y="140818"/>
              </a:lnTo>
              <a:lnTo>
                <a:pt x="1967816" y="281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21F3E-B113-44B4-BC7D-CA075327877C}">
      <dsp:nvSpPr>
        <dsp:cNvPr id="0" name=""/>
        <dsp:cNvSpPr/>
      </dsp:nvSpPr>
      <dsp:spPr>
        <a:xfrm>
          <a:off x="2697480" y="714478"/>
          <a:ext cx="91440" cy="281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818"/>
              </a:lnTo>
              <a:lnTo>
                <a:pt x="57910" y="140818"/>
              </a:lnTo>
              <a:lnTo>
                <a:pt x="57910" y="281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2C136-9EC6-4983-81C5-60AF822562AA}">
      <dsp:nvSpPr>
        <dsp:cNvPr id="0" name=""/>
        <dsp:cNvSpPr/>
      </dsp:nvSpPr>
      <dsp:spPr>
        <a:xfrm>
          <a:off x="787574" y="714478"/>
          <a:ext cx="1955625" cy="281636"/>
        </a:xfrm>
        <a:custGeom>
          <a:avLst/>
          <a:gdLst/>
          <a:ahLst/>
          <a:cxnLst/>
          <a:rect l="0" t="0" r="0" b="0"/>
          <a:pathLst>
            <a:path>
              <a:moveTo>
                <a:pt x="1955625" y="0"/>
              </a:moveTo>
              <a:lnTo>
                <a:pt x="1955625" y="140818"/>
              </a:lnTo>
              <a:lnTo>
                <a:pt x="0" y="140818"/>
              </a:lnTo>
              <a:lnTo>
                <a:pt x="0" y="281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54125-F4A7-4E71-85F6-377F2CFA3902}">
      <dsp:nvSpPr>
        <dsp:cNvPr id="0" name=""/>
        <dsp:cNvSpPr/>
      </dsp:nvSpPr>
      <dsp:spPr>
        <a:xfrm>
          <a:off x="2072636" y="43914"/>
          <a:ext cx="1341127" cy="67056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Н</a:t>
          </a:r>
        </a:p>
      </dsp:txBody>
      <dsp:txXfrm>
        <a:off x="2072636" y="43914"/>
        <a:ext cx="1341127" cy="670563"/>
      </dsp:txXfrm>
    </dsp:sp>
    <dsp:sp modelId="{2EF169D1-2756-408F-B1EE-F0224AAFA78E}">
      <dsp:nvSpPr>
        <dsp:cNvPr id="0" name=""/>
        <dsp:cNvSpPr/>
      </dsp:nvSpPr>
      <dsp:spPr>
        <a:xfrm>
          <a:off x="2129" y="996114"/>
          <a:ext cx="1570889" cy="9139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 приставк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(кроме НЕ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писа</a:t>
          </a:r>
          <a:r>
            <a:rPr lang="ru-RU" sz="1400" b="1" kern="1200"/>
            <a:t>НН</a:t>
          </a:r>
          <a:r>
            <a:rPr lang="ru-RU" sz="1400" b="0" kern="1200"/>
            <a:t>ая книг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129" y="996114"/>
        <a:ext cx="1570889" cy="913998"/>
      </dsp:txXfrm>
    </dsp:sp>
    <dsp:sp modelId="{61C67683-2800-427A-B52A-A1D0D11E3895}">
      <dsp:nvSpPr>
        <dsp:cNvPr id="0" name=""/>
        <dsp:cNvSpPr/>
      </dsp:nvSpPr>
      <dsp:spPr>
        <a:xfrm>
          <a:off x="1854656" y="996114"/>
          <a:ext cx="1801469" cy="197921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частие, образованное от глагола совершенного вид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 приставк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ше</a:t>
          </a:r>
          <a:r>
            <a:rPr lang="ru-RU" sz="1400" b="1" kern="1200"/>
            <a:t>ННая </a:t>
          </a:r>
          <a:r>
            <a:rPr lang="ru-RU" sz="1400" b="0" kern="1200"/>
            <a:t>задача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854656" y="996114"/>
        <a:ext cx="1801469" cy="1979215"/>
      </dsp:txXfrm>
    </dsp:sp>
    <dsp:sp modelId="{B48CA204-18F2-4DB2-8386-F800AA6CEF1D}">
      <dsp:nvSpPr>
        <dsp:cNvPr id="0" name=""/>
        <dsp:cNvSpPr/>
      </dsp:nvSpPr>
      <dsp:spPr>
        <a:xfrm>
          <a:off x="3937762" y="996114"/>
          <a:ext cx="1546507" cy="155742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сть зависимое слово: груже</a:t>
          </a:r>
          <a:r>
            <a:rPr lang="ru-RU" sz="1400" b="1" kern="1200"/>
            <a:t>НН</a:t>
          </a:r>
          <a:r>
            <a:rPr lang="ru-RU" sz="1400" b="0" kern="1200"/>
            <a:t>ая кирпичом машин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жаре</a:t>
          </a:r>
          <a:r>
            <a:rPr lang="ru-RU" sz="1400" b="1" kern="1200"/>
            <a:t>НН</a:t>
          </a:r>
          <a:r>
            <a:rPr lang="ru-RU" sz="1400" b="0" kern="1200"/>
            <a:t>ая мамой рыба</a:t>
          </a:r>
          <a:endParaRPr lang="ru-RU" sz="1400" kern="1200"/>
        </a:p>
      </dsp:txBody>
      <dsp:txXfrm>
        <a:off x="3937762" y="996114"/>
        <a:ext cx="1546507" cy="15574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B45C0-EF44-4EC2-B79F-50D5D459F912}">
      <dsp:nvSpPr>
        <dsp:cNvPr id="0" name=""/>
        <dsp:cNvSpPr/>
      </dsp:nvSpPr>
      <dsp:spPr>
        <a:xfrm>
          <a:off x="2725951" y="1142611"/>
          <a:ext cx="1607640" cy="717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38"/>
              </a:lnTo>
              <a:lnTo>
                <a:pt x="1607640" y="359338"/>
              </a:lnTo>
              <a:lnTo>
                <a:pt x="1607640" y="7179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BCE8F-8ACF-41BF-B6DC-885F4CA86E14}">
      <dsp:nvSpPr>
        <dsp:cNvPr id="0" name=""/>
        <dsp:cNvSpPr/>
      </dsp:nvSpPr>
      <dsp:spPr>
        <a:xfrm>
          <a:off x="1351784" y="1142611"/>
          <a:ext cx="1374166" cy="717977"/>
        </a:xfrm>
        <a:custGeom>
          <a:avLst/>
          <a:gdLst/>
          <a:ahLst/>
          <a:cxnLst/>
          <a:rect l="0" t="0" r="0" b="0"/>
          <a:pathLst>
            <a:path>
              <a:moveTo>
                <a:pt x="1374166" y="0"/>
              </a:moveTo>
              <a:lnTo>
                <a:pt x="1374166" y="359338"/>
              </a:lnTo>
              <a:lnTo>
                <a:pt x="0" y="359338"/>
              </a:lnTo>
              <a:lnTo>
                <a:pt x="0" y="7179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90CA9-20F3-4895-9743-FAB177E51C27}">
      <dsp:nvSpPr>
        <dsp:cNvPr id="0" name=""/>
        <dsp:cNvSpPr/>
      </dsp:nvSpPr>
      <dsp:spPr>
        <a:xfrm>
          <a:off x="1554996" y="5"/>
          <a:ext cx="2341909" cy="11426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Н</a:t>
          </a:r>
        </a:p>
      </dsp:txBody>
      <dsp:txXfrm>
        <a:off x="1554996" y="5"/>
        <a:ext cx="2341909" cy="1142605"/>
      </dsp:txXfrm>
    </dsp:sp>
    <dsp:sp modelId="{7125E6BE-FCC9-4776-BBD7-4B55509FCEA8}">
      <dsp:nvSpPr>
        <dsp:cNvPr id="0" name=""/>
        <dsp:cNvSpPr/>
      </dsp:nvSpPr>
      <dsp:spPr>
        <a:xfrm>
          <a:off x="120032" y="1860588"/>
          <a:ext cx="2463505" cy="13244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сть - ова-, -ева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рганизова</a:t>
          </a:r>
          <a:r>
            <a:rPr lang="ru-RU" sz="1400" b="1" kern="1200"/>
            <a:t>ННый, </a:t>
          </a:r>
          <a:r>
            <a:rPr lang="ru-RU" sz="1400" b="0" kern="1200"/>
            <a:t>рискова</a:t>
          </a:r>
          <a:r>
            <a:rPr lang="ru-RU" sz="1400" b="1" kern="1200"/>
            <a:t>НН</a:t>
          </a:r>
          <a:r>
            <a:rPr lang="ru-RU" sz="1400" b="0" kern="1200"/>
            <a:t>ый, маринова</a:t>
          </a:r>
          <a:r>
            <a:rPr lang="ru-RU" sz="1400" b="1" kern="1200"/>
            <a:t>НН</a:t>
          </a:r>
          <a:r>
            <a:rPr lang="ru-RU" sz="1400" b="0" kern="1200"/>
            <a:t>ый</a:t>
          </a:r>
          <a:br>
            <a:rPr lang="ru-RU" sz="1400" b="0" kern="1200"/>
          </a:br>
          <a:endParaRPr lang="ru-RU" sz="1400" kern="1200"/>
        </a:p>
      </dsp:txBody>
      <dsp:txXfrm>
        <a:off x="120032" y="1860588"/>
        <a:ext cx="2463505" cy="1324418"/>
      </dsp:txXfrm>
    </dsp:sp>
    <dsp:sp modelId="{18F7363D-9801-4D27-AD18-980B872C9EB2}">
      <dsp:nvSpPr>
        <dsp:cNvPr id="0" name=""/>
        <dsp:cNvSpPr/>
      </dsp:nvSpPr>
      <dsp:spPr>
        <a:xfrm>
          <a:off x="3300814" y="1860588"/>
          <a:ext cx="2065553" cy="13391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сть приставки кроме НЕ или зависимые слова, сохраняющие значение причастия: постира</a:t>
          </a:r>
          <a:r>
            <a:rPr lang="ru-RU" sz="1400" b="1" kern="1200"/>
            <a:t>НН</a:t>
          </a:r>
          <a:r>
            <a:rPr lang="ru-RU" sz="1400" b="0" kern="1200"/>
            <a:t>ое белье, скоше</a:t>
          </a:r>
          <a:r>
            <a:rPr lang="ru-RU" sz="1400" b="1" kern="1200"/>
            <a:t>НН</a:t>
          </a:r>
          <a:r>
            <a:rPr lang="ru-RU" sz="1400" b="0" kern="1200"/>
            <a:t>ая трава, вяза</a:t>
          </a:r>
          <a:r>
            <a:rPr lang="ru-RU" sz="1400" b="1" kern="1200"/>
            <a:t>НН</a:t>
          </a:r>
          <a:r>
            <a:rPr lang="ru-RU" sz="1400" b="0" kern="1200"/>
            <a:t>ый бабушкой шарф</a:t>
          </a:r>
          <a:endParaRPr lang="ru-RU" sz="1400" kern="1200"/>
        </a:p>
      </dsp:txBody>
      <dsp:txXfrm>
        <a:off x="3300814" y="1860588"/>
        <a:ext cx="2065553" cy="133910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6936F-A196-477B-AB90-834D16920946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C7EED-765A-4ADE-8988-40ABAAF84F40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78A67-75CB-40FE-ACB3-A5F7DF5C2F9C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 Н -</a:t>
          </a:r>
        </a:p>
      </dsp:txBody>
      <dsp:txXfrm>
        <a:off x="1502531" y="98991"/>
        <a:ext cx="2481336" cy="1240668"/>
      </dsp:txXfrm>
    </dsp:sp>
    <dsp:sp modelId="{0FDD468D-AAAA-4577-A626-11BCEB541FFD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сложных прилагательных: гладкокраше</a:t>
          </a:r>
          <a:r>
            <a:rPr lang="ru-RU" sz="1400" b="1" kern="1200"/>
            <a:t>Н</a:t>
          </a:r>
          <a:r>
            <a:rPr lang="ru-RU" sz="1400" b="0" kern="1200"/>
            <a:t>ый, домотка</a:t>
          </a:r>
          <a:r>
            <a:rPr lang="ru-RU" sz="1400" b="1" kern="1200"/>
            <a:t>Н</a:t>
          </a:r>
          <a:r>
            <a:rPr lang="ru-RU" sz="1400" b="0" kern="1200"/>
            <a:t>ый, мелкодробле</a:t>
          </a:r>
          <a:r>
            <a:rPr lang="ru-RU" sz="1400" b="1" kern="1200"/>
            <a:t>Н</a:t>
          </a:r>
          <a:r>
            <a:rPr lang="ru-RU" sz="1400" b="0" kern="1200"/>
            <a:t>ый</a:t>
          </a:r>
          <a:endParaRPr lang="ru-RU" sz="1400" kern="1200"/>
        </a:p>
      </dsp:txBody>
      <dsp:txXfrm>
        <a:off x="1322" y="1860740"/>
        <a:ext cx="2481336" cy="1240668"/>
      </dsp:txXfrm>
    </dsp:sp>
    <dsp:sp modelId="{4517BE3B-85B9-4207-9C5D-E18523AF7F82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ет приставки кроме НЕ, нет зависимых слов: некоше</a:t>
          </a:r>
          <a:r>
            <a:rPr lang="ru-RU" sz="1400" b="1" kern="1200"/>
            <a:t>Н</a:t>
          </a:r>
          <a:r>
            <a:rPr lang="ru-RU" sz="1400" b="0" kern="1200"/>
            <a:t>ая трава, вяза</a:t>
          </a:r>
          <a:r>
            <a:rPr lang="ru-RU" sz="1400" b="1" kern="1200"/>
            <a:t>Н</a:t>
          </a:r>
          <a:r>
            <a:rPr lang="ru-RU" sz="1400" b="0" kern="1200"/>
            <a:t>ый шарф</a:t>
          </a:r>
          <a:endParaRPr lang="ru-RU" sz="1400" kern="1200"/>
        </a:p>
      </dsp:txBody>
      <dsp:txXfrm>
        <a:off x="3003740" y="1860740"/>
        <a:ext cx="2481336" cy="124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2D32-CCE3-4FF4-B013-E4373CF99DCC}">
      <dsp:nvSpPr>
        <dsp:cNvPr id="0" name=""/>
        <dsp:cNvSpPr/>
      </dsp:nvSpPr>
      <dsp:spPr>
        <a:xfrm>
          <a:off x="2454592" y="1155739"/>
          <a:ext cx="91440" cy="1047851"/>
        </a:xfrm>
        <a:custGeom>
          <a:avLst/>
          <a:gdLst/>
          <a:ahLst/>
          <a:cxnLst/>
          <a:rect l="0" t="0" r="0" b="0"/>
          <a:pathLst>
            <a:path>
              <a:moveTo>
                <a:pt x="54326" y="0"/>
              </a:moveTo>
              <a:lnTo>
                <a:pt x="54326" y="525477"/>
              </a:lnTo>
              <a:lnTo>
                <a:pt x="45720" y="525477"/>
              </a:lnTo>
              <a:lnTo>
                <a:pt x="45720" y="1047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09E80-02DB-4455-93A2-2F7AEB87DB32}">
      <dsp:nvSpPr>
        <dsp:cNvPr id="0" name=""/>
        <dsp:cNvSpPr/>
      </dsp:nvSpPr>
      <dsp:spPr>
        <a:xfrm>
          <a:off x="1330469" y="0"/>
          <a:ext cx="2356900" cy="115573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 или Е</a:t>
          </a:r>
        </a:p>
      </dsp:txBody>
      <dsp:txXfrm>
        <a:off x="1330469" y="0"/>
        <a:ext cx="2356900" cy="1155739"/>
      </dsp:txXfrm>
    </dsp:sp>
    <dsp:sp modelId="{27136E2E-4DB6-4083-97A5-85B2150CFADE}">
      <dsp:nvSpPr>
        <dsp:cNvPr id="0" name=""/>
        <dsp:cNvSpPr/>
      </dsp:nvSpPr>
      <dsp:spPr>
        <a:xfrm>
          <a:off x="561584" y="2203590"/>
          <a:ext cx="3877455" cy="44989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б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а(б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д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а(д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т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а(т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ж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га(ж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г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а(м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п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а(п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р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ц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та(ц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т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ст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ла(ст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л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б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т(бл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т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, если после корня есть суффикс -а-, в остальных случаях -е-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Примеры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>
              <a:latin typeface="Times New Roman" pitchFamily="18" charset="0"/>
              <a:cs typeface="Times New Roman" pitchFamily="18" charset="0"/>
            </a:rPr>
            <a:t>Бл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стать - бл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стеть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>
              <a:latin typeface="Times New Roman" pitchFamily="18" charset="0"/>
              <a:cs typeface="Times New Roman" pitchFamily="18" charset="0"/>
            </a:rPr>
            <a:t>зам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рать - замер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ть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Times New Roman" pitchFamily="18" charset="0"/>
              <a:cs typeface="Times New Roman" pitchFamily="18" charset="0"/>
            </a:rPr>
            <a:t>Исключения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оч</a:t>
          </a:r>
          <a:r>
            <a:rPr lang="ru-RU" sz="1400" b="1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ать, соч</a:t>
          </a:r>
          <a:r>
            <a:rPr lang="ru-RU" sz="1400" b="1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ания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i="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561584" y="2203590"/>
        <a:ext cx="3877455" cy="449890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4B7297-8078-4A33-A985-E4299A078149}">
      <dsp:nvSpPr>
        <dsp:cNvPr id="0" name=""/>
        <dsp:cNvSpPr/>
      </dsp:nvSpPr>
      <dsp:spPr>
        <a:xfrm>
          <a:off x="4040495" y="2000892"/>
          <a:ext cx="743017" cy="24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75"/>
              </a:lnTo>
              <a:lnTo>
                <a:pt x="743017" y="153275"/>
              </a:lnTo>
              <a:lnTo>
                <a:pt x="743017" y="243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82D57-6F70-4EBF-9C76-6FED1350695B}">
      <dsp:nvSpPr>
        <dsp:cNvPr id="0" name=""/>
        <dsp:cNvSpPr/>
      </dsp:nvSpPr>
      <dsp:spPr>
        <a:xfrm>
          <a:off x="3244263" y="2000892"/>
          <a:ext cx="796231" cy="284540"/>
        </a:xfrm>
        <a:custGeom>
          <a:avLst/>
          <a:gdLst/>
          <a:ahLst/>
          <a:cxnLst/>
          <a:rect l="0" t="0" r="0" b="0"/>
          <a:pathLst>
            <a:path>
              <a:moveTo>
                <a:pt x="796231" y="0"/>
              </a:moveTo>
              <a:lnTo>
                <a:pt x="796231" y="193906"/>
              </a:lnTo>
              <a:lnTo>
                <a:pt x="0" y="193906"/>
              </a:lnTo>
              <a:lnTo>
                <a:pt x="0" y="284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EED1B-2BDF-4022-99A0-828DA48F41D3}">
      <dsp:nvSpPr>
        <dsp:cNvPr id="0" name=""/>
        <dsp:cNvSpPr/>
      </dsp:nvSpPr>
      <dsp:spPr>
        <a:xfrm>
          <a:off x="2619025" y="1095091"/>
          <a:ext cx="1421469" cy="28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6"/>
              </a:lnTo>
              <a:lnTo>
                <a:pt x="1421469" y="193906"/>
              </a:lnTo>
              <a:lnTo>
                <a:pt x="1421469" y="284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909A-B6E6-4694-8EA9-7170EC6C6C53}">
      <dsp:nvSpPr>
        <dsp:cNvPr id="0" name=""/>
        <dsp:cNvSpPr/>
      </dsp:nvSpPr>
      <dsp:spPr>
        <a:xfrm>
          <a:off x="1197555" y="2000892"/>
          <a:ext cx="697529" cy="491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456"/>
              </a:lnTo>
              <a:lnTo>
                <a:pt x="697529" y="400456"/>
              </a:lnTo>
              <a:lnTo>
                <a:pt x="697529" y="491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1DDAC-9288-492B-971E-A2B27020C496}">
      <dsp:nvSpPr>
        <dsp:cNvPr id="0" name=""/>
        <dsp:cNvSpPr/>
      </dsp:nvSpPr>
      <dsp:spPr>
        <a:xfrm>
          <a:off x="578632" y="2000892"/>
          <a:ext cx="618922" cy="350102"/>
        </a:xfrm>
        <a:custGeom>
          <a:avLst/>
          <a:gdLst/>
          <a:ahLst/>
          <a:cxnLst/>
          <a:rect l="0" t="0" r="0" b="0"/>
          <a:pathLst>
            <a:path>
              <a:moveTo>
                <a:pt x="618922" y="0"/>
              </a:moveTo>
              <a:lnTo>
                <a:pt x="618922" y="259467"/>
              </a:lnTo>
              <a:lnTo>
                <a:pt x="0" y="259467"/>
              </a:lnTo>
              <a:lnTo>
                <a:pt x="0" y="350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5C564-B3A4-459C-A4D2-99DB82ADA022}">
      <dsp:nvSpPr>
        <dsp:cNvPr id="0" name=""/>
        <dsp:cNvSpPr/>
      </dsp:nvSpPr>
      <dsp:spPr>
        <a:xfrm>
          <a:off x="1197555" y="1095091"/>
          <a:ext cx="1421469" cy="284540"/>
        </a:xfrm>
        <a:custGeom>
          <a:avLst/>
          <a:gdLst/>
          <a:ahLst/>
          <a:cxnLst/>
          <a:rect l="0" t="0" r="0" b="0"/>
          <a:pathLst>
            <a:path>
              <a:moveTo>
                <a:pt x="1421469" y="0"/>
              </a:moveTo>
              <a:lnTo>
                <a:pt x="1421469" y="193906"/>
              </a:lnTo>
              <a:lnTo>
                <a:pt x="0" y="193906"/>
              </a:lnTo>
              <a:lnTo>
                <a:pt x="0" y="284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EC311-359A-441E-BC15-2CCF23FFE957}">
      <dsp:nvSpPr>
        <dsp:cNvPr id="0" name=""/>
        <dsp:cNvSpPr/>
      </dsp:nvSpPr>
      <dsp:spPr>
        <a:xfrm>
          <a:off x="2129844" y="473831"/>
          <a:ext cx="978362" cy="621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F48E9D-B052-42A2-8E9C-E5F40B604541}">
      <dsp:nvSpPr>
        <dsp:cNvPr id="0" name=""/>
        <dsp:cNvSpPr/>
      </dsp:nvSpPr>
      <dsp:spPr>
        <a:xfrm>
          <a:off x="2238551" y="577102"/>
          <a:ext cx="978362" cy="62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Е</a:t>
          </a:r>
        </a:p>
      </dsp:txBody>
      <dsp:txXfrm>
        <a:off x="2256747" y="595298"/>
        <a:ext cx="941970" cy="584868"/>
      </dsp:txXfrm>
    </dsp:sp>
    <dsp:sp modelId="{FF8A1174-E9A1-469E-9CDA-A9B7A53D9893}">
      <dsp:nvSpPr>
        <dsp:cNvPr id="0" name=""/>
        <dsp:cNvSpPr/>
      </dsp:nvSpPr>
      <dsp:spPr>
        <a:xfrm>
          <a:off x="708374" y="1379631"/>
          <a:ext cx="978362" cy="621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23C16F-7FCE-4952-A428-CB16FA6124F1}">
      <dsp:nvSpPr>
        <dsp:cNvPr id="0" name=""/>
        <dsp:cNvSpPr/>
      </dsp:nvSpPr>
      <dsp:spPr>
        <a:xfrm>
          <a:off x="817081" y="1482903"/>
          <a:ext cx="978362" cy="62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литно</a:t>
          </a:r>
        </a:p>
      </dsp:txBody>
      <dsp:txXfrm>
        <a:off x="835277" y="1501099"/>
        <a:ext cx="941970" cy="584868"/>
      </dsp:txXfrm>
    </dsp:sp>
    <dsp:sp modelId="{603BCC29-024D-4767-9509-F26172BE1B98}">
      <dsp:nvSpPr>
        <dsp:cNvPr id="0" name=""/>
        <dsp:cNvSpPr/>
      </dsp:nvSpPr>
      <dsp:spPr>
        <a:xfrm>
          <a:off x="58657" y="2350994"/>
          <a:ext cx="1039950" cy="1644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83E07-466F-452A-AC8B-A66FEEADA6BD}">
      <dsp:nvSpPr>
        <dsp:cNvPr id="0" name=""/>
        <dsp:cNvSpPr/>
      </dsp:nvSpPr>
      <dsp:spPr>
        <a:xfrm>
          <a:off x="167364" y="2454265"/>
          <a:ext cx="1039950" cy="1644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 НЕ не употребляется: </a:t>
          </a:r>
          <a:r>
            <a:rPr lang="ru-RU" sz="1400" b="1" kern="1200"/>
            <a:t>не</a:t>
          </a:r>
          <a:r>
            <a:rPr lang="ru-RU" sz="1400" kern="1200"/>
            <a:t>настье, </a:t>
          </a:r>
          <a:r>
            <a:rPr lang="ru-RU" sz="1400" b="1" kern="1200"/>
            <a:t>не</a:t>
          </a:r>
          <a:r>
            <a:rPr lang="ru-RU" sz="1400" kern="1200"/>
            <a:t>лепый, </a:t>
          </a:r>
          <a:r>
            <a:rPr lang="ru-RU" sz="1400" b="1" kern="1200"/>
            <a:t>не</a:t>
          </a:r>
          <a:r>
            <a:rPr lang="ru-RU" sz="1400" kern="1200"/>
            <a:t>брежн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97823" y="2484724"/>
        <a:ext cx="979032" cy="1583476"/>
      </dsp:txXfrm>
    </dsp:sp>
    <dsp:sp modelId="{654075AA-9B24-433A-9C28-4C5A771949EB}">
      <dsp:nvSpPr>
        <dsp:cNvPr id="0" name=""/>
        <dsp:cNvSpPr/>
      </dsp:nvSpPr>
      <dsp:spPr>
        <a:xfrm>
          <a:off x="1327497" y="2491982"/>
          <a:ext cx="1135174" cy="1691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FF20EE-B52B-480A-A4AF-366E3F1F630B}">
      <dsp:nvSpPr>
        <dsp:cNvPr id="0" name=""/>
        <dsp:cNvSpPr/>
      </dsp:nvSpPr>
      <dsp:spPr>
        <a:xfrm>
          <a:off x="1436204" y="2595254"/>
          <a:ext cx="1135174" cy="16911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жно подобрать синоним без НЕ: </a:t>
          </a:r>
          <a:r>
            <a:rPr lang="ru-RU" sz="1400" b="1" kern="1200"/>
            <a:t>не</a:t>
          </a:r>
          <a:r>
            <a:rPr lang="ru-RU" sz="1400" kern="1200"/>
            <a:t>друг (враг), </a:t>
          </a:r>
          <a:r>
            <a:rPr lang="ru-RU" sz="1400" b="1" kern="1200"/>
            <a:t>не</a:t>
          </a:r>
          <a:r>
            <a:rPr lang="ru-RU" sz="1400" kern="1200"/>
            <a:t>глубокий(мелкий)</a:t>
          </a:r>
        </a:p>
      </dsp:txBody>
      <dsp:txXfrm>
        <a:off x="1469452" y="2628502"/>
        <a:ext cx="1068678" cy="1624667"/>
      </dsp:txXfrm>
    </dsp:sp>
    <dsp:sp modelId="{6BF3FF07-C1AB-4007-9E47-6D41A9DB476F}">
      <dsp:nvSpPr>
        <dsp:cNvPr id="0" name=""/>
        <dsp:cNvSpPr/>
      </dsp:nvSpPr>
      <dsp:spPr>
        <a:xfrm>
          <a:off x="3551314" y="1379631"/>
          <a:ext cx="978362" cy="621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D4989-4386-43E2-AFA0-6B8A97B23981}">
      <dsp:nvSpPr>
        <dsp:cNvPr id="0" name=""/>
        <dsp:cNvSpPr/>
      </dsp:nvSpPr>
      <dsp:spPr>
        <a:xfrm>
          <a:off x="3660021" y="1482903"/>
          <a:ext cx="978362" cy="62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ьно</a:t>
          </a:r>
        </a:p>
      </dsp:txBody>
      <dsp:txXfrm>
        <a:off x="3678217" y="1501099"/>
        <a:ext cx="941970" cy="584868"/>
      </dsp:txXfrm>
    </dsp:sp>
    <dsp:sp modelId="{CAF053B8-0FFB-4AFF-9CE5-09037DF37DCA}">
      <dsp:nvSpPr>
        <dsp:cNvPr id="0" name=""/>
        <dsp:cNvSpPr/>
      </dsp:nvSpPr>
      <dsp:spPr>
        <a:xfrm>
          <a:off x="2611238" y="2285432"/>
          <a:ext cx="1266050" cy="17344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8CFAE1-2E86-4BD6-99CC-11B2BE07D399}">
      <dsp:nvSpPr>
        <dsp:cNvPr id="0" name=""/>
        <dsp:cNvSpPr/>
      </dsp:nvSpPr>
      <dsp:spPr>
        <a:xfrm>
          <a:off x="2719945" y="2388704"/>
          <a:ext cx="1266050" cy="17344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сть противопоставление с союзом а: не друг, а враг, </a:t>
          </a:r>
          <a:r>
            <a:rPr lang="ru-RU" sz="1400" b="1" kern="1200"/>
            <a:t>не </a:t>
          </a:r>
          <a:r>
            <a:rPr lang="ru-RU" sz="1400" kern="1200"/>
            <a:t>глубокий. а мелкий.</a:t>
          </a:r>
        </a:p>
      </dsp:txBody>
      <dsp:txXfrm>
        <a:off x="2757026" y="2425785"/>
        <a:ext cx="1191888" cy="1660266"/>
      </dsp:txXfrm>
    </dsp:sp>
    <dsp:sp modelId="{D7B5E68E-34A0-44ED-8AFB-579831F3921A}">
      <dsp:nvSpPr>
        <dsp:cNvPr id="0" name=""/>
        <dsp:cNvSpPr/>
      </dsp:nvSpPr>
      <dsp:spPr>
        <a:xfrm>
          <a:off x="4095988" y="2244802"/>
          <a:ext cx="1375049" cy="244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4EBA5-44BF-42CB-8369-57D971D266AF}">
      <dsp:nvSpPr>
        <dsp:cNvPr id="0" name=""/>
        <dsp:cNvSpPr/>
      </dsp:nvSpPr>
      <dsp:spPr>
        <a:xfrm>
          <a:off x="4204695" y="2348073"/>
          <a:ext cx="1375049" cy="244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 словами в значении вовсе: совсем, далеко, отнюдь и со словами с НИ: совсем </a:t>
          </a:r>
          <a:r>
            <a:rPr lang="ru-RU" sz="1400" b="1" kern="1200"/>
            <a:t>не </a:t>
          </a:r>
          <a:r>
            <a:rPr lang="ru-RU" sz="1400" b="0" kern="1200"/>
            <a:t>далеко, никому </a:t>
          </a:r>
          <a:r>
            <a:rPr lang="ru-RU" sz="1400" b="1" kern="1200"/>
            <a:t>не</a:t>
          </a:r>
          <a:r>
            <a:rPr lang="ru-RU" sz="1400" b="0" kern="1200"/>
            <a:t>знакомый</a:t>
          </a:r>
          <a:r>
            <a:rPr lang="ru-RU" sz="1400" kern="1200"/>
            <a:t/>
          </a:r>
          <a:br>
            <a:rPr lang="ru-RU" sz="1400" kern="1200"/>
          </a:b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244969" y="2388347"/>
        <a:ext cx="1294501" cy="236816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6B073-88E5-40C2-832F-ED53E2AD2E74}">
      <dsp:nvSpPr>
        <dsp:cNvPr id="0" name=""/>
        <dsp:cNvSpPr/>
      </dsp:nvSpPr>
      <dsp:spPr>
        <a:xfrm>
          <a:off x="3888131" y="3287329"/>
          <a:ext cx="91440" cy="612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2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9D6E0-4A34-4E3C-B2F2-6553E573EA93}">
      <dsp:nvSpPr>
        <dsp:cNvPr id="0" name=""/>
        <dsp:cNvSpPr/>
      </dsp:nvSpPr>
      <dsp:spPr>
        <a:xfrm>
          <a:off x="2647857" y="1339048"/>
          <a:ext cx="1285994" cy="61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071"/>
              </a:lnTo>
              <a:lnTo>
                <a:pt x="1285994" y="417071"/>
              </a:lnTo>
              <a:lnTo>
                <a:pt x="1285994" y="61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A5D69-5A4F-4AF8-AB6A-C17B9F9A30D9}">
      <dsp:nvSpPr>
        <dsp:cNvPr id="0" name=""/>
        <dsp:cNvSpPr/>
      </dsp:nvSpPr>
      <dsp:spPr>
        <a:xfrm>
          <a:off x="1307515" y="3304580"/>
          <a:ext cx="91440" cy="5947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820"/>
              </a:lnTo>
              <a:lnTo>
                <a:pt x="54347" y="399820"/>
              </a:lnTo>
              <a:lnTo>
                <a:pt x="54347" y="5947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4D9B3-5D9A-4E89-B78D-E286206A8919}">
      <dsp:nvSpPr>
        <dsp:cNvPr id="0" name=""/>
        <dsp:cNvSpPr/>
      </dsp:nvSpPr>
      <dsp:spPr>
        <a:xfrm>
          <a:off x="1353235" y="1339048"/>
          <a:ext cx="1294622" cy="629267"/>
        </a:xfrm>
        <a:custGeom>
          <a:avLst/>
          <a:gdLst/>
          <a:ahLst/>
          <a:cxnLst/>
          <a:rect l="0" t="0" r="0" b="0"/>
          <a:pathLst>
            <a:path>
              <a:moveTo>
                <a:pt x="1294622" y="0"/>
              </a:moveTo>
              <a:lnTo>
                <a:pt x="1294622" y="434322"/>
              </a:lnTo>
              <a:lnTo>
                <a:pt x="0" y="434322"/>
              </a:lnTo>
              <a:lnTo>
                <a:pt x="0" y="629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5EE33-D74B-4A1E-9BCF-B5FF393A6370}">
      <dsp:nvSpPr>
        <dsp:cNvPr id="0" name=""/>
        <dsp:cNvSpPr/>
      </dsp:nvSpPr>
      <dsp:spPr>
        <a:xfrm>
          <a:off x="1595680" y="2783"/>
          <a:ext cx="2104354" cy="13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49368-82D5-4300-B90A-EDEDDC894CBC}">
      <dsp:nvSpPr>
        <dsp:cNvPr id="0" name=""/>
        <dsp:cNvSpPr/>
      </dsp:nvSpPr>
      <dsp:spPr>
        <a:xfrm>
          <a:off x="1829497" y="224910"/>
          <a:ext cx="2104354" cy="13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Е</a:t>
          </a:r>
        </a:p>
      </dsp:txBody>
      <dsp:txXfrm>
        <a:off x="1868635" y="264048"/>
        <a:ext cx="2026078" cy="1257988"/>
      </dsp:txXfrm>
    </dsp:sp>
    <dsp:sp modelId="{46126116-4AB2-4DA1-BECB-5B0060C7FB6B}">
      <dsp:nvSpPr>
        <dsp:cNvPr id="0" name=""/>
        <dsp:cNvSpPr/>
      </dsp:nvSpPr>
      <dsp:spPr>
        <a:xfrm>
          <a:off x="301058" y="1968316"/>
          <a:ext cx="2104354" cy="13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C66FF-4578-4AEF-A896-C71901CB075E}">
      <dsp:nvSpPr>
        <dsp:cNvPr id="0" name=""/>
        <dsp:cNvSpPr/>
      </dsp:nvSpPr>
      <dsp:spPr>
        <a:xfrm>
          <a:off x="534875" y="2190442"/>
          <a:ext cx="2104354" cy="13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литно</a:t>
          </a:r>
        </a:p>
      </dsp:txBody>
      <dsp:txXfrm>
        <a:off x="574013" y="2229580"/>
        <a:ext cx="2026078" cy="1257988"/>
      </dsp:txXfrm>
    </dsp:sp>
    <dsp:sp modelId="{6CA99D2D-C6C2-4609-B33B-62E35560BF39}">
      <dsp:nvSpPr>
        <dsp:cNvPr id="0" name=""/>
        <dsp:cNvSpPr/>
      </dsp:nvSpPr>
      <dsp:spPr>
        <a:xfrm>
          <a:off x="309686" y="3899346"/>
          <a:ext cx="2104354" cy="13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673FE-72E1-4798-8194-B1ED118A8B21}">
      <dsp:nvSpPr>
        <dsp:cNvPr id="0" name=""/>
        <dsp:cNvSpPr/>
      </dsp:nvSpPr>
      <dsp:spPr>
        <a:xfrm>
          <a:off x="543503" y="4121472"/>
          <a:ext cx="2104354" cy="13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 НЕ не употребляется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е</a:t>
          </a:r>
          <a:r>
            <a:rPr lang="ru-RU" sz="1400" b="0" kern="1200"/>
            <a:t>домогать, </a:t>
          </a:r>
          <a:r>
            <a:rPr lang="ru-RU" sz="1400" b="1" kern="1200"/>
            <a:t>не</a:t>
          </a:r>
          <a:r>
            <a:rPr lang="ru-RU" sz="1400" b="0" kern="1200"/>
            <a:t>здоровиться</a:t>
          </a:r>
          <a:endParaRPr lang="ru-RU" sz="1400" b="1" kern="1200"/>
        </a:p>
      </dsp:txBody>
      <dsp:txXfrm>
        <a:off x="582641" y="4160610"/>
        <a:ext cx="2026078" cy="1257988"/>
      </dsp:txXfrm>
    </dsp:sp>
    <dsp:sp modelId="{F1028F32-7D4D-4F2D-94F0-4FEE168F41BF}">
      <dsp:nvSpPr>
        <dsp:cNvPr id="0" name=""/>
        <dsp:cNvSpPr/>
      </dsp:nvSpPr>
      <dsp:spPr>
        <a:xfrm>
          <a:off x="2881674" y="1951064"/>
          <a:ext cx="2104354" cy="13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375C30-5C6B-446F-80A1-55DA43C5EDFF}">
      <dsp:nvSpPr>
        <dsp:cNvPr id="0" name=""/>
        <dsp:cNvSpPr/>
      </dsp:nvSpPr>
      <dsp:spPr>
        <a:xfrm>
          <a:off x="3115491" y="2173191"/>
          <a:ext cx="2104354" cy="13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ьно</a:t>
          </a:r>
        </a:p>
      </dsp:txBody>
      <dsp:txXfrm>
        <a:off x="3154629" y="2212329"/>
        <a:ext cx="2026078" cy="1257988"/>
      </dsp:txXfrm>
    </dsp:sp>
    <dsp:sp modelId="{4F79FFE6-9D04-44EA-896A-96E30CFCC4D4}">
      <dsp:nvSpPr>
        <dsp:cNvPr id="0" name=""/>
        <dsp:cNvSpPr/>
      </dsp:nvSpPr>
      <dsp:spPr>
        <a:xfrm>
          <a:off x="2881674" y="3899346"/>
          <a:ext cx="2104354" cy="13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D80763-7FBA-494A-8105-FC763A8FA594}">
      <dsp:nvSpPr>
        <dsp:cNvPr id="0" name=""/>
        <dsp:cNvSpPr/>
      </dsp:nvSpPr>
      <dsp:spPr>
        <a:xfrm>
          <a:off x="3115491" y="4121472"/>
          <a:ext cx="2104354" cy="13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сегда: </a:t>
          </a:r>
          <a:r>
            <a:rPr lang="ru-RU" sz="1400" b="0" kern="1200"/>
            <a:t>не говорить,</a:t>
          </a:r>
          <a:r>
            <a:rPr lang="ru-RU" sz="1400" b="1" kern="1200"/>
            <a:t> не</a:t>
          </a:r>
          <a:r>
            <a:rPr lang="ru-RU" sz="1400" b="0" kern="1200"/>
            <a:t> рисовать, </a:t>
          </a:r>
          <a:r>
            <a:rPr lang="ru-RU" sz="1400" b="1" kern="1200"/>
            <a:t>не</a:t>
          </a:r>
          <a:r>
            <a:rPr lang="ru-RU" sz="1400" b="0" kern="1200"/>
            <a:t> улыбаясь, </a:t>
          </a:r>
          <a:r>
            <a:rPr lang="ru-RU" sz="1400" b="1" kern="1200"/>
            <a:t>не</a:t>
          </a:r>
          <a:r>
            <a:rPr lang="ru-RU" sz="1400" b="0" kern="1200"/>
            <a:t> совершив</a:t>
          </a:r>
        </a:p>
      </dsp:txBody>
      <dsp:txXfrm>
        <a:off x="3154629" y="4160610"/>
        <a:ext cx="2026078" cy="1257988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CA6C08-9019-490A-BDB4-803021139F94}">
      <dsp:nvSpPr>
        <dsp:cNvPr id="0" name=""/>
        <dsp:cNvSpPr/>
      </dsp:nvSpPr>
      <dsp:spPr>
        <a:xfrm>
          <a:off x="4071137" y="2204933"/>
          <a:ext cx="719176" cy="365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787"/>
              </a:lnTo>
              <a:lnTo>
                <a:pt x="719176" y="262787"/>
              </a:lnTo>
              <a:lnTo>
                <a:pt x="719176" y="365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D53EF-8A5F-44A3-AE58-385693B8C506}">
      <dsp:nvSpPr>
        <dsp:cNvPr id="0" name=""/>
        <dsp:cNvSpPr/>
      </dsp:nvSpPr>
      <dsp:spPr>
        <a:xfrm>
          <a:off x="3331919" y="2204933"/>
          <a:ext cx="739218" cy="323676"/>
        </a:xfrm>
        <a:custGeom>
          <a:avLst/>
          <a:gdLst/>
          <a:ahLst/>
          <a:cxnLst/>
          <a:rect l="0" t="0" r="0" b="0"/>
          <a:pathLst>
            <a:path>
              <a:moveTo>
                <a:pt x="739218" y="0"/>
              </a:moveTo>
              <a:lnTo>
                <a:pt x="739218" y="220575"/>
              </a:lnTo>
              <a:lnTo>
                <a:pt x="0" y="220575"/>
              </a:lnTo>
              <a:lnTo>
                <a:pt x="0" y="323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52F16-9BEF-47DF-B6CA-EF09408E7949}">
      <dsp:nvSpPr>
        <dsp:cNvPr id="0" name=""/>
        <dsp:cNvSpPr/>
      </dsp:nvSpPr>
      <dsp:spPr>
        <a:xfrm>
          <a:off x="2658191" y="1174549"/>
          <a:ext cx="1412945" cy="323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75"/>
              </a:lnTo>
              <a:lnTo>
                <a:pt x="1412945" y="220575"/>
              </a:lnTo>
              <a:lnTo>
                <a:pt x="1412945" y="323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415A4-7EDF-4616-9196-2AD1D53C2993}">
      <dsp:nvSpPr>
        <dsp:cNvPr id="0" name=""/>
        <dsp:cNvSpPr/>
      </dsp:nvSpPr>
      <dsp:spPr>
        <a:xfrm>
          <a:off x="1253548" y="2263032"/>
          <a:ext cx="683471" cy="289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738"/>
              </a:lnTo>
              <a:lnTo>
                <a:pt x="683471" y="186738"/>
              </a:lnTo>
              <a:lnTo>
                <a:pt x="683471" y="289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F497A-7542-46BC-8045-8B34190C011E}">
      <dsp:nvSpPr>
        <dsp:cNvPr id="0" name=""/>
        <dsp:cNvSpPr/>
      </dsp:nvSpPr>
      <dsp:spPr>
        <a:xfrm>
          <a:off x="609941" y="2263032"/>
          <a:ext cx="643606" cy="405703"/>
        </a:xfrm>
        <a:custGeom>
          <a:avLst/>
          <a:gdLst/>
          <a:ahLst/>
          <a:cxnLst/>
          <a:rect l="0" t="0" r="0" b="0"/>
          <a:pathLst>
            <a:path>
              <a:moveTo>
                <a:pt x="643606" y="0"/>
              </a:moveTo>
              <a:lnTo>
                <a:pt x="643606" y="302603"/>
              </a:lnTo>
              <a:lnTo>
                <a:pt x="0" y="302603"/>
              </a:lnTo>
              <a:lnTo>
                <a:pt x="0" y="40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8FFF7-FC37-4B9B-B61F-0D1616E77274}">
      <dsp:nvSpPr>
        <dsp:cNvPr id="0" name=""/>
        <dsp:cNvSpPr/>
      </dsp:nvSpPr>
      <dsp:spPr>
        <a:xfrm>
          <a:off x="1253548" y="1174549"/>
          <a:ext cx="1404643" cy="381774"/>
        </a:xfrm>
        <a:custGeom>
          <a:avLst/>
          <a:gdLst/>
          <a:ahLst/>
          <a:cxnLst/>
          <a:rect l="0" t="0" r="0" b="0"/>
          <a:pathLst>
            <a:path>
              <a:moveTo>
                <a:pt x="1404643" y="0"/>
              </a:moveTo>
              <a:lnTo>
                <a:pt x="1404643" y="278674"/>
              </a:lnTo>
              <a:lnTo>
                <a:pt x="0" y="278674"/>
              </a:lnTo>
              <a:lnTo>
                <a:pt x="0" y="381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2DAE1-4C30-481B-89BD-C802EFB94E14}">
      <dsp:nvSpPr>
        <dsp:cNvPr id="0" name=""/>
        <dsp:cNvSpPr/>
      </dsp:nvSpPr>
      <dsp:spPr>
        <a:xfrm>
          <a:off x="2101728" y="467841"/>
          <a:ext cx="1112926" cy="706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2E915D-61FD-4B1A-911C-E71059D5C0AB}">
      <dsp:nvSpPr>
        <dsp:cNvPr id="0" name=""/>
        <dsp:cNvSpPr/>
      </dsp:nvSpPr>
      <dsp:spPr>
        <a:xfrm>
          <a:off x="2225386" y="585316"/>
          <a:ext cx="1112926" cy="70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Е</a:t>
          </a:r>
        </a:p>
      </dsp:txBody>
      <dsp:txXfrm>
        <a:off x="2246085" y="606015"/>
        <a:ext cx="1071528" cy="665310"/>
      </dsp:txXfrm>
    </dsp:sp>
    <dsp:sp modelId="{B3807346-4E9A-4AF9-AD68-41A913BF7172}">
      <dsp:nvSpPr>
        <dsp:cNvPr id="0" name=""/>
        <dsp:cNvSpPr/>
      </dsp:nvSpPr>
      <dsp:spPr>
        <a:xfrm>
          <a:off x="697084" y="1556324"/>
          <a:ext cx="1112926" cy="706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11220-E5B2-44A4-8399-7B1B43DB1D25}">
      <dsp:nvSpPr>
        <dsp:cNvPr id="0" name=""/>
        <dsp:cNvSpPr/>
      </dsp:nvSpPr>
      <dsp:spPr>
        <a:xfrm>
          <a:off x="820743" y="1673799"/>
          <a:ext cx="1112926" cy="70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литно</a:t>
          </a:r>
        </a:p>
      </dsp:txBody>
      <dsp:txXfrm>
        <a:off x="841442" y="1694498"/>
        <a:ext cx="1071528" cy="665310"/>
      </dsp:txXfrm>
    </dsp:sp>
    <dsp:sp modelId="{8A19F8CF-01BF-4A98-AF7B-251721075040}">
      <dsp:nvSpPr>
        <dsp:cNvPr id="0" name=""/>
        <dsp:cNvSpPr/>
      </dsp:nvSpPr>
      <dsp:spPr>
        <a:xfrm>
          <a:off x="49917" y="2668735"/>
          <a:ext cx="1120049" cy="1604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587C73-85A6-4EB5-979C-654862BF98E8}">
      <dsp:nvSpPr>
        <dsp:cNvPr id="0" name=""/>
        <dsp:cNvSpPr/>
      </dsp:nvSpPr>
      <dsp:spPr>
        <a:xfrm>
          <a:off x="173575" y="2786211"/>
          <a:ext cx="1120049" cy="1604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 НЕ не употребляется: </a:t>
          </a:r>
          <a:r>
            <a:rPr lang="ru-RU" sz="1400" b="1" kern="1200"/>
            <a:t>не</a:t>
          </a:r>
          <a:r>
            <a:rPr lang="ru-RU" sz="1400" b="0" kern="1200"/>
            <a:t>навидящий, </a:t>
          </a:r>
          <a:r>
            <a:rPr lang="ru-RU" sz="1400" b="1" kern="1200"/>
            <a:t>не</a:t>
          </a:r>
          <a:r>
            <a:rPr lang="ru-RU" sz="1400" b="0" kern="1200"/>
            <a:t>годующий</a:t>
          </a:r>
          <a:endParaRPr lang="ru-RU" sz="1400" kern="1200"/>
        </a:p>
      </dsp:txBody>
      <dsp:txXfrm>
        <a:off x="206380" y="2819016"/>
        <a:ext cx="1054439" cy="1539112"/>
      </dsp:txXfrm>
    </dsp:sp>
    <dsp:sp modelId="{E2FEC472-3051-41B2-8C69-88F0FF611446}">
      <dsp:nvSpPr>
        <dsp:cNvPr id="0" name=""/>
        <dsp:cNvSpPr/>
      </dsp:nvSpPr>
      <dsp:spPr>
        <a:xfrm>
          <a:off x="1376160" y="2552871"/>
          <a:ext cx="1121718" cy="1507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1F19BB-2B77-4CC3-9AAF-C26F4053F310}">
      <dsp:nvSpPr>
        <dsp:cNvPr id="0" name=""/>
        <dsp:cNvSpPr/>
      </dsp:nvSpPr>
      <dsp:spPr>
        <a:xfrm>
          <a:off x="1499818" y="2670346"/>
          <a:ext cx="1121718" cy="1507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ет зависимых слов: </a:t>
          </a:r>
          <a:r>
            <a:rPr lang="ru-RU" sz="1400" b="1" kern="1200"/>
            <a:t>не</a:t>
          </a:r>
          <a:r>
            <a:rPr lang="ru-RU" sz="1400" b="0" kern="1200"/>
            <a:t>сжатая полоса</a:t>
          </a:r>
          <a:endParaRPr lang="ru-RU" sz="1400" kern="1200"/>
        </a:p>
      </dsp:txBody>
      <dsp:txXfrm>
        <a:off x="1532672" y="2703200"/>
        <a:ext cx="1056010" cy="1441976"/>
      </dsp:txXfrm>
    </dsp:sp>
    <dsp:sp modelId="{FFD53586-974C-4CF7-845D-8F55A4F89F62}">
      <dsp:nvSpPr>
        <dsp:cNvPr id="0" name=""/>
        <dsp:cNvSpPr/>
      </dsp:nvSpPr>
      <dsp:spPr>
        <a:xfrm>
          <a:off x="3514674" y="1498225"/>
          <a:ext cx="1112926" cy="706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3D011-5D04-4C9F-A11F-440F87053E25}">
      <dsp:nvSpPr>
        <dsp:cNvPr id="0" name=""/>
        <dsp:cNvSpPr/>
      </dsp:nvSpPr>
      <dsp:spPr>
        <a:xfrm>
          <a:off x="3638332" y="1615701"/>
          <a:ext cx="1112926" cy="70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ьно</a:t>
          </a:r>
        </a:p>
      </dsp:txBody>
      <dsp:txXfrm>
        <a:off x="3659031" y="1636400"/>
        <a:ext cx="1071528" cy="665310"/>
      </dsp:txXfrm>
    </dsp:sp>
    <dsp:sp modelId="{8511EDC0-E610-43D5-8DD3-6AEF552BCDD0}">
      <dsp:nvSpPr>
        <dsp:cNvPr id="0" name=""/>
        <dsp:cNvSpPr/>
      </dsp:nvSpPr>
      <dsp:spPr>
        <a:xfrm>
          <a:off x="2737104" y="2528609"/>
          <a:ext cx="1189629" cy="1342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E6AAA9-956E-4EA9-AE50-FB7B9412B5A2}">
      <dsp:nvSpPr>
        <dsp:cNvPr id="0" name=""/>
        <dsp:cNvSpPr/>
      </dsp:nvSpPr>
      <dsp:spPr>
        <a:xfrm>
          <a:off x="2860763" y="2646085"/>
          <a:ext cx="1189629" cy="1342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сть противопоставление с союзом а</a:t>
          </a:r>
        </a:p>
      </dsp:txBody>
      <dsp:txXfrm>
        <a:off x="2895606" y="2680928"/>
        <a:ext cx="1119943" cy="1272918"/>
      </dsp:txXfrm>
    </dsp:sp>
    <dsp:sp modelId="{67847572-C269-46B8-989C-804D54BE7762}">
      <dsp:nvSpPr>
        <dsp:cNvPr id="0" name=""/>
        <dsp:cNvSpPr/>
      </dsp:nvSpPr>
      <dsp:spPr>
        <a:xfrm>
          <a:off x="4174754" y="2570821"/>
          <a:ext cx="1231119" cy="1547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CA687-9621-412C-BB8F-5C7A2D96D23E}">
      <dsp:nvSpPr>
        <dsp:cNvPr id="0" name=""/>
        <dsp:cNvSpPr/>
      </dsp:nvSpPr>
      <dsp:spPr>
        <a:xfrm>
          <a:off x="4298412" y="2688297"/>
          <a:ext cx="1231119" cy="1547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сть зависимые слова: </a:t>
          </a:r>
          <a:r>
            <a:rPr lang="ru-RU" sz="1400" b="1" kern="1200"/>
            <a:t>не </a:t>
          </a:r>
          <a:r>
            <a:rPr lang="ru-RU" sz="1400" b="0" kern="1200"/>
            <a:t>скошенная трактористом полоса</a:t>
          </a:r>
          <a:endParaRPr lang="ru-RU" sz="1400" kern="1200"/>
        </a:p>
      </dsp:txBody>
      <dsp:txXfrm>
        <a:off x="4334470" y="2724355"/>
        <a:ext cx="1159003" cy="14757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6B807-7BB3-426A-9FFD-A7ECADC85C41}">
      <dsp:nvSpPr>
        <dsp:cNvPr id="0" name=""/>
        <dsp:cNvSpPr/>
      </dsp:nvSpPr>
      <dsp:spPr>
        <a:xfrm>
          <a:off x="4375411" y="1599643"/>
          <a:ext cx="91440" cy="1084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4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E752A-BB01-4530-92D0-3DA565C06BD2}">
      <dsp:nvSpPr>
        <dsp:cNvPr id="0" name=""/>
        <dsp:cNvSpPr/>
      </dsp:nvSpPr>
      <dsp:spPr>
        <a:xfrm>
          <a:off x="2664110" y="635464"/>
          <a:ext cx="175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0323"/>
              </a:moveTo>
              <a:lnTo>
                <a:pt x="1757021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09C63-85DB-41C3-9682-6CA19EFC317D}">
      <dsp:nvSpPr>
        <dsp:cNvPr id="0" name=""/>
        <dsp:cNvSpPr/>
      </dsp:nvSpPr>
      <dsp:spPr>
        <a:xfrm>
          <a:off x="2486088" y="3602623"/>
          <a:ext cx="91440" cy="420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F05EB-3376-4EF5-B9CE-5DE529107EA9}">
      <dsp:nvSpPr>
        <dsp:cNvPr id="0" name=""/>
        <dsp:cNvSpPr/>
      </dsp:nvSpPr>
      <dsp:spPr>
        <a:xfrm>
          <a:off x="1338099" y="1599643"/>
          <a:ext cx="1193708" cy="108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528"/>
              </a:lnTo>
              <a:lnTo>
                <a:pt x="1193708" y="950528"/>
              </a:lnTo>
              <a:lnTo>
                <a:pt x="1193708" y="1084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434D0-288B-4D21-877E-B49892E377DE}">
      <dsp:nvSpPr>
        <dsp:cNvPr id="0" name=""/>
        <dsp:cNvSpPr/>
      </dsp:nvSpPr>
      <dsp:spPr>
        <a:xfrm>
          <a:off x="718276" y="3602623"/>
          <a:ext cx="91440" cy="426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9C96E-925E-4FDC-B0C6-F3AAC206604B}">
      <dsp:nvSpPr>
        <dsp:cNvPr id="0" name=""/>
        <dsp:cNvSpPr/>
      </dsp:nvSpPr>
      <dsp:spPr>
        <a:xfrm>
          <a:off x="763996" y="1599643"/>
          <a:ext cx="574103" cy="1084520"/>
        </a:xfrm>
        <a:custGeom>
          <a:avLst/>
          <a:gdLst/>
          <a:ahLst/>
          <a:cxnLst/>
          <a:rect l="0" t="0" r="0" b="0"/>
          <a:pathLst>
            <a:path>
              <a:moveTo>
                <a:pt x="574103" y="0"/>
              </a:moveTo>
              <a:lnTo>
                <a:pt x="574103" y="950528"/>
              </a:lnTo>
              <a:lnTo>
                <a:pt x="0" y="950528"/>
              </a:lnTo>
              <a:lnTo>
                <a:pt x="0" y="1084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7000A-90A3-40A3-AE9C-5B2BB07860C3}">
      <dsp:nvSpPr>
        <dsp:cNvPr id="0" name=""/>
        <dsp:cNvSpPr/>
      </dsp:nvSpPr>
      <dsp:spPr>
        <a:xfrm>
          <a:off x="1338099" y="635464"/>
          <a:ext cx="1326010" cy="91440"/>
        </a:xfrm>
        <a:custGeom>
          <a:avLst/>
          <a:gdLst/>
          <a:ahLst/>
          <a:cxnLst/>
          <a:rect l="0" t="0" r="0" b="0"/>
          <a:pathLst>
            <a:path>
              <a:moveTo>
                <a:pt x="1326010" y="130323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A94D-8542-44C9-B640-0970471CAF65}">
      <dsp:nvSpPr>
        <dsp:cNvPr id="0" name=""/>
        <dsp:cNvSpPr/>
      </dsp:nvSpPr>
      <dsp:spPr>
        <a:xfrm>
          <a:off x="1940914" y="-152670"/>
          <a:ext cx="1446391" cy="918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06A40D-A731-4F43-A31E-7996ACA3E3D5}">
      <dsp:nvSpPr>
        <dsp:cNvPr id="0" name=""/>
        <dsp:cNvSpPr/>
      </dsp:nvSpPr>
      <dsp:spPr>
        <a:xfrm>
          <a:off x="2101625" y="4"/>
          <a:ext cx="1446391" cy="9184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гласные в корне</a:t>
          </a:r>
        </a:p>
      </dsp:txBody>
      <dsp:txXfrm>
        <a:off x="2128526" y="26905"/>
        <a:ext cx="1392589" cy="864656"/>
      </dsp:txXfrm>
    </dsp:sp>
    <dsp:sp modelId="{C73F6EB5-4F50-4891-9BEE-DD0DD2FDC3C1}">
      <dsp:nvSpPr>
        <dsp:cNvPr id="0" name=""/>
        <dsp:cNvSpPr/>
      </dsp:nvSpPr>
      <dsp:spPr>
        <a:xfrm>
          <a:off x="614903" y="681184"/>
          <a:ext cx="1446391" cy="918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6A76CF-4F67-40D6-8901-4DD59C7E5B7C}">
      <dsp:nvSpPr>
        <dsp:cNvPr id="0" name=""/>
        <dsp:cNvSpPr/>
      </dsp:nvSpPr>
      <dsp:spPr>
        <a:xfrm>
          <a:off x="775614" y="833859"/>
          <a:ext cx="1446391" cy="9184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веряемые</a:t>
          </a:r>
        </a:p>
      </dsp:txBody>
      <dsp:txXfrm>
        <a:off x="802515" y="860760"/>
        <a:ext cx="1392589" cy="864656"/>
      </dsp:txXfrm>
    </dsp:sp>
    <dsp:sp modelId="{292A2EE9-6040-403D-BDC3-D138C56713D3}">
      <dsp:nvSpPr>
        <dsp:cNvPr id="0" name=""/>
        <dsp:cNvSpPr/>
      </dsp:nvSpPr>
      <dsp:spPr>
        <a:xfrm>
          <a:off x="40800" y="2684164"/>
          <a:ext cx="1446391" cy="918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7011B3-E92F-4F88-B5E4-627243B2CE6A}">
      <dsp:nvSpPr>
        <dsp:cNvPr id="0" name=""/>
        <dsp:cNvSpPr/>
      </dsp:nvSpPr>
      <dsp:spPr>
        <a:xfrm>
          <a:off x="201510" y="2836839"/>
          <a:ext cx="1446391" cy="9184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вонкие и глухие согласные</a:t>
          </a:r>
        </a:p>
      </dsp:txBody>
      <dsp:txXfrm>
        <a:off x="228411" y="2863740"/>
        <a:ext cx="1392589" cy="864656"/>
      </dsp:txXfrm>
    </dsp:sp>
    <dsp:sp modelId="{BDCDFFE8-645D-48B7-A567-F28D09B3B612}">
      <dsp:nvSpPr>
        <dsp:cNvPr id="0" name=""/>
        <dsp:cNvSpPr/>
      </dsp:nvSpPr>
      <dsp:spPr>
        <a:xfrm>
          <a:off x="93564" y="4029211"/>
          <a:ext cx="1340862" cy="3561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5395A88-7014-4CDD-9C5C-D66D70E40C93}">
      <dsp:nvSpPr>
        <dsp:cNvPr id="0" name=""/>
        <dsp:cNvSpPr/>
      </dsp:nvSpPr>
      <dsp:spPr>
        <a:xfrm>
          <a:off x="254275" y="4181885"/>
          <a:ext cx="1340862" cy="35619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Чтобы правильно написать слово, необходимо подобрать для проверки однокоренное или изменить слово так, чтобы после согласной стояла гласная или буквы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Р,Л,М,Н: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мор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- мор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ный</a:t>
          </a:r>
        </a:p>
      </dsp:txBody>
      <dsp:txXfrm>
        <a:off x="293548" y="4221158"/>
        <a:ext cx="1262316" cy="3483393"/>
      </dsp:txXfrm>
    </dsp:sp>
    <dsp:sp modelId="{5365A622-E3D8-45C7-9E89-0120AB0EDAEE}">
      <dsp:nvSpPr>
        <dsp:cNvPr id="0" name=""/>
        <dsp:cNvSpPr/>
      </dsp:nvSpPr>
      <dsp:spPr>
        <a:xfrm>
          <a:off x="1808612" y="2684164"/>
          <a:ext cx="1446391" cy="918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479F39-F9F7-41A0-99EA-3309254C0171}">
      <dsp:nvSpPr>
        <dsp:cNvPr id="0" name=""/>
        <dsp:cNvSpPr/>
      </dsp:nvSpPr>
      <dsp:spPr>
        <a:xfrm>
          <a:off x="1969322" y="2836839"/>
          <a:ext cx="1446391" cy="9184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проверяемые согласные</a:t>
          </a:r>
        </a:p>
      </dsp:txBody>
      <dsp:txXfrm>
        <a:off x="1996223" y="2863740"/>
        <a:ext cx="1392589" cy="864656"/>
      </dsp:txXfrm>
    </dsp:sp>
    <dsp:sp modelId="{7CD81D28-7F5F-4FDD-834D-FCF5E09D3E22}">
      <dsp:nvSpPr>
        <dsp:cNvPr id="0" name=""/>
        <dsp:cNvSpPr/>
      </dsp:nvSpPr>
      <dsp:spPr>
        <a:xfrm>
          <a:off x="1833251" y="4023282"/>
          <a:ext cx="1397113" cy="2630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F03905-7F0A-40F7-A705-931EA4779D55}">
      <dsp:nvSpPr>
        <dsp:cNvPr id="0" name=""/>
        <dsp:cNvSpPr/>
      </dsp:nvSpPr>
      <dsp:spPr>
        <a:xfrm>
          <a:off x="1993962" y="4175956"/>
          <a:ext cx="1397113" cy="2630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Чтобы согласная произносилась четко: влас</a:t>
          </a:r>
          <a:r>
            <a:rPr lang="ru-RU" sz="1400" b="1" kern="1200"/>
            <a:t>т</a:t>
          </a:r>
          <a:r>
            <a:rPr lang="ru-RU" sz="1400" kern="1200"/>
            <a:t>ный-власть. НО если согласная при проверке не произносится, значит в слове ее нет: вку</a:t>
          </a:r>
          <a:r>
            <a:rPr lang="ru-RU" sz="1400" b="1" kern="1200"/>
            <a:t>сн</a:t>
          </a:r>
          <a:r>
            <a:rPr lang="ru-RU" sz="1400" kern="1200"/>
            <a:t>ый-вку</a:t>
          </a:r>
          <a:r>
            <a:rPr lang="ru-RU" sz="1400" b="1" kern="1200"/>
            <a:t>с</a:t>
          </a:r>
          <a:r>
            <a:rPr lang="ru-RU" sz="1400" kern="1200"/>
            <a:t>ен</a:t>
          </a:r>
        </a:p>
      </dsp:txBody>
      <dsp:txXfrm>
        <a:off x="2034882" y="4216876"/>
        <a:ext cx="1315273" cy="2548359"/>
      </dsp:txXfrm>
    </dsp:sp>
    <dsp:sp modelId="{9912C3CB-7DAD-472B-A34B-BA0270445FAA}">
      <dsp:nvSpPr>
        <dsp:cNvPr id="0" name=""/>
        <dsp:cNvSpPr/>
      </dsp:nvSpPr>
      <dsp:spPr>
        <a:xfrm>
          <a:off x="3697936" y="681184"/>
          <a:ext cx="1446391" cy="918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97AEA6-E8E0-4E4C-985F-8E15BCAC1454}">
      <dsp:nvSpPr>
        <dsp:cNvPr id="0" name=""/>
        <dsp:cNvSpPr/>
      </dsp:nvSpPr>
      <dsp:spPr>
        <a:xfrm>
          <a:off x="3858646" y="833859"/>
          <a:ext cx="1446391" cy="91845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проверяемые</a:t>
          </a:r>
        </a:p>
      </dsp:txBody>
      <dsp:txXfrm>
        <a:off x="3885547" y="860760"/>
        <a:ext cx="1392589" cy="864656"/>
      </dsp:txXfrm>
    </dsp:sp>
    <dsp:sp modelId="{CECD4D1F-16D1-4F90-8B5D-F7069726082F}">
      <dsp:nvSpPr>
        <dsp:cNvPr id="0" name=""/>
        <dsp:cNvSpPr/>
      </dsp:nvSpPr>
      <dsp:spPr>
        <a:xfrm>
          <a:off x="3576424" y="2684164"/>
          <a:ext cx="1689414" cy="2379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13EB28-7430-497A-B4FB-508F4BBEA62A}">
      <dsp:nvSpPr>
        <dsp:cNvPr id="0" name=""/>
        <dsp:cNvSpPr/>
      </dsp:nvSpPr>
      <dsp:spPr>
        <a:xfrm>
          <a:off x="3737134" y="2836839"/>
          <a:ext cx="1689414" cy="237917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авописание продобных слов проверяется по словарю или запоминается: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вокзал, футбол, инцидент, президент</a:t>
          </a:r>
        </a:p>
      </dsp:txBody>
      <dsp:txXfrm>
        <a:off x="3786615" y="2886320"/>
        <a:ext cx="1590452" cy="22802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39BA07-057A-4ECB-93C4-5AB136BCDC7D}">
      <dsp:nvSpPr>
        <dsp:cNvPr id="0" name=""/>
        <dsp:cNvSpPr/>
      </dsp:nvSpPr>
      <dsp:spPr>
        <a:xfrm>
          <a:off x="2676525" y="1297711"/>
          <a:ext cx="1474751" cy="538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302"/>
              </a:lnTo>
              <a:lnTo>
                <a:pt x="1474751" y="269302"/>
              </a:lnTo>
              <a:lnTo>
                <a:pt x="1474751" y="5386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D17D210-B268-4A26-B87D-00B693A8C8B1}">
      <dsp:nvSpPr>
        <dsp:cNvPr id="0" name=""/>
        <dsp:cNvSpPr/>
      </dsp:nvSpPr>
      <dsp:spPr>
        <a:xfrm>
          <a:off x="1205449" y="1297711"/>
          <a:ext cx="1471075" cy="538604"/>
        </a:xfrm>
        <a:custGeom>
          <a:avLst/>
          <a:gdLst/>
          <a:ahLst/>
          <a:cxnLst/>
          <a:rect l="0" t="0" r="0" b="0"/>
          <a:pathLst>
            <a:path>
              <a:moveTo>
                <a:pt x="1471075" y="0"/>
              </a:moveTo>
              <a:lnTo>
                <a:pt x="1471075" y="269302"/>
              </a:lnTo>
              <a:lnTo>
                <a:pt x="0" y="269302"/>
              </a:lnTo>
              <a:lnTo>
                <a:pt x="0" y="5386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BDD6E53-F832-4E57-A652-DC8D93A9721D}">
      <dsp:nvSpPr>
        <dsp:cNvPr id="0" name=""/>
        <dsp:cNvSpPr/>
      </dsp:nvSpPr>
      <dsp:spPr>
        <a:xfrm>
          <a:off x="1394132" y="15318"/>
          <a:ext cx="2564785" cy="128239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войные согласные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пишутся в словах</a:t>
          </a:r>
        </a:p>
      </dsp:txBody>
      <dsp:txXfrm>
        <a:off x="1394132" y="15318"/>
        <a:ext cx="2564785" cy="1282392"/>
      </dsp:txXfrm>
    </dsp:sp>
    <dsp:sp modelId="{5234ADCB-2E4C-4056-93EF-71CFB96FA1E6}">
      <dsp:nvSpPr>
        <dsp:cNvPr id="0" name=""/>
        <dsp:cNvSpPr/>
      </dsp:nvSpPr>
      <dsp:spPr>
        <a:xfrm>
          <a:off x="0" y="1836316"/>
          <a:ext cx="2410898" cy="64177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и, др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и, м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евельник, жу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ание</a:t>
          </a:r>
        </a:p>
      </dsp:txBody>
      <dsp:txXfrm>
        <a:off x="0" y="1836316"/>
        <a:ext cx="2410898" cy="641773"/>
      </dsp:txXfrm>
    </dsp:sp>
    <dsp:sp modelId="{8B800A42-4EC3-489E-84D9-08531FD888E3}">
      <dsp:nvSpPr>
        <dsp:cNvPr id="0" name=""/>
        <dsp:cNvSpPr/>
      </dsp:nvSpPr>
      <dsp:spPr>
        <a:xfrm>
          <a:off x="2951136" y="1836316"/>
          <a:ext cx="2400279" cy="6820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 формах, образованных от глагола жечь: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ение, с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ж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нный</a:t>
          </a:r>
        </a:p>
      </dsp:txBody>
      <dsp:txXfrm>
        <a:off x="2951136" y="1836316"/>
        <a:ext cx="2400279" cy="6820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365EA-5A38-4D63-9D96-1B3D1A780FEC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1C543-CC13-4648-AE06-527D9717C9B1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войные согласные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С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ишутся в словах: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422164" y="1746"/>
        <a:ext cx="2642071" cy="1321035"/>
      </dsp:txXfrm>
    </dsp:sp>
    <dsp:sp modelId="{0C0793BC-E7CE-4A2F-8E77-309E542545BF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ора, Р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ия,р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ийский, великор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, Белору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с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ия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422164" y="1877617"/>
        <a:ext cx="2642071" cy="13210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2CBF5-3BD7-48EB-8379-182C93FECC46}">
      <dsp:nvSpPr>
        <dsp:cNvPr id="0" name=""/>
        <dsp:cNvSpPr/>
      </dsp:nvSpPr>
      <dsp:spPr>
        <a:xfrm>
          <a:off x="2743200" y="1157214"/>
          <a:ext cx="1399912" cy="485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960"/>
              </a:lnTo>
              <a:lnTo>
                <a:pt x="1399912" y="242960"/>
              </a:lnTo>
              <a:lnTo>
                <a:pt x="1399912" y="48592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C16316F-E7D3-469A-AFE9-83757F98BB85}">
      <dsp:nvSpPr>
        <dsp:cNvPr id="0" name=""/>
        <dsp:cNvSpPr/>
      </dsp:nvSpPr>
      <dsp:spPr>
        <a:xfrm>
          <a:off x="1291525" y="1157214"/>
          <a:ext cx="1451674" cy="486182"/>
        </a:xfrm>
        <a:custGeom>
          <a:avLst/>
          <a:gdLst/>
          <a:ahLst/>
          <a:cxnLst/>
          <a:rect l="0" t="0" r="0" b="0"/>
          <a:pathLst>
            <a:path>
              <a:moveTo>
                <a:pt x="1451674" y="0"/>
              </a:moveTo>
              <a:lnTo>
                <a:pt x="1451674" y="243222"/>
              </a:lnTo>
              <a:lnTo>
                <a:pt x="0" y="243222"/>
              </a:lnTo>
              <a:lnTo>
                <a:pt x="0" y="48618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36B8053-D576-483C-B9A6-7839781A4E44}">
      <dsp:nvSpPr>
        <dsp:cNvPr id="0" name=""/>
        <dsp:cNvSpPr/>
      </dsp:nvSpPr>
      <dsp:spPr>
        <a:xfrm>
          <a:off x="1586247" y="262"/>
          <a:ext cx="2313905" cy="11569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</a:t>
          </a:r>
        </a:p>
      </dsp:txBody>
      <dsp:txXfrm>
        <a:off x="1586247" y="262"/>
        <a:ext cx="2313905" cy="1156952"/>
      </dsp:txXfrm>
    </dsp:sp>
    <dsp:sp modelId="{7FCAFDAF-F896-498E-B904-5180F66723C2}">
      <dsp:nvSpPr>
        <dsp:cNvPr id="0" name=""/>
        <dsp:cNvSpPr/>
      </dsp:nvSpPr>
      <dsp:spPr>
        <a:xfrm>
          <a:off x="134572" y="1643397"/>
          <a:ext cx="2313905" cy="11569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 корне слова: цИрк, цИтрус, цИлиндр, цИнк, цИтрус</a:t>
          </a:r>
        </a:p>
      </dsp:txBody>
      <dsp:txXfrm>
        <a:off x="134572" y="1643397"/>
        <a:ext cx="2313905" cy="1156952"/>
      </dsp:txXfrm>
    </dsp:sp>
    <dsp:sp modelId="{AFDE785D-F2F4-4632-B390-7F316A77383A}">
      <dsp:nvSpPr>
        <dsp:cNvPr id="0" name=""/>
        <dsp:cNvSpPr/>
      </dsp:nvSpPr>
      <dsp:spPr>
        <a:xfrm>
          <a:off x="2986160" y="1643135"/>
          <a:ext cx="2313905" cy="11569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 словах, оканчивающихся на-Ция: лекцЦия, секцИя, акацИя, полицИя</a:t>
          </a:r>
        </a:p>
      </dsp:txBody>
      <dsp:txXfrm>
        <a:off x="2986160" y="1643135"/>
        <a:ext cx="2313905" cy="11569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84B56-DE6A-4AAA-9B33-F58942FBB870}">
      <dsp:nvSpPr>
        <dsp:cNvPr id="0" name=""/>
        <dsp:cNvSpPr/>
      </dsp:nvSpPr>
      <dsp:spPr>
        <a:xfrm>
          <a:off x="2743200" y="1400042"/>
          <a:ext cx="1502523" cy="434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76"/>
              </a:lnTo>
              <a:lnTo>
                <a:pt x="1502523" y="174276"/>
              </a:lnTo>
              <a:lnTo>
                <a:pt x="1502523" y="43481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865F54A-F4D0-4209-9EF8-08D042EF8FC5}">
      <dsp:nvSpPr>
        <dsp:cNvPr id="0" name=""/>
        <dsp:cNvSpPr/>
      </dsp:nvSpPr>
      <dsp:spPr>
        <a:xfrm>
          <a:off x="1241991" y="1400042"/>
          <a:ext cx="1501208" cy="460697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00157"/>
              </a:lnTo>
              <a:lnTo>
                <a:pt x="0" y="200157"/>
              </a:lnTo>
              <a:lnTo>
                <a:pt x="0" y="46069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2318DEF-586A-4385-A868-2815B46950AB}">
      <dsp:nvSpPr>
        <dsp:cNvPr id="0" name=""/>
        <dsp:cNvSpPr/>
      </dsp:nvSpPr>
      <dsp:spPr>
        <a:xfrm>
          <a:off x="1502531" y="15937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Ы</a:t>
          </a:r>
        </a:p>
      </dsp:txBody>
      <dsp:txXfrm>
        <a:off x="1502531" y="159374"/>
        <a:ext cx="2481336" cy="1240668"/>
      </dsp:txXfrm>
    </dsp:sp>
    <dsp:sp modelId="{0CBD9750-A8DC-494D-8076-273B2B5F2D00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 суффиксах и окончаниях: птицы, овцы, сестрицЫн</a:t>
          </a:r>
        </a:p>
      </dsp:txBody>
      <dsp:txXfrm>
        <a:off x="1322" y="1860740"/>
        <a:ext cx="2481336" cy="1240668"/>
      </dsp:txXfrm>
    </dsp:sp>
    <dsp:sp modelId="{24F7EA4A-469D-4BE7-A548-FA7487CD948F}">
      <dsp:nvSpPr>
        <dsp:cNvPr id="0" name=""/>
        <dsp:cNvSpPr/>
      </dsp:nvSpPr>
      <dsp:spPr>
        <a:xfrm>
          <a:off x="3005055" y="183486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 исключениях: цЫган, цЫпленок, цЫпочки, цЫкнуть, цЫц</a:t>
          </a:r>
        </a:p>
      </dsp:txBody>
      <dsp:txXfrm>
        <a:off x="3005055" y="1834860"/>
        <a:ext cx="2481336" cy="124066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252E77-7A5D-4F48-998F-8B88A85513D8}">
      <dsp:nvSpPr>
        <dsp:cNvPr id="0" name=""/>
        <dsp:cNvSpPr/>
      </dsp:nvSpPr>
      <dsp:spPr>
        <a:xfrm>
          <a:off x="4001140" y="4467797"/>
          <a:ext cx="91440" cy="188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1AEFA-6A2D-4313-9D0E-90E7A0C27FD9}">
      <dsp:nvSpPr>
        <dsp:cNvPr id="0" name=""/>
        <dsp:cNvSpPr/>
      </dsp:nvSpPr>
      <dsp:spPr>
        <a:xfrm>
          <a:off x="3331869" y="3374706"/>
          <a:ext cx="714991" cy="18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98"/>
              </a:lnTo>
              <a:lnTo>
                <a:pt x="714991" y="128298"/>
              </a:lnTo>
              <a:lnTo>
                <a:pt x="714991" y="188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69A39-12FD-483E-A0D2-FBCEF6E39C15}">
      <dsp:nvSpPr>
        <dsp:cNvPr id="0" name=""/>
        <dsp:cNvSpPr/>
      </dsp:nvSpPr>
      <dsp:spPr>
        <a:xfrm>
          <a:off x="2590490" y="4633927"/>
          <a:ext cx="91440" cy="188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19692-859C-4556-8FB6-24EA80F6E7FA}">
      <dsp:nvSpPr>
        <dsp:cNvPr id="0" name=""/>
        <dsp:cNvSpPr/>
      </dsp:nvSpPr>
      <dsp:spPr>
        <a:xfrm>
          <a:off x="2636210" y="3374706"/>
          <a:ext cx="695658" cy="188267"/>
        </a:xfrm>
        <a:custGeom>
          <a:avLst/>
          <a:gdLst/>
          <a:ahLst/>
          <a:cxnLst/>
          <a:rect l="0" t="0" r="0" b="0"/>
          <a:pathLst>
            <a:path>
              <a:moveTo>
                <a:pt x="695658" y="0"/>
              </a:moveTo>
              <a:lnTo>
                <a:pt x="695658" y="128298"/>
              </a:lnTo>
              <a:lnTo>
                <a:pt x="0" y="128298"/>
              </a:lnTo>
              <a:lnTo>
                <a:pt x="0" y="188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A7265-5EB7-486E-B32A-CD6F4A7B1FCF}">
      <dsp:nvSpPr>
        <dsp:cNvPr id="0" name=""/>
        <dsp:cNvSpPr/>
      </dsp:nvSpPr>
      <dsp:spPr>
        <a:xfrm>
          <a:off x="2451620" y="2462090"/>
          <a:ext cx="880249" cy="17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80"/>
              </a:lnTo>
              <a:lnTo>
                <a:pt x="880249" y="119880"/>
              </a:lnTo>
              <a:lnTo>
                <a:pt x="880249" y="179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D2AD1-5B4A-45C6-81D9-615CE0BEF1F0}">
      <dsp:nvSpPr>
        <dsp:cNvPr id="0" name=""/>
        <dsp:cNvSpPr/>
      </dsp:nvSpPr>
      <dsp:spPr>
        <a:xfrm>
          <a:off x="1297538" y="4576978"/>
          <a:ext cx="91440" cy="188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1D18F-9FB8-4297-8E33-964CBF0F8EB3}">
      <dsp:nvSpPr>
        <dsp:cNvPr id="0" name=""/>
        <dsp:cNvSpPr/>
      </dsp:nvSpPr>
      <dsp:spPr>
        <a:xfrm>
          <a:off x="1297538" y="3540124"/>
          <a:ext cx="91440" cy="188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2B08F-F039-471F-90C4-7426C1F32EA3}">
      <dsp:nvSpPr>
        <dsp:cNvPr id="0" name=""/>
        <dsp:cNvSpPr/>
      </dsp:nvSpPr>
      <dsp:spPr>
        <a:xfrm>
          <a:off x="1343258" y="2462090"/>
          <a:ext cx="1108361" cy="179848"/>
        </a:xfrm>
        <a:custGeom>
          <a:avLst/>
          <a:gdLst/>
          <a:ahLst/>
          <a:cxnLst/>
          <a:rect l="0" t="0" r="0" b="0"/>
          <a:pathLst>
            <a:path>
              <a:moveTo>
                <a:pt x="1108361" y="0"/>
              </a:moveTo>
              <a:lnTo>
                <a:pt x="1108361" y="119880"/>
              </a:lnTo>
              <a:lnTo>
                <a:pt x="0" y="119880"/>
              </a:lnTo>
              <a:lnTo>
                <a:pt x="0" y="179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85121-18E5-4D1F-9C3D-B0122FFEB6A9}">
      <dsp:nvSpPr>
        <dsp:cNvPr id="0" name=""/>
        <dsp:cNvSpPr/>
      </dsp:nvSpPr>
      <dsp:spPr>
        <a:xfrm>
          <a:off x="2405900" y="1077710"/>
          <a:ext cx="91440" cy="233529"/>
        </a:xfrm>
        <a:custGeom>
          <a:avLst/>
          <a:gdLst/>
          <a:ahLst/>
          <a:cxnLst/>
          <a:rect l="0" t="0" r="0" b="0"/>
          <a:pathLst>
            <a:path>
              <a:moveTo>
                <a:pt x="47888" y="0"/>
              </a:moveTo>
              <a:lnTo>
                <a:pt x="47888" y="173560"/>
              </a:lnTo>
              <a:lnTo>
                <a:pt x="45720" y="173560"/>
              </a:lnTo>
              <a:lnTo>
                <a:pt x="45720" y="233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A28A9-2DF3-4B90-9CB0-E8A12B752AD8}">
      <dsp:nvSpPr>
        <dsp:cNvPr id="0" name=""/>
        <dsp:cNvSpPr/>
      </dsp:nvSpPr>
      <dsp:spPr>
        <a:xfrm>
          <a:off x="1651180" y="-35685"/>
          <a:ext cx="1605216" cy="1113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D6D88B-6B90-4F06-90EF-155CAEFCFBDC}">
      <dsp:nvSpPr>
        <dsp:cNvPr id="0" name=""/>
        <dsp:cNvSpPr/>
      </dsp:nvSpPr>
      <dsp:spPr>
        <a:xfrm>
          <a:off x="1723107" y="32644"/>
          <a:ext cx="1605216" cy="111339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 существительных и прилагательных</a:t>
          </a:r>
        </a:p>
      </dsp:txBody>
      <dsp:txXfrm>
        <a:off x="1755717" y="65254"/>
        <a:ext cx="1539996" cy="1048175"/>
      </dsp:txXfrm>
    </dsp:sp>
    <dsp:sp modelId="{AD42A52E-DE59-4332-A08F-5B728A59CA53}">
      <dsp:nvSpPr>
        <dsp:cNvPr id="0" name=""/>
        <dsp:cNvSpPr/>
      </dsp:nvSpPr>
      <dsp:spPr>
        <a:xfrm>
          <a:off x="1653125" y="1311239"/>
          <a:ext cx="1596988" cy="1150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48D98-212B-47AB-8AAD-12317A56A98F}">
      <dsp:nvSpPr>
        <dsp:cNvPr id="0" name=""/>
        <dsp:cNvSpPr/>
      </dsp:nvSpPr>
      <dsp:spPr>
        <a:xfrm>
          <a:off x="1725052" y="1379569"/>
          <a:ext cx="1596988" cy="11508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 корне слова</a:t>
          </a:r>
        </a:p>
      </dsp:txBody>
      <dsp:txXfrm>
        <a:off x="1758759" y="1413276"/>
        <a:ext cx="1529574" cy="1083437"/>
      </dsp:txXfrm>
    </dsp:sp>
    <dsp:sp modelId="{9BD2FAEC-C425-48CC-A073-2C14A7FD527E}">
      <dsp:nvSpPr>
        <dsp:cNvPr id="0" name=""/>
        <dsp:cNvSpPr/>
      </dsp:nvSpPr>
      <dsp:spPr>
        <a:xfrm>
          <a:off x="789121" y="2641939"/>
          <a:ext cx="1108274" cy="898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9BD749-231D-4060-A92D-84C751EE5ADE}">
      <dsp:nvSpPr>
        <dsp:cNvPr id="0" name=""/>
        <dsp:cNvSpPr/>
      </dsp:nvSpPr>
      <dsp:spPr>
        <a:xfrm>
          <a:off x="861048" y="2710269"/>
          <a:ext cx="1108274" cy="898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д ударением, если есть пара с Е</a:t>
          </a:r>
        </a:p>
      </dsp:txBody>
      <dsp:txXfrm>
        <a:off x="887355" y="2736576"/>
        <a:ext cx="1055660" cy="845571"/>
      </dsp:txXfrm>
    </dsp:sp>
    <dsp:sp modelId="{CF5AED1D-B334-4A5F-9FBE-9F65B05BDD82}">
      <dsp:nvSpPr>
        <dsp:cNvPr id="0" name=""/>
        <dsp:cNvSpPr/>
      </dsp:nvSpPr>
      <dsp:spPr>
        <a:xfrm>
          <a:off x="870330" y="3728392"/>
          <a:ext cx="945857" cy="848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F48A54-5DC6-4651-A6FF-8ACC750049DC}">
      <dsp:nvSpPr>
        <dsp:cNvPr id="0" name=""/>
        <dsp:cNvSpPr/>
      </dsp:nvSpPr>
      <dsp:spPr>
        <a:xfrm>
          <a:off x="942256" y="3796722"/>
          <a:ext cx="945857" cy="8485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иши </a:t>
          </a:r>
          <a:r>
            <a:rPr lang="ru-RU" sz="1400" b="1" kern="1200"/>
            <a:t>Е</a:t>
          </a:r>
        </a:p>
      </dsp:txBody>
      <dsp:txXfrm>
        <a:off x="967110" y="3821576"/>
        <a:ext cx="896149" cy="798878"/>
      </dsp:txXfrm>
    </dsp:sp>
    <dsp:sp modelId="{CD7E81B8-5885-45A0-9406-8331F87E0320}">
      <dsp:nvSpPr>
        <dsp:cNvPr id="0" name=""/>
        <dsp:cNvSpPr/>
      </dsp:nvSpPr>
      <dsp:spPr>
        <a:xfrm>
          <a:off x="860662" y="4765246"/>
          <a:ext cx="965193" cy="1017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DF1A20-13D5-44D8-A615-6B5197C34DC6}">
      <dsp:nvSpPr>
        <dsp:cNvPr id="0" name=""/>
        <dsp:cNvSpPr/>
      </dsp:nvSpPr>
      <dsp:spPr>
        <a:xfrm>
          <a:off x="932588" y="4833576"/>
          <a:ext cx="965193" cy="1017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Ж</a:t>
          </a:r>
          <a:r>
            <a:rPr lang="ru-RU" sz="1400" b="1" kern="1200"/>
            <a:t>Е</a:t>
          </a:r>
          <a:r>
            <a:rPr lang="ru-RU" sz="1400" b="0" kern="1200"/>
            <a:t>лтый-ж</a:t>
          </a:r>
          <a:r>
            <a:rPr lang="ru-RU" sz="1400" b="1" kern="1200"/>
            <a:t>Е</a:t>
          </a:r>
          <a:r>
            <a:rPr lang="ru-RU" sz="1400" b="0" kern="1200"/>
            <a:t>лтеть, щ</a:t>
          </a:r>
          <a:r>
            <a:rPr lang="ru-RU" sz="1400" b="1" kern="1200"/>
            <a:t>Е</a:t>
          </a:r>
          <a:r>
            <a:rPr lang="ru-RU" sz="1400" b="0" kern="1200"/>
            <a:t>тка-щ</a:t>
          </a:r>
          <a:r>
            <a:rPr lang="ru-RU" sz="1400" b="1" kern="1200"/>
            <a:t>Е</a:t>
          </a:r>
          <a:r>
            <a:rPr lang="ru-RU" sz="1400" b="0" kern="1200"/>
            <a:t>тина</a:t>
          </a:r>
        </a:p>
      </dsp:txBody>
      <dsp:txXfrm>
        <a:off x="960858" y="4861846"/>
        <a:ext cx="908653" cy="961243"/>
      </dsp:txXfrm>
    </dsp:sp>
    <dsp:sp modelId="{8C7B9060-63BC-4420-BC1A-8E5012547648}">
      <dsp:nvSpPr>
        <dsp:cNvPr id="0" name=""/>
        <dsp:cNvSpPr/>
      </dsp:nvSpPr>
      <dsp:spPr>
        <a:xfrm>
          <a:off x="2734771" y="2641939"/>
          <a:ext cx="1194195" cy="7327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6C81A-848F-41F2-82D4-1D42BA3C42BE}">
      <dsp:nvSpPr>
        <dsp:cNvPr id="0" name=""/>
        <dsp:cNvSpPr/>
      </dsp:nvSpPr>
      <dsp:spPr>
        <a:xfrm>
          <a:off x="2806697" y="2710269"/>
          <a:ext cx="1194195" cy="732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 ударения</a:t>
          </a:r>
        </a:p>
      </dsp:txBody>
      <dsp:txXfrm>
        <a:off x="2828159" y="2731731"/>
        <a:ext cx="1151271" cy="689842"/>
      </dsp:txXfrm>
    </dsp:sp>
    <dsp:sp modelId="{6DA18989-0A67-44BF-B066-1C9C22F79A42}">
      <dsp:nvSpPr>
        <dsp:cNvPr id="0" name=""/>
        <dsp:cNvSpPr/>
      </dsp:nvSpPr>
      <dsp:spPr>
        <a:xfrm>
          <a:off x="2041248" y="3562973"/>
          <a:ext cx="1189923" cy="1070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6AB93-D281-43FF-88A0-576262C137B9}">
      <dsp:nvSpPr>
        <dsp:cNvPr id="0" name=""/>
        <dsp:cNvSpPr/>
      </dsp:nvSpPr>
      <dsp:spPr>
        <a:xfrm>
          <a:off x="2113175" y="3631303"/>
          <a:ext cx="1189923" cy="1070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иши </a:t>
          </a:r>
          <a:r>
            <a:rPr lang="ru-RU" sz="1400" b="1" kern="1200"/>
            <a:t>Е</a:t>
          </a:r>
        </a:p>
      </dsp:txBody>
      <dsp:txXfrm>
        <a:off x="2144542" y="3662670"/>
        <a:ext cx="1127189" cy="1008219"/>
      </dsp:txXfrm>
    </dsp:sp>
    <dsp:sp modelId="{AD44F735-072E-47A7-9B84-2C7785BE80D1}">
      <dsp:nvSpPr>
        <dsp:cNvPr id="0" name=""/>
        <dsp:cNvSpPr/>
      </dsp:nvSpPr>
      <dsp:spPr>
        <a:xfrm>
          <a:off x="2103878" y="4822194"/>
          <a:ext cx="1064663" cy="1403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DAC339-EC2D-409C-82D7-E2DF8E31AF17}">
      <dsp:nvSpPr>
        <dsp:cNvPr id="0" name=""/>
        <dsp:cNvSpPr/>
      </dsp:nvSpPr>
      <dsp:spPr>
        <a:xfrm>
          <a:off x="2175805" y="4890524"/>
          <a:ext cx="1064663" cy="1403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Щ</a:t>
          </a:r>
          <a:r>
            <a:rPr lang="ru-RU" sz="1400" b="1" kern="1200"/>
            <a:t>Е</a:t>
          </a:r>
          <a:r>
            <a:rPr lang="ru-RU" sz="1400" kern="1200"/>
            <a:t>ка, ч</a:t>
          </a:r>
          <a:r>
            <a:rPr lang="ru-RU" sz="1400" b="1" kern="1200"/>
            <a:t>Е</a:t>
          </a:r>
          <a:r>
            <a:rPr lang="ru-RU" sz="1400" kern="1200"/>
            <a:t>рнота, пч</a:t>
          </a:r>
          <a:r>
            <a:rPr lang="ru-RU" sz="1400" b="1" kern="1200"/>
            <a:t>Е</a:t>
          </a:r>
          <a:r>
            <a:rPr lang="ru-RU" sz="1400" kern="1200"/>
            <a:t>ла</a:t>
          </a:r>
        </a:p>
      </dsp:txBody>
      <dsp:txXfrm>
        <a:off x="2206988" y="4921707"/>
        <a:ext cx="1002297" cy="1341048"/>
      </dsp:txXfrm>
    </dsp:sp>
    <dsp:sp modelId="{D2E14105-DEB2-49B8-9729-C8C58055E8AF}">
      <dsp:nvSpPr>
        <dsp:cNvPr id="0" name=""/>
        <dsp:cNvSpPr/>
      </dsp:nvSpPr>
      <dsp:spPr>
        <a:xfrm>
          <a:off x="3471232" y="3562973"/>
          <a:ext cx="1151257" cy="904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F2730-21AC-4681-B827-D274676F91D2}">
      <dsp:nvSpPr>
        <dsp:cNvPr id="0" name=""/>
        <dsp:cNvSpPr/>
      </dsp:nvSpPr>
      <dsp:spPr>
        <a:xfrm>
          <a:off x="3543158" y="3631303"/>
          <a:ext cx="1151257" cy="904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иши </a:t>
          </a:r>
          <a:r>
            <a:rPr lang="ru-RU" sz="1400" b="1" kern="1200"/>
            <a:t>О</a:t>
          </a:r>
        </a:p>
      </dsp:txBody>
      <dsp:txXfrm>
        <a:off x="3569659" y="3657804"/>
        <a:ext cx="1098255" cy="851821"/>
      </dsp:txXfrm>
    </dsp:sp>
    <dsp:sp modelId="{0D89B1F9-E97C-4C37-A133-299B56454655}">
      <dsp:nvSpPr>
        <dsp:cNvPr id="0" name=""/>
        <dsp:cNvSpPr/>
      </dsp:nvSpPr>
      <dsp:spPr>
        <a:xfrm>
          <a:off x="3375024" y="4656064"/>
          <a:ext cx="1343672" cy="13994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945BD6-4B6A-4F7D-B284-257717BAC5AE}">
      <dsp:nvSpPr>
        <dsp:cNvPr id="0" name=""/>
        <dsp:cNvSpPr/>
      </dsp:nvSpPr>
      <dsp:spPr>
        <a:xfrm>
          <a:off x="3446951" y="4724394"/>
          <a:ext cx="1343672" cy="13994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иноязычных словах: ш</a:t>
          </a:r>
          <a:r>
            <a:rPr lang="ru-RU" sz="1400" b="1" kern="1200"/>
            <a:t>о</a:t>
          </a:r>
          <a:r>
            <a:rPr lang="ru-RU" sz="1400" kern="1200"/>
            <a:t>фер, ж</a:t>
          </a:r>
          <a:r>
            <a:rPr lang="ru-RU" sz="1400" b="1" kern="1200"/>
            <a:t>о</a:t>
          </a:r>
          <a:r>
            <a:rPr lang="ru-RU" sz="1400" kern="1200"/>
            <a:t>кей, ш</a:t>
          </a:r>
          <a:r>
            <a:rPr lang="ru-RU" sz="1400" b="1" kern="1200"/>
            <a:t>о</a:t>
          </a:r>
          <a:r>
            <a:rPr lang="ru-RU" sz="1400" kern="1200"/>
            <a:t>колад, ж</a:t>
          </a:r>
          <a:r>
            <a:rPr lang="ru-RU" sz="1400" b="1" kern="1200"/>
            <a:t>о</a:t>
          </a:r>
          <a:r>
            <a:rPr lang="ru-RU" sz="1400" kern="1200"/>
            <a:t>нглер</a:t>
          </a:r>
        </a:p>
      </dsp:txBody>
      <dsp:txXfrm>
        <a:off x="3486306" y="4763749"/>
        <a:ext cx="1264962" cy="132073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1B101-35E5-42F2-A31B-6154BDB43799}">
      <dsp:nvSpPr>
        <dsp:cNvPr id="0" name=""/>
        <dsp:cNvSpPr/>
      </dsp:nvSpPr>
      <dsp:spPr>
        <a:xfrm>
          <a:off x="3294813" y="3537123"/>
          <a:ext cx="91440" cy="301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4C52-7A20-47E4-8ADE-B1116E0BFCF9}">
      <dsp:nvSpPr>
        <dsp:cNvPr id="0" name=""/>
        <dsp:cNvSpPr/>
      </dsp:nvSpPr>
      <dsp:spPr>
        <a:xfrm>
          <a:off x="3294813" y="2577606"/>
          <a:ext cx="91440" cy="301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ADF0F-469C-416E-85A1-8DC76613B510}">
      <dsp:nvSpPr>
        <dsp:cNvPr id="0" name=""/>
        <dsp:cNvSpPr/>
      </dsp:nvSpPr>
      <dsp:spPr>
        <a:xfrm>
          <a:off x="2707189" y="1618089"/>
          <a:ext cx="633344" cy="301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05"/>
              </a:lnTo>
              <a:lnTo>
                <a:pt x="633344" y="205405"/>
              </a:lnTo>
              <a:lnTo>
                <a:pt x="633344" y="301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0CF8-E178-45BD-88AE-6B90BB29B3E4}">
      <dsp:nvSpPr>
        <dsp:cNvPr id="0" name=""/>
        <dsp:cNvSpPr/>
      </dsp:nvSpPr>
      <dsp:spPr>
        <a:xfrm>
          <a:off x="2028124" y="3399099"/>
          <a:ext cx="91440" cy="439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5DB11-7A86-4C2C-8FBB-A1619F163796}">
      <dsp:nvSpPr>
        <dsp:cNvPr id="0" name=""/>
        <dsp:cNvSpPr/>
      </dsp:nvSpPr>
      <dsp:spPr>
        <a:xfrm>
          <a:off x="2028124" y="2577606"/>
          <a:ext cx="91440" cy="16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CFFDD-B5E9-4445-B9F8-B7F34D0D676C}">
      <dsp:nvSpPr>
        <dsp:cNvPr id="0" name=""/>
        <dsp:cNvSpPr/>
      </dsp:nvSpPr>
      <dsp:spPr>
        <a:xfrm>
          <a:off x="2073844" y="1618089"/>
          <a:ext cx="633344" cy="301414"/>
        </a:xfrm>
        <a:custGeom>
          <a:avLst/>
          <a:gdLst/>
          <a:ahLst/>
          <a:cxnLst/>
          <a:rect l="0" t="0" r="0" b="0"/>
          <a:pathLst>
            <a:path>
              <a:moveTo>
                <a:pt x="633344" y="0"/>
              </a:moveTo>
              <a:lnTo>
                <a:pt x="633344" y="205405"/>
              </a:lnTo>
              <a:lnTo>
                <a:pt x="0" y="205405"/>
              </a:lnTo>
              <a:lnTo>
                <a:pt x="0" y="301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41146-DB67-4303-86CB-50492FC51A6A}">
      <dsp:nvSpPr>
        <dsp:cNvPr id="0" name=""/>
        <dsp:cNvSpPr/>
      </dsp:nvSpPr>
      <dsp:spPr>
        <a:xfrm>
          <a:off x="2661469" y="658571"/>
          <a:ext cx="91440" cy="301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8FCCA-B383-4F32-A0D1-4AF8CF1674E5}">
      <dsp:nvSpPr>
        <dsp:cNvPr id="0" name=""/>
        <dsp:cNvSpPr/>
      </dsp:nvSpPr>
      <dsp:spPr>
        <a:xfrm>
          <a:off x="2188998" y="469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E15B0-1872-4DF7-B768-E305E3848449}">
      <dsp:nvSpPr>
        <dsp:cNvPr id="0" name=""/>
        <dsp:cNvSpPr/>
      </dsp:nvSpPr>
      <dsp:spPr>
        <a:xfrm>
          <a:off x="2304151" y="109865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 сущ., прил. и наречий</a:t>
          </a:r>
        </a:p>
      </dsp:txBody>
      <dsp:txXfrm>
        <a:off x="2323426" y="129140"/>
        <a:ext cx="997832" cy="619552"/>
      </dsp:txXfrm>
    </dsp:sp>
    <dsp:sp modelId="{94E9F55C-76A9-4B59-892A-EC4A98B50917}">
      <dsp:nvSpPr>
        <dsp:cNvPr id="0" name=""/>
        <dsp:cNvSpPr/>
      </dsp:nvSpPr>
      <dsp:spPr>
        <a:xfrm>
          <a:off x="2188998" y="959986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9E9B74-3C66-468E-8E50-2D1A6BAF066A}">
      <dsp:nvSpPr>
        <dsp:cNvPr id="0" name=""/>
        <dsp:cNvSpPr/>
      </dsp:nvSpPr>
      <dsp:spPr>
        <a:xfrm>
          <a:off x="2304151" y="1069382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 суффиксах и оконч.</a:t>
          </a:r>
        </a:p>
      </dsp:txBody>
      <dsp:txXfrm>
        <a:off x="2323426" y="1088657"/>
        <a:ext cx="997832" cy="619552"/>
      </dsp:txXfrm>
    </dsp:sp>
    <dsp:sp modelId="{2558CA79-9CE5-496B-B8A0-31694E179BCB}">
      <dsp:nvSpPr>
        <dsp:cNvPr id="0" name=""/>
        <dsp:cNvSpPr/>
      </dsp:nvSpPr>
      <dsp:spPr>
        <a:xfrm>
          <a:off x="1555653" y="1919503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449B24-8809-4995-B2E6-3B0F07C10AE5}">
      <dsp:nvSpPr>
        <dsp:cNvPr id="0" name=""/>
        <dsp:cNvSpPr/>
      </dsp:nvSpPr>
      <dsp:spPr>
        <a:xfrm>
          <a:off x="1670806" y="2028899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 ударением</a:t>
          </a:r>
        </a:p>
      </dsp:txBody>
      <dsp:txXfrm>
        <a:off x="1690081" y="2048174"/>
        <a:ext cx="997832" cy="619552"/>
      </dsp:txXfrm>
    </dsp:sp>
    <dsp:sp modelId="{29C7237A-9BFE-4130-B896-8A72BB8DDC81}">
      <dsp:nvSpPr>
        <dsp:cNvPr id="0" name=""/>
        <dsp:cNvSpPr/>
      </dsp:nvSpPr>
      <dsp:spPr>
        <a:xfrm>
          <a:off x="1555653" y="2740997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BE4729-A491-4A49-BA0D-1EBD94163CE5}">
      <dsp:nvSpPr>
        <dsp:cNvPr id="0" name=""/>
        <dsp:cNvSpPr/>
      </dsp:nvSpPr>
      <dsp:spPr>
        <a:xfrm>
          <a:off x="1670806" y="2850392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</a:p>
      </dsp:txBody>
      <dsp:txXfrm>
        <a:off x="1690081" y="2869667"/>
        <a:ext cx="997832" cy="619552"/>
      </dsp:txXfrm>
    </dsp:sp>
    <dsp:sp modelId="{9E082957-F7EF-420B-8FB1-27F2BE0F3637}">
      <dsp:nvSpPr>
        <dsp:cNvPr id="0" name=""/>
        <dsp:cNvSpPr/>
      </dsp:nvSpPr>
      <dsp:spPr>
        <a:xfrm>
          <a:off x="1555653" y="3838538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67F0D9-7B8A-4C53-BE87-6DBF7448A01C}">
      <dsp:nvSpPr>
        <dsp:cNvPr id="0" name=""/>
        <dsp:cNvSpPr/>
      </dsp:nvSpPr>
      <dsp:spPr>
        <a:xfrm>
          <a:off x="1670806" y="3947934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Кулач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к, хорош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690081" y="3967209"/>
        <a:ext cx="997832" cy="619552"/>
      </dsp:txXfrm>
    </dsp:sp>
    <dsp:sp modelId="{9EE72A5E-A551-4AE0-BE96-58B15A7DF91C}">
      <dsp:nvSpPr>
        <dsp:cNvPr id="0" name=""/>
        <dsp:cNvSpPr/>
      </dsp:nvSpPr>
      <dsp:spPr>
        <a:xfrm>
          <a:off x="2822342" y="1919503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A217E-DC1B-45AE-A2F4-05D4DF4FA6C9}">
      <dsp:nvSpPr>
        <dsp:cNvPr id="0" name=""/>
        <dsp:cNvSpPr/>
      </dsp:nvSpPr>
      <dsp:spPr>
        <a:xfrm>
          <a:off x="2937496" y="2028899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ез ударения</a:t>
          </a:r>
        </a:p>
      </dsp:txBody>
      <dsp:txXfrm>
        <a:off x="2956771" y="2048174"/>
        <a:ext cx="997832" cy="619552"/>
      </dsp:txXfrm>
    </dsp:sp>
    <dsp:sp modelId="{50DE2475-8C89-4574-81F0-E8E8D3F03F6A}">
      <dsp:nvSpPr>
        <dsp:cNvPr id="0" name=""/>
        <dsp:cNvSpPr/>
      </dsp:nvSpPr>
      <dsp:spPr>
        <a:xfrm>
          <a:off x="2822342" y="2879020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733012-79E5-4366-8064-2895C8EFD8D6}">
      <dsp:nvSpPr>
        <dsp:cNvPr id="0" name=""/>
        <dsp:cNvSpPr/>
      </dsp:nvSpPr>
      <dsp:spPr>
        <a:xfrm>
          <a:off x="2937496" y="2988416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иши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</a:p>
      </dsp:txBody>
      <dsp:txXfrm>
        <a:off x="2956771" y="3007691"/>
        <a:ext cx="997832" cy="619552"/>
      </dsp:txXfrm>
    </dsp:sp>
    <dsp:sp modelId="{27560461-83E4-43C9-806A-7C4DC5BA3FE5}">
      <dsp:nvSpPr>
        <dsp:cNvPr id="0" name=""/>
        <dsp:cNvSpPr/>
      </dsp:nvSpPr>
      <dsp:spPr>
        <a:xfrm>
          <a:off x="2822342" y="3838538"/>
          <a:ext cx="1036382" cy="658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DD44D9-0551-4DCB-B596-D41C2FDDF5AA}">
      <dsp:nvSpPr>
        <dsp:cNvPr id="0" name=""/>
        <dsp:cNvSpPr/>
      </dsp:nvSpPr>
      <dsp:spPr>
        <a:xfrm>
          <a:off x="2937496" y="3947934"/>
          <a:ext cx="1036382" cy="65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оварищ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м, жгуч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й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956771" y="3967209"/>
        <a:ext cx="997832" cy="619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39B0-F5A1-4408-8523-253E96AF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5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35</cp:revision>
  <dcterms:created xsi:type="dcterms:W3CDTF">2014-10-28T14:39:00Z</dcterms:created>
  <dcterms:modified xsi:type="dcterms:W3CDTF">2014-11-07T04:14:00Z</dcterms:modified>
</cp:coreProperties>
</file>